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FE" w:rsidRPr="00A47F95" w:rsidP="00C12237" w14:paraId="25BC7FF1" w14:textId="592E99DD">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A47F95">
        <w:rPr>
          <w:rStyle w:val="normaltextrun"/>
          <w:rFonts w:asciiTheme="minorHAnsi" w:hAnsiTheme="minorHAnsi" w:cstheme="minorHAnsi"/>
          <w:b/>
          <w:bCs/>
          <w:sz w:val="22"/>
          <w:szCs w:val="22"/>
        </w:rPr>
        <w:t>NCHS Rapid Survey System - BY R</w:t>
      </w:r>
      <w:r w:rsidRPr="00A47F95" w:rsidR="00345E52">
        <w:rPr>
          <w:rStyle w:val="normaltextrun"/>
          <w:rFonts w:asciiTheme="minorHAnsi" w:hAnsiTheme="minorHAnsi" w:cstheme="minorHAnsi"/>
          <w:b/>
          <w:bCs/>
          <w:sz w:val="22"/>
          <w:szCs w:val="22"/>
        </w:rPr>
        <w:t>3</w:t>
      </w:r>
      <w:r w:rsidRPr="00A47F95">
        <w:rPr>
          <w:rStyle w:val="normaltextrun"/>
          <w:rFonts w:asciiTheme="minorHAnsi" w:hAnsiTheme="minorHAnsi" w:cstheme="minorHAnsi"/>
          <w:b/>
          <w:bCs/>
          <w:sz w:val="22"/>
          <w:szCs w:val="22"/>
        </w:rPr>
        <w:br/>
      </w:r>
    </w:p>
    <w:p w:rsidR="009934FE" w:rsidRPr="00A47F95" w:rsidP="00C12237" w14:paraId="4B851718" w14:textId="77777777">
      <w:pPr>
        <w:spacing w:after="0" w:line="240" w:lineRule="auto"/>
        <w:rPr>
          <w:rFonts w:cstheme="minorHAnsi"/>
          <w:color w:val="385623" w:themeColor="accent6" w:themeShade="80"/>
        </w:rPr>
      </w:pPr>
      <w:r w:rsidRPr="00A47F95">
        <w:rPr>
          <w:rFonts w:cstheme="minorHAnsi"/>
          <w:b/>
          <w:bCs/>
          <w:color w:val="385623" w:themeColor="accent6" w:themeShade="80"/>
        </w:rPr>
        <w:t>MODE</w:t>
      </w:r>
      <w:r w:rsidRPr="00A47F95">
        <w:rPr>
          <w:rFonts w:cstheme="minorHAnsi"/>
          <w:color w:val="385623" w:themeColor="accent6" w:themeShade="80"/>
        </w:rPr>
        <w:t xml:space="preserve"> = WEB, CATI</w:t>
      </w:r>
    </w:p>
    <w:p w:rsidR="009934FE" w:rsidRPr="00A47F95" w:rsidP="00C12237" w14:paraId="4BD3C5B1" w14:textId="77777777">
      <w:pPr>
        <w:spacing w:after="0" w:line="240" w:lineRule="auto"/>
        <w:rPr>
          <w:rFonts w:cstheme="minorHAnsi"/>
          <w:b/>
          <w:bCs/>
          <w:color w:val="385623" w:themeColor="accent6" w:themeShade="80"/>
        </w:rPr>
      </w:pPr>
    </w:p>
    <w:p w:rsidR="009934FE" w:rsidRPr="00A47F95" w:rsidP="00C12237" w14:paraId="1653E634" w14:textId="77777777">
      <w:pPr>
        <w:spacing w:after="0" w:line="240" w:lineRule="auto"/>
        <w:rPr>
          <w:rFonts w:cstheme="minorHAnsi"/>
          <w:b/>
          <w:bCs/>
          <w:color w:val="385623" w:themeColor="accent6" w:themeShade="80"/>
          <w:u w:val="single"/>
        </w:rPr>
      </w:pPr>
      <w:r w:rsidRPr="00A47F95">
        <w:rPr>
          <w:rFonts w:cstheme="minorHAnsi"/>
          <w:b/>
          <w:bCs/>
          <w:color w:val="385623" w:themeColor="accent6" w:themeShade="80"/>
          <w:u w:val="single"/>
        </w:rPr>
        <w:t xml:space="preserve">REFUSALS/DON’T KNOW: </w:t>
      </w:r>
    </w:p>
    <w:p w:rsidR="00525554" w:rsidRPr="00A47F95" w:rsidP="00C12237" w14:paraId="3DEC3047" w14:textId="77777777">
      <w:pPr>
        <w:spacing w:after="0" w:line="240" w:lineRule="auto"/>
        <w:rPr>
          <w:rFonts w:eastAsia="Calibri" w:cstheme="minorHAnsi"/>
          <w:b/>
          <w:bCs/>
          <w:color w:val="385623" w:themeColor="accent6" w:themeShade="80"/>
        </w:rPr>
      </w:pPr>
    </w:p>
    <w:p w:rsidR="009934FE" w:rsidRPr="00A47F95" w:rsidP="00C12237" w14:paraId="2BB316A2" w14:textId="06CB3CE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CAWI REFUSALS/DK:</w:t>
      </w:r>
    </w:p>
    <w:p w:rsidR="009934FE" w:rsidRPr="00A47F95" w:rsidP="00C12237" w14:paraId="1078121B"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A47F95" w:rsidP="00C12237" w14:paraId="695B53B2" w14:textId="59B90A92">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IMPLICIT REFUSAL/WEB SKIP = -6</w:t>
      </w:r>
    </w:p>
    <w:p w:rsidR="00606700" w:rsidRPr="00A47F95" w:rsidP="00C12237" w14:paraId="423AE38E" w14:textId="2827E83A">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DON’T KNOW (WHEN SPECIFIED ON SCREEN) = -9</w:t>
      </w:r>
    </w:p>
    <w:p w:rsidR="0024310D" w:rsidRPr="00A47F95" w:rsidP="00C12237" w14:paraId="130D21DE" w14:textId="77777777">
      <w:pPr>
        <w:spacing w:after="0" w:line="240" w:lineRule="auto"/>
        <w:rPr>
          <w:rFonts w:eastAsia="Calibri" w:cstheme="minorHAnsi"/>
          <w:b/>
          <w:bCs/>
          <w:color w:val="385623" w:themeColor="accent6" w:themeShade="80"/>
        </w:rPr>
      </w:pPr>
    </w:p>
    <w:p w:rsidR="009934FE" w:rsidRPr="00A47F95" w:rsidP="00C12237" w14:paraId="6FA6D536" w14:textId="776FB203">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CATI REFUSALS/DK:</w:t>
      </w:r>
    </w:p>
    <w:p w:rsidR="009934FE" w:rsidRPr="00A47F95" w:rsidP="00C12237" w14:paraId="6E4E7AFD"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A47F95" w:rsidP="00C12237" w14:paraId="53D13E36"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REFUSAL = -7</w:t>
      </w:r>
    </w:p>
    <w:p w:rsidR="009934FE" w:rsidRPr="00A47F95" w:rsidP="00C12237" w14:paraId="1D4C72AA"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DON’T KNOW = -9</w:t>
      </w:r>
    </w:p>
    <w:p w:rsidR="009934FE" w:rsidRPr="00A47F95" w:rsidP="00C12237" w14:paraId="18D79D75" w14:textId="77777777">
      <w:pPr>
        <w:spacing w:after="0" w:line="240" w:lineRule="auto"/>
        <w:ind w:firstLine="720"/>
        <w:rPr>
          <w:rFonts w:eastAsia="Calibri" w:cstheme="minorHAnsi"/>
          <w:color w:val="385623" w:themeColor="accent6" w:themeShade="80"/>
        </w:rPr>
      </w:pPr>
    </w:p>
    <w:p w:rsidR="009934FE" w:rsidRPr="00A47F95" w:rsidP="00C12237" w14:paraId="22C03FBD" w14:textId="77777777">
      <w:pPr>
        <w:spacing w:after="0" w:line="240" w:lineRule="auto"/>
        <w:rPr>
          <w:rFonts w:eastAsia="Calibri" w:cstheme="minorHAnsi"/>
          <w:color w:val="385623" w:themeColor="accent6" w:themeShade="80"/>
        </w:rPr>
      </w:pPr>
      <w:r w:rsidRPr="00A47F95">
        <w:rPr>
          <w:rFonts w:eastAsia="Calibri" w:cstheme="minorHAnsi"/>
          <w:b/>
          <w:bCs/>
          <w:color w:val="385623" w:themeColor="accent6" w:themeShade="80"/>
        </w:rPr>
        <w:t>LEGITIMATE SKIPS</w:t>
      </w:r>
    </w:p>
    <w:p w:rsidR="009934FE" w:rsidRPr="00A47F95" w:rsidP="00C12237" w14:paraId="4459EBE9"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ODE ALL LEGITIMATE SKIPS FOR CATI AND CAWI AS FOLLOWS: </w:t>
      </w:r>
    </w:p>
    <w:p w:rsidR="009934FE" w:rsidRPr="00A47F95" w:rsidP="00C12237" w14:paraId="48BC109A"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LEGITIMATE SKIP = -8</w:t>
      </w:r>
    </w:p>
    <w:p w:rsidR="009934FE" w:rsidRPr="00A47F95" w:rsidP="00C12237" w14:paraId="71D5BE4E" w14:textId="77777777">
      <w:pPr>
        <w:spacing w:after="0" w:line="240" w:lineRule="auto"/>
        <w:rPr>
          <w:rFonts w:eastAsia="Calibri" w:cstheme="minorHAnsi"/>
          <w:b/>
          <w:bCs/>
          <w:color w:val="385623" w:themeColor="accent6" w:themeShade="80"/>
          <w:u w:val="single"/>
        </w:rPr>
      </w:pPr>
    </w:p>
    <w:p w:rsidR="009934FE" w:rsidRPr="00A47F95" w:rsidP="00C12237" w14:paraId="2FF2B8CA" w14:textId="77777777">
      <w:pPr>
        <w:spacing w:after="0" w:line="240" w:lineRule="auto"/>
        <w:rPr>
          <w:rFonts w:eastAsia="Calibri" w:cstheme="minorHAnsi"/>
          <w:color w:val="385623" w:themeColor="accent6" w:themeShade="80"/>
        </w:rPr>
      </w:pPr>
      <w:r w:rsidRPr="00A47F95">
        <w:rPr>
          <w:rFonts w:eastAsia="Calibri" w:cstheme="minorHAnsi"/>
          <w:b/>
          <w:bCs/>
          <w:color w:val="385623" w:themeColor="accent6" w:themeShade="80"/>
          <w:u w:val="single"/>
        </w:rPr>
        <w:t xml:space="preserve">ANSWER REQUIREMENT/ PROMPTS AND VALIDATION </w:t>
      </w:r>
    </w:p>
    <w:p w:rsidR="009934FE" w:rsidRPr="00A47F95" w:rsidP="00C12237" w14:paraId="0DA7DA01"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A47F95" w:rsidP="00C12237" w14:paraId="600B772D" w14:textId="77777777">
      <w:pPr>
        <w:spacing w:after="0" w:line="240" w:lineRule="auto"/>
        <w:rPr>
          <w:rFonts w:eastAsia="Calibri" w:cstheme="minorHAnsi"/>
          <w:b/>
          <w:bCs/>
          <w:color w:val="385623" w:themeColor="accent6" w:themeShade="80"/>
          <w:u w:val="single"/>
        </w:rPr>
      </w:pPr>
    </w:p>
    <w:p w:rsidR="009934FE" w:rsidRPr="00A47F95" w:rsidP="00C12237" w14:paraId="7B6309D0" w14:textId="66518295">
      <w:pPr>
        <w:spacing w:after="0" w:line="240" w:lineRule="auto"/>
        <w:rPr>
          <w:rFonts w:eastAsia="Calibri" w:cstheme="minorHAnsi"/>
          <w:b/>
          <w:bCs/>
          <w:color w:val="385623" w:themeColor="accent6" w:themeShade="80"/>
          <w:u w:val="single"/>
        </w:rPr>
      </w:pPr>
      <w:r w:rsidRPr="00A47F95">
        <w:rPr>
          <w:rFonts w:eastAsia="Calibri" w:cstheme="minorHAnsi"/>
          <w:b/>
          <w:bCs/>
          <w:color w:val="385623" w:themeColor="accent6" w:themeShade="80"/>
          <w:u w:val="single"/>
        </w:rPr>
        <w:t xml:space="preserve">QUESTION INFORMATION FORMATTING: </w:t>
      </w:r>
    </w:p>
    <w:p w:rsidR="009934FE" w:rsidRPr="00A47F95" w:rsidP="00C12237" w14:paraId="217C6C45" w14:textId="4569BC9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ALL QUESTION</w:t>
      </w:r>
      <w:r w:rsidR="00A24C82">
        <w:rPr>
          <w:rFonts w:eastAsia="Calibri" w:cstheme="minorHAnsi"/>
          <w:b/>
          <w:bCs/>
          <w:color w:val="385623" w:themeColor="accent6" w:themeShade="80"/>
        </w:rPr>
        <w:t>S</w:t>
      </w:r>
      <w:r w:rsidRPr="00A47F95">
        <w:rPr>
          <w:rFonts w:eastAsia="Calibri" w:cstheme="minorHAnsi"/>
          <w:b/>
          <w:bCs/>
          <w:color w:val="385623" w:themeColor="accent6" w:themeShade="80"/>
        </w:rPr>
        <w:t xml:space="preserve"> WILL BE FORMATTED AS FOLLOWS: </w:t>
      </w:r>
    </w:p>
    <w:p w:rsidR="009934FE" w:rsidRPr="00A47F95" w:rsidP="00C12237" w14:paraId="3D5268B6"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UNIVERSE/SKIP LOGIC]</w:t>
      </w:r>
    </w:p>
    <w:p w:rsidR="009934FE" w:rsidP="00C12237" w14:paraId="1D87D933"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QUESTION TYPE]</w:t>
      </w:r>
    </w:p>
    <w:p w:rsidR="00053465" w:rsidRPr="00A47F95" w:rsidP="00AC6034" w14:paraId="03F3F293" w14:textId="470311F4">
      <w:pPr>
        <w:spacing w:after="0" w:line="240" w:lineRule="auto"/>
        <w:ind w:firstLine="360"/>
        <w:rPr>
          <w:rFonts w:eastAsia="Calibri" w:cstheme="minorHAnsi"/>
          <w:color w:val="385623" w:themeColor="accent6" w:themeShade="80"/>
        </w:rPr>
      </w:pPr>
      <w:r>
        <w:rPr>
          <w:rFonts w:eastAsia="Calibri" w:cstheme="minorHAnsi"/>
          <w:color w:val="385623" w:themeColor="accent6" w:themeShade="80"/>
        </w:rPr>
        <w:t>DISP = TEXT DISPLAY</w:t>
      </w:r>
    </w:p>
    <w:p w:rsidR="009934FE" w:rsidRPr="00A47F95" w:rsidP="00C12237" w14:paraId="7FA42D2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S = SINGLE RESPONSE</w:t>
      </w:r>
    </w:p>
    <w:p w:rsidR="009934FE" w:rsidRPr="00A47F95" w:rsidP="00C12237" w14:paraId="586510C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 xml:space="preserve">M = </w:t>
      </w:r>
      <w:r w:rsidRPr="00A47F95">
        <w:rPr>
          <w:rFonts w:eastAsia="Calibri" w:cstheme="minorHAnsi"/>
          <w:color w:val="385623" w:themeColor="accent6" w:themeShade="80"/>
        </w:rPr>
        <w:t>MULTI-CHECK</w:t>
      </w:r>
      <w:r w:rsidRPr="00A47F95">
        <w:rPr>
          <w:rFonts w:eastAsia="Calibri" w:cstheme="minorHAnsi"/>
          <w:color w:val="385623" w:themeColor="accent6" w:themeShade="80"/>
        </w:rPr>
        <w:t xml:space="preserve">  </w:t>
      </w:r>
    </w:p>
    <w:p w:rsidR="009934FE" w:rsidRPr="00A47F95" w:rsidP="00C12237" w14:paraId="38417371"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 xml:space="preserve">NUMBOX = NUMERIC INPUT </w:t>
      </w:r>
    </w:p>
    <w:p w:rsidR="009934FE" w:rsidRPr="00A47F95" w:rsidP="00C12237" w14:paraId="41F68507"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TEXTBOX = TEXT INPUT</w:t>
      </w:r>
    </w:p>
    <w:p w:rsidR="009934FE" w:rsidRPr="00A47F95" w:rsidP="00C12237" w14:paraId="295A2241" w14:textId="4FC0DD53">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GRID</w:t>
      </w:r>
      <w:r w:rsidR="005E1B13">
        <w:rPr>
          <w:rFonts w:eastAsia="Calibri" w:cstheme="minorHAnsi"/>
          <w:color w:val="385623" w:themeColor="accent6" w:themeShade="80"/>
        </w:rPr>
        <w:t xml:space="preserve"> = MATRIX GRID</w:t>
      </w:r>
    </w:p>
    <w:p w:rsidR="009934FE" w:rsidRPr="00A47F95" w:rsidP="00C12237" w14:paraId="01E0E0BF"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VARIABLE NAME</w:t>
      </w:r>
    </w:p>
    <w:p w:rsidR="009934FE" w:rsidRPr="00A47F95" w:rsidP="00C12237" w14:paraId="2B1ABDA7"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QUESTION STEM </w:t>
      </w:r>
    </w:p>
    <w:p w:rsidR="009934FE" w:rsidRPr="00A47F95" w:rsidP="00C12237" w14:paraId="3BEA8756"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IF CAWI/CATI QUESTION TEXT IS DIFFERENT, “[CAWI]” AND “[CATI]” WILL PRECEDE MODE SPECIFIC TEXT</w:t>
      </w:r>
    </w:p>
    <w:p w:rsidR="009934FE" w:rsidRPr="00A47F95" w:rsidP="00C12237" w14:paraId="2F56CCA7"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CAWI RESPONSE OPTIONS</w:t>
      </w:r>
    </w:p>
    <w:p w:rsidR="009934FE" w:rsidRPr="00A47F95" w:rsidP="00C12237" w14:paraId="2FF5F76A"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ATI RESPONSE OPTIONS IF DIFFERENT FROM CAWI; ELSE ONLY ONE COMMON SET OF RESPONSE OPTIONS WILL BE SPECIFIED. </w:t>
      </w:r>
    </w:p>
    <w:p w:rsidR="009E735B" w:rsidRPr="00A47F95" w:rsidP="00C12237" w14:paraId="1F801CAD" w14:textId="77777777">
      <w:pPr>
        <w:spacing w:after="0" w:line="240" w:lineRule="auto"/>
        <w:rPr>
          <w:rFonts w:eastAsia="Calibri" w:cstheme="minorHAnsi"/>
          <w:color w:val="385623" w:themeColor="accent6" w:themeShade="80"/>
        </w:rPr>
      </w:pPr>
    </w:p>
    <w:p w:rsidR="009934FE" w:rsidRPr="00A47F95" w:rsidP="00C12237" w14:paraId="0A2161B2"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CATI INSTRUCTIONS AND RESPONSE OPTIONS THAT SHOULD </w:t>
      </w:r>
      <w:r w:rsidRPr="00A47F95">
        <w:rPr>
          <w:rFonts w:eastAsia="Calibri" w:cstheme="minorHAnsi"/>
          <w:b/>
          <w:bCs/>
          <w:color w:val="385623" w:themeColor="accent6" w:themeShade="80"/>
        </w:rPr>
        <w:t>NOT</w:t>
      </w:r>
      <w:r w:rsidRPr="00A47F95">
        <w:rPr>
          <w:rFonts w:eastAsia="Calibri" w:cstheme="minorHAnsi"/>
          <w:color w:val="385623" w:themeColor="accent6" w:themeShade="80"/>
        </w:rPr>
        <w:t xml:space="preserve"> BE READ WILL BE IN ALL CAPS. CATI RESPONSE OPTIONS WILL ALSO INCLUDE “DO NOT READ” INSTRUCTIONS; ELSE CATI TEXT/RESPONSE </w:t>
      </w:r>
      <w:r w:rsidRPr="00A47F95">
        <w:rPr>
          <w:rFonts w:eastAsia="Calibri" w:cstheme="minorHAnsi"/>
          <w:color w:val="385623" w:themeColor="accent6" w:themeShade="80"/>
        </w:rPr>
        <w:t xml:space="preserve">OPTIONS SHOULD BE READ BY INTERVIEWER. NORC/IPSOS MAY FORMAT RESPONSE OPTIONS THAT SHOULD NOT BE READ AS ALL CAPS AND/OR IN LOWER CASE WITH EXPLICIT “DO NOT READ” INSTRUCTIONS. </w:t>
      </w:r>
    </w:p>
    <w:p w:rsidR="000E2870" w:rsidRPr="00A47F95" w:rsidP="00C12237" w14:paraId="0575D6C2" w14:textId="77777777">
      <w:pPr>
        <w:spacing w:after="0" w:line="240" w:lineRule="auto"/>
        <w:rPr>
          <w:rFonts w:eastAsia="Calibri" w:cstheme="minorHAnsi"/>
          <w:color w:val="385623" w:themeColor="accent6" w:themeShade="80"/>
        </w:rPr>
      </w:pPr>
    </w:p>
    <w:p w:rsidR="009934FE" w:rsidRPr="00A47F95" w:rsidP="00C12237" w14:paraId="3DADA861" w14:textId="40BF498F">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ON WEB DISPLAY ONE ITEM PER PAGE UNLESS OTHERWISE SPECIFIED. SCREEN BREAKS ARE DENOTED BY LINES BETWEEN ITEMS. </w:t>
      </w:r>
    </w:p>
    <w:p w:rsidR="0010369E" w:rsidRPr="00A47F95" w:rsidP="00C12237" w14:paraId="068FE021" w14:textId="77777777">
      <w:pPr>
        <w:spacing w:after="0" w:line="240" w:lineRule="auto"/>
        <w:rPr>
          <w:rFonts w:eastAsia="Calibri" w:cstheme="minorHAnsi"/>
          <w:b/>
          <w:bCs/>
          <w:color w:val="385623" w:themeColor="accent6" w:themeShade="80"/>
          <w:u w:val="single"/>
        </w:rPr>
      </w:pPr>
    </w:p>
    <w:p w:rsidR="009934FE" w:rsidRPr="00A47F95" w:rsidP="00C12237" w14:paraId="4A216C5A" w14:textId="050E0985">
      <w:pPr>
        <w:spacing w:after="0" w:line="240" w:lineRule="auto"/>
        <w:rPr>
          <w:rFonts w:eastAsia="Calibri" w:cstheme="minorHAnsi"/>
          <w:b/>
          <w:bCs/>
          <w:color w:val="385623" w:themeColor="accent6" w:themeShade="80"/>
          <w:u w:val="single"/>
        </w:rPr>
      </w:pPr>
      <w:r w:rsidRPr="00A47F95">
        <w:rPr>
          <w:rFonts w:eastAsia="Calibri" w:cstheme="minorHAnsi"/>
          <w:b/>
          <w:bCs/>
          <w:color w:val="385623" w:themeColor="accent6" w:themeShade="80"/>
          <w:u w:val="single"/>
        </w:rPr>
        <w:t xml:space="preserve">CREATE VARIABLES: </w:t>
      </w:r>
    </w:p>
    <w:p w:rsidR="009934FE" w:rsidRPr="00A47F95" w:rsidP="00C12237" w14:paraId="7F468DBC" w14:textId="77777777">
      <w:pPr>
        <w:spacing w:after="0" w:line="240" w:lineRule="auto"/>
        <w:rPr>
          <w:rFonts w:cstheme="minorHAnsi"/>
          <w:b/>
          <w:bCs/>
          <w:color w:val="385623" w:themeColor="accent6" w:themeShade="80"/>
        </w:rPr>
      </w:pPr>
      <w:r w:rsidRPr="00A47F95">
        <w:rPr>
          <w:rFonts w:cstheme="minorHAnsi"/>
          <w:b/>
          <w:bCs/>
          <w:color w:val="385623" w:themeColor="accent6" w:themeShade="80"/>
        </w:rPr>
        <w:t>QUEX_LANG</w:t>
      </w:r>
      <w:r w:rsidRPr="00A47F95">
        <w:rPr>
          <w:rFonts w:cstheme="minorHAnsi"/>
          <w:b/>
          <w:bCs/>
          <w:color w:val="385623" w:themeColor="accent6" w:themeShade="80"/>
        </w:rPr>
        <w:br/>
      </w:r>
      <w:r w:rsidRPr="00A47F95">
        <w:rPr>
          <w:rFonts w:cstheme="minorHAnsi"/>
          <w:color w:val="385623" w:themeColor="accent6" w:themeShade="80"/>
        </w:rPr>
        <w:t>BASED ON LANGUAGE SELECTED IN INSTRUMENT:</w:t>
      </w:r>
    </w:p>
    <w:p w:rsidR="009934FE" w:rsidRPr="00A47F95" w:rsidP="00C12237" w14:paraId="50B86BB8" w14:textId="77777777">
      <w:pPr>
        <w:spacing w:after="0" w:line="240" w:lineRule="auto"/>
        <w:ind w:left="360"/>
        <w:rPr>
          <w:rFonts w:cstheme="minorHAnsi"/>
          <w:color w:val="385623" w:themeColor="accent6" w:themeShade="80"/>
        </w:rPr>
      </w:pPr>
      <w:r w:rsidRPr="00A47F95">
        <w:rPr>
          <w:rFonts w:cstheme="minorHAnsi"/>
          <w:color w:val="385623" w:themeColor="accent6" w:themeShade="80"/>
        </w:rPr>
        <w:t>ENGLISH = 1</w:t>
      </w:r>
    </w:p>
    <w:p w:rsidR="009934FE" w:rsidRPr="00A47F95" w:rsidP="00C12237" w14:paraId="4E094696" w14:textId="77777777">
      <w:pPr>
        <w:spacing w:after="0" w:line="240" w:lineRule="auto"/>
        <w:ind w:left="360"/>
        <w:rPr>
          <w:rFonts w:cstheme="minorHAnsi"/>
          <w:color w:val="385623" w:themeColor="accent6" w:themeShade="80"/>
        </w:rPr>
      </w:pPr>
      <w:r w:rsidRPr="00A47F95">
        <w:rPr>
          <w:rFonts w:cstheme="minorHAnsi"/>
          <w:color w:val="385623" w:themeColor="accent6" w:themeShade="80"/>
        </w:rPr>
        <w:t>SPANISH = 2</w:t>
      </w:r>
    </w:p>
    <w:p w:rsidR="000E2870" w:rsidRPr="00A47F95" w:rsidP="00C12237" w14:paraId="1ECE7CF0" w14:textId="77777777">
      <w:pPr>
        <w:spacing w:after="0" w:line="240" w:lineRule="auto"/>
        <w:rPr>
          <w:rFonts w:eastAsia="Calibri" w:cstheme="minorHAnsi"/>
          <w:b/>
          <w:bCs/>
          <w:color w:val="385623" w:themeColor="accent6" w:themeShade="80"/>
        </w:rPr>
      </w:pPr>
    </w:p>
    <w:p w:rsidR="009934FE" w:rsidRPr="00A47F95" w:rsidP="00C12237" w14:paraId="06054C7B" w14:textId="14BC81DB">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 xml:space="preserve">PRELOAD PROFILE DEMOGRAPHICS AND RENAME/CREATE VARIABLES AS FOLLOWS:  </w:t>
      </w:r>
    </w:p>
    <w:p w:rsidR="009934FE" w:rsidRPr="00A47F95" w:rsidP="00C12237" w14:paraId="1453C462"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HHSIZE</w:t>
      </w:r>
    </w:p>
    <w:p w:rsidR="009934FE" w:rsidRPr="00A47F95" w:rsidP="00C12237" w14:paraId="6CA191D4"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UMERIC HH SIZE, CAPPED AT 6+</w:t>
      </w:r>
    </w:p>
    <w:p w:rsidR="009934FE" w:rsidRPr="00A47F95" w:rsidP="00C12237" w14:paraId="0D6474FE"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 xml:space="preserve">AGE </w:t>
      </w:r>
    </w:p>
    <w:p w:rsidR="009934FE" w:rsidRPr="00A47F95" w:rsidP="00C12237" w14:paraId="61E8FB3B" w14:textId="77777777">
      <w:pPr>
        <w:spacing w:after="0" w:line="240" w:lineRule="auto"/>
        <w:ind w:firstLine="360"/>
        <w:rPr>
          <w:rFonts w:eastAsia="Calibri" w:cstheme="minorHAnsi"/>
          <w:color w:val="385623" w:themeColor="accent6" w:themeShade="80"/>
        </w:rPr>
      </w:pPr>
      <w:r w:rsidRPr="00A47F95">
        <w:rPr>
          <w:rFonts w:eastAsia="Calibri" w:cstheme="minorHAnsi"/>
          <w:color w:val="385623" w:themeColor="accent6" w:themeShade="80"/>
        </w:rPr>
        <w:t>NORC = DOB (RECODE DOB TO AGE IN YEARS)</w:t>
      </w:r>
    </w:p>
    <w:p w:rsidR="009934FE" w:rsidRPr="00A47F95" w:rsidP="00C12237" w14:paraId="41FAE0CC" w14:textId="77777777">
      <w:pPr>
        <w:spacing w:after="0" w:line="240" w:lineRule="auto"/>
        <w:ind w:firstLine="360"/>
        <w:rPr>
          <w:rFonts w:eastAsia="Calibri" w:cstheme="minorHAnsi"/>
          <w:color w:val="385623" w:themeColor="accent6" w:themeShade="80"/>
        </w:rPr>
      </w:pPr>
      <w:r w:rsidRPr="00A47F95">
        <w:rPr>
          <w:rFonts w:eastAsia="Calibri" w:cstheme="minorHAnsi"/>
          <w:color w:val="385623" w:themeColor="accent6" w:themeShade="80"/>
        </w:rPr>
        <w:t>IPSOS = AGECONS</w:t>
      </w:r>
    </w:p>
    <w:p w:rsidR="009934FE" w:rsidRPr="00A47F95" w:rsidP="00C12237" w14:paraId="508ECE32" w14:textId="77777777">
      <w:pPr>
        <w:spacing w:after="0" w:line="240" w:lineRule="auto"/>
        <w:ind w:firstLine="360"/>
        <w:rPr>
          <w:rFonts w:eastAsia="Calibri" w:cstheme="minorHAnsi"/>
          <w:color w:val="385623" w:themeColor="accent6" w:themeShade="80"/>
        </w:rPr>
      </w:pPr>
      <w:r w:rsidRPr="00A47F95">
        <w:rPr>
          <w:rFonts w:eastAsia="Calibri" w:cstheme="minorHAnsi"/>
          <w:color w:val="385623" w:themeColor="accent6" w:themeShade="80"/>
        </w:rPr>
        <w:tab/>
        <w:t xml:space="preserve">NUMERIC AGE IN YEARS </w:t>
      </w:r>
    </w:p>
    <w:p w:rsidR="009934FE" w:rsidRPr="00A47F95" w:rsidP="00C12237" w14:paraId="11893713"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 xml:space="preserve">SEX </w:t>
      </w:r>
    </w:p>
    <w:p w:rsidR="009934FE" w:rsidRPr="00A47F95" w:rsidP="00C12237" w14:paraId="58127E63"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ORC = S_GENDER</w:t>
      </w:r>
      <w:r w:rsidRPr="00A47F95">
        <w:rPr>
          <w:rFonts w:eastAsia="Calibri" w:cstheme="minorHAnsi"/>
          <w:color w:val="385623" w:themeColor="accent6" w:themeShade="80"/>
        </w:rPr>
        <w:br/>
        <w:t>IPSOS = QGENDER</w:t>
      </w:r>
    </w:p>
    <w:p w:rsidR="009934FE" w:rsidRPr="00A47F95" w:rsidP="00C12237" w14:paraId="5887756E" w14:textId="77777777">
      <w:pPr>
        <w:spacing w:after="0" w:line="240" w:lineRule="auto"/>
        <w:ind w:left="360" w:firstLine="360"/>
        <w:rPr>
          <w:rFonts w:eastAsia="Calibri" w:cstheme="minorHAnsi"/>
          <w:color w:val="385623" w:themeColor="accent6" w:themeShade="80"/>
        </w:rPr>
      </w:pPr>
      <w:r w:rsidRPr="00A47F95">
        <w:rPr>
          <w:rFonts w:eastAsia="Calibri" w:cstheme="minorHAnsi"/>
          <w:color w:val="385623" w:themeColor="accent6" w:themeShade="80"/>
        </w:rPr>
        <w:t xml:space="preserve">1 </w:t>
      </w:r>
      <w:r w:rsidRPr="00A47F95">
        <w:rPr>
          <w:rFonts w:eastAsia="Calibri" w:cstheme="minorHAnsi"/>
          <w:color w:val="385623" w:themeColor="accent6" w:themeShade="80"/>
        </w:rPr>
        <w:tab/>
        <w:t>MALE</w:t>
      </w:r>
    </w:p>
    <w:p w:rsidR="009934FE" w:rsidRPr="00A47F95" w:rsidP="00C12237" w14:paraId="5FB0D227" w14:textId="77777777">
      <w:pPr>
        <w:spacing w:after="0" w:line="240" w:lineRule="auto"/>
        <w:ind w:left="360" w:firstLine="360"/>
        <w:rPr>
          <w:rFonts w:eastAsia="Calibri" w:cstheme="minorHAnsi"/>
          <w:color w:val="385623" w:themeColor="accent6" w:themeShade="80"/>
        </w:rPr>
      </w:pPr>
      <w:r w:rsidRPr="00A47F95">
        <w:rPr>
          <w:rFonts w:eastAsia="Calibri" w:cstheme="minorHAnsi"/>
          <w:color w:val="385623" w:themeColor="accent6" w:themeShade="80"/>
        </w:rPr>
        <w:t>2</w:t>
      </w:r>
      <w:r w:rsidRPr="00A47F95">
        <w:rPr>
          <w:rFonts w:eastAsia="Calibri" w:cstheme="minorHAnsi"/>
          <w:color w:val="385623" w:themeColor="accent6" w:themeShade="80"/>
        </w:rPr>
        <w:tab/>
      </w:r>
      <w:r w:rsidRPr="00A47F95">
        <w:rPr>
          <w:rFonts w:eastAsia="Calibri" w:cstheme="minorHAnsi"/>
          <w:color w:val="385623" w:themeColor="accent6" w:themeShade="80"/>
        </w:rPr>
        <w:t>FEMALE</w:t>
      </w:r>
    </w:p>
    <w:p w:rsidR="009934FE" w:rsidRPr="00A47F95" w:rsidP="00C12237" w14:paraId="1D7B102A"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EDUCATION</w:t>
      </w:r>
    </w:p>
    <w:p w:rsidR="009934FE" w:rsidRPr="00A47F95" w:rsidP="00C12237" w14:paraId="1527E79D"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 xml:space="preserve">NORC = EDUCATION </w:t>
      </w:r>
      <w:r w:rsidRPr="00A47F95">
        <w:rPr>
          <w:rFonts w:eastAsia="Calibri" w:cstheme="minorHAnsi"/>
          <w:color w:val="385623" w:themeColor="accent6" w:themeShade="80"/>
        </w:rPr>
        <w:br/>
        <w:t>IPSOS = Q15 AND Q15A (RECODE INTO ONE VARIABLE)</w:t>
      </w:r>
    </w:p>
    <w:p w:rsidR="009934FE" w:rsidRPr="00A47F95" w:rsidP="00C12237" w14:paraId="36ED2909" w14:textId="77777777">
      <w:pPr>
        <w:spacing w:after="0" w:line="240" w:lineRule="auto"/>
        <w:ind w:left="360" w:firstLine="360"/>
        <w:rPr>
          <w:rFonts w:eastAsia="Calibri" w:cstheme="minorHAnsi"/>
          <w:color w:val="385623" w:themeColor="accent6" w:themeShade="80"/>
        </w:rPr>
      </w:pPr>
      <w:r w:rsidRPr="00A47F95">
        <w:rPr>
          <w:rFonts w:eastAsia="Calibri" w:cstheme="minorHAnsi"/>
          <w:color w:val="385623" w:themeColor="accent6" w:themeShade="80"/>
        </w:rPr>
        <w:t>1</w:t>
      </w:r>
      <w:r w:rsidRPr="00A47F95">
        <w:rPr>
          <w:rFonts w:eastAsia="Calibri" w:cstheme="minorHAnsi"/>
          <w:color w:val="385623" w:themeColor="accent6" w:themeShade="80"/>
        </w:rPr>
        <w:tab/>
        <w:t xml:space="preserve">No formal education </w:t>
      </w:r>
    </w:p>
    <w:p w:rsidR="009934FE" w:rsidRPr="00A47F95" w:rsidP="00C12237" w14:paraId="434BFE2F"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2</w:t>
      </w:r>
      <w:r w:rsidRPr="00A47F95">
        <w:rPr>
          <w:rFonts w:eastAsia="Calibri" w:cstheme="minorHAnsi"/>
          <w:color w:val="385623" w:themeColor="accent6" w:themeShade="80"/>
        </w:rPr>
        <w:tab/>
        <w:t xml:space="preserve">1st, 2nd, 3rd, or 4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55632897"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3</w:t>
      </w:r>
      <w:r w:rsidRPr="00A47F95">
        <w:rPr>
          <w:rFonts w:eastAsia="Calibri" w:cstheme="minorHAnsi"/>
          <w:color w:val="385623" w:themeColor="accent6" w:themeShade="80"/>
        </w:rPr>
        <w:tab/>
        <w:t xml:space="preserve">5th or 6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581908B0"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4</w:t>
      </w:r>
      <w:r w:rsidRPr="00A47F95">
        <w:rPr>
          <w:rFonts w:eastAsia="Calibri" w:cstheme="minorHAnsi"/>
          <w:color w:val="385623" w:themeColor="accent6" w:themeShade="80"/>
        </w:rPr>
        <w:tab/>
        <w:t xml:space="preserve">7th or 8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536F2DFD"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5</w:t>
      </w:r>
      <w:r w:rsidRPr="00A47F95">
        <w:rPr>
          <w:rFonts w:eastAsia="Calibri" w:cstheme="minorHAnsi"/>
          <w:color w:val="385623" w:themeColor="accent6" w:themeShade="80"/>
        </w:rPr>
        <w:tab/>
        <w:t xml:space="preserve">9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6B442BE2"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6</w:t>
      </w:r>
      <w:r w:rsidRPr="00A47F95">
        <w:rPr>
          <w:rFonts w:eastAsia="Calibri" w:cstheme="minorHAnsi"/>
          <w:color w:val="385623" w:themeColor="accent6" w:themeShade="80"/>
        </w:rPr>
        <w:tab/>
        <w:t xml:space="preserve">10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3154694D"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7</w:t>
      </w:r>
      <w:r w:rsidRPr="00A47F95">
        <w:rPr>
          <w:rFonts w:eastAsia="Calibri" w:cstheme="minorHAnsi"/>
          <w:color w:val="385623" w:themeColor="accent6" w:themeShade="80"/>
        </w:rPr>
        <w:tab/>
        <w:t xml:space="preserve">11th </w:t>
      </w:r>
      <w:r w:rsidRPr="00A47F95">
        <w:rPr>
          <w:rFonts w:eastAsia="Calibri" w:cstheme="minorHAnsi"/>
          <w:color w:val="385623" w:themeColor="accent6" w:themeShade="80"/>
        </w:rPr>
        <w:t>grade</w:t>
      </w:r>
      <w:r w:rsidRPr="00A47F95">
        <w:rPr>
          <w:rFonts w:eastAsia="Calibri" w:cstheme="minorHAnsi"/>
          <w:color w:val="385623" w:themeColor="accent6" w:themeShade="80"/>
        </w:rPr>
        <w:t xml:space="preserve"> </w:t>
      </w:r>
    </w:p>
    <w:p w:rsidR="009934FE" w:rsidRPr="00A47F95" w:rsidP="00C12237" w14:paraId="0E586D8B"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8</w:t>
      </w:r>
      <w:r w:rsidRPr="00A47F95">
        <w:rPr>
          <w:rFonts w:eastAsia="Calibri" w:cstheme="minorHAnsi"/>
          <w:color w:val="385623" w:themeColor="accent6" w:themeShade="80"/>
        </w:rPr>
        <w:tab/>
      </w:r>
      <w:r w:rsidRPr="00A47F95">
        <w:rPr>
          <w:rFonts w:eastAsia="Calibri" w:cstheme="minorHAnsi"/>
          <w:color w:val="385623" w:themeColor="accent6" w:themeShade="80"/>
        </w:rPr>
        <w:t>12th</w:t>
      </w:r>
      <w:r w:rsidRPr="00A47F95">
        <w:rPr>
          <w:rFonts w:eastAsia="Calibri" w:cstheme="minorHAnsi"/>
          <w:color w:val="385623" w:themeColor="accent6" w:themeShade="80"/>
        </w:rPr>
        <w:t xml:space="preserve"> grade NO DIPLOMA </w:t>
      </w:r>
    </w:p>
    <w:p w:rsidR="009934FE" w:rsidRPr="00A47F95" w:rsidP="00C12237" w14:paraId="716F144E"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9</w:t>
      </w:r>
      <w:r w:rsidRPr="00A47F95">
        <w:rPr>
          <w:rFonts w:eastAsia="Calibri" w:cstheme="minorHAnsi"/>
          <w:color w:val="385623" w:themeColor="accent6" w:themeShade="80"/>
        </w:rPr>
        <w:tab/>
        <w:t xml:space="preserve">HIGH SCHOOL GRADUATE - high school DIPLOMA or the equivalent (GED) </w:t>
      </w:r>
    </w:p>
    <w:p w:rsidR="009934FE" w:rsidRPr="00A47F95" w:rsidP="00C12237" w14:paraId="4D6AF7FC"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0</w:t>
      </w:r>
      <w:r w:rsidRPr="00A47F95">
        <w:rPr>
          <w:rFonts w:eastAsia="Calibri" w:cstheme="minorHAnsi"/>
          <w:color w:val="385623" w:themeColor="accent6" w:themeShade="80"/>
        </w:rPr>
        <w:tab/>
        <w:t xml:space="preserve">Some college, no degree </w:t>
      </w:r>
    </w:p>
    <w:p w:rsidR="009934FE" w:rsidRPr="00A47F95" w:rsidP="00C12237" w14:paraId="1BB85DEF"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1</w:t>
      </w:r>
      <w:r w:rsidRPr="00A47F95">
        <w:rPr>
          <w:rFonts w:eastAsia="Calibri" w:cstheme="minorHAnsi"/>
          <w:color w:val="385623" w:themeColor="accent6" w:themeShade="80"/>
        </w:rPr>
        <w:tab/>
      </w:r>
      <w:r w:rsidRPr="00A47F95">
        <w:rPr>
          <w:rFonts w:eastAsia="Calibri" w:cstheme="minorHAnsi"/>
          <w:color w:val="385623" w:themeColor="accent6" w:themeShade="80"/>
        </w:rPr>
        <w:t>Associate</w:t>
      </w:r>
      <w:r w:rsidRPr="00A47F95">
        <w:rPr>
          <w:rFonts w:eastAsia="Calibri" w:cstheme="minorHAnsi"/>
          <w:color w:val="385623" w:themeColor="accent6" w:themeShade="80"/>
        </w:rPr>
        <w:t xml:space="preserve"> degree </w:t>
      </w:r>
    </w:p>
    <w:p w:rsidR="009934FE" w:rsidRPr="00A47F95" w:rsidP="00C12237" w14:paraId="0AF85612"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2</w:t>
      </w:r>
      <w:r w:rsidRPr="00A47F95">
        <w:rPr>
          <w:rFonts w:eastAsia="Calibri" w:cstheme="minorHAnsi"/>
          <w:color w:val="385623" w:themeColor="accent6" w:themeShade="80"/>
        </w:rPr>
        <w:tab/>
      </w:r>
      <w:r w:rsidRPr="00A47F95">
        <w:rPr>
          <w:rFonts w:eastAsia="Calibri" w:cstheme="minorHAnsi"/>
          <w:color w:val="385623" w:themeColor="accent6" w:themeShade="80"/>
        </w:rPr>
        <w:t>Bachelor's</w:t>
      </w:r>
      <w:r w:rsidRPr="00A47F95">
        <w:rPr>
          <w:rFonts w:eastAsia="Calibri" w:cstheme="minorHAnsi"/>
          <w:color w:val="385623" w:themeColor="accent6" w:themeShade="80"/>
        </w:rPr>
        <w:t xml:space="preserve"> degree </w:t>
      </w:r>
    </w:p>
    <w:p w:rsidR="009934FE" w:rsidRPr="00A47F95" w:rsidP="00C12237" w14:paraId="740AA583"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3</w:t>
      </w:r>
      <w:r w:rsidRPr="00A47F95">
        <w:rPr>
          <w:rFonts w:eastAsia="Calibri" w:cstheme="minorHAnsi"/>
          <w:color w:val="385623" w:themeColor="accent6" w:themeShade="80"/>
        </w:rPr>
        <w:tab/>
      </w:r>
      <w:r w:rsidRPr="00A47F95">
        <w:rPr>
          <w:rFonts w:eastAsia="Calibri" w:cstheme="minorHAnsi"/>
          <w:color w:val="385623" w:themeColor="accent6" w:themeShade="80"/>
        </w:rPr>
        <w:t>Master's</w:t>
      </w:r>
      <w:r w:rsidRPr="00A47F95">
        <w:rPr>
          <w:rFonts w:eastAsia="Calibri" w:cstheme="minorHAnsi"/>
          <w:color w:val="385623" w:themeColor="accent6" w:themeShade="80"/>
        </w:rPr>
        <w:t xml:space="preserve"> degree </w:t>
      </w:r>
    </w:p>
    <w:p w:rsidR="009934FE" w:rsidRPr="00A47F95" w:rsidP="00C12237" w14:paraId="577C7C8A"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4</w:t>
      </w:r>
      <w:r w:rsidRPr="00A47F95">
        <w:rPr>
          <w:rFonts w:eastAsia="Calibri" w:cstheme="minorHAnsi"/>
          <w:color w:val="385623" w:themeColor="accent6" w:themeShade="80"/>
        </w:rPr>
        <w:tab/>
        <w:t>Professional or Doctorate degree</w:t>
      </w:r>
    </w:p>
    <w:p w:rsidR="00007808" w:rsidRPr="00A47F95" w:rsidP="00C12237" w14:paraId="702B982E" w14:textId="77777777">
      <w:pPr>
        <w:spacing w:after="0" w:line="240" w:lineRule="auto"/>
        <w:rPr>
          <w:rFonts w:eastAsia="Calibri" w:cstheme="minorHAnsi"/>
          <w:b/>
          <w:bCs/>
          <w:color w:val="385623" w:themeColor="accent6" w:themeShade="80"/>
        </w:rPr>
      </w:pPr>
    </w:p>
    <w:p w:rsidR="009934FE" w:rsidRPr="00A47F95" w:rsidP="00C12237" w14:paraId="5DC28DFA" w14:textId="21A5C963">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RACE</w:t>
      </w:r>
    </w:p>
    <w:p w:rsidR="009934FE" w:rsidRPr="00A47F95" w:rsidP="00C12237" w14:paraId="0BCD937A"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ORC = RACE_1</w:t>
      </w:r>
      <w:r w:rsidRPr="00A47F95">
        <w:rPr>
          <w:rFonts w:eastAsia="Calibri" w:cstheme="minorHAnsi"/>
          <w:color w:val="385623" w:themeColor="accent6" w:themeShade="80"/>
        </w:rPr>
        <w:br/>
        <w:t>IPSOS = CPSRACE &amp; CPSASIAN (RECODE INTO ONE VARIABLE)</w:t>
      </w:r>
    </w:p>
    <w:p w:rsidR="009934FE" w:rsidRPr="00A47F95" w:rsidP="00C12237" w14:paraId="689F791F" w14:textId="77777777">
      <w:pPr>
        <w:spacing w:after="0" w:line="240" w:lineRule="auto"/>
        <w:ind w:left="360"/>
        <w:rPr>
          <w:rFonts w:eastAsia="Calibri" w:cstheme="minorHAnsi"/>
          <w:color w:val="385623" w:themeColor="accent6" w:themeShade="80"/>
        </w:rPr>
      </w:pPr>
      <w:r w:rsidRPr="00A47F95">
        <w:rPr>
          <w:rFonts w:eastAsia="Calibri" w:cstheme="minorHAnsi"/>
          <w:b/>
          <w:bCs/>
          <w:color w:val="385623" w:themeColor="accent6" w:themeShade="80"/>
        </w:rPr>
        <w:tab/>
      </w:r>
      <w:r w:rsidRPr="00A47F95">
        <w:rPr>
          <w:rFonts w:eastAsia="Calibri" w:cstheme="minorHAnsi"/>
          <w:color w:val="385623" w:themeColor="accent6" w:themeShade="80"/>
        </w:rPr>
        <w:t>1</w:t>
      </w:r>
      <w:r w:rsidRPr="00A47F95">
        <w:rPr>
          <w:rFonts w:eastAsia="Calibri" w:cstheme="minorHAnsi"/>
          <w:color w:val="385623" w:themeColor="accent6" w:themeShade="80"/>
        </w:rPr>
        <w:tab/>
        <w:t xml:space="preserve">White </w:t>
      </w:r>
    </w:p>
    <w:p w:rsidR="009934FE" w:rsidRPr="00A47F95" w:rsidP="00C12237" w14:paraId="48F6973E"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ab/>
        <w:t>2</w:t>
      </w:r>
      <w:r w:rsidRPr="00A47F95">
        <w:rPr>
          <w:rFonts w:eastAsia="Calibri" w:cstheme="minorHAnsi"/>
          <w:color w:val="385623" w:themeColor="accent6" w:themeShade="80"/>
        </w:rPr>
        <w:tab/>
        <w:t>Black or African American</w:t>
      </w:r>
    </w:p>
    <w:p w:rsidR="009934FE" w:rsidRPr="00A47F95" w:rsidP="00C12237" w14:paraId="3714FE77"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ab/>
        <w:t>3</w:t>
      </w:r>
      <w:r w:rsidRPr="00A47F95">
        <w:rPr>
          <w:rFonts w:eastAsia="Calibri" w:cstheme="minorHAnsi"/>
          <w:color w:val="385623" w:themeColor="accent6" w:themeShade="80"/>
        </w:rPr>
        <w:tab/>
        <w:t>American Indian or Alaska Native</w:t>
      </w:r>
    </w:p>
    <w:p w:rsidR="009934FE" w:rsidRPr="00A47F95" w:rsidP="00C12237" w14:paraId="3B72E602"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ab/>
        <w:t>4</w:t>
      </w:r>
      <w:r w:rsidRPr="00A47F95">
        <w:rPr>
          <w:rFonts w:eastAsia="Calibri" w:cstheme="minorHAnsi"/>
          <w:color w:val="385623" w:themeColor="accent6" w:themeShade="80"/>
        </w:rPr>
        <w:tab/>
        <w:t>Asian Indian</w:t>
      </w:r>
    </w:p>
    <w:p w:rsidR="009934FE" w:rsidRPr="00A47F95" w:rsidP="00C12237" w14:paraId="41EEBF35"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5</w:t>
      </w:r>
      <w:r w:rsidRPr="00A47F95">
        <w:rPr>
          <w:rFonts w:cstheme="minorHAnsi"/>
        </w:rPr>
        <w:tab/>
      </w:r>
      <w:r w:rsidRPr="00A47F95">
        <w:rPr>
          <w:rFonts w:eastAsia="Calibri" w:cstheme="minorHAnsi"/>
          <w:color w:val="385623" w:themeColor="accent6" w:themeShade="80"/>
        </w:rPr>
        <w:t>Chinese</w:t>
      </w:r>
    </w:p>
    <w:p w:rsidR="009934FE" w:rsidRPr="00A47F95" w:rsidP="00C12237" w14:paraId="7F2A1DFB"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6</w:t>
      </w:r>
      <w:r w:rsidRPr="00A47F95">
        <w:rPr>
          <w:rFonts w:eastAsia="Calibri" w:cstheme="minorHAnsi"/>
          <w:color w:val="385623" w:themeColor="accent6" w:themeShade="80"/>
        </w:rPr>
        <w:tab/>
        <w:t>Filipino</w:t>
      </w:r>
    </w:p>
    <w:p w:rsidR="009934FE" w:rsidRPr="00A47F95" w:rsidP="00C12237" w14:paraId="0DCD1C33"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7</w:t>
      </w:r>
      <w:r w:rsidRPr="00A47F95">
        <w:rPr>
          <w:rFonts w:eastAsia="Calibri" w:cstheme="minorHAnsi"/>
          <w:color w:val="385623" w:themeColor="accent6" w:themeShade="80"/>
        </w:rPr>
        <w:tab/>
        <w:t>Japanese</w:t>
      </w:r>
    </w:p>
    <w:p w:rsidR="009934FE" w:rsidRPr="00A47F95" w:rsidP="00C12237" w14:paraId="10BF874E"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8</w:t>
      </w:r>
      <w:r w:rsidRPr="00A47F95">
        <w:rPr>
          <w:rFonts w:eastAsia="Calibri" w:cstheme="minorHAnsi"/>
          <w:color w:val="385623" w:themeColor="accent6" w:themeShade="80"/>
        </w:rPr>
        <w:tab/>
        <w:t>Korean</w:t>
      </w:r>
    </w:p>
    <w:p w:rsidR="009934FE" w:rsidRPr="00A47F95" w:rsidP="00C12237" w14:paraId="1EB66659"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9</w:t>
      </w:r>
      <w:r w:rsidRPr="00A47F95">
        <w:rPr>
          <w:rFonts w:eastAsia="Calibri" w:cstheme="minorHAnsi"/>
          <w:color w:val="385623" w:themeColor="accent6" w:themeShade="80"/>
        </w:rPr>
        <w:tab/>
        <w:t>Vietnamese</w:t>
      </w:r>
    </w:p>
    <w:p w:rsidR="009934FE" w:rsidRPr="00A47F95" w:rsidP="00C12237" w14:paraId="568121D9"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0</w:t>
      </w:r>
      <w:r w:rsidRPr="00A47F95">
        <w:rPr>
          <w:rFonts w:eastAsia="Calibri" w:cstheme="minorHAnsi"/>
          <w:color w:val="385623" w:themeColor="accent6" w:themeShade="80"/>
        </w:rPr>
        <w:tab/>
        <w:t>Other Asian</w:t>
      </w:r>
    </w:p>
    <w:p w:rsidR="009934FE" w:rsidRPr="00A47F95" w:rsidP="00C12237" w14:paraId="32FC608B"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1</w:t>
      </w:r>
      <w:r w:rsidRPr="00A47F95">
        <w:rPr>
          <w:rFonts w:eastAsia="Calibri" w:cstheme="minorHAnsi"/>
          <w:color w:val="385623" w:themeColor="accent6" w:themeShade="80"/>
        </w:rPr>
        <w:tab/>
        <w:t xml:space="preserve">Native Hawaiian </w:t>
      </w:r>
    </w:p>
    <w:p w:rsidR="009934FE" w:rsidRPr="00A47F95" w:rsidP="00C12237" w14:paraId="17107EC1"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ab/>
        <w:t>12</w:t>
      </w:r>
      <w:r w:rsidRPr="00A47F95">
        <w:rPr>
          <w:rFonts w:eastAsia="Calibri" w:cstheme="minorHAnsi"/>
          <w:color w:val="385623" w:themeColor="accent6" w:themeShade="80"/>
        </w:rPr>
        <w:tab/>
        <w:t xml:space="preserve">Guamanian or Chamorro </w:t>
      </w:r>
    </w:p>
    <w:p w:rsidR="009934FE" w:rsidRPr="00A47F95" w:rsidP="00C12237" w14:paraId="6EDB65D0"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3</w:t>
      </w:r>
      <w:r w:rsidRPr="00A47F95">
        <w:rPr>
          <w:rFonts w:eastAsia="Calibri" w:cstheme="minorHAnsi"/>
          <w:color w:val="385623" w:themeColor="accent6" w:themeShade="80"/>
        </w:rPr>
        <w:tab/>
        <w:t>Samoan</w:t>
      </w:r>
    </w:p>
    <w:p w:rsidR="009934FE" w:rsidRPr="00A47F95" w:rsidP="00C12237" w14:paraId="71DDC323"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4</w:t>
      </w:r>
      <w:r w:rsidRPr="00A47F95">
        <w:rPr>
          <w:rFonts w:eastAsia="Calibri" w:cstheme="minorHAnsi"/>
          <w:color w:val="385623" w:themeColor="accent6" w:themeShade="80"/>
        </w:rPr>
        <w:tab/>
        <w:t>Other Pacific Islander</w:t>
      </w:r>
    </w:p>
    <w:p w:rsidR="009934FE" w:rsidRPr="00A47F95" w:rsidP="00C12237" w14:paraId="6394092D" w14:textId="77777777">
      <w:pPr>
        <w:spacing w:after="0" w:line="240" w:lineRule="auto"/>
        <w:ind w:firstLine="720"/>
        <w:rPr>
          <w:rFonts w:eastAsia="Calibri" w:cstheme="minorHAnsi"/>
          <w:color w:val="385623" w:themeColor="accent6" w:themeShade="80"/>
        </w:rPr>
      </w:pPr>
      <w:r w:rsidRPr="00A47F95">
        <w:rPr>
          <w:rFonts w:eastAsia="Calibri" w:cstheme="minorHAnsi"/>
          <w:color w:val="385623" w:themeColor="accent6" w:themeShade="80"/>
        </w:rPr>
        <w:t>15</w:t>
      </w:r>
      <w:r w:rsidRPr="00A47F95">
        <w:rPr>
          <w:rFonts w:eastAsia="Calibri" w:cstheme="minorHAnsi"/>
          <w:color w:val="385623" w:themeColor="accent6" w:themeShade="80"/>
        </w:rPr>
        <w:tab/>
        <w:t>Some other race</w:t>
      </w:r>
    </w:p>
    <w:p w:rsidR="009934FE" w:rsidRPr="00A47F95" w:rsidP="00C12237" w14:paraId="4131001A"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HISPAN</w:t>
      </w:r>
    </w:p>
    <w:p w:rsidR="009934FE" w:rsidRPr="00A47F95" w:rsidP="00C12237" w14:paraId="0FDDCFD9"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ORC = HISPAN</w:t>
      </w:r>
      <w:r w:rsidRPr="00A47F95">
        <w:rPr>
          <w:rFonts w:eastAsia="Calibri" w:cstheme="minorHAnsi"/>
          <w:color w:val="385623" w:themeColor="accent6" w:themeShade="80"/>
        </w:rPr>
        <w:br/>
        <w:t>IPSOS = Q13</w:t>
      </w:r>
    </w:p>
    <w:p w:rsidR="009934FE" w:rsidRPr="00A47F95" w:rsidP="00451D66" w14:paraId="4B7B689C" w14:textId="77777777">
      <w:pPr>
        <w:pStyle w:val="ListParagraph"/>
        <w:numPr>
          <w:ilvl w:val="0"/>
          <w:numId w:val="23"/>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Not Hispanic</w:t>
      </w:r>
    </w:p>
    <w:p w:rsidR="009934FE" w:rsidRPr="00A47F95" w:rsidP="00451D66" w14:paraId="58690C07" w14:textId="77777777">
      <w:pPr>
        <w:pStyle w:val="ListParagraph"/>
        <w:numPr>
          <w:ilvl w:val="0"/>
          <w:numId w:val="23"/>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Mexican, Mexican American, Chicano</w:t>
      </w:r>
    </w:p>
    <w:p w:rsidR="009934FE" w:rsidRPr="00A47F95" w:rsidP="00451D66" w14:paraId="50FF3CD6" w14:textId="77777777">
      <w:pPr>
        <w:pStyle w:val="ListParagraph"/>
        <w:numPr>
          <w:ilvl w:val="0"/>
          <w:numId w:val="23"/>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Puerto Rican</w:t>
      </w:r>
    </w:p>
    <w:p w:rsidR="009934FE" w:rsidRPr="00A47F95" w:rsidP="00451D66" w14:paraId="6ACDC4D7" w14:textId="77777777">
      <w:pPr>
        <w:pStyle w:val="ListParagraph"/>
        <w:numPr>
          <w:ilvl w:val="0"/>
          <w:numId w:val="23"/>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Cuban</w:t>
      </w:r>
    </w:p>
    <w:p w:rsidR="009934FE" w:rsidRPr="00A47F95" w:rsidP="00451D66" w14:paraId="730569E8" w14:textId="77777777">
      <w:pPr>
        <w:pStyle w:val="ListParagraph"/>
        <w:numPr>
          <w:ilvl w:val="0"/>
          <w:numId w:val="23"/>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Other Spanish/Hispanic/Latino</w:t>
      </w:r>
    </w:p>
    <w:p w:rsidR="009934FE" w:rsidRPr="00A47F95" w:rsidP="00C12237" w14:paraId="31BCE896" w14:textId="77777777">
      <w:pPr>
        <w:spacing w:after="0" w:line="240" w:lineRule="auto"/>
        <w:rPr>
          <w:rFonts w:eastAsia="Calibri" w:cstheme="minorHAnsi"/>
          <w:b/>
          <w:bCs/>
          <w:color w:val="385623" w:themeColor="accent6" w:themeShade="80"/>
        </w:rPr>
      </w:pPr>
      <w:r w:rsidRPr="00A47F95">
        <w:rPr>
          <w:rFonts w:eastAsia="Calibri" w:cstheme="minorHAnsi"/>
          <w:b/>
          <w:bCs/>
          <w:color w:val="385623" w:themeColor="accent6" w:themeShade="80"/>
        </w:rPr>
        <w:t>INCOME</w:t>
      </w:r>
    </w:p>
    <w:p w:rsidR="009934FE" w:rsidRPr="00A47F95" w:rsidP="00C12237" w14:paraId="37338D59" w14:textId="77777777">
      <w:pPr>
        <w:spacing w:after="0" w:line="240" w:lineRule="auto"/>
        <w:ind w:left="360"/>
        <w:rPr>
          <w:rFonts w:eastAsia="Calibri" w:cstheme="minorHAnsi"/>
          <w:color w:val="385623" w:themeColor="accent6" w:themeShade="80"/>
        </w:rPr>
      </w:pPr>
      <w:r w:rsidRPr="00A47F95">
        <w:rPr>
          <w:rFonts w:eastAsia="Calibri" w:cstheme="minorHAnsi"/>
          <w:color w:val="385623" w:themeColor="accent6" w:themeShade="80"/>
        </w:rPr>
        <w:t>NORC = INCOME</w:t>
      </w:r>
      <w:r w:rsidRPr="00A47F95">
        <w:rPr>
          <w:rFonts w:eastAsia="Calibri" w:cstheme="minorHAnsi"/>
          <w:color w:val="385623" w:themeColor="accent6" w:themeShade="80"/>
        </w:rPr>
        <w:br/>
        <w:t>IPSOS = Q35 &amp; Q36 (RECODE INTO ONE VARIABLE)</w:t>
      </w:r>
    </w:p>
    <w:p w:rsidR="009934FE" w:rsidRPr="00A47F95" w:rsidP="00451D66" w14:paraId="4FC2546A"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Less than $5,000 </w:t>
      </w:r>
    </w:p>
    <w:p w:rsidR="009934FE" w:rsidRPr="00A47F95" w:rsidP="00451D66" w14:paraId="6D2D527A"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5,000 to $9,999 </w:t>
      </w:r>
    </w:p>
    <w:p w:rsidR="009934FE" w:rsidRPr="00A47F95" w:rsidP="00451D66" w14:paraId="7EC208B4"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10,000 to $14,999 </w:t>
      </w:r>
    </w:p>
    <w:p w:rsidR="009934FE" w:rsidRPr="00A47F95" w:rsidP="00451D66" w14:paraId="74D4E14A"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15,000 to $19,999 </w:t>
      </w:r>
    </w:p>
    <w:p w:rsidR="009934FE" w:rsidRPr="00A47F95" w:rsidP="00451D66" w14:paraId="25D3D67C"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20,000 to $24,999 </w:t>
      </w:r>
    </w:p>
    <w:p w:rsidR="009934FE" w:rsidRPr="00A47F95" w:rsidP="00451D66" w14:paraId="4AD81D9A"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25,000 to $29,999 </w:t>
      </w:r>
    </w:p>
    <w:p w:rsidR="009934FE" w:rsidRPr="00A47F95" w:rsidP="00451D66" w14:paraId="5FF46C84"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30,000 to $34,999 </w:t>
      </w:r>
    </w:p>
    <w:p w:rsidR="009934FE" w:rsidRPr="00A47F95" w:rsidP="00451D66" w14:paraId="3EF40069"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35,000 to $39,999 </w:t>
      </w:r>
    </w:p>
    <w:p w:rsidR="009934FE" w:rsidRPr="00A47F95" w:rsidP="00451D66" w14:paraId="31C08AAC"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40,000 to $49,999 </w:t>
      </w:r>
    </w:p>
    <w:p w:rsidR="009934FE" w:rsidRPr="00A47F95" w:rsidP="00451D66" w14:paraId="4294A9BF"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50,000 to $59,999 </w:t>
      </w:r>
    </w:p>
    <w:p w:rsidR="009934FE" w:rsidRPr="00A47F95" w:rsidP="00451D66" w14:paraId="5C40E63E"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60,000 to $74,999 </w:t>
      </w:r>
    </w:p>
    <w:p w:rsidR="009934FE" w:rsidRPr="00A47F95" w:rsidP="00451D66" w14:paraId="40CDBAE8"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75,000 to $84,999 </w:t>
      </w:r>
    </w:p>
    <w:p w:rsidR="009934FE" w:rsidRPr="00A47F95" w:rsidP="00451D66" w14:paraId="2F881CB7"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85,000 to $99,999 </w:t>
      </w:r>
    </w:p>
    <w:p w:rsidR="009934FE" w:rsidRPr="00A47F95" w:rsidP="00451D66" w14:paraId="13C2686F"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100,000 to $124,999 </w:t>
      </w:r>
    </w:p>
    <w:p w:rsidR="009934FE" w:rsidRPr="00A47F95" w:rsidP="00451D66" w14:paraId="242D1689"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125,000 to $149,999 </w:t>
      </w:r>
    </w:p>
    <w:p w:rsidR="009934FE" w:rsidRPr="00A47F95" w:rsidP="00451D66" w14:paraId="70C63FB0"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 xml:space="preserve">$150,000 to $174,999 </w:t>
      </w:r>
    </w:p>
    <w:p w:rsidR="009934FE" w:rsidRPr="00A47F95" w:rsidP="00451D66" w14:paraId="00862C71"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175,000 to $199,999</w:t>
      </w:r>
    </w:p>
    <w:p w:rsidR="009934FE" w:rsidRPr="00A47F95" w:rsidP="00451D66" w14:paraId="366394F0"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rPr>
      </w:pPr>
      <w:r w:rsidRPr="00A47F95">
        <w:rPr>
          <w:rFonts w:eastAsia="Calibri" w:asciiTheme="minorHAnsi" w:hAnsiTheme="minorHAnsi" w:cstheme="minorHAnsi"/>
          <w:color w:val="385623" w:themeColor="accent6" w:themeShade="80"/>
        </w:rPr>
        <w:t>$200,000 or more</w:t>
      </w:r>
    </w:p>
    <w:p w:rsidR="009934FE" w:rsidRPr="00A47F95" w:rsidP="00C12237" w14:paraId="25558346"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br w:type="page"/>
      </w:r>
    </w:p>
    <w:p w:rsidR="009934FE" w:rsidRPr="00A47F95" w:rsidP="00C12237" w14:paraId="5C99C954" w14:textId="77777777">
      <w:pPr>
        <w:spacing w:after="0" w:line="240" w:lineRule="auto"/>
        <w:rPr>
          <w:rFonts w:eastAsia="Calibri" w:cstheme="minorHAnsi"/>
          <w:color w:val="385623" w:themeColor="accent6" w:themeShade="80"/>
        </w:rPr>
      </w:pPr>
      <w:r w:rsidRPr="00A47F95">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A47F95"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INTRODUCTION</w:t>
      </w:r>
    </w:p>
    <w:p w:rsidR="000E2870" w:rsidRPr="00A47F95"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DISPLAY IF CAWI]</w:t>
      </w:r>
    </w:p>
    <w:p w:rsidR="009934FE" w:rsidRPr="00A47F95" w:rsidP="00C12237" w14:paraId="2C3D56FC" w14:textId="746BEB60">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NCHS 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A47F95" w:rsidR="003F00FF">
        <w:rPr>
          <w:rStyle w:val="normaltextrun"/>
          <w:rFonts w:asciiTheme="minorHAnsi" w:hAnsiTheme="minorHAnsi" w:cstheme="minorHAnsi"/>
          <w:sz w:val="22"/>
          <w:szCs w:val="22"/>
        </w:rPr>
        <w:t>Confidential Information Protection and Statistical Efficiency Act (44 U.S.C. 3561-3583).</w:t>
      </w:r>
    </w:p>
    <w:p w:rsidR="00BA3BC7" w:rsidRPr="00A47F95"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A47F95"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A47F9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A47F95" w:rsidR="00996257">
        <w:rPr>
          <w:rStyle w:val="normaltextrun"/>
          <w:rFonts w:asciiTheme="minorHAnsi" w:hAnsiTheme="minorHAnsi" w:cstheme="minorHAnsi"/>
          <w:color w:val="000000"/>
          <w:sz w:val="22"/>
          <w:szCs w:val="22"/>
        </w:rPr>
        <w:t>Ethics Review Board toll-free at 1-800-223-</w:t>
      </w:r>
      <w:r w:rsidRPr="006F1CAC" w:rsidR="00996257">
        <w:rPr>
          <w:rStyle w:val="normaltextrun"/>
          <w:rFonts w:asciiTheme="minorHAnsi" w:hAnsiTheme="minorHAnsi" w:cstheme="minorHAnsi"/>
          <w:color w:val="000000"/>
          <w:sz w:val="22"/>
          <w:szCs w:val="22"/>
        </w:rPr>
        <w:t>8118</w:t>
      </w:r>
      <w:r w:rsidRPr="006F1CAC"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r w:rsidRPr="00A47F95" w:rsidR="00A35A3C">
        <w:rPr>
          <w:rStyle w:val="normaltextrun"/>
          <w:rFonts w:asciiTheme="minorHAnsi" w:hAnsiTheme="minorHAnsi" w:cstheme="minorHAnsi"/>
          <w:color w:val="000000"/>
          <w:sz w:val="22"/>
          <w:szCs w:val="22"/>
        </w:rPr>
        <w:t xml:space="preserve">   </w:t>
      </w:r>
    </w:p>
    <w:p w:rsidR="00BA3BC7" w:rsidRPr="00A47F95"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A47F95"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A47F95" w:rsidP="00C12237" w14:paraId="759CBAB9" w14:textId="48CC18F8">
            <w:pPr>
              <w:rPr>
                <w:rFonts w:asciiTheme="minorHAnsi" w:hAnsiTheme="minorHAnsi" w:cstheme="minorHAnsi"/>
                <w:sz w:val="22"/>
                <w:szCs w:val="22"/>
              </w:rPr>
            </w:pPr>
            <w:r w:rsidRPr="00A47F95">
              <w:rPr>
                <w:rFonts w:asciiTheme="minorHAnsi" w:hAnsiTheme="minorHAnsi" w:cstheme="minorHAnsi"/>
                <w:sz w:val="22"/>
                <w:szCs w:val="22"/>
              </w:rPr>
              <w:t xml:space="preserve">CDC estimates the average public reporting burden for this collection of information as 20 minutes per response, including the time for reviewing instructions, searching existing data/information sources, </w:t>
            </w:r>
            <w:r w:rsidRPr="00A47F95">
              <w:rPr>
                <w:rFonts w:asciiTheme="minorHAnsi" w:hAnsiTheme="minorHAnsi" w:cstheme="minorHAnsi"/>
                <w:sz w:val="22"/>
                <w:szCs w:val="22"/>
              </w:rPr>
              <w:t>gathering</w:t>
            </w:r>
            <w:r w:rsidRPr="00A47F95">
              <w:rPr>
                <w:rFonts w:asciiTheme="minorHAnsi" w:hAnsiTheme="minorHAnsi" w:cstheme="minorHAnsi"/>
                <w:sz w:val="22"/>
                <w:szCs w:val="22"/>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A47F95" w:rsidR="008A7897">
              <w:rPr>
                <w:rFonts w:cstheme="minorHAnsi"/>
              </w:rPr>
              <w:t>MS H21-8</w:t>
            </w:r>
            <w:r w:rsidRPr="00A47F95">
              <w:rPr>
                <w:rFonts w:asciiTheme="minorHAnsi" w:hAnsiTheme="minorHAnsi" w:cstheme="minorHAnsi"/>
                <w:sz w:val="22"/>
                <w:szCs w:val="22"/>
              </w:rPr>
              <w:t>, Atlanta, GA 30333; ATTN: PRA (0920-</w:t>
            </w:r>
            <w:r w:rsidRPr="00A47F95" w:rsidR="00BE01FD">
              <w:rPr>
                <w:rFonts w:asciiTheme="minorHAnsi" w:hAnsiTheme="minorHAnsi" w:cstheme="minorHAnsi"/>
                <w:sz w:val="22"/>
                <w:szCs w:val="22"/>
              </w:rPr>
              <w:t>1408</w:t>
            </w:r>
            <w:r w:rsidRPr="00A47F95">
              <w:rPr>
                <w:rFonts w:asciiTheme="minorHAnsi" w:hAnsiTheme="minorHAnsi" w:cstheme="minorHAnsi"/>
                <w:sz w:val="22"/>
                <w:szCs w:val="22"/>
              </w:rPr>
              <w:t xml:space="preserve">). </w:t>
            </w:r>
          </w:p>
          <w:p w:rsidR="0047195B" w:rsidRPr="00A47F95" w:rsidP="00C12237" w14:paraId="35DEB3D7" w14:textId="77777777">
            <w:pPr>
              <w:rPr>
                <w:rFonts w:asciiTheme="minorHAnsi" w:hAnsiTheme="minorHAnsi" w:cstheme="minorHAnsi"/>
                <w:sz w:val="22"/>
                <w:szCs w:val="22"/>
              </w:rPr>
            </w:pPr>
          </w:p>
          <w:p w:rsidR="009934FE" w:rsidRPr="00A47F95" w:rsidP="00C12237" w14:paraId="18B4512E" w14:textId="77777777">
            <w:pPr>
              <w:pStyle w:val="paragraph"/>
              <w:spacing w:before="0" w:beforeAutospacing="0" w:after="0" w:afterAutospacing="0"/>
              <w:textAlignment w:val="baseline"/>
              <w:rPr>
                <w:rFonts w:asciiTheme="minorHAnsi" w:hAnsiTheme="minorHAnsi" w:cstheme="minorHAnsi"/>
                <w:sz w:val="22"/>
                <w:szCs w:val="22"/>
              </w:rPr>
            </w:pPr>
            <w:r w:rsidRPr="00A47F9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A47F95">
              <w:rPr>
                <w:rFonts w:asciiTheme="minorHAnsi" w:hAnsiTheme="minorHAnsi" w:cstheme="minorHAnsi"/>
                <w:sz w:val="22"/>
                <w:szCs w:val="22"/>
              </w:rPr>
              <w:t>or</w:t>
            </w:r>
            <w:r w:rsidRPr="00A47F9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A47F95"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A47F95"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A47F95"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A47F95"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A47F95"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DISPLAY IF CATI] </w:t>
      </w:r>
    </w:p>
    <w:p w:rsidR="009934FE" w:rsidRPr="00A47F95" w:rsidP="00451D66" w14:paraId="5980E7F7"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000000"/>
          <w:sz w:val="22"/>
          <w:szCs w:val="22"/>
        </w:rPr>
        <w:t>We are asking for your help on behalf of the National Center for Health Statistics, part of the Centers for Disease Control and Prevention. </w:t>
      </w:r>
      <w:r w:rsidRPr="00A47F95">
        <w:rPr>
          <w:rStyle w:val="eop"/>
          <w:rFonts w:asciiTheme="minorHAnsi" w:hAnsiTheme="minorHAnsi" w:cstheme="minorHAnsi"/>
          <w:sz w:val="22"/>
          <w:szCs w:val="22"/>
        </w:rPr>
        <w:t> </w:t>
      </w:r>
    </w:p>
    <w:p w:rsidR="009934FE" w:rsidRPr="00A47F95" w:rsidP="00451D66" w14:paraId="414FDF6C"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000000"/>
          <w:sz w:val="22"/>
          <w:szCs w:val="22"/>
        </w:rPr>
        <w:t>This survey will take on average 20 minutes to complete.</w:t>
      </w:r>
      <w:r w:rsidRPr="00A47F95">
        <w:rPr>
          <w:rStyle w:val="eop"/>
          <w:rFonts w:asciiTheme="minorHAnsi" w:hAnsiTheme="minorHAnsi" w:cstheme="minorHAnsi"/>
          <w:sz w:val="22"/>
          <w:szCs w:val="22"/>
        </w:rPr>
        <w:t>  </w:t>
      </w:r>
    </w:p>
    <w:p w:rsidR="009934FE" w:rsidRPr="00A47F95" w:rsidP="00451D66" w14:paraId="303B1345"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A47F95" w:rsidP="00451D66" w14:paraId="655EFA28" w14:textId="58E6B976">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A47F95" w:rsidP="00451D66" w14:paraId="07AFC44D" w14:textId="295F8CD0">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000000"/>
          <w:sz w:val="22"/>
          <w:szCs w:val="22"/>
        </w:rPr>
        <w:t xml:space="preserve">Your data will be kept </w:t>
      </w:r>
      <w:r w:rsidRPr="00A47F95" w:rsidR="00097E01">
        <w:rPr>
          <w:rStyle w:val="normaltextrun"/>
          <w:rFonts w:asciiTheme="minorHAnsi" w:hAnsiTheme="minorHAnsi" w:cstheme="minorHAnsi"/>
          <w:color w:val="000000"/>
          <w:sz w:val="22"/>
          <w:szCs w:val="22"/>
        </w:rPr>
        <w:t>confidential, and</w:t>
      </w:r>
      <w:r w:rsidRPr="00A47F95">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6F1CAC" w:rsidP="00451D66" w14:paraId="7D0A636F" w14:textId="2B55D845">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6F1CAC" w:rsidR="00F5042E">
        <w:rPr>
          <w:rStyle w:val="normaltextrun"/>
          <w:rFonts w:asciiTheme="minorHAnsi" w:hAnsiTheme="minorHAnsi" w:cstheme="minorHAnsi"/>
          <w:color w:val="000000"/>
          <w:sz w:val="22"/>
          <w:szCs w:val="22"/>
        </w:rPr>
        <w:t>Ethics Review Board toll-free at 1-800-223-8118</w:t>
      </w:r>
      <w:r w:rsidRPr="006F1CAC"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A47F95"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A47F95"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A47F95"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A47F95"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A47F95">
        <w:rPr>
          <w:rStyle w:val="eop"/>
          <w:rFonts w:asciiTheme="minorHAnsi" w:hAnsiTheme="minorHAnsi" w:cstheme="minorHAnsi"/>
          <w:color w:val="385623" w:themeColor="accent6" w:themeShade="80"/>
          <w:sz w:val="22"/>
          <w:szCs w:val="22"/>
        </w:rPr>
        <w:t xml:space="preserve">[CATI] </w:t>
      </w:r>
      <w:r w:rsidRPr="00A47F95">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A47F95" w:rsidP="00C12237" w14:paraId="6D1094CC" w14:textId="52FD0046">
            <w:pPr>
              <w:rPr>
                <w:rFonts w:asciiTheme="minorHAnsi" w:hAnsiTheme="minorHAnsi" w:cstheme="minorHAnsi"/>
                <w:sz w:val="22"/>
                <w:szCs w:val="22"/>
              </w:rPr>
            </w:pPr>
            <w:r w:rsidRPr="00A47F95">
              <w:rPr>
                <w:rFonts w:asciiTheme="minorHAnsi" w:hAnsiTheme="minorHAnsi" w:cstheme="minorHAnsi"/>
                <w:sz w:val="22"/>
                <w:szCs w:val="22"/>
              </w:rPr>
              <w:t>C</w:t>
            </w:r>
            <w:r w:rsidRPr="00A47F95">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w:t>
            </w:r>
            <w:r w:rsidRPr="00A47F95">
              <w:rPr>
                <w:rFonts w:asciiTheme="minorHAnsi" w:hAnsiTheme="minorHAnsi" w:cstheme="minorHAnsi"/>
                <w:sz w:val="22"/>
                <w:szCs w:val="22"/>
              </w:rPr>
              <w:t>gathering</w:t>
            </w:r>
            <w:r w:rsidRPr="00A47F95">
              <w:rPr>
                <w:rFonts w:asciiTheme="minorHAnsi" w:hAnsiTheme="minorHAnsi" w:cstheme="minorHAnsi"/>
                <w:sz w:val="22"/>
                <w:szCs w:val="22"/>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A47F95">
              <w:rPr>
                <w:rFonts w:asciiTheme="minorHAnsi" w:hAnsiTheme="minorHAnsi" w:cstheme="minorHAnsi"/>
                <w:sz w:val="22"/>
                <w:szCs w:val="22"/>
              </w:rPr>
              <w:t>MS H21-8,</w:t>
            </w:r>
            <w:r w:rsidRPr="00A47F95">
              <w:rPr>
                <w:rFonts w:asciiTheme="minorHAnsi" w:hAnsiTheme="minorHAnsi" w:cstheme="minorHAnsi"/>
                <w:sz w:val="22"/>
                <w:szCs w:val="22"/>
              </w:rPr>
              <w:t xml:space="preserve"> Atlanta, GA 30333; ATTN: PRA (0920-</w:t>
            </w:r>
            <w:r w:rsidRPr="00A47F95" w:rsidR="006174FC">
              <w:rPr>
                <w:rFonts w:asciiTheme="minorHAnsi" w:hAnsiTheme="minorHAnsi" w:cstheme="minorHAnsi"/>
                <w:sz w:val="22"/>
                <w:szCs w:val="22"/>
              </w:rPr>
              <w:t>1408</w:t>
            </w:r>
            <w:r w:rsidRPr="00A47F95">
              <w:rPr>
                <w:rFonts w:asciiTheme="minorHAnsi" w:hAnsiTheme="minorHAnsi" w:cstheme="minorHAnsi"/>
                <w:sz w:val="22"/>
                <w:szCs w:val="22"/>
              </w:rPr>
              <w:t xml:space="preserve">). </w:t>
            </w:r>
          </w:p>
          <w:p w:rsidR="00401FCD" w:rsidRPr="00A47F95" w:rsidP="00C12237" w14:paraId="48E79B43" w14:textId="77777777">
            <w:pPr>
              <w:rPr>
                <w:rFonts w:asciiTheme="minorHAnsi" w:hAnsiTheme="minorHAnsi" w:cstheme="minorHAnsi"/>
                <w:sz w:val="22"/>
                <w:szCs w:val="22"/>
              </w:rPr>
            </w:pPr>
          </w:p>
          <w:p w:rsidR="009934FE" w:rsidRPr="00A47F95" w:rsidP="00C12237" w14:paraId="30294A79" w14:textId="202982AC">
            <w:pPr>
              <w:pStyle w:val="paragraph"/>
              <w:spacing w:before="0" w:beforeAutospacing="0" w:after="0" w:afterAutospacing="0"/>
              <w:textAlignment w:val="baseline"/>
              <w:rPr>
                <w:rFonts w:asciiTheme="minorHAnsi" w:hAnsiTheme="minorHAnsi" w:cstheme="minorHAnsi"/>
                <w:sz w:val="22"/>
                <w:szCs w:val="22"/>
              </w:rPr>
            </w:pPr>
            <w:r w:rsidRPr="00A47F9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A47F95" w:rsidR="0069307D">
              <w:rPr>
                <w:rFonts w:asciiTheme="minorHAnsi" w:hAnsiTheme="minorHAnsi" w:cstheme="minorHAnsi"/>
                <w:sz w:val="22"/>
                <w:szCs w:val="22"/>
              </w:rPr>
              <w:t>Confidential Information Protection and Statistical Efficiency Act (44 U.S.C. 3561-3583</w:t>
            </w:r>
            <w:r w:rsidRPr="00A47F95" w:rsidR="00645D91">
              <w:rPr>
                <w:rFonts w:asciiTheme="minorHAnsi" w:hAnsiTheme="minorHAnsi" w:cstheme="minorHAnsi"/>
                <w:sz w:val="22"/>
                <w:szCs w:val="22"/>
              </w:rPr>
              <w:t>).</w:t>
            </w:r>
            <w:r w:rsidRPr="00A47F95">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w:t>
            </w:r>
            <w:r w:rsidRPr="00A47F95">
              <w:rPr>
                <w:rFonts w:asciiTheme="minorHAnsi" w:hAnsiTheme="minorHAnsi" w:cstheme="minorHAnsi"/>
                <w:sz w:val="22"/>
                <w:szCs w:val="22"/>
              </w:rPr>
              <w:t>or</w:t>
            </w:r>
            <w:r w:rsidRPr="00A47F9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A47F95"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6F1CAC"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6F1CAC"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6F1CAC"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TIME” AND “START_DATE”; RECORD START_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 RECORD START_DATE IN MM:DD:YYYY]</w:t>
      </w:r>
    </w:p>
    <w:p w:rsidR="004F184E" w:rsidRPr="006F1CAC" w:rsidP="00C12237" w14:paraId="35C573A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95370" w:rsidRPr="006F1CAC"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6F1CAC" w:rsidP="00C12237" w14:paraId="480E6A17" w14:textId="371B7DE6">
      <w:pPr>
        <w:pStyle w:val="paragraph"/>
        <w:spacing w:before="0" w:beforeAutospacing="0" w:after="0" w:afterAutospacing="0"/>
        <w:textAlignment w:val="baseline"/>
        <w:rPr>
          <w:rStyle w:val="normaltextrun"/>
          <w:b/>
          <w:bCs/>
        </w:rPr>
      </w:pPr>
      <w:r w:rsidRPr="006F1CAC">
        <w:rPr>
          <w:rStyle w:val="normaltextrun"/>
          <w:b/>
          <w:bCs/>
        </w:rPr>
        <w:t>HIS - SELF-REPORTED HEALTH STATUS</w:t>
      </w:r>
    </w:p>
    <w:p w:rsidR="0091593C" w:rsidRPr="006F1CAC"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6F1CAC" w:rsidP="00C12237" w14:paraId="6C08D3BD" w14:textId="3DE6579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HIS”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8C70DF" w:rsidRPr="006F1CAC"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6F1CAC"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7C32B0" w:rsidRPr="006F1CAC"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7C32B0" w:rsidRPr="006F1CAC"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HIS_GENERAL</w:t>
      </w:r>
    </w:p>
    <w:p w:rsidR="007C32B0" w:rsidRPr="006F1CAC"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 xml:space="preserve">[CAWI] </w:t>
      </w:r>
      <w:r w:rsidRPr="006F1CAC">
        <w:rPr>
          <w:rStyle w:val="normaltextrun"/>
          <w:rFonts w:asciiTheme="minorHAnsi" w:hAnsiTheme="minorHAnsi" w:cstheme="minorHAnsi"/>
          <w:sz w:val="22"/>
          <w:szCs w:val="22"/>
        </w:rPr>
        <w:t>Would you say your health in general is…</w:t>
      </w:r>
    </w:p>
    <w:p w:rsidR="0091593C" w:rsidRPr="006F1CAC"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6F1CAC"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Would you say your health in general is excellent, very good, good, fair, or poor?</w:t>
      </w:r>
    </w:p>
    <w:p w:rsidR="0091593C" w:rsidRPr="006F1CAC"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6F1CAC"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7C32B0" w:rsidRPr="006F1CAC"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Excellent</w:t>
      </w:r>
    </w:p>
    <w:p w:rsidR="007C32B0" w:rsidRPr="006F1CAC"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Very good</w:t>
      </w:r>
    </w:p>
    <w:p w:rsidR="007C32B0" w:rsidRPr="006F1CAC"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Good</w:t>
      </w:r>
    </w:p>
    <w:p w:rsidR="007C32B0" w:rsidRPr="006F1CAC"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Fair</w:t>
      </w:r>
    </w:p>
    <w:p w:rsidR="007C32B0" w:rsidRPr="006F1CAC"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5 </w:t>
      </w:r>
      <w:r w:rsidRPr="006F1CAC">
        <w:rPr>
          <w:rStyle w:val="normaltextrun"/>
          <w:rFonts w:asciiTheme="minorHAnsi" w:hAnsiTheme="minorHAnsi" w:cstheme="minorHAnsi"/>
          <w:sz w:val="22"/>
          <w:szCs w:val="22"/>
        </w:rPr>
        <w:tab/>
        <w:t>Poor</w:t>
      </w:r>
    </w:p>
    <w:p w:rsidR="00D526FD" w:rsidRPr="006F1CAC" w:rsidP="00C12237" w14:paraId="0ABBC827" w14:textId="77777777">
      <w:pPr>
        <w:spacing w:after="0" w:line="240" w:lineRule="auto"/>
        <w:rPr>
          <w:rFonts w:cstheme="minorHAnsi"/>
          <w:color w:val="385623" w:themeColor="accent6" w:themeShade="80"/>
        </w:rPr>
      </w:pPr>
    </w:p>
    <w:p w:rsidR="007C32B0" w:rsidRPr="006F1CAC" w:rsidP="00C12237" w14:paraId="22E3FDB6" w14:textId="62F5CCB9">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7C32B0" w:rsidRPr="006F1CAC"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EXCELLENT</w:t>
      </w:r>
    </w:p>
    <w:p w:rsidR="007C32B0" w:rsidRPr="006F1CAC"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VERY GOOD</w:t>
      </w:r>
    </w:p>
    <w:p w:rsidR="007C32B0" w:rsidRPr="006F1CAC"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GOOD</w:t>
      </w:r>
    </w:p>
    <w:p w:rsidR="007C32B0" w:rsidRPr="006F1CAC"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r>
      <w:r w:rsidRPr="006F1CAC">
        <w:rPr>
          <w:rStyle w:val="normaltextrun"/>
          <w:rFonts w:asciiTheme="minorHAnsi" w:hAnsiTheme="minorHAnsi" w:cstheme="minorHAnsi"/>
          <w:sz w:val="22"/>
          <w:szCs w:val="22"/>
        </w:rPr>
        <w:t>FAIR</w:t>
      </w:r>
    </w:p>
    <w:p w:rsidR="007C32B0" w:rsidRPr="006F1CAC"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5 </w:t>
      </w:r>
      <w:r w:rsidRPr="006F1CAC">
        <w:rPr>
          <w:rStyle w:val="normaltextrun"/>
          <w:rFonts w:asciiTheme="minorHAnsi" w:hAnsiTheme="minorHAnsi" w:cstheme="minorHAnsi"/>
          <w:sz w:val="22"/>
          <w:szCs w:val="22"/>
        </w:rPr>
        <w:tab/>
        <w:t>POOR</w:t>
      </w:r>
    </w:p>
    <w:p w:rsidR="0091593C" w:rsidRPr="006F1CAC"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6F1CAC" w:rsidP="00C12237" w14:paraId="337523BF" w14:textId="0C57692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HIS”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583522" w:rsidRPr="006F1CAC" w:rsidP="00583522" w14:paraId="1CFA101A" w14:textId="77777777">
      <w:pPr>
        <w:pBdr>
          <w:bottom w:val="single" w:sz="4" w:space="1" w:color="auto"/>
        </w:pBdr>
        <w:spacing w:after="0" w:line="240" w:lineRule="auto"/>
      </w:pPr>
    </w:p>
    <w:p w:rsidR="008B18BD" w:rsidRPr="006F1CAC" w:rsidP="008B18BD" w14:paraId="3EC4FE87" w14:textId="1FCB15A7">
      <w:pPr>
        <w:pStyle w:val="paragraph"/>
        <w:spacing w:before="0" w:beforeAutospacing="0" w:after="0" w:afterAutospacing="0"/>
        <w:textAlignment w:val="baseline"/>
        <w:rPr>
          <w:rStyle w:val="normaltextrun"/>
          <w:b/>
          <w:bCs/>
        </w:rPr>
      </w:pPr>
      <w:r w:rsidRPr="006F1CAC">
        <w:rPr>
          <w:rStyle w:val="normaltextrun"/>
          <w:b/>
          <w:bCs/>
        </w:rPr>
        <w:t xml:space="preserve">CHR - CHRONIC CONDITIONS </w:t>
      </w:r>
    </w:p>
    <w:p w:rsidR="00660BE4" w:rsidRPr="006F1CAC" w:rsidP="00C12237" w14:paraId="42824DAF" w14:textId="6475903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CREATE “START_CHR”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660BE4" w:rsidRPr="006F1CAC"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6F1CAC" w:rsidP="00C12237"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660BE4" w:rsidRPr="006F1CAC" w:rsidP="00C12237"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60BE4" w:rsidRPr="006F1CAC" w:rsidP="00C12237" w14:paraId="76BFAD56" w14:textId="77777777">
      <w:pPr>
        <w:spacing w:after="0" w:line="240" w:lineRule="auto"/>
        <w:rPr>
          <w:rStyle w:val="normaltextrun"/>
          <w:rFonts w:eastAsia="Times New Roman" w:cstheme="minorHAnsi"/>
          <w:color w:val="385623" w:themeColor="accent6" w:themeShade="80"/>
        </w:rPr>
      </w:pPr>
      <w:r w:rsidRPr="006F1CAC">
        <w:rPr>
          <w:rStyle w:val="normaltextrun"/>
          <w:rFonts w:eastAsia="Times New Roman" w:cstheme="minorHAnsi"/>
          <w:color w:val="385623" w:themeColor="accent6" w:themeShade="80"/>
        </w:rPr>
        <w:t>CHR_HYPEV</w:t>
      </w:r>
    </w:p>
    <w:p w:rsidR="00660BE4" w:rsidRPr="006F1CAC" w:rsidP="00C12237" w14:paraId="3269B208" w14:textId="77777777">
      <w:pPr>
        <w:spacing w:after="0" w:line="240" w:lineRule="auto"/>
        <w:rPr>
          <w:rStyle w:val="normaltextrun"/>
          <w:rFonts w:cstheme="minorHAnsi"/>
        </w:rPr>
      </w:pPr>
      <w:r w:rsidRPr="006F1CAC">
        <w:rPr>
          <w:rStyle w:val="normaltextrun"/>
          <w:rFonts w:cstheme="minorHAnsi"/>
        </w:rPr>
        <w:t xml:space="preserve">Have you </w:t>
      </w:r>
      <w:r w:rsidRPr="006F1CAC">
        <w:rPr>
          <w:rStyle w:val="normaltextrun"/>
          <w:rFonts w:cstheme="minorHAnsi"/>
          <w:u w:val="single"/>
        </w:rPr>
        <w:t>ever</w:t>
      </w:r>
      <w:r w:rsidRPr="006F1CAC">
        <w:rPr>
          <w:rStyle w:val="normaltextrun"/>
          <w:rFonts w:cstheme="minorHAnsi"/>
        </w:rPr>
        <w:t xml:space="preserve"> been told by a doctor or other health professional that you had hypertension, also called high blood pressure? </w:t>
      </w:r>
    </w:p>
    <w:p w:rsidR="008C70DF" w:rsidRPr="006F1CAC" w:rsidP="00C12237" w14:paraId="52FDF56B" w14:textId="77777777">
      <w:pPr>
        <w:spacing w:after="0" w:line="240" w:lineRule="auto"/>
        <w:rPr>
          <w:rStyle w:val="normaltextrun"/>
          <w:rFonts w:cstheme="minorHAnsi"/>
        </w:rPr>
      </w:pPr>
    </w:p>
    <w:p w:rsidR="00660BE4" w:rsidRPr="006F1CAC" w:rsidP="00C12237" w14:paraId="1BDFA511" w14:textId="56BAAFFA">
      <w:pPr>
        <w:spacing w:after="0" w:line="240" w:lineRule="auto"/>
        <w:rPr>
          <w:rStyle w:val="normaltextrun"/>
          <w:rFonts w:cstheme="minorHAnsi"/>
        </w:rPr>
      </w:pPr>
      <w:r w:rsidRPr="006F1CAC">
        <w:rPr>
          <w:rStyle w:val="normaltextrun"/>
          <w:rFonts w:cstheme="minorHAnsi"/>
          <w:color w:val="385623" w:themeColor="accent6" w:themeShade="80"/>
        </w:rPr>
        <w:t xml:space="preserve">[CAWI] </w:t>
      </w:r>
      <w:r w:rsidRPr="006F1CAC">
        <w:rPr>
          <w:rStyle w:val="normaltextrun"/>
          <w:rFonts w:cstheme="minorHAnsi"/>
          <w:i/>
          <w:iCs/>
        </w:rPr>
        <w:t>If you take medication to control your high blood pressure, please answer yes.</w:t>
      </w:r>
    </w:p>
    <w:p w:rsidR="008C70DF" w:rsidRPr="006F1CAC" w:rsidP="00C12237" w14:paraId="2F8719A7" w14:textId="77777777">
      <w:pPr>
        <w:spacing w:after="0" w:line="240" w:lineRule="auto"/>
        <w:rPr>
          <w:rStyle w:val="normaltextrun"/>
          <w:rFonts w:cstheme="minorHAnsi"/>
          <w:color w:val="385623" w:themeColor="accent6" w:themeShade="80"/>
        </w:rPr>
      </w:pPr>
    </w:p>
    <w:p w:rsidR="00660BE4" w:rsidRPr="006F1CAC" w:rsidP="00C12237" w14:paraId="4CFD6DA4" w14:textId="73BCDD6A">
      <w:pPr>
        <w:spacing w:after="0" w:line="240" w:lineRule="auto"/>
        <w:rPr>
          <w:rFonts w:cstheme="minorHAnsi"/>
          <w:color w:val="385623" w:themeColor="accent6" w:themeShade="80"/>
        </w:rPr>
      </w:pPr>
      <w:r w:rsidRPr="006F1CAC">
        <w:rPr>
          <w:rStyle w:val="normaltextrun"/>
          <w:rFonts w:cstheme="minorHAnsi"/>
          <w:color w:val="385623" w:themeColor="accent6" w:themeShade="80"/>
        </w:rPr>
        <w:t xml:space="preserve">[CATI] </w:t>
      </w:r>
      <w:r w:rsidRPr="006F1CAC">
        <w:rPr>
          <w:rStyle w:val="normaltextrun"/>
          <w:rFonts w:cstheme="minorHAnsi"/>
        </w:rPr>
        <w:t>ENTER '1' (YES) IF RESPONDENT IS TAKING MEDICATION TO CONTROL HIS/HER HIGH BLOOD PRESSURE.</w:t>
      </w:r>
    </w:p>
    <w:p w:rsidR="008C70DF" w:rsidRPr="006F1CAC" w:rsidP="00C12237" w14:paraId="4CC14C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6F1CAC" w:rsidP="00C12237" w14:paraId="3164158E" w14:textId="6CEFF61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660BE4" w:rsidRPr="006F1CAC"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0BE4" w:rsidRPr="006F1CAC"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3F52CD" w:rsidRPr="006F1CAC" w:rsidP="00C12237" w14:paraId="473D5BCE" w14:textId="77777777">
      <w:pPr>
        <w:spacing w:after="0" w:line="240" w:lineRule="auto"/>
        <w:rPr>
          <w:rFonts w:cstheme="minorHAnsi"/>
          <w:color w:val="385623" w:themeColor="accent6" w:themeShade="80"/>
        </w:rPr>
      </w:pPr>
    </w:p>
    <w:p w:rsidR="00CF26A6" w:rsidRPr="006F1CAC" w:rsidP="00C12237" w14:paraId="3156FDAA" w14:textId="2FB01545">
      <w:pPr>
        <w:spacing w:after="0" w:line="240" w:lineRule="auto"/>
        <w:rPr>
          <w:rFonts w:cstheme="minorHAnsi"/>
          <w:color w:val="385623" w:themeColor="accent6" w:themeShade="80"/>
        </w:rPr>
      </w:pPr>
      <w:r w:rsidRPr="006F1CAC">
        <w:rPr>
          <w:rFonts w:cstheme="minorHAnsi"/>
          <w:color w:val="385623" w:themeColor="accent6" w:themeShade="80"/>
        </w:rPr>
        <w:br/>
      </w:r>
    </w:p>
    <w:p w:rsidR="00660BE4" w:rsidRPr="006F1CAC" w:rsidP="00C12237" w14:paraId="775C8996" w14:textId="671525C6">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660BE4" w:rsidRPr="006F1CAC"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0BE4" w:rsidRPr="006F1CAC" w:rsidP="00A52D0E" w14:paraId="7BC537E4" w14:textId="357E0F39">
      <w:pPr>
        <w:pStyle w:val="paragraph"/>
        <w:numPr>
          <w:ilvl w:val="0"/>
          <w:numId w:val="8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018F8" w:rsidRPr="006F1CAC" w:rsidP="008018F8" w14:paraId="0C54C62E" w14:textId="77777777">
      <w:pPr>
        <w:pBdr>
          <w:bottom w:val="single" w:sz="4" w:space="1" w:color="auto"/>
        </w:pBdr>
        <w:spacing w:after="0" w:line="240" w:lineRule="auto"/>
      </w:pPr>
    </w:p>
    <w:p w:rsidR="008018F8" w:rsidRPr="006F1CAC" w:rsidP="008018F8" w14:paraId="2B4384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SHOW ALL]</w:t>
      </w:r>
    </w:p>
    <w:p w:rsidR="008018F8" w:rsidRPr="006F1CAC" w:rsidP="008018F8" w14:paraId="582F34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8018F8" w:rsidRPr="006F1CAC" w:rsidP="008018F8" w14:paraId="2606C3A0" w14:textId="77777777">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CHR_CHLEV</w:t>
      </w:r>
    </w:p>
    <w:p w:rsidR="008018F8" w:rsidRPr="006F1CAC" w:rsidP="008018F8" w14:paraId="6C8B94DC" w14:textId="77777777">
      <w:pPr>
        <w:spacing w:after="0" w:line="240" w:lineRule="auto"/>
        <w:rPr>
          <w:rStyle w:val="normaltextrun"/>
          <w:rFonts w:eastAsia="Times New Roman" w:cstheme="minorHAnsi"/>
        </w:rPr>
      </w:pPr>
      <w:r w:rsidRPr="006F1CAC">
        <w:rPr>
          <w:rStyle w:val="normaltextrun"/>
          <w:rFonts w:eastAsia="Times New Roman" w:cstheme="minorHAnsi"/>
        </w:rPr>
        <w:t xml:space="preserve">Have you </w:t>
      </w:r>
      <w:r w:rsidRPr="006F1CAC">
        <w:rPr>
          <w:rStyle w:val="normaltextrun"/>
          <w:rFonts w:eastAsia="Times New Roman" w:cstheme="minorHAnsi"/>
          <w:u w:val="single"/>
        </w:rPr>
        <w:t>ever</w:t>
      </w:r>
      <w:r w:rsidRPr="006F1CAC">
        <w:rPr>
          <w:rStyle w:val="normaltextrun"/>
          <w:rFonts w:eastAsia="Times New Roman" w:cstheme="minorHAnsi"/>
        </w:rPr>
        <w:t xml:space="preserve"> been told by a doctor or other health professional that you had high cholesterol? </w:t>
      </w:r>
    </w:p>
    <w:p w:rsidR="008018F8" w:rsidRPr="006F1CAC" w:rsidP="008018F8" w14:paraId="41DA9D8E" w14:textId="77777777">
      <w:pPr>
        <w:spacing w:after="0" w:line="240" w:lineRule="auto"/>
        <w:rPr>
          <w:rStyle w:val="normaltextrun"/>
          <w:rFonts w:cstheme="minorHAnsi"/>
        </w:rPr>
      </w:pPr>
    </w:p>
    <w:p w:rsidR="008018F8" w:rsidRPr="006F1CAC" w:rsidP="008018F8" w14:paraId="7ADB1E22" w14:textId="77777777">
      <w:pPr>
        <w:spacing w:after="0" w:line="240" w:lineRule="auto"/>
        <w:rPr>
          <w:rStyle w:val="normaltextrun"/>
          <w:rFonts w:cstheme="minorHAnsi"/>
        </w:rPr>
      </w:pPr>
      <w:r w:rsidRPr="006F1CAC">
        <w:rPr>
          <w:rStyle w:val="normaltextrun"/>
          <w:rFonts w:cstheme="minorHAnsi"/>
          <w:color w:val="385623" w:themeColor="accent6" w:themeShade="80"/>
        </w:rPr>
        <w:t xml:space="preserve">[CAWI] </w:t>
      </w:r>
      <w:r w:rsidRPr="006F1CAC">
        <w:rPr>
          <w:rStyle w:val="normaltextrun"/>
          <w:rFonts w:cstheme="minorHAnsi"/>
          <w:i/>
          <w:iCs/>
        </w:rPr>
        <w:t>If you take medication to control your high cholesterol, please answer yes.</w:t>
      </w:r>
    </w:p>
    <w:p w:rsidR="008018F8" w:rsidRPr="006F1CAC" w:rsidP="008018F8" w14:paraId="431FFE7B" w14:textId="77777777">
      <w:pPr>
        <w:spacing w:after="0" w:line="240" w:lineRule="auto"/>
        <w:rPr>
          <w:rStyle w:val="normaltextrun"/>
          <w:rFonts w:eastAsia="Times New Roman" w:cstheme="minorHAnsi"/>
        </w:rPr>
      </w:pPr>
    </w:p>
    <w:p w:rsidR="008018F8" w:rsidRPr="006F1CAC" w:rsidP="008018F8" w14:paraId="3D727F8A" w14:textId="77777777">
      <w:pPr>
        <w:spacing w:after="0" w:line="240" w:lineRule="auto"/>
        <w:rPr>
          <w:rFonts w:cstheme="minorHAnsi"/>
          <w:color w:val="385623" w:themeColor="accent6" w:themeShade="80"/>
        </w:rPr>
      </w:pPr>
      <w:r w:rsidRPr="006F1CAC">
        <w:rPr>
          <w:rStyle w:val="normaltextrun"/>
          <w:rFonts w:cstheme="minorHAnsi"/>
          <w:color w:val="385623" w:themeColor="accent6" w:themeShade="80"/>
        </w:rPr>
        <w:t xml:space="preserve">[CATI] </w:t>
      </w:r>
      <w:r w:rsidRPr="006F1CAC">
        <w:rPr>
          <w:rStyle w:val="normaltextrun"/>
          <w:rFonts w:cstheme="minorHAnsi"/>
        </w:rPr>
        <w:t>ENTER '1' IF RESPONDENT IS TAKING MEDICATION TO CONTROL HIS/HER HIGH CHOLESTEROL.</w:t>
      </w:r>
    </w:p>
    <w:p w:rsidR="008018F8" w:rsidRPr="006F1CAC" w:rsidP="008018F8" w14:paraId="6C9396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018F8" w:rsidRPr="006F1CAC" w:rsidP="008018F8" w14:paraId="74F6A7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018F8" w:rsidRPr="006F1CAC" w:rsidP="008018F8" w14:paraId="35960B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018F8" w:rsidRPr="006F1CAC" w:rsidP="008018F8" w14:paraId="584D32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018F8" w:rsidRPr="006F1CAC" w:rsidP="008018F8" w14:paraId="248D5389" w14:textId="77777777">
      <w:pPr>
        <w:spacing w:after="0" w:line="240" w:lineRule="auto"/>
        <w:rPr>
          <w:rFonts w:cstheme="minorHAnsi"/>
          <w:color w:val="385623" w:themeColor="accent6" w:themeShade="80"/>
        </w:rPr>
      </w:pPr>
    </w:p>
    <w:p w:rsidR="008018F8" w:rsidRPr="006F1CAC" w:rsidP="008018F8" w14:paraId="5CCA6E8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018F8" w:rsidRPr="006F1CAC" w:rsidP="008018F8" w14:paraId="5CFF47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018F8" w:rsidRPr="006F1CAC" w:rsidP="008018F8" w14:paraId="48610968" w14:textId="77777777">
      <w:pPr>
        <w:pBdr>
          <w:bottom w:val="single" w:sz="4" w:space="1" w:color="auto"/>
        </w:pBdr>
        <w:spacing w:after="0" w:line="240" w:lineRule="auto"/>
        <w:ind w:firstLine="360"/>
        <w:rPr>
          <w:rStyle w:val="normaltextrun"/>
        </w:rPr>
      </w:pPr>
      <w:r w:rsidRPr="006F1CAC">
        <w:rPr>
          <w:rStyle w:val="normaltextrun"/>
          <w:rFonts w:cstheme="minorHAnsi"/>
        </w:rPr>
        <w:t xml:space="preserve">0 </w:t>
      </w:r>
      <w:r w:rsidRPr="006F1CAC">
        <w:rPr>
          <w:rStyle w:val="normaltextrun"/>
          <w:rFonts w:cstheme="minorHAnsi"/>
        </w:rPr>
        <w:tab/>
        <w:t>NO</w:t>
      </w:r>
    </w:p>
    <w:p w:rsidR="008018F8" w:rsidRPr="006F1CAC" w:rsidP="007B1FC8" w14:paraId="5C396456" w14:textId="77777777">
      <w:pPr>
        <w:pBdr>
          <w:bottom w:val="single" w:sz="4" w:space="1" w:color="auto"/>
        </w:pBdr>
        <w:spacing w:after="0" w:line="240" w:lineRule="auto"/>
      </w:pPr>
    </w:p>
    <w:p w:rsidR="007B1FC8" w:rsidRPr="006F1CAC" w:rsidP="00583522" w14:paraId="728D732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83522" w:rsidRPr="006F1CAC" w:rsidP="00583522" w14:paraId="09E75E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583522" w:rsidRPr="006F1CAC" w:rsidP="00583522" w14:paraId="0C13B13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583522" w:rsidRPr="006F1CAC" w:rsidP="00583522" w14:paraId="6A819963" w14:textId="7F521EB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HR</w:t>
      </w:r>
      <w:r w:rsidRPr="006F1CAC">
        <w:rPr>
          <w:rStyle w:val="normaltextrun"/>
          <w:rFonts w:asciiTheme="minorHAnsi" w:hAnsiTheme="minorHAnsi" w:cstheme="minorBidi"/>
          <w:color w:val="385623" w:themeColor="accent6" w:themeShade="80"/>
          <w:sz w:val="22"/>
          <w:szCs w:val="22"/>
        </w:rPr>
        <w:t xml:space="preserve">_DISP1 </w:t>
      </w:r>
    </w:p>
    <w:p w:rsidR="00583522" w:rsidRPr="006F1CAC" w:rsidP="00583522" w14:paraId="08E65D16"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Have you </w:t>
      </w:r>
      <w:r w:rsidRPr="006F1CAC">
        <w:rPr>
          <w:rStyle w:val="normaltextrun"/>
          <w:rFonts w:asciiTheme="minorHAnsi" w:hAnsiTheme="minorHAnsi" w:cstheme="minorBidi"/>
          <w:sz w:val="22"/>
          <w:szCs w:val="22"/>
          <w:u w:val="single"/>
        </w:rPr>
        <w:t>ever</w:t>
      </w:r>
      <w:r w:rsidRPr="006F1CAC">
        <w:rPr>
          <w:rStyle w:val="normaltextrun"/>
          <w:rFonts w:asciiTheme="minorHAnsi" w:hAnsiTheme="minorHAnsi" w:cstheme="minorBidi"/>
          <w:sz w:val="22"/>
          <w:szCs w:val="22"/>
        </w:rPr>
        <w:t xml:space="preserve"> been told by a doctor or other health professional that you had…</w:t>
      </w:r>
    </w:p>
    <w:p w:rsidR="00583522" w:rsidRPr="006F1CAC" w:rsidP="00583522" w14:paraId="088DBA9C" w14:textId="77777777">
      <w:pPr>
        <w:pStyle w:val="paragraph"/>
        <w:spacing w:before="0" w:beforeAutospacing="0" w:after="0" w:afterAutospacing="0"/>
        <w:rPr>
          <w:rStyle w:val="normaltextrun"/>
          <w:rFonts w:asciiTheme="minorHAnsi" w:hAnsiTheme="minorHAnsi" w:cstheme="minorBidi"/>
          <w:sz w:val="22"/>
          <w:szCs w:val="22"/>
        </w:rPr>
      </w:pPr>
    </w:p>
    <w:p w:rsidR="00583522" w:rsidRPr="006F1CAC" w:rsidP="00583522" w14:paraId="403CAD3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ALL]</w:t>
      </w:r>
    </w:p>
    <w:p w:rsidR="00583522" w:rsidRPr="006F1CAC" w:rsidP="00583522" w14:paraId="72CD055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583522" w:rsidRPr="006F1CAC" w:rsidP="00583522" w14:paraId="3E51F06F" w14:textId="0F4CB97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HR</w:t>
      </w:r>
      <w:r w:rsidRPr="006F1CAC">
        <w:rPr>
          <w:rStyle w:val="normaltextrun"/>
          <w:rFonts w:asciiTheme="minorHAnsi" w:hAnsiTheme="minorHAnsi" w:cstheme="minorBidi"/>
          <w:color w:val="385623" w:themeColor="accent6" w:themeShade="80"/>
          <w:sz w:val="22"/>
          <w:szCs w:val="22"/>
        </w:rPr>
        <w:t>_HRTEV</w:t>
      </w:r>
    </w:p>
    <w:p w:rsidR="00583522" w:rsidRPr="006F1CAC" w:rsidP="00583522" w14:paraId="68819D7A"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A heart attack, also called myocardial </w:t>
      </w:r>
      <w:r w:rsidRPr="006F1CAC">
        <w:rPr>
          <w:rStyle w:val="normaltextrun"/>
          <w:rFonts w:asciiTheme="minorHAnsi" w:hAnsiTheme="minorHAnsi" w:cstheme="minorBidi"/>
          <w:sz w:val="22"/>
          <w:szCs w:val="22"/>
        </w:rPr>
        <w:t>infarction?</w:t>
      </w:r>
      <w:r w:rsidRPr="006F1CAC">
        <w:rPr>
          <w:rStyle w:val="normaltextrun"/>
          <w:rFonts w:asciiTheme="minorHAnsi" w:hAnsiTheme="minorHAnsi" w:cstheme="minorBidi"/>
          <w:sz w:val="22"/>
          <w:szCs w:val="22"/>
        </w:rPr>
        <w:t xml:space="preserve"> </w:t>
      </w:r>
    </w:p>
    <w:p w:rsidR="00583522" w:rsidRPr="006F1CAC" w:rsidP="00583522" w14:paraId="4F833247" w14:textId="77777777">
      <w:pPr>
        <w:pStyle w:val="paragraph"/>
        <w:spacing w:before="0" w:beforeAutospacing="0" w:after="0" w:afterAutospacing="0"/>
        <w:rPr>
          <w:rStyle w:val="normaltextrun"/>
          <w:rFonts w:asciiTheme="minorHAnsi" w:hAnsiTheme="minorHAnsi" w:cstheme="minorBidi"/>
          <w:sz w:val="22"/>
          <w:szCs w:val="22"/>
        </w:rPr>
      </w:pPr>
    </w:p>
    <w:p w:rsidR="00583522" w:rsidRPr="006F1CAC" w:rsidP="00583522" w14:paraId="772CA9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583522" w:rsidRPr="006F1CAC" w:rsidP="00583522" w14:paraId="076700AF"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583522" w:rsidRPr="006F1CAC" w:rsidP="00A52D0E" w14:paraId="1591DEAB" w14:textId="77777777">
      <w:pPr>
        <w:pStyle w:val="paragraph"/>
        <w:numPr>
          <w:ilvl w:val="0"/>
          <w:numId w:val="46"/>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583522" w:rsidRPr="006F1CAC" w:rsidP="00583522" w14:paraId="6A4DDA12" w14:textId="77777777">
      <w:pPr>
        <w:spacing w:after="0" w:line="240" w:lineRule="auto"/>
        <w:rPr>
          <w:color w:val="385623" w:themeColor="accent6" w:themeShade="80"/>
        </w:rPr>
      </w:pPr>
    </w:p>
    <w:p w:rsidR="00583522" w:rsidRPr="006F1CAC" w:rsidP="00583522" w14:paraId="47B3DDEC" w14:textId="77777777">
      <w:pPr>
        <w:spacing w:after="0" w:line="240" w:lineRule="auto"/>
        <w:rPr>
          <w:color w:val="385623" w:themeColor="accent6" w:themeShade="80"/>
        </w:rPr>
      </w:pPr>
      <w:r w:rsidRPr="006F1CAC">
        <w:rPr>
          <w:color w:val="385623" w:themeColor="accent6" w:themeShade="80"/>
        </w:rPr>
        <w:t>[CATI RESPONSE OPTIONS - DO NOT READ:]</w:t>
      </w:r>
    </w:p>
    <w:p w:rsidR="00583522" w:rsidRPr="006F1CAC" w:rsidP="00583522" w14:paraId="5A558A76"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583522" w:rsidRPr="006F1CAC" w:rsidP="00A52D0E" w14:paraId="1EADC801" w14:textId="77777777">
      <w:pPr>
        <w:pStyle w:val="paragraph"/>
        <w:numPr>
          <w:ilvl w:val="0"/>
          <w:numId w:val="38"/>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CD3CB9" w:rsidRPr="006F1CAC" w:rsidP="00583522" w14:paraId="6B730E9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83522" w:rsidRPr="006F1CAC" w:rsidP="00583522" w14:paraId="1C7CAA35" w14:textId="22A9E99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ALL]</w:t>
      </w:r>
    </w:p>
    <w:p w:rsidR="00583522" w:rsidRPr="006F1CAC" w:rsidP="00583522" w14:paraId="759A76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583522" w:rsidRPr="006F1CAC" w:rsidP="00583522" w14:paraId="41BCAA94" w14:textId="69EEEFA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9</w:t>
      </w:r>
    </w:p>
    <w:p w:rsidR="00583522" w:rsidRPr="006F1CAC" w:rsidP="00583522" w14:paraId="7DE8B7EB"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A stroke? </w:t>
      </w:r>
    </w:p>
    <w:p w:rsidR="00583522" w:rsidRPr="006F1CAC" w:rsidP="00583522" w14:paraId="63E4AF80" w14:textId="77777777">
      <w:pPr>
        <w:pStyle w:val="paragraph"/>
        <w:spacing w:before="0" w:beforeAutospacing="0" w:after="0" w:afterAutospacing="0"/>
        <w:rPr>
          <w:rStyle w:val="normaltextrun"/>
          <w:rFonts w:asciiTheme="minorHAnsi" w:hAnsiTheme="minorHAnsi" w:cstheme="minorBidi"/>
          <w:sz w:val="22"/>
          <w:szCs w:val="22"/>
        </w:rPr>
      </w:pPr>
    </w:p>
    <w:p w:rsidR="00583522" w:rsidRPr="006F1CAC" w:rsidP="00583522" w14:paraId="572DA88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583522" w:rsidRPr="006F1CAC" w:rsidP="00583522" w14:paraId="0DA71385"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583522" w:rsidRPr="006F1CAC" w:rsidP="00A52D0E" w14:paraId="5DA48BF0" w14:textId="77777777">
      <w:pPr>
        <w:pStyle w:val="paragraph"/>
        <w:numPr>
          <w:ilvl w:val="0"/>
          <w:numId w:val="45"/>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583522" w:rsidRPr="006F1CAC" w:rsidP="00583522" w14:paraId="730432AA" w14:textId="77777777">
      <w:pPr>
        <w:pStyle w:val="paragraph"/>
        <w:spacing w:before="0" w:beforeAutospacing="0" w:after="0" w:afterAutospacing="0"/>
        <w:ind w:left="720"/>
        <w:rPr>
          <w:rStyle w:val="normaltextrun"/>
          <w:rFonts w:asciiTheme="minorHAnsi" w:hAnsiTheme="minorHAnsi" w:cstheme="minorBidi"/>
          <w:sz w:val="22"/>
          <w:szCs w:val="22"/>
        </w:rPr>
      </w:pPr>
    </w:p>
    <w:p w:rsidR="00583522" w:rsidRPr="006F1CAC" w:rsidP="00583522" w14:paraId="0318A816" w14:textId="77777777">
      <w:pPr>
        <w:spacing w:after="0" w:line="240" w:lineRule="auto"/>
        <w:rPr>
          <w:color w:val="385623" w:themeColor="accent6" w:themeShade="80"/>
        </w:rPr>
      </w:pPr>
      <w:r w:rsidRPr="006F1CAC">
        <w:rPr>
          <w:color w:val="385623" w:themeColor="accent6" w:themeShade="80"/>
        </w:rPr>
        <w:t>[CATI RESPONSE OPTIONS - DO NOT READ:]</w:t>
      </w:r>
    </w:p>
    <w:p w:rsidR="00583522" w:rsidRPr="006F1CAC" w:rsidP="00583522" w14:paraId="63F4FF13"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583522" w:rsidRPr="006F1CAC" w:rsidP="00A52D0E" w14:paraId="48EA66C1" w14:textId="77777777">
      <w:pPr>
        <w:pStyle w:val="paragraph"/>
        <w:numPr>
          <w:ilvl w:val="0"/>
          <w:numId w:val="39"/>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D50528" w:rsidRPr="006F1CAC" w:rsidP="00D50528" w14:paraId="71D1443A" w14:textId="77777777">
      <w:pPr>
        <w:pStyle w:val="paragraph"/>
        <w:spacing w:before="0" w:beforeAutospacing="0" w:after="0" w:afterAutospacing="0"/>
        <w:rPr>
          <w:rStyle w:val="normaltextrun"/>
          <w:rFonts w:asciiTheme="minorHAnsi" w:hAnsiTheme="minorHAnsi" w:cstheme="minorBidi"/>
          <w:sz w:val="22"/>
          <w:szCs w:val="22"/>
        </w:rPr>
      </w:pPr>
    </w:p>
    <w:p w:rsidR="00CD3CB9" w:rsidRPr="006F1CAC" w:rsidP="00CD3CB9" w14:paraId="57D1D2B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ALL]</w:t>
      </w:r>
    </w:p>
    <w:p w:rsidR="00CD3CB9" w:rsidRPr="006F1CAC" w:rsidP="00CD3CB9" w14:paraId="278C9E6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CD3CB9" w:rsidRPr="006F1CAC" w:rsidP="00CD3CB9" w14:paraId="58A4B884" w14:textId="5C6B770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HR_CANEV</w:t>
      </w:r>
    </w:p>
    <w:p w:rsidR="00D50528" w:rsidRPr="006F1CAC" w:rsidP="00D50528" w14:paraId="78CC42C0" w14:textId="74D8B0DD">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 xml:space="preserve">Cancer or a malignancy of any kind? </w:t>
      </w:r>
    </w:p>
    <w:p w:rsidR="00D50528" w:rsidRPr="006F1CAC" w:rsidP="00D50528" w14:paraId="4F29A9FF"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D50528" w:rsidRPr="006F1CAC" w:rsidP="00D50528" w14:paraId="0C6B8B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50528" w:rsidRPr="006F1CAC" w:rsidP="00D50528" w14:paraId="14CDF5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50528" w:rsidRPr="006F1CAC" w:rsidP="00D50528" w14:paraId="3C45A3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50528" w:rsidRPr="006F1CAC" w:rsidP="00D50528" w14:paraId="6C08F50B" w14:textId="77777777">
      <w:pPr>
        <w:spacing w:after="0" w:line="240" w:lineRule="auto"/>
        <w:rPr>
          <w:rFonts w:cstheme="minorHAnsi"/>
          <w:color w:val="385623" w:themeColor="accent6" w:themeShade="80"/>
        </w:rPr>
      </w:pPr>
    </w:p>
    <w:p w:rsidR="00D50528" w:rsidRPr="006F1CAC" w:rsidP="00D50528" w14:paraId="2EAD9FA2"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50528" w:rsidRPr="006F1CAC" w:rsidP="00D50528" w14:paraId="55D1CE6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50528" w:rsidRPr="006F1CAC" w:rsidP="00A52D0E" w14:paraId="6CE873B3" w14:textId="77777777">
      <w:pPr>
        <w:pStyle w:val="ListParagraph"/>
        <w:numPr>
          <w:ilvl w:val="0"/>
          <w:numId w:val="41"/>
        </w:numPr>
        <w:rPr>
          <w:rStyle w:val="normaltextrun"/>
          <w:rFonts w:asciiTheme="minorHAnsi" w:hAnsiTheme="minorHAnsi" w:cstheme="minorHAnsi"/>
        </w:rPr>
      </w:pPr>
      <w:r w:rsidRPr="006F1CAC">
        <w:rPr>
          <w:rStyle w:val="normaltextrun"/>
          <w:rFonts w:asciiTheme="minorHAnsi" w:hAnsiTheme="minorHAnsi" w:cstheme="minorHAnsi"/>
        </w:rPr>
        <w:t>NO</w:t>
      </w:r>
    </w:p>
    <w:p w:rsidR="00D50528" w:rsidRPr="006F1CAC" w:rsidP="00D50528" w14:paraId="1FE76EF0" w14:textId="77777777">
      <w:pPr>
        <w:pStyle w:val="paragraph"/>
        <w:spacing w:before="0" w:beforeAutospacing="0" w:after="0" w:afterAutospacing="0"/>
        <w:rPr>
          <w:rStyle w:val="normaltextrun"/>
          <w:rFonts w:asciiTheme="minorHAnsi" w:hAnsiTheme="minorHAnsi" w:cstheme="minorBidi"/>
          <w:sz w:val="22"/>
          <w:szCs w:val="22"/>
        </w:rPr>
      </w:pPr>
    </w:p>
    <w:p w:rsidR="00583522" w:rsidRPr="006F1CAC" w:rsidP="00583522" w14:paraId="74BBF673" w14:textId="3028BB58">
      <w:pPr>
        <w:pStyle w:val="ListParagraph"/>
        <w:ind w:left="0"/>
        <w:rPr>
          <w:rStyle w:val="normaltextrun"/>
          <w:rFonts w:asciiTheme="minorHAnsi" w:hAnsiTheme="minorHAnsi" w:cstheme="minorBidi"/>
          <w:color w:val="385623" w:themeColor="accent6" w:themeShade="80"/>
        </w:rPr>
      </w:pPr>
      <w:r w:rsidRPr="006F1CAC">
        <w:rPr>
          <w:rStyle w:val="normaltextrun"/>
          <w:rFonts w:asciiTheme="minorHAnsi" w:hAnsiTheme="minorHAnsi" w:cstheme="minorBidi"/>
          <w:color w:val="385623" w:themeColor="accent6" w:themeShade="80"/>
        </w:rPr>
        <w:t xml:space="preserve">[PROGRAMMER: DISPLAY </w:t>
      </w:r>
      <w:r w:rsidRPr="006F1CAC" w:rsidR="00CD3CB9">
        <w:rPr>
          <w:rFonts w:asciiTheme="minorHAnsi" w:hAnsiTheme="minorHAnsi" w:cstheme="minorBidi"/>
          <w:color w:val="385623" w:themeColor="accent6" w:themeShade="80"/>
        </w:rPr>
        <w:t>CHR</w:t>
      </w:r>
      <w:r w:rsidRPr="006F1CAC">
        <w:rPr>
          <w:rFonts w:asciiTheme="minorHAnsi" w:hAnsiTheme="minorHAnsi" w:cstheme="minorBidi"/>
          <w:color w:val="385623" w:themeColor="accent6" w:themeShade="80"/>
        </w:rPr>
        <w:t>_HRT</w:t>
      </w:r>
      <w:r w:rsidRPr="006F1CAC" w:rsidR="004F0442">
        <w:rPr>
          <w:rFonts w:asciiTheme="minorHAnsi" w:hAnsiTheme="minorHAnsi" w:cstheme="minorBidi"/>
          <w:color w:val="385623" w:themeColor="accent6" w:themeShade="80"/>
        </w:rPr>
        <w:t>EV</w:t>
      </w:r>
      <w:r w:rsidRPr="006F1CAC">
        <w:rPr>
          <w:rFonts w:asciiTheme="minorHAnsi" w:hAnsiTheme="minorHAnsi" w:cstheme="minorBidi"/>
          <w:color w:val="385623" w:themeColor="accent6" w:themeShade="80"/>
        </w:rPr>
        <w:t xml:space="preserve"> – </w:t>
      </w:r>
      <w:r w:rsidRPr="006F1CAC" w:rsidR="00CD3CB9">
        <w:rPr>
          <w:rFonts w:asciiTheme="minorHAnsi" w:hAnsiTheme="minorHAnsi" w:cstheme="minorBidi"/>
          <w:color w:val="385623" w:themeColor="accent6" w:themeShade="80"/>
        </w:rPr>
        <w:t>CHR</w:t>
      </w:r>
      <w:r w:rsidRPr="006F1CAC">
        <w:rPr>
          <w:rFonts w:asciiTheme="minorHAnsi" w:hAnsiTheme="minorHAnsi" w:cstheme="minorBidi"/>
          <w:color w:val="385623" w:themeColor="accent6" w:themeShade="80"/>
        </w:rPr>
        <w:t>_</w:t>
      </w:r>
      <w:r w:rsidRPr="006F1CAC" w:rsidR="00CD3CB9">
        <w:rPr>
          <w:rFonts w:asciiTheme="minorHAnsi" w:hAnsiTheme="minorHAnsi" w:cstheme="minorBidi"/>
          <w:color w:val="385623" w:themeColor="accent6" w:themeShade="80"/>
        </w:rPr>
        <w:t>CAN</w:t>
      </w:r>
      <w:r w:rsidRPr="006F1CAC" w:rsidR="004F0442">
        <w:rPr>
          <w:rFonts w:asciiTheme="minorHAnsi" w:hAnsiTheme="minorHAnsi" w:cstheme="minorBidi"/>
          <w:color w:val="385623" w:themeColor="accent6" w:themeShade="80"/>
        </w:rPr>
        <w:t xml:space="preserve">EV </w:t>
      </w:r>
      <w:r w:rsidRPr="006F1CAC">
        <w:rPr>
          <w:rFonts w:asciiTheme="minorHAnsi" w:hAnsiTheme="minorHAnsi" w:cstheme="minorBidi"/>
          <w:color w:val="385623" w:themeColor="accent6" w:themeShade="80"/>
        </w:rPr>
        <w:t>ON THE SAME PAGE]</w:t>
      </w:r>
    </w:p>
    <w:p w:rsidR="00660BE4" w:rsidRPr="006F1CAC" w:rsidP="00C12237" w14:paraId="3207C669" w14:textId="77777777">
      <w:pPr>
        <w:pBdr>
          <w:bottom w:val="single" w:sz="4" w:space="1" w:color="auto"/>
        </w:pBdr>
        <w:spacing w:after="0" w:line="240" w:lineRule="auto"/>
        <w:rPr>
          <w:rFonts w:cstheme="minorHAnsi"/>
        </w:rPr>
      </w:pPr>
    </w:p>
    <w:p w:rsidR="00660BE4" w:rsidRPr="006F1CAC" w:rsidP="00C12237" w14:paraId="6F536F4D" w14:textId="6AC9899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660BE4" w:rsidRPr="006F1CAC" w:rsidP="00C12237" w14:paraId="6EE1CFE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60BE4" w:rsidRPr="006F1CAC" w:rsidP="00C12237" w14:paraId="67F2100F" w14:textId="77777777">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CHR_ASEV</w:t>
      </w:r>
    </w:p>
    <w:p w:rsidR="00660BE4" w:rsidRPr="006F1CAC" w:rsidP="00C12237" w14:paraId="4C5EF760" w14:textId="77777777">
      <w:pPr>
        <w:spacing w:after="0" w:line="240" w:lineRule="auto"/>
        <w:rPr>
          <w:rStyle w:val="normaltextrun"/>
          <w:rFonts w:cstheme="minorHAnsi"/>
        </w:rPr>
      </w:pPr>
      <w:r w:rsidRPr="006F1CAC">
        <w:rPr>
          <w:rStyle w:val="normaltextrun"/>
          <w:rFonts w:cstheme="minorHAnsi"/>
        </w:rPr>
        <w:t xml:space="preserve">Have you </w:t>
      </w:r>
      <w:r w:rsidRPr="006F1CAC">
        <w:rPr>
          <w:rStyle w:val="normaltextrun"/>
          <w:rFonts w:cstheme="minorHAnsi"/>
          <w:u w:val="single"/>
        </w:rPr>
        <w:t>ever</w:t>
      </w:r>
      <w:r w:rsidRPr="006F1CAC">
        <w:rPr>
          <w:rStyle w:val="normaltextrun"/>
          <w:rFonts w:cstheme="minorHAnsi"/>
        </w:rPr>
        <w:t xml:space="preserve"> been told by a doctor or other health professional that you had asthma?</w:t>
      </w:r>
    </w:p>
    <w:p w:rsidR="00A61F3B" w:rsidRPr="006F1CAC" w:rsidP="00C12237" w14:paraId="533443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6F1CAC" w:rsidP="00C12237" w14:paraId="7244F53D" w14:textId="635F1E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660BE4" w:rsidRPr="006F1CAC" w:rsidP="00C12237" w14:paraId="5A811D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0BE4" w:rsidRPr="006F1CAC" w:rsidP="00C12237" w14:paraId="265280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A61F3B" w:rsidRPr="006F1CAC" w:rsidP="00C12237" w14:paraId="4CEDE66A" w14:textId="77777777">
      <w:pPr>
        <w:spacing w:after="0" w:line="240" w:lineRule="auto"/>
        <w:rPr>
          <w:rFonts w:cstheme="minorHAnsi"/>
          <w:color w:val="385623" w:themeColor="accent6" w:themeShade="80"/>
        </w:rPr>
      </w:pPr>
    </w:p>
    <w:p w:rsidR="00660BE4" w:rsidRPr="006F1CAC" w:rsidP="00C12237" w14:paraId="460E935B" w14:textId="16FEED9A">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660BE4" w:rsidRPr="006F1CAC" w:rsidP="00C12237" w14:paraId="3837D2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0BE4" w:rsidRPr="006F1CAC" w:rsidP="00C12237" w14:paraId="509F5D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CF7831" w:rsidRPr="006F1CAC" w:rsidP="00C12237" w14:paraId="3EB49EC6" w14:textId="77777777">
      <w:pPr>
        <w:pBdr>
          <w:bottom w:val="single" w:sz="4" w:space="1" w:color="auto"/>
        </w:pBdr>
        <w:spacing w:after="0" w:line="240" w:lineRule="auto"/>
        <w:rPr>
          <w:rFonts w:cstheme="minorHAnsi"/>
        </w:rPr>
      </w:pPr>
    </w:p>
    <w:p w:rsidR="00CF7831" w:rsidRPr="006F1CAC" w:rsidP="00C12237" w14:paraId="323BF9A2" w14:textId="6E6006A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 xml:space="preserve">[SHOW </w:t>
      </w:r>
      <w:r w:rsidRPr="006F1CAC" w:rsidR="004D508B">
        <w:rPr>
          <w:rStyle w:val="normaltextrun"/>
          <w:rFonts w:asciiTheme="minorHAnsi" w:hAnsiTheme="minorHAnsi" w:cstheme="minorHAnsi"/>
          <w:color w:val="385623" w:themeColor="accent6" w:themeShade="80"/>
          <w:sz w:val="22"/>
          <w:szCs w:val="22"/>
        </w:rPr>
        <w:t>IF CHR_ASEV=1</w:t>
      </w:r>
      <w:r w:rsidRPr="006F1CAC">
        <w:rPr>
          <w:rStyle w:val="normaltextrun"/>
          <w:rFonts w:asciiTheme="minorHAnsi" w:hAnsiTheme="minorHAnsi" w:cstheme="minorHAnsi"/>
          <w:color w:val="385623" w:themeColor="accent6" w:themeShade="80"/>
          <w:sz w:val="22"/>
          <w:szCs w:val="22"/>
        </w:rPr>
        <w:t>]</w:t>
      </w:r>
    </w:p>
    <w:p w:rsidR="00CF7831" w:rsidRPr="006F1CAC" w:rsidP="00C12237" w14:paraId="41E47E5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000A4" w:rsidRPr="006F1CAC" w:rsidP="00C12237" w14:paraId="6DB4BF49" w14:textId="7ADEE4B5">
      <w:pP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CHR</w:t>
      </w:r>
      <w:r w:rsidRPr="006F1CAC">
        <w:rPr>
          <w:rStyle w:val="normaltextrun"/>
          <w:rFonts w:cstheme="minorHAnsi"/>
          <w:color w:val="385623" w:themeColor="accent6" w:themeShade="80"/>
        </w:rPr>
        <w:t>_</w:t>
      </w:r>
      <w:r w:rsidRPr="006F1CAC" w:rsidR="00B516CE">
        <w:rPr>
          <w:rStyle w:val="normaltextrun"/>
          <w:rFonts w:cstheme="minorHAnsi"/>
          <w:color w:val="385623" w:themeColor="accent6" w:themeShade="80"/>
        </w:rPr>
        <w:t>ASTILL</w:t>
      </w:r>
    </w:p>
    <w:p w:rsidR="00CF7831" w:rsidRPr="006F1CAC" w:rsidP="00C12237" w14:paraId="130FB3F6" w14:textId="20EAE08A">
      <w:pPr>
        <w:spacing w:after="0" w:line="240" w:lineRule="auto"/>
        <w:rPr>
          <w:rStyle w:val="normaltextrun"/>
          <w:rFonts w:cstheme="minorHAnsi"/>
        </w:rPr>
      </w:pPr>
      <w:r w:rsidRPr="006F1CAC">
        <w:rPr>
          <w:rStyle w:val="normaltextrun"/>
          <w:rFonts w:cstheme="minorHAnsi"/>
        </w:rPr>
        <w:t>Do you still have</w:t>
      </w:r>
      <w:r w:rsidRPr="006F1CAC">
        <w:rPr>
          <w:rStyle w:val="normaltextrun"/>
          <w:rFonts w:cstheme="minorHAnsi"/>
        </w:rPr>
        <w:t xml:space="preserve"> asthma?</w:t>
      </w:r>
    </w:p>
    <w:p w:rsidR="00CF7831" w:rsidRPr="006F1CAC" w:rsidP="00C12237" w14:paraId="5C77B0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7831" w:rsidRPr="006F1CAC" w:rsidP="00C12237" w14:paraId="76C91F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F7831" w:rsidRPr="006F1CAC" w:rsidP="00C12237" w14:paraId="1CDB64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F7831" w:rsidRPr="006F1CAC" w:rsidP="00C12237" w14:paraId="27BC96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0C1A5A" w:rsidRPr="006F1CAC" w:rsidP="00C12237" w14:paraId="15CCC319" w14:textId="77777777">
      <w:pPr>
        <w:spacing w:after="0" w:line="240" w:lineRule="auto"/>
        <w:rPr>
          <w:rFonts w:cstheme="minorHAnsi"/>
          <w:color w:val="385623" w:themeColor="accent6" w:themeShade="80"/>
        </w:rPr>
      </w:pPr>
    </w:p>
    <w:p w:rsidR="00E27698" w:rsidRPr="006F1CAC" w:rsidP="00C12237" w14:paraId="684D839F" w14:textId="77777777">
      <w:pPr>
        <w:spacing w:after="0" w:line="240" w:lineRule="auto"/>
        <w:rPr>
          <w:rFonts w:cstheme="minorHAnsi"/>
          <w:color w:val="385623" w:themeColor="accent6" w:themeShade="80"/>
        </w:rPr>
      </w:pPr>
    </w:p>
    <w:p w:rsidR="00CF7831" w:rsidRPr="006F1CAC" w:rsidP="00C12237" w14:paraId="3C17DC9E" w14:textId="7D9F6E0A">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CF7831" w:rsidRPr="006F1CAC" w:rsidP="00C12237" w14:paraId="7A7760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F7831" w:rsidRPr="006F1CAC" w:rsidP="00C12237" w14:paraId="50AFBD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9D00E8" w:rsidRPr="006F1CAC" w:rsidP="00C12237" w14:paraId="7C5A482E" w14:textId="77777777">
      <w:pPr>
        <w:pBdr>
          <w:bottom w:val="single" w:sz="4" w:space="1" w:color="auto"/>
        </w:pBdr>
        <w:spacing w:after="0" w:line="240" w:lineRule="auto"/>
        <w:rPr>
          <w:rFonts w:cstheme="minorHAnsi"/>
        </w:rPr>
      </w:pPr>
    </w:p>
    <w:p w:rsidR="002662C7" w:rsidRPr="006F1CAC" w:rsidP="00C12237" w14:paraId="359520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D00E8" w:rsidRPr="006F1CAC" w:rsidP="002662C7" w14:paraId="2E8FFA2F" w14:textId="335843C4">
      <w:pP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 xml:space="preserve">[SHOW IF </w:t>
      </w:r>
      <w:r w:rsidRPr="006F1CAC" w:rsidR="002662C7">
        <w:rPr>
          <w:rStyle w:val="normaltextrun"/>
          <w:rFonts w:cstheme="minorHAnsi"/>
          <w:color w:val="385623" w:themeColor="accent6" w:themeShade="80"/>
        </w:rPr>
        <w:t>CHR_ASTILL=</w:t>
      </w:r>
      <w:r w:rsidRPr="006F1CAC">
        <w:rPr>
          <w:rStyle w:val="normaltextrun"/>
          <w:rFonts w:cstheme="minorHAnsi"/>
          <w:color w:val="385623" w:themeColor="accent6" w:themeShade="80"/>
        </w:rPr>
        <w:t>1</w:t>
      </w:r>
      <w:r w:rsidRPr="006F1CAC" w:rsidR="002662C7">
        <w:rPr>
          <w:rStyle w:val="normaltextrun"/>
          <w:rFonts w:cstheme="minorHAnsi"/>
          <w:color w:val="385623" w:themeColor="accent6" w:themeShade="80"/>
        </w:rPr>
        <w:t>]</w:t>
      </w:r>
    </w:p>
    <w:p w:rsidR="009D00E8" w:rsidRPr="006F1CAC" w:rsidP="00C12237" w14:paraId="647D9F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5644CB" w:rsidRPr="006F1CAC" w:rsidP="00C12237" w14:paraId="47F2E403" w14:textId="4A7D6A2D">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6F1CAC">
        <w:rPr>
          <w:rStyle w:val="normaltextrun"/>
          <w:rFonts w:asciiTheme="minorHAnsi" w:eastAsiaTheme="minorHAnsi" w:hAnsiTheme="minorHAnsi" w:cstheme="minorHAnsi"/>
          <w:color w:val="385623" w:themeColor="accent6" w:themeShade="80"/>
          <w:sz w:val="22"/>
          <w:szCs w:val="22"/>
        </w:rPr>
        <w:t>CHR_</w:t>
      </w:r>
      <w:r w:rsidRPr="006F1CAC" w:rsidR="005A6D82">
        <w:rPr>
          <w:rStyle w:val="normaltextrun"/>
          <w:rFonts w:asciiTheme="minorHAnsi" w:eastAsiaTheme="minorHAnsi" w:hAnsiTheme="minorHAnsi" w:cstheme="minorHAnsi"/>
          <w:color w:val="385623" w:themeColor="accent6" w:themeShade="80"/>
          <w:sz w:val="22"/>
          <w:szCs w:val="22"/>
        </w:rPr>
        <w:t>AS12M</w:t>
      </w:r>
    </w:p>
    <w:p w:rsidR="009D00E8" w:rsidRPr="006F1CAC" w:rsidP="00C12237" w14:paraId="259AFDB1" w14:textId="74C86C62">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eastAsiaTheme="minorHAnsi" w:hAnsiTheme="minorHAnsi" w:cstheme="minorHAnsi"/>
          <w:sz w:val="22"/>
          <w:szCs w:val="22"/>
        </w:rPr>
        <w:t>During the past 12 months, have you had an episode of asthma or an asthma attack?</w:t>
      </w:r>
    </w:p>
    <w:p w:rsidR="00511BCC" w:rsidRPr="006F1CAC" w:rsidP="00C12237" w14:paraId="3F9CD5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D00E8" w:rsidRPr="006F1CAC" w:rsidP="00C12237" w14:paraId="460342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9D00E8" w:rsidRPr="006F1CAC" w:rsidP="00C12237" w14:paraId="0617076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D00E8" w:rsidRPr="006F1CAC" w:rsidP="00C12237" w14:paraId="3C8353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9D00E8" w:rsidRPr="006F1CAC" w:rsidP="00C12237" w14:paraId="1539970F" w14:textId="77777777">
      <w:pPr>
        <w:spacing w:after="0" w:line="240" w:lineRule="auto"/>
        <w:rPr>
          <w:rFonts w:cstheme="minorHAnsi"/>
          <w:color w:val="385623" w:themeColor="accent6" w:themeShade="80"/>
        </w:rPr>
      </w:pPr>
    </w:p>
    <w:p w:rsidR="009D00E8" w:rsidRPr="006F1CAC" w:rsidP="00C12237" w14:paraId="5D64C9E1"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9D00E8" w:rsidRPr="006F1CAC" w:rsidP="00C12237" w14:paraId="7EA195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D00E8" w:rsidRPr="006F1CAC" w:rsidP="00A52D0E" w14:paraId="17FADEDD" w14:textId="4194DC1F">
      <w:pPr>
        <w:pStyle w:val="paragraph"/>
        <w:numPr>
          <w:ilvl w:val="0"/>
          <w:numId w:val="8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660BE4" w:rsidRPr="006F1CAC" w:rsidP="00C12237" w14:paraId="0CDAFB64" w14:textId="77777777">
      <w:pPr>
        <w:pBdr>
          <w:bottom w:val="single" w:sz="4" w:space="1" w:color="auto"/>
        </w:pBdr>
        <w:spacing w:after="0" w:line="240" w:lineRule="auto"/>
        <w:rPr>
          <w:rFonts w:cstheme="minorHAnsi"/>
        </w:rPr>
      </w:pPr>
    </w:p>
    <w:p w:rsidR="0009291A" w:rsidRPr="006F1CAC" w:rsidP="0009291A" w14:paraId="4B4DC1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09291A" w:rsidRPr="006F1CAC" w:rsidP="0009291A" w14:paraId="00FD84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09291A" w:rsidRPr="006F1CAC" w:rsidP="0009291A" w14:paraId="18D8F683" w14:textId="4AA94DF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 xml:space="preserve">GEN_DISP2 </w:t>
      </w:r>
    </w:p>
    <w:p w:rsidR="003257DE" w:rsidRPr="006F1CAC" w:rsidP="0009291A" w14:paraId="5EC9C9D7" w14:textId="5675C280">
      <w:pPr>
        <w:pStyle w:val="paragraph"/>
        <w:spacing w:before="0" w:beforeAutospacing="0" w:after="0" w:afterAutospacing="0"/>
        <w:textAlignment w:val="baseline"/>
        <w:rPr>
          <w:rFonts w:asciiTheme="minorHAnsi" w:hAnsiTheme="minorHAnsi" w:cstheme="minorHAnsi"/>
          <w:sz w:val="22"/>
          <w:szCs w:val="22"/>
        </w:rPr>
      </w:pPr>
      <w:r w:rsidRPr="006F1CAC">
        <w:rPr>
          <w:rFonts w:asciiTheme="minorHAnsi" w:hAnsiTheme="minorHAnsi" w:cstheme="minorHAnsi"/>
          <w:sz w:val="22"/>
          <w:szCs w:val="22"/>
        </w:rPr>
        <w:t xml:space="preserve">These next questions are about illnesses or health problems that your biological relatives had. </w:t>
      </w:r>
    </w:p>
    <w:p w:rsidR="0073029A" w:rsidRPr="006F1CAC" w:rsidP="0009291A" w14:paraId="4D45243F" w14:textId="77777777">
      <w:pPr>
        <w:pStyle w:val="paragraph"/>
        <w:spacing w:before="0" w:beforeAutospacing="0" w:after="0" w:afterAutospacing="0"/>
        <w:textAlignment w:val="baseline"/>
        <w:rPr>
          <w:rFonts w:eastAsia="Calibri" w:asciiTheme="minorHAnsi" w:hAnsiTheme="minorHAnsi" w:cstheme="minorHAnsi"/>
          <w:sz w:val="22"/>
          <w:szCs w:val="22"/>
        </w:rPr>
      </w:pPr>
    </w:p>
    <w:p w:rsidR="003257DE" w:rsidRPr="006F1CAC" w:rsidP="003257DE" w14:paraId="7E511D16" w14:textId="4ED30958">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Do not include relatives who you are related to by marriage or adoption. Include your biological parents, brothers, sisters, children, </w:t>
      </w:r>
      <w:r w:rsidRPr="006F1CAC" w:rsidR="00CF433D">
        <w:rPr>
          <w:rStyle w:val="normaltextrun"/>
          <w:rFonts w:asciiTheme="minorHAnsi" w:hAnsiTheme="minorHAnsi" w:cstheme="minorHAnsi"/>
          <w:sz w:val="22"/>
          <w:szCs w:val="22"/>
        </w:rPr>
        <w:t xml:space="preserve">and </w:t>
      </w:r>
      <w:r w:rsidRPr="006F1CAC">
        <w:rPr>
          <w:rStyle w:val="normaltextrun"/>
          <w:rFonts w:asciiTheme="minorHAnsi" w:hAnsiTheme="minorHAnsi" w:cstheme="minorHAnsi"/>
          <w:sz w:val="22"/>
          <w:szCs w:val="22"/>
        </w:rPr>
        <w:t xml:space="preserve">grandparents.   </w:t>
      </w:r>
    </w:p>
    <w:p w:rsidR="003257DE" w:rsidRPr="006F1CAC" w:rsidP="003257DE" w14:paraId="08D5C8F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57DE" w:rsidRPr="006F1CAC" w:rsidP="003257DE" w14:paraId="0C8C25E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sz w:val="22"/>
          <w:szCs w:val="22"/>
        </w:rPr>
        <w:t xml:space="preserve">Have any of your biological relatives </w:t>
      </w:r>
      <w:r w:rsidRPr="006F1CAC">
        <w:rPr>
          <w:rStyle w:val="normaltextrun"/>
          <w:rFonts w:asciiTheme="minorHAnsi" w:hAnsiTheme="minorHAnsi" w:cstheme="minorHAnsi"/>
          <w:sz w:val="22"/>
          <w:szCs w:val="22"/>
          <w:u w:val="single"/>
        </w:rPr>
        <w:t>ever</w:t>
      </w:r>
      <w:r w:rsidRPr="006F1CAC">
        <w:rPr>
          <w:rStyle w:val="normaltextrun"/>
          <w:rFonts w:asciiTheme="minorHAnsi" w:hAnsiTheme="minorHAnsi" w:cstheme="minorHAnsi"/>
          <w:sz w:val="22"/>
          <w:szCs w:val="22"/>
        </w:rPr>
        <w:t xml:space="preserve"> had…</w:t>
      </w:r>
    </w:p>
    <w:p w:rsidR="003257DE" w:rsidRPr="006F1CAC" w:rsidP="003257DE" w14:paraId="77976EF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3257DE" w:rsidRPr="006F1CAC" w:rsidP="003257DE" w14:paraId="078864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3257DE" w:rsidRPr="006F1CAC" w:rsidP="003257DE" w14:paraId="168559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09291A" w:rsidRPr="006F1CAC" w:rsidP="0009291A" w14:paraId="128A122C" w14:textId="211F057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RHRT</w:t>
      </w:r>
      <w:r w:rsidRPr="006F1CAC" w:rsidR="00D650DC">
        <w:rPr>
          <w:rStyle w:val="normaltextrun"/>
          <w:rFonts w:asciiTheme="minorHAnsi" w:hAnsiTheme="minorHAnsi" w:cstheme="minorBidi"/>
          <w:color w:val="385623" w:themeColor="accent6" w:themeShade="80"/>
          <w:sz w:val="22"/>
          <w:szCs w:val="22"/>
        </w:rPr>
        <w:t>EV</w:t>
      </w:r>
    </w:p>
    <w:p w:rsidR="003257DE" w:rsidRPr="006F1CAC" w:rsidP="003257DE" w14:paraId="70F78AD7"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 xml:space="preserve">A heart attack, also called myocardial </w:t>
      </w:r>
      <w:r w:rsidRPr="006F1CAC">
        <w:rPr>
          <w:rStyle w:val="normaltextrun"/>
          <w:rFonts w:asciiTheme="minorHAnsi" w:hAnsiTheme="minorHAnsi" w:cstheme="minorHAnsi"/>
          <w:bCs/>
          <w:sz w:val="22"/>
          <w:szCs w:val="22"/>
        </w:rPr>
        <w:t>infarction?</w:t>
      </w:r>
      <w:r w:rsidRPr="006F1CAC">
        <w:rPr>
          <w:rStyle w:val="normaltextrun"/>
          <w:rFonts w:asciiTheme="minorHAnsi" w:hAnsiTheme="minorHAnsi" w:cstheme="minorHAnsi"/>
          <w:bCs/>
          <w:sz w:val="22"/>
          <w:szCs w:val="22"/>
        </w:rPr>
        <w:t xml:space="preserve"> </w:t>
      </w:r>
    </w:p>
    <w:p w:rsidR="003257DE" w:rsidRPr="006F1CAC" w:rsidP="003257DE" w14:paraId="63964E3E"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3257DE" w:rsidRPr="006F1CAC" w:rsidP="003257DE" w14:paraId="18448F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3257DE" w:rsidRPr="006F1CAC" w:rsidP="003257DE" w14:paraId="193BEF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3257DE" w14:paraId="2B561A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3257DE" w:rsidRPr="006F1CAC" w:rsidP="003257DE" w14:paraId="213B003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9 </w:t>
      </w:r>
      <w:r w:rsidRPr="006F1CAC">
        <w:rPr>
          <w:rStyle w:val="normaltextrun"/>
          <w:rFonts w:asciiTheme="minorHAnsi" w:hAnsiTheme="minorHAnsi" w:cstheme="minorHAnsi"/>
          <w:sz w:val="22"/>
          <w:szCs w:val="22"/>
        </w:rPr>
        <w:tab/>
        <w:t xml:space="preserve">I don’t </w:t>
      </w:r>
      <w:r w:rsidRPr="006F1CAC">
        <w:rPr>
          <w:rStyle w:val="normaltextrun"/>
          <w:rFonts w:asciiTheme="minorHAnsi" w:hAnsiTheme="minorHAnsi" w:cstheme="minorHAnsi"/>
          <w:sz w:val="22"/>
          <w:szCs w:val="22"/>
        </w:rPr>
        <w:t>know</w:t>
      </w:r>
      <w:r w:rsidRPr="006F1CAC">
        <w:rPr>
          <w:rStyle w:val="normaltextrun"/>
          <w:rFonts w:asciiTheme="minorHAnsi" w:hAnsiTheme="minorHAnsi" w:cstheme="minorHAnsi"/>
          <w:sz w:val="22"/>
          <w:szCs w:val="22"/>
        </w:rPr>
        <w:t xml:space="preserve"> </w:t>
      </w:r>
    </w:p>
    <w:p w:rsidR="003257DE" w:rsidRPr="006F1CAC" w:rsidP="003257DE" w14:paraId="6F832EF1" w14:textId="77777777">
      <w:pPr>
        <w:spacing w:after="0" w:line="240" w:lineRule="auto"/>
        <w:rPr>
          <w:rFonts w:cstheme="minorHAnsi"/>
          <w:color w:val="385623" w:themeColor="accent6" w:themeShade="80"/>
        </w:rPr>
      </w:pPr>
    </w:p>
    <w:p w:rsidR="003257DE" w:rsidRPr="006F1CAC" w:rsidP="003257DE" w14:paraId="16ACB6E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3257DE" w:rsidRPr="006F1CAC" w:rsidP="003257DE" w14:paraId="7AF1B6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A52D0E" w14:paraId="25FBCC3F" w14:textId="77777777">
      <w:pPr>
        <w:pStyle w:val="ListParagraph"/>
        <w:numPr>
          <w:ilvl w:val="0"/>
          <w:numId w:val="40"/>
        </w:numPr>
        <w:rPr>
          <w:rStyle w:val="normaltextrun"/>
          <w:rFonts w:asciiTheme="minorHAnsi" w:hAnsiTheme="minorHAnsi" w:cstheme="minorHAnsi"/>
        </w:rPr>
      </w:pPr>
      <w:r w:rsidRPr="006F1CAC">
        <w:rPr>
          <w:rStyle w:val="normaltextrun"/>
          <w:rFonts w:asciiTheme="minorHAnsi" w:hAnsiTheme="minorHAnsi" w:cstheme="minorHAnsi"/>
        </w:rPr>
        <w:t>NO</w:t>
      </w:r>
    </w:p>
    <w:p w:rsidR="003257DE" w:rsidRPr="006F1CAC" w:rsidP="003257DE" w14:paraId="47D75C3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3257DE" w:rsidRPr="006F1CAC" w:rsidP="003257DE" w14:paraId="2BFA5159" w14:textId="197E3F2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3257DE" w:rsidRPr="006F1CAC" w:rsidP="003257DE" w14:paraId="3D0F9E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650DC" w:rsidRPr="006F1CAC" w:rsidP="00D650DC" w14:paraId="1C0EFA2B" w14:textId="77677C6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w:t>
      </w:r>
      <w:r w:rsidRPr="006F1CAC" w:rsidR="00D61C16">
        <w:rPr>
          <w:rStyle w:val="normaltextrun"/>
          <w:rFonts w:asciiTheme="minorHAnsi" w:hAnsiTheme="minorHAnsi" w:cstheme="minorBidi"/>
          <w:color w:val="385623" w:themeColor="accent6" w:themeShade="80"/>
          <w:sz w:val="22"/>
          <w:szCs w:val="22"/>
        </w:rPr>
        <w:t>R</w:t>
      </w:r>
      <w:r w:rsidRPr="006F1CAC">
        <w:rPr>
          <w:rStyle w:val="normaltextrun"/>
          <w:rFonts w:asciiTheme="minorHAnsi" w:hAnsiTheme="minorHAnsi" w:cstheme="minorBidi"/>
          <w:color w:val="385623" w:themeColor="accent6" w:themeShade="80"/>
          <w:sz w:val="22"/>
          <w:szCs w:val="22"/>
        </w:rPr>
        <w:t>STREV</w:t>
      </w:r>
    </w:p>
    <w:p w:rsidR="003257DE" w:rsidRPr="006F1CAC" w:rsidP="003257DE" w14:paraId="03B6104D"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 xml:space="preserve">A stroke? </w:t>
      </w:r>
    </w:p>
    <w:p w:rsidR="003257DE" w:rsidRPr="006F1CAC" w:rsidP="003257DE" w14:paraId="7A9C1A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3257DE" w:rsidRPr="006F1CAC" w:rsidP="003257DE" w14:paraId="51C22F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3257DE" w14:paraId="219877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3257DE" w:rsidRPr="006F1CAC" w:rsidP="003257DE" w14:paraId="71327B1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9 </w:t>
      </w:r>
      <w:r w:rsidRPr="006F1CAC">
        <w:rPr>
          <w:rStyle w:val="normaltextrun"/>
          <w:rFonts w:asciiTheme="minorHAnsi" w:hAnsiTheme="minorHAnsi" w:cstheme="minorHAnsi"/>
          <w:sz w:val="22"/>
          <w:szCs w:val="22"/>
        </w:rPr>
        <w:tab/>
        <w:t xml:space="preserve">I don’t </w:t>
      </w:r>
      <w:r w:rsidRPr="006F1CAC">
        <w:rPr>
          <w:rStyle w:val="normaltextrun"/>
          <w:rFonts w:asciiTheme="minorHAnsi" w:hAnsiTheme="minorHAnsi" w:cstheme="minorHAnsi"/>
          <w:sz w:val="22"/>
          <w:szCs w:val="22"/>
        </w:rPr>
        <w:t>know</w:t>
      </w:r>
      <w:r w:rsidRPr="006F1CAC">
        <w:rPr>
          <w:rStyle w:val="normaltextrun"/>
          <w:rFonts w:asciiTheme="minorHAnsi" w:hAnsiTheme="minorHAnsi" w:cstheme="minorHAnsi"/>
          <w:sz w:val="22"/>
          <w:szCs w:val="22"/>
        </w:rPr>
        <w:t xml:space="preserve"> </w:t>
      </w:r>
    </w:p>
    <w:p w:rsidR="003257DE" w:rsidRPr="006F1CAC" w:rsidP="003257DE" w14:paraId="38A8D0C9" w14:textId="77777777">
      <w:pPr>
        <w:spacing w:after="0" w:line="240" w:lineRule="auto"/>
        <w:rPr>
          <w:rFonts w:cstheme="minorHAnsi"/>
          <w:color w:val="385623" w:themeColor="accent6" w:themeShade="80"/>
        </w:rPr>
      </w:pPr>
    </w:p>
    <w:p w:rsidR="003257DE" w:rsidRPr="006F1CAC" w:rsidP="003257DE" w14:paraId="3F5E881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3257DE" w:rsidRPr="006F1CAC" w:rsidP="003257DE" w14:paraId="289872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A52D0E" w14:paraId="7B7C4AB3" w14:textId="77777777">
      <w:pPr>
        <w:pStyle w:val="ListParagraph"/>
        <w:numPr>
          <w:ilvl w:val="0"/>
          <w:numId w:val="42"/>
        </w:numPr>
        <w:rPr>
          <w:rStyle w:val="normaltextrun"/>
          <w:rFonts w:asciiTheme="minorHAnsi" w:hAnsiTheme="minorHAnsi" w:cstheme="minorHAnsi"/>
        </w:rPr>
      </w:pPr>
      <w:r w:rsidRPr="006F1CAC">
        <w:rPr>
          <w:rStyle w:val="normaltextrun"/>
          <w:rFonts w:asciiTheme="minorHAnsi" w:hAnsiTheme="minorHAnsi" w:cstheme="minorHAnsi"/>
        </w:rPr>
        <w:t>NO</w:t>
      </w:r>
    </w:p>
    <w:p w:rsidR="003257DE" w:rsidRPr="006F1CAC" w:rsidP="003257DE" w14:paraId="6A4AA5DE"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3257DE" w:rsidRPr="006F1CAC" w:rsidP="003257DE" w14:paraId="4CCA24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3257DE" w:rsidRPr="006F1CAC" w:rsidP="003257DE" w14:paraId="01F15B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61C16" w:rsidRPr="006F1CAC" w:rsidP="00D61C16" w14:paraId="7FC41861" w14:textId="7257DE84">
      <w:pPr>
        <w:pStyle w:val="paragraph"/>
        <w:spacing w:before="0" w:beforeAutospacing="0" w:after="0" w:afterAutospacing="0"/>
        <w:rPr>
          <w:rStyle w:val="normaltextrun"/>
          <w:rFonts w:asciiTheme="minorHAnsi" w:hAnsiTheme="minorHAnsi" w:cstheme="minorHAnsi"/>
          <w:bCs/>
          <w:sz w:val="22"/>
          <w:szCs w:val="22"/>
        </w:rPr>
      </w:pPr>
      <w:r w:rsidRPr="006F1CAC">
        <w:rPr>
          <w:rStyle w:val="normaltextrun"/>
          <w:rFonts w:asciiTheme="minorHAnsi" w:hAnsiTheme="minorHAnsi" w:cstheme="minorBidi"/>
          <w:color w:val="385623" w:themeColor="accent6" w:themeShade="80"/>
          <w:sz w:val="22"/>
          <w:szCs w:val="22"/>
        </w:rPr>
        <w:t>CHR_RCANEV</w:t>
      </w:r>
    </w:p>
    <w:p w:rsidR="003257DE" w:rsidRPr="006F1CAC" w:rsidP="003257DE" w14:paraId="7AE92AA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 xml:space="preserve">Cancer or a malignancy of any kind? </w:t>
      </w:r>
    </w:p>
    <w:p w:rsidR="003257DE" w:rsidRPr="006F1CAC" w:rsidP="003257DE" w14:paraId="5E15428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3257DE" w:rsidRPr="006F1CAC" w:rsidP="003257DE" w14:paraId="70A6C9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3257DE" w:rsidRPr="006F1CAC" w:rsidP="003257DE" w14:paraId="499103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3257DE" w14:paraId="5B3FDE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3257DE" w:rsidRPr="006F1CAC" w:rsidP="003257DE" w14:paraId="3C348F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9 </w:t>
      </w:r>
      <w:r w:rsidRPr="006F1CAC">
        <w:rPr>
          <w:rStyle w:val="normaltextrun"/>
          <w:rFonts w:asciiTheme="minorHAnsi" w:hAnsiTheme="minorHAnsi" w:cstheme="minorHAnsi"/>
          <w:sz w:val="22"/>
          <w:szCs w:val="22"/>
        </w:rPr>
        <w:tab/>
        <w:t xml:space="preserve">I don’t </w:t>
      </w:r>
      <w:r w:rsidRPr="006F1CAC">
        <w:rPr>
          <w:rStyle w:val="normaltextrun"/>
          <w:rFonts w:asciiTheme="minorHAnsi" w:hAnsiTheme="minorHAnsi" w:cstheme="minorHAnsi"/>
          <w:sz w:val="22"/>
          <w:szCs w:val="22"/>
        </w:rPr>
        <w:t>know</w:t>
      </w:r>
      <w:r w:rsidRPr="006F1CAC">
        <w:rPr>
          <w:rStyle w:val="normaltextrun"/>
          <w:rFonts w:asciiTheme="minorHAnsi" w:hAnsiTheme="minorHAnsi" w:cstheme="minorHAnsi"/>
          <w:sz w:val="22"/>
          <w:szCs w:val="22"/>
        </w:rPr>
        <w:t xml:space="preserve"> </w:t>
      </w:r>
    </w:p>
    <w:p w:rsidR="003257DE" w:rsidRPr="006F1CAC" w:rsidP="003257DE" w14:paraId="4760B286" w14:textId="77777777">
      <w:pPr>
        <w:spacing w:after="0" w:line="240" w:lineRule="auto"/>
        <w:rPr>
          <w:rFonts w:cstheme="minorHAnsi"/>
          <w:color w:val="385623" w:themeColor="accent6" w:themeShade="80"/>
        </w:rPr>
      </w:pPr>
    </w:p>
    <w:p w:rsidR="003257DE" w:rsidRPr="006F1CAC" w:rsidP="003257DE" w14:paraId="63AD9F7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3257DE" w:rsidRPr="006F1CAC" w:rsidP="003257DE" w14:paraId="16CC4B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257DE" w:rsidRPr="006F1CAC" w:rsidP="00A52D0E" w14:paraId="368AF622" w14:textId="77777777">
      <w:pPr>
        <w:pStyle w:val="ListParagraph"/>
        <w:numPr>
          <w:ilvl w:val="0"/>
          <w:numId w:val="41"/>
        </w:numPr>
        <w:rPr>
          <w:rStyle w:val="normaltextrun"/>
          <w:rFonts w:asciiTheme="minorHAnsi" w:hAnsiTheme="minorHAnsi" w:cstheme="minorHAnsi"/>
        </w:rPr>
      </w:pPr>
      <w:r w:rsidRPr="006F1CAC">
        <w:rPr>
          <w:rStyle w:val="normaltextrun"/>
          <w:rFonts w:asciiTheme="minorHAnsi" w:hAnsiTheme="minorHAnsi" w:cstheme="minorHAnsi"/>
        </w:rPr>
        <w:t>NO</w:t>
      </w:r>
    </w:p>
    <w:p w:rsidR="003257DE" w:rsidRPr="006F1CAC" w:rsidP="003257DE" w14:paraId="0C11410F" w14:textId="77777777">
      <w:pPr>
        <w:spacing w:after="0" w:line="240" w:lineRule="auto"/>
        <w:rPr>
          <w:rFonts w:cstheme="minorHAnsi"/>
        </w:rPr>
      </w:pPr>
    </w:p>
    <w:p w:rsidR="003257DE" w:rsidRPr="006F1CAC" w:rsidP="003257DE" w14:paraId="0CF9939A" w14:textId="317A5507">
      <w:pPr>
        <w:pStyle w:val="ListParagraph"/>
        <w:ind w:left="0"/>
        <w:rPr>
          <w:rStyle w:val="normaltextrun"/>
          <w:rFonts w:asciiTheme="minorHAnsi" w:hAnsiTheme="minorHAnsi" w:cstheme="minorHAnsi"/>
          <w:color w:val="385623" w:themeColor="accent6" w:themeShade="80"/>
        </w:rPr>
      </w:pPr>
      <w:r w:rsidRPr="006F1CAC">
        <w:rPr>
          <w:rStyle w:val="normaltextrun"/>
          <w:rFonts w:asciiTheme="minorHAnsi" w:hAnsiTheme="minorHAnsi" w:cstheme="minorHAnsi"/>
          <w:color w:val="385623" w:themeColor="accent6" w:themeShade="80"/>
        </w:rPr>
        <w:t xml:space="preserve">[PROGRAMMER: DISPLAY </w:t>
      </w:r>
      <w:r w:rsidRPr="006F1CAC" w:rsidR="00D61C16">
        <w:rPr>
          <w:rStyle w:val="normaltextrun"/>
          <w:rFonts w:asciiTheme="minorHAnsi" w:hAnsiTheme="minorHAnsi" w:cstheme="minorHAnsi"/>
          <w:color w:val="385623" w:themeColor="accent6" w:themeShade="80"/>
        </w:rPr>
        <w:t xml:space="preserve">GEN_RHRTEV - CHR_RCANEV </w:t>
      </w:r>
      <w:r w:rsidRPr="006F1CAC">
        <w:rPr>
          <w:rStyle w:val="normaltextrun"/>
          <w:rFonts w:asciiTheme="minorHAnsi" w:hAnsiTheme="minorHAnsi" w:cstheme="minorHAnsi"/>
          <w:color w:val="385623" w:themeColor="accent6" w:themeShade="80"/>
        </w:rPr>
        <w:t>ON THE SAME PAGE]</w:t>
      </w:r>
    </w:p>
    <w:p w:rsidR="003257DE" w:rsidRPr="006F1CAC" w:rsidP="003257DE" w14:paraId="5DA022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2239C" w:rsidRPr="006F1CAC" w:rsidP="0022390F" w14:paraId="2C61DFE1" w14:textId="52DABFD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CHR”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4D4FEC" w:rsidRPr="006F1CAC" w:rsidP="00C12237" w14:paraId="3534A4DA" w14:textId="0632EEAA">
      <w:pPr>
        <w:pBdr>
          <w:bottom w:val="single" w:sz="4" w:space="1" w:color="auto"/>
        </w:pBdr>
        <w:spacing w:after="0" w:line="240" w:lineRule="auto"/>
        <w:rPr>
          <w:rFonts w:cstheme="minorHAnsi"/>
        </w:rPr>
      </w:pPr>
    </w:p>
    <w:p w:rsidR="004D4FEC" w:rsidRPr="006F1CAC" w:rsidP="00C12237" w14:paraId="08294BC0" w14:textId="7E9A1619">
      <w:pPr>
        <w:pStyle w:val="paragraph"/>
        <w:spacing w:before="0" w:beforeAutospacing="0" w:after="0" w:afterAutospacing="0"/>
        <w:textAlignment w:val="baseline"/>
      </w:pPr>
      <w:r w:rsidRPr="006F1CAC">
        <w:rPr>
          <w:rStyle w:val="normaltextrun"/>
          <w:b/>
          <w:bCs/>
          <w:color w:val="242424"/>
        </w:rPr>
        <w:t>DIFFICULTY WITH VISION/HEARING/COMMUNICATION/COGNITION</w:t>
      </w:r>
      <w:r w:rsidRPr="006F1CAC">
        <w:rPr>
          <w:rStyle w:val="normaltextrun"/>
          <w:color w:val="242424"/>
        </w:rPr>
        <w:t xml:space="preserve">  </w:t>
      </w:r>
      <w:r w:rsidRPr="006F1CAC">
        <w:rPr>
          <w:rStyle w:val="normaltextrun"/>
          <w:color w:val="242424"/>
        </w:rPr>
        <w:br/>
      </w:r>
    </w:p>
    <w:p w:rsidR="004D4FEC" w:rsidRPr="006F1CAC" w:rsidP="00C12237" w14:paraId="7EEE97F7" w14:textId="5CD2E5D6">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w:t>
      </w:r>
      <w:r w:rsidRPr="006F1CAC" w:rsidR="00711AFC">
        <w:rPr>
          <w:rStyle w:val="normaltextrun"/>
          <w:rFonts w:asciiTheme="minorHAnsi" w:hAnsiTheme="minorHAnsi" w:cstheme="minorHAnsi"/>
          <w:color w:val="385623" w:themeColor="accent6" w:themeShade="80"/>
          <w:sz w:val="22"/>
          <w:szCs w:val="22"/>
        </w:rPr>
        <w:t>DIS</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color w:val="385623" w:themeColor="accent6" w:themeShade="80"/>
          <w:sz w:val="22"/>
          <w:szCs w:val="22"/>
        </w:rPr>
        <w:br/>
      </w:r>
    </w:p>
    <w:p w:rsidR="004D4FEC" w:rsidRPr="006F1CAC" w:rsidP="00C12237" w14:paraId="3FA50029" w14:textId="64E9F8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4D4FEC" w:rsidRPr="006F1CAC" w:rsidP="00C12237" w14:paraId="3803EA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4D4FEC" w:rsidRPr="006F1CAC" w:rsidP="00C12237" w14:paraId="130266F0" w14:textId="4CD13668">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GLASS</w:t>
      </w:r>
    </w:p>
    <w:p w:rsidR="004D4FEC" w:rsidRPr="006F1CAC" w:rsidP="00C12237" w14:paraId="68390F89" w14:textId="66FBA7D9">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eastAsiaTheme="minorHAnsi" w:hAnsiTheme="minorHAnsi" w:cstheme="minorHAnsi"/>
          <w:sz w:val="22"/>
          <w:szCs w:val="22"/>
        </w:rPr>
        <w:t>Do you wear glasses or contact lenses?</w:t>
      </w:r>
    </w:p>
    <w:p w:rsidR="001C70B0" w:rsidRPr="006F1CAC" w:rsidP="00C12237" w14:paraId="7A08C8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D4FEC" w:rsidRPr="006F1CAC" w:rsidP="00C12237" w14:paraId="7015F9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4D4FEC" w:rsidRPr="006F1CAC" w:rsidP="00C12237" w14:paraId="160D96D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4D4FEC" w:rsidRPr="006F1CAC" w:rsidP="00C12237" w14:paraId="2260BF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4D4FEC" w:rsidRPr="006F1CAC" w:rsidP="00C12237" w14:paraId="74A8F613" w14:textId="77777777">
      <w:pPr>
        <w:spacing w:after="0" w:line="240" w:lineRule="auto"/>
        <w:rPr>
          <w:rFonts w:cstheme="minorHAnsi"/>
          <w:color w:val="385623" w:themeColor="accent6" w:themeShade="80"/>
        </w:rPr>
      </w:pPr>
    </w:p>
    <w:p w:rsidR="004D4FEC" w:rsidRPr="006F1CAC" w:rsidP="00C12237" w14:paraId="10F52221"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4D4FEC" w:rsidRPr="006F1CAC" w:rsidP="00A52D0E" w14:paraId="272AFCC5" w14:textId="26260343">
      <w:pPr>
        <w:pStyle w:val="paragraph"/>
        <w:numPr>
          <w:ilvl w:val="0"/>
          <w:numId w:val="38"/>
        </w:numPr>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hAnsiTheme="minorHAnsi" w:cstheme="minorHAnsi"/>
          <w:sz w:val="22"/>
          <w:szCs w:val="22"/>
        </w:rPr>
        <w:t>YES</w:t>
      </w:r>
    </w:p>
    <w:p w:rsidR="004D4FEC" w:rsidRPr="006F1CAC" w:rsidP="00C12237" w14:paraId="372FCE8F" w14:textId="0ECB3E6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0</w:t>
      </w:r>
      <w:r w:rsidRPr="006F1CAC">
        <w:rPr>
          <w:rStyle w:val="normaltextrun"/>
          <w:rFonts w:asciiTheme="minorHAnsi" w:hAnsiTheme="minorHAnsi" w:cstheme="minorHAnsi"/>
          <w:sz w:val="22"/>
          <w:szCs w:val="22"/>
        </w:rPr>
        <w:tab/>
      </w:r>
      <w:r w:rsidRPr="006F1CAC">
        <w:rPr>
          <w:rStyle w:val="normaltextrun"/>
          <w:rFonts w:asciiTheme="minorHAnsi" w:hAnsiTheme="minorHAnsi" w:cstheme="minorHAnsi"/>
          <w:sz w:val="22"/>
          <w:szCs w:val="22"/>
        </w:rPr>
        <w:t>NO</w:t>
      </w:r>
    </w:p>
    <w:p w:rsidR="00267C25" w:rsidRPr="006F1CAC" w:rsidP="00C12237" w14:paraId="6E2E6102" w14:textId="77777777">
      <w:pPr>
        <w:pBdr>
          <w:bottom w:val="single" w:sz="4" w:space="1" w:color="auto"/>
        </w:pBdr>
        <w:spacing w:after="0" w:line="240" w:lineRule="auto"/>
        <w:rPr>
          <w:rFonts w:cstheme="minorHAnsi"/>
        </w:rPr>
      </w:pPr>
    </w:p>
    <w:p w:rsidR="00697AAD" w:rsidRPr="006F1CAC" w:rsidP="00C12237" w14:paraId="1FA358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7C25" w:rsidRPr="006F1CAC" w:rsidP="00C12237" w14:paraId="044C745A" w14:textId="0CD9EE9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w:t>
      </w:r>
      <w:r w:rsidRPr="006F1CAC" w:rsidR="002D5068">
        <w:rPr>
          <w:rStyle w:val="normaltextrun"/>
          <w:rFonts w:asciiTheme="minorHAnsi" w:hAnsiTheme="minorHAnsi" w:cstheme="minorHAnsi"/>
          <w:color w:val="385623" w:themeColor="accent6" w:themeShade="80"/>
          <w:sz w:val="22"/>
          <w:szCs w:val="22"/>
        </w:rPr>
        <w:t>ALL</w:t>
      </w:r>
      <w:r w:rsidRPr="006F1CAC">
        <w:rPr>
          <w:rStyle w:val="normaltextrun"/>
          <w:rFonts w:asciiTheme="minorHAnsi" w:hAnsiTheme="minorHAnsi" w:cstheme="minorHAnsi"/>
          <w:color w:val="385623" w:themeColor="accent6" w:themeShade="80"/>
          <w:sz w:val="22"/>
          <w:szCs w:val="22"/>
        </w:rPr>
        <w:t>]</w:t>
      </w:r>
    </w:p>
    <w:p w:rsidR="00267C25" w:rsidRPr="006F1CAC" w:rsidP="00C12237" w14:paraId="041866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67C25" w:rsidRPr="006F1CAC" w:rsidP="00C12237" w14:paraId="371F4E1A" w14:textId="73186F94">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w:t>
      </w:r>
      <w:r w:rsidRPr="006F1CAC" w:rsidR="007F5073">
        <w:rPr>
          <w:rStyle w:val="normaltextrun"/>
          <w:rFonts w:eastAsia="Times New Roman" w:cstheme="minorHAnsi"/>
          <w:color w:val="385623" w:themeColor="accent6" w:themeShade="80"/>
        </w:rPr>
        <w:t>DIFSEE</w:t>
      </w:r>
    </w:p>
    <w:p w:rsidR="00267C25" w:rsidRPr="006F1CAC" w:rsidP="007F5073" w14:paraId="0169B1F0" w14:textId="2007FE0E">
      <w:pPr>
        <w:spacing w:after="0" w:line="240" w:lineRule="auto"/>
        <w:rPr>
          <w:rStyle w:val="normaltextrun"/>
          <w:rFonts w:cstheme="minorHAnsi"/>
        </w:rPr>
      </w:pPr>
      <w:r w:rsidRPr="006F1CAC">
        <w:rPr>
          <w:rStyle w:val="normaltextrun"/>
          <w:rFonts w:cstheme="minorHAnsi"/>
        </w:rPr>
        <w:t xml:space="preserve">Do you have difficulty </w:t>
      </w:r>
      <w:r w:rsidRPr="006F1CAC">
        <w:rPr>
          <w:rStyle w:val="normaltextrun"/>
          <w:rFonts w:cstheme="minorHAnsi"/>
          <w:color w:val="538135" w:themeColor="accent6" w:themeShade="BF"/>
        </w:rPr>
        <w:t>[</w:t>
      </w:r>
      <w:r w:rsidRPr="006F1CAC" w:rsidR="00227E73">
        <w:rPr>
          <w:rStyle w:val="normaltextrun"/>
          <w:rFonts w:cstheme="minorHAnsi"/>
          <w:color w:val="385623" w:themeColor="accent6" w:themeShade="80"/>
        </w:rPr>
        <w:t xml:space="preserve">IF </w:t>
      </w:r>
      <w:r w:rsidRPr="006F1CAC" w:rsidR="007F5073">
        <w:rPr>
          <w:rStyle w:val="normaltextrun"/>
          <w:rFonts w:eastAsia="Times New Roman" w:cstheme="minorHAnsi"/>
          <w:color w:val="385623" w:themeColor="accent6" w:themeShade="80"/>
        </w:rPr>
        <w:t>DIS_GLASS</w:t>
      </w:r>
      <w:r w:rsidRPr="006F1CAC" w:rsidR="00551C90">
        <w:rPr>
          <w:rStyle w:val="normaltextrun"/>
          <w:rFonts w:cstheme="minorHAnsi"/>
          <w:color w:val="385623" w:themeColor="accent6" w:themeShade="80"/>
        </w:rPr>
        <w:t xml:space="preserve">=1, FILL: </w:t>
      </w:r>
      <w:r w:rsidRPr="006F1CAC">
        <w:rPr>
          <w:rStyle w:val="normaltextrun"/>
          <w:rFonts w:cstheme="minorHAnsi"/>
        </w:rPr>
        <w:t>seeing, even when wearing glass</w:t>
      </w:r>
      <w:r w:rsidRPr="006F1CAC" w:rsidR="00E378BC">
        <w:rPr>
          <w:rStyle w:val="normaltextrun"/>
          <w:rFonts w:cstheme="minorHAnsi"/>
        </w:rPr>
        <w:t>es</w:t>
      </w:r>
      <w:r w:rsidRPr="006F1CAC" w:rsidR="00551C90">
        <w:rPr>
          <w:rStyle w:val="normaltextrun"/>
          <w:rFonts w:cstheme="minorHAnsi"/>
          <w:color w:val="538135" w:themeColor="accent6" w:themeShade="BF"/>
        </w:rPr>
        <w:t>;</w:t>
      </w:r>
      <w:r w:rsidRPr="006F1CAC" w:rsidR="00551C90">
        <w:rPr>
          <w:rStyle w:val="normaltextrun"/>
          <w:rFonts w:cstheme="minorHAnsi"/>
        </w:rPr>
        <w:t xml:space="preserve"> </w:t>
      </w:r>
      <w:r w:rsidRPr="006F1CAC" w:rsidR="00551C90">
        <w:rPr>
          <w:rStyle w:val="normaltextrun"/>
          <w:rFonts w:cstheme="minorHAnsi"/>
          <w:color w:val="385623" w:themeColor="accent6" w:themeShade="80"/>
        </w:rPr>
        <w:t xml:space="preserve">ELSE, FILL: </w:t>
      </w:r>
      <w:r w:rsidRPr="006F1CAC">
        <w:rPr>
          <w:rStyle w:val="normaltextrun"/>
          <w:rFonts w:cstheme="minorHAnsi"/>
        </w:rPr>
        <w:t>seeing</w:t>
      </w:r>
      <w:r w:rsidRPr="006F1CAC">
        <w:rPr>
          <w:rStyle w:val="normaltextrun"/>
          <w:rFonts w:cstheme="minorHAnsi"/>
          <w:color w:val="538135" w:themeColor="accent6" w:themeShade="BF"/>
        </w:rPr>
        <w:t>]</w:t>
      </w:r>
      <w:r w:rsidRPr="006F1CAC">
        <w:rPr>
          <w:rStyle w:val="normaltextrun"/>
          <w:rFonts w:cstheme="minorHAnsi"/>
        </w:rPr>
        <w:t xml:space="preserve">? </w:t>
      </w:r>
      <w:r w:rsidRPr="006F1CAC">
        <w:rPr>
          <w:rStyle w:val="normaltextrun"/>
          <w:rFonts w:cstheme="minorHAnsi"/>
          <w:color w:val="385623" w:themeColor="accent6" w:themeShade="80"/>
        </w:rPr>
        <w:t>[CATI</w:t>
      </w:r>
      <w:r w:rsidRPr="006F1CAC" w:rsidR="00227E73">
        <w:rPr>
          <w:rStyle w:val="normaltextrun"/>
          <w:rFonts w:cstheme="minorHAnsi"/>
          <w:color w:val="385623" w:themeColor="accent6" w:themeShade="80"/>
        </w:rPr>
        <w:t>]</w:t>
      </w:r>
      <w:r w:rsidRPr="006F1CAC">
        <w:rPr>
          <w:rStyle w:val="normaltextrun"/>
          <w:rFonts w:cstheme="minorHAnsi"/>
          <w:color w:val="385623" w:themeColor="accent6" w:themeShade="80"/>
        </w:rPr>
        <w:t xml:space="preserve"> </w:t>
      </w:r>
      <w:r w:rsidRPr="006F1CAC">
        <w:rPr>
          <w:rStyle w:val="normaltextrun"/>
          <w:rFonts w:cstheme="minorHAnsi"/>
        </w:rPr>
        <w:t>Would you say no difficulty, some difficulty, a lot of difficulty, or you cannot do this at all?</w:t>
      </w:r>
    </w:p>
    <w:p w:rsidR="002D5068" w:rsidRPr="006F1CAC" w:rsidP="00C12237" w14:paraId="43BFE3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242D" w:rsidRPr="006F1CAC" w:rsidP="00C12237" w14:paraId="157AB7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EE242D" w:rsidRPr="006F1CAC" w:rsidP="00C12237" w14:paraId="1FE05A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EE242D" w:rsidRPr="006F1CAC" w:rsidP="00C12237" w14:paraId="7CFC45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EE242D" w:rsidRPr="006F1CAC" w:rsidP="00C12237" w14:paraId="74F2D7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EE242D" w:rsidRPr="006F1CAC" w:rsidP="00C12237" w14:paraId="2348BF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EE242D" w:rsidRPr="006F1CAC" w:rsidP="00C12237" w14:paraId="38E269E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E242D" w:rsidRPr="006F1CAC" w:rsidP="00C12237" w14:paraId="61061E02"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EE242D" w:rsidRPr="006F1CAC" w:rsidP="00C12237" w14:paraId="42BA11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EE242D" w:rsidRPr="006F1CAC" w:rsidP="00C12237" w14:paraId="772D609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EE242D" w:rsidRPr="006F1CAC" w:rsidP="00C12237" w14:paraId="22DF49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EE242D" w:rsidRPr="006F1CAC" w:rsidP="00C12237" w14:paraId="6B068EA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2638F3" w:rsidRPr="006F1CAC" w:rsidP="00C12237" w14:paraId="3F0A95A7" w14:textId="77777777">
      <w:pPr>
        <w:pBdr>
          <w:bottom w:val="single" w:sz="4" w:space="1" w:color="auto"/>
        </w:pBdr>
        <w:spacing w:after="0" w:line="240" w:lineRule="auto"/>
        <w:rPr>
          <w:rFonts w:cstheme="minorHAnsi"/>
        </w:rPr>
      </w:pPr>
    </w:p>
    <w:p w:rsidR="00270377" w:rsidRPr="006F1CAC" w:rsidP="00C12237" w14:paraId="42290F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38F3" w:rsidRPr="006F1CAC" w:rsidP="00C12237" w14:paraId="141BFAD7" w14:textId="7BD8AB1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638F3" w:rsidRPr="006F1CAC" w:rsidP="00C12237" w14:paraId="1072D5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4D4FEC" w:rsidRPr="006F1CAC" w:rsidP="00C12237" w14:paraId="277100B3" w14:textId="1641F820">
      <w:pPr>
        <w:spacing w:after="0" w:line="240" w:lineRule="auto"/>
        <w:rPr>
          <w:rFonts w:cstheme="minorHAnsi"/>
          <w:color w:val="385623" w:themeColor="accent6" w:themeShade="80"/>
        </w:rPr>
      </w:pPr>
      <w:r w:rsidRPr="006F1CAC">
        <w:rPr>
          <w:rStyle w:val="normaltextrun"/>
          <w:rFonts w:eastAsia="Times New Roman" w:cstheme="minorHAnsi"/>
          <w:color w:val="385623" w:themeColor="accent6" w:themeShade="80"/>
        </w:rPr>
        <w:t>DIS_AID</w:t>
      </w:r>
    </w:p>
    <w:p w:rsidR="002638F3" w:rsidRPr="006F1CAC" w:rsidP="00C12237" w14:paraId="522AC780" w14:textId="318E5503">
      <w:pPr>
        <w:spacing w:after="0" w:line="240" w:lineRule="auto"/>
        <w:rPr>
          <w:rFonts w:cstheme="minorHAnsi"/>
        </w:rPr>
      </w:pPr>
      <w:r w:rsidRPr="006F1CAC">
        <w:rPr>
          <w:rFonts w:cstheme="minorHAnsi"/>
        </w:rPr>
        <w:t>Do you use a hearing aid?</w:t>
      </w:r>
    </w:p>
    <w:p w:rsidR="002638F3" w:rsidRPr="006F1CAC" w:rsidP="00C12237" w14:paraId="4B761F5C" w14:textId="77777777">
      <w:pPr>
        <w:spacing w:after="0" w:line="240" w:lineRule="auto"/>
        <w:rPr>
          <w:rFonts w:cstheme="minorHAnsi"/>
        </w:rPr>
      </w:pPr>
    </w:p>
    <w:p w:rsidR="00966D6D" w:rsidRPr="006F1CAC" w:rsidP="00C12237" w14:paraId="163FD2CB" w14:textId="4927F995">
      <w:pPr>
        <w:spacing w:after="0" w:line="240" w:lineRule="auto"/>
        <w:rPr>
          <w:rFonts w:cstheme="minorHAnsi"/>
          <w:color w:val="385623" w:themeColor="accent6" w:themeShade="80"/>
        </w:rPr>
      </w:pPr>
      <w:r w:rsidRPr="006F1CAC">
        <w:rPr>
          <w:rFonts w:cstheme="minorHAnsi"/>
          <w:color w:val="385623" w:themeColor="accent6" w:themeShade="80"/>
        </w:rPr>
        <w:t>[</w:t>
      </w:r>
      <w:r w:rsidRPr="006F1CAC" w:rsidR="00BA620D">
        <w:rPr>
          <w:rFonts w:cstheme="minorHAnsi"/>
          <w:color w:val="385623" w:themeColor="accent6" w:themeShade="80"/>
        </w:rPr>
        <w:t>CAWI RESPONSE OPTIONS:]</w:t>
      </w:r>
    </w:p>
    <w:p w:rsidR="00FB649F" w:rsidRPr="006F1CAC" w:rsidP="00C12237" w14:paraId="3D3020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B649F" w:rsidRPr="006F1CAC" w:rsidP="00C12237" w14:paraId="7A4CD6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B649F" w:rsidRPr="006F1CAC" w:rsidP="00C12237" w14:paraId="70D0774D" w14:textId="77777777">
      <w:pPr>
        <w:spacing w:after="0" w:line="240" w:lineRule="auto"/>
        <w:rPr>
          <w:rFonts w:cstheme="minorHAnsi"/>
          <w:color w:val="385623" w:themeColor="accent6" w:themeShade="80"/>
        </w:rPr>
      </w:pPr>
    </w:p>
    <w:p w:rsidR="00FB649F" w:rsidRPr="006F1CAC" w:rsidP="00C12237" w14:paraId="087DC44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B649F" w:rsidRPr="006F1CAC" w:rsidP="00C12237" w14:paraId="5BDFA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A620D" w:rsidRPr="006F1CAC" w:rsidP="00C12237" w14:paraId="28C97D98" w14:textId="1F8141F1">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2752E6" w:rsidRPr="006F1CAC" w:rsidP="00C12237" w14:paraId="2BC41624" w14:textId="77777777">
      <w:pPr>
        <w:pBdr>
          <w:bottom w:val="single" w:sz="4" w:space="1" w:color="auto"/>
        </w:pBdr>
        <w:spacing w:after="0" w:line="240" w:lineRule="auto"/>
        <w:rPr>
          <w:rFonts w:cstheme="minorHAnsi"/>
        </w:rPr>
      </w:pPr>
    </w:p>
    <w:p w:rsidR="00C057F8" w:rsidRPr="006F1CAC" w:rsidP="00C12237" w14:paraId="0D4E62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752E6" w:rsidRPr="006F1CAC" w:rsidP="00C12237" w14:paraId="1C923A99" w14:textId="0DABA7B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752E6" w:rsidRPr="006F1CAC" w:rsidP="00C12237" w14:paraId="30DEB9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752E6" w:rsidRPr="006F1CAC" w:rsidP="00C12237" w14:paraId="6B6E0DC6" w14:textId="5CA31A23">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DIFHEAR</w:t>
      </w:r>
    </w:p>
    <w:p w:rsidR="002752E6" w:rsidRPr="006F1CAC" w:rsidP="00C057F8" w14:paraId="17A08331" w14:textId="1AAA2DCC">
      <w:pPr>
        <w:spacing w:after="0" w:line="240" w:lineRule="auto"/>
        <w:rPr>
          <w:rStyle w:val="normaltextrun"/>
          <w:rFonts w:cstheme="minorHAnsi"/>
        </w:rPr>
      </w:pPr>
      <w:r w:rsidRPr="006F1CAC">
        <w:rPr>
          <w:rStyle w:val="normaltextrun"/>
          <w:rFonts w:cstheme="minorHAnsi"/>
        </w:rPr>
        <w:t xml:space="preserve">Do you have difficulty </w:t>
      </w:r>
      <w:r w:rsidRPr="006F1CAC">
        <w:rPr>
          <w:rStyle w:val="normaltextrun"/>
          <w:rFonts w:cstheme="minorHAnsi"/>
          <w:color w:val="385623" w:themeColor="accent6" w:themeShade="80"/>
        </w:rPr>
        <w:t xml:space="preserve">[IF </w:t>
      </w:r>
      <w:r w:rsidRPr="006F1CAC" w:rsidR="00C057F8">
        <w:rPr>
          <w:rStyle w:val="normaltextrun"/>
          <w:rFonts w:eastAsia="Times New Roman" w:cstheme="minorHAnsi"/>
          <w:color w:val="385623" w:themeColor="accent6" w:themeShade="80"/>
        </w:rPr>
        <w:t xml:space="preserve">DIS_AID </w:t>
      </w:r>
      <w:r w:rsidRPr="006F1CAC">
        <w:rPr>
          <w:rStyle w:val="normaltextrun"/>
          <w:rFonts w:cstheme="minorHAnsi"/>
          <w:color w:val="385623" w:themeColor="accent6" w:themeShade="80"/>
        </w:rPr>
        <w:t xml:space="preserve">=1, FILL: </w:t>
      </w:r>
      <w:r w:rsidRPr="006F1CAC" w:rsidR="00E378BC">
        <w:rPr>
          <w:rStyle w:val="normaltextrun"/>
          <w:rFonts w:cstheme="minorHAnsi"/>
        </w:rPr>
        <w:t>hearing</w:t>
      </w:r>
      <w:r w:rsidRPr="006F1CAC">
        <w:rPr>
          <w:rStyle w:val="normaltextrun"/>
          <w:rFonts w:cstheme="minorHAnsi"/>
        </w:rPr>
        <w:t xml:space="preserve">, even when </w:t>
      </w:r>
      <w:r w:rsidRPr="006F1CAC" w:rsidR="00E378BC">
        <w:rPr>
          <w:rStyle w:val="normaltextrun"/>
          <w:rFonts w:cstheme="minorHAnsi"/>
        </w:rPr>
        <w:t>using your hearing aids</w:t>
      </w:r>
      <w:r w:rsidRPr="006F1CAC">
        <w:rPr>
          <w:rStyle w:val="normaltextrun"/>
          <w:rFonts w:cstheme="minorHAnsi"/>
        </w:rPr>
        <w:t xml:space="preserve">; </w:t>
      </w:r>
      <w:r w:rsidRPr="006F1CAC">
        <w:rPr>
          <w:rStyle w:val="normaltextrun"/>
          <w:rFonts w:cstheme="minorHAnsi"/>
          <w:color w:val="385623" w:themeColor="accent6" w:themeShade="80"/>
        </w:rPr>
        <w:t>ELSE, FILL</w:t>
      </w:r>
      <w:r w:rsidRPr="006F1CAC">
        <w:rPr>
          <w:rStyle w:val="normaltextrun"/>
          <w:rFonts w:cstheme="minorHAnsi"/>
          <w:color w:val="538135" w:themeColor="accent6" w:themeShade="BF"/>
        </w:rPr>
        <w:t>:</w:t>
      </w:r>
      <w:r w:rsidRPr="006F1CAC">
        <w:rPr>
          <w:rStyle w:val="normaltextrun"/>
          <w:rFonts w:cstheme="minorHAnsi"/>
          <w:color w:val="385623" w:themeColor="accent6" w:themeShade="80"/>
        </w:rPr>
        <w:t xml:space="preserve"> </w:t>
      </w:r>
      <w:r w:rsidRPr="006F1CAC" w:rsidR="00E378BC">
        <w:rPr>
          <w:rStyle w:val="normaltextrun"/>
          <w:rFonts w:cstheme="minorHAnsi"/>
        </w:rPr>
        <w:t>hearing</w:t>
      </w:r>
      <w:r w:rsidRPr="006F1CAC">
        <w:rPr>
          <w:rStyle w:val="normaltextrun"/>
          <w:rFonts w:cstheme="minorHAnsi"/>
          <w:color w:val="385623" w:themeColor="accent6" w:themeShade="80"/>
        </w:rPr>
        <w:t>]</w:t>
      </w:r>
      <w:r w:rsidRPr="006F1CAC">
        <w:rPr>
          <w:rStyle w:val="normaltextrun"/>
          <w:rFonts w:cstheme="minorHAnsi"/>
        </w:rPr>
        <w:t xml:space="preserve">? </w:t>
      </w:r>
      <w:r w:rsidRPr="006F1CAC">
        <w:rPr>
          <w:rStyle w:val="normaltextrun"/>
          <w:rFonts w:cstheme="minorHAnsi"/>
          <w:color w:val="385623" w:themeColor="accent6" w:themeShade="80"/>
        </w:rPr>
        <w:t xml:space="preserve">[CATI] </w:t>
      </w:r>
      <w:r w:rsidRPr="006F1CAC">
        <w:rPr>
          <w:rStyle w:val="normaltextrun"/>
          <w:rFonts w:cstheme="minorHAnsi"/>
        </w:rPr>
        <w:t>Would you say no difficulty, some difficulty, a lot of difficulty, or you cannot do this at all?</w:t>
      </w:r>
    </w:p>
    <w:p w:rsidR="000231DA" w:rsidRPr="006F1CAC" w:rsidP="00C12237" w14:paraId="7734FD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752E6" w:rsidRPr="006F1CAC" w:rsidP="00C12237" w14:paraId="03D5B4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2752E6" w:rsidRPr="006F1CAC" w:rsidP="00C12237" w14:paraId="3876F0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2752E6" w:rsidRPr="006F1CAC" w:rsidP="00C12237" w14:paraId="45E87B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2752E6" w:rsidRPr="006F1CAC" w:rsidP="00C12237" w14:paraId="02C9B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2752E6" w:rsidRPr="006F1CAC" w:rsidP="00C12237" w14:paraId="0E73F2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2752E6" w:rsidRPr="006F1CAC" w:rsidP="00C12237" w14:paraId="113C941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752E6" w:rsidRPr="006F1CAC" w:rsidP="00C12237" w14:paraId="5C0A4D8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2752E6" w:rsidRPr="006F1CAC" w:rsidP="00C12237" w14:paraId="124E55E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2752E6" w:rsidRPr="006F1CAC" w:rsidP="00C12237" w14:paraId="6242F2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2752E6" w:rsidRPr="006F1CAC" w:rsidP="00C12237" w14:paraId="3D613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2752E6" w:rsidRPr="006F1CAC" w:rsidP="00C12237" w14:paraId="54E0A8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E378BC" w:rsidRPr="006F1CAC" w:rsidP="00C12237" w14:paraId="4EAAC60F" w14:textId="77777777">
      <w:pPr>
        <w:pBdr>
          <w:bottom w:val="single" w:sz="4" w:space="1" w:color="auto"/>
        </w:pBdr>
        <w:spacing w:after="0" w:line="240" w:lineRule="auto"/>
        <w:rPr>
          <w:rFonts w:cstheme="minorHAnsi"/>
        </w:rPr>
      </w:pPr>
    </w:p>
    <w:p w:rsidR="00E378BC" w:rsidRPr="006F1CAC" w:rsidP="00C12237" w14:paraId="087CF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E378BC" w:rsidRPr="006F1CAC" w:rsidP="00C12237" w14:paraId="3E4002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E378BC" w:rsidRPr="006F1CAC" w:rsidP="00C12237" w14:paraId="38AEECA9" w14:textId="187D3AB3">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w:t>
      </w:r>
      <w:r w:rsidRPr="006F1CAC" w:rsidR="00F362E3">
        <w:rPr>
          <w:rStyle w:val="normaltextrun"/>
          <w:rFonts w:eastAsia="Times New Roman" w:cstheme="minorHAnsi"/>
          <w:color w:val="385623" w:themeColor="accent6" w:themeShade="80"/>
        </w:rPr>
        <w:t>_DIFWLK</w:t>
      </w:r>
    </w:p>
    <w:p w:rsidR="00E378BC" w:rsidRPr="006F1CAC" w:rsidP="00C12237" w14:paraId="29B9D887" w14:textId="6B02B4BA">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eastAsiaTheme="minorHAnsi" w:hAnsiTheme="minorHAnsi" w:cstheme="minorHAnsi"/>
          <w:sz w:val="22"/>
          <w:szCs w:val="22"/>
        </w:rPr>
        <w:t xml:space="preserve">Do you have difficulty </w:t>
      </w:r>
      <w:r w:rsidRPr="006F1CAC" w:rsidR="00532FF9">
        <w:rPr>
          <w:rStyle w:val="normaltextrun"/>
          <w:rFonts w:asciiTheme="minorHAnsi" w:eastAsiaTheme="minorHAnsi" w:hAnsiTheme="minorHAnsi" w:cstheme="minorHAnsi"/>
          <w:sz w:val="22"/>
          <w:szCs w:val="22"/>
        </w:rPr>
        <w:t>walking or climbing steps</w:t>
      </w:r>
      <w:r w:rsidRPr="006F1CAC">
        <w:rPr>
          <w:rStyle w:val="normaltextrun"/>
          <w:rFonts w:asciiTheme="minorHAnsi" w:eastAsiaTheme="minorHAnsi" w:hAnsiTheme="minorHAnsi" w:cstheme="minorHAnsi"/>
          <w:sz w:val="22"/>
          <w:szCs w:val="22"/>
        </w:rPr>
        <w:t xml:space="preserve">? </w:t>
      </w:r>
      <w:r w:rsidRPr="006F1CAC">
        <w:rPr>
          <w:rStyle w:val="normaltextrun"/>
          <w:rFonts w:asciiTheme="minorHAnsi" w:eastAsiaTheme="minorHAnsi" w:hAnsiTheme="minorHAnsi" w:cstheme="minorHAnsi"/>
          <w:color w:val="385623" w:themeColor="accent6" w:themeShade="80"/>
          <w:sz w:val="22"/>
          <w:szCs w:val="22"/>
        </w:rPr>
        <w:t xml:space="preserve">[CATI] </w:t>
      </w:r>
      <w:r w:rsidRPr="006F1CAC">
        <w:rPr>
          <w:rStyle w:val="normaltextrun"/>
          <w:rFonts w:asciiTheme="minorHAnsi" w:eastAsiaTheme="minorHAnsi" w:hAnsiTheme="minorHAnsi" w:cstheme="minorHAnsi"/>
          <w:sz w:val="22"/>
          <w:szCs w:val="22"/>
        </w:rPr>
        <w:t>Would you say no difficulty, some difficulty, a lot of difficulty, or you cannot do this at all?</w:t>
      </w:r>
    </w:p>
    <w:p w:rsidR="00E378BC" w:rsidRPr="006F1CAC" w:rsidP="00C12237" w14:paraId="59B471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78BC" w:rsidRPr="006F1CAC" w:rsidP="00C12237" w14:paraId="7A6BBB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E378BC" w:rsidRPr="006F1CAC" w:rsidP="00C12237" w14:paraId="11FFCC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E378BC" w:rsidRPr="006F1CAC" w:rsidP="00C12237" w14:paraId="1D5741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E378BC" w:rsidRPr="006F1CAC" w:rsidP="00C12237" w14:paraId="377789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E378BC" w:rsidRPr="006F1CAC" w:rsidP="00C12237" w14:paraId="7FDA96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E378BC" w:rsidRPr="006F1CAC" w:rsidP="00C12237" w14:paraId="7FCE81A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78BC" w:rsidRPr="006F1CAC" w:rsidP="00C12237" w14:paraId="3051BDC3"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E378BC" w:rsidRPr="006F1CAC" w:rsidP="00C12237" w14:paraId="4AE9BB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E378BC" w:rsidRPr="006F1CAC" w:rsidP="00C12237" w14:paraId="03D1D3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E378BC" w:rsidRPr="006F1CAC" w:rsidP="00C12237" w14:paraId="23BA5E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E378BC" w:rsidRPr="006F1CAC" w:rsidP="00C12237" w14:paraId="3FC7D6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0811B2" w:rsidRPr="006F1CAC" w:rsidP="00C12237" w14:paraId="7F4F9136" w14:textId="77777777">
      <w:pPr>
        <w:pBdr>
          <w:bottom w:val="single" w:sz="4" w:space="1" w:color="auto"/>
        </w:pBdr>
        <w:spacing w:after="0" w:line="240" w:lineRule="auto"/>
        <w:rPr>
          <w:rFonts w:cstheme="minorHAnsi"/>
        </w:rPr>
      </w:pPr>
    </w:p>
    <w:p w:rsidR="00F754E7" w:rsidRPr="006F1CAC" w:rsidP="00C12237" w14:paraId="390845A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11B2" w:rsidRPr="006F1CAC" w:rsidP="00C12237" w14:paraId="2A82B1DD" w14:textId="5735764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0811B2" w:rsidRPr="006F1CAC" w:rsidP="00C12237" w14:paraId="72EE3E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0811B2" w:rsidRPr="006F1CAC" w:rsidP="00C12237" w14:paraId="38ED3929" w14:textId="660C987F">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DIFCOM</w:t>
      </w:r>
    </w:p>
    <w:p w:rsidR="000811B2" w:rsidRPr="006F1CAC" w:rsidP="00C12237" w14:paraId="7FB6B454" w14:textId="61DC304A">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eastAsiaTheme="minorHAnsi" w:hAnsiTheme="minorHAnsi" w:cstheme="minorHAnsi"/>
          <w:sz w:val="22"/>
          <w:szCs w:val="22"/>
        </w:rPr>
        <w:t xml:space="preserve">Using your usual language, do you have difficulty communicating, for example, understanding or being understood? </w:t>
      </w:r>
      <w:r w:rsidRPr="006F1CAC">
        <w:rPr>
          <w:rStyle w:val="normaltextrun"/>
          <w:rFonts w:asciiTheme="minorHAnsi" w:eastAsiaTheme="minorHAnsi" w:hAnsiTheme="minorHAnsi" w:cstheme="minorHAnsi"/>
          <w:color w:val="385623" w:themeColor="accent6" w:themeShade="80"/>
          <w:sz w:val="22"/>
          <w:szCs w:val="22"/>
        </w:rPr>
        <w:t xml:space="preserve">[CATI] </w:t>
      </w:r>
      <w:r w:rsidRPr="006F1CAC">
        <w:rPr>
          <w:rStyle w:val="normaltextrun"/>
          <w:rFonts w:asciiTheme="minorHAnsi" w:eastAsiaTheme="minorHAnsi" w:hAnsiTheme="minorHAnsi" w:cstheme="minorHAnsi"/>
          <w:sz w:val="22"/>
          <w:szCs w:val="22"/>
        </w:rPr>
        <w:t>Would you say no difficulty, some difficulty, a lot of difficulty, or you cannot do this at all?</w:t>
      </w:r>
    </w:p>
    <w:p w:rsidR="000811B2" w:rsidRPr="006F1CAC" w:rsidP="00C12237" w14:paraId="1F3103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11B2" w:rsidRPr="006F1CAC" w:rsidP="00C12237" w14:paraId="3670C6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0811B2" w:rsidRPr="006F1CAC" w:rsidP="00C12237" w14:paraId="1F85DF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0811B2" w:rsidRPr="006F1CAC" w:rsidP="00C12237" w14:paraId="6DE13D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0811B2" w:rsidRPr="006F1CAC" w:rsidP="00C12237" w14:paraId="751121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0811B2" w:rsidRPr="006F1CAC" w:rsidP="00C12237" w14:paraId="2D4705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0811B2" w:rsidRPr="006F1CAC" w:rsidP="00C12237" w14:paraId="18ADDD1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811B2" w:rsidRPr="006F1CAC" w:rsidP="00C12237" w14:paraId="6107FC3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0811B2" w:rsidRPr="006F1CAC" w:rsidP="00C12237" w14:paraId="0A63DF0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0811B2" w:rsidRPr="006F1CAC" w:rsidP="00C12237" w14:paraId="346F5A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0811B2" w:rsidRPr="006F1CAC" w:rsidP="00C12237" w14:paraId="2EFAFC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0811B2" w:rsidRPr="006F1CAC" w:rsidP="00C12237" w14:paraId="6DB0FE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436FD9" w:rsidRPr="006F1CAC" w:rsidP="00C12237" w14:paraId="3B9E26BD" w14:textId="77777777">
      <w:pPr>
        <w:pBdr>
          <w:bottom w:val="single" w:sz="4" w:space="1" w:color="auto"/>
        </w:pBdr>
        <w:spacing w:after="0" w:line="240" w:lineRule="auto"/>
        <w:rPr>
          <w:rFonts w:cstheme="minorHAnsi"/>
        </w:rPr>
      </w:pPr>
    </w:p>
    <w:p w:rsidR="00317BC4" w:rsidRPr="006F1CAC" w:rsidP="00C12237" w14:paraId="4EF8AA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FD9" w:rsidRPr="006F1CAC" w:rsidP="00C12237" w14:paraId="3D40E9B7" w14:textId="5937DBD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436FD9" w:rsidRPr="006F1CAC" w:rsidP="00C12237" w14:paraId="7E52EF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436FD9" w:rsidRPr="006F1CAC" w:rsidP="00C12237" w14:paraId="4EAD13DD" w14:textId="3C959BE6">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DIF</w:t>
      </w:r>
      <w:r w:rsidRPr="006F1CAC" w:rsidR="00317BC4">
        <w:rPr>
          <w:rStyle w:val="normaltextrun"/>
          <w:rFonts w:eastAsia="Times New Roman" w:cstheme="minorHAnsi"/>
          <w:color w:val="385623" w:themeColor="accent6" w:themeShade="80"/>
        </w:rPr>
        <w:t>REM</w:t>
      </w:r>
    </w:p>
    <w:p w:rsidR="00436FD9" w:rsidRPr="006F1CAC" w:rsidP="00C12237" w14:paraId="60DFF2C1" w14:textId="6BDC39D4">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eastAsiaTheme="minorHAnsi" w:hAnsiTheme="minorHAnsi" w:cstheme="minorHAnsi"/>
          <w:sz w:val="22"/>
          <w:szCs w:val="22"/>
        </w:rPr>
        <w:t>Do you have difficulty remembering or concentrating?</w:t>
      </w:r>
      <w:r w:rsidRPr="006F1CAC">
        <w:rPr>
          <w:rStyle w:val="normaltextrun"/>
          <w:rFonts w:asciiTheme="minorHAnsi" w:eastAsiaTheme="minorHAnsi" w:hAnsiTheme="minorHAnsi" w:cstheme="minorHAnsi"/>
          <w:sz w:val="22"/>
          <w:szCs w:val="22"/>
        </w:rPr>
        <w:t xml:space="preserve"> </w:t>
      </w:r>
      <w:r w:rsidRPr="006F1CAC">
        <w:rPr>
          <w:rStyle w:val="normaltextrun"/>
          <w:rFonts w:asciiTheme="minorHAnsi" w:eastAsiaTheme="minorHAnsi" w:hAnsiTheme="minorHAnsi" w:cstheme="minorHAnsi"/>
          <w:color w:val="385623" w:themeColor="accent6" w:themeShade="80"/>
          <w:sz w:val="22"/>
          <w:szCs w:val="22"/>
        </w:rPr>
        <w:t xml:space="preserve">[CATI] </w:t>
      </w:r>
      <w:r w:rsidRPr="006F1CAC">
        <w:rPr>
          <w:rStyle w:val="normaltextrun"/>
          <w:rFonts w:asciiTheme="minorHAnsi" w:eastAsiaTheme="minorHAnsi" w:hAnsiTheme="minorHAnsi" w:cstheme="minorHAnsi"/>
          <w:sz w:val="22"/>
          <w:szCs w:val="22"/>
        </w:rPr>
        <w:t>Would you say no difficulty, some difficulty, a lot of difficulty, or you cannot do this at all?]</w:t>
      </w:r>
    </w:p>
    <w:p w:rsidR="00436FD9" w:rsidRPr="006F1CAC" w:rsidP="00C12237" w14:paraId="0A70BE6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FD9" w:rsidRPr="006F1CAC" w:rsidP="00C12237" w14:paraId="2245BC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436FD9" w:rsidRPr="006F1CAC" w:rsidP="00C12237" w14:paraId="6857AC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436FD9" w:rsidRPr="006F1CAC" w:rsidP="00C12237" w14:paraId="067BC2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436FD9" w:rsidRPr="006F1CAC" w:rsidP="00C12237" w14:paraId="54E17F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436FD9" w:rsidRPr="006F1CAC" w:rsidP="00C12237" w14:paraId="69D67A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436FD9" w:rsidRPr="006F1CAC" w:rsidP="00C12237" w14:paraId="643354E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36FD9" w:rsidRPr="006F1CAC" w:rsidP="00C12237" w14:paraId="204C4695"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436FD9" w:rsidRPr="006F1CAC" w:rsidP="00C12237" w14:paraId="293C8B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436FD9" w:rsidRPr="006F1CAC" w:rsidP="00C12237" w14:paraId="12CE469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436FD9" w:rsidRPr="006F1CAC" w:rsidP="00C12237" w14:paraId="0E762C1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0811B2" w:rsidRPr="006F1CAC" w:rsidP="00C12237" w14:paraId="6F83F736" w14:textId="32B692E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CC6DA3" w:rsidRPr="006F1CAC" w:rsidP="00C12237" w14:paraId="5F0337B0" w14:textId="77777777">
      <w:pPr>
        <w:pBdr>
          <w:bottom w:val="single" w:sz="4" w:space="1" w:color="auto"/>
        </w:pBdr>
        <w:spacing w:after="0" w:line="240" w:lineRule="auto"/>
        <w:rPr>
          <w:rFonts w:cstheme="minorHAnsi"/>
        </w:rPr>
      </w:pPr>
    </w:p>
    <w:p w:rsidR="00317BC4" w:rsidRPr="006F1CAC" w:rsidP="00C12237" w14:paraId="2AE4B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6DA3" w:rsidRPr="006F1CAC" w:rsidP="00C12237" w14:paraId="197C56A6" w14:textId="528A9E3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CC6DA3" w:rsidRPr="006F1CAC" w:rsidP="00C12237" w14:paraId="5214CD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CC6DA3" w:rsidRPr="006F1CAC" w:rsidP="00C12237" w14:paraId="031CDEB4" w14:textId="673DDB37">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DIS_DIFCARE</w:t>
      </w:r>
    </w:p>
    <w:p w:rsidR="00CC6DA3" w:rsidRPr="006F1CAC" w:rsidP="26C623FC" w14:paraId="05985724" w14:textId="45288718">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6F1CAC">
        <w:rPr>
          <w:rStyle w:val="normaltextrun"/>
          <w:rFonts w:asciiTheme="minorHAnsi" w:eastAsiaTheme="minorEastAsia" w:hAnsiTheme="minorHAnsi" w:cstheme="minorBidi"/>
          <w:sz w:val="22"/>
          <w:szCs w:val="22"/>
        </w:rPr>
        <w:t xml:space="preserve">Do you have difficulty with </w:t>
      </w:r>
      <w:r w:rsidRPr="006F1CAC" w:rsidR="2781D09D">
        <w:rPr>
          <w:rStyle w:val="normaltextrun"/>
          <w:rFonts w:asciiTheme="minorHAnsi" w:eastAsiaTheme="minorEastAsia" w:hAnsiTheme="minorHAnsi" w:cstheme="minorBidi"/>
          <w:sz w:val="22"/>
          <w:szCs w:val="22"/>
        </w:rPr>
        <w:t>self-care</w:t>
      </w:r>
      <w:r w:rsidRPr="006F1CAC">
        <w:rPr>
          <w:rStyle w:val="normaltextrun"/>
          <w:rFonts w:asciiTheme="minorHAnsi" w:eastAsiaTheme="minorEastAsia" w:hAnsiTheme="minorHAnsi" w:cstheme="minorBidi"/>
          <w:sz w:val="22"/>
          <w:szCs w:val="22"/>
        </w:rPr>
        <w:t xml:space="preserve">, such as washing all over or dressing? </w:t>
      </w:r>
      <w:r w:rsidRPr="006F1CAC">
        <w:rPr>
          <w:rStyle w:val="normaltextrun"/>
          <w:rFonts w:asciiTheme="minorHAnsi" w:eastAsiaTheme="minorEastAsia" w:hAnsiTheme="minorHAnsi" w:cstheme="minorBidi"/>
          <w:color w:val="385623" w:themeColor="accent6" w:themeShade="80"/>
          <w:sz w:val="22"/>
          <w:szCs w:val="22"/>
        </w:rPr>
        <w:t xml:space="preserve">[CATI] </w:t>
      </w:r>
      <w:r w:rsidRPr="006F1CAC">
        <w:rPr>
          <w:rStyle w:val="normaltextrun"/>
          <w:rFonts w:asciiTheme="minorHAnsi" w:eastAsiaTheme="minorEastAsia" w:hAnsiTheme="minorHAnsi" w:cstheme="minorBidi"/>
          <w:sz w:val="22"/>
          <w:szCs w:val="22"/>
        </w:rPr>
        <w:t>Would you say no difficulty, some difficulty, a lot of difficulty, or you cannot do this at all?]</w:t>
      </w:r>
    </w:p>
    <w:p w:rsidR="00CC6DA3" w:rsidRPr="006F1CAC" w:rsidP="00C12237" w14:paraId="4053B8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6DA3" w:rsidRPr="006F1CAC" w:rsidP="00C12237" w14:paraId="66EB2D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C6DA3" w:rsidRPr="006F1CAC" w:rsidP="00C12237" w14:paraId="674E41C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CC6DA3" w:rsidRPr="006F1CAC" w:rsidP="00C12237" w14:paraId="32A4D6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CC6DA3" w:rsidRPr="006F1CAC" w:rsidP="00C12237" w14:paraId="78CDD6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CC6DA3" w:rsidRPr="006F1CAC" w:rsidP="00C12237" w14:paraId="0B981F6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C6DA3" w:rsidRPr="006F1CAC" w:rsidP="00C12237" w14:paraId="65F8DAD3"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CC6DA3" w:rsidRPr="006F1CAC" w:rsidP="00C12237" w14:paraId="16EFC3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CC6DA3" w:rsidRPr="006F1CAC" w:rsidP="00C12237" w14:paraId="073AE9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CC6DA3" w:rsidRPr="006F1CAC" w:rsidP="00C12237" w14:paraId="7A20A8B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CC6DA3" w:rsidRPr="006F1CAC" w:rsidP="00C12237" w14:paraId="2755CABC" w14:textId="1FEB62F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EF2893" w:rsidRPr="006F1CAC" w:rsidP="00C12237" w14:paraId="0FFEF4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EF2893" w:rsidRPr="006F1CAC" w:rsidP="00C12237" w14:paraId="78ECF808" w14:textId="1848885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w:t>
      </w:r>
      <w:r w:rsidRPr="006F1CAC" w:rsidR="006F154C">
        <w:rPr>
          <w:rStyle w:val="normaltextrun"/>
          <w:rFonts w:asciiTheme="minorHAnsi" w:hAnsiTheme="minorHAnsi" w:cstheme="minorHAnsi"/>
          <w:color w:val="385623" w:themeColor="accent6" w:themeShade="80"/>
          <w:sz w:val="22"/>
          <w:szCs w:val="22"/>
        </w:rPr>
        <w:t>DIS</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774E5" w:rsidRPr="006F1CAC" w:rsidP="00D774E5" w14:paraId="2C3A3CA9" w14:textId="77777777">
      <w:pPr>
        <w:pBdr>
          <w:bottom w:val="single" w:sz="4" w:space="1" w:color="auto"/>
        </w:pBdr>
        <w:spacing w:after="0" w:line="240" w:lineRule="auto"/>
        <w:rPr>
          <w:rFonts w:cstheme="minorHAnsi"/>
        </w:rPr>
      </w:pPr>
    </w:p>
    <w:p w:rsidR="00763A7A" w:rsidRPr="006F1CAC" w:rsidP="00C12237" w14:paraId="2FC62F3D" w14:textId="38A43B31">
      <w:pPr>
        <w:pStyle w:val="paragraph"/>
        <w:spacing w:before="0" w:beforeAutospacing="0" w:after="0" w:afterAutospacing="0"/>
        <w:textAlignment w:val="baseline"/>
        <w:rPr>
          <w:rStyle w:val="normaltextrun"/>
          <w:b/>
        </w:rPr>
      </w:pPr>
      <w:r w:rsidRPr="006F1CAC">
        <w:rPr>
          <w:rStyle w:val="normaltextrun"/>
          <w:b/>
        </w:rPr>
        <w:t>SOC - SOCIAL/WORK LIMITATIONS</w:t>
      </w:r>
    </w:p>
    <w:p w:rsidR="00763A7A" w:rsidRPr="006F1CAC" w:rsidP="00C12237" w14:paraId="610F12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SOC”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763A7A" w:rsidRPr="006F1CAC" w:rsidP="00C12237" w14:paraId="1A39FC9B"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763A7A" w:rsidRPr="006F1CAC" w:rsidP="00C12237" w14:paraId="3D9C84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763A7A" w:rsidRPr="006F1CAC" w:rsidP="00C12237" w14:paraId="388593D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763A7A" w:rsidRPr="006F1CAC" w:rsidP="00C12237" w14:paraId="7785A599" w14:textId="77777777">
      <w:pPr>
        <w:pStyle w:val="paragraph"/>
        <w:spacing w:before="0" w:beforeAutospacing="0" w:after="0" w:afterAutospacing="0"/>
        <w:textAlignment w:val="baseline"/>
        <w:rPr>
          <w:rStyle w:val="normaltextrun"/>
          <w:rFonts w:asciiTheme="minorHAnsi" w:hAnsiTheme="minorHAnsi" w:cstheme="minorHAnsi"/>
          <w:sz w:val="22"/>
          <w:szCs w:val="22"/>
        </w:rPr>
      </w:pPr>
      <w:bookmarkStart w:id="0" w:name="OLE_LINK7"/>
      <w:r w:rsidRPr="006F1CAC">
        <w:rPr>
          <w:rStyle w:val="normaltextrun"/>
          <w:rFonts w:asciiTheme="minorHAnsi" w:hAnsiTheme="minorHAnsi" w:cstheme="minorHAnsi"/>
          <w:color w:val="385623" w:themeColor="accent6" w:themeShade="80"/>
          <w:sz w:val="22"/>
          <w:szCs w:val="22"/>
        </w:rPr>
        <w:t>SOC_ERRANDS</w:t>
      </w:r>
    </w:p>
    <w:bookmarkEnd w:id="0"/>
    <w:p w:rsidR="009051B7" w:rsidRPr="006F1CAC" w:rsidP="00C12237" w14:paraId="4E08AE3E" w14:textId="5F71615B">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Because of a physical, mental, or emotional condition, do you have difficulty doing errands alone, such as visiting a doctor's office or shopping?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Would you say no difficulty, some difficulty, a lot of difficulty, or you cannot do this at all?</w:t>
      </w:r>
    </w:p>
    <w:p w:rsidR="009051B7" w:rsidRPr="006F1CAC" w:rsidP="00C12237" w14:paraId="3D8E26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6F1CAC" w:rsidP="00C12237" w14:paraId="276C20EB" w14:textId="26E5161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763A7A" w:rsidRPr="006F1CAC" w:rsidP="00C12237" w14:paraId="7A37A5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763A7A" w:rsidRPr="006F1CAC" w:rsidP="00C12237" w14:paraId="43E709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763A7A" w:rsidRPr="006F1CAC" w:rsidP="00C12237" w14:paraId="116B82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763A7A" w:rsidRPr="006F1CAC" w:rsidP="00C12237" w14:paraId="6480E3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763A7A" w:rsidRPr="006F1CAC" w:rsidP="00C12237" w14:paraId="3F9A846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F16B0" w:rsidRPr="006F1CAC" w:rsidP="00C12237" w14:paraId="614F7A12" w14:textId="77777777">
      <w:pPr>
        <w:spacing w:after="0" w:line="240" w:lineRule="auto"/>
        <w:rPr>
          <w:rFonts w:cstheme="minorHAnsi"/>
          <w:color w:val="385623" w:themeColor="accent6" w:themeShade="80"/>
        </w:rPr>
      </w:pPr>
    </w:p>
    <w:p w:rsidR="00EF16B0" w:rsidRPr="006F1CAC" w:rsidP="00C12237" w14:paraId="5C8E580B" w14:textId="77777777">
      <w:pPr>
        <w:spacing w:after="0" w:line="240" w:lineRule="auto"/>
        <w:rPr>
          <w:rFonts w:cstheme="minorHAnsi"/>
          <w:color w:val="385623" w:themeColor="accent6" w:themeShade="80"/>
        </w:rPr>
      </w:pPr>
    </w:p>
    <w:p w:rsidR="00763A7A" w:rsidRPr="006F1CAC" w:rsidP="00C12237" w14:paraId="25D77808" w14:textId="410AF60E">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763A7A" w:rsidRPr="006F1CAC" w:rsidP="00C12237" w14:paraId="56249F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763A7A" w:rsidRPr="006F1CAC" w:rsidP="00C12237" w14:paraId="56020E5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763A7A" w:rsidRPr="006F1CAC" w:rsidP="00C12237" w14:paraId="27EE21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763A7A" w:rsidRPr="006F1CAC" w:rsidP="00C12237" w14:paraId="75901C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763A7A" w:rsidRPr="006F1CAC" w:rsidP="00C12237" w14:paraId="34AB1511" w14:textId="77777777">
      <w:pPr>
        <w:pBdr>
          <w:bottom w:val="single" w:sz="4" w:space="1" w:color="auto"/>
        </w:pBdr>
        <w:spacing w:after="0" w:line="240" w:lineRule="auto"/>
        <w:rPr>
          <w:rFonts w:cstheme="minorHAnsi"/>
        </w:rPr>
      </w:pPr>
    </w:p>
    <w:p w:rsidR="00763A7A" w:rsidRPr="006F1CAC" w:rsidP="00C12237" w14:paraId="2253ECA4" w14:textId="42874F4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763A7A" w:rsidRPr="006F1CAC" w:rsidP="00C12237" w14:paraId="08AA23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763A7A" w:rsidRPr="006F1CAC" w:rsidP="00C12237" w14:paraId="022669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1" w:name="OLE_LINK8"/>
      <w:r w:rsidRPr="006F1CAC">
        <w:rPr>
          <w:rStyle w:val="normaltextrun"/>
          <w:rFonts w:asciiTheme="minorHAnsi" w:hAnsiTheme="minorHAnsi" w:cstheme="minorHAnsi"/>
          <w:color w:val="385623" w:themeColor="accent6" w:themeShade="80"/>
          <w:sz w:val="22"/>
          <w:szCs w:val="22"/>
        </w:rPr>
        <w:t>SOC_PARACTIV</w:t>
      </w:r>
    </w:p>
    <w:bookmarkEnd w:id="1"/>
    <w:p w:rsidR="00763A7A" w:rsidRPr="006F1CAC" w:rsidP="00C12237" w14:paraId="16AA374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Because of a physical, mental, or emotional condition, do you have difficulty participating in social activities, such as visiting friends, attending clubs and meetings, or going to parties?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Would you say no difficulty, some difficulty, a lot of difficulty, or you cannot do this at all?</w:t>
      </w:r>
    </w:p>
    <w:p w:rsidR="00BC69C9" w:rsidRPr="006F1CAC" w:rsidP="00C12237" w14:paraId="1165EE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6F1CAC" w:rsidP="00C12237" w14:paraId="16697BA5" w14:textId="216095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763A7A" w:rsidRPr="006F1CAC" w:rsidP="00C12237" w14:paraId="67B939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763A7A" w:rsidRPr="006F1CAC" w:rsidP="00C12237" w14:paraId="47E234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763A7A" w:rsidRPr="006F1CAC" w:rsidP="00C12237" w14:paraId="4BFAC3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763A7A" w:rsidRPr="006F1CAC" w:rsidP="00C12237" w14:paraId="6E2540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w:t>
      </w:r>
      <w:r w:rsidRPr="006F1CAC">
        <w:rPr>
          <w:rStyle w:val="normaltextrun"/>
          <w:rFonts w:asciiTheme="minorHAnsi" w:hAnsiTheme="minorHAnsi" w:cstheme="minorHAnsi"/>
          <w:sz w:val="22"/>
          <w:szCs w:val="22"/>
        </w:rPr>
        <w:t>all</w:t>
      </w:r>
      <w:r w:rsidRPr="006F1CAC">
        <w:rPr>
          <w:rStyle w:val="normaltextrun"/>
          <w:rFonts w:asciiTheme="minorHAnsi" w:hAnsiTheme="minorHAnsi" w:cstheme="minorHAnsi"/>
          <w:sz w:val="22"/>
          <w:szCs w:val="22"/>
        </w:rPr>
        <w:t xml:space="preserve"> </w:t>
      </w:r>
    </w:p>
    <w:p w:rsidR="00E556F5" w:rsidRPr="006F1CAC" w:rsidP="00C12237" w14:paraId="41189EE8" w14:textId="77777777">
      <w:pPr>
        <w:spacing w:after="0" w:line="240" w:lineRule="auto"/>
        <w:rPr>
          <w:rFonts w:cstheme="minorHAnsi"/>
          <w:color w:val="385623" w:themeColor="accent6" w:themeShade="80"/>
        </w:rPr>
      </w:pPr>
    </w:p>
    <w:p w:rsidR="00763A7A" w:rsidRPr="006F1CAC" w:rsidP="00C12237" w14:paraId="63364A45" w14:textId="5710F876">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763A7A" w:rsidRPr="006F1CAC" w:rsidP="00C12237" w14:paraId="34CC1B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NO DIFFICULTY</w:t>
      </w:r>
    </w:p>
    <w:p w:rsidR="00763A7A" w:rsidRPr="006F1CAC" w:rsidP="00C12237" w14:paraId="153771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2 </w:t>
      </w:r>
      <w:r w:rsidRPr="006F1CAC">
        <w:rPr>
          <w:rStyle w:val="normaltextrun"/>
          <w:rFonts w:asciiTheme="minorHAnsi" w:hAnsiTheme="minorHAnsi" w:cstheme="minorHAnsi"/>
          <w:sz w:val="22"/>
          <w:szCs w:val="22"/>
        </w:rPr>
        <w:tab/>
        <w:t>SOME DIFFICULTY</w:t>
      </w:r>
    </w:p>
    <w:p w:rsidR="00763A7A" w:rsidRPr="006F1CAC" w:rsidP="00C12237" w14:paraId="0B17C3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3 </w:t>
      </w:r>
      <w:r w:rsidRPr="006F1CAC">
        <w:rPr>
          <w:rStyle w:val="normaltextrun"/>
          <w:rFonts w:asciiTheme="minorHAnsi" w:hAnsiTheme="minorHAnsi" w:cstheme="minorHAnsi"/>
          <w:sz w:val="22"/>
          <w:szCs w:val="22"/>
        </w:rPr>
        <w:tab/>
        <w:t>A LOT OF DIFFICULTY</w:t>
      </w:r>
    </w:p>
    <w:p w:rsidR="00763A7A" w:rsidRPr="006F1CAC" w:rsidP="00C12237" w14:paraId="29A500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4 </w:t>
      </w:r>
      <w:r w:rsidRPr="006F1CAC">
        <w:rPr>
          <w:rStyle w:val="normaltextrun"/>
          <w:rFonts w:asciiTheme="minorHAnsi" w:hAnsiTheme="minorHAnsi" w:cstheme="minorHAnsi"/>
          <w:sz w:val="22"/>
          <w:szCs w:val="22"/>
        </w:rPr>
        <w:tab/>
        <w:t xml:space="preserve">CANNOT DO THIS AT ALL </w:t>
      </w:r>
    </w:p>
    <w:p w:rsidR="00763A7A" w:rsidRPr="006F1CAC" w:rsidP="00C12237" w14:paraId="3A06C953" w14:textId="77777777">
      <w:pPr>
        <w:pBdr>
          <w:bottom w:val="single" w:sz="4" w:space="1" w:color="auto"/>
        </w:pBdr>
        <w:spacing w:after="0" w:line="240" w:lineRule="auto"/>
        <w:rPr>
          <w:rFonts w:cstheme="minorHAnsi"/>
        </w:rPr>
      </w:pPr>
    </w:p>
    <w:p w:rsidR="00E556F5" w:rsidRPr="006F1CAC" w:rsidP="00C12237" w14:paraId="39E7A6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6F1CAC" w:rsidP="00C12237" w14:paraId="31665297" w14:textId="1D9D62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763A7A" w:rsidRPr="00A47F95" w:rsidP="00C12237" w14:paraId="3D7B31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763A7A" w:rsidRPr="00A47F95" w:rsidP="00C12237" w14:paraId="3A2FF3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OC_SCWRKLIM</w:t>
      </w:r>
    </w:p>
    <w:p w:rsidR="00763A7A" w:rsidRPr="00A47F95" w:rsidP="00C12237" w14:paraId="5C8C404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Are you limited in the kind </w:t>
      </w:r>
      <w:r w:rsidRPr="00A47F95">
        <w:rPr>
          <w:rStyle w:val="normaltextrun"/>
          <w:rFonts w:asciiTheme="minorHAnsi" w:hAnsiTheme="minorHAnsi" w:cstheme="minorHAnsi"/>
          <w:sz w:val="22"/>
          <w:szCs w:val="22"/>
          <w:u w:val="single"/>
        </w:rPr>
        <w:t>or</w:t>
      </w:r>
      <w:r w:rsidRPr="00A47F95">
        <w:rPr>
          <w:rStyle w:val="normaltextrun"/>
          <w:rFonts w:asciiTheme="minorHAnsi" w:hAnsiTheme="minorHAnsi" w:cstheme="minorHAnsi"/>
          <w:sz w:val="22"/>
          <w:szCs w:val="22"/>
        </w:rPr>
        <w:t xml:space="preserve"> amount of work you can do because of a physical, mental, or emotional problem?</w:t>
      </w:r>
    </w:p>
    <w:p w:rsidR="00763A7A" w:rsidRPr="00A47F95" w:rsidP="00C12237" w14:paraId="0B8B5FC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63A7A" w:rsidRPr="00A47F95" w:rsidP="00C12237" w14:paraId="7CE629A9"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A47F95">
        <w:rPr>
          <w:rStyle w:val="normaltextrun"/>
          <w:rFonts w:asciiTheme="minorHAnsi" w:hAnsiTheme="minorHAnsi" w:cstheme="minorHAnsi"/>
          <w:i/>
          <w:iCs/>
          <w:sz w:val="22"/>
          <w:szCs w:val="22"/>
        </w:rPr>
        <w:t xml:space="preserve">Work includes paid work, volunteer work, </w:t>
      </w:r>
      <w:r w:rsidRPr="00A47F95">
        <w:rPr>
          <w:rStyle w:val="normaltextrun"/>
          <w:rFonts w:asciiTheme="minorHAnsi" w:hAnsiTheme="minorHAnsi" w:cstheme="minorHAnsi"/>
          <w:i/>
          <w:iCs/>
          <w:sz w:val="22"/>
          <w:szCs w:val="22"/>
        </w:rPr>
        <w:t>school work</w:t>
      </w:r>
      <w:r w:rsidRPr="00A47F95">
        <w:rPr>
          <w:rStyle w:val="normaltextrun"/>
          <w:rFonts w:asciiTheme="minorHAnsi" w:hAnsiTheme="minorHAnsi" w:cstheme="minorHAnsi"/>
          <w:i/>
          <w:iCs/>
          <w:sz w:val="22"/>
          <w:szCs w:val="22"/>
        </w:rPr>
        <w:t>, and homework.</w:t>
      </w:r>
    </w:p>
    <w:p w:rsidR="006612A5" w:rsidRPr="00A47F95" w:rsidP="00C12237" w14:paraId="6981F6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63A7A" w:rsidRPr="00A47F95" w:rsidP="00C12237" w14:paraId="39A576A0" w14:textId="7BE3B4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763A7A" w:rsidRPr="00A47F95" w:rsidP="00C12237" w14:paraId="1BC4B8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63A7A" w:rsidRPr="00A47F95" w:rsidP="00C12237" w14:paraId="64E077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Fonts w:asciiTheme="minorHAnsi" w:hAnsiTheme="minorHAnsi" w:cstheme="minorHAnsi"/>
          <w:sz w:val="22"/>
          <w:szCs w:val="22"/>
        </w:rPr>
        <w:tab/>
      </w:r>
      <w:r w:rsidRPr="00A47F95">
        <w:rPr>
          <w:rStyle w:val="normaltextrun"/>
          <w:rFonts w:asciiTheme="minorHAnsi" w:hAnsiTheme="minorHAnsi" w:cstheme="minorHAnsi"/>
          <w:sz w:val="22"/>
          <w:szCs w:val="22"/>
        </w:rPr>
        <w:t>No</w:t>
      </w:r>
    </w:p>
    <w:p w:rsidR="0375F302" w:rsidRPr="00A47F95" w:rsidP="00C12237" w14:paraId="76BB8685" w14:textId="0D3600B3">
      <w:pPr>
        <w:pStyle w:val="paragraph"/>
        <w:spacing w:before="0" w:beforeAutospacing="0" w:after="0" w:afterAutospacing="0"/>
        <w:ind w:left="360"/>
        <w:rPr>
          <w:rStyle w:val="normaltextrun"/>
          <w:rFonts w:asciiTheme="minorHAnsi" w:hAnsiTheme="minorHAnsi" w:cstheme="minorHAnsi"/>
          <w:sz w:val="22"/>
          <w:szCs w:val="22"/>
        </w:rPr>
      </w:pPr>
    </w:p>
    <w:p w:rsidR="00763A7A" w:rsidRPr="00A47F95" w:rsidP="00C12237" w14:paraId="1251CB84"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763A7A" w:rsidRPr="00A47F95" w:rsidP="00C12237" w14:paraId="66F94E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763A7A" w:rsidRPr="00A47F95" w:rsidP="00451D66" w14:paraId="054B7CB8"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O</w:t>
      </w:r>
    </w:p>
    <w:p w:rsidR="00763A7A" w:rsidP="00C12237" w14:paraId="3BFC51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REATE “END_SOC” AND RECORD TIME IN HH:</w:t>
      </w:r>
      <w:r w:rsidRPr="00A47F95">
        <w:rPr>
          <w:rStyle w:val="normaltextrun"/>
          <w:rFonts w:asciiTheme="minorHAnsi" w:hAnsiTheme="minorHAnsi" w:cstheme="minorHAnsi"/>
          <w:color w:val="385623" w:themeColor="accent6" w:themeShade="80"/>
          <w:sz w:val="22"/>
          <w:szCs w:val="22"/>
        </w:rPr>
        <w:t>MM:SS</w:t>
      </w:r>
      <w:r w:rsidRPr="00A47F95">
        <w:rPr>
          <w:rStyle w:val="normaltextrun"/>
          <w:rFonts w:asciiTheme="minorHAnsi" w:hAnsiTheme="minorHAnsi" w:cstheme="minorHAnsi"/>
          <w:color w:val="385623" w:themeColor="accent6" w:themeShade="80"/>
          <w:sz w:val="22"/>
          <w:szCs w:val="22"/>
        </w:rPr>
        <w:t>]</w:t>
      </w:r>
    </w:p>
    <w:p w:rsidR="00374C84" w:rsidP="00C12237" w14:paraId="3F89B4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74C84" w:rsidP="00C12237" w14:paraId="6B2B35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74C84" w:rsidP="00C12237" w14:paraId="639A17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74C84" w:rsidRPr="00A47F95" w:rsidP="00C12237" w14:paraId="75EEF3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05816" w:rsidRPr="00A47F95" w:rsidP="00C12237" w14:paraId="51D3B867" w14:textId="77777777">
      <w:pPr>
        <w:pBdr>
          <w:bottom w:val="single" w:sz="4" w:space="1" w:color="auto"/>
        </w:pBdr>
        <w:spacing w:after="0" w:line="240" w:lineRule="auto"/>
        <w:rPr>
          <w:rFonts w:cstheme="minorHAnsi"/>
        </w:rPr>
      </w:pPr>
    </w:p>
    <w:p w:rsidR="00FB2EAD" w:rsidRPr="00566DAB" w:rsidP="00C12237" w14:paraId="6BDFAA53" w14:textId="16D76BD4">
      <w:pPr>
        <w:spacing w:after="0" w:line="240" w:lineRule="auto"/>
        <w:rPr>
          <w:rStyle w:val="normaltextrun"/>
          <w:rFonts w:ascii="Times New Roman" w:hAnsi="Times New Roman" w:cs="Times New Roman"/>
          <w:b/>
          <w:sz w:val="24"/>
          <w:szCs w:val="24"/>
        </w:rPr>
      </w:pPr>
      <w:r w:rsidRPr="00566DAB">
        <w:rPr>
          <w:rStyle w:val="normaltextrun"/>
          <w:rFonts w:ascii="Times New Roman" w:hAnsi="Times New Roman" w:cs="Times New Roman"/>
          <w:b/>
          <w:sz w:val="24"/>
          <w:szCs w:val="24"/>
        </w:rPr>
        <w:t xml:space="preserve">ACC </w:t>
      </w:r>
      <w:r w:rsidRPr="00566DAB" w:rsidR="00C60F34">
        <w:rPr>
          <w:rStyle w:val="normaltextrun"/>
          <w:rFonts w:ascii="Times New Roman" w:hAnsi="Times New Roman" w:cs="Times New Roman"/>
          <w:b/>
          <w:sz w:val="24"/>
          <w:szCs w:val="24"/>
        </w:rPr>
        <w:t>–</w:t>
      </w:r>
      <w:r w:rsidRPr="00566DAB">
        <w:rPr>
          <w:rStyle w:val="normaltextrun"/>
          <w:rFonts w:ascii="Times New Roman" w:hAnsi="Times New Roman" w:cs="Times New Roman"/>
          <w:b/>
          <w:sz w:val="24"/>
          <w:szCs w:val="24"/>
        </w:rPr>
        <w:t xml:space="preserve"> ACCESS/UTILIZATION </w:t>
      </w:r>
    </w:p>
    <w:p w:rsidR="006A6B26" w:rsidRPr="00A47F95" w:rsidP="00C12237" w14:paraId="3AA738D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CREATE “START_ACC” AND RECORD TIME IN HH:</w:t>
      </w:r>
      <w:r w:rsidRPr="00A47F95">
        <w:rPr>
          <w:rStyle w:val="normaltextrun"/>
          <w:rFonts w:asciiTheme="minorHAnsi" w:hAnsiTheme="minorHAnsi" w:cstheme="minorHAnsi"/>
          <w:color w:val="385623" w:themeColor="accent6" w:themeShade="80"/>
          <w:sz w:val="22"/>
          <w:szCs w:val="22"/>
        </w:rPr>
        <w:t>MM:SS</w:t>
      </w:r>
      <w:r w:rsidRPr="00A47F95">
        <w:rPr>
          <w:rStyle w:val="normaltextrun"/>
          <w:rFonts w:asciiTheme="minorHAnsi" w:hAnsiTheme="minorHAnsi" w:cstheme="minorHAnsi"/>
          <w:color w:val="385623" w:themeColor="accent6" w:themeShade="80"/>
          <w:sz w:val="22"/>
          <w:szCs w:val="22"/>
        </w:rPr>
        <w:t>]</w:t>
      </w:r>
    </w:p>
    <w:p w:rsidR="006A6B26" w:rsidRPr="00A47F95" w:rsidP="00C12237" w14:paraId="06E28223" w14:textId="456B839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639AB728" w14:textId="1039724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915BFA" w:rsidRPr="00A47F95" w:rsidP="00C12237" w14:paraId="41716820" w14:textId="2A4AAE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00374C84">
        <w:rPr>
          <w:rStyle w:val="normaltextrun"/>
          <w:rFonts w:asciiTheme="minorHAnsi" w:hAnsiTheme="minorHAnsi" w:cstheme="minorHAnsi"/>
          <w:color w:val="385623" w:themeColor="accent6" w:themeShade="80"/>
          <w:sz w:val="22"/>
          <w:szCs w:val="22"/>
        </w:rPr>
        <w:t>DISP</w:t>
      </w:r>
      <w:r w:rsidRPr="00A47F95">
        <w:rPr>
          <w:rStyle w:val="normaltextrun"/>
          <w:rFonts w:asciiTheme="minorHAnsi" w:hAnsiTheme="minorHAnsi" w:cstheme="minorHAnsi"/>
          <w:color w:val="385623" w:themeColor="accent6" w:themeShade="80"/>
          <w:sz w:val="22"/>
          <w:szCs w:val="22"/>
        </w:rPr>
        <w:t>]</w:t>
      </w:r>
    </w:p>
    <w:p w:rsidR="00915BFA" w:rsidRPr="00A47F95" w:rsidP="00C12237" w14:paraId="36B4715C" w14:textId="3DEE0EF9">
      <w:pPr>
        <w:spacing w:after="0" w:line="240" w:lineRule="auto"/>
        <w:rPr>
          <w:rFonts w:cstheme="minorHAnsi"/>
          <w:color w:val="385623" w:themeColor="accent6" w:themeShade="80"/>
        </w:rPr>
      </w:pPr>
      <w:r w:rsidRPr="00A47F95">
        <w:rPr>
          <w:rFonts w:cstheme="minorHAnsi"/>
          <w:color w:val="385623" w:themeColor="accent6" w:themeShade="80"/>
        </w:rPr>
        <w:t>ACC_</w:t>
      </w:r>
      <w:r w:rsidRPr="00A47F95" w:rsidR="00121494">
        <w:rPr>
          <w:rFonts w:cstheme="minorHAnsi"/>
          <w:color w:val="385623" w:themeColor="accent6" w:themeShade="80"/>
        </w:rPr>
        <w:t>HTHINTRO</w:t>
      </w:r>
    </w:p>
    <w:p w:rsidR="00171C84" w:rsidRPr="00A47F95" w:rsidP="00C12237" w14:paraId="00C4DC3B" w14:textId="2B6AD197">
      <w:pPr>
        <w:spacing w:after="0" w:line="240" w:lineRule="auto"/>
        <w:rPr>
          <w:rFonts w:cstheme="minorHAnsi"/>
        </w:rPr>
      </w:pPr>
      <w:r w:rsidRPr="00A47F95">
        <w:rPr>
          <w:rFonts w:cstheme="minorHAnsi"/>
        </w:rPr>
        <w:t xml:space="preserve">These next questions are about </w:t>
      </w:r>
      <w:r w:rsidRPr="00A47F95" w:rsidR="003845ED">
        <w:rPr>
          <w:rFonts w:cstheme="minorHAnsi"/>
        </w:rPr>
        <w:t>your health</w:t>
      </w:r>
      <w:r w:rsidRPr="00A47F95" w:rsidR="00C72A17">
        <w:rPr>
          <w:rFonts w:cstheme="minorHAnsi"/>
        </w:rPr>
        <w:t xml:space="preserve"> </w:t>
      </w:r>
      <w:r w:rsidRPr="00A47F95" w:rsidR="003845ED">
        <w:rPr>
          <w:rFonts w:cstheme="minorHAnsi"/>
        </w:rPr>
        <w:t xml:space="preserve">care. </w:t>
      </w:r>
    </w:p>
    <w:p w:rsidR="001A0FC7" w:rsidRPr="00A47F95" w:rsidP="00C12237" w14:paraId="6D04169A" w14:textId="77777777">
      <w:pPr>
        <w:pBdr>
          <w:bottom w:val="single" w:sz="4" w:space="1" w:color="auto"/>
        </w:pBdr>
        <w:spacing w:after="0" w:line="240" w:lineRule="auto"/>
        <w:rPr>
          <w:rStyle w:val="normaltextrun"/>
          <w:rFonts w:cstheme="minorHAnsi"/>
          <w:color w:val="385623" w:themeColor="accent6" w:themeShade="80"/>
        </w:rPr>
      </w:pPr>
    </w:p>
    <w:p w:rsidR="00171C84" w:rsidRPr="00A47F95" w:rsidP="00C12237" w14:paraId="32267BE4" w14:textId="77777777">
      <w:pPr>
        <w:spacing w:after="0" w:line="240" w:lineRule="auto"/>
        <w:rPr>
          <w:rFonts w:cstheme="minorHAnsi"/>
        </w:rPr>
      </w:pPr>
    </w:p>
    <w:p w:rsidR="00121494" w:rsidRPr="00A47F95" w:rsidP="00C12237" w14:paraId="24713A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121494" w:rsidRPr="00A47F95" w:rsidP="00C12237" w14:paraId="26EFC9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121494" w:rsidRPr="00A47F95" w:rsidP="00C12237" w14:paraId="58124768" w14:textId="77777777">
      <w:pPr>
        <w:spacing w:after="0" w:line="240" w:lineRule="auto"/>
        <w:rPr>
          <w:rFonts w:cstheme="minorHAnsi"/>
          <w:color w:val="385623" w:themeColor="accent6" w:themeShade="80"/>
        </w:rPr>
      </w:pPr>
      <w:r w:rsidRPr="00A47F95">
        <w:rPr>
          <w:rFonts w:cstheme="minorHAnsi"/>
          <w:color w:val="385623" w:themeColor="accent6" w:themeShade="80"/>
        </w:rPr>
        <w:t>ACC_HTHLAST</w:t>
      </w:r>
    </w:p>
    <w:p w:rsidR="00915BFA" w:rsidRPr="00A47F95" w:rsidP="00C12237" w14:paraId="436DB92D" w14:textId="36D2056A">
      <w:pPr>
        <w:spacing w:after="0" w:line="240" w:lineRule="auto"/>
        <w:rPr>
          <w:rFonts w:cstheme="minorHAnsi"/>
        </w:rPr>
      </w:pPr>
      <w:r w:rsidRPr="00A47F95">
        <w:rPr>
          <w:rFonts w:cstheme="minorHAnsi"/>
        </w:rPr>
        <w:t xml:space="preserve">About how long has it been since you last saw a doctor or other health professional about your health? </w:t>
      </w:r>
    </w:p>
    <w:p w:rsidR="00042768" w:rsidRPr="00A47F95" w:rsidP="00C12237" w14:paraId="018726F0" w14:textId="77777777">
      <w:pPr>
        <w:spacing w:after="0" w:line="240" w:lineRule="auto"/>
        <w:rPr>
          <w:rFonts w:cstheme="minorHAnsi"/>
          <w:i/>
          <w:iCs/>
        </w:rPr>
      </w:pPr>
    </w:p>
    <w:p w:rsidR="00915BFA" w:rsidRPr="00A47F95" w:rsidP="00C12237" w14:paraId="6365DC9F" w14:textId="76C1BD46">
      <w:pPr>
        <w:spacing w:after="0" w:line="240" w:lineRule="auto"/>
        <w:rPr>
          <w:rFonts w:cstheme="minorHAnsi"/>
          <w:i/>
          <w:iCs/>
        </w:rPr>
      </w:pPr>
      <w:r w:rsidRPr="00A47F95">
        <w:rPr>
          <w:rFonts w:cstheme="minorHAnsi"/>
          <w:i/>
          <w:iCs/>
        </w:rPr>
        <w:t>Include doctors seen while a patient in a hospital. Do not include dental care.</w:t>
      </w:r>
    </w:p>
    <w:p w:rsidR="00915BFA" w:rsidRPr="00A47F95" w:rsidP="00C12237" w14:paraId="55CDA178" w14:textId="77777777">
      <w:pPr>
        <w:spacing w:after="0" w:line="240" w:lineRule="auto"/>
        <w:rPr>
          <w:rFonts w:cstheme="minorHAnsi"/>
        </w:rPr>
      </w:pPr>
    </w:p>
    <w:p w:rsidR="00915BFA" w:rsidRPr="00A47F95" w:rsidP="00C12237" w14:paraId="4CB84D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C12237" w14:paraId="5570474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 xml:space="preserve">Less than 12 months ago </w:t>
      </w:r>
    </w:p>
    <w:p w:rsidR="00915BFA" w:rsidRPr="00A47F95" w:rsidP="00C12237" w14:paraId="4F6C70E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More than 1 year but less than 2 years ago</w:t>
      </w:r>
    </w:p>
    <w:p w:rsidR="00915BFA" w:rsidRPr="00A47F95" w:rsidP="00C12237" w14:paraId="0E3401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More than 2 years but less than 3 years ago</w:t>
      </w:r>
    </w:p>
    <w:p w:rsidR="00915BFA" w:rsidRPr="00A47F95" w:rsidP="00C12237" w14:paraId="7C1DB1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4</w:t>
      </w:r>
      <w:r w:rsidRPr="00A47F95">
        <w:rPr>
          <w:rStyle w:val="normaltextrun"/>
          <w:rFonts w:asciiTheme="minorHAnsi" w:hAnsiTheme="minorHAnsi" w:cstheme="minorHAnsi"/>
          <w:sz w:val="22"/>
          <w:szCs w:val="22"/>
        </w:rPr>
        <w:tab/>
        <w:t xml:space="preserve">More than 3 years but less than 5 years ago </w:t>
      </w:r>
    </w:p>
    <w:p w:rsidR="00915BFA" w:rsidRPr="00A47F95" w:rsidP="00C12237" w14:paraId="1A38F8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5</w:t>
      </w:r>
      <w:r w:rsidRPr="00A47F95">
        <w:rPr>
          <w:rStyle w:val="normaltextrun"/>
          <w:rFonts w:asciiTheme="minorHAnsi" w:hAnsiTheme="minorHAnsi" w:cstheme="minorHAnsi"/>
          <w:sz w:val="22"/>
          <w:szCs w:val="22"/>
        </w:rPr>
        <w:tab/>
        <w:t xml:space="preserve">More than 5 years but less than 10 years ago </w:t>
      </w:r>
    </w:p>
    <w:p w:rsidR="00915BFA" w:rsidRPr="00A47F95" w:rsidP="00C12237" w14:paraId="16A23A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6</w:t>
      </w:r>
      <w:r w:rsidRPr="00A47F95">
        <w:rPr>
          <w:rStyle w:val="normaltextrun"/>
          <w:rFonts w:asciiTheme="minorHAnsi" w:hAnsiTheme="minorHAnsi" w:cstheme="minorHAnsi"/>
          <w:sz w:val="22"/>
          <w:szCs w:val="22"/>
        </w:rPr>
        <w:tab/>
        <w:t>10 years ago or more</w:t>
      </w:r>
    </w:p>
    <w:p w:rsidR="00915BFA" w:rsidRPr="00A47F95" w:rsidP="00C12237" w14:paraId="689C4E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0</w:t>
      </w:r>
      <w:r w:rsidRPr="00A47F95">
        <w:rPr>
          <w:rStyle w:val="normaltextrun"/>
          <w:rFonts w:asciiTheme="minorHAnsi" w:hAnsiTheme="minorHAnsi" w:cstheme="minorHAnsi"/>
          <w:sz w:val="22"/>
          <w:szCs w:val="22"/>
        </w:rPr>
        <w:tab/>
        <w:t xml:space="preserve">Never  </w:t>
      </w:r>
    </w:p>
    <w:p w:rsidR="00B615BC" w:rsidRPr="00A47F95" w:rsidP="00C12237" w14:paraId="035AEA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4F877692" w14:textId="52AE4A0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READ IF NECESSARY:]</w:t>
      </w:r>
    </w:p>
    <w:p w:rsidR="00915BFA" w:rsidRPr="00A47F95" w:rsidP="00C12237" w14:paraId="1ADC9B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 xml:space="preserve">Within the past year (ANY TIME LESS THAN 12 MONTHS AGO) </w:t>
      </w:r>
    </w:p>
    <w:p w:rsidR="00915BFA" w:rsidRPr="00A47F95" w:rsidP="00C12237" w14:paraId="1C351D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Within the last 2 years (MORE THAN 1 YEAR BUT LESS THAN 2 YEARS AGO)</w:t>
      </w:r>
    </w:p>
    <w:p w:rsidR="00915BFA" w:rsidRPr="00A47F95" w:rsidP="00C12237" w14:paraId="3CBFB1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Within the last 3 years (MORE THAN 2 YEARS BUT LESS THAN 3 YEARS AGO)</w:t>
      </w:r>
    </w:p>
    <w:p w:rsidR="00915BFA" w:rsidRPr="00A47F95" w:rsidP="00C12237" w14:paraId="210415E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4</w:t>
      </w:r>
      <w:r w:rsidRPr="00A47F95">
        <w:rPr>
          <w:rStyle w:val="normaltextrun"/>
          <w:rFonts w:asciiTheme="minorHAnsi" w:hAnsiTheme="minorHAnsi" w:cstheme="minorHAnsi"/>
          <w:sz w:val="22"/>
          <w:szCs w:val="22"/>
        </w:rPr>
        <w:tab/>
        <w:t xml:space="preserve">Within the last 5 years (MORE THAN 3 YEARS BUT LESS THAN 5 YEARS AGO) </w:t>
      </w:r>
    </w:p>
    <w:p w:rsidR="00915BFA" w:rsidRPr="00A47F95" w:rsidP="00C12237" w14:paraId="34C80B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5</w:t>
      </w:r>
      <w:r w:rsidRPr="00A47F95">
        <w:rPr>
          <w:rStyle w:val="normaltextrun"/>
          <w:rFonts w:asciiTheme="minorHAnsi" w:hAnsiTheme="minorHAnsi" w:cstheme="minorHAnsi"/>
          <w:sz w:val="22"/>
          <w:szCs w:val="22"/>
        </w:rPr>
        <w:tab/>
        <w:t xml:space="preserve">Within the last 10 (MORE THAN 5 YEARS BUT LESS THAN 10 YEARS AGO) </w:t>
      </w:r>
    </w:p>
    <w:p w:rsidR="00915BFA" w:rsidRPr="00A47F95" w:rsidP="00C12237" w14:paraId="795E4D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6</w:t>
      </w:r>
      <w:r w:rsidRPr="00A47F95">
        <w:rPr>
          <w:rStyle w:val="normaltextrun"/>
          <w:rFonts w:asciiTheme="minorHAnsi" w:hAnsiTheme="minorHAnsi" w:cstheme="minorHAnsi"/>
          <w:sz w:val="22"/>
          <w:szCs w:val="22"/>
        </w:rPr>
        <w:tab/>
        <w:t>10 years ago or more</w:t>
      </w:r>
    </w:p>
    <w:p w:rsidR="00915BFA" w:rsidRPr="00A47F95" w:rsidP="00C12237" w14:paraId="31D38A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0</w:t>
      </w:r>
      <w:r w:rsidRPr="00A47F95">
        <w:rPr>
          <w:rStyle w:val="normaltextrun"/>
          <w:rFonts w:asciiTheme="minorHAnsi" w:hAnsiTheme="minorHAnsi" w:cstheme="minorHAnsi"/>
          <w:sz w:val="22"/>
          <w:szCs w:val="22"/>
        </w:rPr>
        <w:tab/>
        <w:t xml:space="preserve">Never </w:t>
      </w:r>
    </w:p>
    <w:p w:rsidR="00507722" w:rsidRPr="00A47F95" w:rsidP="00C12237" w14:paraId="3624D484" w14:textId="77777777">
      <w:pPr>
        <w:pBdr>
          <w:bottom w:val="single" w:sz="4" w:space="1" w:color="auto"/>
        </w:pBdr>
        <w:spacing w:after="0" w:line="240" w:lineRule="auto"/>
        <w:rPr>
          <w:rFonts w:cstheme="minorHAnsi"/>
        </w:rPr>
      </w:pPr>
    </w:p>
    <w:p w:rsidR="00507722" w:rsidRPr="00A47F95" w:rsidP="00C12237" w14:paraId="3DF998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A47F95" w:rsidP="00C12237" w14:paraId="1B8989CF" w14:textId="542AACB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HOW ALL]</w:t>
      </w:r>
    </w:p>
    <w:p w:rsidR="00915BFA" w:rsidRPr="00A47F95" w:rsidP="00C12237" w14:paraId="067890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15BFA" w:rsidRPr="00A47F95" w:rsidP="00C12237" w14:paraId="5A3D47B4"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ACC_HTHUSUAL</w:t>
      </w:r>
    </w:p>
    <w:p w:rsidR="00915BFA" w:rsidRPr="00A47F95" w:rsidP="00C12237" w14:paraId="7BF4B3CE" w14:textId="77777777">
      <w:pPr>
        <w:spacing w:after="0" w:line="240" w:lineRule="auto"/>
        <w:rPr>
          <w:rFonts w:cstheme="minorHAnsi"/>
        </w:rPr>
      </w:pPr>
      <w:r w:rsidRPr="00A47F95">
        <w:rPr>
          <w:rFonts w:cstheme="minorHAnsi"/>
        </w:rPr>
        <w:t xml:space="preserve">Is there a place that you </w:t>
      </w:r>
      <w:r w:rsidRPr="00A47F95">
        <w:rPr>
          <w:rFonts w:cstheme="minorHAnsi"/>
          <w:u w:val="single"/>
        </w:rPr>
        <w:t>usually</w:t>
      </w:r>
      <w:r w:rsidRPr="00A47F95">
        <w:rPr>
          <w:rFonts w:cstheme="minorHAnsi"/>
        </w:rPr>
        <w:t xml:space="preserve"> go to if you are sick and need health care?</w:t>
      </w:r>
    </w:p>
    <w:p w:rsidR="00915BFA" w:rsidRPr="00A47F95" w:rsidP="00C12237" w14:paraId="75A2E9DB" w14:textId="77777777">
      <w:pPr>
        <w:spacing w:after="0" w:line="240" w:lineRule="auto"/>
        <w:rPr>
          <w:rFonts w:cstheme="minorHAnsi"/>
        </w:rPr>
      </w:pPr>
    </w:p>
    <w:p w:rsidR="00915BFA" w:rsidRPr="00A47F95" w:rsidP="00C12237" w14:paraId="05F278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15BFA" w:rsidRPr="00A47F95" w:rsidP="00451D66" w14:paraId="421364F7"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Yes, there is a single </w:t>
      </w:r>
      <w:r w:rsidRPr="00A47F95">
        <w:rPr>
          <w:rStyle w:val="normaltextrun"/>
          <w:rFonts w:asciiTheme="minorHAnsi" w:hAnsiTheme="minorHAnsi" w:cstheme="minorHAnsi"/>
          <w:sz w:val="22"/>
          <w:szCs w:val="22"/>
        </w:rPr>
        <w:t>place</w:t>
      </w:r>
    </w:p>
    <w:p w:rsidR="00915BFA" w:rsidRPr="00A47F95" w:rsidP="00C12237" w14:paraId="7D1537C9" w14:textId="10FA39D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 xml:space="preserve">Yes, there is more than one </w:t>
      </w:r>
      <w:r w:rsidRPr="00A47F95">
        <w:rPr>
          <w:rStyle w:val="normaltextrun"/>
          <w:rFonts w:asciiTheme="minorHAnsi" w:hAnsiTheme="minorHAnsi" w:cstheme="minorHAnsi"/>
          <w:sz w:val="22"/>
          <w:szCs w:val="22"/>
        </w:rPr>
        <w:t>place</w:t>
      </w:r>
      <w:r w:rsidRPr="00A47F95">
        <w:rPr>
          <w:rStyle w:val="normaltextrun"/>
          <w:rFonts w:asciiTheme="minorHAnsi" w:hAnsiTheme="minorHAnsi" w:cstheme="minorHAnsi"/>
          <w:sz w:val="22"/>
          <w:szCs w:val="22"/>
        </w:rPr>
        <w:t xml:space="preserve"> </w:t>
      </w:r>
    </w:p>
    <w:p w:rsidR="00915BFA" w:rsidRPr="00A47F95" w:rsidP="00C12237" w14:paraId="320A14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2 </w:t>
      </w:r>
      <w:r w:rsidRPr="00A47F95">
        <w:rPr>
          <w:rStyle w:val="normaltextrun"/>
          <w:rFonts w:asciiTheme="minorHAnsi" w:hAnsiTheme="minorHAnsi" w:cstheme="minorHAnsi"/>
          <w:sz w:val="22"/>
          <w:szCs w:val="22"/>
        </w:rPr>
        <w:tab/>
        <w:t xml:space="preserve">No, there is no </w:t>
      </w:r>
      <w:r w:rsidRPr="00A47F95">
        <w:rPr>
          <w:rStyle w:val="normaltextrun"/>
          <w:rFonts w:asciiTheme="minorHAnsi" w:hAnsiTheme="minorHAnsi" w:cstheme="minorHAnsi"/>
          <w:sz w:val="22"/>
          <w:szCs w:val="22"/>
        </w:rPr>
        <w:t>place</w:t>
      </w:r>
      <w:r w:rsidRPr="00A47F95">
        <w:rPr>
          <w:rStyle w:val="normaltextrun"/>
          <w:rFonts w:asciiTheme="minorHAnsi" w:hAnsiTheme="minorHAnsi" w:cstheme="minorHAnsi"/>
          <w:sz w:val="22"/>
          <w:szCs w:val="22"/>
        </w:rPr>
        <w:t xml:space="preserve"> </w:t>
      </w:r>
    </w:p>
    <w:p w:rsidR="00E30035" w:rsidRPr="00A47F95" w:rsidP="00C12237" w14:paraId="34DC1021" w14:textId="77777777">
      <w:pPr>
        <w:spacing w:after="0" w:line="240" w:lineRule="auto"/>
        <w:rPr>
          <w:rFonts w:cstheme="minorHAnsi"/>
          <w:color w:val="385623" w:themeColor="accent6" w:themeShade="80"/>
        </w:rPr>
      </w:pPr>
    </w:p>
    <w:p w:rsidR="00915BFA" w:rsidRPr="00A47F95" w:rsidP="00C12237" w14:paraId="47D39782" w14:textId="6150620E">
      <w:pPr>
        <w:spacing w:after="0" w:line="240" w:lineRule="auto"/>
        <w:rPr>
          <w:rFonts w:cstheme="minorHAnsi"/>
          <w:color w:val="385623" w:themeColor="accent6" w:themeShade="80"/>
        </w:rPr>
      </w:pPr>
      <w:r w:rsidRPr="00A47F95">
        <w:rPr>
          <w:rFonts w:cstheme="minorHAnsi"/>
          <w:color w:val="385623" w:themeColor="accent6" w:themeShade="80"/>
        </w:rPr>
        <w:t xml:space="preserve">[CATI RESPONSE OPTIONS </w:t>
      </w:r>
      <w:r w:rsidRPr="00A47F95" w:rsidR="00C60F34">
        <w:rPr>
          <w:rFonts w:cstheme="minorHAnsi"/>
          <w:color w:val="385623" w:themeColor="accent6" w:themeShade="80"/>
        </w:rPr>
        <w:t>–</w:t>
      </w:r>
      <w:r w:rsidRPr="00A47F95">
        <w:rPr>
          <w:rFonts w:cstheme="minorHAnsi"/>
          <w:color w:val="385623" w:themeColor="accent6" w:themeShade="80"/>
        </w:rPr>
        <w:t xml:space="preserve"> DO NOT READ:]</w:t>
      </w:r>
    </w:p>
    <w:p w:rsidR="00915BFA" w:rsidRPr="00A47F95" w:rsidP="00C12237" w14:paraId="1B6824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1</w:t>
      </w:r>
      <w:r w:rsidRPr="00A47F95">
        <w:rPr>
          <w:rStyle w:val="normaltextrun"/>
          <w:rFonts w:asciiTheme="minorHAnsi" w:hAnsiTheme="minorHAnsi" w:cstheme="minorHAnsi"/>
          <w:sz w:val="22"/>
          <w:szCs w:val="22"/>
        </w:rPr>
        <w:tab/>
        <w:t>YES</w:t>
      </w:r>
    </w:p>
    <w:p w:rsidR="00915BFA" w:rsidRPr="00A47F95" w:rsidP="00C12237" w14:paraId="053FC2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2</w:t>
      </w:r>
      <w:r w:rsidRPr="00A47F95">
        <w:rPr>
          <w:rStyle w:val="normaltextrun"/>
          <w:rFonts w:asciiTheme="minorHAnsi" w:hAnsiTheme="minorHAnsi" w:cstheme="minorHAnsi"/>
          <w:sz w:val="22"/>
          <w:szCs w:val="22"/>
        </w:rPr>
        <w:tab/>
        <w:t>THERE IS NO PLACE</w:t>
      </w:r>
    </w:p>
    <w:p w:rsidR="00915BFA" w:rsidRPr="00A47F95" w:rsidP="00C12237" w14:paraId="7A1212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3</w:t>
      </w:r>
      <w:r w:rsidRPr="00A47F95">
        <w:rPr>
          <w:rStyle w:val="normaltextrun"/>
          <w:rFonts w:asciiTheme="minorHAnsi" w:hAnsiTheme="minorHAnsi" w:cstheme="minorHAnsi"/>
          <w:sz w:val="22"/>
          <w:szCs w:val="22"/>
        </w:rPr>
        <w:tab/>
        <w:t>THERE IS MORE THAN ONE PLACE</w:t>
      </w:r>
    </w:p>
    <w:p w:rsidR="00915BFA" w:rsidRPr="00A47F95" w:rsidP="00C12237" w14:paraId="2260A3B2" w14:textId="77777777">
      <w:pPr>
        <w:pBdr>
          <w:bottom w:val="single" w:sz="4" w:space="1" w:color="auto"/>
        </w:pBdr>
        <w:spacing w:after="0" w:line="240" w:lineRule="auto"/>
        <w:rPr>
          <w:rFonts w:cstheme="minorHAnsi"/>
        </w:rPr>
      </w:pPr>
    </w:p>
    <w:p w:rsidR="00915BFA" w:rsidRPr="00A47F95" w:rsidP="00C12237" w14:paraId="70749FFB" w14:textId="3559D59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br/>
      </w:r>
      <w:r w:rsidRPr="00A47F95">
        <w:rPr>
          <w:rStyle w:val="normaltextrun"/>
          <w:rFonts w:asciiTheme="minorHAnsi" w:hAnsiTheme="minorHAnsi" w:cstheme="minorHAnsi"/>
          <w:color w:val="385623" w:themeColor="accent6" w:themeShade="80"/>
          <w:sz w:val="22"/>
          <w:szCs w:val="22"/>
        </w:rPr>
        <w:t>[SHOW IF ACC_HTHUSUAL = 1, 3]</w:t>
      </w:r>
    </w:p>
    <w:p w:rsidR="00915BFA" w:rsidRPr="00A47F95" w:rsidP="00C12237" w14:paraId="452A42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15BFA" w:rsidRPr="00A47F95" w:rsidP="00C12237" w14:paraId="01459B3E" w14:textId="77777777">
      <w:pPr>
        <w:pStyle w:val="paragraph"/>
        <w:spacing w:before="0" w:beforeAutospacing="0" w:after="0" w:afterAutospacing="0"/>
        <w:textAlignment w:val="baseline"/>
        <w:rPr>
          <w:rFonts w:asciiTheme="minorHAnsi" w:hAnsiTheme="minorHAnsi" w:cstheme="minorHAnsi"/>
          <w:sz w:val="22"/>
          <w:szCs w:val="22"/>
        </w:rPr>
      </w:pPr>
      <w:r w:rsidRPr="00A47F95">
        <w:rPr>
          <w:rStyle w:val="normaltextrun"/>
          <w:rFonts w:asciiTheme="minorHAnsi" w:hAnsiTheme="minorHAnsi" w:cstheme="minorHAnsi"/>
          <w:color w:val="385623" w:themeColor="accent6" w:themeShade="80"/>
          <w:sz w:val="22"/>
          <w:szCs w:val="22"/>
        </w:rPr>
        <w:t>ACC_HTHTYPE</w:t>
      </w:r>
    </w:p>
    <w:p w:rsidR="00915BFA" w:rsidRPr="00A47F95" w:rsidP="00C12237" w14:paraId="6661473A" w14:textId="64D18A18">
      <w:pPr>
        <w:spacing w:after="0" w:line="240" w:lineRule="auto"/>
        <w:rPr>
          <w:rFonts w:cstheme="minorHAnsi"/>
        </w:rPr>
      </w:pPr>
      <w:r w:rsidRPr="00A47F95">
        <w:rPr>
          <w:rFonts w:cstheme="minorHAnsi"/>
        </w:rPr>
        <w:t xml:space="preserve">What kind of place </w:t>
      </w:r>
      <w:r w:rsidRPr="00A47F95">
        <w:rPr>
          <w:rFonts w:cstheme="minorHAnsi"/>
          <w:color w:val="385623" w:themeColor="accent6" w:themeShade="80"/>
        </w:rPr>
        <w:t>[IF ACC_HTHUSUAL=1, FILL:</w:t>
      </w:r>
      <w:r w:rsidRPr="00A47F95">
        <w:rPr>
          <w:rFonts w:cstheme="minorHAnsi"/>
        </w:rPr>
        <w:t xml:space="preserve"> is it</w:t>
      </w:r>
      <w:r w:rsidRPr="00A47F95">
        <w:rPr>
          <w:rFonts w:cstheme="minorHAnsi"/>
          <w:color w:val="385623" w:themeColor="accent6" w:themeShade="80"/>
        </w:rPr>
        <w:t>; ELSE, FILL:</w:t>
      </w:r>
      <w:r w:rsidRPr="00A47F95">
        <w:rPr>
          <w:rFonts w:cstheme="minorHAnsi"/>
        </w:rPr>
        <w:t xml:space="preserve"> do you go to most often</w:t>
      </w:r>
      <w:r w:rsidRPr="00A47F95">
        <w:rPr>
          <w:rFonts w:cstheme="minorHAnsi"/>
          <w:color w:val="385623" w:themeColor="accent6" w:themeShade="80"/>
        </w:rPr>
        <w:t>]</w:t>
      </w:r>
      <w:r w:rsidRPr="00A47F95">
        <w:rPr>
          <w:rFonts w:cstheme="minorHAnsi"/>
        </w:rPr>
        <w:t xml:space="preserve">? </w:t>
      </w:r>
      <w:r w:rsidRPr="00A47F95">
        <w:rPr>
          <w:rFonts w:cstheme="minorHAnsi"/>
          <w:color w:val="385623" w:themeColor="accent6" w:themeShade="80"/>
        </w:rPr>
        <w:t xml:space="preserve">[CATI] </w:t>
      </w:r>
      <w:r w:rsidRPr="00A47F95">
        <w:rPr>
          <w:rFonts w:cstheme="minorHAnsi"/>
        </w:rPr>
        <w:t>Is it a doctor</w:t>
      </w:r>
      <w:r w:rsidRPr="00A47F95" w:rsidR="00C60F34">
        <w:rPr>
          <w:rFonts w:cstheme="minorHAnsi"/>
        </w:rPr>
        <w:t>’</w:t>
      </w:r>
      <w:r w:rsidRPr="00A47F95">
        <w:rPr>
          <w:rFonts w:cstheme="minorHAnsi"/>
        </w:rPr>
        <w:t>s office or health center; an urgent care center, a clinic in a drug store or grocery store; a hospital emergency room; a VA medical center or VA outpatient clinic; or some other place?</w:t>
      </w:r>
    </w:p>
    <w:p w:rsidR="00915BFA" w:rsidRPr="00A47F95" w:rsidP="00C12237" w14:paraId="3CF674A2" w14:textId="77777777">
      <w:pPr>
        <w:spacing w:after="0" w:line="240" w:lineRule="auto"/>
        <w:rPr>
          <w:rFonts w:cstheme="minorHAnsi"/>
        </w:rPr>
      </w:pPr>
    </w:p>
    <w:p w:rsidR="00915BFA" w:rsidRPr="00A47F95" w:rsidP="00C12237" w14:paraId="55E533C1" w14:textId="058E86C9">
      <w:pPr>
        <w:spacing w:after="0" w:line="240" w:lineRule="auto"/>
        <w:rPr>
          <w:rFonts w:cstheme="minorHAnsi"/>
        </w:rPr>
      </w:pPr>
      <w:r w:rsidRPr="00A47F95">
        <w:rPr>
          <w:rFonts w:cstheme="minorHAnsi"/>
          <w:i/>
          <w:iCs/>
        </w:rPr>
        <w:t>A doctor</w:t>
      </w:r>
      <w:r w:rsidRPr="00A47F95" w:rsidR="00C60F34">
        <w:rPr>
          <w:rFonts w:cstheme="minorHAnsi"/>
          <w:i/>
          <w:iCs/>
        </w:rPr>
        <w:t>’</w:t>
      </w:r>
      <w:r w:rsidRPr="00A47F95">
        <w:rPr>
          <w:rFonts w:cstheme="minorHAnsi"/>
          <w:i/>
          <w:iCs/>
        </w:rPr>
        <w:t>s office or health center is a place where you see the same doctor or the same group of doctors every visit, where you usually need to make an appointment ahead of time, and where your medical records are on file.</w:t>
      </w:r>
      <w:r w:rsidRPr="00A47F95">
        <w:rPr>
          <w:rFonts w:cstheme="minorHAnsi"/>
        </w:rPr>
        <w:t xml:space="preserve"> </w:t>
      </w:r>
    </w:p>
    <w:p w:rsidR="00487E61" w:rsidRPr="00A47F95" w:rsidP="00C12237" w14:paraId="3CB6D881" w14:textId="77777777">
      <w:pPr>
        <w:spacing w:after="0" w:line="240" w:lineRule="auto"/>
        <w:rPr>
          <w:rFonts w:cstheme="minorHAnsi"/>
        </w:rPr>
      </w:pPr>
    </w:p>
    <w:p w:rsidR="00915BFA" w:rsidRPr="006F1CAC" w:rsidP="00C12237" w14:paraId="54FF6933" w14:textId="77777777">
      <w:pPr>
        <w:spacing w:after="0" w:line="240" w:lineRule="auto"/>
        <w:rPr>
          <w:rFonts w:cstheme="minorHAnsi"/>
          <w:i/>
          <w:iCs/>
        </w:rPr>
      </w:pPr>
      <w:r w:rsidRPr="006F1CAC">
        <w:rPr>
          <w:rFonts w:cstheme="minorHAnsi"/>
          <w:i/>
          <w:iCs/>
        </w:rPr>
        <w:t>Urgent care centers and clinics in a drug store or grocery store are places where you do not need to make an appointment ahead of time, and usually do not see the same health care provider at each visit.</w:t>
      </w:r>
    </w:p>
    <w:p w:rsidR="00250257" w:rsidRPr="006F1CAC" w:rsidP="00C12237" w14:paraId="181D02BB" w14:textId="77777777">
      <w:pPr>
        <w:spacing w:after="0" w:line="240" w:lineRule="auto"/>
        <w:rPr>
          <w:rFonts w:cstheme="minorHAnsi"/>
        </w:rPr>
      </w:pPr>
    </w:p>
    <w:p w:rsidR="00915BFA" w:rsidRPr="006F1CAC" w:rsidP="00C12237" w14:paraId="2BC67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915BFA" w:rsidRPr="006F1CAC" w:rsidP="00451D66" w14:paraId="7815780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A doctor’s office or health center</w:t>
      </w:r>
    </w:p>
    <w:p w:rsidR="00915BFA" w:rsidRPr="006F1CAC" w:rsidP="00451D66" w14:paraId="6AA9EA9F"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Urgent care center or clinic in a drug store or grocery store </w:t>
      </w:r>
    </w:p>
    <w:p w:rsidR="00915BFA" w:rsidRPr="006F1CAC" w:rsidP="00451D66" w14:paraId="139AC66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Hospital emergency room</w:t>
      </w:r>
    </w:p>
    <w:p w:rsidR="00915BFA" w:rsidRPr="006F1CAC" w:rsidP="00451D66" w14:paraId="33B9514E"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A VA medical center or VA outpatient clinic</w:t>
      </w:r>
    </w:p>
    <w:p w:rsidR="00915BFA" w:rsidRPr="006F1CAC" w:rsidP="00451D66" w14:paraId="6770DD8C"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other place</w:t>
      </w:r>
    </w:p>
    <w:p w:rsidR="00915BFA" w:rsidRPr="006F1CAC" w:rsidP="00451D66" w14:paraId="6FF0373F"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I do not go to one place most </w:t>
      </w:r>
      <w:r w:rsidRPr="006F1CAC">
        <w:rPr>
          <w:rStyle w:val="normaltextrun"/>
          <w:rFonts w:asciiTheme="minorHAnsi" w:hAnsiTheme="minorHAnsi" w:cstheme="minorHAnsi"/>
          <w:sz w:val="22"/>
          <w:szCs w:val="22"/>
        </w:rPr>
        <w:t>often</w:t>
      </w:r>
      <w:r w:rsidRPr="006F1CAC">
        <w:rPr>
          <w:rStyle w:val="normaltextrun"/>
          <w:rFonts w:asciiTheme="minorHAnsi" w:hAnsiTheme="minorHAnsi" w:cstheme="minorHAnsi"/>
          <w:sz w:val="22"/>
          <w:szCs w:val="22"/>
        </w:rPr>
        <w:t xml:space="preserve"> </w:t>
      </w:r>
    </w:p>
    <w:p w:rsidR="00250257" w:rsidRPr="006F1CAC" w:rsidP="00C12237" w14:paraId="5DFFB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6F1CAC" w:rsidP="00C12237" w14:paraId="0AA11236" w14:textId="2BFE834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915BFA" w:rsidRPr="006F1CAC" w:rsidP="00451D66" w14:paraId="60445D2F"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A DOCTOR’S OFFICE OR HEALTH CENTER</w:t>
      </w:r>
    </w:p>
    <w:p w:rsidR="00915BFA" w:rsidRPr="006F1CAC" w:rsidP="00451D66" w14:paraId="39B7BD6D"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URGENT CARE CENTER OR CLINIC IN A DRUG STORE OR GROCERY STORE </w:t>
      </w:r>
    </w:p>
    <w:p w:rsidR="00915BFA" w:rsidRPr="006F1CAC" w:rsidP="00451D66" w14:paraId="58EAC0E8"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HOSPITAL EMERGENCY ROOM</w:t>
      </w:r>
    </w:p>
    <w:p w:rsidR="00915BFA" w:rsidRPr="006F1CAC" w:rsidP="00451D66" w14:paraId="40F77AF8"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A VA MEDICAL CENTER OR VA OUTPATIENT CLINIC</w:t>
      </w:r>
    </w:p>
    <w:p w:rsidR="00915BFA" w:rsidRPr="006F1CAC" w:rsidP="00451D66" w14:paraId="71354B24"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OTHER PLACE</w:t>
      </w:r>
    </w:p>
    <w:p w:rsidR="00915BFA" w:rsidRPr="006F1CAC" w:rsidP="00451D66" w14:paraId="59DBE86B" w14:textId="34036330">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sz w:val="22"/>
          <w:szCs w:val="22"/>
        </w:rPr>
        <w:t xml:space="preserve">YOU DO NOT GO TO ONE PLACE MOST OFTEN </w:t>
      </w:r>
    </w:p>
    <w:p w:rsidR="00FE6BF7" w:rsidRPr="006F1CAC" w:rsidP="00C12237" w14:paraId="22626A90" w14:textId="77777777">
      <w:pPr>
        <w:pBdr>
          <w:bottom w:val="single" w:sz="4" w:space="1" w:color="auto"/>
        </w:pBdr>
        <w:spacing w:after="0" w:line="240" w:lineRule="auto"/>
        <w:rPr>
          <w:rFonts w:cstheme="minorHAnsi"/>
        </w:rPr>
      </w:pPr>
    </w:p>
    <w:p w:rsidR="00083D17" w:rsidRPr="006F1CAC" w:rsidP="00C12237" w14:paraId="570805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083D17" w:rsidRPr="006F1CAC" w:rsidP="00C12237" w14:paraId="69D109A3" w14:textId="10F108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F2140">
        <w:rPr>
          <w:rStyle w:val="normaltextrun"/>
          <w:rFonts w:asciiTheme="minorHAnsi" w:hAnsiTheme="minorHAnsi" w:cstheme="minorHAnsi"/>
          <w:color w:val="385623" w:themeColor="accent6" w:themeShade="80"/>
          <w:sz w:val="22"/>
          <w:szCs w:val="22"/>
        </w:rPr>
        <w:t>NUMBOX</w:t>
      </w:r>
      <w:r w:rsidRPr="006F1CAC">
        <w:rPr>
          <w:rStyle w:val="normaltextrun"/>
          <w:rFonts w:asciiTheme="minorHAnsi" w:hAnsiTheme="minorHAnsi" w:cstheme="minorHAnsi"/>
          <w:color w:val="385623" w:themeColor="accent6" w:themeShade="80"/>
          <w:sz w:val="22"/>
          <w:szCs w:val="22"/>
        </w:rPr>
        <w:t>]</w:t>
      </w:r>
    </w:p>
    <w:p w:rsidR="00083D17" w:rsidRPr="006F1CAC" w:rsidP="00C12237" w14:paraId="1D17C29C" w14:textId="3CD78D9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ACC_</w:t>
      </w:r>
      <w:r w:rsidRPr="006F1CAC" w:rsidR="00FA235E">
        <w:rPr>
          <w:rStyle w:val="normaltextrun"/>
          <w:rFonts w:asciiTheme="minorHAnsi" w:hAnsiTheme="minorHAnsi" w:cstheme="minorHAnsi"/>
          <w:color w:val="385623" w:themeColor="accent6" w:themeShade="80"/>
          <w:sz w:val="22"/>
          <w:szCs w:val="22"/>
        </w:rPr>
        <w:t>UR</w:t>
      </w:r>
      <w:r w:rsidRPr="006F1CAC" w:rsidR="00E076CC">
        <w:rPr>
          <w:rStyle w:val="normaltextrun"/>
          <w:rFonts w:asciiTheme="minorHAnsi" w:hAnsiTheme="minorHAnsi" w:cstheme="minorHAnsi"/>
          <w:color w:val="385623" w:themeColor="accent6" w:themeShade="80"/>
          <w:sz w:val="22"/>
          <w:szCs w:val="22"/>
        </w:rPr>
        <w:t>GENT</w:t>
      </w:r>
    </w:p>
    <w:p w:rsidR="00083D17" w:rsidRPr="006F1CAC" w:rsidP="002B4B62" w14:paraId="65D6D784" w14:textId="77777777">
      <w:pPr>
        <w:spacing w:after="0" w:line="240" w:lineRule="auto"/>
        <w:rPr>
          <w:rFonts w:cstheme="minorHAnsi"/>
        </w:rPr>
      </w:pPr>
    </w:p>
    <w:p w:rsidR="00E36C88" w:rsidRPr="006F1CAC" w:rsidP="002B4B62" w14:paraId="54251F20" w14:textId="77777777">
      <w:pPr>
        <w:spacing w:after="0" w:line="240" w:lineRule="auto"/>
        <w:rPr>
          <w:rFonts w:cstheme="minorHAnsi"/>
        </w:rPr>
      </w:pPr>
      <w:r w:rsidRPr="006F1CAC">
        <w:rPr>
          <w:rFonts w:cstheme="minorHAnsi"/>
        </w:rPr>
        <w:t>During the past 12 months, how many times have you gone to an urgent care center or a clinic in a drug store or grocery store about your health?</w:t>
      </w:r>
    </w:p>
    <w:p w:rsidR="00E36C88" w:rsidRPr="006F1CAC" w:rsidP="002B4B62" w14:paraId="2F27E864" w14:textId="77777777">
      <w:pPr>
        <w:spacing w:after="0" w:line="240" w:lineRule="auto"/>
        <w:rPr>
          <w:rFonts w:cstheme="minorHAnsi"/>
        </w:rPr>
      </w:pPr>
    </w:p>
    <w:p w:rsidR="003D7111" w:rsidRPr="006F1CAC" w:rsidP="002B4B62" w14:paraId="171B0F00" w14:textId="5F0B9ABB">
      <w:pPr>
        <w:spacing w:after="0" w:line="240" w:lineRule="auto"/>
        <w:rPr>
          <w:rFonts w:cstheme="minorHAnsi"/>
          <w:i/>
          <w:iCs/>
        </w:rPr>
      </w:pPr>
      <w:r w:rsidRPr="006F1CAC">
        <w:rPr>
          <w:rFonts w:cstheme="minorHAnsi"/>
          <w:i/>
          <w:iCs/>
        </w:rPr>
        <w:t>Urgent care centers and clinics or drug stores or grocery stores are places where you do not need to make an appointment ahead of time, and do not usually see the same health care provider at each visit.</w:t>
      </w:r>
    </w:p>
    <w:p w:rsidR="003D7111" w:rsidRPr="006F1CAC" w:rsidP="002B4B62" w14:paraId="3B74C216" w14:textId="77777777">
      <w:pPr>
        <w:spacing w:after="0" w:line="240" w:lineRule="auto"/>
        <w:rPr>
          <w:rFonts w:cstheme="minorHAnsi"/>
          <w:i/>
          <w:iCs/>
        </w:rPr>
      </w:pPr>
    </w:p>
    <w:p w:rsidR="003D7111" w:rsidRPr="006F1CAC" w:rsidP="002B4B62" w14:paraId="74A5491A" w14:textId="03F257C5">
      <w:pPr>
        <w:spacing w:after="0" w:line="240" w:lineRule="auto"/>
        <w:rPr>
          <w:rFonts w:cstheme="minorHAnsi"/>
          <w:i/>
          <w:iCs/>
        </w:rPr>
      </w:pPr>
      <w:r w:rsidRPr="006F1CAC">
        <w:rPr>
          <w:rFonts w:cstheme="minorHAnsi"/>
          <w:i/>
          <w:iCs/>
        </w:rPr>
        <w:t>This is different from a hospital emergency room.</w:t>
      </w:r>
    </w:p>
    <w:p w:rsidR="003D7111" w:rsidRPr="006F1CAC" w:rsidP="002B4B62" w14:paraId="5384576F" w14:textId="77777777">
      <w:pPr>
        <w:spacing w:after="0" w:line="240" w:lineRule="auto"/>
        <w:rPr>
          <w:rFonts w:cstheme="minorHAnsi"/>
        </w:rPr>
      </w:pPr>
    </w:p>
    <w:p w:rsidR="00426851" w:rsidRPr="006F1CAC" w:rsidP="002B4B62" w14:paraId="27133CF1" w14:textId="77777777">
      <w:pPr>
        <w:spacing w:after="0" w:line="240" w:lineRule="auto"/>
        <w:rPr>
          <w:rFonts w:cstheme="minorHAnsi"/>
        </w:rPr>
      </w:pPr>
    </w:p>
    <w:p w:rsidR="00E36C88" w:rsidRPr="006F1CAC" w:rsidP="002B4B62" w14:paraId="290B0F09" w14:textId="26F1BBE1">
      <w:pPr>
        <w:spacing w:after="0" w:line="240" w:lineRule="auto"/>
        <w:rPr>
          <w:rFonts w:cstheme="minorHAnsi"/>
        </w:rPr>
      </w:pPr>
      <w:r w:rsidRPr="006F1CAC">
        <w:rPr>
          <w:rFonts w:cstheme="minorHAnsi"/>
          <w:color w:val="385623" w:themeColor="accent6" w:themeShade="80"/>
        </w:rPr>
        <w:t>[CATI</w:t>
      </w:r>
      <w:r w:rsidRPr="006F1CAC" w:rsidR="00C901EC">
        <w:rPr>
          <w:rFonts w:cstheme="minorHAnsi"/>
          <w:color w:val="385623" w:themeColor="accent6" w:themeShade="80"/>
        </w:rPr>
        <w:t>]</w:t>
      </w:r>
      <w:r w:rsidRPr="006F1CAC">
        <w:rPr>
          <w:rFonts w:cstheme="minorHAnsi"/>
        </w:rPr>
        <w:t xml:space="preserve"> </w:t>
      </w:r>
      <w:r w:rsidRPr="006F1CAC">
        <w:rPr>
          <w:rFonts w:cstheme="minorHAnsi"/>
          <w:caps/>
        </w:rPr>
        <w:t xml:space="preserve">Enter </w:t>
      </w:r>
      <w:r w:rsidRPr="006F1CAC" w:rsidR="00C901EC">
        <w:rPr>
          <w:rStyle w:val="normaltextrun"/>
          <w:rFonts w:cstheme="minorHAnsi"/>
        </w:rPr>
        <w:t>'</w:t>
      </w:r>
      <w:r w:rsidRPr="006F1CAC">
        <w:rPr>
          <w:rFonts w:cstheme="minorHAnsi"/>
          <w:caps/>
        </w:rPr>
        <w:t>96</w:t>
      </w:r>
      <w:r w:rsidRPr="006F1CAC" w:rsidR="00C901EC">
        <w:rPr>
          <w:rStyle w:val="normaltextrun"/>
          <w:rFonts w:cstheme="minorHAnsi"/>
        </w:rPr>
        <w:t>'</w:t>
      </w:r>
      <w:r w:rsidRPr="006F1CAC">
        <w:rPr>
          <w:rFonts w:cstheme="minorHAnsi"/>
          <w:caps/>
        </w:rPr>
        <w:t xml:space="preserve"> if number is 96 or greater</w:t>
      </w:r>
      <w:r w:rsidRPr="006F1CAC">
        <w:rPr>
          <w:rFonts w:cstheme="minorHAnsi"/>
        </w:rPr>
        <w:t>.</w:t>
      </w:r>
    </w:p>
    <w:p w:rsidR="002B4B62" w:rsidRPr="006F1CAC" w:rsidP="002B4B62" w14:paraId="75A57D3E" w14:textId="77777777">
      <w:pPr>
        <w:spacing w:after="0" w:line="240" w:lineRule="auto"/>
        <w:rPr>
          <w:rFonts w:cstheme="minorHAnsi"/>
        </w:rPr>
      </w:pPr>
    </w:p>
    <w:p w:rsidR="002B4B62" w:rsidRPr="006F1CAC" w:rsidP="002B4B62" w14:paraId="359F28E5" w14:textId="2C3D4131">
      <w:pPr>
        <w:spacing w:after="0" w:line="240" w:lineRule="auto"/>
        <w:rPr>
          <w:rFonts w:cstheme="minorHAnsi"/>
        </w:rPr>
      </w:pPr>
      <w:r w:rsidRPr="006F1CAC">
        <w:rPr>
          <w:rFonts w:cstheme="minorHAnsi"/>
          <w:color w:val="385623" w:themeColor="accent6" w:themeShade="80"/>
        </w:rPr>
        <w:t xml:space="preserve">[PROGRAMMER: DISPLAY ERROR MESSAGE IF &gt;96: </w:t>
      </w:r>
      <w:r w:rsidRPr="006F1CAC">
        <w:rPr>
          <w:rFonts w:cstheme="minorHAnsi"/>
        </w:rPr>
        <w:t>Please enter a number between 0 and 96.</w:t>
      </w:r>
      <w:r w:rsidRPr="006F1CAC">
        <w:rPr>
          <w:rFonts w:cstheme="minorHAnsi"/>
          <w:color w:val="385623" w:themeColor="accent6" w:themeShade="80"/>
        </w:rPr>
        <w:t>]</w:t>
      </w:r>
    </w:p>
    <w:p w:rsidR="00F05604" w:rsidRPr="006F1CAC" w:rsidP="00C12237" w14:paraId="03B65872" w14:textId="77777777">
      <w:pPr>
        <w:pBdr>
          <w:bottom w:val="single" w:sz="4" w:space="1" w:color="auto"/>
        </w:pBdr>
        <w:spacing w:after="0" w:line="240" w:lineRule="auto"/>
        <w:rPr>
          <w:rFonts w:cstheme="minorHAnsi"/>
        </w:rPr>
      </w:pPr>
    </w:p>
    <w:p w:rsidR="00F05604" w:rsidRPr="006F1CAC" w:rsidP="26C623FC" w14:paraId="3AF252AC" w14:textId="11BD2F0C">
      <w:pPr>
        <w:pBdr>
          <w:bottom w:val="single" w:sz="4" w:space="1" w:color="auto"/>
        </w:pBdr>
        <w:spacing w:after="0" w:line="240" w:lineRule="auto"/>
        <w:rPr>
          <w:color w:val="385623" w:themeColor="accent6" w:themeShade="80"/>
        </w:rPr>
      </w:pPr>
      <w:r w:rsidRPr="006F1CAC">
        <w:rPr>
          <w:color w:val="385623" w:themeColor="accent6" w:themeShade="80"/>
        </w:rPr>
        <w:t xml:space="preserve">[NUMBOX] </w:t>
      </w:r>
      <w:r w:rsidRPr="006F1CAC">
        <w:t xml:space="preserve">times </w:t>
      </w:r>
      <w:r w:rsidRPr="006F1CAC">
        <w:rPr>
          <w:color w:val="385623" w:themeColor="accent6" w:themeShade="80"/>
        </w:rPr>
        <w:t>[RANGE=0-96]</w:t>
      </w:r>
    </w:p>
    <w:p w:rsidR="00036BED" w:rsidRPr="006F1CAC" w:rsidP="00C12237" w14:paraId="08A4FB9C" w14:textId="77777777">
      <w:pPr>
        <w:pBdr>
          <w:bottom w:val="single" w:sz="4" w:space="1" w:color="auto"/>
        </w:pBdr>
        <w:spacing w:after="0" w:line="240" w:lineRule="auto"/>
        <w:rPr>
          <w:rFonts w:cstheme="minorHAnsi"/>
        </w:rPr>
      </w:pPr>
    </w:p>
    <w:p w:rsidR="00403BA3" w:rsidRPr="006F1CAC" w:rsidP="00C12237" w14:paraId="1C4F13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36BED" w:rsidRPr="006F1CAC" w:rsidP="00C12237" w14:paraId="3C554851" w14:textId="1F0EF80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036BED" w:rsidRPr="006F1CAC" w:rsidP="00C12237" w14:paraId="2EC4318E" w14:textId="659F98C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9C43B5">
        <w:rPr>
          <w:rStyle w:val="normaltextrun"/>
          <w:rFonts w:asciiTheme="minorHAnsi" w:hAnsiTheme="minorHAnsi" w:cstheme="minorHAnsi"/>
          <w:color w:val="385623" w:themeColor="accent6" w:themeShade="80"/>
          <w:sz w:val="22"/>
          <w:szCs w:val="22"/>
        </w:rPr>
        <w:t>NUMBOX</w:t>
      </w:r>
      <w:r w:rsidRPr="006F1CAC">
        <w:rPr>
          <w:rStyle w:val="normaltextrun"/>
          <w:rFonts w:asciiTheme="minorHAnsi" w:hAnsiTheme="minorHAnsi" w:cstheme="minorHAnsi"/>
          <w:color w:val="385623" w:themeColor="accent6" w:themeShade="80"/>
          <w:sz w:val="22"/>
          <w:szCs w:val="22"/>
        </w:rPr>
        <w:t>]</w:t>
      </w:r>
    </w:p>
    <w:p w:rsidR="00036BED" w:rsidRPr="006F1CAC" w:rsidP="00C12237" w14:paraId="37ADDE2B" w14:textId="17C7F561">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ACC_</w:t>
      </w:r>
      <w:r w:rsidRPr="006F1CAC" w:rsidR="00403BA3">
        <w:rPr>
          <w:rStyle w:val="normaltextrun"/>
          <w:rFonts w:asciiTheme="minorHAnsi" w:hAnsiTheme="minorHAnsi" w:cstheme="minorHAnsi"/>
          <w:color w:val="385623" w:themeColor="accent6" w:themeShade="80"/>
          <w:sz w:val="22"/>
          <w:szCs w:val="22"/>
        </w:rPr>
        <w:t>HOSP</w:t>
      </w:r>
    </w:p>
    <w:p w:rsidR="00036BED" w:rsidRPr="006F1CAC" w:rsidP="00C12237" w14:paraId="2430D956" w14:textId="77777777">
      <w:pPr>
        <w:spacing w:after="0" w:line="240" w:lineRule="auto"/>
        <w:rPr>
          <w:rFonts w:cstheme="minorHAnsi"/>
        </w:rPr>
      </w:pPr>
    </w:p>
    <w:p w:rsidR="00036BED" w:rsidRPr="006F1CAC" w:rsidP="00C12237" w14:paraId="010E7730" w14:textId="3D2D6207">
      <w:pPr>
        <w:spacing w:after="0" w:line="240" w:lineRule="auto"/>
        <w:rPr>
          <w:rFonts w:cstheme="minorHAnsi"/>
        </w:rPr>
      </w:pPr>
      <w:r w:rsidRPr="006F1CAC">
        <w:rPr>
          <w:rFonts w:cstheme="minorHAnsi"/>
        </w:rPr>
        <w:t>During the past 12 months, how many times have you gone to a hospital emergency room about your health?</w:t>
      </w:r>
    </w:p>
    <w:p w:rsidR="00036BED" w:rsidRPr="006F1CAC" w:rsidP="00C12237" w14:paraId="22FF0FBB" w14:textId="77777777">
      <w:pPr>
        <w:spacing w:after="0" w:line="240" w:lineRule="auto"/>
        <w:rPr>
          <w:rFonts w:cstheme="minorHAnsi"/>
        </w:rPr>
      </w:pPr>
    </w:p>
    <w:p w:rsidR="000B79C0" w:rsidRPr="006F1CAC" w:rsidP="00C12237" w14:paraId="5173613A" w14:textId="1CEBDA8E">
      <w:pPr>
        <w:spacing w:after="0" w:line="240" w:lineRule="auto"/>
        <w:rPr>
          <w:rFonts w:cstheme="minorHAnsi"/>
        </w:rPr>
      </w:pPr>
      <w:r w:rsidRPr="006F1CAC">
        <w:rPr>
          <w:rFonts w:cstheme="minorHAnsi"/>
          <w:i/>
          <w:iCs/>
        </w:rPr>
        <w:t>This includes emergency room visits that resulted in a hospital admission.</w:t>
      </w:r>
    </w:p>
    <w:p w:rsidR="00036BED" w:rsidRPr="006F1CAC" w:rsidP="00B77FA4" w14:paraId="42374941" w14:textId="5265CBA8">
      <w:pPr>
        <w:spacing w:after="0" w:line="240" w:lineRule="auto"/>
        <w:rPr>
          <w:rFonts w:cstheme="minorHAnsi"/>
        </w:rPr>
      </w:pPr>
    </w:p>
    <w:p w:rsidR="00036BED" w:rsidRPr="006F1CAC" w:rsidP="00B77FA4" w14:paraId="5E020779" w14:textId="72DDEAC6">
      <w:pPr>
        <w:spacing w:after="0" w:line="240" w:lineRule="auto"/>
        <w:rPr>
          <w:rFonts w:cstheme="minorHAnsi"/>
        </w:rPr>
      </w:pPr>
      <w:r w:rsidRPr="006F1CAC">
        <w:rPr>
          <w:rFonts w:cstheme="minorHAnsi"/>
          <w:color w:val="385623" w:themeColor="accent6" w:themeShade="80"/>
        </w:rPr>
        <w:t>[CATI]</w:t>
      </w:r>
      <w:r w:rsidRPr="006F1CAC">
        <w:rPr>
          <w:rFonts w:cstheme="minorHAnsi"/>
        </w:rPr>
        <w:t xml:space="preserve"> </w:t>
      </w:r>
      <w:r w:rsidRPr="006F1CAC">
        <w:rPr>
          <w:rFonts w:cstheme="minorHAnsi"/>
          <w:caps/>
        </w:rPr>
        <w:t xml:space="preserve">Enter </w:t>
      </w:r>
      <w:r w:rsidRPr="006F1CAC">
        <w:rPr>
          <w:rStyle w:val="normaltextrun"/>
          <w:rFonts w:cstheme="minorHAnsi"/>
        </w:rPr>
        <w:t>'</w:t>
      </w:r>
      <w:r w:rsidRPr="006F1CAC">
        <w:rPr>
          <w:rFonts w:cstheme="minorHAnsi"/>
          <w:caps/>
        </w:rPr>
        <w:t>96</w:t>
      </w:r>
      <w:r w:rsidRPr="006F1CAC">
        <w:rPr>
          <w:rStyle w:val="normaltextrun"/>
          <w:rFonts w:cstheme="minorHAnsi"/>
        </w:rPr>
        <w:t>'</w:t>
      </w:r>
      <w:r w:rsidRPr="006F1CAC">
        <w:rPr>
          <w:rFonts w:cstheme="minorHAnsi"/>
          <w:caps/>
        </w:rPr>
        <w:t xml:space="preserve"> if number is 96 or greater</w:t>
      </w:r>
      <w:r w:rsidRPr="006F1CAC">
        <w:rPr>
          <w:rFonts w:cstheme="minorHAnsi"/>
        </w:rPr>
        <w:t>.</w:t>
      </w:r>
    </w:p>
    <w:p w:rsidR="00403BA3" w:rsidRPr="006F1CAC" w:rsidP="00B77FA4" w14:paraId="10E26988" w14:textId="77777777">
      <w:pPr>
        <w:spacing w:after="0" w:line="240" w:lineRule="auto"/>
        <w:rPr>
          <w:rFonts w:cstheme="minorHAnsi"/>
        </w:rPr>
      </w:pPr>
    </w:p>
    <w:p w:rsidR="00403BA3" w:rsidRPr="006F1CAC" w:rsidP="00403BA3" w14:paraId="2B3C1B91" w14:textId="77777777">
      <w:pPr>
        <w:spacing w:after="0" w:line="240" w:lineRule="auto"/>
        <w:rPr>
          <w:rFonts w:cstheme="minorHAnsi"/>
        </w:rPr>
      </w:pPr>
      <w:r w:rsidRPr="006F1CAC">
        <w:rPr>
          <w:rFonts w:cstheme="minorHAnsi"/>
          <w:color w:val="385623" w:themeColor="accent6" w:themeShade="80"/>
        </w:rPr>
        <w:t xml:space="preserve">[PROGRAMMER: DISPLAY ERROR MESSAGE IF &gt;96: </w:t>
      </w:r>
      <w:r w:rsidRPr="006F1CAC">
        <w:rPr>
          <w:rFonts w:cstheme="minorHAnsi"/>
        </w:rPr>
        <w:t>Please enter a number between 0 and 96.</w:t>
      </w:r>
      <w:r w:rsidRPr="006F1CAC">
        <w:rPr>
          <w:rFonts w:cstheme="minorHAnsi"/>
          <w:color w:val="385623" w:themeColor="accent6" w:themeShade="80"/>
        </w:rPr>
        <w:t>]</w:t>
      </w:r>
    </w:p>
    <w:p w:rsidR="00036BED" w:rsidRPr="006F1CAC" w:rsidP="00C12237" w14:paraId="642C0ABE" w14:textId="77777777">
      <w:pPr>
        <w:pBdr>
          <w:bottom w:val="single" w:sz="4" w:space="1" w:color="auto"/>
        </w:pBdr>
        <w:spacing w:after="0" w:line="240" w:lineRule="auto"/>
        <w:rPr>
          <w:rFonts w:cstheme="minorHAnsi"/>
        </w:rPr>
      </w:pPr>
    </w:p>
    <w:p w:rsidR="000B79C0" w:rsidRPr="006F1CAC" w:rsidP="00C12237" w14:paraId="01419D04" w14:textId="2C8792A4">
      <w:pPr>
        <w:pBdr>
          <w:bottom w:val="single" w:sz="4" w:space="1" w:color="auto"/>
        </w:pBdr>
        <w:spacing w:after="0" w:line="240" w:lineRule="auto"/>
        <w:rPr>
          <w:rFonts w:cstheme="minorHAnsi"/>
        </w:rPr>
      </w:pPr>
      <w:r w:rsidRPr="006F1CAC">
        <w:rPr>
          <w:rFonts w:cstheme="minorHAnsi"/>
          <w:color w:val="385623" w:themeColor="accent6" w:themeShade="80"/>
        </w:rPr>
        <w:t xml:space="preserve">[NUMBOX] </w:t>
      </w:r>
      <w:r w:rsidRPr="006F1CAC" w:rsidR="000A5779">
        <w:rPr>
          <w:rFonts w:cstheme="minorHAnsi"/>
        </w:rPr>
        <w:t>times</w:t>
      </w:r>
      <w:r w:rsidRPr="006F1CAC">
        <w:rPr>
          <w:rFonts w:cstheme="minorHAnsi"/>
        </w:rPr>
        <w:t xml:space="preserve"> </w:t>
      </w:r>
      <w:r w:rsidRPr="006F1CAC">
        <w:rPr>
          <w:rFonts w:cstheme="minorHAnsi"/>
          <w:color w:val="385623" w:themeColor="accent6" w:themeShade="80"/>
        </w:rPr>
        <w:t>[RANGE=0-</w:t>
      </w:r>
      <w:r w:rsidRPr="006F1CAC" w:rsidR="000A5779">
        <w:rPr>
          <w:rFonts w:cstheme="minorHAnsi"/>
          <w:color w:val="385623" w:themeColor="accent6" w:themeShade="80"/>
        </w:rPr>
        <w:t>96</w:t>
      </w:r>
      <w:r w:rsidRPr="006F1CAC">
        <w:rPr>
          <w:rFonts w:cstheme="minorHAnsi"/>
          <w:color w:val="385623" w:themeColor="accent6" w:themeShade="80"/>
        </w:rPr>
        <w:t>]</w:t>
      </w:r>
    </w:p>
    <w:p w:rsidR="000B79C0" w:rsidRPr="006F1CAC" w:rsidP="00C12237" w14:paraId="145B489C" w14:textId="77777777">
      <w:pPr>
        <w:pBdr>
          <w:bottom w:val="single" w:sz="4" w:space="1" w:color="auto"/>
        </w:pBdr>
        <w:spacing w:after="0" w:line="240" w:lineRule="auto"/>
        <w:rPr>
          <w:rFonts w:cstheme="minorHAnsi"/>
        </w:rPr>
      </w:pPr>
    </w:p>
    <w:p w:rsidR="00083D17" w:rsidRPr="006F1CAC" w:rsidP="00C12237" w14:paraId="71606C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6F1CAC" w:rsidP="00C12237" w14:paraId="647043CF" w14:textId="0B6DCF3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15BFA" w:rsidRPr="006F1CAC" w:rsidP="00C12237" w14:paraId="41E64E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915BFA" w:rsidRPr="006F1CAC" w:rsidP="00C12237" w14:paraId="3B5D0525"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ACC_HOSP12M</w:t>
      </w:r>
    </w:p>
    <w:p w:rsidR="00915BFA" w:rsidRPr="006F1CAC" w:rsidP="00C12237" w14:paraId="7A9B3514" w14:textId="77777777">
      <w:pPr>
        <w:spacing w:after="0" w:line="240" w:lineRule="auto"/>
        <w:rPr>
          <w:rFonts w:cstheme="minorHAnsi"/>
        </w:rPr>
      </w:pPr>
      <w:r w:rsidRPr="006F1CAC">
        <w:rPr>
          <w:rFonts w:cstheme="minorHAnsi"/>
        </w:rPr>
        <w:t xml:space="preserve">During the past 12 months, have you been hospitalized overnight? </w:t>
      </w:r>
    </w:p>
    <w:p w:rsidR="00915BFA" w:rsidRPr="006F1CAC" w:rsidP="00C12237" w14:paraId="2F503BE6" w14:textId="77777777">
      <w:pPr>
        <w:spacing w:after="0" w:line="240" w:lineRule="auto"/>
        <w:rPr>
          <w:rFonts w:cstheme="minorHAnsi"/>
        </w:rPr>
      </w:pPr>
    </w:p>
    <w:p w:rsidR="00915BFA" w:rsidRPr="006F1CAC" w:rsidP="00C12237" w14:paraId="3416B54E" w14:textId="77777777">
      <w:pPr>
        <w:spacing w:after="0" w:line="240" w:lineRule="auto"/>
        <w:rPr>
          <w:rFonts w:cstheme="minorHAnsi"/>
          <w:i/>
          <w:iCs/>
        </w:rPr>
      </w:pPr>
      <w:r w:rsidRPr="006F1CAC">
        <w:rPr>
          <w:rFonts w:cstheme="minorHAnsi"/>
          <w:i/>
          <w:iCs/>
        </w:rPr>
        <w:t>Do not include an overnight stay in the emergency room.</w:t>
      </w:r>
    </w:p>
    <w:p w:rsidR="00250257" w:rsidRPr="006F1CAC" w:rsidP="00C12237" w14:paraId="03BB51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6F1CAC" w:rsidP="00C12237" w14:paraId="66364780" w14:textId="625220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915BFA" w:rsidRPr="006F1CAC" w:rsidP="00C12237" w14:paraId="4B61F5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15BFA" w:rsidRPr="006F1CAC" w:rsidP="00C12237" w14:paraId="080E87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250257" w:rsidRPr="006F1CAC" w:rsidP="00C12237" w14:paraId="430CEFA3" w14:textId="77777777">
      <w:pPr>
        <w:spacing w:after="0" w:line="240" w:lineRule="auto"/>
        <w:rPr>
          <w:rFonts w:cstheme="minorHAnsi"/>
          <w:color w:val="385623" w:themeColor="accent6" w:themeShade="80"/>
        </w:rPr>
      </w:pPr>
    </w:p>
    <w:p w:rsidR="00915BFA" w:rsidRPr="006F1CAC" w:rsidP="00C12237" w14:paraId="3073818B" w14:textId="36786023">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915BFA" w:rsidRPr="006F1CAC" w:rsidP="00C12237" w14:paraId="5A3D90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15BFA" w:rsidRPr="006F1CAC" w:rsidP="00C12237" w14:paraId="06D7CB41"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E30035" w:rsidRPr="006F1CAC" w:rsidP="00C12237" w14:paraId="424F1E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2893" w:rsidRPr="006F1CAC" w:rsidP="00C12237" w14:paraId="4AC788FE" w14:textId="6E71683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ACC”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EF2893" w:rsidRPr="006F1CAC" w:rsidP="00C12237" w14:paraId="2BB116FB" w14:textId="77777777">
      <w:pPr>
        <w:pBdr>
          <w:bottom w:val="single" w:sz="4" w:space="1" w:color="auto"/>
        </w:pBdr>
        <w:spacing w:after="0" w:line="240" w:lineRule="auto"/>
        <w:rPr>
          <w:rFonts w:cstheme="minorHAnsi"/>
        </w:rPr>
      </w:pPr>
    </w:p>
    <w:p w:rsidR="00EF2893" w:rsidRPr="006F1CAC" w:rsidP="00C12237" w14:paraId="43CB5840" w14:textId="77777777">
      <w:pPr>
        <w:spacing w:after="0" w:line="240" w:lineRule="auto"/>
        <w:rPr>
          <w:rFonts w:ascii="Times New Roman" w:hAnsi="Times New Roman" w:cs="Times New Roman"/>
          <w:b/>
          <w:bCs/>
          <w:sz w:val="24"/>
          <w:szCs w:val="24"/>
        </w:rPr>
      </w:pPr>
      <w:r w:rsidRPr="006F1CAC">
        <w:rPr>
          <w:rFonts w:ascii="Times New Roman" w:hAnsi="Times New Roman" w:cs="Times New Roman"/>
          <w:b/>
          <w:bCs/>
          <w:sz w:val="24"/>
          <w:szCs w:val="24"/>
        </w:rPr>
        <w:t xml:space="preserve">HCA – HEALTH CARE ACCESS </w:t>
      </w:r>
    </w:p>
    <w:p w:rsidR="00EF2893" w:rsidRPr="006F1CAC" w:rsidP="00C12237" w14:paraId="6B056A83" w14:textId="77777777">
      <w:pP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CREATE “START_HCA” AND RECORD TIME IN HH:</w:t>
      </w:r>
      <w:r w:rsidRPr="006F1CAC">
        <w:rPr>
          <w:rStyle w:val="normaltextrun"/>
          <w:rFonts w:cstheme="minorHAnsi"/>
          <w:color w:val="385623" w:themeColor="accent6" w:themeShade="80"/>
        </w:rPr>
        <w:t>MM:SS</w:t>
      </w:r>
      <w:r w:rsidRPr="006F1CAC">
        <w:rPr>
          <w:rStyle w:val="normaltextrun"/>
          <w:rFonts w:cstheme="minorHAnsi"/>
          <w:color w:val="385623" w:themeColor="accent6" w:themeShade="80"/>
        </w:rPr>
        <w:t>]</w:t>
      </w:r>
    </w:p>
    <w:p w:rsidR="00EF2893" w:rsidRPr="006F1CAC" w:rsidP="00C12237" w14:paraId="49D40692" w14:textId="77777777">
      <w:pPr>
        <w:spacing w:after="0" w:line="240" w:lineRule="auto"/>
        <w:rPr>
          <w:rFonts w:cstheme="minorHAnsi"/>
          <w:b/>
          <w:bCs/>
          <w:u w:val="single"/>
        </w:rPr>
      </w:pPr>
    </w:p>
    <w:p w:rsidR="00EF2893" w:rsidRPr="006F1CAC" w:rsidP="00C12237" w14:paraId="660CE6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EF2893" w:rsidRPr="006F1CAC" w:rsidP="00C12237" w14:paraId="180414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EF2893" w:rsidRPr="006F1CAC" w:rsidP="00C12237" w14:paraId="6F9DC160" w14:textId="1BDDB84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HCA_</w:t>
      </w:r>
      <w:r w:rsidRPr="006F1CAC" w:rsidR="006305A3">
        <w:rPr>
          <w:rStyle w:val="normaltextrun"/>
          <w:rFonts w:asciiTheme="minorHAnsi" w:hAnsiTheme="minorHAnsi" w:cstheme="minorHAnsi"/>
          <w:color w:val="385623" w:themeColor="accent6" w:themeShade="80"/>
          <w:sz w:val="22"/>
          <w:szCs w:val="22"/>
        </w:rPr>
        <w:t>D</w:t>
      </w:r>
      <w:r w:rsidRPr="006F1CAC" w:rsidR="00AC31BB">
        <w:rPr>
          <w:rStyle w:val="normaltextrun"/>
          <w:rFonts w:asciiTheme="minorHAnsi" w:hAnsiTheme="minorHAnsi" w:cstheme="minorHAnsi"/>
          <w:color w:val="385623" w:themeColor="accent6" w:themeShade="80"/>
          <w:sz w:val="22"/>
          <w:szCs w:val="22"/>
        </w:rPr>
        <w:t>LYCOST</w:t>
      </w:r>
    </w:p>
    <w:p w:rsidR="00EF2893" w:rsidRPr="006F1CAC" w:rsidP="00C12237" w14:paraId="12106ABA" w14:textId="24B077BB">
      <w:pPr>
        <w:spacing w:after="0" w:line="240" w:lineRule="auto"/>
        <w:rPr>
          <w:rFonts w:cstheme="minorHAnsi"/>
        </w:rPr>
      </w:pPr>
      <w:r w:rsidRPr="006F1CAC">
        <w:rPr>
          <w:rFonts w:cstheme="minorHAnsi"/>
        </w:rPr>
        <w:t xml:space="preserve">During the past 12 months, have you </w:t>
      </w:r>
      <w:r w:rsidRPr="006F1CAC">
        <w:rPr>
          <w:rFonts w:cstheme="minorHAnsi"/>
          <w:u w:val="single"/>
        </w:rPr>
        <w:t>delayed</w:t>
      </w:r>
      <w:r w:rsidRPr="006F1CAC">
        <w:rPr>
          <w:rFonts w:cstheme="minorHAnsi"/>
        </w:rPr>
        <w:t xml:space="preserve"> getting </w:t>
      </w:r>
      <w:r w:rsidRPr="006F1CAC" w:rsidR="009E6F8B">
        <w:rPr>
          <w:rFonts w:cstheme="minorHAnsi"/>
        </w:rPr>
        <w:t>medical care</w:t>
      </w:r>
      <w:r w:rsidRPr="006F1CAC">
        <w:rPr>
          <w:rFonts w:cstheme="minorHAnsi"/>
        </w:rPr>
        <w:t xml:space="preserve"> because of the cost? </w:t>
      </w:r>
    </w:p>
    <w:p w:rsidR="00EF2893" w:rsidRPr="006F1CAC" w:rsidP="00C12237" w14:paraId="1ADB15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2893" w:rsidRPr="006F1CAC" w:rsidP="00C12237" w14:paraId="61E5BD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EF2893" w:rsidRPr="006F1CAC" w:rsidP="00C12237" w14:paraId="45A2E5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EF2893" w:rsidRPr="006F1CAC" w:rsidP="00C12237" w14:paraId="155DC7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EF2893" w:rsidRPr="006F1CAC" w:rsidP="00C12237" w14:paraId="49B269EC" w14:textId="77777777">
      <w:pPr>
        <w:spacing w:after="0" w:line="240" w:lineRule="auto"/>
        <w:rPr>
          <w:rFonts w:cstheme="minorHAnsi"/>
          <w:color w:val="385623" w:themeColor="accent6" w:themeShade="80"/>
        </w:rPr>
      </w:pPr>
    </w:p>
    <w:p w:rsidR="00EF2893" w:rsidRPr="006F1CAC" w:rsidP="00C12237" w14:paraId="5C9663F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EF2893" w:rsidRPr="006F1CAC" w:rsidP="00C12237" w14:paraId="1086D84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EF2893" w:rsidRPr="006F1CAC" w:rsidP="00C12237" w14:paraId="2023B678"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EF2893" w:rsidRPr="006F1CAC" w:rsidP="00C12237" w14:paraId="151BE68C" w14:textId="77777777">
      <w:pPr>
        <w:pBdr>
          <w:bottom w:val="single" w:sz="4" w:space="1" w:color="auto"/>
        </w:pBdr>
        <w:spacing w:after="0" w:line="240" w:lineRule="auto"/>
        <w:rPr>
          <w:rFonts w:cstheme="minorHAnsi"/>
        </w:rPr>
      </w:pPr>
    </w:p>
    <w:p w:rsidR="00EF2893" w:rsidRPr="006F1CAC" w:rsidP="00C12237" w14:paraId="6A6851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2893" w:rsidRPr="006F1CAC" w:rsidP="00C12237" w14:paraId="3F017C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EF2893" w:rsidRPr="006F1CAC" w:rsidP="00C12237" w14:paraId="371ED1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EF2893" w:rsidRPr="006F1CAC" w:rsidP="00C12237" w14:paraId="346701DA" w14:textId="58DCA6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HCA_</w:t>
      </w:r>
      <w:r w:rsidRPr="006F1CAC" w:rsidR="00AC31BB">
        <w:rPr>
          <w:rStyle w:val="normaltextrun"/>
          <w:rFonts w:asciiTheme="minorHAnsi" w:hAnsiTheme="minorHAnsi" w:cstheme="minorHAnsi"/>
          <w:color w:val="385623" w:themeColor="accent6" w:themeShade="80"/>
          <w:sz w:val="22"/>
          <w:szCs w:val="22"/>
        </w:rPr>
        <w:t>D</w:t>
      </w:r>
      <w:r w:rsidRPr="006F1CAC" w:rsidR="00BE0A00">
        <w:rPr>
          <w:rStyle w:val="normaltextrun"/>
          <w:rFonts w:asciiTheme="minorHAnsi" w:hAnsiTheme="minorHAnsi" w:cstheme="minorHAnsi"/>
          <w:color w:val="385623" w:themeColor="accent6" w:themeShade="80"/>
          <w:sz w:val="22"/>
          <w:szCs w:val="22"/>
        </w:rPr>
        <w:t>NTCOST</w:t>
      </w:r>
    </w:p>
    <w:p w:rsidR="00EF2893" w:rsidRPr="006F1CAC" w:rsidP="00C12237" w14:paraId="6EBEE2DB" w14:textId="1A366809">
      <w:pPr>
        <w:spacing w:after="0" w:line="240" w:lineRule="auto"/>
        <w:rPr>
          <w:rFonts w:cstheme="minorHAnsi"/>
        </w:rPr>
      </w:pPr>
      <w:r w:rsidRPr="006F1CAC">
        <w:rPr>
          <w:rFonts w:cstheme="minorHAnsi"/>
        </w:rPr>
        <w:t xml:space="preserve">During the past 12 months, was there any time when you </w:t>
      </w:r>
      <w:r w:rsidRPr="006F1CAC" w:rsidR="00290F10">
        <w:rPr>
          <w:rFonts w:cstheme="minorHAnsi"/>
        </w:rPr>
        <w:t xml:space="preserve">needed </w:t>
      </w:r>
      <w:r w:rsidRPr="006F1CAC" w:rsidR="00F5565B">
        <w:rPr>
          <w:rFonts w:cstheme="minorHAnsi"/>
        </w:rPr>
        <w:t>medical care,</w:t>
      </w:r>
      <w:r w:rsidRPr="006F1CAC">
        <w:rPr>
          <w:rFonts w:cstheme="minorHAnsi"/>
        </w:rPr>
        <w:t xml:space="preserve"> but </w:t>
      </w:r>
      <w:r w:rsidRPr="006F1CAC">
        <w:rPr>
          <w:rFonts w:cstheme="minorHAnsi"/>
          <w:u w:val="single"/>
        </w:rPr>
        <w:t xml:space="preserve">did not get it </w:t>
      </w:r>
      <w:r w:rsidRPr="006F1CAC">
        <w:rPr>
          <w:rFonts w:cstheme="minorHAnsi"/>
        </w:rPr>
        <w:t xml:space="preserve">because of the cost? </w:t>
      </w:r>
    </w:p>
    <w:p w:rsidR="00EF2893" w:rsidRPr="006F1CAC" w:rsidP="00C12237" w14:paraId="2C11E385" w14:textId="77777777">
      <w:pPr>
        <w:spacing w:after="0" w:line="240" w:lineRule="auto"/>
        <w:rPr>
          <w:rFonts w:cstheme="minorHAnsi"/>
        </w:rPr>
      </w:pPr>
    </w:p>
    <w:p w:rsidR="00EF2893" w:rsidRPr="006F1CAC" w:rsidP="00C12237" w14:paraId="455237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EF2893" w:rsidRPr="006F1CAC" w:rsidP="00C12237" w14:paraId="7E33FF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EF2893" w:rsidRPr="006F1CAC" w:rsidP="00C12237" w14:paraId="2BEC21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EF2893" w:rsidRPr="006F1CAC" w:rsidP="00C12237" w14:paraId="1CE10396" w14:textId="77777777">
      <w:pPr>
        <w:spacing w:after="0" w:line="240" w:lineRule="auto"/>
        <w:rPr>
          <w:rFonts w:cstheme="minorHAnsi"/>
          <w:color w:val="385623" w:themeColor="accent6" w:themeShade="80"/>
        </w:rPr>
      </w:pPr>
    </w:p>
    <w:p w:rsidR="00EF2893" w:rsidRPr="006F1CAC" w:rsidP="00C12237" w14:paraId="7F53640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EF2893" w:rsidRPr="006F1CAC" w:rsidP="00C12237" w14:paraId="3D329A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EF2893" w:rsidRPr="006F1CAC" w:rsidP="00C12237" w14:paraId="594E744B"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EF2893" w:rsidRPr="006F1CAC" w:rsidP="00C12237" w14:paraId="31D03877" w14:textId="77777777">
      <w:pPr>
        <w:pStyle w:val="CommentText"/>
        <w:spacing w:after="0"/>
        <w:rPr>
          <w:rStyle w:val="normaltextrun"/>
          <w:rFonts w:cstheme="minorHAnsi"/>
          <w:color w:val="385623" w:themeColor="accent6" w:themeShade="80"/>
          <w:sz w:val="22"/>
          <w:szCs w:val="22"/>
        </w:rPr>
      </w:pPr>
    </w:p>
    <w:p w:rsidR="00EF2893" w:rsidRPr="006F1CAC" w:rsidP="00C12237" w14:paraId="1C12F131" w14:textId="77777777">
      <w:pPr>
        <w:pStyle w:val="CommentText"/>
        <w:spacing w:after="0"/>
        <w:rPr>
          <w:rStyle w:val="normaltextrun"/>
          <w:rFonts w:cstheme="minorHAnsi"/>
          <w:sz w:val="22"/>
          <w:szCs w:val="22"/>
        </w:rPr>
      </w:pPr>
      <w:r w:rsidRPr="006F1CAC">
        <w:rPr>
          <w:rStyle w:val="normaltextrun"/>
          <w:rFonts w:cstheme="minorHAnsi"/>
          <w:color w:val="385623" w:themeColor="accent6" w:themeShade="80"/>
          <w:sz w:val="22"/>
          <w:szCs w:val="22"/>
        </w:rPr>
        <w:t>[CREATE “END_HCA” AND RECORD TIME IN HH:</w:t>
      </w:r>
      <w:r w:rsidRPr="006F1CAC">
        <w:rPr>
          <w:rStyle w:val="normaltextrun"/>
          <w:rFonts w:cstheme="minorHAnsi"/>
          <w:color w:val="385623" w:themeColor="accent6" w:themeShade="80"/>
          <w:sz w:val="22"/>
          <w:szCs w:val="22"/>
        </w:rPr>
        <w:t>MM:SS</w:t>
      </w:r>
      <w:r w:rsidRPr="006F1CAC">
        <w:rPr>
          <w:rStyle w:val="normaltextrun"/>
          <w:rFonts w:cstheme="minorHAnsi"/>
          <w:color w:val="385623" w:themeColor="accent6" w:themeShade="80"/>
          <w:sz w:val="22"/>
          <w:szCs w:val="22"/>
        </w:rPr>
        <w:t>]</w:t>
      </w:r>
    </w:p>
    <w:p w:rsidR="000672DD" w:rsidRPr="006F1CAC" w:rsidP="00C12237" w14:paraId="42907A76" w14:textId="77777777">
      <w:pPr>
        <w:pBdr>
          <w:bottom w:val="single" w:sz="4" w:space="1" w:color="auto"/>
        </w:pBdr>
        <w:spacing w:after="0" w:line="240" w:lineRule="auto"/>
        <w:rPr>
          <w:rFonts w:cstheme="minorHAnsi"/>
        </w:rPr>
      </w:pPr>
      <w:r w:rsidRPr="006F1CAC">
        <w:rPr>
          <w:rFonts w:cstheme="minorHAnsi"/>
        </w:rPr>
        <w:tab/>
      </w:r>
    </w:p>
    <w:p w:rsidR="00DD3C77" w:rsidRPr="006F1CAC" w:rsidP="00C12237" w14:paraId="362E7E06" w14:textId="6EA745CC">
      <w:pPr>
        <w:spacing w:after="0" w:line="240" w:lineRule="auto"/>
        <w:rPr>
          <w:rFonts w:ascii="Times New Roman" w:eastAsia="Times New Roman" w:hAnsi="Times New Roman" w:cs="Times New Roman"/>
          <w:b/>
          <w:bCs/>
          <w:color w:val="000000"/>
          <w:sz w:val="24"/>
          <w:szCs w:val="24"/>
        </w:rPr>
      </w:pPr>
      <w:r w:rsidRPr="006F1CAC">
        <w:rPr>
          <w:rFonts w:ascii="Times New Roman" w:eastAsia="Times New Roman" w:hAnsi="Times New Roman" w:cs="Times New Roman"/>
          <w:b/>
          <w:bCs/>
          <w:color w:val="000000"/>
          <w:sz w:val="24"/>
          <w:szCs w:val="24"/>
        </w:rPr>
        <w:t xml:space="preserve">CIG - HEALTH BEHAVIORS (CIGARETTE SMOKING) </w:t>
      </w:r>
    </w:p>
    <w:p w:rsidR="00DD3C77" w:rsidRPr="006F1CAC" w:rsidP="00C12237" w14:paraId="30A5795B" w14:textId="4C2402B4">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CIG”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D3C77" w:rsidRPr="006F1CAC" w:rsidP="00C12237" w14:paraId="572D7558" w14:textId="1C88A3EF">
      <w:pPr>
        <w:spacing w:after="0" w:line="240" w:lineRule="auto"/>
        <w:rPr>
          <w:rFonts w:eastAsia="Times New Roman" w:cstheme="minorHAnsi"/>
          <w:color w:val="000000"/>
        </w:rPr>
      </w:pPr>
    </w:p>
    <w:p w:rsidR="00DD3C77" w:rsidRPr="006F1CAC" w:rsidP="00C12237" w14:paraId="05FB9048" w14:textId="18AC54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DD3C77" w:rsidRPr="006F1CAC" w:rsidP="00C12237" w14:paraId="1EDACF6F" w14:textId="01E141A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D3C77" w:rsidRPr="006F1CAC" w:rsidP="00C12237" w14:paraId="4B548E6B" w14:textId="791F31CF">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G_SMKEV</w:t>
      </w:r>
    </w:p>
    <w:p w:rsidR="00DD3C77" w:rsidRPr="006F1CAC" w:rsidP="00C12237" w14:paraId="05E88873" w14:textId="519ED3B3">
      <w:pPr>
        <w:spacing w:after="0" w:line="240" w:lineRule="auto"/>
        <w:rPr>
          <w:rFonts w:cstheme="minorHAnsi"/>
        </w:rPr>
      </w:pPr>
      <w:r w:rsidRPr="006F1CAC">
        <w:rPr>
          <w:rFonts w:eastAsia="Times New Roman" w:cstheme="minorHAnsi"/>
          <w:color w:val="000000"/>
        </w:rPr>
        <w:t xml:space="preserve">Have you smoked at least 100 cigarettes in your </w:t>
      </w:r>
      <w:r w:rsidRPr="006F1CAC">
        <w:rPr>
          <w:rFonts w:eastAsia="Times New Roman" w:cstheme="minorHAnsi"/>
          <w:color w:val="000000"/>
          <w:u w:val="single"/>
        </w:rPr>
        <w:t>entire life</w:t>
      </w:r>
      <w:r w:rsidRPr="006F1CAC">
        <w:rPr>
          <w:rFonts w:eastAsia="Times New Roman" w:cstheme="minorHAnsi"/>
          <w:color w:val="000000"/>
        </w:rPr>
        <w:t>?</w:t>
      </w:r>
      <w:r w:rsidRPr="006F1CAC">
        <w:rPr>
          <w:rFonts w:cstheme="minorHAnsi"/>
        </w:rPr>
        <w:t xml:space="preserve"> </w:t>
      </w:r>
    </w:p>
    <w:p w:rsidR="004842B5" w:rsidRPr="006F1CAC" w:rsidP="00C12237" w14:paraId="39465E9C" w14:textId="552C4E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6F1CAC" w:rsidP="00C12237" w14:paraId="44C754A1" w14:textId="6A07FF6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D3C77" w:rsidRPr="006F1CAC" w:rsidP="00C12237" w14:paraId="2E068ED0" w14:textId="048B929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F26A6" w:rsidRPr="006F1CAC" w:rsidP="00C12237" w14:paraId="530ABD2D" w14:textId="1141CEF6">
      <w:pPr>
        <w:pStyle w:val="paragraph"/>
        <w:spacing w:before="0" w:beforeAutospacing="0" w:after="0" w:afterAutospacing="0"/>
        <w:ind w:left="360"/>
        <w:textAlignment w:val="baseline"/>
        <w:rPr>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CF26A6" w:rsidRPr="006F1CAC" w:rsidP="00C12237" w14:paraId="255712CB" w14:textId="77777777">
      <w:pPr>
        <w:spacing w:after="0" w:line="240" w:lineRule="auto"/>
        <w:rPr>
          <w:rFonts w:cstheme="minorHAnsi"/>
          <w:color w:val="385623" w:themeColor="accent6" w:themeShade="80"/>
        </w:rPr>
      </w:pPr>
    </w:p>
    <w:p w:rsidR="00DD3C77" w:rsidRPr="006F1CAC" w:rsidP="00C12237" w14:paraId="6D60C0C5" w14:textId="0B89177F">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D3C77" w:rsidRPr="006F1CAC" w:rsidP="00C12237" w14:paraId="33D03FDA" w14:textId="2DBBECD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D3C77" w:rsidRPr="006F1CAC" w:rsidP="00C12237" w14:paraId="572E5274" w14:textId="0B36F4F1">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D3C77" w:rsidRPr="006F1CAC" w:rsidP="00C12237" w14:paraId="271E1830" w14:textId="565F7A7F">
      <w:pPr>
        <w:pBdr>
          <w:bottom w:val="single" w:sz="4" w:space="1" w:color="auto"/>
        </w:pBdr>
        <w:spacing w:after="0" w:line="240" w:lineRule="auto"/>
        <w:rPr>
          <w:rFonts w:cstheme="minorHAnsi"/>
        </w:rPr>
      </w:pPr>
    </w:p>
    <w:p w:rsidR="005C3D60" w:rsidRPr="006F1CAC" w:rsidP="00C12237" w14:paraId="0A559A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6F1CAC" w:rsidP="00C12237" w14:paraId="4892C06E" w14:textId="443397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CIG_SMKEV=1]</w:t>
      </w:r>
    </w:p>
    <w:p w:rsidR="00DD3C77" w:rsidRPr="006F1CAC" w:rsidP="00C12237" w14:paraId="40ED1161" w14:textId="3C96145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D3C77" w:rsidRPr="006F1CAC" w:rsidP="00C12237" w14:paraId="61C092C6" w14:textId="23C8F135">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G_SMKNOW</w:t>
      </w:r>
    </w:p>
    <w:p w:rsidR="00DD3C77" w:rsidRPr="006F1CAC" w:rsidP="00C12237" w14:paraId="33CB9C48" w14:textId="10AC5129">
      <w:pPr>
        <w:spacing w:after="0" w:line="240" w:lineRule="auto"/>
        <w:rPr>
          <w:rFonts w:eastAsia="Times New Roman" w:cstheme="minorHAnsi"/>
          <w:color w:val="000000"/>
        </w:rPr>
      </w:pPr>
      <w:r w:rsidRPr="006F1CAC">
        <w:rPr>
          <w:rFonts w:eastAsia="Times New Roman" w:cstheme="minorHAnsi"/>
          <w:color w:val="000000"/>
        </w:rPr>
        <w:t xml:space="preserve">Do you </w:t>
      </w:r>
      <w:r w:rsidRPr="006F1CAC">
        <w:rPr>
          <w:rFonts w:eastAsia="Times New Roman" w:cstheme="minorHAnsi"/>
          <w:color w:val="000000"/>
          <w:u w:val="single"/>
        </w:rPr>
        <w:t>now</w:t>
      </w:r>
      <w:r w:rsidRPr="006F1CAC">
        <w:rPr>
          <w:rFonts w:eastAsia="Times New Roman" w:cstheme="minorHAnsi"/>
          <w:color w:val="000000"/>
        </w:rPr>
        <w:t xml:space="preserve"> smoke cigarettes every day, some days, or not at all?</w:t>
      </w:r>
    </w:p>
    <w:p w:rsidR="007D5B62" w:rsidRPr="006F1CAC" w:rsidP="00C12237" w14:paraId="6534E246" w14:textId="3DB2428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6F1CAC" w:rsidP="00C12237" w14:paraId="253754A5" w14:textId="22716F9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D3C77" w:rsidRPr="006F1CAC" w:rsidP="00451D66" w14:paraId="56B6F34A" w14:textId="004B121C">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Every day</w:t>
      </w:r>
    </w:p>
    <w:p w:rsidR="00DD3C77" w:rsidRPr="006F1CAC" w:rsidP="00451D66" w14:paraId="43A0444F" w14:textId="0731889A">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days</w:t>
      </w:r>
    </w:p>
    <w:p w:rsidR="00DD3C77" w:rsidRPr="006F1CAC" w:rsidP="00451D66" w14:paraId="76697026" w14:textId="78143B55">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Not at all </w:t>
      </w:r>
    </w:p>
    <w:p w:rsidR="007D5B62" w:rsidRPr="006F1CAC" w:rsidP="00C12237" w14:paraId="3A3AA565" w14:textId="3B351BE6">
      <w:pPr>
        <w:spacing w:after="0" w:line="240" w:lineRule="auto"/>
        <w:rPr>
          <w:rFonts w:cstheme="minorHAnsi"/>
          <w:color w:val="385623" w:themeColor="accent6" w:themeShade="80"/>
        </w:rPr>
      </w:pPr>
    </w:p>
    <w:p w:rsidR="00DD3C77" w:rsidRPr="006F1CAC" w:rsidP="00C12237" w14:paraId="46005FC2" w14:textId="556431D9">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D3C77" w:rsidRPr="006F1CAC" w:rsidP="00451D66" w14:paraId="17667C5B" w14:textId="4C361715">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EVERY DAY</w:t>
      </w:r>
    </w:p>
    <w:p w:rsidR="00DD3C77" w:rsidRPr="006F1CAC" w:rsidP="00451D66" w14:paraId="51BD7198" w14:textId="4040E7FD">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DAYS</w:t>
      </w:r>
    </w:p>
    <w:p w:rsidR="007D5B62" w:rsidRPr="006F1CAC" w:rsidP="00451D66" w14:paraId="3BE65CB0" w14:textId="15AD4BAC">
      <w:pPr>
        <w:pStyle w:val="paragraph"/>
        <w:numPr>
          <w:ilvl w:val="0"/>
          <w:numId w:val="7"/>
        </w:numPr>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6F1CAC">
        <w:rPr>
          <w:rStyle w:val="normaltextrun"/>
          <w:rFonts w:asciiTheme="minorHAnsi" w:hAnsiTheme="minorHAnsi" w:cstheme="minorHAnsi"/>
          <w:sz w:val="22"/>
          <w:szCs w:val="22"/>
        </w:rPr>
        <w:t xml:space="preserve">NOT AT ALL </w:t>
      </w:r>
    </w:p>
    <w:p w:rsidR="006302DE" w:rsidRPr="006F1CAC" w:rsidP="00F6216A" w14:paraId="1000F0A9"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9418D" w:rsidRPr="006F1CAC" w:rsidP="006302DE" w14:paraId="3C326F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302DE" w:rsidRPr="006F1CAC" w:rsidP="006302DE" w14:paraId="0F1D3E4B" w14:textId="74CECA4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6302DE" w:rsidRPr="006F1CAC" w:rsidP="006302DE" w14:paraId="6FEB6D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302DE" w:rsidRPr="006F1CAC" w:rsidP="006302DE" w14:paraId="35E33824" w14:textId="7A758291">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G_</w:t>
      </w:r>
      <w:r w:rsidRPr="006F1CAC" w:rsidR="004508B3">
        <w:rPr>
          <w:rStyle w:val="normaltextrun"/>
          <w:rFonts w:asciiTheme="minorHAnsi" w:hAnsiTheme="minorHAnsi" w:cstheme="minorHAnsi"/>
          <w:color w:val="385623" w:themeColor="accent6" w:themeShade="80"/>
          <w:sz w:val="22"/>
          <w:szCs w:val="22"/>
        </w:rPr>
        <w:t>ECIGEV</w:t>
      </w:r>
    </w:p>
    <w:p w:rsidR="00486654" w:rsidRPr="006F1CAC" w:rsidP="00486654" w14:paraId="49C85B94"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6F1CAC">
        <w:rPr>
          <w:rFonts w:asciiTheme="minorHAnsi" w:hAnsiTheme="minorHAnsi" w:cstheme="minorHAnsi"/>
          <w:color w:val="000000"/>
          <w:sz w:val="22"/>
          <w:szCs w:val="22"/>
        </w:rPr>
        <w:t>Have you ever used an e-cigarette or other electronic vaping product, even just one time, in your entire life?</w:t>
      </w:r>
      <w:r w:rsidRPr="006F1CAC">
        <w:rPr>
          <w:rFonts w:asciiTheme="minorHAnsi" w:hAnsiTheme="minorHAnsi" w:cstheme="minorHAnsi"/>
          <w:color w:val="000000"/>
          <w:sz w:val="22"/>
          <w:szCs w:val="22"/>
        </w:rPr>
        <w:t xml:space="preserve"> </w:t>
      </w:r>
    </w:p>
    <w:p w:rsidR="00486654" w:rsidRPr="006F1CAC" w:rsidP="00486654" w14:paraId="52942A37" w14:textId="77777777">
      <w:pPr>
        <w:pStyle w:val="paragraph"/>
        <w:spacing w:before="0" w:beforeAutospacing="0" w:after="0" w:afterAutospacing="0"/>
        <w:textAlignment w:val="baseline"/>
        <w:rPr>
          <w:rFonts w:asciiTheme="minorHAnsi" w:hAnsiTheme="minorHAnsi" w:cstheme="minorHAnsi"/>
          <w:color w:val="000000"/>
          <w:sz w:val="22"/>
          <w:szCs w:val="22"/>
        </w:rPr>
      </w:pPr>
    </w:p>
    <w:p w:rsidR="00064584" w:rsidRPr="006F1CAC" w:rsidP="00443CDF" w14:paraId="1A9C6267" w14:textId="59182BA8">
      <w:pPr>
        <w:pStyle w:val="paragraph"/>
        <w:spacing w:before="0" w:beforeAutospacing="0" w:after="0" w:afterAutospacing="0"/>
        <w:textAlignment w:val="baseline"/>
        <w:rPr>
          <w:rFonts w:asciiTheme="minorHAnsi" w:hAnsiTheme="minorHAnsi" w:cstheme="minorHAnsi"/>
          <w:i/>
          <w:iCs/>
          <w:color w:val="000000"/>
          <w:sz w:val="22"/>
          <w:szCs w:val="22"/>
        </w:rPr>
      </w:pPr>
      <w:r w:rsidRPr="006F1CAC">
        <w:rPr>
          <w:rFonts w:asciiTheme="minorHAnsi" w:hAnsiTheme="minorHAnsi" w:cstheme="minorHAnsi"/>
          <w:i/>
          <w:iCs/>
          <w:color w:val="000000"/>
          <w:sz w:val="22"/>
          <w:szCs w:val="22"/>
        </w:rPr>
        <w:t>Electronic cigarettes</w:t>
      </w:r>
      <w:r w:rsidRPr="006F1CAC" w:rsidR="00C25955">
        <w:rPr>
          <w:rFonts w:asciiTheme="minorHAnsi" w:hAnsiTheme="minorHAnsi" w:cstheme="minorHAnsi"/>
          <w:i/>
          <w:iCs/>
          <w:color w:val="000000"/>
          <w:sz w:val="22"/>
          <w:szCs w:val="22"/>
        </w:rPr>
        <w:t xml:space="preserve">, </w:t>
      </w:r>
      <w:r w:rsidRPr="006F1CAC">
        <w:rPr>
          <w:rFonts w:asciiTheme="minorHAnsi" w:hAnsiTheme="minorHAnsi" w:cstheme="minorHAnsi"/>
          <w:i/>
          <w:iCs/>
          <w:color w:val="000000"/>
          <w:sz w:val="22"/>
          <w:szCs w:val="22"/>
        </w:rPr>
        <w:t>e-cigarette</w:t>
      </w:r>
      <w:r w:rsidRPr="006F1CAC" w:rsidR="00B220A6">
        <w:rPr>
          <w:rFonts w:asciiTheme="minorHAnsi" w:hAnsiTheme="minorHAnsi" w:cstheme="minorHAnsi"/>
          <w:i/>
          <w:iCs/>
          <w:color w:val="000000"/>
          <w:sz w:val="22"/>
          <w:szCs w:val="22"/>
        </w:rPr>
        <w:t>s</w:t>
      </w:r>
      <w:r w:rsidRPr="006F1CAC" w:rsidR="00C25955">
        <w:rPr>
          <w:rFonts w:asciiTheme="minorHAnsi" w:hAnsiTheme="minorHAnsi" w:cstheme="minorHAnsi"/>
          <w:i/>
          <w:iCs/>
          <w:color w:val="000000"/>
          <w:sz w:val="22"/>
          <w:szCs w:val="22"/>
        </w:rPr>
        <w:t>,</w:t>
      </w:r>
      <w:r w:rsidRPr="006F1CAC">
        <w:rPr>
          <w:rFonts w:asciiTheme="minorHAnsi" w:hAnsiTheme="minorHAnsi" w:cstheme="minorHAnsi"/>
          <w:i/>
          <w:iCs/>
          <w:color w:val="000000"/>
          <w:sz w:val="22"/>
          <w:szCs w:val="22"/>
        </w:rPr>
        <w:t xml:space="preserve"> and other electronic vaping products include JUULs, vape pens, e-cigars, and others. These products are battery-powered and usually contain nicotine and flavors such as fruit, mint, or candy.</w:t>
      </w:r>
    </w:p>
    <w:p w:rsidR="00064584" w:rsidRPr="006F1CAC" w:rsidP="00064584" w14:paraId="7C77C488" w14:textId="77777777">
      <w:pPr>
        <w:shd w:val="clear" w:color="auto" w:fill="FFFFFF"/>
        <w:spacing w:after="0" w:line="240" w:lineRule="auto"/>
        <w:rPr>
          <w:rFonts w:eastAsia="Times New Roman" w:cstheme="minorHAnsi"/>
          <w:i/>
          <w:iCs/>
          <w:color w:val="000000"/>
        </w:rPr>
      </w:pPr>
    </w:p>
    <w:p w:rsidR="00064584" w:rsidRPr="006F1CAC" w:rsidP="00064584" w14:paraId="19BBA1AD" w14:textId="22576445">
      <w:pPr>
        <w:shd w:val="clear" w:color="auto" w:fill="FFFFFF"/>
        <w:spacing w:after="0" w:line="240" w:lineRule="auto"/>
        <w:rPr>
          <w:rFonts w:eastAsia="Times New Roman" w:cstheme="minorHAnsi"/>
          <w:i/>
          <w:iCs/>
          <w:color w:val="000000"/>
        </w:rPr>
      </w:pPr>
      <w:r w:rsidRPr="006F1CAC">
        <w:rPr>
          <w:rFonts w:eastAsia="Times New Roman" w:cstheme="minorHAnsi"/>
          <w:i/>
          <w:iCs/>
          <w:color w:val="000000"/>
        </w:rPr>
        <w:t>These questions concern electronic vaping products for nicotine use.</w:t>
      </w:r>
    </w:p>
    <w:p w:rsidR="00064584" w:rsidRPr="006F1CAC" w:rsidP="00064584" w14:paraId="4E361E86" w14:textId="77777777">
      <w:pPr>
        <w:shd w:val="clear" w:color="auto" w:fill="FFFFFF"/>
        <w:spacing w:after="0" w:line="240" w:lineRule="auto"/>
        <w:rPr>
          <w:rFonts w:eastAsia="Times New Roman" w:cstheme="minorHAnsi"/>
          <w:i/>
          <w:iCs/>
          <w:color w:val="000000"/>
        </w:rPr>
      </w:pPr>
    </w:p>
    <w:p w:rsidR="00064584" w:rsidRPr="006F1CAC" w:rsidP="00064584" w14:paraId="0D3DC8C2" w14:textId="0FAC6EF0">
      <w:pPr>
        <w:shd w:val="clear" w:color="auto" w:fill="FFFFFF"/>
        <w:spacing w:after="0" w:line="240" w:lineRule="auto"/>
        <w:rPr>
          <w:rFonts w:eastAsia="Times New Roman" w:cstheme="minorHAnsi"/>
          <w:i/>
          <w:iCs/>
          <w:color w:val="000000"/>
        </w:rPr>
      </w:pPr>
      <w:r w:rsidRPr="006F1CAC">
        <w:rPr>
          <w:rFonts w:eastAsia="Times New Roman" w:cstheme="minorHAnsi"/>
          <w:i/>
          <w:iCs/>
          <w:color w:val="000000"/>
        </w:rPr>
        <w:t>Do not include marijuana use.</w:t>
      </w:r>
    </w:p>
    <w:p w:rsidR="00E55845" w:rsidRPr="006F1CAC" w:rsidP="006302DE" w14:paraId="1B93847A" w14:textId="77777777">
      <w:pPr>
        <w:pStyle w:val="paragraph"/>
        <w:spacing w:before="0" w:beforeAutospacing="0" w:after="0" w:afterAutospacing="0"/>
        <w:textAlignment w:val="baseline"/>
        <w:rPr>
          <w:rFonts w:asciiTheme="minorHAnsi" w:hAnsiTheme="minorHAnsi" w:cstheme="minorHAnsi"/>
          <w:color w:val="000000"/>
          <w:sz w:val="22"/>
          <w:szCs w:val="22"/>
        </w:rPr>
      </w:pPr>
    </w:p>
    <w:p w:rsidR="00486654" w:rsidRPr="006F1CAC" w:rsidP="00486654" w14:paraId="0BB305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486654" w:rsidRPr="006F1CAC" w:rsidP="00486654" w14:paraId="6DF205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486654" w:rsidRPr="006F1CAC" w:rsidP="00486654" w14:paraId="78BE682A" w14:textId="77777777">
      <w:pPr>
        <w:pStyle w:val="paragraph"/>
        <w:spacing w:before="0" w:beforeAutospacing="0" w:after="0" w:afterAutospacing="0"/>
        <w:ind w:left="360"/>
        <w:textAlignment w:val="baseline"/>
        <w:rPr>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486654" w:rsidRPr="006F1CAC" w:rsidP="00486654" w14:paraId="3BAF102A" w14:textId="77777777">
      <w:pPr>
        <w:spacing w:after="0" w:line="240" w:lineRule="auto"/>
        <w:rPr>
          <w:rFonts w:cstheme="minorHAnsi"/>
          <w:color w:val="385623" w:themeColor="accent6" w:themeShade="80"/>
        </w:rPr>
      </w:pPr>
    </w:p>
    <w:p w:rsidR="00486654" w:rsidRPr="006F1CAC" w:rsidP="00486654" w14:paraId="460BED4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486654" w:rsidRPr="006F1CAC" w:rsidP="00486654" w14:paraId="529B9F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486654" w:rsidRPr="006F1CAC" w:rsidP="00486654" w14:paraId="37376DE0"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215AC6" w:rsidRPr="006F1CAC" w:rsidP="00215AC6" w14:paraId="4937032D" w14:textId="77777777">
      <w:pPr>
        <w:pBdr>
          <w:bottom w:val="single" w:sz="4" w:space="1" w:color="auto"/>
        </w:pBdr>
        <w:spacing w:after="0" w:line="240" w:lineRule="auto"/>
        <w:rPr>
          <w:rFonts w:cstheme="minorHAnsi"/>
        </w:rPr>
      </w:pPr>
    </w:p>
    <w:p w:rsidR="00215AC6" w:rsidRPr="006F1CAC" w:rsidP="00215AC6" w14:paraId="5E81A8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15AC6" w:rsidRPr="006F1CAC" w:rsidP="00215AC6" w14:paraId="2F2AC19F" w14:textId="61105CC0">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 xml:space="preserve">[SHOW IF </w:t>
      </w:r>
      <w:r w:rsidRPr="006F1CAC" w:rsidR="00575347">
        <w:rPr>
          <w:rStyle w:val="normaltextrun"/>
          <w:rFonts w:asciiTheme="minorHAnsi" w:hAnsiTheme="minorHAnsi" w:cstheme="minorHAnsi"/>
          <w:color w:val="385623" w:themeColor="accent6" w:themeShade="80"/>
          <w:sz w:val="22"/>
          <w:szCs w:val="22"/>
        </w:rPr>
        <w:t>CIG_ECIGEV</w:t>
      </w:r>
      <w:r w:rsidRPr="006F1CAC">
        <w:rPr>
          <w:rStyle w:val="normaltextrun"/>
          <w:rFonts w:asciiTheme="minorHAnsi" w:hAnsiTheme="minorHAnsi" w:cstheme="minorHAnsi"/>
          <w:color w:val="385623" w:themeColor="accent6" w:themeShade="80"/>
          <w:sz w:val="22"/>
          <w:szCs w:val="22"/>
        </w:rPr>
        <w:t>=1]</w:t>
      </w:r>
    </w:p>
    <w:p w:rsidR="00215AC6" w:rsidRPr="006F1CAC" w:rsidP="00215AC6" w14:paraId="1652B9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15AC6" w:rsidRPr="006F1CAC" w:rsidP="00215AC6" w14:paraId="7E9B457D" w14:textId="3D7C54E0">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G_</w:t>
      </w:r>
      <w:r w:rsidRPr="006F1CAC" w:rsidR="00575347">
        <w:rPr>
          <w:rStyle w:val="normaltextrun"/>
          <w:rFonts w:asciiTheme="minorHAnsi" w:hAnsiTheme="minorHAnsi" w:cstheme="minorHAnsi"/>
          <w:color w:val="385623" w:themeColor="accent6" w:themeShade="80"/>
          <w:sz w:val="22"/>
          <w:szCs w:val="22"/>
        </w:rPr>
        <w:t>ECIGNOW</w:t>
      </w:r>
    </w:p>
    <w:p w:rsidR="00215AC6" w:rsidRPr="006F1CAC" w:rsidP="00215AC6" w14:paraId="25C5C50C" w14:textId="1334EA63">
      <w:pPr>
        <w:spacing w:after="0" w:line="240" w:lineRule="auto"/>
        <w:rPr>
          <w:rFonts w:eastAsia="Times New Roman" w:cstheme="minorHAnsi"/>
          <w:color w:val="000000"/>
        </w:rPr>
      </w:pPr>
      <w:r w:rsidRPr="006F1CAC">
        <w:rPr>
          <w:rFonts w:eastAsia="Times New Roman" w:cstheme="minorHAnsi"/>
          <w:color w:val="000000"/>
        </w:rPr>
        <w:t xml:space="preserve">Do you </w:t>
      </w:r>
      <w:r w:rsidRPr="006F1CAC">
        <w:rPr>
          <w:rFonts w:eastAsia="Times New Roman" w:cstheme="minorHAnsi"/>
          <w:color w:val="000000"/>
          <w:u w:val="single"/>
        </w:rPr>
        <w:t>now</w:t>
      </w:r>
      <w:r w:rsidRPr="006F1CAC">
        <w:rPr>
          <w:rFonts w:eastAsia="Times New Roman" w:cstheme="minorHAnsi"/>
          <w:color w:val="000000"/>
        </w:rPr>
        <w:t xml:space="preserve"> </w:t>
      </w:r>
      <w:r w:rsidRPr="006F1CAC" w:rsidR="005852B2">
        <w:rPr>
          <w:rFonts w:cstheme="minorHAnsi"/>
          <w:color w:val="000000"/>
          <w:shd w:val="clear" w:color="auto" w:fill="FFFFFF"/>
        </w:rPr>
        <w:t xml:space="preserve">use e-cigarettes or other electronic vaping products </w:t>
      </w:r>
      <w:r w:rsidRPr="006F1CAC">
        <w:rPr>
          <w:rFonts w:eastAsia="Times New Roman" w:cstheme="minorHAnsi"/>
          <w:color w:val="000000"/>
        </w:rPr>
        <w:t>every day, some days, or not at all?</w:t>
      </w:r>
    </w:p>
    <w:p w:rsidR="005852B2" w:rsidRPr="006F1CAC" w:rsidP="00215AC6" w14:paraId="1FB47F93" w14:textId="77777777">
      <w:pPr>
        <w:spacing w:after="0" w:line="240" w:lineRule="auto"/>
        <w:rPr>
          <w:rFonts w:eastAsia="Times New Roman" w:cstheme="minorHAnsi"/>
          <w:color w:val="000000"/>
        </w:rPr>
      </w:pPr>
    </w:p>
    <w:p w:rsidR="005852B2" w:rsidRPr="006F1CAC" w:rsidP="005852B2" w14:paraId="079E3EB5" w14:textId="77777777">
      <w:pPr>
        <w:shd w:val="clear" w:color="auto" w:fill="FFFFFF"/>
        <w:spacing w:after="0" w:line="240" w:lineRule="auto"/>
        <w:rPr>
          <w:rFonts w:eastAsia="Times New Roman" w:cstheme="minorHAnsi"/>
          <w:i/>
          <w:iCs/>
          <w:color w:val="000000"/>
        </w:rPr>
      </w:pPr>
      <w:r w:rsidRPr="006F1CAC">
        <w:rPr>
          <w:rFonts w:eastAsia="Times New Roman" w:cstheme="minorHAnsi"/>
          <w:i/>
          <w:iCs/>
          <w:color w:val="000000"/>
        </w:rPr>
        <w:t>These questions concern electronic vaping products for nicotine use.</w:t>
      </w:r>
    </w:p>
    <w:p w:rsidR="005852B2" w:rsidRPr="006F1CAC" w:rsidP="005852B2" w14:paraId="5CD84C57" w14:textId="77777777">
      <w:pPr>
        <w:shd w:val="clear" w:color="auto" w:fill="FFFFFF"/>
        <w:spacing w:after="0" w:line="240" w:lineRule="auto"/>
        <w:rPr>
          <w:rFonts w:eastAsia="Times New Roman" w:cstheme="minorHAnsi"/>
          <w:i/>
          <w:iCs/>
          <w:color w:val="000000"/>
        </w:rPr>
      </w:pPr>
    </w:p>
    <w:p w:rsidR="005852B2" w:rsidRPr="006F1CAC" w:rsidP="00443CDF" w14:paraId="5D296D15" w14:textId="43CED6C2">
      <w:pPr>
        <w:shd w:val="clear" w:color="auto" w:fill="FFFFFF"/>
        <w:spacing w:after="0" w:line="240" w:lineRule="auto"/>
        <w:rPr>
          <w:rFonts w:eastAsia="Times New Roman" w:cstheme="minorHAnsi"/>
          <w:i/>
          <w:iCs/>
          <w:color w:val="000000"/>
        </w:rPr>
      </w:pPr>
      <w:r w:rsidRPr="006F1CAC">
        <w:rPr>
          <w:rFonts w:eastAsia="Times New Roman" w:cstheme="minorHAnsi"/>
          <w:i/>
          <w:iCs/>
          <w:color w:val="000000"/>
        </w:rPr>
        <w:t>Do not include marijuana use.</w:t>
      </w:r>
    </w:p>
    <w:p w:rsidR="00215AC6" w:rsidRPr="006F1CAC" w:rsidP="00215AC6" w14:paraId="2F2521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15AC6" w:rsidRPr="006F1CAC" w:rsidP="00215AC6" w14:paraId="3E9315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215AC6" w:rsidRPr="006F1CAC" w:rsidP="00451D66" w14:paraId="2BBD11F8"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Every day</w:t>
      </w:r>
    </w:p>
    <w:p w:rsidR="00215AC6" w:rsidRPr="006F1CAC" w:rsidP="00451D66" w14:paraId="0F672E04"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days</w:t>
      </w:r>
    </w:p>
    <w:p w:rsidR="00215AC6" w:rsidRPr="006F1CAC" w:rsidP="00451D66" w14:paraId="045CF78B"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Not at all </w:t>
      </w:r>
    </w:p>
    <w:p w:rsidR="00215AC6" w:rsidRPr="006F1CAC" w:rsidP="00215AC6" w14:paraId="7D9149C9" w14:textId="77777777">
      <w:pPr>
        <w:spacing w:after="0" w:line="240" w:lineRule="auto"/>
        <w:rPr>
          <w:rFonts w:cstheme="minorHAnsi"/>
          <w:color w:val="385623" w:themeColor="accent6" w:themeShade="80"/>
        </w:rPr>
      </w:pPr>
    </w:p>
    <w:p w:rsidR="00215AC6" w:rsidRPr="006F1CAC" w:rsidP="00215AC6" w14:paraId="1C62AA56"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215AC6" w:rsidRPr="006F1CAC" w:rsidP="00451D66" w14:paraId="102D7618"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EVERY DAY</w:t>
      </w:r>
    </w:p>
    <w:p w:rsidR="00215AC6" w:rsidRPr="006F1CAC" w:rsidP="00451D66" w14:paraId="3B1829D2"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OME DAYS</w:t>
      </w:r>
    </w:p>
    <w:p w:rsidR="00215AC6" w:rsidRPr="006F1CAC" w:rsidP="00443CDF" w14:paraId="224DDBD6" w14:textId="0BD40DBF">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3</w:t>
      </w:r>
      <w:r w:rsidRPr="006F1CAC">
        <w:rPr>
          <w:rStyle w:val="normaltextrun"/>
          <w:rFonts w:asciiTheme="minorHAnsi" w:hAnsiTheme="minorHAnsi" w:cstheme="minorHAnsi"/>
          <w:sz w:val="22"/>
          <w:szCs w:val="22"/>
        </w:rPr>
        <w:tab/>
        <w:t>NOT AT ALL</w:t>
      </w:r>
    </w:p>
    <w:p w:rsidR="00215AC6" w:rsidRPr="006F1CAC" w:rsidP="00215AC6" w14:paraId="48B6BB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D3C77" w:rsidRPr="006F1CAC" w:rsidP="00C12237" w14:paraId="1BC63377" w14:textId="256C79C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CIG”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2D4ECB" w:rsidRPr="006F1CAC" w:rsidP="002D4ECB" w14:paraId="070F356F" w14:textId="77777777">
      <w:pPr>
        <w:pBdr>
          <w:bottom w:val="single" w:sz="4" w:space="1" w:color="auto"/>
        </w:pBdr>
        <w:spacing w:after="0" w:line="240" w:lineRule="auto"/>
        <w:rPr>
          <w:rFonts w:cstheme="minorHAnsi"/>
        </w:rPr>
      </w:pPr>
    </w:p>
    <w:p w:rsidR="002A289E" w:rsidRPr="006F1CAC" w:rsidP="002A289E" w14:paraId="1E16ABB7" w14:textId="77777777">
      <w:pPr>
        <w:pStyle w:val="paragraph"/>
        <w:spacing w:before="0" w:beforeAutospacing="0" w:after="0" w:afterAutospacing="0"/>
        <w:textAlignment w:val="baseline"/>
        <w:rPr>
          <w:rStyle w:val="normaltextrun"/>
          <w:b/>
        </w:rPr>
      </w:pPr>
      <w:r w:rsidRPr="006F1CAC">
        <w:rPr>
          <w:rStyle w:val="normaltextrun"/>
          <w:b/>
        </w:rPr>
        <w:t xml:space="preserve">FAMILY HEALTH HISTORY </w:t>
      </w:r>
    </w:p>
    <w:p w:rsidR="002A289E" w:rsidRPr="006F1CAC" w:rsidP="002A289E" w14:paraId="66C6586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2A289E" w:rsidRPr="006F1CAC" w:rsidP="002A289E" w14:paraId="623B62B4" w14:textId="1448EE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w:t>
      </w:r>
      <w:r w:rsidRPr="006F1CAC" w:rsidR="004166F7">
        <w:rPr>
          <w:rStyle w:val="normaltextrun"/>
          <w:rFonts w:asciiTheme="minorHAnsi" w:hAnsiTheme="minorHAnsi" w:cstheme="minorHAnsi"/>
          <w:color w:val="385623" w:themeColor="accent6" w:themeShade="80"/>
          <w:sz w:val="22"/>
          <w:szCs w:val="22"/>
        </w:rPr>
        <w:t>FHH</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2A289E" w:rsidRPr="006F1CAC" w:rsidP="002A289E" w14:paraId="1B467F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289E" w:rsidRPr="006F1CAC" w:rsidP="002A289E" w14:paraId="7A8563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6A40512C" w14:textId="674593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D21911" w:rsidRPr="006F1CAC" w:rsidP="002A289E" w14:paraId="49B8512D" w14:textId="0D0C33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FHH_INTRO</w:t>
      </w:r>
    </w:p>
    <w:p w:rsidR="002A289E" w:rsidRPr="006F1CAC" w:rsidP="002A289E" w14:paraId="40770616" w14:textId="492439FB">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The next questions are about your family health history.  This includes </w:t>
      </w:r>
      <w:bookmarkStart w:id="2" w:name="OLE_LINK2"/>
      <w:r w:rsidRPr="006F1CAC">
        <w:rPr>
          <w:rStyle w:val="normaltextrun"/>
          <w:rFonts w:asciiTheme="minorHAnsi" w:hAnsiTheme="minorHAnsi" w:cstheme="minorBidi"/>
          <w:sz w:val="22"/>
          <w:szCs w:val="22"/>
        </w:rPr>
        <w:t>illnesses, past diagnoses,</w:t>
      </w:r>
      <w:r w:rsidRPr="006F1CAC" w:rsidR="00BB1537">
        <w:rPr>
          <w:rStyle w:val="normaltextrun"/>
          <w:rFonts w:asciiTheme="minorHAnsi" w:hAnsiTheme="minorHAnsi" w:cstheme="minorBidi"/>
          <w:sz w:val="22"/>
          <w:szCs w:val="22"/>
        </w:rPr>
        <w:t xml:space="preserve"> </w:t>
      </w:r>
      <w:r w:rsidRPr="006F1CAC">
        <w:rPr>
          <w:rStyle w:val="normaltextrun"/>
          <w:rFonts w:asciiTheme="minorHAnsi" w:hAnsiTheme="minorHAnsi" w:cstheme="minorBidi"/>
          <w:sz w:val="22"/>
          <w:szCs w:val="22"/>
        </w:rPr>
        <w:t>and health problems that your relatives had</w:t>
      </w:r>
      <w:bookmarkEnd w:id="2"/>
      <w:r w:rsidRPr="006F1CAC" w:rsidR="00BB1537">
        <w:rPr>
          <w:rStyle w:val="normaltextrun"/>
          <w:rFonts w:asciiTheme="minorHAnsi" w:hAnsiTheme="minorHAnsi" w:cstheme="minorHAnsi"/>
          <w:sz w:val="22"/>
          <w:szCs w:val="22"/>
        </w:rPr>
        <w:t xml:space="preserve">. </w:t>
      </w:r>
    </w:p>
    <w:p w:rsidR="002A289E" w:rsidRPr="006F1CAC" w:rsidP="002A289E" w14:paraId="3131528F" w14:textId="77777777">
      <w:pPr>
        <w:pStyle w:val="paragraph"/>
        <w:spacing w:before="0" w:beforeAutospacing="0" w:after="0" w:afterAutospacing="0"/>
        <w:textAlignment w:val="baseline"/>
        <w:rPr>
          <w:rStyle w:val="normaltextrun"/>
          <w:rFonts w:asciiTheme="minorHAnsi" w:hAnsiTheme="minorHAnsi" w:cstheme="minorBidi"/>
          <w:sz w:val="22"/>
          <w:szCs w:val="22"/>
        </w:rPr>
      </w:pPr>
    </w:p>
    <w:p w:rsidR="00AC2301" w:rsidRPr="006F1CAC" w:rsidP="002A289E" w14:paraId="16337307" w14:textId="290AA99F">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Do not</w:t>
      </w:r>
      <w:r w:rsidRPr="006F1CAC" w:rsidR="00E84441">
        <w:rPr>
          <w:rStyle w:val="normaltextrun"/>
          <w:rFonts w:asciiTheme="minorHAnsi" w:hAnsiTheme="minorHAnsi" w:cstheme="minorBidi"/>
          <w:sz w:val="22"/>
          <w:szCs w:val="22"/>
        </w:rPr>
        <w:t xml:space="preserve"> </w:t>
      </w:r>
      <w:r w:rsidRPr="006F1CAC">
        <w:rPr>
          <w:rStyle w:val="normaltextrun"/>
          <w:rFonts w:asciiTheme="minorHAnsi" w:hAnsiTheme="minorHAnsi" w:cstheme="minorBidi"/>
          <w:sz w:val="22"/>
          <w:szCs w:val="22"/>
        </w:rPr>
        <w:t xml:space="preserve">include relatives who you are related to by marriage or adoption. Include your biological parents, brothers, sisters, children, </w:t>
      </w:r>
      <w:r w:rsidRPr="006F1CAC" w:rsidR="003826C2">
        <w:rPr>
          <w:rStyle w:val="normaltextrun"/>
          <w:rFonts w:asciiTheme="minorHAnsi" w:hAnsiTheme="minorHAnsi" w:cstheme="minorBidi"/>
          <w:sz w:val="22"/>
          <w:szCs w:val="22"/>
        </w:rPr>
        <w:t xml:space="preserve">and </w:t>
      </w:r>
      <w:r w:rsidRPr="006F1CAC">
        <w:rPr>
          <w:rStyle w:val="normaltextrun"/>
          <w:rFonts w:asciiTheme="minorHAnsi" w:hAnsiTheme="minorHAnsi" w:cstheme="minorBidi"/>
          <w:sz w:val="22"/>
          <w:szCs w:val="22"/>
        </w:rPr>
        <w:t>grandparents</w:t>
      </w:r>
      <w:r w:rsidRPr="006F1CAC" w:rsidR="003826C2">
        <w:rPr>
          <w:rStyle w:val="normaltextrun"/>
          <w:rFonts w:asciiTheme="minorHAnsi" w:hAnsiTheme="minorHAnsi" w:cstheme="minorBidi"/>
          <w:sz w:val="22"/>
          <w:szCs w:val="22"/>
        </w:rPr>
        <w:t xml:space="preserve">. </w:t>
      </w:r>
    </w:p>
    <w:p w:rsidR="002A289E" w:rsidRPr="006F1CAC" w:rsidP="002A289E" w14:paraId="321FF350" w14:textId="77777777">
      <w:pPr>
        <w:pBdr>
          <w:bottom w:val="single" w:sz="4" w:space="1" w:color="auto"/>
        </w:pBdr>
        <w:spacing w:after="0" w:line="240" w:lineRule="auto"/>
        <w:rPr>
          <w:rFonts w:cstheme="minorHAnsi"/>
        </w:rPr>
      </w:pPr>
    </w:p>
    <w:p w:rsidR="002A289E" w:rsidRPr="006F1CAC" w:rsidP="002A289E" w14:paraId="62928B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3678E" w:rsidRPr="006F1CAC" w:rsidP="0033678E" w14:paraId="295F0C5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33678E" w:rsidRPr="006F1CAC" w:rsidP="0033678E" w14:paraId="3E6A58CD" w14:textId="6855F3B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3678E" w:rsidRPr="006F1CAC" w:rsidP="0033678E" w14:paraId="10DD8478" w14:textId="22361F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FHH_HIST</w:t>
      </w:r>
      <w:r w:rsidRPr="006F1CAC" w:rsidR="001651D4">
        <w:rPr>
          <w:rStyle w:val="normaltextrun"/>
          <w:rFonts w:asciiTheme="minorHAnsi" w:hAnsiTheme="minorHAnsi" w:cstheme="minorHAnsi"/>
          <w:color w:val="385623" w:themeColor="accent6" w:themeShade="80"/>
          <w:sz w:val="22"/>
          <w:szCs w:val="22"/>
        </w:rPr>
        <w:t>IMP</w:t>
      </w:r>
    </w:p>
    <w:p w:rsidR="002A289E" w:rsidRPr="006F1CAC" w:rsidP="002A289E" w14:paraId="2B09856C" w14:textId="7DD6EB65">
      <w:pPr>
        <w:spacing w:after="0" w:line="240" w:lineRule="auto"/>
      </w:pPr>
      <w:r w:rsidRPr="006F1CAC">
        <w:t xml:space="preserve">How important is knowing your </w:t>
      </w:r>
      <w:r w:rsidRPr="006F1CAC">
        <w:rPr>
          <w:rFonts w:cstheme="minorHAnsi"/>
        </w:rPr>
        <w:t>family</w:t>
      </w:r>
      <w:r w:rsidRPr="006F1CAC" w:rsidR="00BA3EDD">
        <w:rPr>
          <w:rFonts w:cstheme="minorHAnsi"/>
        </w:rPr>
        <w:t xml:space="preserve"> </w:t>
      </w:r>
      <w:r w:rsidRPr="006F1CAC">
        <w:t xml:space="preserve">health history to your own health? </w:t>
      </w:r>
      <w:r w:rsidRPr="006F1CAC">
        <w:rPr>
          <w:color w:val="385623" w:themeColor="accent6" w:themeShade="80"/>
        </w:rPr>
        <w:t xml:space="preserve">[CATI] </w:t>
      </w:r>
      <w:r w:rsidRPr="006F1CAC">
        <w:t xml:space="preserve">Would you say it is </w:t>
      </w:r>
      <w:r w:rsidRPr="006F1CAC" w:rsidR="003A6924">
        <w:t>not at all important, somewhat important</w:t>
      </w:r>
      <w:r w:rsidRPr="006F1CAC" w:rsidR="00BA3EDD">
        <w:t>,</w:t>
      </w:r>
      <w:r w:rsidRPr="006F1CAC" w:rsidR="003A6924">
        <w:t xml:space="preserve"> or </w:t>
      </w:r>
      <w:r w:rsidRPr="006F1CAC">
        <w:t>very important</w:t>
      </w:r>
      <w:r w:rsidRPr="006F1CAC" w:rsidR="003A6924">
        <w:t>?</w:t>
      </w:r>
    </w:p>
    <w:p w:rsidR="002A289E" w:rsidRPr="006F1CAC" w:rsidP="002A289E" w14:paraId="27504D30" w14:textId="77777777">
      <w:pPr>
        <w:spacing w:after="0" w:line="240" w:lineRule="auto"/>
        <w:rPr>
          <w:rFonts w:cstheme="minorHAnsi"/>
          <w:iCs/>
        </w:rPr>
      </w:pPr>
    </w:p>
    <w:p w:rsidR="002A289E" w:rsidRPr="006F1CAC" w:rsidP="002A289E" w14:paraId="4EADF2D1"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2A289E" w:rsidRPr="006F1CAC" w:rsidP="00A52D0E" w14:paraId="0249279A" w14:textId="076231E3">
      <w:pPr>
        <w:pStyle w:val="ListParagraph"/>
        <w:numPr>
          <w:ilvl w:val="0"/>
          <w:numId w:val="82"/>
        </w:numPr>
        <w:rPr>
          <w:rFonts w:asciiTheme="minorHAnsi" w:hAnsiTheme="minorHAnsi" w:cstheme="minorHAnsi"/>
          <w:iCs/>
        </w:rPr>
      </w:pPr>
      <w:r w:rsidRPr="006F1CAC">
        <w:rPr>
          <w:rFonts w:asciiTheme="minorHAnsi" w:hAnsiTheme="minorHAnsi" w:cstheme="minorHAnsi"/>
          <w:iCs/>
        </w:rPr>
        <w:t xml:space="preserve">Not at all </w:t>
      </w:r>
      <w:r w:rsidRPr="006F1CAC">
        <w:rPr>
          <w:rFonts w:asciiTheme="minorHAnsi" w:hAnsiTheme="minorHAnsi" w:cstheme="minorHAnsi"/>
          <w:iCs/>
        </w:rPr>
        <w:t>important</w:t>
      </w:r>
    </w:p>
    <w:p w:rsidR="002A289E" w:rsidRPr="006F1CAC" w:rsidP="00A52D0E" w14:paraId="4B80F318" w14:textId="77777777">
      <w:pPr>
        <w:pStyle w:val="ListParagraph"/>
        <w:numPr>
          <w:ilvl w:val="0"/>
          <w:numId w:val="82"/>
        </w:numPr>
        <w:rPr>
          <w:rFonts w:asciiTheme="minorHAnsi" w:hAnsiTheme="minorHAnsi" w:cstheme="minorHAnsi"/>
          <w:iCs/>
        </w:rPr>
      </w:pPr>
      <w:r w:rsidRPr="006F1CAC">
        <w:rPr>
          <w:rFonts w:asciiTheme="minorHAnsi" w:hAnsiTheme="minorHAnsi" w:cstheme="minorHAnsi"/>
          <w:iCs/>
        </w:rPr>
        <w:t>Somewhat important</w:t>
      </w:r>
    </w:p>
    <w:p w:rsidR="002A289E" w:rsidRPr="006F1CAC" w:rsidP="00A52D0E" w14:paraId="2CFAC9BF" w14:textId="27C589E7">
      <w:pPr>
        <w:pStyle w:val="ListParagraph"/>
        <w:numPr>
          <w:ilvl w:val="0"/>
          <w:numId w:val="82"/>
        </w:numPr>
        <w:rPr>
          <w:rFonts w:asciiTheme="minorHAnsi" w:hAnsiTheme="minorHAnsi" w:cstheme="minorHAnsi"/>
        </w:rPr>
      </w:pPr>
      <w:r w:rsidRPr="006F1CAC">
        <w:rPr>
          <w:rFonts w:asciiTheme="minorHAnsi" w:hAnsiTheme="minorHAnsi" w:cstheme="minorHAnsi"/>
        </w:rPr>
        <w:t xml:space="preserve">Very </w:t>
      </w:r>
      <w:r w:rsidRPr="006F1CAC">
        <w:rPr>
          <w:rFonts w:asciiTheme="minorHAnsi" w:hAnsiTheme="minorHAnsi" w:cstheme="minorHAnsi"/>
        </w:rPr>
        <w:t xml:space="preserve"> important</w:t>
      </w:r>
    </w:p>
    <w:p w:rsidR="002A289E" w:rsidRPr="006F1CAC" w:rsidP="002A289E" w14:paraId="2C1A6FB1" w14:textId="77777777">
      <w:pPr>
        <w:spacing w:after="0" w:line="240" w:lineRule="auto"/>
        <w:rPr>
          <w:rFonts w:cstheme="minorHAnsi"/>
        </w:rPr>
      </w:pPr>
    </w:p>
    <w:p w:rsidR="002A289E" w:rsidRPr="006F1CAC" w:rsidP="002A289E" w14:paraId="0D3BA1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2A289E" w:rsidRPr="006F1CAC" w:rsidP="00A52D0E" w14:paraId="43BC3BA0" w14:textId="488D9E48">
      <w:pPr>
        <w:pStyle w:val="ListParagraph"/>
        <w:numPr>
          <w:ilvl w:val="0"/>
          <w:numId w:val="83"/>
        </w:numPr>
        <w:rPr>
          <w:rFonts w:asciiTheme="minorHAnsi" w:hAnsiTheme="minorHAnsi" w:cstheme="minorHAnsi"/>
          <w:iCs/>
          <w:caps/>
        </w:rPr>
      </w:pPr>
      <w:r w:rsidRPr="006F1CAC">
        <w:rPr>
          <w:rFonts w:asciiTheme="minorHAnsi" w:hAnsiTheme="minorHAnsi" w:cstheme="minorHAnsi"/>
          <w:iCs/>
          <w:caps/>
        </w:rPr>
        <w:t>NOT AT ALL</w:t>
      </w:r>
      <w:r w:rsidRPr="006F1CAC">
        <w:rPr>
          <w:rFonts w:asciiTheme="minorHAnsi" w:hAnsiTheme="minorHAnsi" w:cstheme="minorHAnsi"/>
          <w:iCs/>
          <w:caps/>
        </w:rPr>
        <w:t xml:space="preserve"> important</w:t>
      </w:r>
    </w:p>
    <w:p w:rsidR="002A289E" w:rsidRPr="006F1CAC" w:rsidP="00A52D0E" w14:paraId="27483B66" w14:textId="77777777">
      <w:pPr>
        <w:pStyle w:val="ListParagraph"/>
        <w:numPr>
          <w:ilvl w:val="0"/>
          <w:numId w:val="83"/>
        </w:numPr>
        <w:rPr>
          <w:rFonts w:asciiTheme="minorHAnsi" w:hAnsiTheme="minorHAnsi" w:cstheme="minorHAnsi"/>
          <w:iCs/>
          <w:caps/>
        </w:rPr>
      </w:pPr>
      <w:r w:rsidRPr="006F1CAC">
        <w:rPr>
          <w:rFonts w:asciiTheme="minorHAnsi" w:hAnsiTheme="minorHAnsi" w:cstheme="minorHAnsi"/>
          <w:iCs/>
          <w:caps/>
        </w:rPr>
        <w:t>Somewhat important</w:t>
      </w:r>
    </w:p>
    <w:p w:rsidR="002A289E" w:rsidRPr="006F1CAC" w:rsidP="00A52D0E" w14:paraId="191B7C78" w14:textId="7E95DE68">
      <w:pPr>
        <w:pStyle w:val="ListParagraph"/>
        <w:numPr>
          <w:ilvl w:val="0"/>
          <w:numId w:val="83"/>
        </w:numPr>
        <w:rPr>
          <w:rFonts w:asciiTheme="minorHAnsi" w:hAnsiTheme="minorHAnsi" w:cstheme="minorHAnsi"/>
          <w:caps/>
        </w:rPr>
      </w:pPr>
      <w:r w:rsidRPr="006F1CAC">
        <w:rPr>
          <w:rFonts w:asciiTheme="minorHAnsi" w:hAnsiTheme="minorHAnsi" w:cstheme="minorHAnsi"/>
          <w:caps/>
        </w:rPr>
        <w:t>VERY</w:t>
      </w:r>
      <w:r w:rsidRPr="006F1CAC">
        <w:rPr>
          <w:rFonts w:asciiTheme="minorHAnsi" w:hAnsiTheme="minorHAnsi" w:cstheme="minorHAnsi"/>
          <w:caps/>
        </w:rPr>
        <w:t xml:space="preserve"> important</w:t>
      </w:r>
    </w:p>
    <w:p w:rsidR="002A289E" w:rsidRPr="006F1CAC" w:rsidP="002A289E" w14:paraId="4E82B4DA" w14:textId="77777777">
      <w:pPr>
        <w:pBdr>
          <w:bottom w:val="single" w:sz="4" w:space="1" w:color="auto"/>
        </w:pBdr>
        <w:spacing w:after="0" w:line="240" w:lineRule="auto"/>
        <w:rPr>
          <w:rFonts w:cstheme="minorHAnsi"/>
        </w:rPr>
      </w:pPr>
    </w:p>
    <w:p w:rsidR="001B2821" w:rsidRPr="006F1CAC" w:rsidP="001B2821" w14:paraId="3A8E67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B2821" w:rsidRPr="006F1CAC" w:rsidP="001B2821" w14:paraId="45FB6819" w14:textId="0DD835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1B2821" w:rsidRPr="006F1CAC" w:rsidP="001B2821" w14:paraId="58D570BB" w14:textId="4F5D6E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A71E6">
        <w:rPr>
          <w:rStyle w:val="normaltextrun"/>
          <w:rFonts w:asciiTheme="minorHAnsi" w:hAnsiTheme="minorHAnsi" w:cstheme="minorHAnsi"/>
          <w:color w:val="385623" w:themeColor="accent6" w:themeShade="80"/>
          <w:sz w:val="22"/>
          <w:szCs w:val="22"/>
        </w:rPr>
        <w:t>DISP</w:t>
      </w:r>
      <w:r w:rsidRPr="006F1CAC">
        <w:rPr>
          <w:rStyle w:val="normaltextrun"/>
          <w:rFonts w:asciiTheme="minorHAnsi" w:hAnsiTheme="minorHAnsi" w:cstheme="minorHAnsi"/>
          <w:color w:val="385623" w:themeColor="accent6" w:themeShade="80"/>
          <w:sz w:val="22"/>
          <w:szCs w:val="22"/>
        </w:rPr>
        <w:t>]</w:t>
      </w:r>
    </w:p>
    <w:p w:rsidR="001B2821" w:rsidRPr="006F1CAC" w:rsidP="001B2821" w14:paraId="0F52941F" w14:textId="4E63C0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FHH_</w:t>
      </w:r>
      <w:r w:rsidRPr="006F1CAC" w:rsidR="00A34876">
        <w:rPr>
          <w:rStyle w:val="normaltextrun"/>
          <w:rFonts w:asciiTheme="minorHAnsi" w:hAnsiTheme="minorHAnsi" w:cstheme="minorHAnsi"/>
          <w:color w:val="385623" w:themeColor="accent6" w:themeShade="80"/>
          <w:sz w:val="22"/>
          <w:szCs w:val="22"/>
        </w:rPr>
        <w:t>DISP1</w:t>
      </w:r>
    </w:p>
    <w:p w:rsidR="002A289E" w:rsidRPr="006F1CAC" w:rsidP="002A289E" w14:paraId="476D72C4" w14:textId="4879F394">
      <w:pPr>
        <w:spacing w:after="0" w:line="240" w:lineRule="auto"/>
        <w:contextualSpacing/>
        <w:rPr>
          <w:color w:val="538135" w:themeColor="accent6" w:themeShade="BF"/>
        </w:rPr>
      </w:pPr>
      <w:r w:rsidRPr="006F1CAC">
        <w:t xml:space="preserve">How much do you know about the health history of your </w:t>
      </w:r>
      <w:r w:rsidRPr="006F1CAC" w:rsidR="00081781">
        <w:rPr>
          <w:color w:val="538135" w:themeColor="accent6" w:themeShade="BF"/>
        </w:rPr>
        <w:t>&lt;</w:t>
      </w:r>
      <w:r w:rsidRPr="006F1CAC">
        <w:t>biological parents and grandparents</w:t>
      </w:r>
      <w:r w:rsidRPr="006F1CAC" w:rsidR="00081781">
        <w:rPr>
          <w:color w:val="538135" w:themeColor="accent6" w:themeShade="BF"/>
        </w:rPr>
        <w:t>&gt;</w:t>
      </w:r>
      <w:r w:rsidRPr="006F1CAC">
        <w:rPr>
          <w:rFonts w:cstheme="minorHAnsi"/>
        </w:rPr>
        <w:t>?</w:t>
      </w:r>
      <w:r w:rsidRPr="006F1CAC" w:rsidR="00B8332B">
        <w:t xml:space="preserve"> </w:t>
      </w:r>
      <w:r w:rsidRPr="006F1CAC">
        <w:rPr>
          <w:color w:val="385623" w:themeColor="accent6" w:themeShade="80"/>
        </w:rPr>
        <w:t>[CATI</w:t>
      </w:r>
      <w:r w:rsidRPr="006F1CAC">
        <w:rPr>
          <w:rFonts w:cstheme="minorHAnsi"/>
          <w:color w:val="385623" w:themeColor="accent6" w:themeShade="80"/>
        </w:rPr>
        <w:t>]</w:t>
      </w:r>
      <w:r w:rsidRPr="006F1CAC">
        <w:rPr>
          <w:color w:val="385623" w:themeColor="accent6" w:themeShade="80"/>
        </w:rPr>
        <w:t xml:space="preserve"> </w:t>
      </w:r>
      <w:r w:rsidRPr="006F1CAC">
        <w:t xml:space="preserve">Would you say you know </w:t>
      </w:r>
      <w:r w:rsidRPr="006F1CAC" w:rsidR="003E0616">
        <w:t xml:space="preserve">nothing at all, some, or </w:t>
      </w:r>
      <w:r w:rsidRPr="006F1CAC">
        <w:t xml:space="preserve">a lot about the health </w:t>
      </w:r>
      <w:r w:rsidRPr="006F1CAC">
        <w:t>history  of</w:t>
      </w:r>
      <w:r w:rsidRPr="006F1CAC">
        <w:t xml:space="preserve"> your biological</w:t>
      </w:r>
      <w:r w:rsidRPr="006F1CAC">
        <w:rPr>
          <w:rFonts w:cstheme="minorHAnsi"/>
          <w:i/>
          <w:iCs/>
        </w:rPr>
        <w:t>…</w:t>
      </w:r>
      <w:r w:rsidRPr="006F1CAC">
        <w:rPr>
          <w:rFonts w:cstheme="minorHAnsi"/>
        </w:rPr>
        <w:t>?</w:t>
      </w:r>
      <w:r w:rsidRPr="006F1CAC">
        <w:rPr>
          <w:color w:val="538135" w:themeColor="accent6" w:themeShade="BF"/>
        </w:rPr>
        <w:t xml:space="preserve"> </w:t>
      </w:r>
    </w:p>
    <w:p w:rsidR="002821A5" w:rsidRPr="006F1CAC" w:rsidP="002A289E" w14:paraId="207C781D" w14:textId="77777777">
      <w:pPr>
        <w:spacing w:after="0" w:line="240" w:lineRule="auto"/>
        <w:contextualSpacing/>
        <w:rPr>
          <w:color w:val="538135" w:themeColor="accent6" w:themeShade="BF"/>
        </w:rPr>
      </w:pPr>
    </w:p>
    <w:p w:rsidR="002821A5" w:rsidRPr="006F1CAC" w:rsidP="002A289E" w14:paraId="1B2D6C36" w14:textId="28243183">
      <w:pPr>
        <w:spacing w:after="0" w:line="240" w:lineRule="auto"/>
        <w:contextualSpacing/>
        <w:rPr>
          <w:i/>
          <w:iCs/>
          <w:color w:val="385623" w:themeColor="accent6" w:themeShade="80"/>
        </w:rPr>
      </w:pPr>
      <w:r w:rsidRPr="006F1CAC">
        <w:rPr>
          <w:color w:val="385623" w:themeColor="accent6" w:themeShade="80"/>
        </w:rPr>
        <w:t xml:space="preserve">[PROGRAMMER: </w:t>
      </w:r>
      <w:r w:rsidRPr="006F1CAC" w:rsidR="00BC51F2">
        <w:rPr>
          <w:color w:val="385623" w:themeColor="accent6" w:themeShade="80"/>
        </w:rPr>
        <w:t xml:space="preserve">HYPERLINK “BIOLOGICAL PARENTS AND GRANDPARENTS” </w:t>
      </w:r>
      <w:r w:rsidRPr="006F1CAC" w:rsidR="001A2036">
        <w:rPr>
          <w:color w:val="385623" w:themeColor="accent6" w:themeShade="80"/>
        </w:rPr>
        <w:t xml:space="preserve">AND SHOW THE FOLLOWING TEXT </w:t>
      </w:r>
      <w:r w:rsidRPr="006F1CAC" w:rsidR="00707A85">
        <w:rPr>
          <w:color w:val="385623" w:themeColor="accent6" w:themeShade="80"/>
        </w:rPr>
        <w:t xml:space="preserve">IN POP-UP </w:t>
      </w:r>
      <w:r w:rsidRPr="006F1CAC" w:rsidR="00530E4C">
        <w:rPr>
          <w:color w:val="385623" w:themeColor="accent6" w:themeShade="80"/>
        </w:rPr>
        <w:t>WHEN LINK IS CLICKED</w:t>
      </w:r>
      <w:r w:rsidRPr="006F1CAC" w:rsidR="001A2036">
        <w:rPr>
          <w:color w:val="385623" w:themeColor="accent6" w:themeShade="80"/>
        </w:rPr>
        <w:t xml:space="preserve">: </w:t>
      </w:r>
      <w:r w:rsidRPr="006F1CAC" w:rsidR="001A2036">
        <w:t xml:space="preserve">Do not include relatives who you are related to by marriage or </w:t>
      </w:r>
      <w:r w:rsidRPr="006F1CAC" w:rsidR="001A2036">
        <w:t>adoption. Include your biological parents, brothers, sisters, children,</w:t>
      </w:r>
      <w:r w:rsidRPr="006F1CAC" w:rsidR="007051F2">
        <w:t xml:space="preserve"> and</w:t>
      </w:r>
      <w:r w:rsidRPr="006F1CAC" w:rsidR="001A2036">
        <w:t xml:space="preserve"> grandparents</w:t>
      </w:r>
      <w:r w:rsidRPr="006F1CAC" w:rsidR="007051F2">
        <w:t>.</w:t>
      </w:r>
      <w:r w:rsidRPr="006F1CAC" w:rsidR="00620CFF">
        <w:t xml:space="preserve"> </w:t>
      </w:r>
      <w:r w:rsidRPr="006F1CAC" w:rsidR="00620CFF">
        <w:rPr>
          <w:color w:val="385623" w:themeColor="accent6" w:themeShade="80"/>
        </w:rPr>
        <w:t>RECORD LINK CLICKS.</w:t>
      </w:r>
      <w:r w:rsidRPr="006F1CAC" w:rsidR="007051F2">
        <w:rPr>
          <w:color w:val="385623" w:themeColor="accent6" w:themeShade="80"/>
        </w:rPr>
        <w:t>]</w:t>
      </w:r>
    </w:p>
    <w:p w:rsidR="002A289E" w:rsidRPr="006F1CAC" w:rsidP="002A289E" w14:paraId="4CD8AB6F" w14:textId="77777777">
      <w:pPr>
        <w:spacing w:after="0" w:line="240" w:lineRule="auto"/>
        <w:rPr>
          <w:rFonts w:cstheme="minorHAnsi"/>
        </w:rPr>
      </w:pPr>
    </w:p>
    <w:p w:rsidR="002A289E" w:rsidRPr="006F1CAC" w:rsidP="002A289E" w14:paraId="2F35A0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374F0344"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A289E" w:rsidRPr="006F1CAC" w:rsidP="002A289E" w14:paraId="6D3D1986" w14:textId="30F157EB">
      <w:pPr>
        <w:spacing w:after="0" w:line="240" w:lineRule="auto"/>
        <w:rPr>
          <w:rFonts w:cstheme="minorHAnsi"/>
          <w:color w:val="385623" w:themeColor="accent6" w:themeShade="80"/>
        </w:rPr>
      </w:pPr>
      <w:r w:rsidRPr="006F1CAC">
        <w:rPr>
          <w:rFonts w:cstheme="minorHAnsi"/>
          <w:color w:val="385623" w:themeColor="accent6" w:themeShade="80"/>
        </w:rPr>
        <w:t>FHH_MOM</w:t>
      </w:r>
    </w:p>
    <w:p w:rsidR="002A289E" w:rsidRPr="006F1CAC" w:rsidP="002A289E" w14:paraId="5C091101" w14:textId="77777777">
      <w:pPr>
        <w:spacing w:after="0" w:line="240" w:lineRule="auto"/>
      </w:pPr>
      <w:r w:rsidRPr="006F1CAC">
        <w:t>Mother?</w:t>
      </w:r>
    </w:p>
    <w:p w:rsidR="007051F2" w:rsidRPr="006F1CAC" w:rsidP="002A289E" w14:paraId="5B6587BA" w14:textId="77777777">
      <w:pPr>
        <w:spacing w:after="0" w:line="240" w:lineRule="auto"/>
        <w:rPr>
          <w:rFonts w:cstheme="minorHAnsi"/>
        </w:rPr>
      </w:pPr>
    </w:p>
    <w:p w:rsidR="002A289E" w:rsidRPr="006F1CAC" w:rsidP="002A289E" w14:paraId="0341D57E"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2A289E" w:rsidRPr="006F1CAC" w:rsidP="00A52D0E" w14:paraId="0FA80397" w14:textId="2F92A9EC">
      <w:pPr>
        <w:pStyle w:val="ListParagraph"/>
        <w:numPr>
          <w:ilvl w:val="0"/>
          <w:numId w:val="84"/>
        </w:numPr>
        <w:rPr>
          <w:rFonts w:asciiTheme="minorHAnsi" w:hAnsiTheme="minorHAnsi" w:cstheme="minorHAnsi"/>
        </w:rPr>
      </w:pPr>
      <w:r w:rsidRPr="006F1CAC">
        <w:rPr>
          <w:rFonts w:asciiTheme="minorHAnsi" w:hAnsiTheme="minorHAnsi" w:cstheme="minorHAnsi"/>
        </w:rPr>
        <w:t xml:space="preserve">Nothing at all </w:t>
      </w:r>
    </w:p>
    <w:p w:rsidR="002A289E" w:rsidRPr="006F1CAC" w:rsidP="00A52D0E" w14:paraId="3B9E6FE8" w14:textId="77777777">
      <w:pPr>
        <w:pStyle w:val="ListParagraph"/>
        <w:numPr>
          <w:ilvl w:val="0"/>
          <w:numId w:val="84"/>
        </w:numPr>
        <w:rPr>
          <w:rFonts w:asciiTheme="minorHAnsi" w:hAnsiTheme="minorHAnsi" w:cstheme="minorHAnsi"/>
        </w:rPr>
      </w:pPr>
      <w:r w:rsidRPr="006F1CAC">
        <w:rPr>
          <w:rFonts w:asciiTheme="minorHAnsi" w:hAnsiTheme="minorHAnsi" w:cstheme="minorHAnsi"/>
        </w:rPr>
        <w:t>Some</w:t>
      </w:r>
    </w:p>
    <w:p w:rsidR="002A289E" w:rsidRPr="006F1CAC" w:rsidP="00A52D0E" w14:paraId="4837DCAA" w14:textId="1F5A5BA1">
      <w:pPr>
        <w:pStyle w:val="ListParagraph"/>
        <w:numPr>
          <w:ilvl w:val="0"/>
          <w:numId w:val="84"/>
        </w:numPr>
        <w:rPr>
          <w:rFonts w:asciiTheme="minorHAnsi" w:hAnsiTheme="minorHAnsi" w:cstheme="minorHAnsi"/>
        </w:rPr>
      </w:pPr>
      <w:r w:rsidRPr="006F1CAC">
        <w:rPr>
          <w:rFonts w:asciiTheme="minorHAnsi" w:hAnsiTheme="minorHAnsi" w:cstheme="minorHAnsi"/>
        </w:rPr>
        <w:t>A lot</w:t>
      </w:r>
    </w:p>
    <w:p w:rsidR="002A289E" w:rsidRPr="006F1CAC" w:rsidP="002A289E" w14:paraId="2219473E" w14:textId="77777777">
      <w:pPr>
        <w:spacing w:after="0" w:line="240" w:lineRule="auto"/>
        <w:rPr>
          <w:rFonts w:cstheme="minorHAnsi"/>
        </w:rPr>
      </w:pPr>
    </w:p>
    <w:p w:rsidR="002A289E" w:rsidRPr="006F1CAC" w:rsidP="002A289E" w14:paraId="3ECED510"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C4456B" w:rsidRPr="006F1CAC" w:rsidP="00A52D0E" w14:paraId="441EC8E1" w14:textId="7884F84A">
      <w:pPr>
        <w:pStyle w:val="ListParagraph"/>
        <w:numPr>
          <w:ilvl w:val="0"/>
          <w:numId w:val="85"/>
        </w:numPr>
        <w:rPr>
          <w:rFonts w:asciiTheme="minorHAnsi" w:hAnsiTheme="minorHAnsi" w:cstheme="minorHAnsi"/>
        </w:rPr>
      </w:pPr>
      <w:r w:rsidRPr="006F1CAC">
        <w:rPr>
          <w:rFonts w:asciiTheme="minorHAnsi" w:hAnsiTheme="minorHAnsi" w:cstheme="minorHAnsi"/>
        </w:rPr>
        <w:t xml:space="preserve">NOTHING AT ALL </w:t>
      </w:r>
    </w:p>
    <w:p w:rsidR="00C4456B" w:rsidRPr="006F1CAC" w:rsidP="00A52D0E" w14:paraId="6C0D49AF" w14:textId="563584AE">
      <w:pPr>
        <w:pStyle w:val="ListParagraph"/>
        <w:numPr>
          <w:ilvl w:val="0"/>
          <w:numId w:val="85"/>
        </w:numPr>
        <w:rPr>
          <w:rFonts w:asciiTheme="minorHAnsi" w:hAnsiTheme="minorHAnsi" w:cstheme="minorHAnsi"/>
        </w:rPr>
      </w:pPr>
      <w:r w:rsidRPr="006F1CAC">
        <w:rPr>
          <w:rFonts w:asciiTheme="minorHAnsi" w:hAnsiTheme="minorHAnsi" w:cstheme="minorHAnsi"/>
        </w:rPr>
        <w:t>SOME</w:t>
      </w:r>
    </w:p>
    <w:p w:rsidR="00C4456B" w:rsidRPr="006F1CAC" w:rsidP="00A52D0E" w14:paraId="54D0B8A2" w14:textId="7134FAB9">
      <w:pPr>
        <w:pStyle w:val="ListParagraph"/>
        <w:numPr>
          <w:ilvl w:val="0"/>
          <w:numId w:val="85"/>
        </w:numPr>
        <w:rPr>
          <w:rFonts w:asciiTheme="minorHAnsi" w:hAnsiTheme="minorHAnsi" w:cstheme="minorHAnsi"/>
        </w:rPr>
      </w:pPr>
      <w:r w:rsidRPr="006F1CAC">
        <w:rPr>
          <w:rFonts w:asciiTheme="minorHAnsi" w:hAnsiTheme="minorHAnsi" w:cstheme="minorHAnsi"/>
        </w:rPr>
        <w:t>A LOT</w:t>
      </w:r>
    </w:p>
    <w:p w:rsidR="002A289E" w:rsidRPr="006F1CAC" w:rsidP="002A289E" w14:paraId="652CDA1B" w14:textId="77777777">
      <w:pPr>
        <w:spacing w:after="0" w:line="240" w:lineRule="auto"/>
        <w:rPr>
          <w:rFonts w:cstheme="minorHAnsi"/>
        </w:rPr>
      </w:pPr>
    </w:p>
    <w:p w:rsidR="002A289E" w:rsidRPr="006F1CAC" w:rsidP="002A289E" w14:paraId="04B81D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2661821D"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A289E" w:rsidRPr="006F1CAC" w:rsidP="002A289E" w14:paraId="05C96B08" w14:textId="5D54AEE9">
      <w:pPr>
        <w:spacing w:after="0" w:line="240" w:lineRule="auto"/>
        <w:rPr>
          <w:rFonts w:cstheme="minorHAnsi"/>
          <w:color w:val="385623" w:themeColor="accent6" w:themeShade="80"/>
        </w:rPr>
      </w:pPr>
      <w:r w:rsidRPr="006F1CAC">
        <w:rPr>
          <w:rFonts w:cstheme="minorHAnsi"/>
          <w:color w:val="385623" w:themeColor="accent6" w:themeShade="80"/>
        </w:rPr>
        <w:t>FHH_FATH</w:t>
      </w:r>
    </w:p>
    <w:p w:rsidR="002A289E" w:rsidRPr="006F1CAC" w:rsidP="002A289E" w14:paraId="1B1BB2E1" w14:textId="77777777">
      <w:pPr>
        <w:spacing w:after="0" w:line="240" w:lineRule="auto"/>
      </w:pPr>
      <w:r w:rsidRPr="006F1CAC">
        <w:t>Father?</w:t>
      </w:r>
    </w:p>
    <w:p w:rsidR="002A289E" w:rsidRPr="006F1CAC" w:rsidP="002A289E" w14:paraId="10AA1238" w14:textId="77777777">
      <w:pPr>
        <w:spacing w:after="0" w:line="240" w:lineRule="auto"/>
        <w:rPr>
          <w:rFonts w:cstheme="minorHAnsi"/>
        </w:rPr>
      </w:pPr>
    </w:p>
    <w:p w:rsidR="00CD253A" w:rsidRPr="006F1CAC" w:rsidP="00CD253A" w14:paraId="4D5AA7E1"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D253A" w:rsidRPr="006F1CAC" w:rsidP="00A52D0E" w14:paraId="29E75348" w14:textId="77777777">
      <w:pPr>
        <w:pStyle w:val="ListParagraph"/>
        <w:numPr>
          <w:ilvl w:val="0"/>
          <w:numId w:val="93"/>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2A72C441" w14:textId="77777777">
      <w:pPr>
        <w:pStyle w:val="ListParagraph"/>
        <w:numPr>
          <w:ilvl w:val="0"/>
          <w:numId w:val="93"/>
        </w:numPr>
        <w:rPr>
          <w:rFonts w:asciiTheme="minorHAnsi" w:hAnsiTheme="minorHAnsi" w:cstheme="minorHAnsi"/>
        </w:rPr>
      </w:pPr>
      <w:r w:rsidRPr="006F1CAC">
        <w:rPr>
          <w:rFonts w:asciiTheme="minorHAnsi" w:hAnsiTheme="minorHAnsi" w:cstheme="minorHAnsi"/>
        </w:rPr>
        <w:t>Some</w:t>
      </w:r>
    </w:p>
    <w:p w:rsidR="00CD253A" w:rsidRPr="006F1CAC" w:rsidP="00A52D0E" w14:paraId="0FDFB5F3" w14:textId="77777777">
      <w:pPr>
        <w:pStyle w:val="ListParagraph"/>
        <w:numPr>
          <w:ilvl w:val="0"/>
          <w:numId w:val="93"/>
        </w:numPr>
        <w:rPr>
          <w:rFonts w:asciiTheme="minorHAnsi" w:hAnsiTheme="minorHAnsi" w:cstheme="minorHAnsi"/>
        </w:rPr>
      </w:pPr>
      <w:r w:rsidRPr="006F1CAC">
        <w:rPr>
          <w:rFonts w:asciiTheme="minorHAnsi" w:hAnsiTheme="minorHAnsi" w:cstheme="minorHAnsi"/>
        </w:rPr>
        <w:t>A lot</w:t>
      </w:r>
    </w:p>
    <w:p w:rsidR="00CD253A" w:rsidRPr="006F1CAC" w:rsidP="00CD253A" w14:paraId="1453F7EF" w14:textId="77777777">
      <w:pPr>
        <w:spacing w:after="0" w:line="240" w:lineRule="auto"/>
        <w:rPr>
          <w:rFonts w:cstheme="minorHAnsi"/>
        </w:rPr>
      </w:pPr>
    </w:p>
    <w:p w:rsidR="00CD253A" w:rsidRPr="006F1CAC" w:rsidP="00CD253A" w14:paraId="745B3854"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CD253A" w:rsidRPr="006F1CAC" w:rsidP="00A52D0E" w14:paraId="6A8CEAAB" w14:textId="77777777">
      <w:pPr>
        <w:pStyle w:val="ListParagraph"/>
        <w:numPr>
          <w:ilvl w:val="0"/>
          <w:numId w:val="94"/>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3B13A193" w14:textId="77777777">
      <w:pPr>
        <w:pStyle w:val="ListParagraph"/>
        <w:numPr>
          <w:ilvl w:val="0"/>
          <w:numId w:val="94"/>
        </w:numPr>
        <w:rPr>
          <w:rFonts w:asciiTheme="minorHAnsi" w:hAnsiTheme="minorHAnsi" w:cstheme="minorHAnsi"/>
        </w:rPr>
      </w:pPr>
      <w:r w:rsidRPr="006F1CAC">
        <w:rPr>
          <w:rFonts w:asciiTheme="minorHAnsi" w:hAnsiTheme="minorHAnsi" w:cstheme="minorHAnsi"/>
        </w:rPr>
        <w:t>SOME</w:t>
      </w:r>
    </w:p>
    <w:p w:rsidR="00CD253A" w:rsidRPr="006F1CAC" w:rsidP="00A52D0E" w14:paraId="7B2A5D1D" w14:textId="77777777">
      <w:pPr>
        <w:pStyle w:val="ListParagraph"/>
        <w:numPr>
          <w:ilvl w:val="0"/>
          <w:numId w:val="94"/>
        </w:numPr>
        <w:rPr>
          <w:rFonts w:asciiTheme="minorHAnsi" w:hAnsiTheme="minorHAnsi" w:cstheme="minorHAnsi"/>
        </w:rPr>
      </w:pPr>
      <w:r w:rsidRPr="006F1CAC">
        <w:rPr>
          <w:rFonts w:asciiTheme="minorHAnsi" w:hAnsiTheme="minorHAnsi" w:cstheme="minorHAnsi"/>
        </w:rPr>
        <w:t>A LOT</w:t>
      </w:r>
    </w:p>
    <w:p w:rsidR="002A289E" w:rsidRPr="006F1CAC" w:rsidP="002A289E" w14:paraId="6E2B4B26" w14:textId="77777777">
      <w:pPr>
        <w:spacing w:after="0" w:line="240" w:lineRule="auto"/>
        <w:rPr>
          <w:rFonts w:cstheme="minorHAnsi"/>
        </w:rPr>
      </w:pPr>
    </w:p>
    <w:p w:rsidR="002A289E" w:rsidRPr="006F1CAC" w:rsidP="002A289E" w14:paraId="0DEED4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1E5F3C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A289E" w:rsidRPr="006F1CAC" w:rsidP="002A289E" w14:paraId="469D7CE2" w14:textId="0F25CC04">
      <w:pPr>
        <w:spacing w:after="0" w:line="240" w:lineRule="auto"/>
        <w:rPr>
          <w:rFonts w:cstheme="minorHAnsi"/>
          <w:color w:val="385623" w:themeColor="accent6" w:themeShade="80"/>
        </w:rPr>
      </w:pPr>
      <w:r w:rsidRPr="006F1CAC">
        <w:rPr>
          <w:rFonts w:cstheme="minorHAnsi"/>
          <w:color w:val="385623" w:themeColor="accent6" w:themeShade="80"/>
        </w:rPr>
        <w:t>FHH_MATGP</w:t>
      </w:r>
    </w:p>
    <w:p w:rsidR="002A289E" w:rsidRPr="006F1CAC" w:rsidP="002A289E" w14:paraId="22CCC3CB" w14:textId="655DA314">
      <w:pPr>
        <w:spacing w:after="0" w:line="240" w:lineRule="auto"/>
      </w:pPr>
      <w:r w:rsidRPr="006F1CAC">
        <w:t xml:space="preserve">Mother’s parents, that is, </w:t>
      </w:r>
      <w:r w:rsidRPr="006F1CAC" w:rsidR="005D0FBF">
        <w:t xml:space="preserve">either of </w:t>
      </w:r>
      <w:r w:rsidRPr="006F1CAC">
        <w:t xml:space="preserve">your maternal </w:t>
      </w:r>
      <w:r w:rsidRPr="006F1CAC">
        <w:t>grandparents?</w:t>
      </w:r>
    </w:p>
    <w:p w:rsidR="00CD253A" w:rsidRPr="006F1CAC" w:rsidP="00CD253A" w14:paraId="391C460B"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D253A" w:rsidRPr="006F1CAC" w:rsidP="00A52D0E" w14:paraId="0CB7D530" w14:textId="77777777">
      <w:pPr>
        <w:pStyle w:val="ListParagraph"/>
        <w:numPr>
          <w:ilvl w:val="0"/>
          <w:numId w:val="91"/>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037A46F7" w14:textId="77777777">
      <w:pPr>
        <w:pStyle w:val="ListParagraph"/>
        <w:numPr>
          <w:ilvl w:val="0"/>
          <w:numId w:val="91"/>
        </w:numPr>
        <w:rPr>
          <w:rFonts w:asciiTheme="minorHAnsi" w:hAnsiTheme="minorHAnsi" w:cstheme="minorHAnsi"/>
        </w:rPr>
      </w:pPr>
      <w:r w:rsidRPr="006F1CAC">
        <w:rPr>
          <w:rFonts w:asciiTheme="minorHAnsi" w:hAnsiTheme="minorHAnsi" w:cstheme="minorHAnsi"/>
        </w:rPr>
        <w:t>Some</w:t>
      </w:r>
    </w:p>
    <w:p w:rsidR="00CD253A" w:rsidRPr="006F1CAC" w:rsidP="00A52D0E" w14:paraId="050131DF" w14:textId="77777777">
      <w:pPr>
        <w:pStyle w:val="ListParagraph"/>
        <w:numPr>
          <w:ilvl w:val="0"/>
          <w:numId w:val="91"/>
        </w:numPr>
        <w:rPr>
          <w:rFonts w:asciiTheme="minorHAnsi" w:hAnsiTheme="minorHAnsi" w:cstheme="minorHAnsi"/>
        </w:rPr>
      </w:pPr>
      <w:r w:rsidRPr="006F1CAC">
        <w:rPr>
          <w:rFonts w:asciiTheme="minorHAnsi" w:hAnsiTheme="minorHAnsi" w:cstheme="minorHAnsi"/>
        </w:rPr>
        <w:t>A lot</w:t>
      </w:r>
    </w:p>
    <w:p w:rsidR="00CD253A" w:rsidRPr="006F1CAC" w:rsidP="00CD253A" w14:paraId="19E2FE13" w14:textId="77777777">
      <w:pPr>
        <w:spacing w:after="0" w:line="240" w:lineRule="auto"/>
        <w:rPr>
          <w:rFonts w:cstheme="minorHAnsi"/>
        </w:rPr>
      </w:pPr>
    </w:p>
    <w:p w:rsidR="00CD253A" w:rsidRPr="006F1CAC" w:rsidP="00CD253A" w14:paraId="3439CC03"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CD253A" w:rsidRPr="006F1CAC" w:rsidP="00A52D0E" w14:paraId="28544FE8" w14:textId="77777777">
      <w:pPr>
        <w:pStyle w:val="ListParagraph"/>
        <w:numPr>
          <w:ilvl w:val="0"/>
          <w:numId w:val="92"/>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458A2F54" w14:textId="77777777">
      <w:pPr>
        <w:pStyle w:val="ListParagraph"/>
        <w:numPr>
          <w:ilvl w:val="0"/>
          <w:numId w:val="92"/>
        </w:numPr>
        <w:rPr>
          <w:rFonts w:asciiTheme="minorHAnsi" w:hAnsiTheme="minorHAnsi" w:cstheme="minorHAnsi"/>
        </w:rPr>
      </w:pPr>
      <w:r w:rsidRPr="006F1CAC">
        <w:rPr>
          <w:rFonts w:asciiTheme="minorHAnsi" w:hAnsiTheme="minorHAnsi" w:cstheme="minorHAnsi"/>
        </w:rPr>
        <w:t>SOME</w:t>
      </w:r>
    </w:p>
    <w:p w:rsidR="00CD253A" w:rsidRPr="006F1CAC" w:rsidP="00A52D0E" w14:paraId="61467E42" w14:textId="77777777">
      <w:pPr>
        <w:pStyle w:val="ListParagraph"/>
        <w:numPr>
          <w:ilvl w:val="0"/>
          <w:numId w:val="92"/>
        </w:numPr>
        <w:rPr>
          <w:rFonts w:asciiTheme="minorHAnsi" w:hAnsiTheme="minorHAnsi" w:cstheme="minorHAnsi"/>
        </w:rPr>
      </w:pPr>
      <w:r w:rsidRPr="006F1CAC">
        <w:rPr>
          <w:rFonts w:asciiTheme="minorHAnsi" w:hAnsiTheme="minorHAnsi" w:cstheme="minorHAnsi"/>
        </w:rPr>
        <w:t>A LOT</w:t>
      </w:r>
    </w:p>
    <w:p w:rsidR="002A289E" w:rsidRPr="006F1CAC" w:rsidP="002A289E" w14:paraId="7735D58C" w14:textId="77777777">
      <w:pPr>
        <w:spacing w:after="0" w:line="240" w:lineRule="auto"/>
        <w:rPr>
          <w:rFonts w:cstheme="minorHAnsi"/>
        </w:rPr>
      </w:pPr>
    </w:p>
    <w:p w:rsidR="00CD253A" w:rsidRPr="006F1CAC" w:rsidP="002A289E" w14:paraId="5EAECEB8" w14:textId="77777777">
      <w:pPr>
        <w:spacing w:after="0" w:line="240" w:lineRule="auto"/>
        <w:rPr>
          <w:rFonts w:cstheme="minorHAnsi"/>
        </w:rPr>
      </w:pPr>
    </w:p>
    <w:p w:rsidR="002A289E" w:rsidRPr="006F1CAC" w:rsidP="002A289E" w14:paraId="674E597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43CA08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A289E" w:rsidRPr="006F1CAC" w:rsidP="002A289E" w14:paraId="38A22B44" w14:textId="004EE222">
      <w:pPr>
        <w:spacing w:after="0" w:line="240" w:lineRule="auto"/>
        <w:rPr>
          <w:rFonts w:cstheme="minorHAnsi"/>
          <w:color w:val="385623" w:themeColor="accent6" w:themeShade="80"/>
        </w:rPr>
      </w:pPr>
      <w:r w:rsidRPr="006F1CAC">
        <w:rPr>
          <w:rFonts w:cstheme="minorHAnsi"/>
          <w:color w:val="385623" w:themeColor="accent6" w:themeShade="80"/>
        </w:rPr>
        <w:t>FHH_PATGP</w:t>
      </w:r>
    </w:p>
    <w:p w:rsidR="002A289E" w:rsidRPr="006F1CAC" w:rsidP="002A289E" w14:paraId="406290D1" w14:textId="5981DBDF">
      <w:pPr>
        <w:spacing w:after="0" w:line="240" w:lineRule="auto"/>
      </w:pPr>
      <w:r w:rsidRPr="006F1CAC">
        <w:t xml:space="preserve">Father’s parents, that is, </w:t>
      </w:r>
      <w:r w:rsidRPr="006F1CAC" w:rsidR="005D0FBF">
        <w:t xml:space="preserve">either of </w:t>
      </w:r>
      <w:r w:rsidRPr="006F1CAC">
        <w:t xml:space="preserve">your paternal </w:t>
      </w:r>
      <w:r w:rsidRPr="006F1CAC">
        <w:t>grandparents?</w:t>
      </w:r>
    </w:p>
    <w:p w:rsidR="002A289E" w:rsidRPr="006F1CAC" w:rsidP="002A289E" w14:paraId="205A75D9" w14:textId="77777777">
      <w:pPr>
        <w:spacing w:after="0" w:line="240" w:lineRule="auto"/>
        <w:rPr>
          <w:rFonts w:cstheme="minorHAnsi"/>
        </w:rPr>
      </w:pPr>
    </w:p>
    <w:p w:rsidR="00CD253A" w:rsidRPr="006F1CAC" w:rsidP="00CD253A" w14:paraId="384076BE"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D253A" w:rsidRPr="006F1CAC" w:rsidP="00A52D0E" w14:paraId="1C182F84" w14:textId="77777777">
      <w:pPr>
        <w:pStyle w:val="ListParagraph"/>
        <w:numPr>
          <w:ilvl w:val="0"/>
          <w:numId w:val="89"/>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66E3A248" w14:textId="77777777">
      <w:pPr>
        <w:pStyle w:val="ListParagraph"/>
        <w:numPr>
          <w:ilvl w:val="0"/>
          <w:numId w:val="89"/>
        </w:numPr>
        <w:rPr>
          <w:rFonts w:asciiTheme="minorHAnsi" w:hAnsiTheme="minorHAnsi" w:cstheme="minorHAnsi"/>
        </w:rPr>
      </w:pPr>
      <w:r w:rsidRPr="006F1CAC">
        <w:rPr>
          <w:rFonts w:asciiTheme="minorHAnsi" w:hAnsiTheme="minorHAnsi" w:cstheme="minorHAnsi"/>
        </w:rPr>
        <w:t>Some</w:t>
      </w:r>
    </w:p>
    <w:p w:rsidR="00CD253A" w:rsidRPr="006F1CAC" w:rsidP="00A52D0E" w14:paraId="45D5A15D" w14:textId="77777777">
      <w:pPr>
        <w:pStyle w:val="ListParagraph"/>
        <w:numPr>
          <w:ilvl w:val="0"/>
          <w:numId w:val="89"/>
        </w:numPr>
        <w:rPr>
          <w:rFonts w:asciiTheme="minorHAnsi" w:hAnsiTheme="minorHAnsi" w:cstheme="minorHAnsi"/>
        </w:rPr>
      </w:pPr>
      <w:r w:rsidRPr="006F1CAC">
        <w:rPr>
          <w:rFonts w:asciiTheme="minorHAnsi" w:hAnsiTheme="minorHAnsi" w:cstheme="minorHAnsi"/>
        </w:rPr>
        <w:t>A lot</w:t>
      </w:r>
    </w:p>
    <w:p w:rsidR="00CD253A" w:rsidRPr="006F1CAC" w:rsidP="00CD253A" w14:paraId="2F9C3445" w14:textId="77777777">
      <w:pPr>
        <w:spacing w:after="0" w:line="240" w:lineRule="auto"/>
        <w:rPr>
          <w:rFonts w:cstheme="minorHAnsi"/>
        </w:rPr>
      </w:pPr>
    </w:p>
    <w:p w:rsidR="00CD253A" w:rsidRPr="006F1CAC" w:rsidP="00CD253A" w14:paraId="168DF97C"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CD253A" w:rsidRPr="006F1CAC" w:rsidP="00A52D0E" w14:paraId="5FA8C949" w14:textId="77777777">
      <w:pPr>
        <w:pStyle w:val="ListParagraph"/>
        <w:numPr>
          <w:ilvl w:val="0"/>
          <w:numId w:val="90"/>
        </w:numPr>
        <w:rPr>
          <w:rFonts w:asciiTheme="minorHAnsi" w:hAnsiTheme="minorHAnsi" w:cstheme="minorHAnsi"/>
        </w:rPr>
      </w:pPr>
      <w:r w:rsidRPr="006F1CAC">
        <w:rPr>
          <w:rFonts w:asciiTheme="minorHAnsi" w:hAnsiTheme="minorHAnsi" w:cstheme="minorHAnsi"/>
        </w:rPr>
        <w:t xml:space="preserve">NOTHING AT ALL </w:t>
      </w:r>
    </w:p>
    <w:p w:rsidR="00CD253A" w:rsidRPr="006F1CAC" w:rsidP="00A52D0E" w14:paraId="693EDB0C" w14:textId="77777777">
      <w:pPr>
        <w:pStyle w:val="ListParagraph"/>
        <w:numPr>
          <w:ilvl w:val="0"/>
          <w:numId w:val="90"/>
        </w:numPr>
        <w:rPr>
          <w:rFonts w:asciiTheme="minorHAnsi" w:hAnsiTheme="minorHAnsi" w:cstheme="minorHAnsi"/>
        </w:rPr>
      </w:pPr>
      <w:r w:rsidRPr="006F1CAC">
        <w:rPr>
          <w:rFonts w:asciiTheme="minorHAnsi" w:hAnsiTheme="minorHAnsi" w:cstheme="minorHAnsi"/>
        </w:rPr>
        <w:t>SOME</w:t>
      </w:r>
    </w:p>
    <w:p w:rsidR="00CD253A" w:rsidRPr="006F1CAC" w:rsidP="00A52D0E" w14:paraId="2B6639EC" w14:textId="77777777">
      <w:pPr>
        <w:pStyle w:val="ListParagraph"/>
        <w:numPr>
          <w:ilvl w:val="0"/>
          <w:numId w:val="90"/>
        </w:numPr>
        <w:rPr>
          <w:rFonts w:asciiTheme="minorHAnsi" w:hAnsiTheme="minorHAnsi" w:cstheme="minorHAnsi"/>
        </w:rPr>
      </w:pPr>
      <w:r w:rsidRPr="006F1CAC">
        <w:rPr>
          <w:rFonts w:asciiTheme="minorHAnsi" w:hAnsiTheme="minorHAnsi" w:cstheme="minorHAnsi"/>
        </w:rPr>
        <w:t>A LOT</w:t>
      </w:r>
    </w:p>
    <w:p w:rsidR="002A289E" w:rsidRPr="006F1CAC" w:rsidP="002A289E" w14:paraId="04C2A2BF" w14:textId="77777777">
      <w:pPr>
        <w:spacing w:after="0" w:line="240" w:lineRule="auto"/>
        <w:rPr>
          <w:rFonts w:cstheme="minorHAnsi"/>
        </w:rPr>
      </w:pPr>
    </w:p>
    <w:p w:rsidR="002A289E" w:rsidRPr="006F1CAC" w:rsidP="002A289E" w14:paraId="39EA2AC4" w14:textId="302D5446">
      <w:pPr>
        <w:pStyle w:val="ListParagraph"/>
        <w:ind w:left="0"/>
        <w:rPr>
          <w:rStyle w:val="normaltextrun"/>
          <w:rFonts w:asciiTheme="minorHAnsi" w:hAnsiTheme="minorHAnsi" w:cstheme="minorHAnsi"/>
          <w:color w:val="385623" w:themeColor="accent6" w:themeShade="80"/>
        </w:rPr>
      </w:pPr>
      <w:r w:rsidRPr="006F1CAC">
        <w:rPr>
          <w:rStyle w:val="normaltextrun"/>
          <w:rFonts w:asciiTheme="minorHAnsi" w:hAnsiTheme="minorHAnsi" w:cstheme="minorHAnsi"/>
          <w:color w:val="385623" w:themeColor="accent6" w:themeShade="80"/>
        </w:rPr>
        <w:t xml:space="preserve">[PROGRAMMER: DISPLAY </w:t>
      </w:r>
      <w:r w:rsidRPr="006F1CAC" w:rsidR="00F142F5">
        <w:rPr>
          <w:rFonts w:asciiTheme="minorHAnsi" w:hAnsiTheme="minorHAnsi" w:cstheme="minorHAnsi"/>
          <w:color w:val="385623" w:themeColor="accent6" w:themeShade="80"/>
        </w:rPr>
        <w:t>FHH_MOM-FHH_PATGP</w:t>
      </w:r>
      <w:r w:rsidRPr="006F1CAC">
        <w:rPr>
          <w:rFonts w:asciiTheme="minorHAnsi" w:hAnsiTheme="minorHAnsi" w:cstheme="minorHAnsi"/>
          <w:color w:val="385623" w:themeColor="accent6" w:themeShade="80"/>
        </w:rPr>
        <w:t xml:space="preserve"> </w:t>
      </w:r>
      <w:r w:rsidRPr="006F1CAC">
        <w:rPr>
          <w:rStyle w:val="normaltextrun"/>
          <w:rFonts w:asciiTheme="minorHAnsi" w:hAnsiTheme="minorHAnsi" w:cstheme="minorHAnsi"/>
          <w:color w:val="385623" w:themeColor="accent6" w:themeShade="80"/>
        </w:rPr>
        <w:t>ON THE SAME PAGE]</w:t>
      </w:r>
    </w:p>
    <w:p w:rsidR="002A289E" w:rsidRPr="006F1CAC" w:rsidP="002A289E" w14:paraId="67776F93" w14:textId="77777777">
      <w:pPr>
        <w:pBdr>
          <w:bottom w:val="single" w:sz="4" w:space="1" w:color="auto"/>
        </w:pBdr>
        <w:spacing w:after="0" w:line="240" w:lineRule="auto"/>
        <w:rPr>
          <w:rFonts w:cstheme="minorHAnsi"/>
        </w:rPr>
      </w:pPr>
    </w:p>
    <w:p w:rsidR="00F142F5" w:rsidRPr="006F1CAC" w:rsidP="002A289E" w14:paraId="5CC6BD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289E" w:rsidRPr="006F1CAC" w:rsidP="002A289E" w14:paraId="6C005A74" w14:textId="5606C52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649AFE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142F5" w:rsidRPr="006F1CAC" w:rsidP="002A289E" w14:paraId="2ACA867C" w14:textId="4958364F">
      <w:pPr>
        <w:contextualSpacing/>
        <w:rPr>
          <w:rStyle w:val="normaltextrun"/>
          <w:rFonts w:eastAsia="Times New Roman" w:cstheme="minorHAnsi"/>
          <w:color w:val="385623" w:themeColor="accent6" w:themeShade="80"/>
        </w:rPr>
      </w:pPr>
      <w:r w:rsidRPr="006F1CAC">
        <w:rPr>
          <w:rStyle w:val="normaltextrun"/>
          <w:rFonts w:eastAsia="Times New Roman" w:cstheme="minorHAnsi"/>
          <w:color w:val="385623" w:themeColor="accent6" w:themeShade="80"/>
        </w:rPr>
        <w:t>FHH</w:t>
      </w:r>
      <w:r w:rsidRPr="006F1CAC" w:rsidR="00B362E4">
        <w:rPr>
          <w:rStyle w:val="normaltextrun"/>
          <w:rFonts w:eastAsia="Times New Roman" w:cstheme="minorHAnsi"/>
          <w:color w:val="385623" w:themeColor="accent6" w:themeShade="80"/>
        </w:rPr>
        <w:t>_COLLECT</w:t>
      </w:r>
    </w:p>
    <w:p w:rsidR="002A289E" w:rsidRPr="006F1CAC" w:rsidP="002A289E" w14:paraId="24207839" w14:textId="7DEDE72C">
      <w:pPr>
        <w:contextualSpacing/>
        <w:rPr>
          <w:rFonts w:cstheme="minorHAnsi"/>
        </w:rPr>
      </w:pPr>
      <w:r w:rsidRPr="006F1CAC">
        <w:rPr>
          <w:rFonts w:cstheme="minorHAnsi"/>
        </w:rPr>
        <w:t>Have you ever actively collected health information from your</w:t>
      </w:r>
      <w:r w:rsidRPr="006F1CAC">
        <w:rPr>
          <w:rFonts w:cstheme="minorHAnsi"/>
          <w:color w:val="538135" w:themeColor="accent6" w:themeShade="BF"/>
        </w:rPr>
        <w:t xml:space="preserve"> </w:t>
      </w:r>
      <w:r w:rsidRPr="006F1CAC" w:rsidR="001067D0">
        <w:rPr>
          <w:rFonts w:cstheme="minorHAnsi"/>
          <w:color w:val="538135" w:themeColor="accent6" w:themeShade="BF"/>
        </w:rPr>
        <w:t>&lt;</w:t>
      </w:r>
      <w:r w:rsidRPr="006F1CAC">
        <w:rPr>
          <w:rFonts w:cstheme="minorHAnsi"/>
        </w:rPr>
        <w:t>biological relatives</w:t>
      </w:r>
      <w:r w:rsidRPr="006F1CAC" w:rsidR="001067D0">
        <w:rPr>
          <w:rFonts w:cstheme="minorHAnsi"/>
          <w:color w:val="538135" w:themeColor="accent6" w:themeShade="BF"/>
        </w:rPr>
        <w:t>&gt;</w:t>
      </w:r>
      <w:r w:rsidRPr="006F1CAC">
        <w:rPr>
          <w:rFonts w:cstheme="minorHAnsi"/>
          <w:color w:val="538135" w:themeColor="accent6" w:themeShade="BF"/>
        </w:rPr>
        <w:t xml:space="preserve"> </w:t>
      </w:r>
      <w:r w:rsidRPr="006F1CAC">
        <w:rPr>
          <w:rFonts w:cstheme="minorHAnsi"/>
        </w:rPr>
        <w:t xml:space="preserve">for purposes of developing a family health history?   </w:t>
      </w:r>
    </w:p>
    <w:p w:rsidR="001067D0" w:rsidRPr="006F1CAC" w:rsidP="002A289E" w14:paraId="7DDF1F57" w14:textId="77777777">
      <w:pPr>
        <w:contextualSpacing/>
        <w:rPr>
          <w:rFonts w:cstheme="minorHAnsi"/>
        </w:rPr>
      </w:pPr>
    </w:p>
    <w:p w:rsidR="001067D0" w:rsidRPr="006F1CAC" w:rsidP="001067D0" w14:paraId="655003FF" w14:textId="660C6871">
      <w:pPr>
        <w:spacing w:after="0" w:line="240" w:lineRule="auto"/>
        <w:contextualSpacing/>
        <w:rPr>
          <w:i/>
          <w:iCs/>
        </w:rPr>
      </w:pPr>
      <w:r w:rsidRPr="006F1CAC">
        <w:rPr>
          <w:color w:val="385623" w:themeColor="accent6" w:themeShade="80"/>
        </w:rPr>
        <w:t xml:space="preserve">[PROGRAMMER: HYPERLINK “BIOLOGICAL RELATIVES” AND SHOW THE FOLLOWING TEXT IN POP-UP WHEN LINK IS CLICKED: </w:t>
      </w:r>
      <w:r w:rsidRPr="006F1CAC">
        <w:t xml:space="preserve">Do not include relatives who you are related to by marriage or adoption. Include your biological parents, brothers, sisters, children, and grandparents. </w:t>
      </w:r>
      <w:r w:rsidRPr="006F1CAC">
        <w:rPr>
          <w:color w:val="385623" w:themeColor="accent6" w:themeShade="80"/>
        </w:rPr>
        <w:t>RECORD LINK CLICKS.]</w:t>
      </w:r>
    </w:p>
    <w:p w:rsidR="002A289E" w:rsidRPr="006F1CAC" w:rsidP="002A289E" w14:paraId="0CB0F582" w14:textId="77777777">
      <w:pPr>
        <w:spacing w:after="0" w:line="240" w:lineRule="auto"/>
        <w:rPr>
          <w:rFonts w:cstheme="minorHAnsi"/>
        </w:rPr>
      </w:pPr>
    </w:p>
    <w:p w:rsidR="002A289E" w:rsidRPr="006F1CAC" w:rsidP="002A289E" w14:paraId="7BC724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2A289E" w:rsidRPr="006F1CAC" w:rsidP="002A289E" w14:paraId="21D751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2A289E" w:rsidRPr="006F1CAC" w:rsidP="002A289E" w14:paraId="5C4E17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2A289E" w:rsidRPr="006F1CAC" w:rsidP="002A289E" w14:paraId="3AE29C2E" w14:textId="77777777">
      <w:pPr>
        <w:spacing w:after="0" w:line="240" w:lineRule="auto"/>
        <w:rPr>
          <w:rFonts w:cstheme="minorHAnsi"/>
          <w:color w:val="385623" w:themeColor="accent6" w:themeShade="80"/>
        </w:rPr>
      </w:pPr>
    </w:p>
    <w:p w:rsidR="002A289E" w:rsidRPr="006F1CAC" w:rsidP="002A289E" w14:paraId="228E6B4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2A289E" w:rsidRPr="006F1CAC" w:rsidP="002A289E" w14:paraId="4CB733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2A289E" w:rsidRPr="006F1CAC" w:rsidP="00A52D0E" w14:paraId="2B43717D"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2A289E" w:rsidRPr="006F1CAC" w:rsidP="002A289E" w14:paraId="55659A61" w14:textId="77777777">
      <w:pPr>
        <w:pBdr>
          <w:bottom w:val="single" w:sz="4" w:space="1" w:color="auto"/>
        </w:pBdr>
        <w:spacing w:after="0" w:line="240" w:lineRule="auto"/>
        <w:rPr>
          <w:rFonts w:cstheme="minorHAnsi"/>
        </w:rPr>
      </w:pPr>
    </w:p>
    <w:p w:rsidR="00C54B21" w:rsidRPr="006F1CAC" w:rsidP="00C100F8" w14:paraId="5987D8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100F8" w:rsidRPr="006F1CAC" w:rsidP="00C100F8" w14:paraId="2055D427" w14:textId="0123E7F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C100F8" w:rsidRPr="006F1CAC" w:rsidP="00C100F8" w14:paraId="17B896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C100F8" w:rsidRPr="006F1CAC" w:rsidP="00C100F8" w14:paraId="1F76D297" w14:textId="00262E68">
      <w:pPr>
        <w:spacing w:after="0" w:line="240" w:lineRule="auto"/>
        <w:rPr>
          <w:rFonts w:cstheme="minorHAnsi"/>
          <w:color w:val="385623" w:themeColor="accent6" w:themeShade="80"/>
        </w:rPr>
      </w:pPr>
      <w:r w:rsidRPr="006F1CAC">
        <w:rPr>
          <w:rFonts w:cstheme="minorHAnsi"/>
          <w:color w:val="385623" w:themeColor="accent6" w:themeShade="80"/>
        </w:rPr>
        <w:t>FHH_</w:t>
      </w:r>
      <w:r w:rsidRPr="006F1CAC" w:rsidR="00C64074">
        <w:rPr>
          <w:rFonts w:cstheme="minorHAnsi"/>
          <w:color w:val="385623" w:themeColor="accent6" w:themeShade="80"/>
        </w:rPr>
        <w:t>OTHER</w:t>
      </w:r>
    </w:p>
    <w:p w:rsidR="00C100F8" w:rsidRPr="006F1CAC" w:rsidP="00C100F8" w14:paraId="2C799E42" w14:textId="192CD44C">
      <w:pPr>
        <w:spacing w:after="0" w:line="240" w:lineRule="auto"/>
        <w:rPr>
          <w:rFonts w:cstheme="minorHAnsi"/>
        </w:rPr>
      </w:pPr>
      <w:r w:rsidRPr="006F1CAC">
        <w:t xml:space="preserve">Have you ever shared your family health history with </w:t>
      </w:r>
      <w:r w:rsidRPr="006F1CAC">
        <w:rPr>
          <w:u w:val="single"/>
        </w:rPr>
        <w:t>other</w:t>
      </w:r>
      <w:r w:rsidRPr="006F1CAC">
        <w:rPr>
          <w:rFonts w:cstheme="minorHAnsi"/>
          <w:u w:val="single"/>
        </w:rPr>
        <w:t xml:space="preserve"> relatives</w:t>
      </w:r>
      <w:r w:rsidRPr="006F1CAC">
        <w:rPr>
          <w:rFonts w:cstheme="minorHAnsi"/>
        </w:rPr>
        <w:t xml:space="preserve">, to make them aware of their own health risks? </w:t>
      </w:r>
    </w:p>
    <w:p w:rsidR="00C100F8" w:rsidRPr="006F1CAC" w:rsidP="00C100F8" w14:paraId="50B914AE" w14:textId="77777777">
      <w:pPr>
        <w:spacing w:after="0" w:line="240" w:lineRule="auto"/>
        <w:ind w:firstLine="720"/>
        <w:rPr>
          <w:rFonts w:eastAsia="Times New Roman" w:cstheme="minorHAnsi"/>
        </w:rPr>
      </w:pPr>
    </w:p>
    <w:p w:rsidR="00C100F8" w:rsidRPr="006F1CAC" w:rsidP="00C100F8" w14:paraId="675B34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100F8" w:rsidRPr="006F1CAC" w:rsidP="00C100F8" w14:paraId="31026B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100F8" w:rsidRPr="006F1CAC" w:rsidP="00C100F8" w14:paraId="44D1ED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C100F8" w:rsidRPr="006F1CAC" w:rsidP="00C100F8" w14:paraId="4499B2CA" w14:textId="77777777">
      <w:pPr>
        <w:spacing w:after="0" w:line="240" w:lineRule="auto"/>
        <w:rPr>
          <w:rFonts w:cstheme="minorHAnsi"/>
          <w:color w:val="385623" w:themeColor="accent6" w:themeShade="80"/>
        </w:rPr>
      </w:pPr>
    </w:p>
    <w:p w:rsidR="00C100F8" w:rsidRPr="006F1CAC" w:rsidP="00C100F8" w14:paraId="576CCE64"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C100F8" w:rsidRPr="006F1CAC" w:rsidP="00C100F8" w14:paraId="0436B87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100F8" w:rsidRPr="006F1CAC" w:rsidP="00A52D0E" w14:paraId="424F2A15"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C100F8" w:rsidRPr="006F1CAC" w:rsidP="00C100F8" w14:paraId="720E4FB4" w14:textId="77777777">
      <w:pPr>
        <w:spacing w:after="0" w:line="240" w:lineRule="auto"/>
        <w:rPr>
          <w:rStyle w:val="normaltextrun"/>
          <w:rFonts w:eastAsia="Times New Roman" w:cstheme="minorHAnsi"/>
          <w:color w:val="385623" w:themeColor="accent6" w:themeShade="80"/>
        </w:rPr>
      </w:pPr>
    </w:p>
    <w:p w:rsidR="00291F0E" w:rsidRPr="006F1CAC" w:rsidP="00291F0E" w14:paraId="2D3CFDEF" w14:textId="77777777">
      <w:pPr>
        <w:pBdr>
          <w:bottom w:val="single" w:sz="4" w:space="1" w:color="auto"/>
        </w:pBdr>
        <w:spacing w:after="0" w:line="240" w:lineRule="auto"/>
        <w:rPr>
          <w:rFonts w:cstheme="minorHAnsi"/>
        </w:rPr>
      </w:pPr>
    </w:p>
    <w:p w:rsidR="00B87F93" w:rsidRPr="006F1CAC" w:rsidP="00C100F8" w14:paraId="1C913A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100F8" w:rsidRPr="006F1CAC" w:rsidP="00C100F8" w14:paraId="2A1491B2" w14:textId="1CAFBA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C100F8" w:rsidRPr="006F1CAC" w:rsidP="00C100F8" w14:paraId="72262351" w14:textId="3E30514C">
      <w:pPr>
        <w:spacing w:after="0" w:line="240" w:lineRule="auto"/>
        <w:rPr>
          <w:rStyle w:val="normaltextrun"/>
          <w:rFonts w:cstheme="minorHAnsi"/>
          <w:color w:val="385623" w:themeColor="accent6" w:themeShade="80"/>
        </w:rPr>
      </w:pPr>
      <w:r w:rsidRPr="006F1CAC">
        <w:rPr>
          <w:rStyle w:val="normaltextrun"/>
          <w:rFonts w:eastAsia="Times New Roman" w:cstheme="minorHAnsi"/>
          <w:color w:val="385623" w:themeColor="accent6" w:themeShade="80"/>
        </w:rPr>
        <w:t>FHH_H</w:t>
      </w:r>
      <w:r w:rsidRPr="006F1CAC" w:rsidR="00DD436A">
        <w:rPr>
          <w:rStyle w:val="normaltextrun"/>
          <w:rFonts w:eastAsia="Times New Roman" w:cstheme="minorHAnsi"/>
          <w:color w:val="385623" w:themeColor="accent6" w:themeShade="80"/>
        </w:rPr>
        <w:t>CP</w:t>
      </w:r>
    </w:p>
    <w:p w:rsidR="00C100F8" w:rsidRPr="006F1CAC" w:rsidP="00C100F8" w14:paraId="3C25C978" w14:textId="77777777">
      <w:pPr>
        <w:spacing w:after="0" w:line="240" w:lineRule="auto"/>
        <w:rPr>
          <w:rFonts w:cstheme="minorHAnsi"/>
        </w:rPr>
      </w:pPr>
      <w:r w:rsidRPr="006F1CAC">
        <w:t xml:space="preserve">Have you ever shared your family health history with your </w:t>
      </w:r>
      <w:r w:rsidRPr="006F1CAC">
        <w:rPr>
          <w:rFonts w:cstheme="minorHAnsi"/>
          <w:u w:val="single"/>
        </w:rPr>
        <w:t>doctor or health care provider</w:t>
      </w:r>
      <w:r w:rsidRPr="006F1CAC">
        <w:rPr>
          <w:rFonts w:cstheme="minorHAnsi"/>
        </w:rPr>
        <w:t xml:space="preserve">, such as through forms you filled out during visits, patient portals, or conversations with your doctor? </w:t>
      </w:r>
    </w:p>
    <w:p w:rsidR="00C100F8" w:rsidRPr="006F1CAC" w:rsidP="00C100F8" w14:paraId="10AEE1EE" w14:textId="77777777">
      <w:pPr>
        <w:spacing w:after="0" w:line="240" w:lineRule="auto"/>
        <w:ind w:left="720"/>
        <w:rPr>
          <w:rFonts w:cstheme="minorHAnsi"/>
        </w:rPr>
      </w:pPr>
    </w:p>
    <w:p w:rsidR="00C100F8" w:rsidRPr="006F1CAC" w:rsidP="00C100F8" w14:paraId="201E19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C100F8" w:rsidRPr="006F1CAC" w:rsidP="00C100F8" w14:paraId="3DB45E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100F8" w:rsidRPr="006F1CAC" w:rsidP="00C100F8" w14:paraId="4B8A8C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C100F8" w:rsidRPr="006F1CAC" w:rsidP="00C100F8" w14:paraId="1D2B6D39" w14:textId="77777777">
      <w:pPr>
        <w:spacing w:after="0" w:line="240" w:lineRule="auto"/>
        <w:rPr>
          <w:rFonts w:cstheme="minorHAnsi"/>
          <w:color w:val="385623" w:themeColor="accent6" w:themeShade="80"/>
        </w:rPr>
      </w:pPr>
    </w:p>
    <w:p w:rsidR="00C100F8" w:rsidRPr="006F1CAC" w:rsidP="00C100F8" w14:paraId="2609D46A"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C100F8" w:rsidRPr="006F1CAC" w:rsidP="00C100F8" w14:paraId="62269C8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C100F8" w:rsidRPr="006F1CAC" w:rsidP="00A52D0E" w14:paraId="7E4FE5D1"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2A289E" w:rsidRPr="006F1CAC" w:rsidP="002A289E" w14:paraId="03D3F6F9" w14:textId="77777777">
      <w:pPr>
        <w:pBdr>
          <w:bottom w:val="single" w:sz="4" w:space="1" w:color="auto"/>
        </w:pBdr>
        <w:spacing w:after="0" w:line="240" w:lineRule="auto"/>
        <w:rPr>
          <w:rFonts w:cstheme="minorHAnsi"/>
        </w:rPr>
      </w:pPr>
    </w:p>
    <w:p w:rsidR="00C64074" w:rsidRPr="006F1CAC" w:rsidP="002A289E" w14:paraId="46238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289E" w:rsidRPr="006F1CAC" w:rsidP="002A289E" w14:paraId="75B672A4" w14:textId="53CEF89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A289E" w:rsidRPr="006F1CAC" w:rsidP="002A289E" w14:paraId="7358E2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AB41AB" w:rsidRPr="006F1CAC" w:rsidP="006601EE" w14:paraId="43917930" w14:textId="2D53EE8B">
      <w:pPr>
        <w:spacing w:after="0" w:line="240" w:lineRule="auto"/>
        <w:rPr>
          <w:rFonts w:cstheme="minorHAnsi"/>
        </w:rPr>
      </w:pPr>
      <w:r w:rsidRPr="006F1CAC">
        <w:rPr>
          <w:rStyle w:val="normaltextrun"/>
          <w:rFonts w:eastAsia="Times New Roman" w:cstheme="minorHAnsi"/>
          <w:color w:val="385623" w:themeColor="accent6" w:themeShade="80"/>
        </w:rPr>
        <w:t>FHH_</w:t>
      </w:r>
      <w:bookmarkStart w:id="3" w:name="OLE_LINK3"/>
      <w:r w:rsidRPr="006F1CAC">
        <w:rPr>
          <w:rStyle w:val="normaltextrun"/>
          <w:rFonts w:eastAsia="Times New Roman" w:cstheme="minorHAnsi"/>
          <w:color w:val="385623" w:themeColor="accent6" w:themeShade="80"/>
        </w:rPr>
        <w:t>DIFCOL</w:t>
      </w:r>
      <w:r w:rsidRPr="006F1CAC">
        <w:rPr>
          <w:rStyle w:val="normaltextrun"/>
          <w:rFonts w:eastAsia="Times New Roman" w:cstheme="minorHAnsi"/>
          <w:color w:val="385623" w:themeColor="accent6" w:themeShade="80"/>
        </w:rPr>
        <w:br/>
      </w:r>
      <w:bookmarkEnd w:id="3"/>
      <w:r w:rsidRPr="006F1CAC" w:rsidR="006601EE">
        <w:rPr>
          <w:rFonts w:cstheme="minorHAnsi"/>
        </w:rPr>
        <w:t xml:space="preserve">How difficult is it to collect information about the health history of my </w:t>
      </w:r>
      <w:r w:rsidRPr="006F1CAC" w:rsidR="0033263D">
        <w:rPr>
          <w:rFonts w:cstheme="minorHAnsi"/>
          <w:color w:val="385623" w:themeColor="accent6" w:themeShade="80"/>
        </w:rPr>
        <w:t>&lt;</w:t>
      </w:r>
      <w:r w:rsidRPr="006F1CAC" w:rsidR="006601EE">
        <w:rPr>
          <w:rFonts w:cstheme="minorHAnsi"/>
        </w:rPr>
        <w:t>biological relatives</w:t>
      </w:r>
      <w:r w:rsidRPr="006F1CAC">
        <w:rPr>
          <w:rFonts w:cstheme="minorHAnsi"/>
          <w:color w:val="385623" w:themeColor="accent6" w:themeShade="80"/>
        </w:rPr>
        <w:t>&gt;</w:t>
      </w:r>
      <w:r w:rsidRPr="006F1CAC" w:rsidR="006601EE">
        <w:rPr>
          <w:rFonts w:cstheme="minorHAnsi"/>
        </w:rPr>
        <w:t xml:space="preserve">. </w:t>
      </w:r>
      <w:r w:rsidRPr="006F1CAC" w:rsidR="006601EE">
        <w:rPr>
          <w:rFonts w:cstheme="minorHAnsi"/>
          <w:color w:val="385623" w:themeColor="accent6" w:themeShade="80"/>
        </w:rPr>
        <w:t xml:space="preserve">[CATI] </w:t>
      </w:r>
      <w:r w:rsidRPr="006F1CAC" w:rsidR="006601EE">
        <w:rPr>
          <w:rFonts w:cstheme="minorHAnsi"/>
        </w:rPr>
        <w:t xml:space="preserve">Would you say you say not at all difficult, somewhat difficult, </w:t>
      </w:r>
      <w:r w:rsidRPr="006F1CAC" w:rsidR="00260D08">
        <w:rPr>
          <w:rFonts w:cstheme="minorHAnsi"/>
        </w:rPr>
        <w:t>or</w:t>
      </w:r>
      <w:r w:rsidRPr="006F1CAC" w:rsidR="006601EE">
        <w:rPr>
          <w:rFonts w:cstheme="minorHAnsi"/>
        </w:rPr>
        <w:t xml:space="preserve"> very difficult?</w:t>
      </w:r>
    </w:p>
    <w:p w:rsidR="00AB41AB" w:rsidRPr="006F1CAC" w:rsidP="006601EE" w14:paraId="701AC20A" w14:textId="77777777">
      <w:pPr>
        <w:spacing w:after="0" w:line="240" w:lineRule="auto"/>
        <w:rPr>
          <w:rFonts w:cstheme="minorHAnsi"/>
        </w:rPr>
      </w:pPr>
    </w:p>
    <w:p w:rsidR="00AB41AB" w:rsidRPr="006F1CAC" w:rsidP="00AB41AB" w14:paraId="6869F91D" w14:textId="77777777">
      <w:pPr>
        <w:spacing w:after="0" w:line="240" w:lineRule="auto"/>
        <w:contextualSpacing/>
        <w:rPr>
          <w:i/>
          <w:iCs/>
        </w:rPr>
      </w:pPr>
      <w:r w:rsidRPr="006F1CAC">
        <w:rPr>
          <w:color w:val="385623" w:themeColor="accent6" w:themeShade="80"/>
        </w:rPr>
        <w:t xml:space="preserve">[PROGRAMMER: HYPERLINK “BIOLOGICAL RELATIVES” AND SHOW THE FOLLOWING TEXT IN POP-UP WHEN LINK IS CLICKED: </w:t>
      </w:r>
      <w:r w:rsidRPr="006F1CAC">
        <w:t xml:space="preserve">Do not include relatives who you are related to by marriage or adoption. Include your biological parents, brothers, sisters, children, and grandparents. </w:t>
      </w:r>
      <w:r w:rsidRPr="006F1CAC">
        <w:rPr>
          <w:color w:val="385623" w:themeColor="accent6" w:themeShade="80"/>
        </w:rPr>
        <w:t>RECORD LINK CLICKS.]</w:t>
      </w:r>
    </w:p>
    <w:p w:rsidR="006601EE" w:rsidRPr="006F1CAC" w:rsidP="006601EE" w14:paraId="30C0C624" w14:textId="5FA1AB5A">
      <w:pPr>
        <w:spacing w:after="0" w:line="240" w:lineRule="auto"/>
        <w:rPr>
          <w:rFonts w:cstheme="minorHAnsi"/>
        </w:rPr>
      </w:pPr>
      <w:r w:rsidRPr="006F1CAC">
        <w:rPr>
          <w:rFonts w:cstheme="minorHAnsi"/>
        </w:rPr>
        <w:tab/>
      </w:r>
    </w:p>
    <w:p w:rsidR="006601EE" w:rsidRPr="006F1CAC" w:rsidP="006601EE" w14:paraId="6E7E28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6601EE" w:rsidRPr="006F1CAC" w:rsidP="00A52D0E" w14:paraId="78E74C8A" w14:textId="77777777">
      <w:pPr>
        <w:pStyle w:val="ListParagraph"/>
        <w:numPr>
          <w:ilvl w:val="0"/>
          <w:numId w:val="86"/>
        </w:numPr>
        <w:rPr>
          <w:rFonts w:asciiTheme="minorHAnsi" w:hAnsiTheme="minorHAnsi" w:cstheme="minorHAnsi"/>
        </w:rPr>
      </w:pPr>
      <w:r w:rsidRPr="006F1CAC">
        <w:rPr>
          <w:rFonts w:asciiTheme="minorHAnsi" w:hAnsiTheme="minorHAnsi" w:cstheme="minorHAnsi"/>
        </w:rPr>
        <w:t>Not at all difficult</w:t>
      </w:r>
    </w:p>
    <w:p w:rsidR="006601EE" w:rsidRPr="006F1CAC" w:rsidP="00A52D0E" w14:paraId="5C7052BA" w14:textId="77777777">
      <w:pPr>
        <w:pStyle w:val="ListParagraph"/>
        <w:numPr>
          <w:ilvl w:val="0"/>
          <w:numId w:val="86"/>
        </w:numPr>
        <w:rPr>
          <w:rFonts w:asciiTheme="minorHAnsi" w:hAnsiTheme="minorHAnsi" w:cstheme="minorHAnsi"/>
        </w:rPr>
      </w:pPr>
      <w:r w:rsidRPr="006F1CAC">
        <w:rPr>
          <w:rFonts w:asciiTheme="minorHAnsi" w:hAnsiTheme="minorHAnsi" w:cstheme="minorHAnsi"/>
        </w:rPr>
        <w:t xml:space="preserve">Somewhat difficult </w:t>
      </w:r>
    </w:p>
    <w:p w:rsidR="006601EE" w:rsidRPr="006F1CAC" w:rsidP="00A52D0E" w14:paraId="33DB9C06" w14:textId="77777777">
      <w:pPr>
        <w:pStyle w:val="ListParagraph"/>
        <w:numPr>
          <w:ilvl w:val="0"/>
          <w:numId w:val="86"/>
        </w:numPr>
        <w:rPr>
          <w:rFonts w:asciiTheme="minorHAnsi" w:hAnsiTheme="minorHAnsi" w:cstheme="minorHAnsi"/>
        </w:rPr>
      </w:pPr>
      <w:r w:rsidRPr="006F1CAC">
        <w:rPr>
          <w:rFonts w:asciiTheme="minorHAnsi" w:hAnsiTheme="minorHAnsi" w:cstheme="minorHAnsi"/>
        </w:rPr>
        <w:t xml:space="preserve">Very difficult  </w:t>
      </w:r>
    </w:p>
    <w:p w:rsidR="006601EE" w:rsidRPr="006F1CAC" w:rsidP="006601EE" w14:paraId="0AFD5FE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1EE" w:rsidRPr="006F1CAC" w:rsidP="006601EE" w14:paraId="35542271"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6601EE" w:rsidRPr="006F1CAC" w:rsidP="00A52D0E" w14:paraId="77BA0B82" w14:textId="77777777">
      <w:pPr>
        <w:pStyle w:val="ListParagraph"/>
        <w:numPr>
          <w:ilvl w:val="0"/>
          <w:numId w:val="87"/>
        </w:numPr>
        <w:rPr>
          <w:rFonts w:asciiTheme="minorHAnsi" w:hAnsiTheme="minorHAnsi" w:cstheme="minorHAnsi"/>
        </w:rPr>
      </w:pPr>
      <w:r w:rsidRPr="006F1CAC">
        <w:rPr>
          <w:rFonts w:asciiTheme="minorHAnsi" w:hAnsiTheme="minorHAnsi" w:cstheme="minorHAnsi"/>
        </w:rPr>
        <w:t>NOT AT ALL DIFFICULT</w:t>
      </w:r>
    </w:p>
    <w:p w:rsidR="006601EE" w:rsidRPr="006F1CAC" w:rsidP="00A52D0E" w14:paraId="37587EDA" w14:textId="77777777">
      <w:pPr>
        <w:pStyle w:val="ListParagraph"/>
        <w:numPr>
          <w:ilvl w:val="0"/>
          <w:numId w:val="87"/>
        </w:numPr>
        <w:rPr>
          <w:rFonts w:asciiTheme="minorHAnsi" w:hAnsiTheme="minorHAnsi" w:cstheme="minorHAnsi"/>
        </w:rPr>
      </w:pPr>
      <w:r w:rsidRPr="006F1CAC">
        <w:rPr>
          <w:rFonts w:asciiTheme="minorHAnsi" w:hAnsiTheme="minorHAnsi" w:cstheme="minorHAnsi"/>
        </w:rPr>
        <w:t xml:space="preserve">SOMEWHAT DIFFICULT </w:t>
      </w:r>
    </w:p>
    <w:p w:rsidR="006601EE" w:rsidRPr="006F1CAC" w:rsidP="00A52D0E" w14:paraId="05020A89" w14:textId="77777777">
      <w:pPr>
        <w:pStyle w:val="ListParagraph"/>
        <w:numPr>
          <w:ilvl w:val="0"/>
          <w:numId w:val="87"/>
        </w:numPr>
        <w:rPr>
          <w:rFonts w:asciiTheme="minorHAnsi" w:hAnsiTheme="minorHAnsi" w:cstheme="minorHAnsi"/>
        </w:rPr>
      </w:pPr>
      <w:r w:rsidRPr="006F1CAC">
        <w:rPr>
          <w:rFonts w:asciiTheme="minorHAnsi" w:hAnsiTheme="minorHAnsi" w:cstheme="minorHAnsi"/>
        </w:rPr>
        <w:t xml:space="preserve">VERY DIFFICULT   </w:t>
      </w:r>
    </w:p>
    <w:p w:rsidR="002A289E" w:rsidRPr="006F1CAC" w:rsidP="002A289E" w14:paraId="266D17CA" w14:textId="77777777">
      <w:pPr>
        <w:pBdr>
          <w:bottom w:val="single" w:sz="4" w:space="1" w:color="auto"/>
        </w:pBdr>
        <w:spacing w:after="0" w:line="240" w:lineRule="auto"/>
        <w:rPr>
          <w:rFonts w:cstheme="minorHAnsi"/>
        </w:rPr>
      </w:pPr>
    </w:p>
    <w:p w:rsidR="007C5B4B" w:rsidRPr="006F1CAC" w:rsidP="008B5438" w14:paraId="65B877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B5438" w:rsidRPr="006F1CAC" w:rsidP="008B5438" w14:paraId="7446FF72" w14:textId="58378A1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8B5438" w:rsidRPr="006F1CAC" w:rsidP="008B5438" w14:paraId="62C2C042" w14:textId="177D490D">
      <w:pPr>
        <w:spacing w:after="0" w:line="240" w:lineRule="auto"/>
        <w:rPr>
          <w:rStyle w:val="normaltextrun"/>
          <w:rFonts w:eastAsia="Times New Roman" w:cstheme="minorHAnsi"/>
          <w:color w:val="385623" w:themeColor="accent6" w:themeShade="80"/>
        </w:rPr>
      </w:pPr>
      <w:r w:rsidRPr="006F1CAC">
        <w:rPr>
          <w:rStyle w:val="normaltextrun"/>
          <w:rFonts w:eastAsia="Times New Roman" w:cstheme="minorHAnsi"/>
          <w:color w:val="385623" w:themeColor="accent6" w:themeShade="80"/>
        </w:rPr>
        <w:t>[DISP]</w:t>
      </w:r>
    </w:p>
    <w:p w:rsidR="00307514" w:rsidRPr="006F1CAC" w:rsidP="008B5438" w14:paraId="074D672A" w14:textId="14C714B6">
      <w:pPr>
        <w:spacing w:after="0" w:line="240" w:lineRule="auto"/>
        <w:rPr>
          <w:rFonts w:cstheme="minorHAnsi"/>
        </w:rPr>
      </w:pPr>
      <w:r w:rsidRPr="006F1CAC">
        <w:rPr>
          <w:rStyle w:val="normaltextrun"/>
          <w:rFonts w:eastAsia="Times New Roman" w:cstheme="minorHAnsi"/>
          <w:color w:val="385623" w:themeColor="accent6" w:themeShade="80"/>
        </w:rPr>
        <w:t>FHH_DISP2</w:t>
      </w:r>
    </w:p>
    <w:p w:rsidR="008B5438" w:rsidRPr="006F1CAC" w:rsidP="008B5438" w14:paraId="645689F4" w14:textId="16371A75">
      <w:pPr>
        <w:rPr>
          <w:rFonts w:cstheme="minorHAnsi"/>
        </w:rPr>
      </w:pPr>
      <w:r w:rsidRPr="006F1CAC">
        <w:rPr>
          <w:rFonts w:cstheme="minorHAnsi"/>
        </w:rPr>
        <w:t xml:space="preserve">Do any of the following reasons make it difficult to collect information about the health history of your </w:t>
      </w:r>
      <w:r w:rsidRPr="006F1CAC">
        <w:rPr>
          <w:rFonts w:cstheme="minorHAnsi"/>
          <w:color w:val="385623" w:themeColor="accent6" w:themeShade="80"/>
        </w:rPr>
        <w:t>&lt;</w:t>
      </w:r>
      <w:r w:rsidRPr="006F1CAC">
        <w:rPr>
          <w:rFonts w:cstheme="minorHAnsi"/>
        </w:rPr>
        <w:t>biological relatives</w:t>
      </w:r>
      <w:r w:rsidRPr="006F1CAC">
        <w:rPr>
          <w:rFonts w:cstheme="minorHAnsi"/>
          <w:color w:val="385623" w:themeColor="accent6" w:themeShade="80"/>
        </w:rPr>
        <w:t>&gt;</w:t>
      </w:r>
      <w:r w:rsidRPr="006F1CAC">
        <w:rPr>
          <w:rFonts w:cstheme="minorHAnsi"/>
        </w:rPr>
        <w:t>?</w:t>
      </w:r>
    </w:p>
    <w:p w:rsidR="008B5438" w:rsidRPr="006F1CAC" w:rsidP="008B5438" w14:paraId="6783DD91" w14:textId="77777777">
      <w:pPr>
        <w:spacing w:after="0" w:line="240" w:lineRule="auto"/>
        <w:contextualSpacing/>
        <w:rPr>
          <w:i/>
          <w:iCs/>
        </w:rPr>
      </w:pPr>
      <w:r w:rsidRPr="006F1CAC">
        <w:rPr>
          <w:color w:val="385623" w:themeColor="accent6" w:themeShade="80"/>
        </w:rPr>
        <w:t xml:space="preserve">[PROGRAMMER: HYPERLINK “BIOLOGICAL RELATIVES” AND SHOW THE FOLLOWING TEXT IN POP-UP WHEN LINK IS CLICKED: </w:t>
      </w:r>
      <w:r w:rsidRPr="006F1CAC">
        <w:t xml:space="preserve">Do not include relatives who you are related to by marriage or adoption. Include your biological parents, brothers, sisters, children, and grandparents. </w:t>
      </w:r>
      <w:r w:rsidRPr="006F1CAC">
        <w:rPr>
          <w:color w:val="385623" w:themeColor="accent6" w:themeShade="80"/>
        </w:rPr>
        <w:t>RECORD LINK CLICKS.]</w:t>
      </w:r>
    </w:p>
    <w:p w:rsidR="008B5438" w:rsidRPr="006F1CAC" w:rsidP="008B5438" w14:paraId="66F737A5" w14:textId="09564E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SHOW ALL]</w:t>
      </w:r>
    </w:p>
    <w:p w:rsidR="008B5438" w:rsidRPr="006F1CAC" w:rsidP="008B5438" w14:paraId="351EA5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8B5438" w:rsidRPr="006F1CAC" w:rsidP="008B5438" w14:paraId="73B6B987" w14:textId="08C82FF3">
      <w:pPr>
        <w:spacing w:after="0" w:line="240" w:lineRule="auto"/>
        <w:rPr>
          <w:rFonts w:cstheme="minorHAnsi"/>
          <w:color w:val="385623" w:themeColor="accent6" w:themeShade="80"/>
        </w:rPr>
      </w:pPr>
      <w:r w:rsidRPr="006F1CAC">
        <w:rPr>
          <w:rFonts w:cstheme="minorHAnsi"/>
          <w:color w:val="385623" w:themeColor="accent6" w:themeShade="80"/>
        </w:rPr>
        <w:t>FHH_KNWCOL</w:t>
      </w:r>
    </w:p>
    <w:p w:rsidR="008B5438" w:rsidRPr="006F1CAC" w:rsidP="008B5438" w14:paraId="43F8671B" w14:textId="77777777">
      <w:pPr>
        <w:contextualSpacing/>
        <w:rPr>
          <w:rFonts w:cstheme="minorHAnsi"/>
        </w:rPr>
      </w:pPr>
      <w:r w:rsidRPr="006F1CAC">
        <w:rPr>
          <w:rFonts w:cstheme="minorHAnsi"/>
          <w:color w:val="385623" w:themeColor="accent6" w:themeShade="80"/>
        </w:rPr>
        <w:t xml:space="preserve">[CATI: </w:t>
      </w:r>
      <w:r w:rsidRPr="006F1CAC">
        <w:rPr>
          <w:rFonts w:cstheme="minorHAnsi"/>
        </w:rPr>
        <w:t>You</w:t>
      </w:r>
      <w:r w:rsidRPr="006F1CAC">
        <w:rPr>
          <w:rFonts w:cstheme="minorHAnsi"/>
          <w:color w:val="385623" w:themeColor="accent6" w:themeShade="80"/>
        </w:rPr>
        <w:t xml:space="preserve">; CAWI: </w:t>
      </w:r>
      <w:r w:rsidRPr="006F1CAC">
        <w:rPr>
          <w:rFonts w:cstheme="minorHAnsi"/>
        </w:rPr>
        <w:t>I</w:t>
      </w:r>
      <w:r w:rsidRPr="006F1CAC">
        <w:rPr>
          <w:rFonts w:cstheme="minorHAnsi"/>
          <w:color w:val="385623" w:themeColor="accent6" w:themeShade="80"/>
        </w:rPr>
        <w:t>]</w:t>
      </w:r>
      <w:r w:rsidRPr="006F1CAC">
        <w:rPr>
          <w:rFonts w:cstheme="minorHAnsi"/>
        </w:rPr>
        <w:t xml:space="preserve"> do not know what information to collect.</w:t>
      </w:r>
    </w:p>
    <w:p w:rsidR="008B5438" w:rsidRPr="006F1CAC" w:rsidP="008B5438" w14:paraId="2B98426A" w14:textId="77777777">
      <w:pPr>
        <w:spacing w:after="0" w:line="240" w:lineRule="auto"/>
        <w:rPr>
          <w:rFonts w:cstheme="minorHAnsi"/>
          <w:color w:val="385623" w:themeColor="accent6" w:themeShade="80"/>
        </w:rPr>
      </w:pPr>
    </w:p>
    <w:p w:rsidR="008B5438" w:rsidRPr="006F1CAC" w:rsidP="008B5438" w14:paraId="0B389A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B5438" w:rsidRPr="006F1CAC" w:rsidP="008B5438" w14:paraId="158DD5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8B5438" w14:paraId="7D56F8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B5438" w:rsidRPr="006F1CAC" w:rsidP="008B5438" w14:paraId="0C81181E" w14:textId="77777777">
      <w:pPr>
        <w:spacing w:after="0" w:line="240" w:lineRule="auto"/>
        <w:rPr>
          <w:rFonts w:cstheme="minorHAnsi"/>
          <w:color w:val="385623" w:themeColor="accent6" w:themeShade="80"/>
        </w:rPr>
      </w:pPr>
    </w:p>
    <w:p w:rsidR="008B5438" w:rsidRPr="006F1CAC" w:rsidP="008B5438" w14:paraId="4F86DE8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B5438" w:rsidRPr="006F1CAC" w:rsidP="008B5438" w14:paraId="04140A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A52D0E" w14:paraId="0FF6178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B5438" w:rsidRPr="006F1CAC" w:rsidP="008B5438" w14:paraId="6EF14F6F" w14:textId="77777777">
      <w:pPr>
        <w:spacing w:after="0" w:line="240" w:lineRule="auto"/>
        <w:rPr>
          <w:rFonts w:cstheme="minorHAnsi"/>
        </w:rPr>
      </w:pPr>
    </w:p>
    <w:p w:rsidR="008B5438" w:rsidRPr="006F1CAC" w:rsidP="008B5438" w14:paraId="3A815A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8B5438" w:rsidRPr="006F1CAC" w:rsidP="00440B11" w14:paraId="5B823316" w14:textId="5F8C8C9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440B11" w:rsidRPr="006F1CAC" w:rsidP="00440B11" w14:paraId="09DF6CE7" w14:textId="1594202F">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FHH_</w:t>
      </w:r>
      <w:r w:rsidRPr="006F1CAC" w:rsidR="008C1972">
        <w:rPr>
          <w:rStyle w:val="normaltextrun"/>
          <w:rFonts w:asciiTheme="minorHAnsi" w:hAnsiTheme="minorHAnsi" w:cstheme="minorHAnsi"/>
          <w:color w:val="385623" w:themeColor="accent6" w:themeShade="80"/>
          <w:sz w:val="22"/>
          <w:szCs w:val="22"/>
        </w:rPr>
        <w:t>ORG</w:t>
      </w:r>
    </w:p>
    <w:p w:rsidR="008B5438" w:rsidRPr="006F1CAC" w:rsidP="008B5438" w14:paraId="2CEEB753" w14:textId="77777777">
      <w:pPr>
        <w:contextualSpacing/>
        <w:rPr>
          <w:rFonts w:cstheme="minorHAnsi"/>
        </w:rPr>
      </w:pPr>
      <w:r w:rsidRPr="006F1CAC">
        <w:rPr>
          <w:rFonts w:cstheme="minorHAnsi"/>
          <w:color w:val="385623" w:themeColor="accent6" w:themeShade="80"/>
        </w:rPr>
        <w:t xml:space="preserve">[CATI: </w:t>
      </w:r>
      <w:r w:rsidRPr="006F1CAC">
        <w:rPr>
          <w:rFonts w:cstheme="minorHAnsi"/>
        </w:rPr>
        <w:t>You</w:t>
      </w:r>
      <w:r w:rsidRPr="006F1CAC">
        <w:rPr>
          <w:rFonts w:cstheme="minorHAnsi"/>
          <w:color w:val="385623" w:themeColor="accent6" w:themeShade="80"/>
        </w:rPr>
        <w:t xml:space="preserve">; CAWI: </w:t>
      </w:r>
      <w:r w:rsidRPr="006F1CAC">
        <w:rPr>
          <w:rFonts w:cstheme="minorHAnsi"/>
        </w:rPr>
        <w:t>I</w:t>
      </w:r>
      <w:r w:rsidRPr="006F1CAC">
        <w:rPr>
          <w:rFonts w:cstheme="minorHAnsi"/>
          <w:color w:val="385623" w:themeColor="accent6" w:themeShade="80"/>
        </w:rPr>
        <w:t>]</w:t>
      </w:r>
      <w:r w:rsidRPr="006F1CAC">
        <w:rPr>
          <w:rFonts w:cstheme="minorHAnsi"/>
        </w:rPr>
        <w:t xml:space="preserve"> find it hard to organize or store the information.</w:t>
      </w:r>
    </w:p>
    <w:p w:rsidR="008B5438" w:rsidRPr="006F1CAC" w:rsidP="008B5438" w14:paraId="5CFBA6F2" w14:textId="77777777">
      <w:pPr>
        <w:spacing w:after="0" w:line="240" w:lineRule="auto"/>
        <w:rPr>
          <w:rFonts w:cstheme="minorHAnsi"/>
        </w:rPr>
      </w:pPr>
    </w:p>
    <w:p w:rsidR="008B5438" w:rsidRPr="006F1CAC" w:rsidP="008B5438" w14:paraId="3D4069C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B5438" w:rsidRPr="006F1CAC" w:rsidP="008B5438" w14:paraId="6B27E0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8B5438" w14:paraId="73CEE3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B5438" w:rsidRPr="006F1CAC" w:rsidP="008B5438" w14:paraId="62F0F92C" w14:textId="77777777">
      <w:pPr>
        <w:spacing w:after="0" w:line="240" w:lineRule="auto"/>
        <w:rPr>
          <w:rFonts w:cstheme="minorHAnsi"/>
          <w:color w:val="385623" w:themeColor="accent6" w:themeShade="80"/>
        </w:rPr>
      </w:pPr>
    </w:p>
    <w:p w:rsidR="008B5438" w:rsidRPr="006F1CAC" w:rsidP="008B5438" w14:paraId="5193EE9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B5438" w:rsidRPr="006F1CAC" w:rsidP="008B5438" w14:paraId="3335F0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A52D0E" w14:paraId="3766942C"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B5438" w:rsidRPr="006F1CAC" w:rsidP="008B5438" w14:paraId="754F2ACE" w14:textId="77777777">
      <w:pPr>
        <w:spacing w:after="0" w:line="240" w:lineRule="auto"/>
        <w:rPr>
          <w:rFonts w:cstheme="minorHAnsi"/>
        </w:rPr>
      </w:pPr>
    </w:p>
    <w:p w:rsidR="008B5438" w:rsidRPr="006F1CAC" w:rsidP="008B5438" w14:paraId="792A24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8B5438" w:rsidRPr="006F1CAC" w:rsidP="00FC0186" w14:paraId="5EDFF2DC" w14:textId="723C166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C0186" w:rsidRPr="006F1CAC" w:rsidP="00FC0186" w14:paraId="07D34742" w14:textId="18782B5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FHH_</w:t>
      </w:r>
      <w:r w:rsidRPr="006F1CAC" w:rsidR="00CC56E2">
        <w:rPr>
          <w:rStyle w:val="normaltextrun"/>
          <w:rFonts w:asciiTheme="minorHAnsi" w:hAnsiTheme="minorHAnsi" w:cstheme="minorHAnsi"/>
          <w:color w:val="385623" w:themeColor="accent6" w:themeShade="80"/>
          <w:sz w:val="22"/>
          <w:szCs w:val="22"/>
        </w:rPr>
        <w:t>NO</w:t>
      </w:r>
      <w:r w:rsidRPr="006F1CAC" w:rsidR="00F1101F">
        <w:rPr>
          <w:rStyle w:val="normaltextrun"/>
          <w:rFonts w:asciiTheme="minorHAnsi" w:hAnsiTheme="minorHAnsi" w:cstheme="minorHAnsi"/>
          <w:color w:val="385623" w:themeColor="accent6" w:themeShade="80"/>
          <w:sz w:val="22"/>
          <w:szCs w:val="22"/>
        </w:rPr>
        <w:t>CON</w:t>
      </w:r>
      <w:r w:rsidRPr="006F1CAC" w:rsidR="00CC56E2">
        <w:rPr>
          <w:rStyle w:val="normaltextrun"/>
          <w:rFonts w:asciiTheme="minorHAnsi" w:hAnsiTheme="minorHAnsi" w:cstheme="minorHAnsi"/>
          <w:color w:val="385623" w:themeColor="accent6" w:themeShade="80"/>
          <w:sz w:val="22"/>
          <w:szCs w:val="22"/>
        </w:rPr>
        <w:t>T</w:t>
      </w:r>
    </w:p>
    <w:p w:rsidR="008B5438" w:rsidRPr="006F1CAC" w:rsidP="008B5438" w14:paraId="5074C37A" w14:textId="409A584F">
      <w:pPr>
        <w:contextualSpacing/>
        <w:rPr>
          <w:rFonts w:cstheme="minorHAnsi"/>
        </w:rPr>
      </w:pPr>
      <w:r w:rsidRPr="006F1CAC">
        <w:rPr>
          <w:rFonts w:cstheme="minorHAnsi"/>
          <w:color w:val="385623" w:themeColor="accent6" w:themeShade="80"/>
        </w:rPr>
        <w:t xml:space="preserve">[CATI: </w:t>
      </w:r>
      <w:r w:rsidRPr="006F1CAC">
        <w:rPr>
          <w:rFonts w:cstheme="minorHAnsi"/>
        </w:rPr>
        <w:t>You</w:t>
      </w:r>
      <w:r w:rsidRPr="006F1CAC">
        <w:rPr>
          <w:rFonts w:cstheme="minorHAnsi"/>
          <w:color w:val="385623" w:themeColor="accent6" w:themeShade="80"/>
        </w:rPr>
        <w:t xml:space="preserve">; CAWI: </w:t>
      </w:r>
      <w:r w:rsidRPr="006F1CAC">
        <w:rPr>
          <w:rFonts w:cstheme="minorHAnsi"/>
        </w:rPr>
        <w:t>I</w:t>
      </w:r>
      <w:r w:rsidRPr="006F1CAC">
        <w:rPr>
          <w:rFonts w:cstheme="minorHAnsi"/>
          <w:color w:val="538135" w:themeColor="accent6" w:themeShade="BF"/>
        </w:rPr>
        <w:t>]</w:t>
      </w:r>
      <w:r w:rsidRPr="006F1CAC">
        <w:rPr>
          <w:rFonts w:cstheme="minorHAnsi"/>
        </w:rPr>
        <w:t xml:space="preserve"> </w:t>
      </w:r>
      <w:r w:rsidRPr="006F1CAC">
        <w:rPr>
          <w:rFonts w:eastAsia="Calibri" w:cstheme="minorHAnsi"/>
        </w:rPr>
        <w:t xml:space="preserve">are not in contact with </w:t>
      </w:r>
      <w:r w:rsidRPr="006F1CAC">
        <w:rPr>
          <w:rFonts w:eastAsia="Calibri" w:cstheme="minorHAnsi"/>
          <w:color w:val="385623" w:themeColor="accent6" w:themeShade="80"/>
        </w:rPr>
        <w:t xml:space="preserve">[CATI: </w:t>
      </w:r>
      <w:r w:rsidRPr="006F1CAC">
        <w:rPr>
          <w:rFonts w:eastAsia="Calibri" w:cstheme="minorHAnsi"/>
        </w:rPr>
        <w:t>your</w:t>
      </w:r>
      <w:r w:rsidRPr="006F1CAC">
        <w:rPr>
          <w:rFonts w:eastAsia="Calibri" w:cstheme="minorHAnsi"/>
          <w:color w:val="385623" w:themeColor="accent6" w:themeShade="80"/>
        </w:rPr>
        <w:t>; CAWI</w:t>
      </w:r>
      <w:r w:rsidRPr="006F1CAC" w:rsidR="00E43047">
        <w:rPr>
          <w:rFonts w:eastAsia="Calibri" w:cstheme="minorHAnsi"/>
          <w:color w:val="385623" w:themeColor="accent6" w:themeShade="80"/>
        </w:rPr>
        <w:t>:</w:t>
      </w:r>
      <w:r w:rsidRPr="006F1CAC">
        <w:rPr>
          <w:rFonts w:eastAsia="Calibri" w:cstheme="minorHAnsi"/>
          <w:color w:val="385623" w:themeColor="accent6" w:themeShade="80"/>
        </w:rPr>
        <w:t xml:space="preserve"> </w:t>
      </w:r>
      <w:r w:rsidRPr="006F1CAC">
        <w:rPr>
          <w:rFonts w:eastAsia="Calibri" w:cstheme="minorHAnsi"/>
        </w:rPr>
        <w:t>my</w:t>
      </w:r>
      <w:r w:rsidRPr="006F1CAC">
        <w:rPr>
          <w:rFonts w:eastAsia="Calibri" w:cstheme="minorHAnsi"/>
          <w:color w:val="385623" w:themeColor="accent6" w:themeShade="80"/>
        </w:rPr>
        <w:t>]</w:t>
      </w:r>
      <w:r w:rsidRPr="006F1CAC">
        <w:rPr>
          <w:rFonts w:eastAsia="Calibri" w:cstheme="minorHAnsi"/>
        </w:rPr>
        <w:t xml:space="preserve"> relatives or they are no longer alive.</w:t>
      </w:r>
    </w:p>
    <w:p w:rsidR="008B5438" w:rsidRPr="006F1CAC" w:rsidP="008B5438" w14:paraId="2A7C0C31" w14:textId="77777777">
      <w:pPr>
        <w:spacing w:after="0" w:line="240" w:lineRule="auto"/>
        <w:rPr>
          <w:rFonts w:cstheme="minorHAnsi"/>
        </w:rPr>
      </w:pPr>
    </w:p>
    <w:p w:rsidR="008B5438" w:rsidRPr="006F1CAC" w:rsidP="008B5438" w14:paraId="73EC8A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B5438" w:rsidRPr="006F1CAC" w:rsidP="008B5438" w14:paraId="549283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8B5438" w14:paraId="13C3B4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B5438" w:rsidRPr="006F1CAC" w:rsidP="008B5438" w14:paraId="5602C7C4" w14:textId="77777777">
      <w:pPr>
        <w:spacing w:after="0" w:line="240" w:lineRule="auto"/>
        <w:rPr>
          <w:rFonts w:cstheme="minorHAnsi"/>
          <w:color w:val="385623" w:themeColor="accent6" w:themeShade="80"/>
        </w:rPr>
      </w:pPr>
    </w:p>
    <w:p w:rsidR="008B5438" w:rsidRPr="006F1CAC" w:rsidP="008B5438" w14:paraId="43B68817"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B5438" w:rsidRPr="006F1CAC" w:rsidP="008B5438" w14:paraId="4C8FA4A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A52D0E" w14:paraId="3DADAE9B"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B5438" w:rsidRPr="006F1CAC" w:rsidP="008B5438" w14:paraId="4B1052C4" w14:textId="77777777">
      <w:pPr>
        <w:spacing w:after="0" w:line="240" w:lineRule="auto"/>
        <w:rPr>
          <w:rFonts w:cstheme="minorHAnsi"/>
        </w:rPr>
      </w:pPr>
    </w:p>
    <w:p w:rsidR="008B5438" w:rsidRPr="006F1CAC" w:rsidP="008B5438" w14:paraId="4C43F6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8B5438" w:rsidRPr="006F1CAC" w:rsidP="008B5438" w14:paraId="665864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70340D" w:rsidRPr="006F1CAC" w:rsidP="008B5438" w14:paraId="2B7BA504" w14:textId="12797E1C">
      <w:pPr>
        <w:contextualSpacing/>
        <w:rPr>
          <w:rFonts w:cstheme="minorHAnsi"/>
          <w:color w:val="385623" w:themeColor="accent6" w:themeShade="80"/>
        </w:rPr>
      </w:pPr>
      <w:r w:rsidRPr="006F1CAC">
        <w:rPr>
          <w:rFonts w:cstheme="minorHAnsi"/>
          <w:color w:val="385623" w:themeColor="accent6" w:themeShade="80"/>
        </w:rPr>
        <w:t>FHH_</w:t>
      </w:r>
      <w:r w:rsidRPr="006F1CAC" w:rsidR="0071281B">
        <w:rPr>
          <w:rFonts w:cstheme="minorHAnsi"/>
          <w:color w:val="385623" w:themeColor="accent6" w:themeShade="80"/>
        </w:rPr>
        <w:t>UNCOMF</w:t>
      </w:r>
    </w:p>
    <w:p w:rsidR="008B5438" w:rsidRPr="006F1CAC" w:rsidP="008B5438" w14:paraId="5876E128" w14:textId="038F4CA2">
      <w:pPr>
        <w:contextualSpacing/>
        <w:rPr>
          <w:rFonts w:cstheme="minorHAnsi"/>
        </w:rPr>
      </w:pPr>
      <w:r w:rsidRPr="006F1CAC">
        <w:rPr>
          <w:rFonts w:cstheme="minorHAnsi"/>
          <w:color w:val="385623" w:themeColor="accent6" w:themeShade="80"/>
        </w:rPr>
        <w:t xml:space="preserve">[CATI: </w:t>
      </w:r>
      <w:r w:rsidRPr="006F1CAC">
        <w:rPr>
          <w:rFonts w:cstheme="minorHAnsi"/>
        </w:rPr>
        <w:t xml:space="preserve">You </w:t>
      </w:r>
      <w:r w:rsidRPr="006F1CAC">
        <w:rPr>
          <w:rFonts w:cstheme="minorHAnsi"/>
        </w:rPr>
        <w:t>are</w:t>
      </w:r>
      <w:r w:rsidRPr="006F1CAC">
        <w:rPr>
          <w:rFonts w:cstheme="minorHAnsi"/>
          <w:color w:val="385623" w:themeColor="accent6" w:themeShade="80"/>
        </w:rPr>
        <w:t>;</w:t>
      </w:r>
      <w:r w:rsidRPr="006F1CAC">
        <w:rPr>
          <w:rFonts w:cstheme="minorHAnsi"/>
          <w:color w:val="385623" w:themeColor="accent6" w:themeShade="80"/>
        </w:rPr>
        <w:t xml:space="preserve"> CAWI: </w:t>
      </w:r>
      <w:r w:rsidRPr="006F1CAC">
        <w:rPr>
          <w:rFonts w:cstheme="minorHAnsi"/>
        </w:rPr>
        <w:t>I am</w:t>
      </w:r>
      <w:r w:rsidRPr="006F1CAC">
        <w:rPr>
          <w:rFonts w:cstheme="minorHAnsi"/>
          <w:color w:val="385623" w:themeColor="accent6" w:themeShade="80"/>
        </w:rPr>
        <w:t>]</w:t>
      </w:r>
      <w:r w:rsidRPr="006F1CAC">
        <w:rPr>
          <w:rFonts w:cstheme="minorHAnsi"/>
          <w:color w:val="538135" w:themeColor="accent6" w:themeShade="BF"/>
        </w:rPr>
        <w:t xml:space="preserve"> </w:t>
      </w:r>
      <w:r w:rsidRPr="006F1CAC">
        <w:rPr>
          <w:rFonts w:cstheme="minorHAnsi"/>
        </w:rPr>
        <w:t xml:space="preserve">uncomfortable asking </w:t>
      </w:r>
      <w:r w:rsidRPr="006F1CAC" w:rsidR="00BD13BB">
        <w:rPr>
          <w:rFonts w:cstheme="minorHAnsi"/>
          <w:color w:val="385623" w:themeColor="accent6" w:themeShade="80"/>
        </w:rPr>
        <w:t xml:space="preserve">[CATI: </w:t>
      </w:r>
      <w:r w:rsidRPr="006F1CAC" w:rsidR="00BD13BB">
        <w:rPr>
          <w:rFonts w:cstheme="minorHAnsi"/>
        </w:rPr>
        <w:t>your</w:t>
      </w:r>
      <w:r w:rsidRPr="006F1CAC" w:rsidR="00BD13BB">
        <w:rPr>
          <w:rFonts w:cstheme="minorHAnsi"/>
          <w:color w:val="385623" w:themeColor="accent6" w:themeShade="80"/>
        </w:rPr>
        <w:t xml:space="preserve">; CAWI: </w:t>
      </w:r>
      <w:r w:rsidRPr="006F1CAC" w:rsidR="00BD13BB">
        <w:rPr>
          <w:rFonts w:cstheme="minorHAnsi"/>
        </w:rPr>
        <w:t>my</w:t>
      </w:r>
      <w:r w:rsidRPr="006F1CAC" w:rsidR="00BD13BB">
        <w:rPr>
          <w:rFonts w:cstheme="minorHAnsi"/>
          <w:color w:val="385623" w:themeColor="accent6" w:themeShade="80"/>
        </w:rPr>
        <w:t>]</w:t>
      </w:r>
      <w:r w:rsidRPr="006F1CAC">
        <w:rPr>
          <w:rFonts w:cstheme="minorHAnsi"/>
        </w:rPr>
        <w:t xml:space="preserve"> relatives.</w:t>
      </w:r>
    </w:p>
    <w:p w:rsidR="008B5438" w:rsidRPr="006F1CAC" w:rsidP="008B5438" w14:paraId="63A8906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B5438" w:rsidRPr="006F1CAC" w:rsidP="008B5438" w14:paraId="54B977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8B5438" w14:paraId="6A32AA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B5438" w:rsidRPr="006F1CAC" w:rsidP="008B5438" w14:paraId="34CAB113" w14:textId="77777777">
      <w:pPr>
        <w:spacing w:after="0" w:line="240" w:lineRule="auto"/>
        <w:rPr>
          <w:rFonts w:cstheme="minorHAnsi"/>
          <w:color w:val="385623" w:themeColor="accent6" w:themeShade="80"/>
        </w:rPr>
      </w:pPr>
    </w:p>
    <w:p w:rsidR="008B5438" w:rsidRPr="006F1CAC" w:rsidP="008B5438" w14:paraId="5EF7F3E7"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B5438" w:rsidRPr="006F1CAC" w:rsidP="008B5438" w14:paraId="6954C2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A52D0E" w14:paraId="73A84453" w14:textId="77777777">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B5438" w:rsidRPr="006F1CAC" w:rsidP="008B5438" w14:paraId="19522A47" w14:textId="77777777">
      <w:pPr>
        <w:spacing w:after="0" w:line="240" w:lineRule="auto"/>
        <w:rPr>
          <w:rFonts w:cstheme="minorHAnsi"/>
        </w:rPr>
      </w:pPr>
    </w:p>
    <w:p w:rsidR="008B5438" w:rsidRPr="006F1CAC" w:rsidP="008B5438" w14:paraId="002C9E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8B5438" w:rsidRPr="006F1CAC" w:rsidP="008B5438" w14:paraId="4ACFB46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8B5438" w:rsidRPr="006F1CAC" w:rsidP="008B5438" w14:paraId="1D499D2E" w14:textId="2FDC9F2D">
      <w:pPr>
        <w:contextualSpacing/>
        <w:rPr>
          <w:rFonts w:cstheme="minorHAnsi"/>
          <w:color w:val="385623" w:themeColor="accent6" w:themeShade="80"/>
        </w:rPr>
      </w:pPr>
      <w:r w:rsidRPr="006F1CAC">
        <w:rPr>
          <w:rFonts w:cstheme="minorHAnsi"/>
          <w:color w:val="385623" w:themeColor="accent6" w:themeShade="80"/>
        </w:rPr>
        <w:t>FHH_DIFOTHER</w:t>
      </w:r>
    </w:p>
    <w:p w:rsidR="008B5438" w:rsidRPr="006F1CAC" w:rsidP="008B5438" w14:paraId="2C1FBEEF" w14:textId="77777777">
      <w:pPr>
        <w:contextualSpacing/>
        <w:rPr>
          <w:rFonts w:cstheme="minorHAnsi"/>
        </w:rPr>
      </w:pPr>
      <w:r w:rsidRPr="006F1CAC">
        <w:rPr>
          <w:rFonts w:cstheme="minorHAnsi"/>
        </w:rPr>
        <w:t>Some other reason?</w:t>
      </w:r>
    </w:p>
    <w:p w:rsidR="008B5438" w:rsidRPr="006F1CAC" w:rsidP="008B5438" w14:paraId="58ECACC4" w14:textId="77777777">
      <w:pPr>
        <w:spacing w:after="0" w:line="240" w:lineRule="auto"/>
        <w:rPr>
          <w:rFonts w:cstheme="minorHAnsi"/>
        </w:rPr>
      </w:pPr>
    </w:p>
    <w:p w:rsidR="008B5438" w:rsidRPr="006F1CAC" w:rsidP="008B5438" w14:paraId="0AACC2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B5438" w:rsidRPr="006F1CAC" w:rsidP="008B5438" w14:paraId="20A1420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8B5438" w14:paraId="656F34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B5438" w:rsidRPr="006F1CAC" w:rsidP="008B5438" w14:paraId="7639304C" w14:textId="77777777">
      <w:pPr>
        <w:spacing w:after="0" w:line="240" w:lineRule="auto"/>
        <w:rPr>
          <w:rFonts w:cstheme="minorHAnsi"/>
          <w:color w:val="385623" w:themeColor="accent6" w:themeShade="80"/>
        </w:rPr>
      </w:pPr>
    </w:p>
    <w:p w:rsidR="008B5438" w:rsidRPr="006F1CAC" w:rsidP="008B5438" w14:paraId="0AFEC342"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B5438" w:rsidRPr="006F1CAC" w:rsidP="008B5438" w14:paraId="6A9560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B5438" w:rsidRPr="006F1CAC" w:rsidP="00A52D0E" w14:paraId="7FB5C116"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B5438" w:rsidRPr="006F1CAC" w:rsidP="008B5438" w14:paraId="7ABD75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B5438" w:rsidRPr="006F1CAC" w:rsidP="00BE285A" w14:paraId="51569F71" w14:textId="24622A63">
      <w:pP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 xml:space="preserve">[PROGRAMMER: DISPLAY </w:t>
      </w:r>
      <w:r w:rsidRPr="006F1CAC" w:rsidR="0071281B">
        <w:rPr>
          <w:rFonts w:cstheme="minorHAnsi"/>
          <w:color w:val="385623" w:themeColor="accent6" w:themeShade="80"/>
        </w:rPr>
        <w:t>FHH_KNWCOL-FHH_DIF</w:t>
      </w:r>
      <w:r w:rsidRPr="006F1CAC" w:rsidR="00BE285A">
        <w:rPr>
          <w:rFonts w:cstheme="minorHAnsi"/>
          <w:color w:val="385623" w:themeColor="accent6" w:themeShade="80"/>
        </w:rPr>
        <w:t xml:space="preserve">OTHER </w:t>
      </w:r>
      <w:r w:rsidRPr="006F1CAC">
        <w:rPr>
          <w:rStyle w:val="normaltextrun"/>
          <w:rFonts w:cstheme="minorHAnsi"/>
          <w:color w:val="385623" w:themeColor="accent6" w:themeShade="80"/>
        </w:rPr>
        <w:t>ON THE SAME PAGE]</w:t>
      </w:r>
    </w:p>
    <w:p w:rsidR="008B5438" w:rsidRPr="006F1CAC" w:rsidP="008B5438" w14:paraId="032F98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E53C5" w:rsidRPr="006F1CAC" w:rsidP="002A289E" w14:paraId="1B4414E6" w14:textId="040FB2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w:t>
      </w:r>
      <w:r w:rsidRPr="006F1CAC" w:rsidR="00BE285A">
        <w:rPr>
          <w:rStyle w:val="normaltextrun"/>
          <w:rFonts w:asciiTheme="minorHAnsi" w:hAnsiTheme="minorHAnsi" w:cstheme="minorHAnsi"/>
          <w:color w:val="385623" w:themeColor="accent6" w:themeShade="80"/>
          <w:sz w:val="22"/>
          <w:szCs w:val="22"/>
        </w:rPr>
        <w:t>FHH</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AE53C5" w:rsidRPr="006F1CAC" w:rsidP="00AE53C5" w14:paraId="7F8789BA" w14:textId="77777777">
      <w:pPr>
        <w:pBdr>
          <w:bottom w:val="single" w:sz="4" w:space="1" w:color="auto"/>
        </w:pBdr>
        <w:spacing w:after="0" w:line="240" w:lineRule="auto"/>
        <w:rPr>
          <w:rFonts w:cstheme="minorHAnsi"/>
        </w:rPr>
      </w:pPr>
    </w:p>
    <w:p w:rsidR="00F13599" w:rsidRPr="006F1CAC" w:rsidP="00F13599" w14:paraId="1CC4DD91" w14:textId="77777777">
      <w:pPr>
        <w:pStyle w:val="paragraph"/>
        <w:spacing w:before="0" w:beforeAutospacing="0" w:after="0" w:afterAutospacing="0"/>
        <w:textAlignment w:val="baseline"/>
        <w:rPr>
          <w:rStyle w:val="normaltextrun"/>
          <w:b/>
        </w:rPr>
      </w:pPr>
      <w:r w:rsidRPr="006F1CAC">
        <w:rPr>
          <w:rStyle w:val="normaltextrun"/>
          <w:b/>
        </w:rPr>
        <w:t>GENETIC TESTING FOR CANCER AND HEART DISEASE</w:t>
      </w:r>
    </w:p>
    <w:p w:rsidR="00F13599" w:rsidRPr="006F1CAC" w:rsidP="00F13599" w14:paraId="4774CD2E" w14:textId="3C8C9BF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w:t>
      </w:r>
      <w:r w:rsidRPr="006F1CAC" w:rsidR="00BE285A">
        <w:rPr>
          <w:rStyle w:val="normaltextrun"/>
          <w:rFonts w:asciiTheme="minorHAnsi" w:hAnsiTheme="minorHAnsi" w:cstheme="minorHAnsi"/>
          <w:color w:val="385623" w:themeColor="accent6" w:themeShade="80"/>
          <w:sz w:val="22"/>
          <w:szCs w:val="22"/>
        </w:rPr>
        <w:t>GEN</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F13599" w:rsidRPr="006F1CAC" w:rsidP="00F13599" w14:paraId="66F03ED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29A6C1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13599" w:rsidRPr="006F1CAC" w:rsidP="00F13599" w14:paraId="7D5462F9" w14:textId="0C4579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BE285A" w:rsidRPr="006F1CAC" w:rsidP="00F13599" w14:paraId="0F2CB614" w14:textId="2EF4FF7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GEN_INTRO</w:t>
      </w:r>
    </w:p>
    <w:p w:rsidR="00F13599" w:rsidRPr="006F1CAC" w:rsidP="00F13599" w14:paraId="2965DD06" w14:textId="77777777">
      <w:pPr>
        <w:spacing w:line="252" w:lineRule="auto"/>
      </w:pPr>
      <w:r w:rsidRPr="006F1CAC">
        <w:t xml:space="preserve">The next questions are about genetic testing.  This is when your blood or saliva is tested to see if you are at high risk of </w:t>
      </w:r>
      <w:bookmarkStart w:id="4" w:name="OLE_LINK5"/>
      <w:r w:rsidRPr="006F1CAC">
        <w:t xml:space="preserve">getting certain diseases in the future </w:t>
      </w:r>
      <w:bookmarkEnd w:id="4"/>
      <w:r w:rsidRPr="006F1CAC">
        <w:t xml:space="preserve">due to your genes. This </w:t>
      </w:r>
      <w:r w:rsidRPr="006F1CAC">
        <w:rPr>
          <w:u w:val="single"/>
        </w:rPr>
        <w:t>does not</w:t>
      </w:r>
      <w:r w:rsidRPr="006F1CAC">
        <w:t xml:space="preserve"> include tests to determine if you have the disease now. </w:t>
      </w:r>
    </w:p>
    <w:p w:rsidR="00F13599" w:rsidRPr="006F1CAC" w:rsidP="00F13599" w14:paraId="10232857" w14:textId="3E4A1CD4">
      <w:pPr>
        <w:pBdr>
          <w:bottom w:val="single" w:sz="4" w:space="1" w:color="auto"/>
        </w:pBdr>
        <w:spacing w:after="0" w:line="240" w:lineRule="auto"/>
      </w:pPr>
      <w:r w:rsidRPr="006F1CAC">
        <w:t xml:space="preserve">Include genetic testing done by a </w:t>
      </w:r>
      <w:r w:rsidRPr="006F1CAC">
        <w:rPr>
          <w:rFonts w:cstheme="minorHAnsi"/>
        </w:rPr>
        <w:t xml:space="preserve">health care </w:t>
      </w:r>
      <w:r w:rsidRPr="006F1CAC">
        <w:t>provider or genetic counselor or from a home test, such as 23andMe or Color Genomics.</w:t>
      </w:r>
      <w:r w:rsidRPr="006F1CAC">
        <w:br/>
      </w:r>
    </w:p>
    <w:p w:rsidR="00F13599" w:rsidRPr="006F1CAC" w:rsidP="00F13599" w14:paraId="2FCF3DE4" w14:textId="77777777">
      <w:pPr>
        <w:shd w:val="clear" w:color="auto" w:fill="FFFFFF" w:themeFill="background1"/>
        <w:spacing w:after="0"/>
        <w:rPr>
          <w:color w:val="385623" w:themeColor="accent6" w:themeShade="80"/>
        </w:rPr>
      </w:pPr>
    </w:p>
    <w:p w:rsidR="00F13599" w:rsidRPr="006F1CAC" w:rsidP="00F13599" w14:paraId="3C8614B7" w14:textId="77777777">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SHOW ALL]</w:t>
      </w:r>
    </w:p>
    <w:p w:rsidR="00F13599" w:rsidRPr="006F1CAC" w:rsidP="00F13599" w14:paraId="7ED595DB" w14:textId="1F5EC4BF">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DISP]</w:t>
      </w:r>
    </w:p>
    <w:p w:rsidR="00F13599" w:rsidRPr="006F1CAC" w:rsidP="00F13599" w14:paraId="62E2E98B" w14:textId="3A1AB02B">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GEN_DISP</w:t>
      </w:r>
      <w:r w:rsidRPr="006F1CAC" w:rsidR="006A5ECF">
        <w:rPr>
          <w:rFonts w:cstheme="minorHAnsi"/>
          <w:color w:val="385623" w:themeColor="accent6" w:themeShade="80"/>
        </w:rPr>
        <w:t>1</w:t>
      </w:r>
    </w:p>
    <w:p w:rsidR="00F13599" w:rsidRPr="006F1CAC" w:rsidP="00F13599" w14:paraId="3626646B" w14:textId="77777777">
      <w:pPr>
        <w:shd w:val="clear" w:color="auto" w:fill="FFFFFF" w:themeFill="background1"/>
        <w:spacing w:after="0"/>
        <w:rPr>
          <w:rFonts w:eastAsia="Segoe UI" w:cstheme="minorHAnsi"/>
          <w:color w:val="333333"/>
        </w:rPr>
      </w:pPr>
      <w:r w:rsidRPr="006F1CAC">
        <w:rPr>
          <w:rFonts w:eastAsia="Segoe UI" w:cstheme="minorHAnsi"/>
          <w:color w:val="333333"/>
        </w:rPr>
        <w:t xml:space="preserve">Have you </w:t>
      </w:r>
      <w:r w:rsidRPr="006F1CAC">
        <w:rPr>
          <w:rFonts w:eastAsia="Segoe UI" w:cstheme="minorHAnsi"/>
          <w:color w:val="333333"/>
          <w:u w:val="single"/>
        </w:rPr>
        <w:t>ever</w:t>
      </w:r>
      <w:r w:rsidRPr="006F1CAC">
        <w:rPr>
          <w:rFonts w:eastAsia="Segoe UI" w:cstheme="minorHAnsi"/>
          <w:color w:val="333333"/>
        </w:rPr>
        <w:t xml:space="preserve"> had a genetic test to determine if you have a greater risk of getting…</w:t>
      </w:r>
    </w:p>
    <w:p w:rsidR="00F13599" w:rsidRPr="006F1CAC" w:rsidP="00F13599" w14:paraId="79E73E6D" w14:textId="77777777">
      <w:pPr>
        <w:shd w:val="clear" w:color="auto" w:fill="FFFFFF" w:themeFill="background1"/>
        <w:spacing w:after="0"/>
        <w:rPr>
          <w:color w:val="385623" w:themeColor="accent6" w:themeShade="80"/>
        </w:rPr>
      </w:pPr>
    </w:p>
    <w:p w:rsidR="00F13599" w:rsidRPr="006F1CAC" w:rsidP="00F13599" w14:paraId="3752C878" w14:textId="77777777">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SHOW ALL]</w:t>
      </w:r>
    </w:p>
    <w:p w:rsidR="00F13599" w:rsidRPr="006F1CAC" w:rsidP="00F13599" w14:paraId="7DE17A95" w14:textId="77777777">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S]</w:t>
      </w:r>
    </w:p>
    <w:p w:rsidR="00F13599" w:rsidRPr="006F1CAC" w:rsidP="00F13599" w14:paraId="4E28A1E9" w14:textId="6A27B77E">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GEN_CANTST</w:t>
      </w:r>
    </w:p>
    <w:p w:rsidR="00F13599" w:rsidRPr="006F1CAC" w:rsidP="00F13599" w14:paraId="07D8442F" w14:textId="77777777">
      <w:pPr>
        <w:shd w:val="clear" w:color="auto" w:fill="FFFFFF" w:themeFill="background1"/>
        <w:spacing w:after="0"/>
        <w:rPr>
          <w:rFonts w:eastAsia="Segoe UI" w:cstheme="minorHAnsi"/>
          <w:color w:val="333333"/>
        </w:rPr>
      </w:pPr>
      <w:r w:rsidRPr="006F1CAC">
        <w:rPr>
          <w:rFonts w:eastAsia="Segoe UI" w:cstheme="minorHAnsi"/>
        </w:rPr>
        <w:t xml:space="preserve">Cancer?  </w:t>
      </w:r>
    </w:p>
    <w:p w:rsidR="00F13599" w:rsidRPr="006F1CAC" w:rsidP="00F13599" w14:paraId="0EBC7F11"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F13599" w14:paraId="7063674B"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0 </w:t>
      </w:r>
      <w:r w:rsidRPr="006F1CAC">
        <w:tab/>
      </w:r>
      <w:r w:rsidRPr="006F1CAC">
        <w:rPr>
          <w:rStyle w:val="normaltextrun"/>
          <w:rFonts w:asciiTheme="minorHAnsi" w:hAnsiTheme="minorHAnsi" w:cstheme="minorBidi"/>
          <w:sz w:val="22"/>
          <w:szCs w:val="22"/>
        </w:rPr>
        <w:t>No</w:t>
      </w:r>
    </w:p>
    <w:p w:rsidR="00F13599" w:rsidRPr="006F1CAC" w:rsidP="00F13599" w14:paraId="307EAA53"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9 </w:t>
      </w:r>
      <w:r w:rsidRPr="006F1CAC">
        <w:tab/>
      </w:r>
      <w:r w:rsidRPr="006F1CAC">
        <w:rPr>
          <w:rStyle w:val="normaltextrun"/>
          <w:rFonts w:asciiTheme="minorHAnsi" w:hAnsiTheme="minorHAnsi" w:cstheme="minorBidi"/>
          <w:sz w:val="22"/>
          <w:szCs w:val="22"/>
        </w:rPr>
        <w:t xml:space="preserve">I don’t </w:t>
      </w:r>
      <w:r w:rsidRPr="006F1CAC">
        <w:rPr>
          <w:rStyle w:val="normaltextrun"/>
          <w:rFonts w:asciiTheme="minorHAnsi" w:hAnsiTheme="minorHAnsi" w:cstheme="minorBidi"/>
          <w:sz w:val="22"/>
          <w:szCs w:val="22"/>
        </w:rPr>
        <w:t>know</w:t>
      </w:r>
      <w:r w:rsidRPr="006F1CAC">
        <w:rPr>
          <w:rStyle w:val="normaltextrun"/>
          <w:rFonts w:asciiTheme="minorHAnsi" w:hAnsiTheme="minorHAnsi" w:cstheme="minorBidi"/>
          <w:sz w:val="22"/>
          <w:szCs w:val="22"/>
        </w:rPr>
        <w:t xml:space="preserve"> </w:t>
      </w:r>
    </w:p>
    <w:p w:rsidR="00F13599" w:rsidRPr="006F1CAC" w:rsidP="00F13599" w14:paraId="0658F238" w14:textId="77777777">
      <w:pPr>
        <w:spacing w:after="0" w:line="240" w:lineRule="auto"/>
        <w:rPr>
          <w:color w:val="385623" w:themeColor="accent6" w:themeShade="80"/>
        </w:rPr>
      </w:pPr>
    </w:p>
    <w:p w:rsidR="00F13599" w:rsidRPr="006F1CAC" w:rsidP="00F13599" w14:paraId="1D510D70"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497D32EA"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631721CF" w14:textId="77777777">
      <w:pPr>
        <w:pStyle w:val="ListParagraph"/>
        <w:numPr>
          <w:ilvl w:val="0"/>
          <w:numId w:val="55"/>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7DD4AF56" w14:textId="646B3428">
      <w:pPr>
        <w:shd w:val="clear" w:color="auto" w:fill="FFFFFF" w:themeFill="background1"/>
        <w:spacing w:after="0"/>
        <w:rPr>
          <w:rFonts w:cstheme="minorHAnsi"/>
        </w:rPr>
      </w:pPr>
      <w:r w:rsidRPr="006F1CAC">
        <w:rPr>
          <w:rFonts w:cstheme="minorHAnsi"/>
          <w:color w:val="385623" w:themeColor="accent6" w:themeShade="80"/>
        </w:rPr>
        <w:br/>
      </w:r>
      <w:r w:rsidRPr="006F1CAC">
        <w:rPr>
          <w:rFonts w:cstheme="minorHAnsi"/>
          <w:color w:val="385623" w:themeColor="accent6" w:themeShade="80"/>
        </w:rPr>
        <w:t>[SHOW ALL]</w:t>
      </w:r>
    </w:p>
    <w:p w:rsidR="00F13599" w:rsidRPr="006F1CAC" w:rsidP="00F13599" w14:paraId="63575EEA" w14:textId="77777777">
      <w:pPr>
        <w:shd w:val="clear" w:color="auto" w:fill="FFFFFF" w:themeFill="background1"/>
        <w:spacing w:after="0"/>
        <w:rPr>
          <w:rFonts w:cstheme="minorHAnsi"/>
          <w:color w:val="385623" w:themeColor="accent6" w:themeShade="80"/>
        </w:rPr>
      </w:pPr>
      <w:r w:rsidRPr="006F1CAC">
        <w:rPr>
          <w:rFonts w:cstheme="minorHAnsi"/>
          <w:color w:val="385623" w:themeColor="accent6" w:themeShade="80"/>
        </w:rPr>
        <w:t>[S]</w:t>
      </w:r>
    </w:p>
    <w:p w:rsidR="00F13599" w:rsidRPr="006F1CAC" w:rsidP="00F13599" w14:paraId="29E12DC5" w14:textId="10B740BB">
      <w:pPr>
        <w:shd w:val="clear" w:color="auto" w:fill="FFFFFF" w:themeFill="background1"/>
        <w:spacing w:after="0"/>
        <w:rPr>
          <w:rFonts w:eastAsia="Segoe UI" w:cstheme="minorHAnsi"/>
        </w:rPr>
      </w:pPr>
      <w:r w:rsidRPr="006F1CAC">
        <w:rPr>
          <w:rFonts w:eastAsia="Segoe UI" w:cstheme="minorHAnsi"/>
          <w:color w:val="385623" w:themeColor="accent6" w:themeShade="80"/>
        </w:rPr>
        <w:t xml:space="preserve">GEN_HRTTST </w:t>
      </w:r>
      <w:r w:rsidRPr="006F1CAC">
        <w:rPr>
          <w:rFonts w:eastAsia="Segoe UI" w:cstheme="minorHAnsi"/>
          <w:color w:val="385623" w:themeColor="accent6" w:themeShade="80"/>
        </w:rPr>
        <w:br/>
      </w:r>
      <w:r w:rsidRPr="006F1CAC">
        <w:rPr>
          <w:rFonts w:eastAsia="Segoe UI" w:cstheme="minorHAnsi"/>
        </w:rPr>
        <w:t>Heart disease</w:t>
      </w:r>
      <w:r w:rsidRPr="006F1CAC">
        <w:rPr>
          <w:rFonts w:eastAsia="Segoe UI" w:cstheme="minorHAnsi"/>
        </w:rPr>
        <w:t xml:space="preserve">? </w:t>
      </w:r>
    </w:p>
    <w:p w:rsidR="00F13599" w:rsidRPr="006F1CAC" w:rsidP="00F13599" w14:paraId="3EA5B496"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F13599" w14:paraId="760DA60C"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0 </w:t>
      </w:r>
      <w:r w:rsidRPr="006F1CAC">
        <w:tab/>
      </w:r>
      <w:r w:rsidRPr="006F1CAC">
        <w:rPr>
          <w:rStyle w:val="normaltextrun"/>
          <w:rFonts w:asciiTheme="minorHAnsi" w:hAnsiTheme="minorHAnsi" w:cstheme="minorBidi"/>
          <w:sz w:val="22"/>
          <w:szCs w:val="22"/>
        </w:rPr>
        <w:t>No</w:t>
      </w:r>
    </w:p>
    <w:p w:rsidR="00F13599" w:rsidRPr="006F1CAC" w:rsidP="00F13599" w14:paraId="04A8061C"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9 </w:t>
      </w:r>
      <w:r w:rsidRPr="006F1CAC">
        <w:tab/>
      </w:r>
      <w:r w:rsidRPr="006F1CAC">
        <w:rPr>
          <w:rStyle w:val="normaltextrun"/>
          <w:rFonts w:asciiTheme="minorHAnsi" w:hAnsiTheme="minorHAnsi" w:cstheme="minorBidi"/>
          <w:sz w:val="22"/>
          <w:szCs w:val="22"/>
        </w:rPr>
        <w:t xml:space="preserve">I don’t </w:t>
      </w:r>
      <w:r w:rsidRPr="006F1CAC">
        <w:rPr>
          <w:rStyle w:val="normaltextrun"/>
          <w:rFonts w:asciiTheme="minorHAnsi" w:hAnsiTheme="minorHAnsi" w:cstheme="minorBidi"/>
          <w:sz w:val="22"/>
          <w:szCs w:val="22"/>
        </w:rPr>
        <w:t>know</w:t>
      </w:r>
      <w:r w:rsidRPr="006F1CAC">
        <w:rPr>
          <w:rStyle w:val="normaltextrun"/>
          <w:rFonts w:asciiTheme="minorHAnsi" w:hAnsiTheme="minorHAnsi" w:cstheme="minorBidi"/>
          <w:sz w:val="22"/>
          <w:szCs w:val="22"/>
        </w:rPr>
        <w:t xml:space="preserve"> </w:t>
      </w:r>
    </w:p>
    <w:p w:rsidR="00F13599" w:rsidRPr="006F1CAC" w:rsidP="00F13599" w14:paraId="3CFF1B71" w14:textId="77777777">
      <w:pPr>
        <w:spacing w:after="0" w:line="240" w:lineRule="auto"/>
        <w:rPr>
          <w:color w:val="385623" w:themeColor="accent6" w:themeShade="80"/>
        </w:rPr>
      </w:pPr>
    </w:p>
    <w:p w:rsidR="00F13599" w:rsidRPr="006F1CAC" w:rsidP="00F13599" w14:paraId="21CC8B87"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3F118CD7"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1F54E2EF" w14:textId="77777777">
      <w:pPr>
        <w:pStyle w:val="ListParagraph"/>
        <w:numPr>
          <w:ilvl w:val="0"/>
          <w:numId w:val="55"/>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6A5ECF" w14:paraId="1692A19A" w14:textId="77777777">
      <w:pPr>
        <w:spacing w:after="0" w:line="240" w:lineRule="auto"/>
        <w:rPr>
          <w:rFonts w:cstheme="minorHAnsi"/>
        </w:rPr>
      </w:pPr>
    </w:p>
    <w:p w:rsidR="006A5ECF" w:rsidRPr="006F1CAC" w:rsidP="006A5ECF" w14:paraId="55D2A2B0" w14:textId="29A8EDCE">
      <w:pPr>
        <w:shd w:val="clear" w:color="auto" w:fill="FFFFFF" w:themeFill="background1"/>
        <w:spacing w:after="0"/>
        <w:rPr>
          <w:rStyle w:val="normaltextrun"/>
          <w:rFonts w:cstheme="minorHAnsi"/>
          <w:color w:val="385623" w:themeColor="accent6" w:themeShade="80"/>
        </w:rPr>
      </w:pPr>
      <w:r w:rsidRPr="006F1CAC">
        <w:rPr>
          <w:rStyle w:val="normaltextrun"/>
          <w:rFonts w:cstheme="minorHAnsi"/>
          <w:color w:val="385623" w:themeColor="accent6" w:themeShade="80"/>
        </w:rPr>
        <w:t xml:space="preserve">[PROGRAMMER: DISPLAY </w:t>
      </w:r>
      <w:r w:rsidRPr="006F1CAC">
        <w:rPr>
          <w:rFonts w:cstheme="minorHAnsi"/>
          <w:color w:val="385623" w:themeColor="accent6" w:themeShade="80"/>
        </w:rPr>
        <w:t xml:space="preserve">GEN_CANTST-GEN_HRTTST </w:t>
      </w:r>
      <w:r w:rsidRPr="006F1CAC">
        <w:rPr>
          <w:rStyle w:val="normaltextrun"/>
          <w:rFonts w:cstheme="minorHAnsi"/>
          <w:color w:val="385623" w:themeColor="accent6" w:themeShade="80"/>
        </w:rPr>
        <w:t>ON THE SAME PAGE]</w:t>
      </w:r>
    </w:p>
    <w:p w:rsidR="00664E5A" w:rsidRPr="006F1CAC" w:rsidP="00664E5A" w14:paraId="1668E460" w14:textId="77777777">
      <w:pPr>
        <w:pBdr>
          <w:bottom w:val="single" w:sz="4" w:space="1" w:color="auto"/>
        </w:pBdr>
        <w:spacing w:after="0" w:line="240" w:lineRule="auto"/>
        <w:rPr>
          <w:rFonts w:cstheme="minorHAnsi"/>
        </w:rPr>
      </w:pPr>
    </w:p>
    <w:p w:rsidR="00664E5A" w:rsidRPr="006F1CAC" w:rsidP="00664E5A" w14:paraId="706E5F49" w14:textId="28CE336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br/>
        <w:t>[SHOW IF GEN_CANTST=0, -</w:t>
      </w:r>
      <w:r w:rsidRPr="006F1CAC">
        <w:rPr>
          <w:rStyle w:val="normaltextrun"/>
          <w:rFonts w:asciiTheme="minorHAnsi" w:hAnsiTheme="minorHAnsi" w:cstheme="minorBidi"/>
          <w:color w:val="385623" w:themeColor="accent6" w:themeShade="80"/>
          <w:sz w:val="22"/>
          <w:szCs w:val="22"/>
        </w:rPr>
        <w:t>6,-</w:t>
      </w:r>
      <w:r w:rsidRPr="006F1CAC">
        <w:rPr>
          <w:rStyle w:val="normaltextrun"/>
          <w:rFonts w:asciiTheme="minorHAnsi" w:hAnsiTheme="minorHAnsi" w:cstheme="minorBidi"/>
          <w:color w:val="385623" w:themeColor="accent6" w:themeShade="80"/>
          <w:sz w:val="22"/>
          <w:szCs w:val="22"/>
        </w:rPr>
        <w:t>7, -9</w:t>
      </w:r>
      <w:r w:rsidRPr="006F1CAC" w:rsidR="00932B95">
        <w:rPr>
          <w:rStyle w:val="normaltextrun"/>
          <w:rFonts w:asciiTheme="minorHAnsi" w:hAnsiTheme="minorHAnsi" w:cstheme="minorBidi"/>
          <w:color w:val="385623" w:themeColor="accent6" w:themeShade="80"/>
          <w:sz w:val="22"/>
          <w:szCs w:val="22"/>
        </w:rPr>
        <w:t>]</w:t>
      </w:r>
    </w:p>
    <w:p w:rsidR="00664E5A" w:rsidRPr="006F1CAC" w:rsidP="00664E5A" w14:paraId="554A57B3"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664E5A" w:rsidRPr="006F1CAC" w:rsidP="00664E5A" w14:paraId="20134253" w14:textId="157344DA">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CAN</w:t>
      </w:r>
      <w:r w:rsidRPr="006F1CAC" w:rsidR="002B67D3">
        <w:rPr>
          <w:rStyle w:val="normaltextrun"/>
          <w:rFonts w:asciiTheme="minorHAnsi" w:hAnsiTheme="minorHAnsi" w:cstheme="minorBidi"/>
          <w:color w:val="385623" w:themeColor="accent6" w:themeShade="80"/>
          <w:sz w:val="22"/>
          <w:szCs w:val="22"/>
        </w:rPr>
        <w:t>KNW</w:t>
      </w:r>
    </w:p>
    <w:p w:rsidR="00664E5A" w:rsidRPr="006F1CAC" w:rsidP="00664E5A" w14:paraId="5A699414" w14:textId="0DDC5DA4">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Prior to taking this survey, did you know that genetic tests can be used to see if a person has a high risk of getting </w:t>
      </w:r>
      <w:r w:rsidRPr="006F1CAC" w:rsidR="00D41490">
        <w:rPr>
          <w:rStyle w:val="normaltextrun"/>
          <w:rFonts w:asciiTheme="minorHAnsi" w:hAnsiTheme="minorHAnsi" w:cstheme="minorBidi"/>
          <w:sz w:val="22"/>
          <w:szCs w:val="22"/>
        </w:rPr>
        <w:t>cancer</w:t>
      </w:r>
      <w:r w:rsidRPr="006F1CAC">
        <w:rPr>
          <w:rStyle w:val="normaltextrun"/>
          <w:rFonts w:asciiTheme="minorHAnsi" w:hAnsiTheme="minorHAnsi" w:cstheme="minorBidi"/>
          <w:sz w:val="22"/>
          <w:szCs w:val="22"/>
        </w:rPr>
        <w:t xml:space="preserve"> in the future?</w:t>
      </w:r>
    </w:p>
    <w:p w:rsidR="00664E5A" w:rsidRPr="006F1CAC" w:rsidP="00664E5A" w14:paraId="29CF5154" w14:textId="216BC05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Bidi"/>
          <w:sz w:val="22"/>
          <w:szCs w:val="22"/>
        </w:rPr>
        <w:t xml:space="preserve"> </w:t>
      </w:r>
      <w:r w:rsidRPr="006F1CAC" w:rsidR="00D41490">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CAWI RESPONSE OPTIONS:]</w:t>
      </w:r>
    </w:p>
    <w:p w:rsidR="00664E5A" w:rsidRPr="006F1CAC" w:rsidP="00664E5A" w14:paraId="116FD7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4E5A" w:rsidRPr="006F1CAC" w:rsidP="00A52D0E" w14:paraId="0A9D2878" w14:textId="77777777">
      <w:pPr>
        <w:pStyle w:val="paragraph"/>
        <w:numPr>
          <w:ilvl w:val="0"/>
          <w:numId w:val="9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664E5A" w:rsidRPr="006F1CAC" w:rsidP="00664E5A" w14:paraId="4A263366" w14:textId="77777777">
      <w:pPr>
        <w:pStyle w:val="paragraph"/>
        <w:spacing w:before="0" w:beforeAutospacing="0" w:after="0" w:afterAutospacing="0"/>
        <w:ind w:left="720"/>
        <w:textAlignment w:val="baseline"/>
      </w:pPr>
    </w:p>
    <w:p w:rsidR="00664E5A" w:rsidRPr="006F1CAC" w:rsidP="00664E5A" w14:paraId="368EA58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664E5A" w:rsidRPr="006F1CAC" w:rsidP="00664E5A" w14:paraId="1971CF5E"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664E5A" w:rsidRPr="006F1CAC" w:rsidP="00A52D0E" w14:paraId="3E2D0504" w14:textId="77777777">
      <w:pPr>
        <w:pStyle w:val="ListParagraph"/>
        <w:numPr>
          <w:ilvl w:val="0"/>
          <w:numId w:val="97"/>
        </w:numPr>
        <w:rPr>
          <w:rStyle w:val="normaltextrun"/>
          <w:rFonts w:asciiTheme="minorHAnsi" w:hAnsiTheme="minorHAnsi" w:cstheme="minorBidi"/>
        </w:rPr>
      </w:pPr>
      <w:r w:rsidRPr="006F1CAC">
        <w:rPr>
          <w:rStyle w:val="normaltextrun"/>
          <w:rFonts w:asciiTheme="minorHAnsi" w:hAnsiTheme="minorHAnsi" w:cstheme="minorBidi"/>
        </w:rPr>
        <w:t>NO</w:t>
      </w:r>
    </w:p>
    <w:p w:rsidR="00800B45" w:rsidRPr="006F1CAC" w:rsidP="00800B45" w14:paraId="1D5CC26B" w14:textId="77777777">
      <w:pPr>
        <w:pBdr>
          <w:bottom w:val="single" w:sz="4" w:space="1" w:color="auto"/>
        </w:pBdr>
        <w:spacing w:after="0" w:line="240" w:lineRule="auto"/>
        <w:rPr>
          <w:rFonts w:cstheme="minorHAnsi"/>
        </w:rPr>
      </w:pPr>
    </w:p>
    <w:p w:rsidR="00800B45" w:rsidRPr="006F1CAC" w:rsidP="00800B45" w14:paraId="68CD9371" w14:textId="04AB6A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Fonts w:asciiTheme="minorHAnsi" w:hAnsiTheme="minorHAnsi" w:cstheme="minorBidi"/>
          <w:color w:val="385623" w:themeColor="accent6" w:themeShade="80"/>
          <w:sz w:val="22"/>
          <w:szCs w:val="22"/>
        </w:rPr>
        <w:br/>
      </w:r>
      <w:r w:rsidRPr="006F1CAC">
        <w:rPr>
          <w:rStyle w:val="normaltextrun"/>
          <w:rFonts w:asciiTheme="minorHAnsi" w:hAnsiTheme="minorHAnsi" w:cstheme="minorBidi"/>
          <w:color w:val="385623" w:themeColor="accent6" w:themeShade="80"/>
          <w:sz w:val="22"/>
          <w:szCs w:val="22"/>
        </w:rPr>
        <w:t>[SHOW IF GEN_HRTTST=0, -</w:t>
      </w:r>
      <w:r w:rsidRPr="006F1CAC">
        <w:rPr>
          <w:rStyle w:val="normaltextrun"/>
          <w:rFonts w:asciiTheme="minorHAnsi" w:hAnsiTheme="minorHAnsi" w:cstheme="minorBidi"/>
          <w:color w:val="385623" w:themeColor="accent6" w:themeShade="80"/>
          <w:sz w:val="22"/>
          <w:szCs w:val="22"/>
        </w:rPr>
        <w:t>6,-</w:t>
      </w:r>
      <w:r w:rsidRPr="006F1CAC">
        <w:rPr>
          <w:rStyle w:val="normaltextrun"/>
          <w:rFonts w:asciiTheme="minorHAnsi" w:hAnsiTheme="minorHAnsi" w:cstheme="minorBidi"/>
          <w:color w:val="385623" w:themeColor="accent6" w:themeShade="80"/>
          <w:sz w:val="22"/>
          <w:szCs w:val="22"/>
        </w:rPr>
        <w:t>7, -9]</w:t>
      </w:r>
    </w:p>
    <w:p w:rsidR="00800B45" w:rsidRPr="006F1CAC" w:rsidP="00800B45" w14:paraId="319E4C4A"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800B45" w:rsidRPr="006F1CAC" w:rsidP="00800B45" w14:paraId="20E17E7D" w14:textId="77777777">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HRTKNW</w:t>
      </w:r>
    </w:p>
    <w:p w:rsidR="00800B45" w:rsidRPr="006F1CAC" w:rsidP="00800B45" w14:paraId="05BE3F74"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Prior to taking this survey, did you know that genetic tests can be used to see if a person has a high risk of getting heart disease in the future?</w:t>
      </w:r>
    </w:p>
    <w:p w:rsidR="00800B45" w:rsidRPr="006F1CAC" w:rsidP="00800B45" w14:paraId="6E9507E6"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Bidi"/>
          <w:sz w:val="22"/>
          <w:szCs w:val="22"/>
        </w:rPr>
        <w:t xml:space="preserve"> </w:t>
      </w:r>
    </w:p>
    <w:p w:rsidR="0026386C" w:rsidRPr="006F1CAC" w:rsidP="00800B45" w14:paraId="15F526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386C" w:rsidRPr="006F1CAC" w:rsidP="00800B45" w14:paraId="16E754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00B45" w:rsidRPr="006F1CAC" w:rsidP="00800B45" w14:paraId="665CFCB0" w14:textId="78D4CDC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00B45" w:rsidRPr="006F1CAC" w:rsidP="00800B45" w14:paraId="1856C8C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00B45" w:rsidRPr="006F1CAC" w:rsidP="00800B45" w14:paraId="54612FCA" w14:textId="77777777">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800B45" w:rsidRPr="006F1CAC" w:rsidP="00800B45" w14:paraId="2F734CBF" w14:textId="77777777">
      <w:pPr>
        <w:pStyle w:val="paragraph"/>
        <w:spacing w:before="0" w:beforeAutospacing="0" w:after="0" w:afterAutospacing="0"/>
        <w:ind w:left="720"/>
        <w:textAlignment w:val="baseline"/>
      </w:pPr>
    </w:p>
    <w:p w:rsidR="00800B45" w:rsidRPr="006F1CAC" w:rsidP="00800B45" w14:paraId="7554189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00B45" w:rsidRPr="006F1CAC" w:rsidP="00800B45" w14:paraId="36407DEC"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00B45" w:rsidRPr="006F1CAC" w:rsidP="00800B45" w14:paraId="632BA691" w14:textId="77777777">
      <w:pPr>
        <w:pStyle w:val="ListParagraph"/>
        <w:numPr>
          <w:ilvl w:val="0"/>
          <w:numId w:val="57"/>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7B061E4D" w14:textId="77777777">
      <w:pPr>
        <w:pBdr>
          <w:bottom w:val="single" w:sz="4" w:space="1" w:color="auto"/>
        </w:pBdr>
        <w:spacing w:after="0" w:line="240" w:lineRule="auto"/>
        <w:rPr>
          <w:rFonts w:cstheme="minorHAnsi"/>
        </w:rPr>
      </w:pPr>
    </w:p>
    <w:p w:rsidR="00F13599" w:rsidRPr="006F1CAC" w:rsidP="00F13599" w14:paraId="34C57067" w14:textId="27664F42">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br/>
      </w:r>
      <w:r w:rsidRPr="006F1CAC">
        <w:rPr>
          <w:rStyle w:val="normaltextrun"/>
          <w:rFonts w:asciiTheme="minorHAnsi" w:hAnsiTheme="minorHAnsi" w:cstheme="minorBidi"/>
          <w:color w:val="385623" w:themeColor="accent6" w:themeShade="80"/>
          <w:sz w:val="22"/>
          <w:szCs w:val="22"/>
        </w:rPr>
        <w:t>[SHOW IF GEN_CANTST=0</w:t>
      </w:r>
      <w:r w:rsidRPr="006F1CAC" w:rsidR="00764869">
        <w:rPr>
          <w:rStyle w:val="normaltextrun"/>
          <w:rFonts w:asciiTheme="minorHAnsi" w:hAnsiTheme="minorHAnsi" w:cstheme="minorBidi"/>
          <w:color w:val="385623" w:themeColor="accent6" w:themeShade="80"/>
          <w:sz w:val="22"/>
          <w:szCs w:val="22"/>
        </w:rPr>
        <w:t>, -</w:t>
      </w:r>
      <w:r w:rsidRPr="006F1CAC" w:rsidR="00764869">
        <w:rPr>
          <w:rStyle w:val="normaltextrun"/>
          <w:rFonts w:asciiTheme="minorHAnsi" w:hAnsiTheme="minorHAnsi" w:cstheme="minorBidi"/>
          <w:color w:val="385623" w:themeColor="accent6" w:themeShade="80"/>
          <w:sz w:val="22"/>
          <w:szCs w:val="22"/>
        </w:rPr>
        <w:t>6,-</w:t>
      </w:r>
      <w:r w:rsidRPr="006F1CAC" w:rsidR="00764869">
        <w:rPr>
          <w:rStyle w:val="normaltextrun"/>
          <w:rFonts w:asciiTheme="minorHAnsi" w:hAnsiTheme="minorHAnsi" w:cstheme="minorBidi"/>
          <w:color w:val="385623" w:themeColor="accent6" w:themeShade="80"/>
          <w:sz w:val="22"/>
          <w:szCs w:val="22"/>
        </w:rPr>
        <w:t>7, -9</w:t>
      </w:r>
      <w:r w:rsidRPr="006F1CAC">
        <w:rPr>
          <w:rStyle w:val="normaltextrun"/>
          <w:rFonts w:asciiTheme="minorHAnsi" w:hAnsiTheme="minorHAnsi" w:cstheme="minorBidi"/>
          <w:color w:val="385623" w:themeColor="accent6" w:themeShade="80"/>
          <w:sz w:val="22"/>
          <w:szCs w:val="22"/>
        </w:rPr>
        <w:t>]</w:t>
      </w:r>
    </w:p>
    <w:p w:rsidR="00F13599" w:rsidRPr="006F1CAC" w:rsidP="00F13599" w14:paraId="1575DFC9" w14:textId="77777777">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6616D69E"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CANINT</w:t>
      </w:r>
    </w:p>
    <w:p w:rsidR="00F13599" w:rsidRPr="006F1CAC" w:rsidP="00F13599" w14:paraId="153458DF"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Are you interested in getting a genetic test to find out if you are at high risk of getting cancer in the future? </w:t>
      </w:r>
    </w:p>
    <w:p w:rsidR="00F13599" w:rsidRPr="006F1CAC" w:rsidP="00F13599" w14:paraId="144224F4"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489052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5" w:name="_Hlk146024913"/>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63AB52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3E98CB2D"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06B753F8" w14:textId="77777777">
      <w:pPr>
        <w:pStyle w:val="paragraph"/>
        <w:spacing w:before="0" w:beforeAutospacing="0" w:after="0" w:afterAutospacing="0"/>
        <w:ind w:left="720"/>
        <w:textAlignment w:val="baseline"/>
      </w:pPr>
    </w:p>
    <w:p w:rsidR="00F13599" w:rsidRPr="006F1CAC" w:rsidP="00F13599" w14:paraId="421D03A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6E22A843"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429DF6D2" w14:textId="77777777">
      <w:pPr>
        <w:pStyle w:val="ListParagraph"/>
        <w:numPr>
          <w:ilvl w:val="0"/>
          <w:numId w:val="59"/>
        </w:numPr>
        <w:rPr>
          <w:rStyle w:val="normaltextrun"/>
          <w:rFonts w:asciiTheme="minorHAnsi" w:hAnsiTheme="minorHAnsi" w:cstheme="minorHAnsi"/>
        </w:rPr>
      </w:pPr>
      <w:r w:rsidRPr="006F1CAC">
        <w:rPr>
          <w:rStyle w:val="normaltextrun"/>
          <w:rFonts w:asciiTheme="minorHAnsi" w:hAnsiTheme="minorHAnsi" w:cstheme="minorHAnsi"/>
        </w:rPr>
        <w:t>NO</w:t>
      </w:r>
    </w:p>
    <w:p w:rsidR="0042412B" w:rsidRPr="006F1CAC" w:rsidP="0042412B" w14:paraId="278F3453" w14:textId="77777777">
      <w:pPr>
        <w:pBdr>
          <w:bottom w:val="single" w:sz="4" w:space="1" w:color="auto"/>
        </w:pBdr>
        <w:spacing w:after="0" w:line="240" w:lineRule="auto"/>
        <w:rPr>
          <w:rFonts w:cstheme="minorHAnsi"/>
        </w:rPr>
      </w:pPr>
    </w:p>
    <w:bookmarkEnd w:id="5"/>
    <w:p w:rsidR="00F13599" w:rsidRPr="006F1CAC" w:rsidP="00F13599" w14:paraId="02948F57" w14:textId="75487E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br/>
      </w:r>
      <w:r w:rsidRPr="006F1CAC">
        <w:rPr>
          <w:rStyle w:val="normaltextrun"/>
          <w:rFonts w:asciiTheme="minorHAnsi" w:hAnsiTheme="minorHAnsi" w:cstheme="minorBidi"/>
          <w:color w:val="385623" w:themeColor="accent6" w:themeShade="80"/>
          <w:sz w:val="22"/>
          <w:szCs w:val="22"/>
        </w:rPr>
        <w:t>[SHOW IF GEN_HRTTST=</w:t>
      </w:r>
      <w:r w:rsidRPr="006F1CAC">
        <w:rPr>
          <w:rStyle w:val="normaltextrun"/>
          <w:rFonts w:asciiTheme="minorHAnsi" w:hAnsiTheme="minorHAnsi" w:cstheme="minorBidi"/>
          <w:color w:val="385623" w:themeColor="accent6" w:themeShade="80"/>
          <w:sz w:val="22"/>
          <w:szCs w:val="22"/>
        </w:rPr>
        <w:t>0</w:t>
      </w:r>
      <w:r w:rsidRPr="006F1CAC" w:rsidR="00764869">
        <w:rPr>
          <w:rStyle w:val="normaltextrun"/>
          <w:rFonts w:asciiTheme="minorHAnsi" w:hAnsiTheme="minorHAnsi" w:cstheme="minorBidi"/>
          <w:color w:val="385623" w:themeColor="accent6" w:themeShade="80"/>
          <w:sz w:val="22"/>
          <w:szCs w:val="22"/>
        </w:rPr>
        <w:t>,-</w:t>
      </w:r>
      <w:r w:rsidRPr="006F1CAC" w:rsidR="00764869">
        <w:rPr>
          <w:rStyle w:val="normaltextrun"/>
          <w:rFonts w:asciiTheme="minorHAnsi" w:hAnsiTheme="minorHAnsi" w:cstheme="minorBidi"/>
          <w:color w:val="385623" w:themeColor="accent6" w:themeShade="80"/>
          <w:sz w:val="22"/>
          <w:szCs w:val="22"/>
        </w:rPr>
        <w:t>6,-7, -9</w:t>
      </w:r>
      <w:r w:rsidRPr="006F1CAC">
        <w:rPr>
          <w:rStyle w:val="normaltextrun"/>
          <w:rFonts w:asciiTheme="minorHAnsi" w:hAnsiTheme="minorHAnsi" w:cstheme="minorBidi"/>
          <w:color w:val="385623" w:themeColor="accent6" w:themeShade="80"/>
          <w:sz w:val="22"/>
          <w:szCs w:val="22"/>
        </w:rPr>
        <w:t>]</w:t>
      </w:r>
    </w:p>
    <w:p w:rsidR="00F13599" w:rsidRPr="006F1CAC" w:rsidP="00F13599" w14:paraId="184BAF2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w:t>
      </w:r>
    </w:p>
    <w:p w:rsidR="00F13599" w:rsidRPr="006F1CAC" w:rsidP="00F13599" w14:paraId="2A8C68DB" w14:textId="7173EBF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HRTINT</w:t>
      </w:r>
    </w:p>
    <w:p w:rsidR="00F13599" w:rsidRPr="006F1CAC" w:rsidP="00F13599" w14:paraId="679F6EAD"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Are you interested in getting a genetic test to find out if you are at high risk of getting heart disease in the future? </w:t>
      </w:r>
    </w:p>
    <w:p w:rsidR="00F13599" w:rsidRPr="006F1CAC" w:rsidP="00F13599" w14:paraId="6A65C9DF"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5DFE66D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F13599" w:rsidRPr="006F1CAC" w:rsidP="00F13599" w14:paraId="03BC6FD2"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6F1A8EB9" w14:textId="77777777">
      <w:pPr>
        <w:pStyle w:val="paragraph"/>
        <w:numPr>
          <w:ilvl w:val="0"/>
          <w:numId w:val="95"/>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F13599" w:rsidRPr="006F1CAC" w:rsidP="00F13599" w14:paraId="68E23B54" w14:textId="77777777">
      <w:pPr>
        <w:pStyle w:val="paragraph"/>
        <w:spacing w:before="0" w:beforeAutospacing="0" w:after="0" w:afterAutospacing="0"/>
        <w:ind w:left="720"/>
      </w:pPr>
    </w:p>
    <w:p w:rsidR="00F13599" w:rsidRPr="006F1CAC" w:rsidP="00F13599" w14:paraId="4A0AE38D"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1EC8707E"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0A904434" w14:textId="77777777">
      <w:pPr>
        <w:pStyle w:val="ListParagraph"/>
        <w:numPr>
          <w:ilvl w:val="0"/>
          <w:numId w:val="96"/>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5B953BBB" w14:textId="77777777">
      <w:pPr>
        <w:pBdr>
          <w:bottom w:val="single" w:sz="4" w:space="1" w:color="auto"/>
        </w:pBdr>
        <w:spacing w:after="0" w:line="240" w:lineRule="auto"/>
      </w:pPr>
    </w:p>
    <w:p w:rsidR="00F13599" w:rsidRPr="006F1CAC" w:rsidP="00F13599" w14:paraId="072161A9"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F13599" w:rsidRPr="006F1CAC" w:rsidP="00F13599" w14:paraId="372DD0C8" w14:textId="622753B6">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w:t>
      </w:r>
      <w:r w:rsidRPr="006F1CAC" w:rsidR="0040286F">
        <w:rPr>
          <w:rStyle w:val="normaltextrun"/>
          <w:rFonts w:asciiTheme="minorHAnsi" w:hAnsiTheme="minorHAnsi" w:cstheme="minorBidi"/>
          <w:color w:val="385623" w:themeColor="accent6" w:themeShade="80"/>
          <w:sz w:val="22"/>
          <w:szCs w:val="22"/>
        </w:rPr>
        <w:t>TST</w:t>
      </w:r>
      <w:r w:rsidRPr="006F1CAC">
        <w:rPr>
          <w:rStyle w:val="normaltextrun"/>
          <w:rFonts w:asciiTheme="minorHAnsi" w:hAnsiTheme="minorHAnsi" w:cstheme="minorBidi"/>
          <w:color w:val="385623" w:themeColor="accent6" w:themeShade="80"/>
          <w:sz w:val="22"/>
          <w:szCs w:val="22"/>
        </w:rPr>
        <w:t>=1 OR GEN_HRTTST=1]</w:t>
      </w:r>
    </w:p>
    <w:p w:rsidR="00F13599" w:rsidRPr="006F1CAC" w:rsidP="00F13599" w14:paraId="73AF6890" w14:textId="51616F01">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DISP]</w:t>
      </w:r>
    </w:p>
    <w:p w:rsidR="0040286F" w:rsidRPr="006F1CAC" w:rsidP="00F13599" w14:paraId="03E7508E" w14:textId="1E042206">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GEN_DISP2</w:t>
      </w:r>
    </w:p>
    <w:p w:rsidR="00F13599" w:rsidRPr="006F1CAC" w:rsidP="00F13599" w14:paraId="2B4B4956" w14:textId="40852E46">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Why did you have genetic testing</w:t>
      </w:r>
      <w:r w:rsidRPr="006F1CAC">
        <w:rPr>
          <w:rStyle w:val="normaltextrun"/>
          <w:rFonts w:asciiTheme="minorHAnsi" w:hAnsiTheme="minorHAnsi" w:cstheme="minorBidi"/>
          <w:color w:val="385623" w:themeColor="accent6" w:themeShade="80"/>
          <w:sz w:val="22"/>
          <w:szCs w:val="22"/>
        </w:rPr>
        <w:t xml:space="preserve"> </w:t>
      </w:r>
      <w:r w:rsidRPr="006F1CAC">
        <w:rPr>
          <w:rStyle w:val="normaltextrun"/>
          <w:rFonts w:asciiTheme="minorHAnsi" w:hAnsiTheme="minorHAnsi" w:cstheme="minorBidi"/>
          <w:sz w:val="22"/>
          <w:szCs w:val="22"/>
        </w:rPr>
        <w:t xml:space="preserve">to find out if you </w:t>
      </w:r>
      <w:r w:rsidRPr="006F1CAC">
        <w:rPr>
          <w:rStyle w:val="normaltextrun"/>
          <w:rFonts w:asciiTheme="minorHAnsi" w:hAnsiTheme="minorHAnsi" w:cstheme="minorHAnsi"/>
          <w:sz w:val="22"/>
          <w:szCs w:val="22"/>
        </w:rPr>
        <w:t xml:space="preserve">are at high risk of </w:t>
      </w:r>
      <w:r w:rsidRPr="006F1CAC">
        <w:rPr>
          <w:rStyle w:val="normaltextrun"/>
          <w:rFonts w:asciiTheme="minorHAnsi" w:hAnsiTheme="minorHAnsi" w:cstheme="minorHAnsi"/>
          <w:color w:val="385623" w:themeColor="accent6" w:themeShade="80"/>
          <w:sz w:val="22"/>
          <w:szCs w:val="22"/>
        </w:rPr>
        <w:t>getting [IF GEN_CANTST=1 AND GEN_HRTTST=0, -6,-7,-9, FILL:</w:t>
      </w:r>
      <w:r w:rsidRPr="006F1CAC">
        <w:rPr>
          <w:rStyle w:val="normaltextrun"/>
          <w:rFonts w:asciiTheme="minorHAnsi" w:hAnsiTheme="minorHAnsi" w:cstheme="minorHAnsi"/>
          <w:sz w:val="22"/>
          <w:szCs w:val="22"/>
        </w:rPr>
        <w:t xml:space="preserve"> cancer</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w:t>
      </w:r>
      <w:r w:rsidRPr="006F1CAC">
        <w:rPr>
          <w:rStyle w:val="normaltextrun"/>
          <w:rFonts w:asciiTheme="minorHAnsi" w:hAnsiTheme="minorHAnsi" w:cstheme="minorHAnsi"/>
          <w:color w:val="385623" w:themeColor="accent6" w:themeShade="80"/>
          <w:sz w:val="22"/>
          <w:szCs w:val="22"/>
        </w:rPr>
        <w:t>IF</w:t>
      </w:r>
      <w:r w:rsidRPr="006F1CAC">
        <w:rPr>
          <w:rStyle w:val="normaltextrun"/>
          <w:rFonts w:asciiTheme="minorHAnsi" w:hAnsiTheme="minorHAnsi" w:cstheme="minorHAnsi"/>
          <w:color w:val="385623" w:themeColor="accent6" w:themeShade="80"/>
          <w:sz w:val="22"/>
          <w:szCs w:val="22"/>
          <w:u w:val="single"/>
        </w:rPr>
        <w:t xml:space="preserve"> </w:t>
      </w:r>
      <w:r w:rsidRPr="006F1CAC">
        <w:rPr>
          <w:rStyle w:val="normaltextrun"/>
          <w:rFonts w:asciiTheme="minorHAnsi" w:hAnsiTheme="minorHAnsi" w:cstheme="minorHAnsi"/>
          <w:color w:val="385623" w:themeColor="accent6" w:themeShade="80"/>
          <w:sz w:val="22"/>
          <w:szCs w:val="22"/>
        </w:rPr>
        <w:t>GEN_CANTST=0</w:t>
      </w:r>
      <w:r w:rsidRPr="006F1CAC" w:rsidR="00923667">
        <w:rPr>
          <w:rStyle w:val="normaltextrun"/>
          <w:rFonts w:asciiTheme="minorHAnsi" w:hAnsiTheme="minorHAnsi" w:cstheme="minorHAnsi"/>
          <w:color w:val="385623" w:themeColor="accent6" w:themeShade="80"/>
          <w:sz w:val="22"/>
          <w:szCs w:val="22"/>
        </w:rPr>
        <w:t xml:space="preserve">, </w:t>
      </w:r>
      <w:r w:rsidRPr="006F1CAC">
        <w:rPr>
          <w:rStyle w:val="normaltextrun"/>
          <w:rFonts w:asciiTheme="minorHAnsi" w:hAnsiTheme="minorHAnsi" w:cstheme="minorHAnsi"/>
          <w:color w:val="385623" w:themeColor="accent6" w:themeShade="80"/>
          <w:sz w:val="22"/>
          <w:szCs w:val="22"/>
        </w:rPr>
        <w:t xml:space="preserve">-6,-7,-9 AND GEN_HRTTST=1, FILL: </w:t>
      </w:r>
      <w:r w:rsidRPr="006F1CAC">
        <w:rPr>
          <w:rStyle w:val="normaltextrun"/>
          <w:rFonts w:asciiTheme="minorHAnsi" w:hAnsiTheme="minorHAnsi" w:cstheme="minorHAnsi"/>
          <w:sz w:val="22"/>
          <w:szCs w:val="22"/>
        </w:rPr>
        <w:t>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w:t>
      </w:r>
      <w:r w:rsidRPr="006F1CAC">
        <w:rPr>
          <w:rStyle w:val="normaltextrun"/>
          <w:rFonts w:asciiTheme="minorHAnsi" w:hAnsiTheme="minorHAnsi" w:cstheme="minorHAnsi"/>
          <w:color w:val="385623" w:themeColor="accent6" w:themeShade="80"/>
          <w:sz w:val="22"/>
          <w:szCs w:val="22"/>
        </w:rPr>
        <w:t xml:space="preserve">IF GEN_CANTST=1 AND GEN_HRTTS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 xml:space="preserve"> in the future?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Is it because...</w:t>
      </w:r>
    </w:p>
    <w:p w:rsidR="00F13599" w:rsidRPr="006F1CAC" w:rsidP="00F13599" w14:paraId="024926D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13599" w:rsidRPr="006F1CAC" w:rsidP="00F13599" w14:paraId="4B62A060" w14:textId="33AA977B">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TST=1 OR GEN_HRTTST=1]</w:t>
      </w:r>
    </w:p>
    <w:p w:rsidR="00F13599" w:rsidRPr="006F1CAC" w:rsidP="00F13599" w14:paraId="21AF602A"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6008FB34" w14:textId="3D08B643">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w:t>
      </w:r>
      <w:r w:rsidRPr="006F1CAC" w:rsidR="00C56288">
        <w:rPr>
          <w:rStyle w:val="normaltextrun"/>
          <w:rFonts w:asciiTheme="minorHAnsi" w:hAnsiTheme="minorHAnsi" w:cstheme="minorHAnsi"/>
          <w:bCs/>
          <w:color w:val="385623" w:themeColor="accent6" w:themeShade="80"/>
          <w:sz w:val="22"/>
          <w:szCs w:val="22"/>
        </w:rPr>
        <w:t>SHRSLT</w:t>
      </w:r>
      <w:r w:rsidRPr="006F1CAC" w:rsidR="008615DC">
        <w:rPr>
          <w:rStyle w:val="normaltextrun"/>
          <w:rFonts w:asciiTheme="minorHAnsi" w:hAnsiTheme="minorHAnsi" w:cstheme="minorHAnsi"/>
          <w:bCs/>
          <w:color w:val="385623" w:themeColor="accent6" w:themeShade="80"/>
          <w:sz w:val="22"/>
          <w:szCs w:val="22"/>
        </w:rPr>
        <w:t>1</w:t>
      </w:r>
    </w:p>
    <w:p w:rsidR="00F13599" w:rsidRPr="006F1CAC" w:rsidP="00F13599" w14:paraId="5399F2D3"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Bidi"/>
          <w:color w:val="385623" w:themeColor="accent6" w:themeShade="80"/>
          <w:sz w:val="22"/>
          <w:szCs w:val="22"/>
        </w:rPr>
        <w:t>CAWI:</w:t>
      </w:r>
      <w:r w:rsidRPr="006F1CAC">
        <w:rPr>
          <w:rStyle w:val="normaltextrun"/>
          <w:rFonts w:asciiTheme="minorHAnsi" w:hAnsiTheme="minorHAnsi" w:cstheme="minorBidi"/>
          <w:sz w:val="22"/>
          <w:szCs w:val="22"/>
        </w:rPr>
        <w:t xml:space="preserve"> 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ant to share the genetic test results with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relatives.</w:t>
      </w:r>
    </w:p>
    <w:p w:rsidR="00C56288" w:rsidRPr="006F1CAC" w:rsidP="00F13599" w14:paraId="3C374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6E978252" w14:textId="797FF06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456F7A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60B78992"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7C25A32A" w14:textId="77777777">
      <w:pPr>
        <w:pStyle w:val="paragraph"/>
        <w:spacing w:before="0" w:beforeAutospacing="0" w:after="0" w:afterAutospacing="0"/>
        <w:ind w:left="720"/>
        <w:textAlignment w:val="baseline"/>
      </w:pPr>
    </w:p>
    <w:p w:rsidR="00F13599" w:rsidRPr="006F1CAC" w:rsidP="00F13599" w14:paraId="4AF18F7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301AE41D"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12ADF25F" w14:textId="77777777">
      <w:pPr>
        <w:pStyle w:val="ListParagraph"/>
        <w:numPr>
          <w:ilvl w:val="0"/>
          <w:numId w:val="61"/>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3637E514"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C56288" w:rsidRPr="006F1CAC" w:rsidP="00C56288" w14:paraId="3B2D7C58"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TST=1 OR GEN_HRTTST=1]</w:t>
      </w:r>
    </w:p>
    <w:p w:rsidR="00C56288" w:rsidRPr="006F1CAC" w:rsidP="00C56288" w14:paraId="5B081E0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C56288" w:rsidRPr="006F1CAC" w:rsidP="00C56288" w14:paraId="6175A9A5" w14:textId="12450D0C">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KNW</w:t>
      </w:r>
      <w:r w:rsidRPr="006F1CAC" w:rsidR="001A69AE">
        <w:rPr>
          <w:rStyle w:val="normaltextrun"/>
          <w:rFonts w:asciiTheme="minorHAnsi" w:hAnsiTheme="minorHAnsi" w:cstheme="minorHAnsi"/>
          <w:bCs/>
          <w:color w:val="385623" w:themeColor="accent6" w:themeShade="80"/>
          <w:sz w:val="22"/>
          <w:szCs w:val="22"/>
        </w:rPr>
        <w:t>DIFF</w:t>
      </w:r>
      <w:r w:rsidRPr="006F1CAC" w:rsidR="008615DC">
        <w:rPr>
          <w:rStyle w:val="normaltextrun"/>
          <w:rFonts w:asciiTheme="minorHAnsi" w:hAnsiTheme="minorHAnsi" w:cstheme="minorHAnsi"/>
          <w:bCs/>
          <w:color w:val="385623" w:themeColor="accent6" w:themeShade="80"/>
          <w:sz w:val="22"/>
          <w:szCs w:val="22"/>
        </w:rPr>
        <w:t>1</w:t>
      </w:r>
    </w:p>
    <w:p w:rsidR="00F13599" w:rsidRPr="006F1CAC" w:rsidP="00F13599" w14:paraId="27BE93DD" w14:textId="59BDBD80">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Knowing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risk of  </w:t>
      </w:r>
      <w:r w:rsidRPr="006F1CAC">
        <w:rPr>
          <w:rStyle w:val="normaltextrun"/>
          <w:rFonts w:asciiTheme="minorHAnsi" w:hAnsiTheme="minorHAnsi" w:cstheme="minorHAnsi"/>
          <w:color w:val="385623" w:themeColor="accent6" w:themeShade="80"/>
          <w:sz w:val="22"/>
          <w:szCs w:val="22"/>
        </w:rPr>
        <w:t xml:space="preserve">[IF GEN_CANTST=1 AND GEN_HRTTST=0, -6,-7,-9, FILL: </w:t>
      </w:r>
      <w:r w:rsidRPr="006F1CAC">
        <w:rPr>
          <w:rStyle w:val="normaltextrun"/>
          <w:rFonts w:asciiTheme="minorHAnsi" w:hAnsiTheme="minorHAnsi" w:cstheme="minorHAnsi"/>
          <w:sz w:val="22"/>
          <w:szCs w:val="22"/>
        </w:rPr>
        <w:t xml:space="preserve">cancer;  </w:t>
      </w:r>
      <w:r w:rsidRPr="006F1CAC">
        <w:rPr>
          <w:rStyle w:val="normaltextrun"/>
          <w:rFonts w:asciiTheme="minorHAnsi" w:hAnsiTheme="minorHAnsi" w:cstheme="minorHAnsi"/>
          <w:color w:val="385623" w:themeColor="accent6" w:themeShade="80"/>
          <w:sz w:val="22"/>
          <w:szCs w:val="22"/>
        </w:rPr>
        <w:t>IF</w:t>
      </w:r>
      <w:r w:rsidRPr="006F1CAC">
        <w:rPr>
          <w:rStyle w:val="normaltextrun"/>
          <w:rFonts w:asciiTheme="minorHAnsi" w:hAnsiTheme="minorHAnsi" w:cstheme="minorHAnsi"/>
          <w:color w:val="385623" w:themeColor="accent6" w:themeShade="80"/>
          <w:sz w:val="22"/>
          <w:szCs w:val="22"/>
          <w:u w:val="single"/>
        </w:rPr>
        <w:t xml:space="preserve"> </w:t>
      </w:r>
      <w:r w:rsidRPr="006F1CAC">
        <w:rPr>
          <w:rStyle w:val="normaltextrun"/>
          <w:rFonts w:asciiTheme="minorHAnsi" w:hAnsiTheme="minorHAnsi" w:cstheme="minorHAnsi"/>
          <w:color w:val="385623" w:themeColor="accent6" w:themeShade="80"/>
          <w:sz w:val="22"/>
          <w:szCs w:val="22"/>
        </w:rPr>
        <w:t xml:space="preserve">GEN_CANTST=0, -6,-7,-9, AND GEN_HRTTST=1, FILL: </w:t>
      </w:r>
      <w:r w:rsidRPr="006F1CAC">
        <w:rPr>
          <w:rStyle w:val="normaltextrun"/>
          <w:rFonts w:asciiTheme="minorHAnsi" w:hAnsiTheme="minorHAnsi" w:cstheme="minorHAnsi"/>
          <w:sz w:val="22"/>
          <w:szCs w:val="22"/>
        </w:rPr>
        <w:t>heart disease</w:t>
      </w:r>
      <w:r w:rsidRPr="006F1CAC">
        <w:rPr>
          <w:rStyle w:val="normaltextrun"/>
          <w:rFonts w:asciiTheme="minorHAnsi" w:hAnsiTheme="minorHAnsi" w:cstheme="minorHAnsi"/>
          <w:color w:val="385623" w:themeColor="accent6" w:themeShade="80"/>
          <w:sz w:val="22"/>
          <w:szCs w:val="22"/>
        </w:rPr>
        <w:t>; GEN_CANTST=1 AND GEN_HRTTST=1, FILL:</w:t>
      </w:r>
      <w:r w:rsidRPr="006F1CAC">
        <w:rPr>
          <w:rStyle w:val="normaltextrun"/>
          <w:rFonts w:asciiTheme="minorHAnsi" w:hAnsiTheme="minorHAnsi" w:cstheme="minorHAnsi"/>
          <w:sz w:val="22"/>
          <w:szCs w:val="22"/>
        </w:rPr>
        <w:t xml:space="preserve"> 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 xml:space="preserve"> would make a difference in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health care decisions. </w:t>
      </w:r>
    </w:p>
    <w:p w:rsidR="00F13599" w:rsidRPr="006F1CAC" w:rsidP="00F13599" w14:paraId="553B3E74"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5CD7D8A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5FA084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2C0E7ED2" w14:textId="77777777">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43240AF1" w14:textId="77777777">
      <w:pPr>
        <w:pStyle w:val="paragraph"/>
        <w:spacing w:before="0" w:beforeAutospacing="0" w:after="0" w:afterAutospacing="0"/>
        <w:ind w:left="720"/>
        <w:textAlignment w:val="baseline"/>
      </w:pPr>
    </w:p>
    <w:p w:rsidR="00F13599" w:rsidRPr="006F1CAC" w:rsidP="00F13599" w14:paraId="58C4926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08320F08"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03775890" w14:textId="77777777">
      <w:pPr>
        <w:pStyle w:val="ListParagraph"/>
        <w:numPr>
          <w:ilvl w:val="0"/>
          <w:numId w:val="63"/>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148D37B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ab/>
      </w:r>
    </w:p>
    <w:p w:rsidR="00F13599" w:rsidRPr="006F1CAC" w:rsidP="00F13599" w14:paraId="089E8807" w14:textId="58E37A6F">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TST=1 OR GEN_HRTTST=1]</w:t>
      </w:r>
    </w:p>
    <w:p w:rsidR="00F13599" w:rsidRPr="006F1CAC" w:rsidP="00F13599" w14:paraId="44D51849"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3E1174A6" w14:textId="7E123DA1">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KNWCHG</w:t>
      </w:r>
      <w:r w:rsidRPr="006F1CAC" w:rsidR="008615DC">
        <w:rPr>
          <w:rStyle w:val="normaltextrun"/>
          <w:rFonts w:asciiTheme="minorHAnsi" w:hAnsiTheme="minorHAnsi" w:cstheme="minorHAnsi"/>
          <w:bCs/>
          <w:color w:val="385623" w:themeColor="accent6" w:themeShade="80"/>
          <w:sz w:val="22"/>
          <w:szCs w:val="22"/>
        </w:rPr>
        <w:t>1</w:t>
      </w:r>
    </w:p>
    <w:p w:rsidR="00F13599" w:rsidRPr="006F1CAC" w:rsidP="00F13599" w14:paraId="3EB4CCC3" w14:textId="5E28C132">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Knowing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 xml:space="preserve">your; </w:t>
      </w:r>
      <w:r w:rsidRPr="006F1CAC">
        <w:rPr>
          <w:rStyle w:val="normaltextrun"/>
          <w:rFonts w:asciiTheme="minorHAnsi" w:hAnsiTheme="minorHAnsi" w:cstheme="minorHAnsi"/>
          <w:color w:val="385623" w:themeColor="accent6" w:themeShade="80"/>
          <w:sz w:val="22"/>
          <w:szCs w:val="22"/>
        </w:rPr>
        <w:t xml:space="preserve">CAWI: </w:t>
      </w:r>
      <w:r w:rsidRPr="006F1CAC">
        <w:rPr>
          <w:rStyle w:val="normaltextrun"/>
          <w:rFonts w:asciiTheme="minorHAnsi" w:hAnsiTheme="minorHAnsi" w:cstheme="minorHAnsi"/>
          <w:sz w:val="22"/>
          <w:szCs w:val="22"/>
        </w:rPr>
        <w:t>my</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risk of </w:t>
      </w:r>
      <w:r w:rsidRPr="006F1CAC">
        <w:rPr>
          <w:rStyle w:val="normaltextrun"/>
          <w:rFonts w:asciiTheme="minorHAnsi" w:hAnsiTheme="minorHAnsi" w:cstheme="minorHAnsi"/>
          <w:color w:val="385623" w:themeColor="accent6" w:themeShade="80"/>
          <w:sz w:val="22"/>
          <w:szCs w:val="22"/>
        </w:rPr>
        <w:t xml:space="preserve">[IF GEN_CANTST=1 AND GEN_HRTTST=0, -6,-7,-9, FILL: </w:t>
      </w:r>
      <w:r w:rsidRPr="006F1CAC">
        <w:rPr>
          <w:rStyle w:val="normaltextrun"/>
          <w:rFonts w:asciiTheme="minorHAnsi" w:hAnsiTheme="minorHAnsi" w:cstheme="minorHAnsi"/>
          <w:sz w:val="22"/>
          <w:szCs w:val="22"/>
        </w:rPr>
        <w:t>cancer</w:t>
      </w:r>
      <w:r w:rsidRPr="006F1CAC">
        <w:rPr>
          <w:rStyle w:val="normaltextrun"/>
          <w:rFonts w:asciiTheme="minorHAnsi" w:hAnsiTheme="minorHAnsi" w:cstheme="minorHAnsi"/>
          <w:color w:val="385623" w:themeColor="accent6" w:themeShade="80"/>
          <w:sz w:val="22"/>
          <w:szCs w:val="22"/>
        </w:rPr>
        <w:t>; IF</w:t>
      </w:r>
      <w:r w:rsidRPr="006F1CAC">
        <w:rPr>
          <w:rStyle w:val="normaltextrun"/>
          <w:rFonts w:asciiTheme="minorHAnsi" w:hAnsiTheme="minorHAnsi" w:cstheme="minorHAnsi"/>
          <w:color w:val="385623" w:themeColor="accent6" w:themeShade="80"/>
          <w:sz w:val="22"/>
          <w:szCs w:val="22"/>
          <w:u w:val="single"/>
        </w:rPr>
        <w:t xml:space="preserve"> </w:t>
      </w:r>
      <w:r w:rsidRPr="006F1CAC">
        <w:rPr>
          <w:rStyle w:val="normaltextrun"/>
          <w:rFonts w:asciiTheme="minorHAnsi" w:hAnsiTheme="minorHAnsi" w:cstheme="minorHAnsi"/>
          <w:color w:val="385623" w:themeColor="accent6" w:themeShade="80"/>
          <w:sz w:val="22"/>
          <w:szCs w:val="22"/>
        </w:rPr>
        <w:t>GEN_CANTST=0, -6,-7,-9, AND GEN_HRTTST=1, FILL</w:t>
      </w:r>
      <w:r w:rsidRPr="006F1CAC">
        <w:rPr>
          <w:rStyle w:val="normaltextrun"/>
          <w:rFonts w:asciiTheme="minorHAnsi" w:hAnsiTheme="minorHAnsi" w:cstheme="minorHAnsi"/>
          <w:sz w:val="22"/>
          <w:szCs w:val="22"/>
        </w:rPr>
        <w:t>: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w:t>
      </w:r>
      <w:r w:rsidRPr="006F1CAC">
        <w:rPr>
          <w:rStyle w:val="normaltextrun"/>
          <w:rFonts w:asciiTheme="minorHAnsi" w:hAnsiTheme="minorHAnsi" w:cstheme="minorHAnsi"/>
          <w:color w:val="385623" w:themeColor="accent6" w:themeShade="80"/>
          <w:sz w:val="22"/>
          <w:szCs w:val="22"/>
        </w:rPr>
        <w:t xml:space="preserve">IF GEN_CANTST=1 AND GEN_HRTTS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would encourage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 xml:space="preserve">you; </w:t>
      </w:r>
      <w:r w:rsidRPr="006F1CAC">
        <w:rPr>
          <w:rStyle w:val="normaltextrun"/>
          <w:rFonts w:asciiTheme="minorHAnsi" w:hAnsiTheme="minorHAnsi" w:cstheme="minorHAnsi"/>
          <w:color w:val="385623" w:themeColor="accent6" w:themeShade="80"/>
          <w:sz w:val="22"/>
          <w:szCs w:val="22"/>
        </w:rPr>
        <w:t xml:space="preserve">CAWI: </w:t>
      </w:r>
      <w:r w:rsidRPr="006F1CAC">
        <w:rPr>
          <w:rStyle w:val="normaltextrun"/>
          <w:rFonts w:asciiTheme="minorHAnsi" w:hAnsiTheme="minorHAnsi" w:cstheme="minorHAnsi"/>
          <w:sz w:val="22"/>
          <w:szCs w:val="22"/>
        </w:rPr>
        <w:t>m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to change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your</w:t>
      </w:r>
      <w:r w:rsidRPr="006F1CAC">
        <w:rPr>
          <w:rStyle w:val="normaltextrun"/>
          <w:rFonts w:asciiTheme="minorHAnsi" w:hAnsiTheme="minorHAnsi" w:cstheme="minorHAnsi"/>
          <w:color w:val="385623" w:themeColor="accent6" w:themeShade="80"/>
          <w:sz w:val="22"/>
          <w:szCs w:val="22"/>
        </w:rPr>
        <w:t xml:space="preserve">; CAWI: </w:t>
      </w:r>
      <w:r w:rsidRPr="006F1CAC">
        <w:rPr>
          <w:rStyle w:val="normaltextrun"/>
          <w:rFonts w:asciiTheme="minorHAnsi" w:hAnsiTheme="minorHAnsi" w:cstheme="minorHAnsi"/>
          <w:sz w:val="22"/>
          <w:szCs w:val="22"/>
        </w:rPr>
        <w:t>my</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health habits</w:t>
      </w:r>
      <w:r w:rsidRPr="006F1CAC">
        <w:rPr>
          <w:rStyle w:val="CommentReference"/>
          <w:rFonts w:asciiTheme="minorHAnsi" w:hAnsiTheme="minorHAnsi" w:cstheme="minorHAnsi"/>
          <w:sz w:val="22"/>
          <w:szCs w:val="22"/>
        </w:rPr>
        <w:t>.</w:t>
      </w:r>
      <w:r w:rsidRPr="006F1CAC">
        <w:rPr>
          <w:rStyle w:val="normaltextrun"/>
          <w:rFonts w:asciiTheme="minorHAnsi" w:hAnsiTheme="minorHAnsi" w:cstheme="minorHAnsi"/>
          <w:sz w:val="22"/>
          <w:szCs w:val="22"/>
        </w:rPr>
        <w:t xml:space="preserve">  </w:t>
      </w:r>
    </w:p>
    <w:p w:rsidR="00F13599" w:rsidRPr="006F1CAC" w:rsidP="00F13599" w14:paraId="3920211E"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20A352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3498CB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64BB604C" w14:textId="77777777">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036A26F8" w14:textId="77777777">
      <w:pPr>
        <w:pStyle w:val="paragraph"/>
        <w:spacing w:before="0" w:beforeAutospacing="0" w:after="0" w:afterAutospacing="0"/>
        <w:ind w:left="720"/>
        <w:textAlignment w:val="baseline"/>
      </w:pPr>
    </w:p>
    <w:p w:rsidR="00F13599" w:rsidRPr="006F1CAC" w:rsidP="00F13599" w14:paraId="1A65A607"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489F1B48"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1AE6709A" w14:textId="77777777">
      <w:pPr>
        <w:pStyle w:val="ListParagraph"/>
        <w:numPr>
          <w:ilvl w:val="0"/>
          <w:numId w:val="65"/>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157A767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BD527D" w:rsidRPr="006F1CAC" w:rsidP="00F13599" w14:paraId="5A89BA2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BD527D" w:rsidRPr="006F1CAC" w:rsidP="00F13599" w14:paraId="6231DC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BD527D" w:rsidRPr="006F1CAC" w:rsidP="00F13599" w14:paraId="1EA8E9C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13599" w:rsidRPr="006F1CAC" w:rsidP="00F13599" w14:paraId="161EDD97" w14:textId="2DE0A865">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TST=1 OR GEN_HRTTST=1]</w:t>
      </w:r>
    </w:p>
    <w:p w:rsidR="00F13599" w:rsidRPr="006F1CAC" w:rsidP="00F13599" w14:paraId="3927AC18"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1A69AE" w:rsidRPr="006F1CAC" w:rsidP="001A69AE" w14:paraId="316B898B" w14:textId="1CD33324">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DRREC</w:t>
      </w:r>
      <w:r w:rsidRPr="006F1CAC" w:rsidR="008615DC">
        <w:rPr>
          <w:rStyle w:val="normaltextrun"/>
          <w:rFonts w:asciiTheme="minorHAnsi" w:hAnsiTheme="minorHAnsi" w:cstheme="minorHAnsi"/>
          <w:bCs/>
          <w:color w:val="385623" w:themeColor="accent6" w:themeShade="80"/>
          <w:sz w:val="22"/>
          <w:szCs w:val="22"/>
        </w:rPr>
        <w:t>1</w:t>
      </w:r>
    </w:p>
    <w:p w:rsidR="00F13599" w:rsidRPr="006F1CAC" w:rsidP="00F13599" w14:paraId="5CB15212" w14:textId="0C1FDF1D">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doctor or </w:t>
      </w:r>
      <w:r w:rsidRPr="006F1CAC">
        <w:rPr>
          <w:rStyle w:val="normaltextrun"/>
          <w:rFonts w:asciiTheme="minorHAnsi" w:hAnsiTheme="minorHAnsi" w:cstheme="minorHAnsi"/>
          <w:bCs/>
          <w:sz w:val="22"/>
          <w:szCs w:val="22"/>
        </w:rPr>
        <w:t>health care</w:t>
      </w:r>
      <w:r w:rsidRPr="006F1CAC">
        <w:rPr>
          <w:rStyle w:val="normaltextrun"/>
          <w:rFonts w:asciiTheme="minorHAnsi" w:hAnsiTheme="minorHAnsi" w:cstheme="minorBidi"/>
          <w:sz w:val="22"/>
          <w:szCs w:val="22"/>
        </w:rPr>
        <w:t xml:space="preserve"> provider recommended</w:t>
      </w:r>
      <w:r w:rsidRPr="006F1CAC">
        <w:rPr>
          <w:rStyle w:val="normaltextrun"/>
          <w:rFonts w:asciiTheme="minorHAnsi" w:hAnsiTheme="minorHAnsi" w:cstheme="minorBidi"/>
          <w:color w:val="385623" w:themeColor="accent6" w:themeShade="80"/>
          <w:sz w:val="22"/>
          <w:szCs w:val="22"/>
        </w:rPr>
        <w:t xml:space="preserve"> </w:t>
      </w:r>
      <w:r w:rsidRPr="006F1CAC" w:rsidR="000A6906">
        <w:rPr>
          <w:rStyle w:val="normaltextrun"/>
          <w:rFonts w:asciiTheme="minorHAnsi" w:hAnsiTheme="minorHAnsi" w:cstheme="minorBidi"/>
          <w:color w:val="385623" w:themeColor="accent6" w:themeShade="80"/>
          <w:sz w:val="22"/>
          <w:szCs w:val="22"/>
        </w:rPr>
        <w:t xml:space="preserve">[CATI: </w:t>
      </w:r>
      <w:r w:rsidRPr="006F1CAC" w:rsidR="000A6906">
        <w:rPr>
          <w:rStyle w:val="normaltextrun"/>
          <w:rFonts w:asciiTheme="minorHAnsi" w:hAnsiTheme="minorHAnsi" w:cstheme="minorBidi"/>
          <w:sz w:val="22"/>
          <w:szCs w:val="22"/>
        </w:rPr>
        <w:t>you</w:t>
      </w:r>
      <w:r w:rsidRPr="006F1CAC" w:rsidR="000A6906">
        <w:rPr>
          <w:rStyle w:val="normaltextrun"/>
          <w:rFonts w:asciiTheme="minorHAnsi" w:hAnsiTheme="minorHAnsi" w:cstheme="minorBidi"/>
          <w:color w:val="385623" w:themeColor="accent6" w:themeShade="80"/>
          <w:sz w:val="22"/>
          <w:szCs w:val="22"/>
        </w:rPr>
        <w:t xml:space="preserve">; CAWI: </w:t>
      </w:r>
      <w:r w:rsidRPr="006F1CAC" w:rsidR="000A6906">
        <w:rPr>
          <w:rStyle w:val="normaltextrun"/>
          <w:rFonts w:asciiTheme="minorHAnsi" w:hAnsiTheme="minorHAnsi" w:cstheme="minorBidi"/>
          <w:sz w:val="22"/>
          <w:szCs w:val="22"/>
        </w:rPr>
        <w:t>I</w:t>
      </w:r>
      <w:r w:rsidRPr="006F1CAC" w:rsidR="000A6906">
        <w:rPr>
          <w:rStyle w:val="normaltextrun"/>
          <w:rFonts w:asciiTheme="minorHAnsi" w:hAnsiTheme="minorHAnsi" w:cstheme="minorBidi"/>
          <w:color w:val="385623" w:themeColor="accent6" w:themeShade="80"/>
          <w:sz w:val="22"/>
          <w:szCs w:val="22"/>
        </w:rPr>
        <w:t>]</w:t>
      </w:r>
      <w:r w:rsidRPr="006F1CAC" w:rsidR="000A6906">
        <w:rPr>
          <w:rStyle w:val="normaltextrun"/>
          <w:rFonts w:asciiTheme="minorHAnsi" w:hAnsiTheme="minorHAnsi" w:cstheme="minorBidi"/>
          <w:sz w:val="22"/>
          <w:szCs w:val="22"/>
        </w:rPr>
        <w:t xml:space="preserve"> </w:t>
      </w:r>
      <w:r w:rsidRPr="006F1CAC">
        <w:rPr>
          <w:rStyle w:val="normaltextrun"/>
          <w:rFonts w:asciiTheme="minorHAnsi" w:hAnsiTheme="minorHAnsi" w:cstheme="minorBidi"/>
          <w:sz w:val="22"/>
          <w:szCs w:val="22"/>
        </w:rPr>
        <w:t xml:space="preserve">get a genetic test for </w:t>
      </w:r>
      <w:r w:rsidRPr="006F1CAC">
        <w:rPr>
          <w:rStyle w:val="normaltextrun"/>
          <w:rFonts w:asciiTheme="minorHAnsi" w:hAnsiTheme="minorHAnsi" w:cstheme="minorHAnsi"/>
          <w:color w:val="385623" w:themeColor="accent6" w:themeShade="80"/>
          <w:sz w:val="22"/>
          <w:szCs w:val="22"/>
        </w:rPr>
        <w:t xml:space="preserve">[IF GEN_CANTST=1 AND GEN_HRTTST=0, -6,-7,-9, FILL: </w:t>
      </w:r>
      <w:r w:rsidRPr="006F1CAC">
        <w:rPr>
          <w:rStyle w:val="normaltextrun"/>
          <w:rFonts w:asciiTheme="minorHAnsi" w:hAnsiTheme="minorHAnsi" w:cstheme="minorHAnsi"/>
          <w:sz w:val="22"/>
          <w:szCs w:val="22"/>
        </w:rPr>
        <w:t>cancer</w:t>
      </w:r>
      <w:r w:rsidRPr="006F1CAC">
        <w:rPr>
          <w:rStyle w:val="normaltextrun"/>
          <w:rFonts w:asciiTheme="minorHAnsi" w:hAnsiTheme="minorHAnsi" w:cstheme="minorHAnsi"/>
          <w:color w:val="385623" w:themeColor="accent6" w:themeShade="80"/>
          <w:sz w:val="22"/>
          <w:szCs w:val="22"/>
        </w:rPr>
        <w:t>; IF</w:t>
      </w:r>
      <w:r w:rsidRPr="006F1CAC">
        <w:rPr>
          <w:rStyle w:val="normaltextrun"/>
          <w:rFonts w:asciiTheme="minorHAnsi" w:hAnsiTheme="minorHAnsi" w:cstheme="minorHAnsi"/>
          <w:color w:val="385623" w:themeColor="accent6" w:themeShade="80"/>
          <w:sz w:val="22"/>
          <w:szCs w:val="22"/>
          <w:u w:val="single"/>
        </w:rPr>
        <w:t xml:space="preserve"> </w:t>
      </w:r>
      <w:r w:rsidRPr="006F1CAC">
        <w:rPr>
          <w:rStyle w:val="normaltextrun"/>
          <w:rFonts w:asciiTheme="minorHAnsi" w:hAnsiTheme="minorHAnsi" w:cstheme="minorHAnsi"/>
          <w:color w:val="385623" w:themeColor="accent6" w:themeShade="80"/>
          <w:sz w:val="22"/>
          <w:szCs w:val="22"/>
        </w:rPr>
        <w:t>GEN_CANTST=0, -6,-7,-9, AND GEN_HRTTST=1, FILL</w:t>
      </w:r>
      <w:r w:rsidRPr="006F1CAC">
        <w:rPr>
          <w:rStyle w:val="normaltextrun"/>
          <w:rFonts w:asciiTheme="minorHAnsi" w:hAnsiTheme="minorHAnsi" w:cstheme="minorHAnsi"/>
          <w:sz w:val="22"/>
          <w:szCs w:val="22"/>
        </w:rPr>
        <w:t xml:space="preserve">: heart disease; </w:t>
      </w:r>
      <w:r w:rsidRPr="006F1CAC">
        <w:rPr>
          <w:rStyle w:val="normaltextrun"/>
          <w:rFonts w:asciiTheme="minorHAnsi" w:hAnsiTheme="minorHAnsi" w:cstheme="minorHAnsi"/>
          <w:color w:val="385623" w:themeColor="accent6" w:themeShade="80"/>
          <w:sz w:val="22"/>
          <w:szCs w:val="22"/>
        </w:rPr>
        <w:t xml:space="preserve">IF GEN_CANTST=1 AND GEN_HRTTS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w:t>
      </w:r>
    </w:p>
    <w:p w:rsidR="00F13599" w:rsidRPr="006F1CAC" w:rsidP="00F13599" w14:paraId="19A66E35"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20DEAF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1A0A85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20A753FA" w14:textId="77777777">
      <w:pPr>
        <w:pStyle w:val="paragraph"/>
        <w:numPr>
          <w:ilvl w:val="0"/>
          <w:numId w:val="6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4E4D623B" w14:textId="77777777">
      <w:pPr>
        <w:pStyle w:val="paragraph"/>
        <w:spacing w:before="0" w:beforeAutospacing="0" w:after="0" w:afterAutospacing="0"/>
        <w:ind w:left="720"/>
        <w:textAlignment w:val="baseline"/>
      </w:pPr>
    </w:p>
    <w:p w:rsidR="00F13599" w:rsidRPr="006F1CAC" w:rsidP="00F13599" w14:paraId="09BE450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636BF8D5"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4035FFE9" w14:textId="77777777">
      <w:pPr>
        <w:pStyle w:val="ListParagraph"/>
        <w:numPr>
          <w:ilvl w:val="0"/>
          <w:numId w:val="67"/>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72A76323"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545F0F" w14:paraId="1A931939" w14:textId="2B741248">
      <w:pPr>
        <w:pStyle w:val="paragraph"/>
        <w:spacing w:before="0" w:beforeAutospacing="0" w:after="0" w:afterAutospacing="0"/>
        <w:textAlignment w:val="baseline"/>
        <w:rPr>
          <w:rStyle w:val="normaltextrun"/>
          <w:rFonts w:asciiTheme="minorHAnsi" w:hAnsiTheme="minorHAnsi" w:cstheme="minorBidi"/>
          <w:color w:val="385623" w:themeColor="accent6" w:themeShade="80"/>
        </w:rPr>
      </w:pPr>
      <w:r w:rsidRPr="006F1CAC">
        <w:rPr>
          <w:rStyle w:val="normaltextrun"/>
          <w:rFonts w:asciiTheme="minorHAnsi" w:hAnsiTheme="minorHAnsi" w:cstheme="minorBidi"/>
          <w:color w:val="385623" w:themeColor="accent6" w:themeShade="80"/>
        </w:rPr>
        <w:t>[PROGRAMMER: DISPLAY</w:t>
      </w:r>
      <w:r w:rsidRPr="006F1CAC" w:rsidR="00545F0F">
        <w:rPr>
          <w:rStyle w:val="normaltextrun"/>
          <w:rFonts w:asciiTheme="minorHAnsi" w:hAnsiTheme="minorHAnsi" w:cstheme="minorBidi"/>
          <w:color w:val="385623" w:themeColor="accent6" w:themeShade="80"/>
        </w:rPr>
        <w:t xml:space="preserve"> </w:t>
      </w:r>
      <w:r w:rsidRPr="006F1CAC" w:rsidR="00545F0F">
        <w:rPr>
          <w:rStyle w:val="normaltextrun"/>
          <w:rFonts w:asciiTheme="minorHAnsi" w:hAnsiTheme="minorHAnsi" w:cstheme="minorHAnsi"/>
          <w:bCs/>
          <w:color w:val="385623" w:themeColor="accent6" w:themeShade="80"/>
          <w:sz w:val="22"/>
          <w:szCs w:val="22"/>
        </w:rPr>
        <w:t>GEN_SHRSLT</w:t>
      </w:r>
      <w:r w:rsidRPr="006F1CAC" w:rsidR="007353AC">
        <w:rPr>
          <w:rStyle w:val="normaltextrun"/>
          <w:rFonts w:asciiTheme="minorHAnsi" w:hAnsiTheme="minorHAnsi" w:cstheme="minorHAnsi"/>
          <w:bCs/>
          <w:color w:val="385623" w:themeColor="accent6" w:themeShade="80"/>
          <w:sz w:val="22"/>
          <w:szCs w:val="22"/>
        </w:rPr>
        <w:t>1</w:t>
      </w:r>
      <w:r w:rsidRPr="006F1CAC" w:rsidR="00545F0F">
        <w:rPr>
          <w:rStyle w:val="normaltextrun"/>
          <w:rFonts w:asciiTheme="minorHAnsi" w:hAnsiTheme="minorHAnsi" w:cstheme="minorHAnsi"/>
          <w:bCs/>
          <w:color w:val="385623" w:themeColor="accent6" w:themeShade="80"/>
          <w:sz w:val="22"/>
          <w:szCs w:val="22"/>
        </w:rPr>
        <w:t>- GEN_DRREC</w:t>
      </w:r>
      <w:r w:rsidRPr="006F1CAC" w:rsidR="007353AC">
        <w:rPr>
          <w:rStyle w:val="normaltextrun"/>
          <w:rFonts w:asciiTheme="minorHAnsi" w:hAnsiTheme="minorHAnsi" w:cstheme="minorHAnsi"/>
          <w:bCs/>
          <w:color w:val="385623" w:themeColor="accent6" w:themeShade="80"/>
          <w:sz w:val="22"/>
          <w:szCs w:val="22"/>
        </w:rPr>
        <w:t>1</w:t>
      </w:r>
      <w:r w:rsidRPr="006F1CAC" w:rsidR="00545F0F">
        <w:rPr>
          <w:rStyle w:val="normaltextrun"/>
          <w:rFonts w:asciiTheme="minorHAnsi" w:hAnsiTheme="minorHAnsi" w:cstheme="minorHAnsi"/>
          <w:bCs/>
          <w:color w:val="385623" w:themeColor="accent6" w:themeShade="80"/>
          <w:sz w:val="22"/>
          <w:szCs w:val="22"/>
        </w:rPr>
        <w:t xml:space="preserve"> </w:t>
      </w:r>
      <w:r w:rsidRPr="006F1CAC">
        <w:rPr>
          <w:rStyle w:val="normaltextrun"/>
          <w:rFonts w:asciiTheme="minorHAnsi" w:hAnsiTheme="minorHAnsi" w:cstheme="minorBidi"/>
          <w:color w:val="385623" w:themeColor="accent6" w:themeShade="80"/>
        </w:rPr>
        <w:t>ON THE SAME PAGE]</w:t>
      </w:r>
    </w:p>
    <w:p w:rsidR="00F13599" w:rsidRPr="006F1CAC" w:rsidP="00F13599" w14:paraId="183B5B94" w14:textId="77777777">
      <w:pPr>
        <w:pBdr>
          <w:bottom w:val="single" w:sz="4" w:space="1" w:color="auto"/>
        </w:pBdr>
        <w:spacing w:after="0" w:line="240" w:lineRule="auto"/>
      </w:pPr>
    </w:p>
    <w:p w:rsidR="00F13599" w:rsidRPr="006F1CAC" w:rsidP="00F13599" w14:paraId="3834F54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13599" w:rsidRPr="006F1CAC" w:rsidP="00F13599" w14:paraId="62B1E387" w14:textId="5765B71D">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INT=1 OR GEN_HRTINT=1]</w:t>
      </w:r>
    </w:p>
    <w:p w:rsidR="00F13599" w:rsidRPr="006F1CAC" w:rsidP="00F13599" w14:paraId="12F95A66" w14:textId="2484F449">
      <w:pPr>
        <w:pStyle w:val="ListParagraph"/>
        <w:ind w:left="0"/>
        <w:rPr>
          <w:rStyle w:val="normaltextrun"/>
          <w:rFonts w:asciiTheme="minorHAnsi" w:hAnsiTheme="minorHAnsi" w:cstheme="minorBidi"/>
          <w:color w:val="385623" w:themeColor="accent6" w:themeShade="80"/>
        </w:rPr>
      </w:pPr>
      <w:r w:rsidRPr="006F1CAC">
        <w:rPr>
          <w:rStyle w:val="normaltextrun"/>
          <w:rFonts w:asciiTheme="minorHAnsi" w:hAnsiTheme="minorHAnsi" w:cstheme="minorBidi"/>
          <w:color w:val="385623" w:themeColor="accent6" w:themeShade="80"/>
        </w:rPr>
        <w:t>[</w:t>
      </w:r>
      <w:r w:rsidRPr="006F1CAC" w:rsidR="00291AC6">
        <w:rPr>
          <w:rStyle w:val="normaltextrun"/>
          <w:rFonts w:asciiTheme="minorHAnsi" w:hAnsiTheme="minorHAnsi" w:cstheme="minorBidi"/>
          <w:color w:val="385623" w:themeColor="accent6" w:themeShade="80"/>
        </w:rPr>
        <w:t>DISP</w:t>
      </w:r>
      <w:r w:rsidRPr="006F1CAC">
        <w:rPr>
          <w:rStyle w:val="normaltextrun"/>
          <w:rFonts w:asciiTheme="minorHAnsi" w:hAnsiTheme="minorHAnsi" w:cstheme="minorBidi"/>
          <w:color w:val="385623" w:themeColor="accent6" w:themeShade="80"/>
        </w:rPr>
        <w:t>]</w:t>
      </w:r>
      <w:r w:rsidRPr="006F1CAC">
        <w:rPr>
          <w:rFonts w:asciiTheme="minorHAnsi" w:hAnsiTheme="minorHAnsi" w:cstheme="minorBidi"/>
          <w:color w:val="385623" w:themeColor="accent6" w:themeShade="80"/>
        </w:rPr>
        <w:br/>
      </w:r>
      <w:r w:rsidRPr="006F1CAC">
        <w:rPr>
          <w:rStyle w:val="normaltextrun"/>
          <w:rFonts w:asciiTheme="minorHAnsi" w:hAnsiTheme="minorHAnsi" w:cstheme="minorBidi"/>
          <w:color w:val="385623" w:themeColor="accent6" w:themeShade="80"/>
        </w:rPr>
        <w:t>GEN_</w:t>
      </w:r>
      <w:r w:rsidRPr="006F1CAC" w:rsidR="00291AC6">
        <w:rPr>
          <w:rStyle w:val="normaltextrun"/>
          <w:rFonts w:asciiTheme="minorHAnsi" w:hAnsiTheme="minorHAnsi" w:cstheme="minorBidi"/>
          <w:color w:val="385623" w:themeColor="accent6" w:themeShade="80"/>
        </w:rPr>
        <w:t>DISP3</w:t>
      </w:r>
    </w:p>
    <w:p w:rsidR="00F13599" w:rsidRPr="006F1CAC" w:rsidP="00F13599" w14:paraId="030DC10B" w14:textId="3DBA93EE">
      <w:pPr>
        <w:pStyle w:val="paragraph"/>
        <w:spacing w:before="0" w:beforeAutospacing="0" w:after="0" w:afterAutospacing="0"/>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Why are you interested in having genetic testing to find out if you are at high risk of getting</w:t>
      </w:r>
      <w:r w:rsidRPr="006F1CAC">
        <w:rPr>
          <w:rStyle w:val="normaltextrun"/>
          <w:rFonts w:asciiTheme="minorHAnsi" w:hAnsiTheme="minorHAnsi" w:cstheme="minorHAnsi"/>
          <w:color w:val="385623" w:themeColor="accent6" w:themeShade="80"/>
          <w:sz w:val="22"/>
          <w:szCs w:val="22"/>
        </w:rPr>
        <w:t xml:space="preserve"> [IF GEN_CANINT=1 AND GEN_HRTINT=0, -6,-7,-9, FILL:</w:t>
      </w:r>
      <w:r w:rsidRPr="006F1CAC">
        <w:rPr>
          <w:rStyle w:val="normaltextrun"/>
          <w:rFonts w:asciiTheme="minorHAnsi" w:hAnsiTheme="minorHAnsi" w:cstheme="minorHAnsi"/>
          <w:sz w:val="22"/>
          <w:szCs w:val="22"/>
        </w:rPr>
        <w:t xml:space="preserve"> cancer; </w:t>
      </w:r>
      <w:r w:rsidRPr="006F1CAC">
        <w:rPr>
          <w:rStyle w:val="normaltextrun"/>
          <w:rFonts w:asciiTheme="minorHAnsi" w:hAnsiTheme="minorHAnsi" w:cstheme="minorHAnsi"/>
          <w:color w:val="385623" w:themeColor="accent6" w:themeShade="80"/>
          <w:sz w:val="22"/>
          <w:szCs w:val="22"/>
        </w:rPr>
        <w:t xml:space="preserve">IF GEN_CANINT=0-6,-7,-9,  AND GEN_HRTINT=1, FILL: </w:t>
      </w:r>
      <w:r w:rsidRPr="006F1CAC">
        <w:rPr>
          <w:rStyle w:val="normaltextrun"/>
          <w:rFonts w:asciiTheme="minorHAnsi" w:hAnsiTheme="minorHAnsi" w:cstheme="minorHAnsi"/>
          <w:sz w:val="22"/>
          <w:szCs w:val="22"/>
        </w:rPr>
        <w:t xml:space="preserve">heart disease; </w:t>
      </w:r>
      <w:r w:rsidRPr="006F1CAC">
        <w:rPr>
          <w:rStyle w:val="normaltextrun"/>
          <w:rFonts w:asciiTheme="minorHAnsi" w:hAnsiTheme="minorHAnsi" w:cstheme="minorHAnsi"/>
          <w:color w:val="385623" w:themeColor="accent6" w:themeShade="80"/>
          <w:sz w:val="22"/>
          <w:szCs w:val="22"/>
        </w:rPr>
        <w:t xml:space="preserve">IF GEN_CANINT=1 AND GEN_HRTIN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in the future? </w:t>
      </w:r>
      <w:r w:rsidRPr="006F1CAC">
        <w:rPr>
          <w:rStyle w:val="normaltextrun"/>
          <w:rFonts w:asciiTheme="minorHAnsi" w:hAnsiTheme="minorHAnsi" w:cstheme="minorHAnsi"/>
          <w:color w:val="385623" w:themeColor="accent6" w:themeShade="80"/>
          <w:sz w:val="22"/>
          <w:szCs w:val="22"/>
        </w:rPr>
        <w:t xml:space="preserve">[CATI]: </w:t>
      </w:r>
      <w:r w:rsidRPr="006F1CAC">
        <w:rPr>
          <w:rStyle w:val="normaltextrun"/>
          <w:rFonts w:asciiTheme="minorHAnsi" w:hAnsiTheme="minorHAnsi" w:cstheme="minorHAnsi"/>
          <w:sz w:val="22"/>
          <w:szCs w:val="22"/>
        </w:rPr>
        <w:t>Is it because...</w:t>
      </w:r>
    </w:p>
    <w:p w:rsidR="00F13599" w:rsidRPr="006F1CAC" w:rsidP="00F13599" w14:paraId="41B36923"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1AD528A7" w14:textId="19EC3910">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INT=1 OR GEN_HRTINT=1]</w:t>
      </w:r>
    </w:p>
    <w:p w:rsidR="00F13599" w:rsidRPr="006F1CAC" w:rsidP="00F13599" w14:paraId="7E855D57"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w:t>
      </w:r>
    </w:p>
    <w:p w:rsidR="002D4BA2" w:rsidRPr="006F1CAC" w:rsidP="002D4BA2" w14:paraId="2A410990" w14:textId="61FDB847">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SHRSLT2</w:t>
      </w:r>
    </w:p>
    <w:p w:rsidR="00F13599" w:rsidRPr="006F1CAC" w:rsidP="00F13599" w14:paraId="7EBDF34F"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ant to share the genetic test results with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 xml:space="preserve">] </w:t>
      </w:r>
      <w:r w:rsidRPr="006F1CAC">
        <w:rPr>
          <w:rStyle w:val="normaltextrun"/>
          <w:rFonts w:asciiTheme="minorHAnsi" w:hAnsiTheme="minorHAnsi" w:cstheme="minorBidi"/>
          <w:sz w:val="22"/>
          <w:szCs w:val="22"/>
        </w:rPr>
        <w:t>relatives.</w:t>
      </w:r>
    </w:p>
    <w:p w:rsidR="00F13599" w:rsidRPr="006F1CAC" w:rsidP="00F13599" w14:paraId="582C07CC"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2C33FEB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F13599" w:rsidRPr="006F1CAC" w:rsidP="00F13599" w14:paraId="61C08C7F"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32DADD4C" w14:textId="77777777">
      <w:pPr>
        <w:pStyle w:val="paragraph"/>
        <w:numPr>
          <w:ilvl w:val="0"/>
          <w:numId w:val="60"/>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F13599" w:rsidRPr="006F1CAC" w:rsidP="00F13599" w14:paraId="11687B70" w14:textId="77777777">
      <w:pPr>
        <w:pStyle w:val="paragraph"/>
        <w:spacing w:before="0" w:beforeAutospacing="0" w:after="0" w:afterAutospacing="0"/>
        <w:ind w:left="720"/>
      </w:pPr>
    </w:p>
    <w:p w:rsidR="00F13599" w:rsidRPr="006F1CAC" w:rsidP="00F13599" w14:paraId="70542E75"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6887363D"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2638A631" w14:textId="77777777">
      <w:pPr>
        <w:pStyle w:val="ListParagraph"/>
        <w:numPr>
          <w:ilvl w:val="0"/>
          <w:numId w:val="61"/>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664C6C15" w14:textId="6DD5B48D">
      <w:pPr>
        <w:pStyle w:val="paragraph"/>
        <w:spacing w:before="0" w:beforeAutospacing="0" w:after="0" w:afterAutospacing="0"/>
        <w:rPr>
          <w:rStyle w:val="normaltextrun"/>
          <w:rFonts w:asciiTheme="minorHAnsi" w:hAnsiTheme="minorHAnsi" w:cstheme="minorBidi"/>
          <w:sz w:val="22"/>
          <w:szCs w:val="22"/>
        </w:rPr>
      </w:pPr>
      <w:r w:rsidRPr="006F1CAC">
        <w:rPr>
          <w:rFonts w:asciiTheme="minorHAnsi" w:hAnsiTheme="minorHAnsi" w:cstheme="minorBidi"/>
          <w:color w:val="385623" w:themeColor="accent6" w:themeShade="80"/>
          <w:sz w:val="22"/>
          <w:szCs w:val="22"/>
        </w:rPr>
        <w:br/>
      </w:r>
      <w:r w:rsidRPr="006F1CAC">
        <w:rPr>
          <w:rStyle w:val="normaltextrun"/>
          <w:rFonts w:asciiTheme="minorHAnsi" w:hAnsiTheme="minorHAnsi" w:cstheme="minorBidi"/>
          <w:color w:val="385623" w:themeColor="accent6" w:themeShade="80"/>
          <w:sz w:val="22"/>
          <w:szCs w:val="22"/>
        </w:rPr>
        <w:t>[SHOW IF GEN_CANINT=1 OR GEN_HRTINT=1]</w:t>
      </w:r>
    </w:p>
    <w:p w:rsidR="00F13599" w:rsidRPr="006F1CAC" w:rsidP="00F13599" w14:paraId="1CDB4A02"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w:t>
      </w:r>
    </w:p>
    <w:p w:rsidR="002D4BA2" w:rsidRPr="006F1CAC" w:rsidP="002D4BA2" w14:paraId="4DD33D84" w14:textId="13855999">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KNWDIFF2</w:t>
      </w:r>
    </w:p>
    <w:p w:rsidR="00F13599" w:rsidRPr="006F1CAC" w:rsidP="00F13599" w14:paraId="20C214E2" w14:textId="426662F5">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Knowing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risk of  </w:t>
      </w:r>
      <w:r w:rsidRPr="006F1CAC">
        <w:rPr>
          <w:rStyle w:val="normaltextrun"/>
          <w:rFonts w:asciiTheme="minorHAnsi" w:hAnsiTheme="minorHAnsi" w:cstheme="minorHAnsi"/>
          <w:sz w:val="22"/>
          <w:szCs w:val="22"/>
        </w:rPr>
        <w:t>getting</w:t>
      </w:r>
      <w:r w:rsidRPr="006F1CAC">
        <w:rPr>
          <w:rStyle w:val="normaltextrun"/>
          <w:rFonts w:asciiTheme="minorHAnsi" w:hAnsiTheme="minorHAnsi" w:cstheme="minorHAnsi"/>
          <w:color w:val="385623" w:themeColor="accent6" w:themeShade="80"/>
          <w:sz w:val="22"/>
          <w:szCs w:val="22"/>
        </w:rPr>
        <w:t xml:space="preserve"> [IF GEN_CANINT=1 AND GEN_HRTINT=0, -6,-7,-9, FILL:</w:t>
      </w:r>
      <w:r w:rsidRPr="006F1CAC">
        <w:rPr>
          <w:rStyle w:val="normaltextrun"/>
          <w:rFonts w:asciiTheme="minorHAnsi" w:hAnsiTheme="minorHAnsi" w:cstheme="minorHAnsi"/>
          <w:sz w:val="22"/>
          <w:szCs w:val="22"/>
        </w:rPr>
        <w:t xml:space="preserve"> cancer; </w:t>
      </w:r>
      <w:r w:rsidRPr="006F1CAC">
        <w:rPr>
          <w:rStyle w:val="normaltextrun"/>
          <w:rFonts w:asciiTheme="minorHAnsi" w:hAnsiTheme="minorHAnsi" w:cstheme="minorHAnsi"/>
          <w:color w:val="385623" w:themeColor="accent6" w:themeShade="80"/>
          <w:sz w:val="22"/>
          <w:szCs w:val="22"/>
        </w:rPr>
        <w:t xml:space="preserve">IF GEN_CANINT=0, -6,-7,-9,  AND GEN_HRTINT=1, FILL: </w:t>
      </w:r>
      <w:r w:rsidRPr="006F1CAC">
        <w:rPr>
          <w:rStyle w:val="normaltextrun"/>
          <w:rFonts w:asciiTheme="minorHAnsi" w:hAnsiTheme="minorHAnsi" w:cstheme="minorHAnsi"/>
          <w:sz w:val="22"/>
          <w:szCs w:val="22"/>
        </w:rPr>
        <w:t xml:space="preserve">heart disease; </w:t>
      </w:r>
      <w:r w:rsidRPr="006F1CAC">
        <w:rPr>
          <w:rStyle w:val="normaltextrun"/>
          <w:rFonts w:asciiTheme="minorHAnsi" w:hAnsiTheme="minorHAnsi" w:cstheme="minorHAnsi"/>
          <w:color w:val="385623" w:themeColor="accent6" w:themeShade="80"/>
          <w:sz w:val="22"/>
          <w:szCs w:val="22"/>
        </w:rPr>
        <w:t xml:space="preserve">IF GEN_CANINT=1 AND GEN_HRTIN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 xml:space="preserve">] </w:t>
      </w:r>
      <w:r w:rsidRPr="006F1CAC">
        <w:rPr>
          <w:rStyle w:val="normaltextrun"/>
          <w:rFonts w:asciiTheme="minorHAnsi" w:hAnsiTheme="minorHAnsi" w:cstheme="minorBidi"/>
          <w:sz w:val="22"/>
          <w:szCs w:val="22"/>
        </w:rPr>
        <w:t xml:space="preserve">would make a difference in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health care decisions. </w:t>
      </w:r>
    </w:p>
    <w:p w:rsidR="00F13599" w:rsidRPr="006F1CAC" w:rsidP="00F13599" w14:paraId="50A7EC48"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5520594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F13599" w:rsidRPr="006F1CAC" w:rsidP="00F13599" w14:paraId="550CD6F2"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689EF4ED" w14:textId="77777777">
      <w:pPr>
        <w:pStyle w:val="paragraph"/>
        <w:numPr>
          <w:ilvl w:val="0"/>
          <w:numId w:val="62"/>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F13599" w:rsidRPr="006F1CAC" w:rsidP="00F13599" w14:paraId="35272155" w14:textId="77777777">
      <w:pPr>
        <w:pStyle w:val="paragraph"/>
        <w:spacing w:before="0" w:beforeAutospacing="0" w:after="0" w:afterAutospacing="0"/>
        <w:ind w:left="720"/>
      </w:pPr>
    </w:p>
    <w:p w:rsidR="00F13599" w:rsidRPr="006F1CAC" w:rsidP="00F13599" w14:paraId="39368FAC"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7D32927F"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182B0A40" w14:textId="77777777">
      <w:pPr>
        <w:pStyle w:val="ListParagraph"/>
        <w:numPr>
          <w:ilvl w:val="0"/>
          <w:numId w:val="63"/>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4634F352" w14:textId="77777777">
      <w:pPr>
        <w:pStyle w:val="paragraph"/>
        <w:spacing w:before="0" w:beforeAutospacing="0" w:after="0" w:afterAutospacing="0"/>
        <w:ind w:firstLine="720"/>
        <w:rPr>
          <w:rStyle w:val="normaltextrun"/>
          <w:rFonts w:asciiTheme="minorHAnsi" w:hAnsiTheme="minorHAnsi" w:cstheme="minorBidi"/>
          <w:color w:val="385623" w:themeColor="accent6" w:themeShade="80"/>
          <w:sz w:val="22"/>
          <w:szCs w:val="22"/>
        </w:rPr>
      </w:pPr>
    </w:p>
    <w:p w:rsidR="00F13599" w:rsidRPr="006F1CAC" w:rsidP="00F13599" w14:paraId="786761DC" w14:textId="2F9055E6">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INT=1 OR GEN_HRTINT=1]</w:t>
      </w:r>
    </w:p>
    <w:p w:rsidR="00F13599" w:rsidRPr="006F1CAC" w:rsidP="00F13599" w14:paraId="3122234B"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w:t>
      </w:r>
    </w:p>
    <w:p w:rsidR="003C0F6F" w:rsidRPr="006F1CAC" w:rsidP="003C0F6F" w14:paraId="0EA449B1" w14:textId="7A5B80E8">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KNWCHG2</w:t>
      </w:r>
    </w:p>
    <w:p w:rsidR="00F13599" w:rsidRPr="006F1CAC" w:rsidP="00F13599" w14:paraId="685550E4" w14:textId="0A5A5755">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Knowing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risk of </w:t>
      </w:r>
      <w:r w:rsidRPr="006F1CAC">
        <w:rPr>
          <w:rStyle w:val="normaltextrun"/>
          <w:rFonts w:asciiTheme="minorHAnsi" w:hAnsiTheme="minorHAnsi" w:cstheme="minorHAnsi"/>
          <w:color w:val="385623" w:themeColor="accent6" w:themeShade="80"/>
          <w:sz w:val="22"/>
          <w:szCs w:val="22"/>
        </w:rPr>
        <w:t>[IF GEN_CANINT=1 AND GEN_HRTINT=0, -6,-7,-9, FILL:</w:t>
      </w:r>
      <w:r w:rsidRPr="006F1CAC">
        <w:rPr>
          <w:rStyle w:val="normaltextrun"/>
          <w:rFonts w:asciiTheme="minorHAnsi" w:hAnsiTheme="minorHAnsi" w:cstheme="minorHAnsi"/>
          <w:sz w:val="22"/>
          <w:szCs w:val="22"/>
        </w:rPr>
        <w:t xml:space="preserve"> cancer; </w:t>
      </w:r>
      <w:r w:rsidRPr="006F1CAC">
        <w:rPr>
          <w:rStyle w:val="normaltextrun"/>
          <w:rFonts w:asciiTheme="minorHAnsi" w:hAnsiTheme="minorHAnsi" w:cstheme="minorHAnsi"/>
          <w:color w:val="385623" w:themeColor="accent6" w:themeShade="80"/>
          <w:sz w:val="22"/>
          <w:szCs w:val="22"/>
        </w:rPr>
        <w:t xml:space="preserve">IF GEN_CANINT=0, -6,-7,-9,  AND GEN_HRTINT=1, FILL: </w:t>
      </w:r>
      <w:r w:rsidRPr="006F1CAC">
        <w:rPr>
          <w:rStyle w:val="normaltextrun"/>
          <w:rFonts w:asciiTheme="minorHAnsi" w:hAnsiTheme="minorHAnsi" w:cstheme="minorHAnsi"/>
          <w:sz w:val="22"/>
          <w:szCs w:val="22"/>
        </w:rPr>
        <w:t xml:space="preserve">heart disease; </w:t>
      </w:r>
      <w:r w:rsidRPr="006F1CAC">
        <w:rPr>
          <w:rStyle w:val="normaltextrun"/>
          <w:rFonts w:asciiTheme="minorHAnsi" w:hAnsiTheme="minorHAnsi" w:cstheme="minorHAnsi"/>
          <w:color w:val="385623" w:themeColor="accent6" w:themeShade="80"/>
          <w:sz w:val="22"/>
          <w:szCs w:val="22"/>
        </w:rPr>
        <w:t xml:space="preserve">IF GEN_CANINT=1 AND GEN_HRTIN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 xml:space="preserve">] </w:t>
      </w:r>
      <w:r w:rsidRPr="006F1CAC">
        <w:rPr>
          <w:rStyle w:val="normaltextrun"/>
          <w:rFonts w:asciiTheme="minorHAnsi" w:hAnsiTheme="minorHAnsi" w:cstheme="minorBidi"/>
          <w:sz w:val="22"/>
          <w:szCs w:val="22"/>
        </w:rPr>
        <w:t xml:space="preserve">would encourage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to change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health habits. </w:t>
      </w:r>
    </w:p>
    <w:p w:rsidR="00F13599" w:rsidRPr="006F1CAC" w:rsidP="00F13599" w14:paraId="2C0D1EDC"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0E65A43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F13599" w:rsidRPr="006F1CAC" w:rsidP="00F13599" w14:paraId="6C594743"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380FD684" w14:textId="77777777">
      <w:pPr>
        <w:pStyle w:val="paragraph"/>
        <w:numPr>
          <w:ilvl w:val="0"/>
          <w:numId w:val="64"/>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F13599" w:rsidRPr="006F1CAC" w:rsidP="00F13599" w14:paraId="52A5657C" w14:textId="77777777">
      <w:pPr>
        <w:pStyle w:val="paragraph"/>
        <w:spacing w:before="0" w:beforeAutospacing="0" w:after="0" w:afterAutospacing="0"/>
        <w:ind w:left="720"/>
      </w:pPr>
    </w:p>
    <w:p w:rsidR="00F13599" w:rsidRPr="006F1CAC" w:rsidP="00F13599" w14:paraId="2E333697"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7DC211F3"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193781FA" w14:textId="77777777">
      <w:pPr>
        <w:pStyle w:val="ListParagraph"/>
        <w:numPr>
          <w:ilvl w:val="0"/>
          <w:numId w:val="65"/>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0182207A"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782494D3" w14:textId="3FEBFF84">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HOW IF GEN_CANINT=1 OR GEN_HRTINT=1]</w:t>
      </w:r>
    </w:p>
    <w:p w:rsidR="00F13599" w:rsidRPr="006F1CAC" w:rsidP="00F13599" w14:paraId="2E6E5ED0"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S]</w:t>
      </w:r>
    </w:p>
    <w:p w:rsidR="007353AC" w:rsidRPr="006F1CAC" w:rsidP="007353AC" w14:paraId="3ACC8AF6" w14:textId="7A8DF621">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DRREC2</w:t>
      </w:r>
    </w:p>
    <w:p w:rsidR="00F13599" w:rsidRPr="006F1CAC" w:rsidP="00F13599" w14:paraId="10C40FAF" w14:textId="5796DC9B">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doctor or health care provider recommended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get a genetic test for </w:t>
      </w:r>
      <w:r w:rsidRPr="006F1CAC">
        <w:rPr>
          <w:rStyle w:val="normaltextrun"/>
          <w:rFonts w:asciiTheme="minorHAnsi" w:hAnsiTheme="minorHAnsi" w:cstheme="minorHAnsi"/>
          <w:color w:val="385623" w:themeColor="accent6" w:themeShade="80"/>
          <w:sz w:val="22"/>
          <w:szCs w:val="22"/>
        </w:rPr>
        <w:t>[IF GEN_CANINT=1 AND GEN_HRTINT=0, -6,-7,-9, FILL:</w:t>
      </w:r>
      <w:r w:rsidRPr="006F1CAC">
        <w:rPr>
          <w:rStyle w:val="normaltextrun"/>
          <w:rFonts w:asciiTheme="minorHAnsi" w:hAnsiTheme="minorHAnsi" w:cstheme="minorHAnsi"/>
          <w:sz w:val="22"/>
          <w:szCs w:val="22"/>
        </w:rPr>
        <w:t xml:space="preserve"> cancer; </w:t>
      </w:r>
      <w:r w:rsidRPr="006F1CAC">
        <w:rPr>
          <w:rStyle w:val="normaltextrun"/>
          <w:rFonts w:asciiTheme="minorHAnsi" w:hAnsiTheme="minorHAnsi" w:cstheme="minorHAnsi"/>
          <w:color w:val="385623" w:themeColor="accent6" w:themeShade="80"/>
          <w:sz w:val="22"/>
          <w:szCs w:val="22"/>
        </w:rPr>
        <w:t xml:space="preserve">IF GEN_CANINT=0, -6,-7,-9,  AND GEN_HRTINT=1, FILL: </w:t>
      </w:r>
      <w:r w:rsidRPr="006F1CAC">
        <w:rPr>
          <w:rStyle w:val="normaltextrun"/>
          <w:rFonts w:asciiTheme="minorHAnsi" w:hAnsiTheme="minorHAnsi" w:cstheme="minorHAnsi"/>
          <w:sz w:val="22"/>
          <w:szCs w:val="22"/>
        </w:rPr>
        <w:t xml:space="preserve">heart disease; </w:t>
      </w:r>
      <w:r w:rsidRPr="006F1CAC">
        <w:rPr>
          <w:rStyle w:val="normaltextrun"/>
          <w:rFonts w:asciiTheme="minorHAnsi" w:hAnsiTheme="minorHAnsi" w:cstheme="minorHAnsi"/>
          <w:color w:val="385623" w:themeColor="accent6" w:themeShade="80"/>
          <w:sz w:val="22"/>
          <w:szCs w:val="22"/>
        </w:rPr>
        <w:t xml:space="preserve">IF GEN_CANINT=1 AND GEN_HRTINT=1, FILL: </w:t>
      </w:r>
      <w:r w:rsidRPr="006F1CAC">
        <w:rPr>
          <w:rStyle w:val="normaltextrun"/>
          <w:rFonts w:asciiTheme="minorHAnsi" w:hAnsiTheme="minorHAnsi" w:cstheme="minorHAnsi"/>
          <w:sz w:val="22"/>
          <w:szCs w:val="22"/>
        </w:rPr>
        <w:t>cancer and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w:t>
      </w:r>
    </w:p>
    <w:p w:rsidR="00F13599" w:rsidRPr="006F1CAC" w:rsidP="00F13599" w14:paraId="4C9A73FB" w14:textId="77777777">
      <w:pPr>
        <w:pStyle w:val="paragraph"/>
        <w:spacing w:before="0" w:beforeAutospacing="0" w:after="0" w:afterAutospacing="0"/>
        <w:rPr>
          <w:rStyle w:val="normaltextrun"/>
          <w:rFonts w:asciiTheme="minorHAnsi" w:hAnsiTheme="minorHAnsi" w:cstheme="minorBidi"/>
          <w:sz w:val="22"/>
          <w:szCs w:val="22"/>
        </w:rPr>
      </w:pPr>
    </w:p>
    <w:p w:rsidR="00F13599" w:rsidRPr="006F1CAC" w:rsidP="00F13599" w14:paraId="5C6041F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CAWI RESPONSE OPTIONS:]</w:t>
      </w:r>
    </w:p>
    <w:p w:rsidR="00F13599" w:rsidRPr="006F1CAC" w:rsidP="00F13599" w14:paraId="73D096FF"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243D99CB" w14:textId="77777777">
      <w:pPr>
        <w:pStyle w:val="paragraph"/>
        <w:numPr>
          <w:ilvl w:val="0"/>
          <w:numId w:val="66"/>
        </w:numPr>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No</w:t>
      </w:r>
    </w:p>
    <w:p w:rsidR="00F13599" w:rsidRPr="006F1CAC" w:rsidP="00F13599" w14:paraId="6A41BC9D" w14:textId="77777777">
      <w:pPr>
        <w:pStyle w:val="paragraph"/>
        <w:spacing w:before="0" w:beforeAutospacing="0" w:after="0" w:afterAutospacing="0"/>
        <w:ind w:left="720"/>
      </w:pPr>
    </w:p>
    <w:p w:rsidR="00F13599" w:rsidRPr="006F1CAC" w:rsidP="00F13599" w14:paraId="76EDB1E4" w14:textId="77777777">
      <w:pPr>
        <w:spacing w:after="0" w:line="240" w:lineRule="auto"/>
        <w:rPr>
          <w:color w:val="385623" w:themeColor="accent6" w:themeShade="80"/>
        </w:rPr>
      </w:pPr>
      <w:r w:rsidRPr="006F1CAC">
        <w:rPr>
          <w:color w:val="385623" w:themeColor="accent6" w:themeShade="80"/>
        </w:rPr>
        <w:t>[CATI RESPONSE OPTIONS - DO NOT READ:]</w:t>
      </w:r>
    </w:p>
    <w:p w:rsidR="00F13599" w:rsidRPr="006F1CAC" w:rsidP="00F13599" w14:paraId="17CE7663" w14:textId="77777777">
      <w:pPr>
        <w:pStyle w:val="paragraph"/>
        <w:spacing w:before="0" w:beforeAutospacing="0" w:after="0" w:afterAutospacing="0"/>
        <w:ind w:left="360"/>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1 </w:t>
      </w:r>
      <w:r w:rsidRPr="006F1CAC">
        <w:tab/>
      </w:r>
      <w:r w:rsidRPr="006F1CAC">
        <w:rPr>
          <w:rStyle w:val="normaltextrun"/>
          <w:rFonts w:asciiTheme="minorHAnsi" w:hAnsiTheme="minorHAnsi" w:cstheme="minorBidi"/>
          <w:sz w:val="22"/>
          <w:szCs w:val="22"/>
        </w:rPr>
        <w:t>YES</w:t>
      </w:r>
    </w:p>
    <w:p w:rsidR="00F13599" w:rsidRPr="006F1CAC" w:rsidP="00A52D0E" w14:paraId="66A05F7F" w14:textId="77777777">
      <w:pPr>
        <w:pStyle w:val="ListParagraph"/>
        <w:numPr>
          <w:ilvl w:val="0"/>
          <w:numId w:val="67"/>
        </w:numPr>
        <w:rPr>
          <w:rStyle w:val="normaltextrun"/>
          <w:rFonts w:asciiTheme="minorHAnsi" w:hAnsiTheme="minorHAnsi" w:cstheme="minorBidi"/>
        </w:rPr>
      </w:pPr>
      <w:r w:rsidRPr="006F1CAC">
        <w:rPr>
          <w:rStyle w:val="normaltextrun"/>
          <w:rFonts w:asciiTheme="minorHAnsi" w:hAnsiTheme="minorHAnsi" w:cstheme="minorBidi"/>
        </w:rPr>
        <w:t>NO</w:t>
      </w:r>
    </w:p>
    <w:p w:rsidR="00F13599" w:rsidRPr="006F1CAC" w:rsidP="00F13599" w14:paraId="317C796F" w14:textId="77777777">
      <w:pPr>
        <w:spacing w:after="0" w:line="240" w:lineRule="auto"/>
      </w:pPr>
    </w:p>
    <w:p w:rsidR="007353AC" w:rsidRPr="006F1CAC" w:rsidP="007353AC" w14:paraId="2E403D7F" w14:textId="6B80F26C">
      <w:pPr>
        <w:pStyle w:val="paragraph"/>
        <w:spacing w:before="0" w:beforeAutospacing="0" w:after="0" w:afterAutospacing="0"/>
        <w:textAlignment w:val="baseline"/>
        <w:rPr>
          <w:rStyle w:val="normaltextrun"/>
          <w:rFonts w:asciiTheme="minorHAnsi" w:hAnsiTheme="minorHAnsi" w:cstheme="minorBidi"/>
          <w:color w:val="385623" w:themeColor="accent6" w:themeShade="80"/>
        </w:rPr>
      </w:pPr>
      <w:r w:rsidRPr="006F1CAC">
        <w:rPr>
          <w:rStyle w:val="normaltextrun"/>
          <w:rFonts w:asciiTheme="minorHAnsi" w:hAnsiTheme="minorHAnsi" w:cstheme="minorBidi"/>
          <w:color w:val="385623" w:themeColor="accent6" w:themeShade="80"/>
        </w:rPr>
        <w:t xml:space="preserve">[PROGRAMMER: DISPLAY </w:t>
      </w:r>
      <w:r w:rsidRPr="006F1CAC">
        <w:rPr>
          <w:rStyle w:val="normaltextrun"/>
          <w:rFonts w:asciiTheme="minorHAnsi" w:hAnsiTheme="minorHAnsi" w:cstheme="minorHAnsi"/>
          <w:bCs/>
          <w:color w:val="385623" w:themeColor="accent6" w:themeShade="80"/>
          <w:sz w:val="22"/>
          <w:szCs w:val="22"/>
        </w:rPr>
        <w:t xml:space="preserve">GEN_SHRSLT2- GEN_DRREC2 </w:t>
      </w:r>
      <w:r w:rsidRPr="006F1CAC">
        <w:rPr>
          <w:rStyle w:val="normaltextrun"/>
          <w:rFonts w:asciiTheme="minorHAnsi" w:hAnsiTheme="minorHAnsi" w:cstheme="minorBidi"/>
          <w:color w:val="385623" w:themeColor="accent6" w:themeShade="80"/>
        </w:rPr>
        <w:t>ON THE SAME PAGE]</w:t>
      </w:r>
    </w:p>
    <w:p w:rsidR="00F13599" w:rsidRPr="006F1CAC" w:rsidP="00F13599" w14:paraId="58A95350" w14:textId="77777777">
      <w:pPr>
        <w:pBdr>
          <w:bottom w:val="single" w:sz="4" w:space="1" w:color="auto"/>
        </w:pBdr>
        <w:spacing w:after="0" w:line="240" w:lineRule="auto"/>
        <w:rPr>
          <w:rFonts w:cstheme="minorHAnsi"/>
        </w:rPr>
      </w:pPr>
    </w:p>
    <w:p w:rsidR="00F56ECD" w:rsidRPr="006F1CAC" w:rsidP="00F13599" w14:paraId="57B3001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Fonts w:asciiTheme="minorHAnsi" w:hAnsiTheme="minorHAnsi" w:cstheme="minorBidi"/>
          <w:color w:val="385623" w:themeColor="accent6" w:themeShade="80"/>
          <w:sz w:val="22"/>
          <w:szCs w:val="22"/>
        </w:rPr>
        <w:br/>
      </w:r>
    </w:p>
    <w:p w:rsidR="00F56ECD" w:rsidRPr="006F1CAC" w:rsidP="00F13599" w14:paraId="75AC59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56ECD" w:rsidRPr="006F1CAC" w:rsidP="00F13599" w14:paraId="398837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56ECD" w:rsidRPr="006F1CAC" w:rsidP="00F13599" w14:paraId="7E9A9E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72EE0BD6" w14:textId="39BF6536">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31490089" w14:textId="07AF6735">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DISP]</w:t>
      </w:r>
    </w:p>
    <w:p w:rsidR="008A4624" w:rsidRPr="006F1CAC" w:rsidP="00F13599" w14:paraId="606D6581" w14:textId="08A06D82">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DISP4</w:t>
      </w:r>
    </w:p>
    <w:p w:rsidR="00F13599" w:rsidRPr="006F1CAC" w:rsidP="00F13599" w14:paraId="58A661E8" w14:textId="48D8CAD6">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Why aren’t you interested in having genetic testing to find out if you are at high risk for getting </w:t>
      </w:r>
      <w:r w:rsidRPr="006F1CAC">
        <w:rPr>
          <w:rStyle w:val="normaltextrun"/>
          <w:rFonts w:asciiTheme="minorHAnsi" w:hAnsiTheme="minorHAnsi" w:cstheme="minorHAnsi"/>
          <w:color w:val="385623" w:themeColor="accent6" w:themeShade="80"/>
          <w:sz w:val="22"/>
          <w:szCs w:val="22"/>
        </w:rPr>
        <w:t xml:space="preserve">[IF GEN_CANINT=0 AND (GEN_HRTTST=1 OR GEN_HRTINT=1), FILL: </w:t>
      </w:r>
      <w:r w:rsidRPr="006F1CAC">
        <w:rPr>
          <w:rStyle w:val="normaltextrun"/>
          <w:rFonts w:asciiTheme="minorHAnsi" w:hAnsiTheme="minorHAnsi" w:cstheme="minorHAnsi"/>
          <w:sz w:val="22"/>
          <w:szCs w:val="22"/>
        </w:rPr>
        <w:t>cancer</w:t>
      </w:r>
      <w:r w:rsidRPr="006F1CAC">
        <w:rPr>
          <w:rStyle w:val="normaltextrun"/>
          <w:rFonts w:asciiTheme="minorHAnsi" w:hAnsiTheme="minorHAnsi" w:cstheme="minorHAnsi"/>
          <w:color w:val="385623" w:themeColor="accent6" w:themeShade="80"/>
          <w:sz w:val="22"/>
          <w:szCs w:val="22"/>
        </w:rPr>
        <w:t>; IF GEN_HRTINT =0 AND (GEN_CANINT = 1 OR GEN_CANTST=1), FILL:</w:t>
      </w:r>
      <w:r w:rsidRPr="006F1CAC">
        <w:rPr>
          <w:rStyle w:val="normaltextrun"/>
          <w:rFonts w:asciiTheme="minorHAnsi" w:hAnsiTheme="minorHAnsi" w:cstheme="minorHAnsi"/>
          <w:sz w:val="22"/>
          <w:szCs w:val="22"/>
        </w:rPr>
        <w:t xml:space="preserve"> heart disease; </w:t>
      </w:r>
      <w:r w:rsidRPr="006F1CAC">
        <w:rPr>
          <w:rStyle w:val="normaltextrun"/>
          <w:rFonts w:asciiTheme="minorHAnsi" w:hAnsiTheme="minorHAnsi" w:cstheme="minorHAnsi"/>
          <w:color w:val="385623" w:themeColor="accent6" w:themeShade="80"/>
          <w:sz w:val="22"/>
          <w:szCs w:val="22"/>
        </w:rPr>
        <w:t xml:space="preserve">IF GEN_CANINT=0 AND GEN_HRTINT=0, FILL: </w:t>
      </w:r>
      <w:r w:rsidRPr="006F1CAC">
        <w:rPr>
          <w:rStyle w:val="normaltextrun"/>
          <w:rFonts w:asciiTheme="minorHAnsi" w:hAnsiTheme="minorHAnsi" w:cstheme="minorHAnsi"/>
          <w:sz w:val="22"/>
          <w:szCs w:val="22"/>
        </w:rPr>
        <w:t>cancer or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sz w:val="22"/>
          <w:szCs w:val="22"/>
        </w:rPr>
        <w:t xml:space="preserve"> in the future? </w:t>
      </w:r>
      <w:r w:rsidRPr="006F1CAC">
        <w:rPr>
          <w:rStyle w:val="normaltextrun"/>
          <w:rFonts w:asciiTheme="minorHAnsi" w:hAnsiTheme="minorHAnsi" w:cstheme="minorHAnsi"/>
          <w:color w:val="385623" w:themeColor="accent6" w:themeShade="80"/>
          <w:sz w:val="22"/>
          <w:szCs w:val="22"/>
        </w:rPr>
        <w:t>[CATI]</w:t>
      </w:r>
      <w:r w:rsidRPr="006F1CAC">
        <w:rPr>
          <w:rStyle w:val="normaltextrun"/>
          <w:rFonts w:asciiTheme="minorHAnsi" w:hAnsiTheme="minorHAnsi" w:cstheme="minorHAnsi"/>
          <w:sz w:val="22"/>
          <w:szCs w:val="22"/>
        </w:rPr>
        <w:t xml:space="preserve"> Is it because…  </w:t>
      </w:r>
      <w:r w:rsidRPr="006F1CAC">
        <w:rPr>
          <w:rFonts w:asciiTheme="minorHAnsi" w:hAnsiTheme="minorHAnsi" w:cstheme="minorHAnsi"/>
          <w:sz w:val="22"/>
          <w:szCs w:val="22"/>
        </w:rPr>
        <w:tab/>
      </w:r>
    </w:p>
    <w:p w:rsidR="00F63EEA" w:rsidRPr="006F1CAC" w:rsidP="00F13599" w14:paraId="79CF8F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5F0503EB" w14:textId="2CA6106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5E744475"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2D73378A" w14:textId="0657C8FD">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w:t>
      </w:r>
      <w:r w:rsidRPr="006F1CAC" w:rsidR="00BA24BD">
        <w:rPr>
          <w:rStyle w:val="normaltextrun"/>
          <w:rFonts w:asciiTheme="minorHAnsi" w:hAnsiTheme="minorHAnsi" w:cstheme="minorHAnsi"/>
          <w:bCs/>
          <w:color w:val="385623" w:themeColor="accent6" w:themeShade="80"/>
          <w:sz w:val="22"/>
          <w:szCs w:val="22"/>
        </w:rPr>
        <w:t>STRESS</w:t>
      </w:r>
    </w:p>
    <w:p w:rsidR="00F13599" w:rsidRPr="006F1CAC" w:rsidP="00F13599" w14:paraId="3826665A" w14:textId="23C241D1">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 xml:space="preserve">Knowing that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 xml:space="preserve">you; </w:t>
      </w:r>
      <w:r w:rsidRPr="006F1CAC">
        <w:rPr>
          <w:rStyle w:val="normaltextrun"/>
          <w:rFonts w:asciiTheme="minorHAnsi" w:hAnsiTheme="minorHAnsi" w:cstheme="minorBidi"/>
          <w:color w:val="385623" w:themeColor="accent6" w:themeShade="80"/>
          <w:sz w:val="22"/>
          <w:szCs w:val="22"/>
        </w:rPr>
        <w:t xml:space="preserve">CAWI: </w:t>
      </w:r>
      <w:r w:rsidRPr="006F1CAC">
        <w:rPr>
          <w:rStyle w:val="normaltextrun"/>
          <w:rFonts w:asciiTheme="minorHAnsi" w:hAnsiTheme="minorHAnsi" w:cstheme="minorBidi"/>
          <w:sz w:val="22"/>
          <w:szCs w:val="22"/>
        </w:rPr>
        <w:t>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have a high risk of </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HAnsi"/>
          <w:color w:val="385623" w:themeColor="accent6" w:themeShade="80"/>
          <w:sz w:val="22"/>
          <w:szCs w:val="22"/>
        </w:rPr>
        <w:t xml:space="preserve">IF GEN_CANINT=0 AND (GEN_HRTTST=1 OR GEN_HRTINT=1), FILL: </w:t>
      </w:r>
      <w:r w:rsidRPr="006F1CAC">
        <w:rPr>
          <w:rStyle w:val="normaltextrun"/>
          <w:rFonts w:asciiTheme="minorHAnsi" w:hAnsiTheme="minorHAnsi" w:cstheme="minorHAnsi"/>
          <w:sz w:val="22"/>
          <w:szCs w:val="22"/>
        </w:rPr>
        <w:t>cancer</w:t>
      </w:r>
      <w:r w:rsidRPr="006F1CAC">
        <w:rPr>
          <w:rStyle w:val="normaltextrun"/>
          <w:rFonts w:asciiTheme="minorHAnsi" w:hAnsiTheme="minorHAnsi" w:cstheme="minorHAnsi"/>
          <w:color w:val="385623" w:themeColor="accent6" w:themeShade="80"/>
          <w:sz w:val="22"/>
          <w:szCs w:val="22"/>
        </w:rPr>
        <w:t>; IF GEN_HRTINT =0 AND (GEN_CANINT = 1 OR GEN_CANTST=1), FILL:</w:t>
      </w:r>
      <w:r w:rsidRPr="006F1CAC">
        <w:rPr>
          <w:rStyle w:val="normaltextrun"/>
          <w:rFonts w:asciiTheme="minorHAnsi" w:hAnsiTheme="minorHAnsi" w:cstheme="minorHAnsi"/>
          <w:sz w:val="22"/>
          <w:szCs w:val="22"/>
        </w:rPr>
        <w:t xml:space="preserve"> heart disease; </w:t>
      </w:r>
      <w:r w:rsidRPr="006F1CAC">
        <w:rPr>
          <w:rStyle w:val="normaltextrun"/>
          <w:rFonts w:asciiTheme="minorHAnsi" w:hAnsiTheme="minorHAnsi" w:cstheme="minorHAnsi"/>
          <w:color w:val="385623" w:themeColor="accent6" w:themeShade="80"/>
          <w:sz w:val="22"/>
          <w:szCs w:val="22"/>
        </w:rPr>
        <w:t xml:space="preserve">IF GEN_CANINT=0 AND GEN_HRTINT=0, FILL: </w:t>
      </w:r>
      <w:r w:rsidRPr="006F1CAC">
        <w:rPr>
          <w:rStyle w:val="normaltextrun"/>
          <w:rFonts w:asciiTheme="minorHAnsi" w:hAnsiTheme="minorHAnsi" w:cstheme="minorHAnsi"/>
          <w:sz w:val="22"/>
          <w:szCs w:val="22"/>
        </w:rPr>
        <w:t>cancer or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 xml:space="preserve"> would make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anxious or stressed. </w:t>
      </w:r>
    </w:p>
    <w:p w:rsidR="00F13599" w:rsidRPr="006F1CAC" w:rsidP="00F13599" w14:paraId="34314D88" w14:textId="77777777">
      <w:pPr>
        <w:pStyle w:val="paragraph"/>
        <w:spacing w:before="0" w:beforeAutospacing="0" w:after="0" w:afterAutospacing="0"/>
        <w:ind w:left="360"/>
        <w:textAlignment w:val="baseline"/>
        <w:rPr>
          <w:rStyle w:val="normaltextrun"/>
          <w:rFonts w:asciiTheme="minorHAnsi" w:hAnsiTheme="minorHAnsi" w:cstheme="minorHAnsi"/>
          <w:bCs/>
          <w:sz w:val="22"/>
          <w:szCs w:val="22"/>
        </w:rPr>
      </w:pPr>
    </w:p>
    <w:p w:rsidR="00F13599" w:rsidRPr="006F1CAC" w:rsidP="00F13599" w14:paraId="627835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389BA50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46160C07" w14:textId="77777777">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56D83B43" w14:textId="77777777">
      <w:pPr>
        <w:pStyle w:val="paragraph"/>
        <w:spacing w:before="0" w:beforeAutospacing="0" w:after="0" w:afterAutospacing="0"/>
        <w:ind w:left="720"/>
        <w:textAlignment w:val="baseline"/>
      </w:pPr>
    </w:p>
    <w:p w:rsidR="00F13599" w:rsidRPr="006F1CAC" w:rsidP="00F13599" w14:paraId="4066678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339FBA35"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11B75441" w14:textId="77777777">
      <w:pPr>
        <w:pStyle w:val="ListParagraph"/>
        <w:numPr>
          <w:ilvl w:val="0"/>
          <w:numId w:val="69"/>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412802A7"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36FA8D9F" w14:textId="590780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4517D524"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3E58B1C0" w14:textId="067A25F5">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NOHELP</w:t>
      </w:r>
    </w:p>
    <w:p w:rsidR="00F13599" w:rsidRPr="006F1CAC" w:rsidP="00F13599" w14:paraId="6BA7ED43" w14:textId="39FF1BA0">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do not think the genetic test results would be helpful to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e].</w:t>
      </w:r>
    </w:p>
    <w:p w:rsidR="00F13599" w:rsidRPr="006F1CAC" w:rsidP="00F13599" w14:paraId="24460D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2E7B838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537184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44EB3330"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0E178B29" w14:textId="77777777">
      <w:pPr>
        <w:pStyle w:val="paragraph"/>
        <w:spacing w:before="0" w:beforeAutospacing="0" w:after="0" w:afterAutospacing="0"/>
        <w:ind w:left="720"/>
        <w:textAlignment w:val="baseline"/>
      </w:pPr>
    </w:p>
    <w:p w:rsidR="00F13599" w:rsidRPr="006F1CAC" w:rsidP="00F13599" w14:paraId="38426BC0"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672C8601"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321DCBBA" w14:textId="77777777">
      <w:pPr>
        <w:pStyle w:val="ListParagraph"/>
        <w:numPr>
          <w:ilvl w:val="0"/>
          <w:numId w:val="71"/>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3C1D5F9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sz w:val="22"/>
          <w:szCs w:val="22"/>
        </w:rPr>
        <w:tab/>
      </w:r>
    </w:p>
    <w:p w:rsidR="00F13599" w:rsidRPr="006F1CAC" w:rsidP="00F13599" w14:paraId="4DE9B09F" w14:textId="2DB3D5A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1929B28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6FB1EA88" w14:textId="59AC35B9">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NOREC</w:t>
      </w:r>
    </w:p>
    <w:p w:rsidR="00F13599" w:rsidRPr="006F1CAC" w:rsidP="00F13599" w14:paraId="177F6449" w14:textId="1997CCDA">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HAnsi"/>
          <w:bCs/>
          <w:sz w:val="22"/>
          <w:szCs w:val="22"/>
        </w:rPr>
        <w:t xml:space="preserve">doctor or other health care provider has not recommended genetic testing for </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HAnsi"/>
          <w:color w:val="385623" w:themeColor="accent6" w:themeShade="80"/>
          <w:sz w:val="22"/>
          <w:szCs w:val="22"/>
        </w:rPr>
        <w:t xml:space="preserve">IF GEN_CANINT=0 AND (GEN_HRTTST=1 OR GEN_HRTINT=1), FILL: </w:t>
      </w:r>
      <w:r w:rsidRPr="006F1CAC">
        <w:rPr>
          <w:rStyle w:val="normaltextrun"/>
          <w:rFonts w:asciiTheme="minorHAnsi" w:hAnsiTheme="minorHAnsi" w:cstheme="minorHAnsi"/>
          <w:sz w:val="22"/>
          <w:szCs w:val="22"/>
        </w:rPr>
        <w:t>cancer</w:t>
      </w:r>
      <w:r w:rsidRPr="006F1CAC">
        <w:rPr>
          <w:rStyle w:val="normaltextrun"/>
          <w:rFonts w:asciiTheme="minorHAnsi" w:hAnsiTheme="minorHAnsi" w:cstheme="minorHAnsi"/>
          <w:color w:val="385623" w:themeColor="accent6" w:themeShade="80"/>
          <w:sz w:val="22"/>
          <w:szCs w:val="22"/>
        </w:rPr>
        <w:t>; IF GEN_HRTINT =0 AND (GEN_CANINT = 1 OR GEN_CANTST=1), FILL:</w:t>
      </w:r>
      <w:r w:rsidRPr="006F1CAC">
        <w:rPr>
          <w:rStyle w:val="normaltextrun"/>
          <w:rFonts w:asciiTheme="minorHAnsi" w:hAnsiTheme="minorHAnsi" w:cstheme="minorHAnsi"/>
          <w:sz w:val="22"/>
          <w:szCs w:val="22"/>
        </w:rPr>
        <w:t xml:space="preserve"> heart disease; </w:t>
      </w:r>
      <w:r w:rsidRPr="006F1CAC">
        <w:rPr>
          <w:rStyle w:val="normaltextrun"/>
          <w:rFonts w:asciiTheme="minorHAnsi" w:hAnsiTheme="minorHAnsi" w:cstheme="minorHAnsi"/>
          <w:color w:val="385623" w:themeColor="accent6" w:themeShade="80"/>
          <w:sz w:val="22"/>
          <w:szCs w:val="22"/>
        </w:rPr>
        <w:t xml:space="preserve">IF GEN_CANINT=0 AND GEN_HRTINT=0, FILL: </w:t>
      </w:r>
      <w:r w:rsidRPr="006F1CAC">
        <w:rPr>
          <w:rStyle w:val="normaltextrun"/>
          <w:rFonts w:asciiTheme="minorHAnsi" w:hAnsiTheme="minorHAnsi" w:cstheme="minorHAnsi"/>
          <w:sz w:val="22"/>
          <w:szCs w:val="22"/>
        </w:rPr>
        <w:t>cancer or heart disease</w:t>
      </w:r>
      <w:r w:rsidRPr="006F1CAC">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HAnsi"/>
          <w:bCs/>
          <w:sz w:val="22"/>
          <w:szCs w:val="22"/>
        </w:rPr>
        <w:t xml:space="preserve">to </w:t>
      </w:r>
      <w:r w:rsidRPr="006F1CAC">
        <w:rPr>
          <w:rStyle w:val="normaltextrun"/>
          <w:rFonts w:asciiTheme="minorHAnsi" w:hAnsiTheme="minorHAnsi" w:cstheme="minorBidi"/>
          <w:sz w:val="22"/>
          <w:szCs w:val="22"/>
        </w:rPr>
        <w:t>[</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HAnsi"/>
          <w:bCs/>
          <w:sz w:val="22"/>
          <w:szCs w:val="22"/>
        </w:rPr>
        <w:t xml:space="preserve">.  </w:t>
      </w:r>
    </w:p>
    <w:p w:rsidR="00F13599" w:rsidRPr="006F1CAC" w:rsidP="00F13599" w14:paraId="0D3708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F13599" w14:paraId="1341A7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58BEDF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2D8FF761" w14:textId="77777777">
      <w:pPr>
        <w:pStyle w:val="paragraph"/>
        <w:numPr>
          <w:ilvl w:val="0"/>
          <w:numId w:val="7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07121697" w14:textId="77777777">
      <w:pPr>
        <w:pStyle w:val="paragraph"/>
        <w:spacing w:before="0" w:beforeAutospacing="0" w:after="0" w:afterAutospacing="0"/>
        <w:ind w:left="720"/>
        <w:textAlignment w:val="baseline"/>
      </w:pPr>
    </w:p>
    <w:p w:rsidR="00F13599" w:rsidRPr="006F1CAC" w:rsidP="00F13599" w14:paraId="5BF943D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04AD9184"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11B41DB8" w14:textId="77777777">
      <w:pPr>
        <w:pStyle w:val="ListParagraph"/>
        <w:numPr>
          <w:ilvl w:val="0"/>
          <w:numId w:val="73"/>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45E4C820"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74DE5AE0" w14:textId="02CAB8B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115128C2"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719544CF" w14:textId="4EACED15">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w:t>
      </w:r>
      <w:r w:rsidRPr="006F1CAC" w:rsidR="0013408A">
        <w:rPr>
          <w:rStyle w:val="normaltextrun"/>
          <w:rFonts w:asciiTheme="minorHAnsi" w:hAnsiTheme="minorHAnsi" w:cstheme="minorHAnsi"/>
          <w:bCs/>
          <w:color w:val="385623" w:themeColor="accent6" w:themeShade="80"/>
          <w:sz w:val="22"/>
          <w:szCs w:val="22"/>
        </w:rPr>
        <w:t>KEEP</w:t>
      </w:r>
    </w:p>
    <w:p w:rsidR="00F13599" w:rsidRPr="006F1CAC" w:rsidP="00F13599" w14:paraId="067DAB18"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 xml:space="preserve">You </w:t>
      </w:r>
      <w:r w:rsidRPr="006F1CAC">
        <w:rPr>
          <w:rStyle w:val="normaltextrun"/>
          <w:rFonts w:asciiTheme="minorHAnsi" w:hAnsiTheme="minorHAnsi" w:cstheme="minorBidi"/>
          <w:sz w:val="22"/>
          <w:szCs w:val="22"/>
        </w:rPr>
        <w:t>ar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 am</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HAnsi"/>
          <w:bCs/>
          <w:sz w:val="22"/>
          <w:szCs w:val="22"/>
        </w:rPr>
        <w:t xml:space="preserve">concerned that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HAnsi"/>
          <w:bCs/>
          <w:sz w:val="22"/>
          <w:szCs w:val="22"/>
        </w:rPr>
        <w:t xml:space="preserve">genetic test results could impact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w:t>
      </w:r>
      <w:r w:rsidRPr="006F1CAC">
        <w:rPr>
          <w:rStyle w:val="normaltextrun"/>
          <w:rFonts w:asciiTheme="minorHAnsi" w:hAnsiTheme="minorHAnsi" w:cstheme="minorHAnsi"/>
          <w:bCs/>
          <w:sz w:val="22"/>
          <w:szCs w:val="22"/>
        </w:rPr>
        <w:t>ability to get or keep insurance or a job?</w:t>
      </w:r>
    </w:p>
    <w:p w:rsidR="00F13599" w:rsidRPr="006F1CAC" w:rsidP="00F13599" w14:paraId="1E196EC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50BC28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5D6F7B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18F06D50" w14:textId="77777777">
      <w:pPr>
        <w:pStyle w:val="paragraph"/>
        <w:numPr>
          <w:ilvl w:val="0"/>
          <w:numId w:val="7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5A9E523B" w14:textId="77777777">
      <w:pPr>
        <w:pStyle w:val="paragraph"/>
        <w:spacing w:before="0" w:beforeAutospacing="0" w:after="0" w:afterAutospacing="0"/>
        <w:ind w:left="720"/>
        <w:textAlignment w:val="baseline"/>
      </w:pPr>
    </w:p>
    <w:p w:rsidR="00F13599" w:rsidRPr="006F1CAC" w:rsidP="00F13599" w14:paraId="06C575C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6045278A"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580AD2D1" w14:textId="77777777">
      <w:pPr>
        <w:pStyle w:val="ListParagraph"/>
        <w:numPr>
          <w:ilvl w:val="0"/>
          <w:numId w:val="75"/>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3246752B"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5409B2E9" w14:textId="160888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132168A4"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03B826CF" w14:textId="3991273F">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MISUSE</w:t>
      </w:r>
    </w:p>
    <w:p w:rsidR="00F13599" w:rsidRPr="006F1CAC" w:rsidP="00F13599" w14:paraId="4AB594C3"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 xml:space="preserve">You </w:t>
      </w:r>
      <w:r w:rsidRPr="006F1CAC">
        <w:rPr>
          <w:rStyle w:val="normaltextrun"/>
          <w:rFonts w:asciiTheme="minorHAnsi" w:hAnsiTheme="minorHAnsi" w:cstheme="minorBidi"/>
          <w:sz w:val="22"/>
          <w:szCs w:val="22"/>
        </w:rPr>
        <w:t>ar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 am</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are concerned that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r</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my</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genetic test results could be misused or shared with people who </w:t>
      </w: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you</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do not want to see them.</w:t>
      </w:r>
    </w:p>
    <w:p w:rsidR="00F13599" w:rsidRPr="006F1CAC" w:rsidP="00F13599" w14:paraId="3318D435"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5A91C7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2591EB1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69F5064E" w14:textId="77777777">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77FFD193" w14:textId="77777777">
      <w:pPr>
        <w:pStyle w:val="paragraph"/>
        <w:spacing w:before="0" w:beforeAutospacing="0" w:after="0" w:afterAutospacing="0"/>
        <w:ind w:left="720"/>
        <w:textAlignment w:val="baseline"/>
      </w:pPr>
    </w:p>
    <w:p w:rsidR="00F13599" w:rsidRPr="006F1CAC" w:rsidP="00F13599" w14:paraId="2C17DC2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2A669A38"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3D371117" w14:textId="77777777">
      <w:pPr>
        <w:pStyle w:val="ListParagraph"/>
        <w:numPr>
          <w:ilvl w:val="0"/>
          <w:numId w:val="77"/>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0497626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3EA76C27" w14:textId="3FFD8E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GEN_CANINT=0 OR GEN_HRTINT=0] </w:t>
      </w:r>
    </w:p>
    <w:p w:rsidR="00F13599" w:rsidRPr="006F1CAC" w:rsidP="00F13599" w14:paraId="37ECE05F"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r w:rsidRPr="006F1CAC">
        <w:rPr>
          <w:rStyle w:val="normaltextrun"/>
          <w:rFonts w:asciiTheme="minorHAnsi" w:hAnsiTheme="minorHAnsi" w:cstheme="minorHAnsi"/>
          <w:bCs/>
          <w:color w:val="385623" w:themeColor="accent6" w:themeShade="80"/>
          <w:sz w:val="22"/>
          <w:szCs w:val="22"/>
        </w:rPr>
        <w:t>[S]</w:t>
      </w:r>
    </w:p>
    <w:p w:rsidR="00F13599" w:rsidRPr="006F1CAC" w:rsidP="00F13599" w14:paraId="15686BF0" w14:textId="135424EC">
      <w:pPr>
        <w:pStyle w:val="paragraph"/>
        <w:spacing w:before="0" w:beforeAutospacing="0" w:after="0" w:afterAutospacing="0"/>
        <w:textAlignment w:val="baseline"/>
        <w:rPr>
          <w:rStyle w:val="normaltextrun"/>
          <w:rFonts w:asciiTheme="minorHAnsi" w:hAnsiTheme="minorHAnsi" w:cstheme="minorHAnsi"/>
          <w:bCs/>
          <w:color w:val="385623" w:themeColor="accent6" w:themeShade="80"/>
          <w:sz w:val="22"/>
          <w:szCs w:val="22"/>
        </w:rPr>
      </w:pPr>
      <w:r w:rsidRPr="006F1CAC">
        <w:rPr>
          <w:rStyle w:val="normaltextrun"/>
          <w:rFonts w:asciiTheme="minorHAnsi" w:hAnsiTheme="minorHAnsi" w:cstheme="minorHAnsi"/>
          <w:bCs/>
          <w:color w:val="385623" w:themeColor="accent6" w:themeShade="80"/>
          <w:sz w:val="22"/>
          <w:szCs w:val="22"/>
        </w:rPr>
        <w:t>GEN_COST</w:t>
      </w:r>
    </w:p>
    <w:p w:rsidR="00F13599" w:rsidRPr="006F1CAC" w:rsidP="00F13599" w14:paraId="62019E57" w14:textId="77777777">
      <w:pPr>
        <w:pStyle w:val="paragraph"/>
        <w:spacing w:before="0" w:beforeAutospacing="0" w:after="0" w:afterAutospacing="0"/>
        <w:rPr>
          <w:rStyle w:val="normaltextrun"/>
          <w:rFonts w:asciiTheme="minorHAnsi" w:hAnsiTheme="minorHAnsi" w:cstheme="minorBidi"/>
          <w:sz w:val="22"/>
          <w:szCs w:val="22"/>
        </w:rPr>
      </w:pPr>
      <w:r w:rsidRPr="006F1CAC">
        <w:rPr>
          <w:rStyle w:val="normaltextrun"/>
          <w:rFonts w:asciiTheme="minorHAnsi" w:hAnsiTheme="minorHAnsi" w:cstheme="minorBidi"/>
          <w:color w:val="385623" w:themeColor="accent6" w:themeShade="80"/>
          <w:sz w:val="22"/>
          <w:szCs w:val="22"/>
        </w:rPr>
        <w:t xml:space="preserve">[CATI: </w:t>
      </w:r>
      <w:r w:rsidRPr="006F1CAC">
        <w:rPr>
          <w:rStyle w:val="normaltextrun"/>
          <w:rFonts w:asciiTheme="minorHAnsi" w:hAnsiTheme="minorHAnsi" w:cstheme="minorBidi"/>
          <w:sz w:val="22"/>
          <w:szCs w:val="22"/>
        </w:rPr>
        <w:t xml:space="preserve">You </w:t>
      </w:r>
      <w:r w:rsidRPr="006F1CAC">
        <w:rPr>
          <w:rStyle w:val="normaltextrun"/>
          <w:rFonts w:asciiTheme="minorHAnsi" w:hAnsiTheme="minorHAnsi" w:cstheme="minorBidi"/>
          <w:sz w:val="22"/>
          <w:szCs w:val="22"/>
        </w:rPr>
        <w:t>are</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 xml:space="preserve"> CAWI: </w:t>
      </w:r>
      <w:r w:rsidRPr="006F1CAC">
        <w:rPr>
          <w:rStyle w:val="normaltextrun"/>
          <w:rFonts w:asciiTheme="minorHAnsi" w:hAnsiTheme="minorHAnsi" w:cstheme="minorBidi"/>
          <w:sz w:val="22"/>
          <w:szCs w:val="22"/>
        </w:rPr>
        <w:t>I am</w:t>
      </w:r>
      <w:r w:rsidRPr="006F1CAC">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sz w:val="22"/>
          <w:szCs w:val="22"/>
        </w:rPr>
        <w:t xml:space="preserve"> concerned about the cost of the test.</w:t>
      </w:r>
    </w:p>
    <w:p w:rsidR="00F13599" w:rsidRPr="006F1CAC" w:rsidP="00F13599" w14:paraId="73246CBC" w14:textId="77777777">
      <w:pPr>
        <w:pStyle w:val="paragraph"/>
        <w:spacing w:before="0" w:beforeAutospacing="0" w:after="0" w:afterAutospacing="0"/>
        <w:textAlignment w:val="baseline"/>
        <w:rPr>
          <w:rStyle w:val="normaltextrun"/>
          <w:rFonts w:asciiTheme="minorHAnsi" w:hAnsiTheme="minorHAnsi" w:cstheme="minorHAnsi"/>
          <w:bCs/>
          <w:sz w:val="22"/>
          <w:szCs w:val="22"/>
        </w:rPr>
      </w:pPr>
    </w:p>
    <w:p w:rsidR="00F13599" w:rsidRPr="006F1CAC" w:rsidP="00F13599" w14:paraId="576C4F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13599" w:rsidRPr="006F1CAC" w:rsidP="00F13599" w14:paraId="712633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61A42A33" w14:textId="77777777">
      <w:pPr>
        <w:pStyle w:val="paragraph"/>
        <w:numPr>
          <w:ilvl w:val="0"/>
          <w:numId w:val="7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13599" w:rsidRPr="006F1CAC" w:rsidP="00F13599" w14:paraId="71F3CB74" w14:textId="77777777">
      <w:pPr>
        <w:pStyle w:val="paragraph"/>
        <w:spacing w:before="0" w:beforeAutospacing="0" w:after="0" w:afterAutospacing="0"/>
        <w:ind w:left="720"/>
        <w:textAlignment w:val="baseline"/>
      </w:pPr>
    </w:p>
    <w:p w:rsidR="00F13599" w:rsidRPr="006F1CAC" w:rsidP="00F13599" w14:paraId="30D114A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13599" w:rsidRPr="006F1CAC" w:rsidP="00F13599" w14:paraId="601334A5"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13599" w:rsidRPr="006F1CAC" w:rsidP="00A52D0E" w14:paraId="5BD78B2F" w14:textId="77777777">
      <w:pPr>
        <w:pStyle w:val="ListParagraph"/>
        <w:numPr>
          <w:ilvl w:val="0"/>
          <w:numId w:val="79"/>
        </w:numPr>
        <w:rPr>
          <w:rStyle w:val="normaltextrun"/>
          <w:rFonts w:asciiTheme="minorHAnsi" w:hAnsiTheme="minorHAnsi" w:cstheme="minorHAnsi"/>
        </w:rPr>
      </w:pPr>
      <w:r w:rsidRPr="006F1CAC">
        <w:rPr>
          <w:rStyle w:val="normaltextrun"/>
          <w:rFonts w:asciiTheme="minorHAnsi" w:hAnsiTheme="minorHAnsi" w:cstheme="minorHAnsi"/>
        </w:rPr>
        <w:t>NO</w:t>
      </w:r>
    </w:p>
    <w:p w:rsidR="00F13599" w:rsidRPr="006F1CAC" w:rsidP="00F13599" w14:paraId="770383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13599" w:rsidRPr="006F1CAC" w:rsidP="0003377C" w14:paraId="6703F705" w14:textId="71963E91">
      <w:pPr>
        <w:pStyle w:val="ListParagraph"/>
        <w:ind w:left="0"/>
        <w:rPr>
          <w:rStyle w:val="normaltextrun"/>
          <w:rFonts w:asciiTheme="minorHAnsi" w:hAnsiTheme="minorHAnsi" w:cstheme="minorHAnsi"/>
          <w:color w:val="385623" w:themeColor="accent6" w:themeShade="80"/>
        </w:rPr>
      </w:pPr>
      <w:r w:rsidRPr="006F1CAC">
        <w:rPr>
          <w:rStyle w:val="normaltextrun"/>
          <w:rFonts w:asciiTheme="minorHAnsi" w:hAnsiTheme="minorHAnsi" w:cstheme="minorHAnsi"/>
          <w:color w:val="385623" w:themeColor="accent6" w:themeShade="80"/>
        </w:rPr>
        <w:t xml:space="preserve">[PROGRAMMER: DISPLAY </w:t>
      </w:r>
      <w:r w:rsidRPr="006F1CAC" w:rsidR="00F8289A">
        <w:rPr>
          <w:rFonts w:asciiTheme="minorHAnsi" w:hAnsiTheme="minorHAnsi" w:cstheme="minorHAnsi"/>
          <w:color w:val="385623" w:themeColor="accent6" w:themeShade="80"/>
        </w:rPr>
        <w:t xml:space="preserve">GEN_STRESS-GEN_COST </w:t>
      </w:r>
      <w:r w:rsidRPr="006F1CAC">
        <w:rPr>
          <w:rStyle w:val="normaltextrun"/>
          <w:rFonts w:asciiTheme="minorHAnsi" w:hAnsiTheme="minorHAnsi" w:cstheme="minorHAnsi"/>
          <w:color w:val="385623" w:themeColor="accent6" w:themeShade="80"/>
        </w:rPr>
        <w:t>ON THE SAME PAGE]</w:t>
      </w:r>
      <w:r w:rsidRPr="006F1CAC" w:rsidR="0035699A">
        <w:rPr>
          <w:rStyle w:val="normaltextrun"/>
          <w:rFonts w:asciiTheme="minorHAnsi" w:hAnsiTheme="minorHAnsi" w:cstheme="minorHAnsi"/>
          <w:color w:val="385623" w:themeColor="accent6" w:themeShade="80"/>
        </w:rPr>
        <w:br/>
      </w:r>
    </w:p>
    <w:p w:rsidR="00AE53C5" w:rsidRPr="006F1CAC" w:rsidP="00C12237" w14:paraId="625D566D" w14:textId="0A26123C">
      <w:pPr>
        <w:pBdr>
          <w:bottom w:val="single" w:sz="4" w:space="1" w:color="auto"/>
        </w:pBdr>
        <w:spacing w:after="0" w:line="240" w:lineRule="auto"/>
        <w:rPr>
          <w:rFonts w:cstheme="minorHAnsi"/>
        </w:rPr>
      </w:pPr>
    </w:p>
    <w:p w:rsidR="00A928A4" w:rsidRPr="006F1CAC" w:rsidP="00C12237" w14:paraId="1544F338" w14:textId="7F832854">
      <w:pPr>
        <w:pStyle w:val="paragraph"/>
        <w:spacing w:before="0" w:beforeAutospacing="0" w:after="0" w:afterAutospacing="0"/>
        <w:textAlignment w:val="baseline"/>
        <w:rPr>
          <w:rStyle w:val="normaltextrun"/>
          <w:color w:val="385623" w:themeColor="accent6" w:themeShade="80"/>
        </w:rPr>
      </w:pPr>
      <w:r w:rsidRPr="006F1CAC">
        <w:rPr>
          <w:b/>
          <w:bCs/>
        </w:rPr>
        <w:t>EMP – EMPLOYMENT</w:t>
      </w:r>
      <w:r w:rsidRPr="006F1CAC" w:rsidR="00563AEA">
        <w:rPr>
          <w:b/>
          <w:bCs/>
        </w:rPr>
        <w:t xml:space="preserve"> </w:t>
      </w:r>
    </w:p>
    <w:p w:rsidR="0051351B" w:rsidRPr="006F1CAC" w:rsidP="00C12237" w14:paraId="6F038734" w14:textId="1D5D099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EMP”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563F2" w:rsidRPr="006F1CAC" w:rsidP="00C12237" w14:paraId="0E880D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1351B" w:rsidRPr="006F1CAC" w:rsidP="00C12237" w14:paraId="054CE72D" w14:textId="75EFE0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51351B" w:rsidRPr="006F1CAC" w:rsidP="00C12237" w14:paraId="724D60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51351B" w:rsidRPr="006F1CAC" w:rsidP="00C12237" w14:paraId="1D7E95DC"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EMP_EMPLOY</w:t>
      </w:r>
    </w:p>
    <w:p w:rsidR="0051351B" w:rsidRPr="006F1CAC" w:rsidP="00C12237" w14:paraId="1C47E414" w14:textId="77777777">
      <w:pPr>
        <w:spacing w:after="0" w:line="240" w:lineRule="auto"/>
        <w:rPr>
          <w:rFonts w:eastAsia="Times New Roman" w:cstheme="minorHAnsi"/>
          <w:color w:val="000000"/>
        </w:rPr>
      </w:pPr>
      <w:r w:rsidRPr="006F1CAC">
        <w:rPr>
          <w:rFonts w:eastAsia="Times New Roman" w:cstheme="minorHAnsi"/>
          <w:color w:val="000000"/>
          <w:u w:val="single"/>
        </w:rPr>
        <w:t>Last week</w:t>
      </w:r>
      <w:r w:rsidRPr="006F1CAC">
        <w:rPr>
          <w:rFonts w:eastAsia="Times New Roman" w:cstheme="minorHAnsi"/>
          <w:color w:val="000000"/>
        </w:rPr>
        <w:t xml:space="preserve">, did you work for pay at a job or business? </w:t>
      </w:r>
    </w:p>
    <w:p w:rsidR="00170890" w:rsidRPr="006F1CAC" w:rsidP="00C12237" w14:paraId="70C5DD56" w14:textId="77777777">
      <w:pPr>
        <w:spacing w:after="0" w:line="240" w:lineRule="auto"/>
        <w:rPr>
          <w:rFonts w:eastAsia="Times New Roman"/>
          <w:color w:val="385623" w:themeColor="accent6" w:themeShade="80"/>
        </w:rPr>
      </w:pPr>
    </w:p>
    <w:p w:rsidR="0051351B" w:rsidRPr="006F1CAC" w:rsidP="00C12237" w14:paraId="0D058DDD" w14:textId="2C2DEA52">
      <w:pPr>
        <w:spacing w:after="0" w:line="240" w:lineRule="auto"/>
        <w:rPr>
          <w:rFonts w:eastAsia="Times New Roman" w:cstheme="minorHAnsi"/>
          <w:color w:val="000000"/>
        </w:rPr>
      </w:pPr>
      <w:r w:rsidRPr="006F1CAC">
        <w:rPr>
          <w:rFonts w:eastAsia="Times New Roman" w:cstheme="minorHAnsi"/>
          <w:color w:val="385623" w:themeColor="accent6" w:themeShade="80"/>
        </w:rPr>
        <w:t xml:space="preserve">[CAWI] </w:t>
      </w:r>
      <w:r w:rsidRPr="006F1CAC">
        <w:rPr>
          <w:rFonts w:eastAsia="Times New Roman" w:cstheme="minorHAnsi"/>
          <w:color w:val="000000"/>
        </w:rPr>
        <w:t xml:space="preserve">If you work at a family business, but not for pay, select yes. </w:t>
      </w:r>
    </w:p>
    <w:p w:rsidR="00E56184" w:rsidRPr="006F1CAC" w:rsidP="00C12237" w14:paraId="6F608923" w14:textId="77777777">
      <w:pPr>
        <w:spacing w:after="0" w:line="240" w:lineRule="auto"/>
        <w:rPr>
          <w:rFonts w:eastAsia="Times New Roman" w:cstheme="minorHAnsi"/>
          <w:color w:val="385623" w:themeColor="accent6" w:themeShade="80"/>
        </w:rPr>
      </w:pPr>
    </w:p>
    <w:p w:rsidR="00671B44" w:rsidRPr="006F1CAC" w:rsidP="00671B44" w14:paraId="155FAD05" w14:textId="77777777">
      <w:pPr>
        <w:spacing w:after="0" w:line="240" w:lineRule="auto"/>
        <w:rPr>
          <w:rFonts w:eastAsia="Times New Roman"/>
          <w:color w:val="385623" w:themeColor="accent6" w:themeShade="80"/>
        </w:rPr>
      </w:pPr>
      <w:r w:rsidRPr="006F1CAC">
        <w:rPr>
          <w:rFonts w:eastAsia="Times New Roman"/>
          <w:color w:val="385623" w:themeColor="accent6" w:themeShade="80"/>
        </w:rPr>
        <w:t xml:space="preserve">[CATI] </w:t>
      </w:r>
      <w:r w:rsidRPr="006F1CAC">
        <w:rPr>
          <w:rFonts w:eastAsia="Times New Roman"/>
        </w:rPr>
        <w:t>If you work at a family business, but not for pay, please tell me that too</w:t>
      </w:r>
      <w:r w:rsidRPr="006F1CAC">
        <w:rPr>
          <w:rFonts w:eastAsia="Times New Roman"/>
          <w:color w:val="385623" w:themeColor="accent6" w:themeShade="80"/>
        </w:rPr>
        <w:t xml:space="preserve">. </w:t>
      </w:r>
    </w:p>
    <w:p w:rsidR="00671B44" w:rsidRPr="006F1CAC" w:rsidP="00671B44" w14:paraId="3AF0F297" w14:textId="77777777">
      <w:pPr>
        <w:spacing w:after="0" w:line="240" w:lineRule="auto"/>
        <w:rPr>
          <w:rFonts w:eastAsia="Times New Roman"/>
          <w:color w:val="385623" w:themeColor="accent6" w:themeShade="80"/>
        </w:rPr>
      </w:pPr>
    </w:p>
    <w:p w:rsidR="0051351B" w:rsidRPr="006F1CAC" w:rsidP="00C12237" w14:paraId="29200C69" w14:textId="1157C656">
      <w:pPr>
        <w:spacing w:after="0" w:line="240" w:lineRule="auto"/>
        <w:rPr>
          <w:rFonts w:eastAsia="Times New Roman" w:cstheme="minorHAnsi"/>
          <w:color w:val="000000"/>
        </w:rPr>
      </w:pPr>
      <w:r w:rsidRPr="006F1CAC">
        <w:rPr>
          <w:rFonts w:eastAsia="Times New Roman" w:cstheme="minorHAnsi"/>
          <w:color w:val="385623" w:themeColor="accent6" w:themeShade="80"/>
        </w:rPr>
        <w:t xml:space="preserve">[CATI] </w:t>
      </w:r>
      <w:r w:rsidRPr="006F1CAC">
        <w:rPr>
          <w:rFonts w:eastAsia="Times New Roman" w:cstheme="minorHAnsi"/>
          <w:color w:val="000000"/>
        </w:rPr>
        <w:t>INTERVIEWER - IF THE RESPONDENT SAYS THEY WORK, BUT NOT FOR PAY, AT A FAMILY-OWNED JOB OR BUSINESS, ENTER '1' FOR YES.</w:t>
      </w:r>
    </w:p>
    <w:p w:rsidR="001A1561" w:rsidRPr="006F1CAC" w:rsidP="00C12237" w14:paraId="043DC3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1351B" w:rsidRPr="006F1CAC" w:rsidP="00C12237" w14:paraId="4D88E9AA" w14:textId="1D7A9F4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51351B" w:rsidRPr="006F1CAC" w:rsidP="00C12237" w14:paraId="187910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51351B" w:rsidRPr="006F1CAC" w:rsidP="00C12237" w14:paraId="777DAD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1A1561" w:rsidRPr="006F1CAC" w:rsidP="00C12237" w14:paraId="201780B3" w14:textId="77777777">
      <w:pPr>
        <w:spacing w:after="0" w:line="240" w:lineRule="auto"/>
        <w:rPr>
          <w:rFonts w:cstheme="minorHAnsi"/>
          <w:color w:val="385623" w:themeColor="accent6" w:themeShade="80"/>
        </w:rPr>
      </w:pPr>
    </w:p>
    <w:p w:rsidR="0051351B" w:rsidRPr="006F1CAC" w:rsidP="00C12237" w14:paraId="2B840F04" w14:textId="2F10519B">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51351B" w:rsidRPr="006F1CAC" w:rsidP="00C12237" w14:paraId="0440DF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51351B" w:rsidRPr="006F1CAC" w:rsidP="00C12237" w14:paraId="47CCE88F"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51351B" w:rsidRPr="006F1CAC" w:rsidP="00C12237" w14:paraId="15A928FC" w14:textId="77777777">
      <w:pPr>
        <w:pBdr>
          <w:bottom w:val="single" w:sz="4" w:space="1" w:color="auto"/>
        </w:pBdr>
        <w:spacing w:after="0" w:line="240" w:lineRule="auto"/>
        <w:rPr>
          <w:rFonts w:cstheme="minorHAnsi"/>
        </w:rPr>
      </w:pPr>
    </w:p>
    <w:p w:rsidR="00D563F2" w:rsidRPr="006F1CAC" w:rsidP="5880BADA" w14:paraId="062D5E41"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903546" w:rsidRPr="006F1CAC" w:rsidP="5880BADA" w14:paraId="64647E20" w14:textId="5B9D74AB">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IF EMP_EMPLOY=0</w:t>
      </w:r>
      <w:r w:rsidRPr="006F1CAC" w:rsidR="0015698A">
        <w:rPr>
          <w:rStyle w:val="normaltextrun"/>
          <w:rFonts w:asciiTheme="minorHAnsi" w:hAnsiTheme="minorHAnsi" w:cstheme="minorBidi"/>
          <w:color w:val="385623" w:themeColor="accent6" w:themeShade="80"/>
          <w:sz w:val="22"/>
          <w:szCs w:val="22"/>
        </w:rPr>
        <w:t>, -6, -</w:t>
      </w:r>
      <w:r w:rsidRPr="006F1CAC" w:rsidR="000A1FAE">
        <w:rPr>
          <w:rStyle w:val="normaltextrun"/>
          <w:rFonts w:asciiTheme="minorHAnsi" w:hAnsiTheme="minorHAnsi" w:cstheme="minorBidi"/>
          <w:color w:val="385623" w:themeColor="accent6" w:themeShade="80"/>
          <w:sz w:val="22"/>
          <w:szCs w:val="22"/>
        </w:rPr>
        <w:t>7, -9]</w:t>
      </w:r>
    </w:p>
    <w:p w:rsidR="00903546" w:rsidRPr="006F1CAC" w:rsidP="00903546" w14:paraId="7E4776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903546" w:rsidRPr="006F1CAC" w:rsidP="00903546" w14:paraId="168AB38A"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EMP_ABSENTWK</w:t>
      </w:r>
    </w:p>
    <w:p w:rsidR="00903546" w:rsidRPr="006F1CAC" w:rsidP="00903546" w14:paraId="621684C8" w14:textId="77777777">
      <w:pPr>
        <w:spacing w:after="0" w:line="240" w:lineRule="auto"/>
        <w:rPr>
          <w:rFonts w:eastAsia="Times New Roman" w:cstheme="minorHAnsi"/>
          <w:color w:val="000000"/>
        </w:rPr>
      </w:pPr>
      <w:r w:rsidRPr="006F1CAC">
        <w:rPr>
          <w:rFonts w:eastAsia="Times New Roman" w:cstheme="minorHAnsi"/>
          <w:color w:val="000000"/>
        </w:rPr>
        <w:t xml:space="preserve">Did you have a job or business </w:t>
      </w:r>
      <w:r w:rsidRPr="006F1CAC">
        <w:rPr>
          <w:rFonts w:eastAsia="Times New Roman" w:cstheme="minorHAnsi"/>
          <w:color w:val="000000"/>
          <w:u w:val="single"/>
        </w:rPr>
        <w:t>last week</w:t>
      </w:r>
      <w:r w:rsidRPr="006F1CAC">
        <w:rPr>
          <w:rFonts w:eastAsia="Times New Roman" w:cstheme="minorHAnsi"/>
          <w:color w:val="000000"/>
        </w:rPr>
        <w:t>, but were temporarily absent due to illness, vacation, family or maternity leave, or some other reason?</w:t>
      </w:r>
    </w:p>
    <w:p w:rsidR="00903546" w:rsidRPr="006F1CAC" w:rsidP="00903546" w14:paraId="14F0C9B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903546" w:rsidRPr="006F1CAC" w:rsidP="00903546" w14:paraId="747762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03546" w:rsidRPr="006F1CAC" w:rsidP="00903546" w14:paraId="2300F2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903546" w:rsidRPr="006F1CAC" w:rsidP="00903546" w14:paraId="7672CCCC"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903546" w:rsidRPr="006F1CAC" w:rsidP="00903546" w14:paraId="2D27A2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903546" w:rsidRPr="006F1CAC" w:rsidP="00903546" w14:paraId="648839B4"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823355" w:rsidRPr="006F1CAC" w:rsidP="00823355" w14:paraId="1176B89C" w14:textId="77777777">
      <w:pPr>
        <w:pBdr>
          <w:bottom w:val="single" w:sz="4" w:space="1" w:color="auto"/>
        </w:pBdr>
        <w:spacing w:after="0" w:line="240" w:lineRule="auto"/>
        <w:rPr>
          <w:rFonts w:cstheme="minorHAnsi"/>
        </w:rPr>
      </w:pPr>
    </w:p>
    <w:p w:rsidR="004C3C61" w:rsidRPr="006F1CAC" w:rsidP="5880BADA" w14:paraId="0AB3B613"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823355" w:rsidRPr="006F1CAC" w:rsidP="5880BADA" w14:paraId="6F7D1D95" w14:textId="25961BC2">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IF EMP_EMPLOY=0 AND EMP_ABSENTWK=0]</w:t>
      </w:r>
    </w:p>
    <w:p w:rsidR="00823355" w:rsidRPr="006F1CAC" w:rsidP="00823355" w14:paraId="2DE4CB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823355" w:rsidRPr="006F1CAC" w:rsidP="00823355" w14:paraId="3D59F6AA"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EMP_WHYNOWRK</w:t>
      </w:r>
    </w:p>
    <w:p w:rsidR="00823355" w:rsidRPr="006F1CAC" w:rsidP="00823355" w14:paraId="3F58AFB9" w14:textId="77777777">
      <w:pPr>
        <w:spacing w:after="0"/>
        <w:rPr>
          <w:rFonts w:eastAsia="Times New Roman" w:cstheme="minorHAnsi"/>
          <w:color w:val="000000"/>
        </w:rPr>
      </w:pPr>
      <w:r w:rsidRPr="006F1CAC">
        <w:rPr>
          <w:rFonts w:eastAsia="Times New Roman" w:cstheme="minorHAnsi"/>
          <w:color w:val="000000" w:themeColor="text1"/>
        </w:rPr>
        <w:t xml:space="preserve">What is the </w:t>
      </w:r>
      <w:r w:rsidRPr="006F1CAC">
        <w:rPr>
          <w:rFonts w:eastAsia="Times New Roman" w:cstheme="minorHAnsi"/>
          <w:color w:val="000000" w:themeColor="text1"/>
          <w:u w:val="single"/>
        </w:rPr>
        <w:t>main</w:t>
      </w:r>
      <w:r w:rsidRPr="006F1CAC">
        <w:rPr>
          <w:rFonts w:eastAsia="Times New Roman" w:cstheme="minorHAnsi"/>
          <w:color w:val="000000" w:themeColor="text1"/>
        </w:rPr>
        <w:t xml:space="preserve"> reason you were not working for pay at a job or business last week? </w:t>
      </w:r>
    </w:p>
    <w:p w:rsidR="00823355" w:rsidRPr="006F1CAC" w:rsidP="00823355" w14:paraId="485A2F7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23355" w:rsidRPr="006F1CAC" w:rsidP="00451D66" w14:paraId="46DC9BBC"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Unemployed, laid off, looking for </w:t>
      </w:r>
      <w:r w:rsidRPr="006F1CAC">
        <w:rPr>
          <w:rStyle w:val="normaltextrun"/>
          <w:rFonts w:asciiTheme="minorHAnsi" w:hAnsiTheme="minorHAnsi" w:cstheme="minorHAnsi"/>
          <w:sz w:val="22"/>
          <w:szCs w:val="22"/>
        </w:rPr>
        <w:t>work</w:t>
      </w:r>
    </w:p>
    <w:p w:rsidR="00823355" w:rsidRPr="006F1CAC" w:rsidP="00451D66" w14:paraId="184F6686" w14:textId="39D9B94C">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asonal</w:t>
      </w:r>
      <w:r w:rsidRPr="006F1CAC" w:rsidR="00B70DD2">
        <w:rPr>
          <w:rStyle w:val="normaltextrun"/>
          <w:rFonts w:asciiTheme="minorHAnsi" w:hAnsiTheme="minorHAnsi" w:cstheme="minorHAnsi"/>
          <w:sz w:val="22"/>
          <w:szCs w:val="22"/>
        </w:rPr>
        <w:t xml:space="preserve"> </w:t>
      </w:r>
      <w:r w:rsidRPr="006F1CAC" w:rsidR="00E75321">
        <w:rPr>
          <w:rStyle w:val="normaltextrun"/>
          <w:rFonts w:asciiTheme="minorHAnsi" w:hAnsiTheme="minorHAnsi" w:cstheme="minorHAnsi"/>
          <w:sz w:val="22"/>
          <w:szCs w:val="22"/>
        </w:rPr>
        <w:t xml:space="preserve">or </w:t>
      </w:r>
      <w:r w:rsidRPr="006F1CAC">
        <w:rPr>
          <w:rStyle w:val="normaltextrun"/>
          <w:rFonts w:asciiTheme="minorHAnsi" w:hAnsiTheme="minorHAnsi" w:cstheme="minorHAnsi"/>
          <w:sz w:val="22"/>
          <w:szCs w:val="22"/>
        </w:rPr>
        <w:t>contract work</w:t>
      </w:r>
    </w:p>
    <w:p w:rsidR="00823355" w:rsidRPr="006F1CAC" w:rsidP="00451D66" w14:paraId="391CD362"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Retired</w:t>
      </w:r>
    </w:p>
    <w:p w:rsidR="00823355" w:rsidRPr="006F1CAC" w:rsidP="00451D66" w14:paraId="21E632FE" w14:textId="1DDB9A0C">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Unable to work for health reasons</w:t>
      </w:r>
      <w:r w:rsidRPr="006F1CAC" w:rsidR="00E75321">
        <w:rPr>
          <w:rStyle w:val="normaltextrun"/>
          <w:rFonts w:asciiTheme="minorHAnsi" w:hAnsiTheme="minorHAnsi" w:cstheme="minorHAnsi"/>
          <w:sz w:val="22"/>
          <w:szCs w:val="22"/>
        </w:rPr>
        <w:t xml:space="preserve"> or </w:t>
      </w:r>
      <w:r w:rsidRPr="006F1CAC">
        <w:rPr>
          <w:rStyle w:val="normaltextrun"/>
          <w:rFonts w:asciiTheme="minorHAnsi" w:hAnsiTheme="minorHAnsi" w:cstheme="minorHAnsi"/>
          <w:sz w:val="22"/>
          <w:szCs w:val="22"/>
        </w:rPr>
        <w:t>disabled</w:t>
      </w:r>
    </w:p>
    <w:p w:rsidR="00823355" w:rsidRPr="006F1CAC" w:rsidP="00451D66" w14:paraId="173EEC54"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Taking care of house or family</w:t>
      </w:r>
    </w:p>
    <w:p w:rsidR="00823355" w:rsidRPr="006F1CAC" w:rsidP="00451D66" w14:paraId="63FD12E1"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Going to school</w:t>
      </w:r>
    </w:p>
    <w:p w:rsidR="00823355" w:rsidRPr="006F1CAC" w:rsidP="00451D66" w14:paraId="7ECA1CB3"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Working at a family-owned job or business, but not for pay</w:t>
      </w:r>
    </w:p>
    <w:p w:rsidR="00823355" w:rsidRPr="006F1CAC" w:rsidP="00451D66" w14:paraId="2ABBEC80"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Other </w:t>
      </w:r>
    </w:p>
    <w:p w:rsidR="00823355" w:rsidRPr="006F1CAC" w:rsidP="00823355" w14:paraId="066CAC8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READ IF NECESSARY:]</w:t>
      </w:r>
    </w:p>
    <w:p w:rsidR="00823355" w:rsidRPr="006F1CAC" w:rsidP="00451D66" w14:paraId="1222F868"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Unemployed, laid off, looking for </w:t>
      </w:r>
      <w:r w:rsidRPr="006F1CAC">
        <w:rPr>
          <w:rStyle w:val="normaltextrun"/>
          <w:rFonts w:asciiTheme="minorHAnsi" w:hAnsiTheme="minorHAnsi" w:cstheme="minorHAnsi"/>
          <w:sz w:val="22"/>
          <w:szCs w:val="22"/>
        </w:rPr>
        <w:t>work</w:t>
      </w:r>
    </w:p>
    <w:p w:rsidR="00823355" w:rsidRPr="006F1CAC" w:rsidP="00451D66" w14:paraId="62A066F3" w14:textId="09C007E4">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asonal</w:t>
      </w:r>
      <w:r w:rsidRPr="006F1CAC" w:rsidR="00E75321">
        <w:rPr>
          <w:rStyle w:val="normaltextrun"/>
          <w:rFonts w:asciiTheme="minorHAnsi" w:hAnsiTheme="minorHAnsi" w:cstheme="minorHAnsi"/>
          <w:sz w:val="22"/>
          <w:szCs w:val="22"/>
        </w:rPr>
        <w:t xml:space="preserve"> or </w:t>
      </w:r>
      <w:r w:rsidRPr="006F1CAC">
        <w:rPr>
          <w:rStyle w:val="normaltextrun"/>
          <w:rFonts w:asciiTheme="minorHAnsi" w:hAnsiTheme="minorHAnsi" w:cstheme="minorHAnsi"/>
          <w:sz w:val="22"/>
          <w:szCs w:val="22"/>
        </w:rPr>
        <w:t>contract work</w:t>
      </w:r>
    </w:p>
    <w:p w:rsidR="00823355" w:rsidRPr="006F1CAC" w:rsidP="00451D66" w14:paraId="3E9A68D2"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Retired</w:t>
      </w:r>
    </w:p>
    <w:p w:rsidR="00823355" w:rsidRPr="006F1CAC" w:rsidP="00451D66" w14:paraId="44B41362" w14:textId="680988F8">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Unable to work for health reasons</w:t>
      </w:r>
      <w:r w:rsidRPr="006F1CAC" w:rsidR="00E75321">
        <w:rPr>
          <w:rStyle w:val="normaltextrun"/>
          <w:rFonts w:asciiTheme="minorHAnsi" w:hAnsiTheme="minorHAnsi" w:cstheme="minorHAnsi"/>
          <w:sz w:val="22"/>
          <w:szCs w:val="22"/>
        </w:rPr>
        <w:t xml:space="preserve"> or </w:t>
      </w:r>
      <w:r w:rsidRPr="006F1CAC">
        <w:rPr>
          <w:rStyle w:val="normaltextrun"/>
          <w:rFonts w:asciiTheme="minorHAnsi" w:hAnsiTheme="minorHAnsi" w:cstheme="minorHAnsi"/>
          <w:sz w:val="22"/>
          <w:szCs w:val="22"/>
        </w:rPr>
        <w:t>disabled</w:t>
      </w:r>
    </w:p>
    <w:p w:rsidR="00823355" w:rsidRPr="006F1CAC" w:rsidP="00451D66" w14:paraId="4B58814D"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Taking care of house or family</w:t>
      </w:r>
    </w:p>
    <w:p w:rsidR="00823355" w:rsidRPr="006F1CAC" w:rsidP="00451D66" w14:paraId="1D6533A0"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Going to school</w:t>
      </w:r>
    </w:p>
    <w:p w:rsidR="00823355" w:rsidRPr="006F1CAC" w:rsidP="00451D66" w14:paraId="4E7A53FF"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Working at a family-owned job or business, but not for pay</w:t>
      </w:r>
    </w:p>
    <w:p w:rsidR="00823355" w:rsidRPr="006F1CAC" w:rsidP="00451D66" w14:paraId="45F5336E"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Other </w:t>
      </w:r>
    </w:p>
    <w:p w:rsidR="00F25417" w:rsidRPr="006F1CAC" w:rsidP="00F25417" w14:paraId="25D70C2C" w14:textId="77777777">
      <w:pPr>
        <w:pBdr>
          <w:bottom w:val="single" w:sz="4" w:space="1" w:color="auto"/>
        </w:pBdr>
        <w:spacing w:after="0" w:line="240" w:lineRule="auto"/>
        <w:rPr>
          <w:rFonts w:cstheme="minorHAnsi"/>
        </w:rPr>
      </w:pPr>
    </w:p>
    <w:p w:rsidR="004C3C61" w:rsidRPr="006F1CAC" w:rsidP="5880BADA" w14:paraId="41DFE3C4"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8C18D1" w:rsidRPr="006F1CAC" w:rsidP="5880BADA" w14:paraId="3471B4A9" w14:textId="7182CC2E">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IF EMP_EMPLOY = 0 AND EMP_ABSENTWK = 0]</w:t>
      </w:r>
    </w:p>
    <w:p w:rsidR="008C18D1" w:rsidRPr="006F1CAC" w:rsidP="008C18D1" w14:paraId="092C7B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8C18D1" w:rsidRPr="006F1CAC" w:rsidP="008C18D1" w14:paraId="0A938197" w14:textId="5AECDD4C">
      <w:pPr>
        <w:spacing w:after="0" w:line="240" w:lineRule="auto"/>
      </w:pPr>
      <w:r w:rsidRPr="006F1CAC">
        <w:rPr>
          <w:color w:val="385623" w:themeColor="accent6" w:themeShade="80"/>
        </w:rPr>
        <w:t>EMP_</w:t>
      </w:r>
      <w:r w:rsidRPr="006F1CAC" w:rsidR="00EA3254">
        <w:rPr>
          <w:color w:val="385623" w:themeColor="accent6" w:themeShade="80"/>
        </w:rPr>
        <w:t>LOOK</w:t>
      </w:r>
    </w:p>
    <w:p w:rsidR="008C18D1" w:rsidRPr="006F1CAC" w:rsidP="008C18D1" w14:paraId="57DF2A5D" w14:textId="77777777">
      <w:pPr>
        <w:spacing w:after="0" w:line="240" w:lineRule="auto"/>
        <w:rPr>
          <w:rFonts w:cstheme="minorHAnsi"/>
        </w:rPr>
      </w:pPr>
      <w:r w:rsidRPr="006F1CAC">
        <w:rPr>
          <w:rFonts w:cstheme="minorHAnsi"/>
        </w:rPr>
        <w:t>Are you actively looking for work?</w:t>
      </w:r>
    </w:p>
    <w:p w:rsidR="008C18D1" w:rsidRPr="006F1CAC" w:rsidP="008C18D1" w14:paraId="27690794" w14:textId="77777777">
      <w:pPr>
        <w:spacing w:after="0" w:line="240" w:lineRule="auto"/>
        <w:rPr>
          <w:rFonts w:cstheme="minorHAnsi"/>
        </w:rPr>
      </w:pPr>
    </w:p>
    <w:p w:rsidR="008C18D1" w:rsidRPr="006F1CAC" w:rsidP="008C18D1" w14:paraId="035491C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8C18D1" w:rsidRPr="006F1CAC" w:rsidP="008C18D1" w14:paraId="5E6977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C18D1" w:rsidRPr="006F1CAC" w:rsidP="008C18D1" w14:paraId="0F168AC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8C18D1" w:rsidRPr="006F1CAC" w:rsidP="008C18D1" w14:paraId="6ED6D566"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8C18D1" w:rsidRPr="006F1CAC" w:rsidP="008C18D1" w14:paraId="42C593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8C18D1" w:rsidRPr="006F1CAC" w:rsidP="00A52D0E" w14:paraId="30B79F0A" w14:textId="747238A9">
      <w:pPr>
        <w:pStyle w:val="ListParagraph"/>
        <w:numPr>
          <w:ilvl w:val="0"/>
          <w:numId w:val="88"/>
        </w:numPr>
        <w:rPr>
          <w:rStyle w:val="normaltextrun"/>
          <w:rFonts w:cstheme="minorHAnsi"/>
        </w:rPr>
      </w:pPr>
      <w:r w:rsidRPr="006F1CAC">
        <w:rPr>
          <w:rStyle w:val="normaltextrun"/>
          <w:rFonts w:cstheme="minorHAnsi"/>
        </w:rPr>
        <w:t>NO</w:t>
      </w:r>
    </w:p>
    <w:p w:rsidR="008C18D1" w:rsidRPr="006F1CAC" w:rsidP="00F25417" w14:paraId="25FB535C" w14:textId="77777777">
      <w:pPr>
        <w:pBdr>
          <w:bottom w:val="single" w:sz="4" w:space="1" w:color="auto"/>
        </w:pBdr>
        <w:spacing w:after="0" w:line="240" w:lineRule="auto"/>
        <w:rPr>
          <w:rFonts w:cstheme="minorHAnsi"/>
        </w:rPr>
      </w:pPr>
    </w:p>
    <w:p w:rsidR="00296191" w:rsidRPr="006F1CAC" w:rsidP="00C72737" w14:paraId="41FE16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2737" w:rsidRPr="006F1CAC" w:rsidP="00C72737" w14:paraId="47C9E7E8" w14:textId="3606E7F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w:t>
      </w:r>
      <w:r w:rsidRPr="006F1CAC" w:rsidR="009852D9">
        <w:rPr>
          <w:rStyle w:val="normaltextrun"/>
          <w:rFonts w:asciiTheme="minorHAnsi" w:hAnsiTheme="minorHAnsi" w:cstheme="minorHAnsi"/>
          <w:color w:val="385623" w:themeColor="accent6" w:themeShade="80"/>
          <w:sz w:val="22"/>
          <w:szCs w:val="22"/>
        </w:rPr>
        <w:t>1</w:t>
      </w:r>
      <w:r w:rsidRPr="006F1CAC">
        <w:rPr>
          <w:rStyle w:val="normaltextrun"/>
          <w:rFonts w:asciiTheme="minorHAnsi" w:hAnsiTheme="minorHAnsi" w:cstheme="minorHAnsi"/>
          <w:color w:val="385623" w:themeColor="accent6" w:themeShade="80"/>
          <w:sz w:val="22"/>
          <w:szCs w:val="22"/>
        </w:rPr>
        <w:t xml:space="preserve"> </w:t>
      </w:r>
      <w:r w:rsidRPr="006F1CAC" w:rsidR="004D54BA">
        <w:rPr>
          <w:rStyle w:val="normaltextrun"/>
          <w:rFonts w:asciiTheme="minorHAnsi" w:hAnsiTheme="minorHAnsi" w:cstheme="minorHAnsi"/>
          <w:color w:val="385623" w:themeColor="accent6" w:themeShade="80"/>
          <w:sz w:val="22"/>
          <w:szCs w:val="22"/>
        </w:rPr>
        <w:t xml:space="preserve">OR </w:t>
      </w:r>
      <w:r w:rsidRPr="006F1CAC">
        <w:rPr>
          <w:rStyle w:val="normaltextrun"/>
          <w:rFonts w:asciiTheme="minorHAnsi" w:hAnsiTheme="minorHAnsi" w:cstheme="minorHAnsi"/>
          <w:color w:val="385623" w:themeColor="accent6" w:themeShade="80"/>
          <w:sz w:val="22"/>
          <w:szCs w:val="22"/>
        </w:rPr>
        <w:t xml:space="preserve">EMP_ABSENTWK = </w:t>
      </w:r>
      <w:r w:rsidRPr="006F1CAC" w:rsidR="009852D9">
        <w:rPr>
          <w:rStyle w:val="normaltextrun"/>
          <w:rFonts w:asciiTheme="minorHAnsi" w:hAnsiTheme="minorHAnsi" w:cstheme="minorHAnsi"/>
          <w:color w:val="385623" w:themeColor="accent6" w:themeShade="80"/>
          <w:sz w:val="22"/>
          <w:szCs w:val="22"/>
        </w:rPr>
        <w:t>1</w:t>
      </w:r>
      <w:r w:rsidRPr="006F1CAC">
        <w:rPr>
          <w:rStyle w:val="normaltextrun"/>
          <w:rFonts w:asciiTheme="minorHAnsi" w:hAnsiTheme="minorHAnsi" w:cstheme="minorHAnsi"/>
          <w:color w:val="385623" w:themeColor="accent6" w:themeShade="80"/>
          <w:sz w:val="22"/>
          <w:szCs w:val="22"/>
        </w:rPr>
        <w:t>]</w:t>
      </w:r>
    </w:p>
    <w:p w:rsidR="0031028A" w:rsidRPr="006F1CAC" w:rsidP="00C72737" w14:paraId="73A223F8" w14:textId="04CDBE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NUMBOX]</w:t>
      </w:r>
    </w:p>
    <w:p w:rsidR="00920AD4" w:rsidRPr="006F1CAC" w:rsidP="00DB433A" w14:paraId="5D80C32B" w14:textId="0471C392">
      <w:pPr>
        <w:spacing w:after="0" w:line="240" w:lineRule="auto"/>
        <w:rPr>
          <w:rFonts w:cstheme="minorHAnsi"/>
          <w:color w:val="385623" w:themeColor="accent6" w:themeShade="80"/>
        </w:rPr>
      </w:pPr>
      <w:r w:rsidRPr="006F1CAC">
        <w:rPr>
          <w:rFonts w:cstheme="minorHAnsi"/>
          <w:color w:val="385623" w:themeColor="accent6" w:themeShade="80"/>
        </w:rPr>
        <w:t>EMP_</w:t>
      </w:r>
      <w:r w:rsidRPr="006F1CAC" w:rsidR="00616627">
        <w:rPr>
          <w:rFonts w:cstheme="minorHAnsi"/>
          <w:color w:val="385623" w:themeColor="accent6" w:themeShade="80"/>
        </w:rPr>
        <w:t>NUMJOB</w:t>
      </w:r>
    </w:p>
    <w:p w:rsidR="00EC3CDF" w:rsidRPr="006F1CAC" w:rsidP="5880BADA" w14:paraId="6EEEF676" w14:textId="0A2C3884">
      <w:pPr>
        <w:spacing w:after="0" w:line="240" w:lineRule="auto"/>
      </w:pPr>
      <w:r w:rsidRPr="006F1CAC">
        <w:t>How many jobs do you currently work?</w:t>
      </w:r>
    </w:p>
    <w:p w:rsidR="004B0D0F" w:rsidRPr="006F1CAC" w:rsidP="00DB433A" w14:paraId="61697B44" w14:textId="77777777">
      <w:pPr>
        <w:spacing w:after="0" w:line="240" w:lineRule="auto"/>
        <w:rPr>
          <w:rFonts w:cstheme="minorHAnsi"/>
        </w:rPr>
      </w:pPr>
    </w:p>
    <w:p w:rsidR="00DB433A" w:rsidRPr="006F1CAC" w:rsidP="00DB433A" w14:paraId="3A90EB19" w14:textId="27369272">
      <w:pPr>
        <w:spacing w:after="0" w:line="240" w:lineRule="auto"/>
        <w:rPr>
          <w:rFonts w:cstheme="minorHAnsi"/>
        </w:rPr>
      </w:pPr>
      <w:r w:rsidRPr="006F1CAC">
        <w:rPr>
          <w:rFonts w:cstheme="minorHAnsi"/>
        </w:rPr>
        <w:t xml:space="preserve">If you are self-employed, count work with </w:t>
      </w:r>
      <w:r w:rsidRPr="006F1CAC" w:rsidR="00871BAB">
        <w:rPr>
          <w:rFonts w:cstheme="minorHAnsi"/>
        </w:rPr>
        <w:t>multiple customers, clients, or business</w:t>
      </w:r>
      <w:r w:rsidRPr="006F1CAC" w:rsidR="0096362A">
        <w:rPr>
          <w:rFonts w:cstheme="minorHAnsi"/>
        </w:rPr>
        <w:t>es</w:t>
      </w:r>
      <w:r w:rsidRPr="006F1CAC" w:rsidR="00871BAB">
        <w:rPr>
          <w:rFonts w:cstheme="minorHAnsi"/>
        </w:rPr>
        <w:t xml:space="preserve"> as one job. </w:t>
      </w:r>
    </w:p>
    <w:p w:rsidR="00616627" w:rsidRPr="006F1CAC" w:rsidP="00DB433A" w14:paraId="1178670A" w14:textId="77777777">
      <w:pPr>
        <w:spacing w:after="0" w:line="240" w:lineRule="auto"/>
        <w:rPr>
          <w:rFonts w:cstheme="minorHAnsi"/>
        </w:rPr>
      </w:pPr>
    </w:p>
    <w:p w:rsidR="003A07B4" w:rsidRPr="006F1CAC" w:rsidP="003A07B4" w14:paraId="32138587" w14:textId="3BB94125">
      <w:pPr>
        <w:spacing w:after="0" w:line="240" w:lineRule="auto"/>
        <w:rPr>
          <w:rFonts w:cstheme="minorHAnsi"/>
        </w:rPr>
      </w:pPr>
      <w:r w:rsidRPr="006F1CAC">
        <w:rPr>
          <w:rFonts w:cstheme="minorHAnsi"/>
          <w:color w:val="385623" w:themeColor="accent6" w:themeShade="80"/>
        </w:rPr>
        <w:t>[PROGRAMMER: DISPLAY ERROR MESSAGE IF &gt;</w:t>
      </w:r>
      <w:r w:rsidRPr="006F1CAC" w:rsidR="00C16DDC">
        <w:rPr>
          <w:rFonts w:cstheme="minorHAnsi"/>
          <w:color w:val="385623" w:themeColor="accent6" w:themeShade="80"/>
        </w:rPr>
        <w:t xml:space="preserve"> 20</w:t>
      </w:r>
      <w:r w:rsidRPr="006F1CAC">
        <w:rPr>
          <w:rFonts w:cstheme="minorHAnsi"/>
          <w:color w:val="385623" w:themeColor="accent6" w:themeShade="80"/>
        </w:rPr>
        <w:t xml:space="preserve">: </w:t>
      </w:r>
      <w:r w:rsidRPr="006F1CAC">
        <w:rPr>
          <w:rFonts w:cstheme="minorHAnsi"/>
        </w:rPr>
        <w:t>Please enter a number between 1 and 20.</w:t>
      </w:r>
      <w:r w:rsidRPr="006F1CAC">
        <w:rPr>
          <w:rFonts w:cstheme="minorHAnsi"/>
          <w:color w:val="385623" w:themeColor="accent6" w:themeShade="80"/>
        </w:rPr>
        <w:t>]</w:t>
      </w:r>
    </w:p>
    <w:p w:rsidR="00DB433A" w:rsidRPr="006F1CAC" w:rsidP="00DB433A" w14:paraId="2B30AFC2" w14:textId="77777777">
      <w:pPr>
        <w:spacing w:after="0" w:line="240" w:lineRule="auto"/>
        <w:rPr>
          <w:rFonts w:cstheme="minorHAnsi"/>
        </w:rPr>
      </w:pPr>
    </w:p>
    <w:p w:rsidR="00EC3CDF" w:rsidRPr="006F1CAC" w:rsidP="4A788F7C" w14:paraId="6072092C" w14:textId="1893D3BA">
      <w:pPr>
        <w:pStyle w:val="paragraph"/>
        <w:spacing w:before="0" w:beforeAutospacing="0" w:after="0" w:afterAutospacing="0"/>
        <w:textAlignment w:val="baseline"/>
        <w:rPr>
          <w:rFonts w:cstheme="minorBidi"/>
        </w:rPr>
      </w:pPr>
      <w:r w:rsidRPr="006F1CAC">
        <w:rPr>
          <w:rStyle w:val="normaltextrun"/>
          <w:rFonts w:asciiTheme="minorHAnsi" w:hAnsiTheme="minorHAnsi" w:cstheme="minorBidi"/>
          <w:color w:val="385623" w:themeColor="accent6" w:themeShade="80"/>
          <w:sz w:val="22"/>
          <w:szCs w:val="22"/>
        </w:rPr>
        <w:t xml:space="preserve">[NUMBOX] </w:t>
      </w:r>
      <w:r w:rsidRPr="006F1CAC">
        <w:rPr>
          <w:rStyle w:val="normaltextrun"/>
          <w:rFonts w:asciiTheme="minorHAnsi" w:hAnsiTheme="minorHAnsi" w:cstheme="minorBidi"/>
          <w:sz w:val="22"/>
          <w:szCs w:val="22"/>
        </w:rPr>
        <w:t xml:space="preserve">jobs </w:t>
      </w:r>
      <w:r w:rsidRPr="006F1CAC" w:rsidR="001637BF">
        <w:rPr>
          <w:rFonts w:asciiTheme="minorHAnsi" w:hAnsiTheme="minorHAnsi" w:cstheme="minorBidi"/>
          <w:color w:val="385623" w:themeColor="accent6" w:themeShade="80"/>
          <w:sz w:val="22"/>
          <w:szCs w:val="22"/>
        </w:rPr>
        <w:t>[RANGE 1-</w:t>
      </w:r>
      <w:r w:rsidRPr="006F1CAC" w:rsidR="00606555">
        <w:rPr>
          <w:rFonts w:asciiTheme="minorHAnsi" w:hAnsiTheme="minorHAnsi" w:cstheme="minorBidi"/>
          <w:color w:val="385623" w:themeColor="accent6" w:themeShade="80"/>
          <w:sz w:val="22"/>
          <w:szCs w:val="22"/>
        </w:rPr>
        <w:t>20</w:t>
      </w:r>
      <w:r w:rsidRPr="006F1CAC" w:rsidR="001637BF">
        <w:rPr>
          <w:rFonts w:asciiTheme="minorHAnsi" w:hAnsiTheme="minorHAnsi" w:cstheme="minorBidi"/>
          <w:color w:val="385623" w:themeColor="accent6" w:themeShade="80"/>
          <w:sz w:val="22"/>
          <w:szCs w:val="22"/>
        </w:rPr>
        <w:t xml:space="preserve">] </w:t>
      </w:r>
    </w:p>
    <w:p w:rsidR="0049539D" w:rsidRPr="006F1CAC" w:rsidP="0049539D" w14:paraId="07137F53" w14:textId="77777777">
      <w:pPr>
        <w:pBdr>
          <w:bottom w:val="single" w:sz="4" w:space="1" w:color="auto"/>
        </w:pBdr>
        <w:spacing w:after="0" w:line="240" w:lineRule="auto"/>
        <w:rPr>
          <w:rFonts w:cstheme="minorHAnsi"/>
        </w:rPr>
      </w:pPr>
    </w:p>
    <w:p w:rsidR="009A5469" w:rsidRPr="006F1CAC" w:rsidP="5880BADA" w14:paraId="5E7DB3F5" w14:textId="77777777">
      <w:pPr>
        <w:spacing w:after="0"/>
        <w:contextualSpacing/>
        <w:rPr>
          <w:color w:val="385623" w:themeColor="accent6" w:themeShade="80"/>
        </w:rPr>
      </w:pPr>
    </w:p>
    <w:p w:rsidR="003A07B4" w:rsidRPr="006F1CAC" w:rsidP="5880BADA" w14:paraId="7683CB34" w14:textId="77777777">
      <w:pPr>
        <w:spacing w:after="0"/>
        <w:contextualSpacing/>
        <w:rPr>
          <w:color w:val="385623" w:themeColor="accent6" w:themeShade="80"/>
        </w:rPr>
      </w:pPr>
    </w:p>
    <w:p w:rsidR="003A07B4" w:rsidRPr="006F1CAC" w:rsidP="5880BADA" w14:paraId="55DD5AB1" w14:textId="77777777">
      <w:pPr>
        <w:spacing w:after="0"/>
        <w:contextualSpacing/>
        <w:rPr>
          <w:color w:val="385623" w:themeColor="accent6" w:themeShade="80"/>
        </w:rPr>
      </w:pPr>
    </w:p>
    <w:p w:rsidR="003A07B4" w:rsidRPr="006F1CAC" w:rsidP="5880BADA" w14:paraId="4CC9A1A8" w14:textId="77777777">
      <w:pPr>
        <w:spacing w:after="0"/>
        <w:contextualSpacing/>
        <w:rPr>
          <w:color w:val="385623" w:themeColor="accent6" w:themeShade="80"/>
        </w:rPr>
      </w:pPr>
    </w:p>
    <w:p w:rsidR="0049539D" w:rsidRPr="006F1CAC" w:rsidP="5880BADA" w14:paraId="12085578" w14:textId="27ED119E">
      <w:pPr>
        <w:spacing w:after="0"/>
        <w:contextualSpacing/>
        <w:rPr>
          <w:color w:val="385623" w:themeColor="accent6" w:themeShade="80"/>
        </w:rPr>
      </w:pPr>
      <w:r w:rsidRPr="006F1CAC">
        <w:rPr>
          <w:color w:val="385623" w:themeColor="accent6" w:themeShade="80"/>
        </w:rPr>
        <w:t>[</w:t>
      </w:r>
      <w:r w:rsidRPr="006F1CAC">
        <w:rPr>
          <w:rStyle w:val="normaltextrun"/>
          <w:color w:val="385623" w:themeColor="accent6" w:themeShade="80"/>
        </w:rPr>
        <w:t xml:space="preserve">SHOW </w:t>
      </w:r>
      <w:r w:rsidRPr="006F1CAC">
        <w:rPr>
          <w:color w:val="385623" w:themeColor="accent6" w:themeShade="80"/>
        </w:rPr>
        <w:t xml:space="preserve">IF </w:t>
      </w:r>
      <w:r w:rsidRPr="006F1CAC">
        <w:rPr>
          <w:rStyle w:val="normaltextrun"/>
          <w:color w:val="385623" w:themeColor="accent6" w:themeShade="80"/>
        </w:rPr>
        <w:t>EMP_</w:t>
      </w:r>
      <w:r w:rsidRPr="006F1CAC" w:rsidR="003A07B4">
        <w:rPr>
          <w:color w:val="385623" w:themeColor="accent6" w:themeShade="80"/>
        </w:rPr>
        <w:t>NUMJOB</w:t>
      </w:r>
      <w:r w:rsidRPr="006F1CAC">
        <w:rPr>
          <w:color w:val="385623" w:themeColor="accent6" w:themeShade="80"/>
        </w:rPr>
        <w:t xml:space="preserve"> = 2-</w:t>
      </w:r>
      <w:r w:rsidRPr="006F1CAC" w:rsidR="6AB12CA2">
        <w:rPr>
          <w:color w:val="385623" w:themeColor="accent6" w:themeShade="80"/>
        </w:rPr>
        <w:t>20</w:t>
      </w:r>
      <w:r w:rsidRPr="006F1CAC">
        <w:rPr>
          <w:color w:val="385623" w:themeColor="accent6" w:themeShade="80"/>
        </w:rPr>
        <w:t>]</w:t>
      </w:r>
    </w:p>
    <w:p w:rsidR="0049539D" w:rsidRPr="006F1CAC" w:rsidP="0049539D" w14:paraId="64C386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NUMBOX]</w:t>
      </w:r>
    </w:p>
    <w:p w:rsidR="0049539D" w:rsidRPr="006F1CAC" w:rsidP="0049539D" w14:paraId="3C0DC4A3" w14:textId="11448029">
      <w:pPr>
        <w:spacing w:after="0" w:line="240" w:lineRule="auto"/>
        <w:ind w:left="720" w:hanging="720"/>
        <w:rPr>
          <w:rFonts w:cstheme="minorHAnsi"/>
          <w:color w:val="385623" w:themeColor="accent6" w:themeShade="80"/>
        </w:rPr>
      </w:pPr>
      <w:r w:rsidRPr="006F1CAC">
        <w:rPr>
          <w:rFonts w:cstheme="minorHAnsi"/>
          <w:color w:val="385623" w:themeColor="accent6" w:themeShade="80"/>
        </w:rPr>
        <w:t>EMP_</w:t>
      </w:r>
      <w:r w:rsidRPr="006F1CAC" w:rsidR="00EA1039">
        <w:rPr>
          <w:rFonts w:cstheme="minorHAnsi"/>
          <w:color w:val="385623" w:themeColor="accent6" w:themeShade="80"/>
        </w:rPr>
        <w:t>ALLHRS</w:t>
      </w:r>
    </w:p>
    <w:p w:rsidR="0049539D" w:rsidRPr="006F1CAC" w:rsidP="0049539D" w14:paraId="773D6CE4" w14:textId="77777777">
      <w:pPr>
        <w:spacing w:after="0" w:line="240" w:lineRule="auto"/>
        <w:ind w:left="720" w:hanging="720"/>
      </w:pPr>
      <w:r w:rsidRPr="006F1CAC">
        <w:t>In a typical week, about how many hours do you work at all your jobs or businesses combined?</w:t>
      </w:r>
    </w:p>
    <w:p w:rsidR="00AF6D8F" w:rsidRPr="006F1CAC" w:rsidP="0049539D" w14:paraId="273ED7D3" w14:textId="77777777">
      <w:pPr>
        <w:spacing w:after="0" w:line="240" w:lineRule="auto"/>
        <w:ind w:left="720" w:hanging="720"/>
      </w:pPr>
    </w:p>
    <w:p w:rsidR="00AF6D8F" w:rsidRPr="006F1CAC" w:rsidP="00AF6D8F" w14:paraId="7E75C17D" w14:textId="2D107059">
      <w:pPr>
        <w:spacing w:after="0" w:line="240" w:lineRule="auto"/>
        <w:rPr>
          <w:rFonts w:cstheme="minorHAnsi"/>
        </w:rPr>
      </w:pPr>
      <w:r w:rsidRPr="006F1CAC">
        <w:rPr>
          <w:rFonts w:cstheme="minorHAnsi"/>
          <w:color w:val="385623" w:themeColor="accent6" w:themeShade="80"/>
        </w:rPr>
        <w:t>[PROGRAMMER: DISPLAY ERROR MESSAGE IF &gt;</w:t>
      </w:r>
      <w:r w:rsidRPr="006F1CAC" w:rsidR="00DF4776">
        <w:rPr>
          <w:rFonts w:cstheme="minorHAnsi"/>
          <w:color w:val="385623" w:themeColor="accent6" w:themeShade="80"/>
        </w:rPr>
        <w:t xml:space="preserve"> </w:t>
      </w:r>
      <w:r w:rsidRPr="006F1CAC">
        <w:rPr>
          <w:rFonts w:cstheme="minorHAnsi"/>
          <w:color w:val="385623" w:themeColor="accent6" w:themeShade="80"/>
        </w:rPr>
        <w:t>9</w:t>
      </w:r>
      <w:r w:rsidRPr="006F1CAC" w:rsidR="00DF4776">
        <w:rPr>
          <w:rFonts w:cstheme="minorHAnsi"/>
          <w:color w:val="385623" w:themeColor="accent6" w:themeShade="80"/>
        </w:rPr>
        <w:t>9</w:t>
      </w:r>
      <w:r w:rsidRPr="006F1CAC">
        <w:rPr>
          <w:rFonts w:cstheme="minorHAnsi"/>
          <w:color w:val="385623" w:themeColor="accent6" w:themeShade="80"/>
        </w:rPr>
        <w:t xml:space="preserve">: </w:t>
      </w:r>
      <w:r w:rsidRPr="006F1CAC">
        <w:rPr>
          <w:rFonts w:cstheme="minorHAnsi"/>
        </w:rPr>
        <w:t>Please enter a number between 1 and 99.</w:t>
      </w:r>
      <w:r w:rsidRPr="006F1CAC">
        <w:rPr>
          <w:rFonts w:cstheme="minorHAnsi"/>
          <w:color w:val="385623" w:themeColor="accent6" w:themeShade="80"/>
        </w:rPr>
        <w:t>]</w:t>
      </w:r>
    </w:p>
    <w:p w:rsidR="0049539D" w:rsidRPr="006F1CAC" w:rsidP="0049539D" w14:paraId="0A875234" w14:textId="77777777">
      <w:pPr>
        <w:spacing w:after="0" w:line="240" w:lineRule="auto"/>
        <w:rPr>
          <w:rFonts w:cstheme="minorHAnsi"/>
        </w:rPr>
      </w:pPr>
    </w:p>
    <w:p w:rsidR="0049539D" w:rsidRPr="006F1CAC" w:rsidP="5880BADA" w14:paraId="0469539C" w14:textId="681F18E4">
      <w:pPr>
        <w:pStyle w:val="paragraph"/>
        <w:spacing w:before="0" w:beforeAutospacing="0" w:after="0" w:afterAutospacing="0"/>
        <w:textAlignment w:val="baseline"/>
        <w:rPr>
          <w:rFonts w:cstheme="minorBidi"/>
        </w:rPr>
      </w:pPr>
      <w:r w:rsidRPr="006F1CAC">
        <w:rPr>
          <w:rStyle w:val="normaltextrun"/>
          <w:rFonts w:asciiTheme="minorHAnsi" w:hAnsiTheme="minorHAnsi" w:cstheme="minorBidi"/>
          <w:color w:val="385623" w:themeColor="accent6" w:themeShade="80"/>
          <w:sz w:val="22"/>
          <w:szCs w:val="22"/>
        </w:rPr>
        <w:t xml:space="preserve">[NUMBOX] </w:t>
      </w:r>
      <w:r w:rsidRPr="006F1CAC">
        <w:rPr>
          <w:rStyle w:val="normaltextrun"/>
          <w:rFonts w:asciiTheme="minorHAnsi" w:hAnsiTheme="minorHAnsi" w:cstheme="minorBidi"/>
          <w:sz w:val="22"/>
          <w:szCs w:val="22"/>
        </w:rPr>
        <w:t xml:space="preserve">hours </w:t>
      </w:r>
      <w:r w:rsidRPr="006F1CAC">
        <w:rPr>
          <w:rFonts w:asciiTheme="minorHAnsi" w:hAnsiTheme="minorHAnsi" w:cstheme="minorBidi"/>
          <w:color w:val="385623" w:themeColor="accent6" w:themeShade="80"/>
          <w:sz w:val="22"/>
          <w:szCs w:val="22"/>
        </w:rPr>
        <w:t>[RANGE 1</w:t>
      </w:r>
      <w:r w:rsidRPr="006F1CAC" w:rsidR="75AFB087">
        <w:rPr>
          <w:rFonts w:asciiTheme="minorHAnsi" w:hAnsiTheme="minorHAnsi" w:cstheme="minorBidi"/>
          <w:color w:val="385623" w:themeColor="accent6" w:themeShade="80"/>
          <w:sz w:val="22"/>
          <w:szCs w:val="22"/>
        </w:rPr>
        <w:t>-99</w:t>
      </w:r>
      <w:r w:rsidRPr="006F1CAC">
        <w:rPr>
          <w:rFonts w:asciiTheme="minorHAnsi" w:hAnsiTheme="minorHAnsi" w:cstheme="minorBidi"/>
          <w:color w:val="385623" w:themeColor="accent6" w:themeShade="80"/>
          <w:sz w:val="22"/>
          <w:szCs w:val="22"/>
        </w:rPr>
        <w:t xml:space="preserve">] </w:t>
      </w:r>
    </w:p>
    <w:p w:rsidR="0049539D" w:rsidRPr="006F1CAC" w:rsidP="00F25417" w14:paraId="43464360" w14:textId="77777777">
      <w:pPr>
        <w:pBdr>
          <w:bottom w:val="single" w:sz="4" w:space="1" w:color="auto"/>
        </w:pBdr>
        <w:spacing w:after="0" w:line="240" w:lineRule="auto"/>
        <w:rPr>
          <w:rFonts w:cstheme="minorHAnsi"/>
        </w:rPr>
      </w:pPr>
    </w:p>
    <w:p w:rsidR="00F933F2" w:rsidRPr="006F1CAC" w:rsidP="000A39D0" w14:paraId="568279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A39D0" w:rsidRPr="006F1CAC" w:rsidP="000A39D0" w14:paraId="2A7E28FC" w14:textId="4085E8C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F933F2">
        <w:rPr>
          <w:rStyle w:val="normaltextrun"/>
          <w:rFonts w:asciiTheme="minorHAnsi" w:hAnsiTheme="minorHAnsi" w:cstheme="minorHAnsi"/>
          <w:color w:val="385623" w:themeColor="accent6" w:themeShade="80"/>
          <w:sz w:val="22"/>
          <w:szCs w:val="22"/>
        </w:rPr>
        <w:t xml:space="preserve">OR </w:t>
      </w:r>
      <w:r w:rsidRPr="006F1CAC">
        <w:rPr>
          <w:rStyle w:val="normaltextrun"/>
          <w:rFonts w:asciiTheme="minorHAnsi" w:hAnsiTheme="minorHAnsi" w:cstheme="minorHAnsi"/>
          <w:color w:val="385623" w:themeColor="accent6" w:themeShade="80"/>
          <w:sz w:val="22"/>
          <w:szCs w:val="22"/>
        </w:rPr>
        <w:t xml:space="preserve"> EMP</w:t>
      </w:r>
      <w:r w:rsidRPr="006F1CAC">
        <w:rPr>
          <w:rStyle w:val="normaltextrun"/>
          <w:rFonts w:asciiTheme="minorHAnsi" w:hAnsiTheme="minorHAnsi" w:cstheme="minorHAnsi"/>
          <w:color w:val="385623" w:themeColor="accent6" w:themeShade="80"/>
          <w:sz w:val="22"/>
          <w:szCs w:val="22"/>
        </w:rPr>
        <w:t>_ABSENTWK = 1]</w:t>
      </w:r>
    </w:p>
    <w:p w:rsidR="00D05485" w:rsidRPr="006F1CAC" w:rsidP="000A39D0" w14:paraId="06EEA323" w14:textId="0860778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NUMBOX]</w:t>
      </w:r>
    </w:p>
    <w:p w:rsidR="00D05485" w:rsidRPr="006F1CAC" w:rsidP="00EC3CDF" w14:paraId="5726BEDC" w14:textId="5BC74EB5">
      <w:pPr>
        <w:spacing w:after="0" w:line="240" w:lineRule="auto"/>
        <w:rPr>
          <w:rFonts w:cstheme="minorHAnsi"/>
          <w:color w:val="385623" w:themeColor="accent6" w:themeShade="80"/>
        </w:rPr>
      </w:pPr>
      <w:r w:rsidRPr="006F1CAC">
        <w:rPr>
          <w:rFonts w:cstheme="minorHAnsi"/>
          <w:color w:val="385623" w:themeColor="accent6" w:themeShade="80"/>
        </w:rPr>
        <w:t>EMP_</w:t>
      </w:r>
      <w:r w:rsidRPr="006F1CAC" w:rsidR="00036070">
        <w:rPr>
          <w:rFonts w:cstheme="minorHAnsi"/>
          <w:color w:val="385623" w:themeColor="accent6" w:themeShade="80"/>
        </w:rPr>
        <w:t>HRSMAIN</w:t>
      </w:r>
    </w:p>
    <w:p w:rsidR="00EC3CDF" w:rsidRPr="006F1CAC" w:rsidP="5880BADA" w14:paraId="1F85BE3E" w14:textId="4B2ED318">
      <w:pPr>
        <w:spacing w:after="0" w:line="240" w:lineRule="auto"/>
        <w:rPr>
          <w:rStyle w:val="cf01"/>
          <w:rFonts w:asciiTheme="minorHAnsi" w:hAnsiTheme="minorHAnsi" w:cstheme="minorBidi"/>
          <w:sz w:val="22"/>
          <w:szCs w:val="22"/>
        </w:rPr>
      </w:pPr>
      <w:r w:rsidRPr="006F1CAC">
        <w:t xml:space="preserve">In a typical week, </w:t>
      </w:r>
      <w:r w:rsidRPr="006F1CAC">
        <w:rPr>
          <w:rStyle w:val="cf01"/>
          <w:rFonts w:asciiTheme="minorHAnsi" w:hAnsiTheme="minorHAnsi" w:cstheme="minorBidi"/>
          <w:color w:val="385623" w:themeColor="accent6" w:themeShade="80"/>
          <w:sz w:val="22"/>
          <w:szCs w:val="22"/>
        </w:rPr>
        <w:t>[</w:t>
      </w:r>
      <w:r w:rsidRPr="006F1CAC" w:rsidR="00B45CC3">
        <w:rPr>
          <w:rStyle w:val="cf01"/>
          <w:rFonts w:asciiTheme="minorHAnsi" w:hAnsiTheme="minorHAnsi" w:cstheme="minorBidi"/>
          <w:color w:val="385623" w:themeColor="accent6" w:themeShade="80"/>
          <w:sz w:val="22"/>
          <w:szCs w:val="22"/>
        </w:rPr>
        <w:t>I</w:t>
      </w:r>
      <w:r w:rsidRPr="006F1CAC" w:rsidR="00791F5F">
        <w:rPr>
          <w:rStyle w:val="cf01"/>
          <w:rFonts w:asciiTheme="minorHAnsi" w:hAnsiTheme="minorHAnsi" w:cstheme="minorBidi"/>
          <w:color w:val="385623" w:themeColor="accent6" w:themeShade="80"/>
          <w:sz w:val="22"/>
          <w:szCs w:val="22"/>
        </w:rPr>
        <w:t>F</w:t>
      </w:r>
      <w:r w:rsidRPr="006F1CAC" w:rsidR="00B45CC3">
        <w:rPr>
          <w:rStyle w:val="cf01"/>
          <w:rFonts w:asciiTheme="minorHAnsi" w:hAnsiTheme="minorHAnsi" w:cstheme="minorBidi"/>
          <w:color w:val="385623" w:themeColor="accent6" w:themeShade="80"/>
          <w:sz w:val="22"/>
          <w:szCs w:val="22"/>
        </w:rPr>
        <w:t xml:space="preserve"> </w:t>
      </w:r>
      <w:r w:rsidRPr="006F1CAC" w:rsidR="00E37F10">
        <w:rPr>
          <w:rStyle w:val="normaltextrun"/>
          <w:color w:val="385623" w:themeColor="accent6" w:themeShade="80"/>
        </w:rPr>
        <w:t>EMP_</w:t>
      </w:r>
      <w:r w:rsidRPr="006F1CAC" w:rsidR="00036070">
        <w:rPr>
          <w:rStyle w:val="cf01"/>
          <w:rFonts w:asciiTheme="minorHAnsi" w:hAnsiTheme="minorHAnsi" w:cstheme="minorBidi"/>
          <w:color w:val="385623" w:themeColor="accent6" w:themeShade="80"/>
          <w:sz w:val="22"/>
          <w:szCs w:val="22"/>
        </w:rPr>
        <w:t>NUMJOB</w:t>
      </w:r>
      <w:r w:rsidRPr="006F1CAC" w:rsidR="00175E04">
        <w:rPr>
          <w:rStyle w:val="cf01"/>
          <w:rFonts w:asciiTheme="minorHAnsi" w:hAnsiTheme="minorHAnsi" w:cstheme="minorBidi"/>
          <w:color w:val="385623" w:themeColor="accent6" w:themeShade="80"/>
          <w:sz w:val="22"/>
          <w:szCs w:val="22"/>
        </w:rPr>
        <w:t xml:space="preserve"> </w:t>
      </w:r>
      <w:r w:rsidRPr="006F1CAC" w:rsidR="00791F5F">
        <w:rPr>
          <w:rStyle w:val="cf01"/>
          <w:rFonts w:asciiTheme="minorHAnsi" w:hAnsiTheme="minorHAnsi" w:cstheme="minorBidi"/>
          <w:color w:val="385623" w:themeColor="accent6" w:themeShade="80"/>
          <w:sz w:val="22"/>
          <w:szCs w:val="22"/>
        </w:rPr>
        <w:t>=</w:t>
      </w:r>
      <w:r w:rsidRPr="006F1CAC" w:rsidR="00175E04">
        <w:rPr>
          <w:rStyle w:val="cf01"/>
          <w:rFonts w:asciiTheme="minorHAnsi" w:hAnsiTheme="minorHAnsi" w:cstheme="minorBidi"/>
          <w:color w:val="385623" w:themeColor="accent6" w:themeShade="80"/>
          <w:sz w:val="22"/>
          <w:szCs w:val="22"/>
        </w:rPr>
        <w:t xml:space="preserve"> </w:t>
      </w:r>
      <w:r w:rsidRPr="006F1CAC" w:rsidR="00791F5F">
        <w:rPr>
          <w:rStyle w:val="cf01"/>
          <w:rFonts w:asciiTheme="minorHAnsi" w:hAnsiTheme="minorHAnsi" w:cstheme="minorBidi"/>
          <w:color w:val="385623" w:themeColor="accent6" w:themeShade="80"/>
          <w:sz w:val="22"/>
          <w:szCs w:val="22"/>
        </w:rPr>
        <w:t>1, FILL</w:t>
      </w:r>
      <w:r w:rsidRPr="006F1CAC">
        <w:rPr>
          <w:rStyle w:val="cf01"/>
          <w:rFonts w:asciiTheme="minorHAnsi" w:hAnsiTheme="minorHAnsi" w:cstheme="minorBidi"/>
          <w:sz w:val="22"/>
          <w:szCs w:val="22"/>
        </w:rPr>
        <w:t>: about how many hours do you work</w:t>
      </w:r>
      <w:r w:rsidRPr="006F1CAC" w:rsidR="00791F5F">
        <w:rPr>
          <w:rStyle w:val="cf01"/>
          <w:rFonts w:asciiTheme="minorHAnsi" w:hAnsiTheme="minorHAnsi" w:cstheme="minorBidi"/>
          <w:sz w:val="22"/>
          <w:szCs w:val="22"/>
        </w:rPr>
        <w:t xml:space="preserve">; </w:t>
      </w:r>
      <w:r w:rsidRPr="006F1CAC" w:rsidR="00791F5F">
        <w:rPr>
          <w:rStyle w:val="cf01"/>
          <w:rFonts w:asciiTheme="minorHAnsi" w:hAnsiTheme="minorHAnsi" w:cstheme="minorBidi"/>
          <w:color w:val="385623" w:themeColor="accent6" w:themeShade="80"/>
          <w:sz w:val="22"/>
          <w:szCs w:val="22"/>
        </w:rPr>
        <w:t>IF</w:t>
      </w:r>
      <w:r w:rsidRPr="006F1CAC">
        <w:rPr>
          <w:rStyle w:val="cf01"/>
          <w:rFonts w:asciiTheme="minorHAnsi" w:hAnsiTheme="minorHAnsi" w:cstheme="minorBidi"/>
          <w:color w:val="385623" w:themeColor="accent6" w:themeShade="80"/>
          <w:sz w:val="22"/>
          <w:szCs w:val="22"/>
        </w:rPr>
        <w:t xml:space="preserve"> </w:t>
      </w:r>
      <w:r w:rsidRPr="006F1CAC" w:rsidR="00E37F10">
        <w:rPr>
          <w:rStyle w:val="normaltextrun"/>
          <w:color w:val="385623" w:themeColor="accent6" w:themeShade="80"/>
        </w:rPr>
        <w:t>EMP_</w:t>
      </w:r>
      <w:r w:rsidRPr="006F1CAC" w:rsidR="00BE4F5F">
        <w:rPr>
          <w:rStyle w:val="cf01"/>
          <w:rFonts w:asciiTheme="minorHAnsi" w:hAnsiTheme="minorHAnsi" w:cstheme="minorBidi"/>
          <w:color w:val="385623" w:themeColor="accent6" w:themeShade="80"/>
          <w:sz w:val="22"/>
          <w:szCs w:val="22"/>
        </w:rPr>
        <w:t>NUMJOB</w:t>
      </w:r>
      <w:r w:rsidRPr="006F1CAC" w:rsidR="00791F5F">
        <w:rPr>
          <w:rStyle w:val="cf01"/>
          <w:rFonts w:asciiTheme="minorHAnsi" w:hAnsiTheme="minorHAnsi" w:cstheme="minorBidi"/>
          <w:color w:val="385623" w:themeColor="accent6" w:themeShade="80"/>
          <w:sz w:val="22"/>
          <w:szCs w:val="22"/>
        </w:rPr>
        <w:t xml:space="preserve"> = </w:t>
      </w:r>
      <w:r w:rsidRPr="006F1CAC" w:rsidR="000A39D0">
        <w:rPr>
          <w:rStyle w:val="cf01"/>
          <w:rFonts w:asciiTheme="minorHAnsi" w:hAnsiTheme="minorHAnsi" w:cstheme="minorBidi"/>
          <w:color w:val="385623" w:themeColor="accent6" w:themeShade="80"/>
          <w:sz w:val="22"/>
          <w:szCs w:val="22"/>
        </w:rPr>
        <w:t>2-</w:t>
      </w:r>
      <w:r w:rsidRPr="006F1CAC" w:rsidR="00AC638B">
        <w:rPr>
          <w:rStyle w:val="cf01"/>
          <w:rFonts w:asciiTheme="minorHAnsi" w:hAnsiTheme="minorHAnsi" w:cstheme="minorBidi"/>
          <w:color w:val="385623" w:themeColor="accent6" w:themeShade="80"/>
          <w:sz w:val="22"/>
          <w:szCs w:val="22"/>
        </w:rPr>
        <w:t>20</w:t>
      </w:r>
      <w:r w:rsidRPr="006F1CAC" w:rsidR="000A39D0">
        <w:rPr>
          <w:rStyle w:val="cf01"/>
          <w:rFonts w:asciiTheme="minorHAnsi" w:hAnsiTheme="minorHAnsi" w:cstheme="minorBidi"/>
          <w:color w:val="385623" w:themeColor="accent6" w:themeShade="80"/>
          <w:sz w:val="22"/>
          <w:szCs w:val="22"/>
        </w:rPr>
        <w:t>,</w:t>
      </w:r>
      <w:r w:rsidRPr="006F1CAC" w:rsidR="00A5305F">
        <w:rPr>
          <w:rStyle w:val="cf01"/>
          <w:rFonts w:asciiTheme="minorHAnsi" w:hAnsiTheme="minorHAnsi" w:cstheme="minorBidi"/>
          <w:color w:val="385623" w:themeColor="accent6" w:themeShade="80"/>
          <w:sz w:val="22"/>
          <w:szCs w:val="22"/>
        </w:rPr>
        <w:t xml:space="preserve"> -6, -7, -9</w:t>
      </w:r>
      <w:r w:rsidRPr="006F1CAC" w:rsidR="00EB4452">
        <w:rPr>
          <w:rStyle w:val="cf01"/>
          <w:rFonts w:asciiTheme="minorHAnsi" w:hAnsiTheme="minorHAnsi" w:cstheme="minorBidi"/>
          <w:color w:val="385623" w:themeColor="accent6" w:themeShade="80"/>
          <w:sz w:val="22"/>
          <w:szCs w:val="22"/>
        </w:rPr>
        <w:t>,</w:t>
      </w:r>
      <w:r w:rsidRPr="006F1CAC" w:rsidR="000A39D0">
        <w:rPr>
          <w:rStyle w:val="cf01"/>
          <w:rFonts w:asciiTheme="minorHAnsi" w:hAnsiTheme="minorHAnsi" w:cstheme="minorBidi"/>
          <w:color w:val="385623" w:themeColor="accent6" w:themeShade="80"/>
          <w:sz w:val="22"/>
          <w:szCs w:val="22"/>
        </w:rPr>
        <w:t xml:space="preserve"> FILL</w:t>
      </w:r>
      <w:r w:rsidRPr="006F1CAC" w:rsidR="000A39D0">
        <w:rPr>
          <w:rStyle w:val="cf01"/>
          <w:rFonts w:asciiTheme="minorHAnsi" w:hAnsiTheme="minorHAnsi" w:cstheme="minorBidi"/>
          <w:sz w:val="22"/>
          <w:szCs w:val="22"/>
        </w:rPr>
        <w:t xml:space="preserve">: </w:t>
      </w:r>
      <w:r w:rsidRPr="006F1CAC">
        <w:rPr>
          <w:rStyle w:val="cf01"/>
          <w:rFonts w:asciiTheme="minorHAnsi" w:hAnsiTheme="minorHAnsi" w:cstheme="minorBidi"/>
          <w:sz w:val="22"/>
          <w:szCs w:val="22"/>
        </w:rPr>
        <w:t>about how many hours do you work at your main job or business, that is, the job at which you usually work the most hours</w:t>
      </w:r>
      <w:r w:rsidRPr="006F1CAC">
        <w:rPr>
          <w:rStyle w:val="cf01"/>
          <w:rFonts w:asciiTheme="minorHAnsi" w:hAnsiTheme="minorHAnsi" w:cstheme="minorBidi"/>
          <w:color w:val="385623" w:themeColor="accent6" w:themeShade="80"/>
          <w:sz w:val="22"/>
          <w:szCs w:val="22"/>
        </w:rPr>
        <w:t>]</w:t>
      </w:r>
      <w:r w:rsidRPr="006F1CAC">
        <w:rPr>
          <w:rStyle w:val="cf01"/>
          <w:rFonts w:asciiTheme="minorHAnsi" w:hAnsiTheme="minorHAnsi" w:cstheme="minorBidi"/>
          <w:sz w:val="22"/>
          <w:szCs w:val="22"/>
        </w:rPr>
        <w:t>?</w:t>
      </w:r>
    </w:p>
    <w:p w:rsidR="00BE4F5F" w:rsidRPr="006F1CAC" w:rsidP="5880BADA" w14:paraId="50B06F66" w14:textId="77777777">
      <w:pPr>
        <w:spacing w:after="0" w:line="240" w:lineRule="auto"/>
        <w:rPr>
          <w:rStyle w:val="cf01"/>
          <w:rFonts w:asciiTheme="minorHAnsi" w:hAnsiTheme="minorHAnsi" w:cstheme="minorBidi"/>
          <w:sz w:val="22"/>
          <w:szCs w:val="22"/>
        </w:rPr>
      </w:pPr>
    </w:p>
    <w:p w:rsidR="00BE4F5F" w:rsidRPr="006F1CAC" w:rsidP="00BE4F5F" w14:paraId="3A32D19C" w14:textId="6749B7F4">
      <w:pPr>
        <w:spacing w:after="0" w:line="240" w:lineRule="auto"/>
        <w:rPr>
          <w:rFonts w:cstheme="minorHAnsi"/>
        </w:rPr>
      </w:pPr>
      <w:r w:rsidRPr="006F1CAC">
        <w:rPr>
          <w:rFonts w:cstheme="minorHAnsi"/>
          <w:color w:val="385623" w:themeColor="accent6" w:themeShade="80"/>
        </w:rPr>
        <w:t>[PROGRAMMER: DISPLAY ERROR MESSAGE IF &gt;</w:t>
      </w:r>
      <w:r w:rsidRPr="006F1CAC" w:rsidR="00175E04">
        <w:rPr>
          <w:rFonts w:cstheme="minorHAnsi"/>
          <w:color w:val="385623" w:themeColor="accent6" w:themeShade="80"/>
        </w:rPr>
        <w:t xml:space="preserve"> </w:t>
      </w:r>
      <w:r w:rsidRPr="006F1CAC">
        <w:rPr>
          <w:rFonts w:cstheme="minorHAnsi"/>
          <w:color w:val="385623" w:themeColor="accent6" w:themeShade="80"/>
        </w:rPr>
        <w:t>9</w:t>
      </w:r>
      <w:r w:rsidRPr="006F1CAC" w:rsidR="00DF4776">
        <w:rPr>
          <w:rFonts w:cstheme="minorHAnsi"/>
          <w:color w:val="385623" w:themeColor="accent6" w:themeShade="80"/>
        </w:rPr>
        <w:t>9</w:t>
      </w:r>
      <w:r w:rsidRPr="006F1CAC">
        <w:rPr>
          <w:rFonts w:cstheme="minorHAnsi"/>
          <w:color w:val="385623" w:themeColor="accent6" w:themeShade="80"/>
        </w:rPr>
        <w:t xml:space="preserve">: </w:t>
      </w:r>
      <w:r w:rsidRPr="006F1CAC">
        <w:rPr>
          <w:rFonts w:cstheme="minorHAnsi"/>
        </w:rPr>
        <w:t>Please enter a number between 1 and 99.</w:t>
      </w:r>
      <w:r w:rsidRPr="006F1CAC">
        <w:rPr>
          <w:rFonts w:cstheme="minorHAnsi"/>
          <w:color w:val="385623" w:themeColor="accent6" w:themeShade="80"/>
        </w:rPr>
        <w:t>]</w:t>
      </w:r>
    </w:p>
    <w:p w:rsidR="00EC3CDF" w:rsidRPr="006F1CAC" w:rsidP="00EC3CDF" w14:paraId="68E0038C" w14:textId="77777777">
      <w:pPr>
        <w:spacing w:after="0" w:line="240" w:lineRule="auto"/>
        <w:rPr>
          <w:rFonts w:cstheme="minorHAnsi"/>
        </w:rPr>
      </w:pPr>
    </w:p>
    <w:p w:rsidR="00EC3CDF" w:rsidRPr="006F1CAC" w:rsidP="5880BADA" w14:paraId="74F50672" w14:textId="0826E4CB">
      <w:pPr>
        <w:pStyle w:val="paragraph"/>
        <w:spacing w:before="0" w:beforeAutospacing="0" w:after="0" w:afterAutospacing="0"/>
        <w:textAlignment w:val="baseline"/>
        <w:rPr>
          <w:rFonts w:cstheme="minorBidi"/>
        </w:rPr>
      </w:pPr>
      <w:r w:rsidRPr="006F1CAC">
        <w:rPr>
          <w:rStyle w:val="normaltextrun"/>
          <w:rFonts w:asciiTheme="minorHAnsi" w:hAnsiTheme="minorHAnsi" w:cstheme="minorBidi"/>
          <w:color w:val="385623" w:themeColor="accent6" w:themeShade="80"/>
          <w:sz w:val="22"/>
          <w:szCs w:val="22"/>
        </w:rPr>
        <w:t xml:space="preserve">[NUMBOX] </w:t>
      </w:r>
      <w:r w:rsidRPr="006F1CAC">
        <w:rPr>
          <w:rStyle w:val="normaltextrun"/>
          <w:rFonts w:asciiTheme="minorHAnsi" w:hAnsiTheme="minorHAnsi" w:cstheme="minorBidi"/>
          <w:sz w:val="22"/>
          <w:szCs w:val="22"/>
        </w:rPr>
        <w:t xml:space="preserve">hours </w:t>
      </w:r>
      <w:r w:rsidRPr="006F1CAC" w:rsidR="00686643">
        <w:rPr>
          <w:rFonts w:asciiTheme="minorHAnsi" w:hAnsiTheme="minorHAnsi" w:cstheme="minorBidi"/>
          <w:color w:val="385623" w:themeColor="accent6" w:themeShade="80"/>
          <w:sz w:val="22"/>
          <w:szCs w:val="22"/>
        </w:rPr>
        <w:t>[RANGE 1-</w:t>
      </w:r>
      <w:r w:rsidRPr="006F1CAC" w:rsidR="55D0FDA1">
        <w:rPr>
          <w:rFonts w:asciiTheme="minorHAnsi" w:hAnsiTheme="minorHAnsi" w:cstheme="minorBidi"/>
          <w:color w:val="385623" w:themeColor="accent6" w:themeShade="80"/>
          <w:sz w:val="22"/>
          <w:szCs w:val="22"/>
        </w:rPr>
        <w:t>99</w:t>
      </w:r>
      <w:r w:rsidRPr="006F1CAC" w:rsidR="00686643">
        <w:rPr>
          <w:rFonts w:asciiTheme="minorHAnsi" w:hAnsiTheme="minorHAnsi" w:cstheme="minorBidi"/>
          <w:color w:val="385623" w:themeColor="accent6" w:themeShade="80"/>
          <w:sz w:val="22"/>
          <w:szCs w:val="22"/>
        </w:rPr>
        <w:t>]</w:t>
      </w:r>
    </w:p>
    <w:p w:rsidR="00F25417" w:rsidRPr="006F1CAC" w:rsidP="00F25417" w14:paraId="4E40106B" w14:textId="77777777">
      <w:pPr>
        <w:pBdr>
          <w:bottom w:val="single" w:sz="4" w:space="1" w:color="auto"/>
        </w:pBdr>
        <w:spacing w:after="0" w:line="240" w:lineRule="auto"/>
        <w:rPr>
          <w:rFonts w:cstheme="minorHAnsi"/>
        </w:rPr>
      </w:pPr>
    </w:p>
    <w:p w:rsidR="0075210C" w:rsidRPr="006F1CAC" w:rsidP="0075210C" w14:paraId="0EC6FA37" w14:textId="4B335D4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AB1F0B">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p>
    <w:p w:rsidR="004E08E8" w:rsidRPr="006F1CAC" w:rsidP="004E08E8" w14:paraId="3EB44B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920AD4" w:rsidRPr="006F1CAC" w:rsidP="00EC3CDF" w14:paraId="4C42E171" w14:textId="133F24B0">
      <w:pPr>
        <w:spacing w:after="0" w:line="240" w:lineRule="auto"/>
        <w:rPr>
          <w:rFonts w:cstheme="minorHAnsi"/>
          <w:color w:val="385623" w:themeColor="accent6" w:themeShade="80"/>
        </w:rPr>
      </w:pPr>
      <w:r w:rsidRPr="006F1CAC">
        <w:rPr>
          <w:rFonts w:cstheme="minorHAnsi"/>
          <w:color w:val="385623" w:themeColor="accent6" w:themeShade="80"/>
        </w:rPr>
        <w:t>EMP_</w:t>
      </w:r>
      <w:r w:rsidRPr="006F1CAC" w:rsidR="005D1620">
        <w:rPr>
          <w:rFonts w:cstheme="minorHAnsi"/>
          <w:color w:val="385623" w:themeColor="accent6" w:themeShade="80"/>
        </w:rPr>
        <w:t>HRS</w:t>
      </w:r>
      <w:r w:rsidRPr="006F1CAC" w:rsidR="005768B9">
        <w:rPr>
          <w:rFonts w:cstheme="minorHAnsi"/>
          <w:color w:val="385623" w:themeColor="accent6" w:themeShade="80"/>
        </w:rPr>
        <w:t>MORE</w:t>
      </w:r>
    </w:p>
    <w:p w:rsidR="00EC3CDF" w:rsidRPr="006F1CAC" w:rsidP="4A788F7C" w14:paraId="7FBA5867" w14:textId="48EBBA97">
      <w:pPr>
        <w:spacing w:after="0" w:line="240" w:lineRule="auto"/>
      </w:pPr>
      <w:r w:rsidRPr="006F1CAC">
        <w:t xml:space="preserve">At your </w:t>
      </w:r>
      <w:r w:rsidRPr="006F1CAC">
        <w:rPr>
          <w:color w:val="385623" w:themeColor="accent6" w:themeShade="80"/>
        </w:rPr>
        <w:t>[</w:t>
      </w:r>
      <w:r w:rsidRPr="006F1CAC" w:rsidR="00175E04">
        <w:rPr>
          <w:color w:val="385623" w:themeColor="accent6" w:themeShade="80"/>
        </w:rPr>
        <w:t>IF</w:t>
      </w:r>
      <w:r w:rsidRPr="006F1CAC" w:rsidR="00AE6C6F">
        <w:rPr>
          <w:color w:val="385623" w:themeColor="accent6" w:themeShade="80"/>
        </w:rPr>
        <w:t xml:space="preserve"> </w:t>
      </w:r>
      <w:r w:rsidRPr="006F1CAC" w:rsidR="00C21F57">
        <w:rPr>
          <w:color w:val="385623" w:themeColor="accent6" w:themeShade="80"/>
        </w:rPr>
        <w:t>EMP_</w:t>
      </w:r>
      <w:r w:rsidRPr="006F1CAC" w:rsidR="005D1620">
        <w:rPr>
          <w:color w:val="385623" w:themeColor="accent6" w:themeShade="80"/>
        </w:rPr>
        <w:t>NUMJOB</w:t>
      </w:r>
      <w:r w:rsidRPr="006F1CAC" w:rsidR="00175E04">
        <w:rPr>
          <w:color w:val="385623" w:themeColor="accent6" w:themeShade="80"/>
        </w:rPr>
        <w:t xml:space="preserve"> </w:t>
      </w:r>
      <w:r w:rsidRPr="006F1CAC" w:rsidR="00AE6C6F">
        <w:rPr>
          <w:color w:val="385623" w:themeColor="accent6" w:themeShade="80"/>
        </w:rPr>
        <w:t>=</w:t>
      </w:r>
      <w:r w:rsidRPr="006F1CAC" w:rsidR="00175E04">
        <w:rPr>
          <w:color w:val="385623" w:themeColor="accent6" w:themeShade="80"/>
        </w:rPr>
        <w:t xml:space="preserve"> </w:t>
      </w:r>
      <w:r w:rsidRPr="006F1CAC" w:rsidR="00AE6C6F">
        <w:rPr>
          <w:color w:val="385623" w:themeColor="accent6" w:themeShade="80"/>
        </w:rPr>
        <w:t>1, FILL</w:t>
      </w:r>
      <w:r w:rsidRPr="006F1CAC">
        <w:rPr>
          <w:color w:val="385623" w:themeColor="accent6" w:themeShade="80"/>
        </w:rPr>
        <w:t xml:space="preserve">: </w:t>
      </w:r>
      <w:r w:rsidRPr="006F1CAC">
        <w:t>job</w:t>
      </w:r>
      <w:r w:rsidRPr="006F1CAC" w:rsidR="00AE6C6F">
        <w:rPr>
          <w:color w:val="385623" w:themeColor="accent6" w:themeShade="80"/>
        </w:rPr>
        <w:t xml:space="preserve">; </w:t>
      </w:r>
      <w:r w:rsidRPr="006F1CAC" w:rsidR="00AB1F0B">
        <w:rPr>
          <w:rStyle w:val="cf01"/>
          <w:rFonts w:asciiTheme="minorHAnsi" w:hAnsiTheme="minorHAnsi" w:cstheme="minorBidi"/>
          <w:color w:val="385623" w:themeColor="accent6" w:themeShade="80"/>
          <w:sz w:val="22"/>
          <w:szCs w:val="22"/>
        </w:rPr>
        <w:t xml:space="preserve">IF </w:t>
      </w:r>
      <w:r w:rsidRPr="006F1CAC" w:rsidR="00AB1F0B">
        <w:rPr>
          <w:rStyle w:val="normaltextrun"/>
          <w:color w:val="385623" w:themeColor="accent6" w:themeShade="80"/>
        </w:rPr>
        <w:t>EMP_</w:t>
      </w:r>
      <w:r w:rsidRPr="006F1CAC" w:rsidR="00175E04">
        <w:rPr>
          <w:rStyle w:val="cf01"/>
          <w:rFonts w:asciiTheme="minorHAnsi" w:hAnsiTheme="minorHAnsi" w:cstheme="minorBidi"/>
          <w:color w:val="385623" w:themeColor="accent6" w:themeShade="80"/>
          <w:sz w:val="22"/>
          <w:szCs w:val="22"/>
        </w:rPr>
        <w:t>NUMJOB</w:t>
      </w:r>
      <w:r w:rsidRPr="006F1CAC" w:rsidR="00AB1F0B">
        <w:rPr>
          <w:rStyle w:val="cf01"/>
          <w:rFonts w:asciiTheme="minorHAnsi" w:hAnsiTheme="minorHAnsi" w:cstheme="minorBidi"/>
          <w:color w:val="385623" w:themeColor="accent6" w:themeShade="80"/>
          <w:sz w:val="22"/>
          <w:szCs w:val="22"/>
        </w:rPr>
        <w:t xml:space="preserve"> = 2-20, -6, -7, -9</w:t>
      </w:r>
      <w:r w:rsidRPr="006F1CAC" w:rsidR="00AE6C6F">
        <w:rPr>
          <w:color w:val="385623" w:themeColor="accent6" w:themeShade="80"/>
        </w:rPr>
        <w:t xml:space="preserve">, FILL: </w:t>
      </w:r>
      <w:r w:rsidRPr="006F1CAC">
        <w:t>main job, that is, the job at which you usually work the most hours,</w:t>
      </w:r>
      <w:r w:rsidRPr="006F1CAC">
        <w:rPr>
          <w:color w:val="385623" w:themeColor="accent6" w:themeShade="80"/>
        </w:rPr>
        <w:t>]</w:t>
      </w:r>
      <w:r w:rsidRPr="006F1CAC">
        <w:t xml:space="preserve"> would you like to work more hours, about the same hours, or fewer hours?</w:t>
      </w:r>
    </w:p>
    <w:p w:rsidR="00EC3CDF" w:rsidRPr="006F1CAC" w:rsidP="00EC3CDF" w14:paraId="2ADE74F6" w14:textId="77777777">
      <w:pPr>
        <w:spacing w:after="0" w:line="240" w:lineRule="auto"/>
        <w:rPr>
          <w:rFonts w:cstheme="minorHAnsi"/>
        </w:rPr>
      </w:pPr>
    </w:p>
    <w:p w:rsidR="00522E14" w:rsidRPr="006F1CAC" w:rsidP="00443CDF" w14:paraId="4540A9DB" w14:textId="5CEEF3F7">
      <w:pPr>
        <w:spacing w:after="0" w:line="240" w:lineRule="auto"/>
        <w:ind w:firstLine="720"/>
        <w:rPr>
          <w:rFonts w:cstheme="minorHAnsi"/>
        </w:rPr>
      </w:pPr>
      <w:r w:rsidRPr="006F1CAC">
        <w:rPr>
          <w:rFonts w:cstheme="minorHAnsi"/>
        </w:rPr>
        <w:t xml:space="preserve">1    </w:t>
      </w:r>
      <w:r w:rsidRPr="006F1CAC" w:rsidR="00EC3CDF">
        <w:rPr>
          <w:rFonts w:cstheme="minorHAnsi"/>
        </w:rPr>
        <w:t>More hours</w:t>
      </w:r>
    </w:p>
    <w:p w:rsidR="00EC3CDF" w:rsidRPr="006F1CAC" w:rsidP="00443CDF" w14:paraId="488DCC1F" w14:textId="0C153168">
      <w:pPr>
        <w:spacing w:after="0" w:line="240" w:lineRule="auto"/>
        <w:ind w:firstLine="720"/>
        <w:rPr>
          <w:rFonts w:cstheme="minorHAnsi"/>
        </w:rPr>
      </w:pPr>
      <w:r w:rsidRPr="006F1CAC">
        <w:rPr>
          <w:rFonts w:cstheme="minorHAnsi"/>
        </w:rPr>
        <w:t xml:space="preserve">2    </w:t>
      </w:r>
      <w:r w:rsidRPr="006F1CAC" w:rsidR="00522E14">
        <w:rPr>
          <w:rFonts w:cstheme="minorHAnsi"/>
        </w:rPr>
        <w:t>A</w:t>
      </w:r>
      <w:r w:rsidRPr="006F1CAC">
        <w:rPr>
          <w:rFonts w:cstheme="minorHAnsi"/>
        </w:rPr>
        <w:t>bout the same number of hours</w:t>
      </w:r>
    </w:p>
    <w:p w:rsidR="00EC3CDF" w:rsidRPr="006F1CAC" w:rsidP="00443CDF" w14:paraId="02DCA7B1" w14:textId="1FF27438">
      <w:pPr>
        <w:spacing w:after="0" w:line="240" w:lineRule="auto"/>
        <w:ind w:firstLine="720"/>
        <w:rPr>
          <w:rFonts w:cstheme="minorHAnsi"/>
        </w:rPr>
      </w:pPr>
      <w:r w:rsidRPr="006F1CAC">
        <w:rPr>
          <w:rFonts w:cstheme="minorHAnsi"/>
        </w:rPr>
        <w:t xml:space="preserve">3    </w:t>
      </w:r>
      <w:r w:rsidRPr="006F1CAC">
        <w:rPr>
          <w:rFonts w:cstheme="minorHAnsi"/>
        </w:rPr>
        <w:t>Fewer hours</w:t>
      </w:r>
    </w:p>
    <w:p w:rsidR="00F25417" w:rsidRPr="006F1CAC" w:rsidP="00F25417" w14:paraId="4DB1581A" w14:textId="77777777">
      <w:pPr>
        <w:pBdr>
          <w:bottom w:val="single" w:sz="4" w:space="1" w:color="auto"/>
        </w:pBdr>
        <w:spacing w:after="0" w:line="240" w:lineRule="auto"/>
        <w:rPr>
          <w:rFonts w:cstheme="minorHAnsi"/>
        </w:rPr>
      </w:pPr>
    </w:p>
    <w:p w:rsidR="00F25417" w:rsidRPr="006F1CAC" w:rsidP="003A10E0" w14:paraId="65E838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A10E0" w:rsidRPr="006F1CAC" w:rsidP="003A10E0" w14:paraId="5ACF1007" w14:textId="12E4A25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B40774">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p>
    <w:p w:rsidR="00D05485" w:rsidRPr="006F1CAC" w:rsidP="00EC3CDF" w14:paraId="5FEEEB74" w14:textId="401FE964">
      <w:pPr>
        <w:spacing w:after="0" w:line="240" w:lineRule="auto"/>
        <w:rPr>
          <w:rFonts w:cstheme="minorHAnsi"/>
          <w:color w:val="385623" w:themeColor="accent6" w:themeShade="80"/>
        </w:rPr>
      </w:pPr>
      <w:r w:rsidRPr="006F1CAC">
        <w:rPr>
          <w:rFonts w:cstheme="minorHAnsi"/>
          <w:color w:val="385623" w:themeColor="accent6" w:themeShade="80"/>
        </w:rPr>
        <w:t>EMP_</w:t>
      </w:r>
      <w:r w:rsidRPr="006F1CAC" w:rsidR="00190863">
        <w:rPr>
          <w:rFonts w:cstheme="minorHAnsi"/>
          <w:color w:val="385623" w:themeColor="accent6" w:themeShade="80"/>
        </w:rPr>
        <w:t>TYPE</w:t>
      </w:r>
    </w:p>
    <w:p w:rsidR="00AB1F0B" w:rsidRPr="006F1CAC" w:rsidP="00EC3CDF" w14:paraId="76727933" w14:textId="35C81126">
      <w:pPr>
        <w:spacing w:after="0" w:line="240" w:lineRule="auto"/>
        <w:rPr>
          <w:rFonts w:cstheme="minorHAnsi"/>
        </w:rPr>
      </w:pPr>
      <w:r w:rsidRPr="006F1CAC">
        <w:rPr>
          <w:rFonts w:cstheme="minorHAnsi"/>
          <w:color w:val="385623" w:themeColor="accent6" w:themeShade="80"/>
        </w:rPr>
        <w:t>[GRID]</w:t>
      </w:r>
    </w:p>
    <w:p w:rsidR="00EC3CDF" w:rsidRPr="006F1CAC" w:rsidP="4A788F7C" w14:paraId="380D55CD" w14:textId="105C4F9C">
      <w:pPr>
        <w:spacing w:after="0" w:line="240" w:lineRule="auto"/>
      </w:pPr>
      <w:r w:rsidRPr="006F1CAC">
        <w:t xml:space="preserve">At your, </w:t>
      </w:r>
      <w:r w:rsidRPr="006F1CAC">
        <w:rPr>
          <w:color w:val="385623" w:themeColor="accent6" w:themeShade="80"/>
        </w:rPr>
        <w:t>[</w:t>
      </w:r>
      <w:r w:rsidRPr="006F1CAC" w:rsidR="006E5F15">
        <w:rPr>
          <w:color w:val="385623" w:themeColor="accent6" w:themeShade="80"/>
        </w:rPr>
        <w:t xml:space="preserve">IF </w:t>
      </w:r>
      <w:r w:rsidRPr="006F1CAC" w:rsidR="00C21F57">
        <w:rPr>
          <w:color w:val="385623" w:themeColor="accent6" w:themeShade="80"/>
        </w:rPr>
        <w:t>EMP_</w:t>
      </w:r>
      <w:r w:rsidRPr="006F1CAC" w:rsidR="00764083">
        <w:rPr>
          <w:color w:val="385623" w:themeColor="accent6" w:themeShade="80"/>
        </w:rPr>
        <w:t>NUMJOB</w:t>
      </w:r>
      <w:r w:rsidRPr="006F1CAC" w:rsidR="006E5F15">
        <w:rPr>
          <w:color w:val="385623" w:themeColor="accent6" w:themeShade="80"/>
        </w:rPr>
        <w:t xml:space="preserve">=1, FILL: </w:t>
      </w:r>
      <w:r w:rsidRPr="006F1CAC">
        <w:t>job</w:t>
      </w:r>
      <w:r w:rsidRPr="006F1CAC" w:rsidR="006E5F15">
        <w:rPr>
          <w:color w:val="385623" w:themeColor="accent6" w:themeShade="80"/>
        </w:rPr>
        <w:t xml:space="preserve">; </w:t>
      </w:r>
      <w:r w:rsidRPr="006F1CAC" w:rsidR="00DE2D30">
        <w:rPr>
          <w:rStyle w:val="cf01"/>
          <w:rFonts w:asciiTheme="minorHAnsi" w:hAnsiTheme="minorHAnsi" w:cstheme="minorBidi"/>
          <w:color w:val="385623" w:themeColor="accent6" w:themeShade="80"/>
          <w:sz w:val="22"/>
          <w:szCs w:val="22"/>
        </w:rPr>
        <w:t xml:space="preserve">IF </w:t>
      </w:r>
      <w:r w:rsidRPr="006F1CAC" w:rsidR="00DE2D30">
        <w:rPr>
          <w:rStyle w:val="normaltextrun"/>
          <w:color w:val="385623" w:themeColor="accent6" w:themeShade="80"/>
        </w:rPr>
        <w:t>EMP_</w:t>
      </w:r>
      <w:r w:rsidRPr="006F1CAC" w:rsidR="00DE2D30">
        <w:rPr>
          <w:rStyle w:val="cf01"/>
          <w:rFonts w:asciiTheme="minorHAnsi" w:hAnsiTheme="minorHAnsi" w:cstheme="minorBidi"/>
          <w:color w:val="385623" w:themeColor="accent6" w:themeShade="80"/>
          <w:sz w:val="22"/>
          <w:szCs w:val="22"/>
        </w:rPr>
        <w:t>NUMJOB = 2-20, -6, -7, -9</w:t>
      </w:r>
      <w:r w:rsidRPr="006F1CAC" w:rsidR="00DE2D30">
        <w:rPr>
          <w:color w:val="385623" w:themeColor="accent6" w:themeShade="80"/>
        </w:rPr>
        <w:t xml:space="preserve">, FILL: </w:t>
      </w:r>
      <w:r w:rsidRPr="006F1CAC">
        <w:t>main job, that is, the job at which you usually work the most hours,</w:t>
      </w:r>
      <w:r w:rsidRPr="006F1CAC">
        <w:rPr>
          <w:color w:val="385623" w:themeColor="accent6" w:themeShade="80"/>
        </w:rPr>
        <w:t>]</w:t>
      </w:r>
      <w:r w:rsidRPr="006F1CAC">
        <w:t xml:space="preserve"> are you…   </w:t>
      </w:r>
    </w:p>
    <w:p w:rsidR="00BE1991" w:rsidRPr="006F1CAC" w:rsidP="4A788F7C" w14:paraId="4F0DBE59" w14:textId="77777777">
      <w:pPr>
        <w:spacing w:after="0" w:line="240" w:lineRule="auto"/>
        <w:rPr>
          <w:color w:val="385623" w:themeColor="accent6" w:themeShade="80"/>
        </w:rPr>
      </w:pPr>
    </w:p>
    <w:p w:rsidR="00BE1991" w:rsidRPr="006F1CAC" w:rsidP="00DE2D30" w14:paraId="51CF503F" w14:textId="14EF46DB">
      <w:pPr>
        <w:spacing w:line="240" w:lineRule="auto"/>
        <w:rPr>
          <w:color w:val="385623" w:themeColor="accent6" w:themeShade="80"/>
        </w:rPr>
      </w:pPr>
      <w:r w:rsidRPr="006F1CAC">
        <w:rPr>
          <w:color w:val="385623" w:themeColor="accent6" w:themeShade="80"/>
        </w:rPr>
        <w:t>[PROGRAMMER: DISPLAY</w:t>
      </w:r>
      <w:r w:rsidRPr="006F1CAC" w:rsidR="009801AA">
        <w:rPr>
          <w:color w:val="385623" w:themeColor="accent6" w:themeShade="80"/>
        </w:rPr>
        <w:t xml:space="preserve"> EMP_TYPEA-EMP_TYPEF IN GRID FORMAT WITH Y/N RESPONSE COLUMNS</w:t>
      </w:r>
      <w:r w:rsidRPr="006F1CAC" w:rsidR="00B02F45">
        <w:rPr>
          <w:color w:val="385623" w:themeColor="accent6" w:themeShade="80"/>
        </w:rPr>
        <w:t>, WHERE YES=1 AND NO=0</w:t>
      </w:r>
      <w:r w:rsidRPr="006F1CAC" w:rsidR="009801AA">
        <w:rPr>
          <w:color w:val="385623" w:themeColor="accent6" w:themeShade="80"/>
        </w:rPr>
        <w:t>]</w:t>
      </w:r>
    </w:p>
    <w:p w:rsidR="00C747FE" w:rsidRPr="006F1CAC" w:rsidP="007A49EE" w14:paraId="74EE8C62" w14:textId="1144B676">
      <w:pPr>
        <w:spacing w:after="0"/>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TYPEA</w:t>
      </w:r>
      <w:r w:rsidRPr="006F1CAC">
        <w:rPr>
          <w:rFonts w:cstheme="minorHAnsi"/>
          <w:color w:val="385623" w:themeColor="accent6" w:themeShade="80"/>
        </w:rPr>
        <w:t xml:space="preserve"> </w:t>
      </w:r>
      <w:r w:rsidRPr="006F1CAC" w:rsidR="00EC3CDF">
        <w:rPr>
          <w:rFonts w:cstheme="minorHAnsi"/>
        </w:rPr>
        <w:t>Employed directly by a business, company, government, or nonprofit organization</w:t>
      </w:r>
      <w:r w:rsidRPr="006F1CAC" w:rsidR="00190863">
        <w:rPr>
          <w:rFonts w:cstheme="minorHAnsi"/>
        </w:rPr>
        <w:t>?</w:t>
      </w:r>
    </w:p>
    <w:p w:rsidR="00C747FE" w:rsidRPr="006F1CAC" w:rsidP="007A49EE" w14:paraId="242B38AD" w14:textId="653CB017">
      <w:pPr>
        <w:spacing w:after="0"/>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TYPEB</w:t>
      </w:r>
      <w:r w:rsidRPr="006F1CAC">
        <w:rPr>
          <w:rFonts w:cstheme="minorHAnsi"/>
          <w:color w:val="385623" w:themeColor="accent6" w:themeShade="80"/>
        </w:rPr>
        <w:t xml:space="preserve"> </w:t>
      </w:r>
      <w:r w:rsidRPr="006F1CAC" w:rsidR="00EC3CDF">
        <w:rPr>
          <w:rFonts w:cstheme="minorHAnsi"/>
        </w:rPr>
        <w:t>Employed by a temporary employment agency</w:t>
      </w:r>
      <w:r w:rsidRPr="006F1CAC" w:rsidR="00087260">
        <w:rPr>
          <w:rFonts w:cstheme="minorHAnsi"/>
        </w:rPr>
        <w:t>?</w:t>
      </w:r>
    </w:p>
    <w:p w:rsidR="00EC3CDF" w:rsidRPr="006F1CAC" w:rsidP="00C747FE" w14:paraId="72B79BFA" w14:textId="7787433B">
      <w:pPr>
        <w:spacing w:after="0"/>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TYPEC</w:t>
      </w:r>
      <w:r w:rsidRPr="006F1CAC">
        <w:rPr>
          <w:rFonts w:cstheme="minorHAnsi"/>
          <w:color w:val="385623" w:themeColor="accent6" w:themeShade="80"/>
        </w:rPr>
        <w:t xml:space="preserve"> </w:t>
      </w:r>
      <w:r w:rsidRPr="006F1CAC">
        <w:rPr>
          <w:rFonts w:cstheme="minorHAnsi"/>
        </w:rPr>
        <w:t>Employed by a contract firm, other than a temporary employment agency</w:t>
      </w:r>
      <w:r w:rsidRPr="006F1CAC" w:rsidR="00087260">
        <w:rPr>
          <w:rFonts w:cstheme="minorHAnsi"/>
        </w:rPr>
        <w:t>?</w:t>
      </w:r>
    </w:p>
    <w:p w:rsidR="00EC3CDF" w:rsidRPr="006F1CAC" w:rsidP="007A49EE" w14:paraId="08E7AA74" w14:textId="613BA584">
      <w:pPr>
        <w:spacing w:after="0" w:line="240" w:lineRule="auto"/>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 xml:space="preserve">TYPED </w:t>
      </w:r>
      <w:r w:rsidRPr="006F1CAC">
        <w:rPr>
          <w:rFonts w:cstheme="minorHAnsi"/>
        </w:rPr>
        <w:t>An independent contractor</w:t>
      </w:r>
      <w:r w:rsidRPr="006F1CAC" w:rsidR="00087260">
        <w:rPr>
          <w:rFonts w:cstheme="minorHAnsi"/>
        </w:rPr>
        <w:t>?</w:t>
      </w:r>
    </w:p>
    <w:p w:rsidR="00C747FE" w:rsidRPr="006F1CAC" w:rsidP="00C747FE" w14:paraId="2AD19CB6" w14:textId="46DD651F">
      <w:pPr>
        <w:spacing w:after="0" w:line="240" w:lineRule="auto"/>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TYPEE</w:t>
      </w:r>
      <w:r w:rsidRPr="006F1CAC">
        <w:rPr>
          <w:rFonts w:cstheme="minorHAnsi"/>
          <w:color w:val="385623" w:themeColor="accent6" w:themeShade="80"/>
        </w:rPr>
        <w:t xml:space="preserve"> </w:t>
      </w:r>
      <w:r w:rsidRPr="006F1CAC" w:rsidR="00EC3CDF">
        <w:rPr>
          <w:rFonts w:cstheme="minorHAnsi"/>
        </w:rPr>
        <w:t>Self-employed, not an independent contractor</w:t>
      </w:r>
      <w:r w:rsidRPr="006F1CAC" w:rsidR="00087260">
        <w:rPr>
          <w:rFonts w:cstheme="minorHAnsi"/>
        </w:rPr>
        <w:t>?</w:t>
      </w:r>
    </w:p>
    <w:p w:rsidR="00EC3CDF" w:rsidRPr="006F1CAC" w:rsidP="007A49EE" w14:paraId="48461DB1" w14:textId="282BE65C">
      <w:pPr>
        <w:spacing w:after="0" w:line="240" w:lineRule="auto"/>
        <w:rPr>
          <w:rFonts w:cstheme="minorHAnsi"/>
        </w:rPr>
      </w:pPr>
      <w:r w:rsidRPr="006F1CAC">
        <w:rPr>
          <w:rFonts w:cstheme="minorHAnsi"/>
          <w:color w:val="385623" w:themeColor="accent6" w:themeShade="80"/>
        </w:rPr>
        <w:t>EMP_</w:t>
      </w:r>
      <w:r w:rsidRPr="006F1CAC" w:rsidR="00190863">
        <w:rPr>
          <w:rFonts w:cstheme="minorHAnsi"/>
          <w:color w:val="385623" w:themeColor="accent6" w:themeShade="80"/>
        </w:rPr>
        <w:t>T</w:t>
      </w:r>
      <w:r w:rsidRPr="006F1CAC" w:rsidR="00BE1991">
        <w:rPr>
          <w:rFonts w:cstheme="minorHAnsi"/>
          <w:color w:val="385623" w:themeColor="accent6" w:themeShade="80"/>
        </w:rPr>
        <w:t>YPEF</w:t>
      </w:r>
      <w:r w:rsidRPr="006F1CAC">
        <w:rPr>
          <w:rFonts w:cstheme="minorHAnsi"/>
          <w:color w:val="385623" w:themeColor="accent6" w:themeShade="80"/>
        </w:rPr>
        <w:t xml:space="preserve"> </w:t>
      </w:r>
      <w:r w:rsidRPr="006F1CAC">
        <w:rPr>
          <w:rFonts w:cstheme="minorHAnsi"/>
        </w:rPr>
        <w:t>Other</w:t>
      </w:r>
      <w:r w:rsidRPr="006F1CAC" w:rsidR="00087260">
        <w:rPr>
          <w:rFonts w:cstheme="minorHAnsi"/>
        </w:rPr>
        <w:t>?</w:t>
      </w:r>
      <w:r w:rsidRPr="006F1CAC">
        <w:rPr>
          <w:rFonts w:cstheme="minorHAnsi"/>
        </w:rPr>
        <w:t xml:space="preserve"> </w:t>
      </w:r>
    </w:p>
    <w:p w:rsidR="00916834" w:rsidRPr="006F1CAC" w:rsidP="00F25417" w14:paraId="1EE3EFE0" w14:textId="77777777">
      <w:pPr>
        <w:pBdr>
          <w:bottom w:val="single" w:sz="4" w:space="1" w:color="auto"/>
        </w:pBdr>
        <w:spacing w:after="0" w:line="240" w:lineRule="auto"/>
        <w:rPr>
          <w:rFonts w:cstheme="minorHAnsi"/>
        </w:rPr>
      </w:pPr>
    </w:p>
    <w:p w:rsidR="00B322E7" w:rsidRPr="006F1CAC" w:rsidP="00B322E7" w14:paraId="2DC7D66E" w14:textId="27A2EDA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67354C">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p>
    <w:p w:rsidR="006176D1" w:rsidRPr="006F1CAC" w:rsidP="00B322E7" w14:paraId="63A8A7A5" w14:textId="2B213DB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176D1" w:rsidRPr="006F1CAC" w:rsidP="5880BADA" w14:paraId="2CA81D4E" w14:textId="0E5B23EE">
      <w:pPr>
        <w:spacing w:after="0" w:line="240" w:lineRule="auto"/>
      </w:pPr>
      <w:r w:rsidRPr="006F1CAC">
        <w:rPr>
          <w:color w:val="385623" w:themeColor="accent6" w:themeShade="80"/>
        </w:rPr>
        <w:t>EMP_</w:t>
      </w:r>
      <w:r w:rsidRPr="006F1CAC">
        <w:rPr>
          <w:color w:val="385623" w:themeColor="accent6" w:themeShade="80"/>
        </w:rPr>
        <w:t>TAX</w:t>
      </w:r>
    </w:p>
    <w:p w:rsidR="00EC3CDF" w:rsidRPr="006F1CAC" w:rsidP="5880BADA" w14:paraId="05913B61" w14:textId="045F3337">
      <w:pPr>
        <w:spacing w:after="0" w:line="240" w:lineRule="auto"/>
      </w:pPr>
      <w:r w:rsidRPr="006F1CAC">
        <w:t xml:space="preserve">At your current </w:t>
      </w:r>
      <w:r w:rsidRPr="006F1CAC" w:rsidR="006176D1">
        <w:rPr>
          <w:color w:val="385623" w:themeColor="accent6" w:themeShade="80"/>
        </w:rPr>
        <w:t xml:space="preserve">[IF EMP_NUMJOB=1, FILL: </w:t>
      </w:r>
      <w:r w:rsidRPr="006F1CAC" w:rsidR="006176D1">
        <w:t>job</w:t>
      </w:r>
      <w:r w:rsidRPr="006F1CAC" w:rsidR="006176D1">
        <w:rPr>
          <w:color w:val="385623" w:themeColor="accent6" w:themeShade="80"/>
        </w:rPr>
        <w:t xml:space="preserve">; </w:t>
      </w:r>
      <w:r w:rsidRPr="006F1CAC" w:rsidR="006176D1">
        <w:rPr>
          <w:rStyle w:val="cf01"/>
          <w:rFonts w:asciiTheme="minorHAnsi" w:hAnsiTheme="minorHAnsi" w:cstheme="minorBidi"/>
          <w:color w:val="385623" w:themeColor="accent6" w:themeShade="80"/>
          <w:sz w:val="22"/>
          <w:szCs w:val="22"/>
        </w:rPr>
        <w:t xml:space="preserve">IF </w:t>
      </w:r>
      <w:r w:rsidRPr="006F1CAC" w:rsidR="006176D1">
        <w:rPr>
          <w:rStyle w:val="normaltextrun"/>
          <w:color w:val="385623" w:themeColor="accent6" w:themeShade="80"/>
        </w:rPr>
        <w:t>EMP_</w:t>
      </w:r>
      <w:r w:rsidRPr="006F1CAC" w:rsidR="006176D1">
        <w:rPr>
          <w:rStyle w:val="cf01"/>
          <w:rFonts w:asciiTheme="minorHAnsi" w:hAnsiTheme="minorHAnsi" w:cstheme="minorBidi"/>
          <w:color w:val="385623" w:themeColor="accent6" w:themeShade="80"/>
          <w:sz w:val="22"/>
          <w:szCs w:val="22"/>
        </w:rPr>
        <w:t>NUMJOB = 2-20, -6, -7, -9</w:t>
      </w:r>
      <w:r w:rsidRPr="006F1CAC" w:rsidR="006176D1">
        <w:rPr>
          <w:color w:val="385623" w:themeColor="accent6" w:themeShade="80"/>
        </w:rPr>
        <w:t xml:space="preserve">, FILL: </w:t>
      </w:r>
      <w:r w:rsidRPr="006F1CAC" w:rsidR="006176D1">
        <w:t>main job, that is, the job at which you usually work the most hours,</w:t>
      </w:r>
      <w:r w:rsidRPr="006F1CAC" w:rsidR="006176D1">
        <w:rPr>
          <w:color w:val="385623" w:themeColor="accent6" w:themeShade="80"/>
        </w:rPr>
        <w:t xml:space="preserve">] </w:t>
      </w:r>
      <w:r w:rsidRPr="006F1CAC">
        <w:t xml:space="preserve">are taxes deducted or withheld from your pay? </w:t>
      </w:r>
    </w:p>
    <w:p w:rsidR="00B470A8" w:rsidRPr="006F1CAC" w:rsidP="00B470A8" w14:paraId="341FDC1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B470A8" w:rsidRPr="006F1CAC" w:rsidP="00B470A8" w14:paraId="454C48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1A7CF2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B470A8" w:rsidRPr="006F1CAC" w:rsidP="00B470A8" w14:paraId="46667F21"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B470A8" w:rsidRPr="006F1CAC" w:rsidP="00B470A8" w14:paraId="6527F4D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48E80257"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F25417" w:rsidRPr="006F1CAC" w:rsidP="00F25417" w14:paraId="7C52B4BB" w14:textId="77777777">
      <w:pPr>
        <w:pBdr>
          <w:bottom w:val="single" w:sz="4" w:space="1" w:color="auto"/>
        </w:pBdr>
        <w:spacing w:after="0" w:line="240" w:lineRule="auto"/>
        <w:rPr>
          <w:rFonts w:cstheme="minorHAnsi"/>
        </w:rPr>
      </w:pPr>
    </w:p>
    <w:p w:rsidR="006176D1" w:rsidRPr="006F1CAC" w:rsidP="003028DE" w14:paraId="4C9A42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176D1" w:rsidRPr="006F1CAC" w:rsidP="006176D1" w14:paraId="5E8B78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EMP_EMPLOY = 1 OR EMP_ABSENTWK = 1]</w:t>
      </w:r>
    </w:p>
    <w:p w:rsidR="006176D1" w:rsidRPr="006F1CAC" w:rsidP="006176D1" w14:paraId="278F456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176D1" w:rsidRPr="006F1CAC" w:rsidP="006176D1" w14:paraId="3E67149B" w14:textId="795A7135">
      <w:pPr>
        <w:spacing w:after="0" w:line="240" w:lineRule="auto"/>
      </w:pPr>
      <w:r w:rsidRPr="006F1CAC">
        <w:rPr>
          <w:color w:val="385623" w:themeColor="accent6" w:themeShade="80"/>
        </w:rPr>
        <w:t>EMP_PDLEAVE</w:t>
      </w:r>
    </w:p>
    <w:p w:rsidR="00EC3CDF" w:rsidRPr="006F1CAC" w:rsidP="5880BADA" w14:paraId="416CB7D2" w14:textId="10F60103">
      <w:pPr>
        <w:spacing w:after="0" w:line="240" w:lineRule="auto"/>
      </w:pPr>
      <w:r w:rsidRPr="006F1CAC">
        <w:t xml:space="preserve">At your </w:t>
      </w:r>
      <w:r w:rsidRPr="006F1CAC" w:rsidR="006176D1">
        <w:rPr>
          <w:color w:val="385623" w:themeColor="accent6" w:themeShade="80"/>
        </w:rPr>
        <w:t xml:space="preserve">[IF EMP_NUMJOB=1, FILL: </w:t>
      </w:r>
      <w:r w:rsidRPr="006F1CAC" w:rsidR="006176D1">
        <w:t>job</w:t>
      </w:r>
      <w:r w:rsidRPr="006F1CAC" w:rsidR="006176D1">
        <w:rPr>
          <w:color w:val="385623" w:themeColor="accent6" w:themeShade="80"/>
        </w:rPr>
        <w:t xml:space="preserve">; </w:t>
      </w:r>
      <w:r w:rsidRPr="006F1CAC" w:rsidR="006176D1">
        <w:rPr>
          <w:rStyle w:val="cf01"/>
          <w:rFonts w:asciiTheme="minorHAnsi" w:hAnsiTheme="minorHAnsi" w:cstheme="minorBidi"/>
          <w:color w:val="385623" w:themeColor="accent6" w:themeShade="80"/>
          <w:sz w:val="22"/>
          <w:szCs w:val="22"/>
        </w:rPr>
        <w:t xml:space="preserve">IF </w:t>
      </w:r>
      <w:r w:rsidRPr="006F1CAC" w:rsidR="006176D1">
        <w:rPr>
          <w:rStyle w:val="normaltextrun"/>
          <w:color w:val="385623" w:themeColor="accent6" w:themeShade="80"/>
        </w:rPr>
        <w:t>EMP_</w:t>
      </w:r>
      <w:r w:rsidRPr="006F1CAC" w:rsidR="006176D1">
        <w:rPr>
          <w:rStyle w:val="cf01"/>
          <w:rFonts w:asciiTheme="minorHAnsi" w:hAnsiTheme="minorHAnsi" w:cstheme="minorBidi"/>
          <w:color w:val="385623" w:themeColor="accent6" w:themeShade="80"/>
          <w:sz w:val="22"/>
          <w:szCs w:val="22"/>
        </w:rPr>
        <w:t>NUMJOB = 2-20, -6, -7, -9</w:t>
      </w:r>
      <w:r w:rsidRPr="006F1CAC" w:rsidR="006176D1">
        <w:rPr>
          <w:color w:val="385623" w:themeColor="accent6" w:themeShade="80"/>
        </w:rPr>
        <w:t xml:space="preserve">, FILL: </w:t>
      </w:r>
      <w:r w:rsidRPr="006F1CAC" w:rsidR="006176D1">
        <w:t>main job, that is, the job at which you usually work the most hours,</w:t>
      </w:r>
      <w:r w:rsidRPr="006F1CAC" w:rsidR="006176D1">
        <w:rPr>
          <w:color w:val="385623" w:themeColor="accent6" w:themeShade="80"/>
        </w:rPr>
        <w:t xml:space="preserve">] </w:t>
      </w:r>
      <w:r w:rsidRPr="006F1CAC">
        <w:t>do you receive paid leave?</w:t>
      </w:r>
    </w:p>
    <w:p w:rsidR="00B470A8" w:rsidRPr="006F1CAC" w:rsidP="00B470A8" w14:paraId="100F92B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B470A8" w:rsidRPr="006F1CAC" w:rsidP="00B470A8" w14:paraId="407B56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56AFBAC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B470A8" w:rsidRPr="006F1CAC" w:rsidP="00B470A8" w14:paraId="2E9CADE5"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B470A8" w:rsidRPr="006F1CAC" w:rsidP="00B470A8" w14:paraId="4BC808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540D300B"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F25417" w:rsidRPr="006F1CAC" w:rsidP="00F25417" w14:paraId="611D3725" w14:textId="77777777">
      <w:pPr>
        <w:pBdr>
          <w:bottom w:val="single" w:sz="4" w:space="1" w:color="auto"/>
        </w:pBdr>
        <w:spacing w:after="0" w:line="240" w:lineRule="auto"/>
        <w:rPr>
          <w:rFonts w:cstheme="minorHAnsi"/>
        </w:rPr>
      </w:pPr>
    </w:p>
    <w:p w:rsidR="00F25417" w:rsidRPr="006F1CAC" w:rsidP="003028DE" w14:paraId="1357816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E342D" w:rsidRPr="006F1CAC" w:rsidP="003028DE" w14:paraId="7A825B3A" w14:textId="70F6C2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050A90">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p>
    <w:p w:rsidR="00920AD4" w:rsidRPr="006F1CAC" w:rsidP="003028DE" w14:paraId="04C298A3" w14:textId="767335D2">
      <w:pPr>
        <w:spacing w:after="0" w:line="240" w:lineRule="auto"/>
        <w:rPr>
          <w:rFonts w:cstheme="minorHAnsi"/>
        </w:rPr>
      </w:pPr>
      <w:r w:rsidRPr="006F1CAC">
        <w:rPr>
          <w:rFonts w:cstheme="minorHAnsi"/>
          <w:color w:val="385623" w:themeColor="accent6" w:themeShade="80"/>
        </w:rPr>
        <w:t>EMP_</w:t>
      </w:r>
      <w:r w:rsidRPr="006F1CAC" w:rsidR="00150358">
        <w:rPr>
          <w:rFonts w:cstheme="minorHAnsi"/>
          <w:color w:val="385623" w:themeColor="accent6" w:themeShade="80"/>
        </w:rPr>
        <w:t>UPLEAVE</w:t>
      </w:r>
      <w:r w:rsidRPr="006F1CAC" w:rsidR="00AE342D">
        <w:rPr>
          <w:rFonts w:cstheme="minorHAnsi"/>
        </w:rPr>
        <w:t xml:space="preserve"> </w:t>
      </w:r>
    </w:p>
    <w:p w:rsidR="00EC3CDF" w:rsidRPr="006F1CAC" w:rsidP="4A788F7C" w14:paraId="237A57D3" w14:textId="7FB01EEC">
      <w:pPr>
        <w:spacing w:after="0" w:line="240" w:lineRule="auto"/>
      </w:pPr>
      <w:r w:rsidRPr="006F1CAC">
        <w:rPr>
          <w:color w:val="385623" w:themeColor="accent6" w:themeShade="80"/>
        </w:rPr>
        <w:t xml:space="preserve">[IF </w:t>
      </w:r>
      <w:r w:rsidRPr="006F1CAC" w:rsidR="00E37F10">
        <w:rPr>
          <w:rStyle w:val="normaltextrun"/>
          <w:color w:val="385623" w:themeColor="accent6" w:themeShade="80"/>
        </w:rPr>
        <w:t>EMP_</w:t>
      </w:r>
      <w:r w:rsidRPr="006F1CAC" w:rsidR="00150358">
        <w:rPr>
          <w:color w:val="385623" w:themeColor="accent6" w:themeShade="80"/>
        </w:rPr>
        <w:t>PDLEAVE</w:t>
      </w:r>
      <w:r w:rsidRPr="006F1CAC">
        <w:rPr>
          <w:color w:val="385623" w:themeColor="accent6" w:themeShade="80"/>
        </w:rPr>
        <w:t>=</w:t>
      </w:r>
      <w:r w:rsidRPr="006F1CAC" w:rsidR="189A1DC8">
        <w:rPr>
          <w:color w:val="385623" w:themeColor="accent6" w:themeShade="80"/>
        </w:rPr>
        <w:t>1</w:t>
      </w:r>
      <w:r w:rsidRPr="006F1CAC" w:rsidR="007A37F1">
        <w:rPr>
          <w:color w:val="385623" w:themeColor="accent6" w:themeShade="80"/>
        </w:rPr>
        <w:t>, FILL</w:t>
      </w:r>
      <w:r w:rsidRPr="006F1CAC" w:rsidR="007A37F1">
        <w:t xml:space="preserve">: </w:t>
      </w:r>
      <w:r w:rsidRPr="006F1CAC">
        <w:t>In addition to your paid leave</w:t>
      </w:r>
      <w:r w:rsidRPr="006F1CAC" w:rsidR="007A37F1">
        <w:t xml:space="preserve">, </w:t>
      </w:r>
      <w:r w:rsidRPr="006F1CAC" w:rsidR="007A37F1">
        <w:t>are;</w:t>
      </w:r>
      <w:r w:rsidRPr="006F1CAC" w:rsidR="007A37F1">
        <w:t xml:space="preserve"> </w:t>
      </w:r>
      <w:r w:rsidRPr="006F1CAC" w:rsidR="007A37F1">
        <w:rPr>
          <w:color w:val="385623" w:themeColor="accent6" w:themeShade="80"/>
        </w:rPr>
        <w:t>ELSE</w:t>
      </w:r>
      <w:r w:rsidRPr="006F1CAC" w:rsidR="007A37F1">
        <w:t>: Are</w:t>
      </w:r>
      <w:r w:rsidRPr="006F1CAC" w:rsidR="007A37F1">
        <w:rPr>
          <w:color w:val="385623" w:themeColor="accent6" w:themeShade="80"/>
        </w:rPr>
        <w:t>]</w:t>
      </w:r>
      <w:r w:rsidRPr="006F1CAC">
        <w:t xml:space="preserve"> you allowed to take time off from work </w:t>
      </w:r>
      <w:r w:rsidRPr="006F1CAC">
        <w:rPr>
          <w:u w:val="single"/>
        </w:rPr>
        <w:t>without</w:t>
      </w:r>
      <w:r w:rsidRPr="006F1CAC">
        <w:t xml:space="preserve"> pay?  </w:t>
      </w:r>
    </w:p>
    <w:p w:rsidR="00B470A8" w:rsidRPr="006F1CAC" w:rsidP="00B470A8" w14:paraId="542B9FB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B470A8" w:rsidRPr="006F1CAC" w:rsidP="00B470A8" w14:paraId="289B5F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6BA26C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B470A8" w:rsidRPr="006F1CAC" w:rsidP="00B470A8" w14:paraId="511AD8D9"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B470A8" w:rsidRPr="006F1CAC" w:rsidP="00B470A8" w14:paraId="0DFDD2C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5D8BDCE1"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F25417" w:rsidRPr="006F1CAC" w:rsidP="00F25417" w14:paraId="5F865295" w14:textId="77777777">
      <w:pPr>
        <w:pBdr>
          <w:bottom w:val="single" w:sz="4" w:space="1" w:color="auto"/>
        </w:pBdr>
        <w:spacing w:after="0" w:line="240" w:lineRule="auto"/>
        <w:rPr>
          <w:rFonts w:cstheme="minorHAnsi"/>
        </w:rPr>
      </w:pPr>
    </w:p>
    <w:p w:rsidR="00CC0FDA" w:rsidRPr="006F1CAC" w:rsidP="0071074D" w14:paraId="257DF83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0FDA" w:rsidRPr="006F1CAC" w:rsidP="0071074D" w14:paraId="683CB0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0FDA" w:rsidRPr="006F1CAC" w:rsidP="0071074D" w14:paraId="716F627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C0FDA" w:rsidRPr="006F1CAC" w:rsidP="0071074D" w14:paraId="7D6D4B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007E3" w:rsidRPr="006F1CAC" w:rsidP="0071074D" w14:paraId="4BD236FB" w14:textId="7170CBD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EMP_EMPLOY = 1 </w:t>
      </w:r>
      <w:r w:rsidRPr="006F1CAC" w:rsidR="00050A90">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p>
    <w:p w:rsidR="00CC0FDA" w:rsidRPr="006F1CAC" w:rsidP="0071074D" w14:paraId="7B0E1CFF" w14:textId="5C9FA3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BA5267" w:rsidRPr="006F1CAC" w:rsidP="00BA5267" w14:paraId="37DD2A6C" w14:textId="6507A5CE">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EMP_WHENWRK</w:t>
      </w:r>
    </w:p>
    <w:p w:rsidR="00EC3CDF" w:rsidRPr="006F1CAC" w:rsidP="4A788F7C" w14:paraId="009042CC" w14:textId="765DC2A5">
      <w:pPr>
        <w:spacing w:after="0" w:line="240" w:lineRule="auto"/>
      </w:pPr>
      <w:r w:rsidRPr="006F1CAC">
        <w:t xml:space="preserve">When was the last time you worked for pay at a job or business, even if only for a few days? </w:t>
      </w:r>
    </w:p>
    <w:p w:rsidR="00B470A8" w:rsidRPr="006F1CAC" w:rsidP="0071074D" w14:paraId="219ECEBD" w14:textId="77777777">
      <w:pPr>
        <w:spacing w:after="0" w:line="240" w:lineRule="auto"/>
        <w:rPr>
          <w:rFonts w:cstheme="minorHAnsi"/>
        </w:rPr>
      </w:pPr>
    </w:p>
    <w:p w:rsidR="00503D99" w:rsidRPr="006F1CAC" w:rsidP="00CC0FDA" w14:paraId="6000ADC6" w14:textId="77777777">
      <w:pPr>
        <w:spacing w:after="0" w:line="240" w:lineRule="auto"/>
        <w:ind w:left="360"/>
        <w:rPr>
          <w:rFonts w:cstheme="minorHAnsi"/>
        </w:rPr>
      </w:pPr>
      <w:r w:rsidRPr="006F1CAC">
        <w:rPr>
          <w:rFonts w:cstheme="minorHAnsi"/>
        </w:rPr>
        <w:t>1    Within the past 12 months</w:t>
      </w:r>
    </w:p>
    <w:p w:rsidR="00503D99" w:rsidRPr="006F1CAC" w:rsidP="00CC0FDA" w14:paraId="15177CF8" w14:textId="77777777">
      <w:pPr>
        <w:spacing w:after="0" w:line="240" w:lineRule="auto"/>
        <w:ind w:left="360"/>
        <w:rPr>
          <w:rFonts w:cstheme="minorHAnsi"/>
        </w:rPr>
      </w:pPr>
      <w:r w:rsidRPr="006F1CAC">
        <w:rPr>
          <w:rFonts w:cstheme="minorHAnsi"/>
        </w:rPr>
        <w:t>2    1-5 years ago</w:t>
      </w:r>
    </w:p>
    <w:p w:rsidR="00503D99" w:rsidRPr="006F1CAC" w:rsidP="00CC0FDA" w14:paraId="4121E91F" w14:textId="77777777">
      <w:pPr>
        <w:spacing w:after="0" w:line="240" w:lineRule="auto"/>
        <w:ind w:left="360"/>
        <w:rPr>
          <w:rFonts w:cstheme="minorHAnsi"/>
        </w:rPr>
      </w:pPr>
      <w:r w:rsidRPr="006F1CAC">
        <w:rPr>
          <w:rFonts w:cstheme="minorHAnsi"/>
        </w:rPr>
        <w:t>3    Over 5 years ago</w:t>
      </w:r>
    </w:p>
    <w:p w:rsidR="00503D99" w:rsidRPr="006F1CAC" w:rsidP="00CC0FDA" w14:paraId="4CF9187D" w14:textId="77777777">
      <w:pPr>
        <w:spacing w:after="0" w:line="240" w:lineRule="auto"/>
        <w:ind w:left="360"/>
        <w:rPr>
          <w:rFonts w:cstheme="minorHAnsi"/>
          <w:b/>
          <w:bCs/>
        </w:rPr>
      </w:pPr>
      <w:r w:rsidRPr="006F1CAC">
        <w:rPr>
          <w:rFonts w:cstheme="minorHAnsi"/>
        </w:rPr>
        <w:t xml:space="preserve">4    Never </w:t>
      </w:r>
      <w:r w:rsidRPr="006F1CAC">
        <w:rPr>
          <w:rFonts w:cstheme="minorHAnsi"/>
        </w:rPr>
        <w:t>worked</w:t>
      </w:r>
    </w:p>
    <w:p w:rsidR="00F25417" w:rsidRPr="006F1CAC" w:rsidP="00F25417" w14:paraId="36688B34" w14:textId="77777777">
      <w:pPr>
        <w:pBdr>
          <w:bottom w:val="single" w:sz="4" w:space="1" w:color="auto"/>
        </w:pBdr>
        <w:spacing w:after="0" w:line="240" w:lineRule="auto"/>
        <w:rPr>
          <w:rFonts w:cstheme="minorHAnsi"/>
        </w:rPr>
      </w:pPr>
    </w:p>
    <w:p w:rsidR="0026096C" w:rsidRPr="006F1CAC" w:rsidP="0071074D" w14:paraId="42512928" w14:textId="77777777">
      <w:pPr>
        <w:autoSpaceDE w:val="0"/>
        <w:autoSpaceDN w:val="0"/>
        <w:adjustRightInd w:val="0"/>
        <w:spacing w:after="0" w:line="240" w:lineRule="auto"/>
        <w:rPr>
          <w:rFonts w:cstheme="minorHAnsi"/>
          <w:color w:val="385623" w:themeColor="accent6" w:themeShade="80"/>
        </w:rPr>
      </w:pPr>
    </w:p>
    <w:p w:rsidR="0071074D" w:rsidRPr="006F1CAC" w:rsidP="0071074D" w14:paraId="5DDB2F0F" w14:textId="70FA02FA">
      <w:pPr>
        <w:autoSpaceDE w:val="0"/>
        <w:autoSpaceDN w:val="0"/>
        <w:adjustRightInd w:val="0"/>
        <w:spacing w:after="0" w:line="240" w:lineRule="auto"/>
        <w:rPr>
          <w:rFonts w:cstheme="minorHAnsi"/>
          <w:color w:val="385623" w:themeColor="accent6" w:themeShade="80"/>
        </w:rPr>
      </w:pPr>
      <w:r w:rsidRPr="006F1CAC">
        <w:rPr>
          <w:rFonts w:cstheme="minorHAnsi"/>
          <w:color w:val="385623" w:themeColor="accent6" w:themeShade="80"/>
        </w:rPr>
        <w:t>[</w:t>
      </w:r>
      <w:r w:rsidRPr="006F1CAC" w:rsidR="00F25417">
        <w:rPr>
          <w:rStyle w:val="normaltextrun"/>
          <w:rFonts w:cstheme="minorHAnsi"/>
          <w:color w:val="385623" w:themeColor="accent6" w:themeShade="80"/>
        </w:rPr>
        <w:t xml:space="preserve">SHOW </w:t>
      </w:r>
      <w:r w:rsidRPr="006F1CAC">
        <w:rPr>
          <w:rFonts w:cstheme="minorHAnsi"/>
          <w:color w:val="385623" w:themeColor="accent6" w:themeShade="80"/>
        </w:rPr>
        <w:t>ALL]</w:t>
      </w:r>
    </w:p>
    <w:p w:rsidR="009E1371" w:rsidRPr="006F1CAC" w:rsidP="00CE12EF" w14:paraId="79CE79EF" w14:textId="59C83730">
      <w:pPr>
        <w:autoSpaceDE w:val="0"/>
        <w:autoSpaceDN w:val="0"/>
        <w:adjustRightInd w:val="0"/>
        <w:spacing w:after="0" w:line="240" w:lineRule="auto"/>
        <w:rPr>
          <w:rFonts w:cstheme="minorHAnsi"/>
          <w:color w:val="385623" w:themeColor="accent6" w:themeShade="80"/>
        </w:rPr>
      </w:pPr>
      <w:r w:rsidRPr="006F1CAC">
        <w:rPr>
          <w:rFonts w:cstheme="minorHAnsi"/>
          <w:color w:val="385623" w:themeColor="accent6" w:themeShade="80"/>
        </w:rPr>
        <w:t>EMP_</w:t>
      </w:r>
      <w:r w:rsidRPr="006F1CAC" w:rsidR="0026096C">
        <w:rPr>
          <w:rFonts w:cstheme="minorHAnsi"/>
          <w:color w:val="385623" w:themeColor="accent6" w:themeShade="80"/>
        </w:rPr>
        <w:t>INSUR</w:t>
      </w:r>
    </w:p>
    <w:p w:rsidR="00AD58E8" w:rsidRPr="006F1CAC" w:rsidP="00CE12EF" w14:paraId="078D0E2A" w14:textId="3EA4B295">
      <w:pPr>
        <w:autoSpaceDE w:val="0"/>
        <w:autoSpaceDN w:val="0"/>
        <w:adjustRightInd w:val="0"/>
        <w:spacing w:after="0" w:line="240" w:lineRule="auto"/>
        <w:rPr>
          <w:rFonts w:cstheme="minorHAnsi"/>
        </w:rPr>
      </w:pPr>
      <w:r w:rsidRPr="006F1CAC">
        <w:rPr>
          <w:rFonts w:cstheme="minorHAnsi"/>
          <w:color w:val="385623" w:themeColor="accent6" w:themeShade="80"/>
        </w:rPr>
        <w:t>[GRID</w:t>
      </w:r>
      <w:r w:rsidRPr="006F1CAC" w:rsidR="0026096C">
        <w:rPr>
          <w:rFonts w:cstheme="minorHAnsi"/>
          <w:color w:val="385623" w:themeColor="accent6" w:themeShade="80"/>
        </w:rPr>
        <w:t>]</w:t>
      </w:r>
    </w:p>
    <w:p w:rsidR="00984B76" w:rsidRPr="006F1CAC" w:rsidP="00984B76" w14:paraId="75CF2641" w14:textId="77777777">
      <w:pPr>
        <w:autoSpaceDE w:val="0"/>
        <w:autoSpaceDN w:val="0"/>
        <w:adjustRightInd w:val="0"/>
        <w:spacing w:after="0" w:line="240" w:lineRule="auto"/>
        <w:rPr>
          <w:rFonts w:cstheme="minorHAnsi"/>
        </w:rPr>
      </w:pPr>
      <w:r w:rsidRPr="006F1CAC">
        <w:rPr>
          <w:rFonts w:cstheme="minorHAnsi"/>
        </w:rPr>
        <w:t>Are you covered by any of the following types of health insurance or health coverage plans?</w:t>
      </w:r>
    </w:p>
    <w:p w:rsidR="00984B76" w:rsidRPr="006F1CAC" w:rsidP="00984B76" w14:paraId="1C82D36A" w14:textId="77777777">
      <w:pPr>
        <w:autoSpaceDE w:val="0"/>
        <w:autoSpaceDN w:val="0"/>
        <w:adjustRightInd w:val="0"/>
        <w:spacing w:after="0" w:line="240" w:lineRule="auto"/>
        <w:rPr>
          <w:rFonts w:cstheme="minorHAnsi"/>
        </w:rPr>
      </w:pPr>
    </w:p>
    <w:p w:rsidR="00E9680C" w:rsidRPr="006F1CAC" w:rsidP="00984B76" w14:paraId="6371E6C9" w14:textId="5DF898A2">
      <w:pPr>
        <w:autoSpaceDE w:val="0"/>
        <w:autoSpaceDN w:val="0"/>
        <w:adjustRightInd w:val="0"/>
        <w:spacing w:after="0" w:line="240" w:lineRule="auto"/>
        <w:rPr>
          <w:rFonts w:cstheme="minorHAnsi"/>
        </w:rPr>
      </w:pPr>
      <w:r w:rsidRPr="006F1CAC">
        <w:rPr>
          <w:color w:val="385623" w:themeColor="accent6" w:themeShade="80"/>
        </w:rPr>
        <w:t>[PROGRAMMER: DISPLAY EMP_</w:t>
      </w:r>
      <w:r w:rsidRPr="006F1CAC" w:rsidR="00984B76">
        <w:rPr>
          <w:color w:val="385623" w:themeColor="accent6" w:themeShade="80"/>
        </w:rPr>
        <w:t>INSUR</w:t>
      </w:r>
      <w:r w:rsidRPr="006F1CAC">
        <w:rPr>
          <w:color w:val="385623" w:themeColor="accent6" w:themeShade="80"/>
        </w:rPr>
        <w:t>A-EMP_</w:t>
      </w:r>
      <w:r w:rsidRPr="006F1CAC" w:rsidR="00984B76">
        <w:rPr>
          <w:color w:val="385623" w:themeColor="accent6" w:themeShade="80"/>
        </w:rPr>
        <w:t>INSURH</w:t>
      </w:r>
      <w:r w:rsidRPr="006F1CAC">
        <w:rPr>
          <w:color w:val="385623" w:themeColor="accent6" w:themeShade="80"/>
        </w:rPr>
        <w:t xml:space="preserve"> IN GRID FORMAT WITH Y/N RESPONSE COLUMNS</w:t>
      </w:r>
      <w:r w:rsidRPr="006F1CAC" w:rsidR="00B02F45">
        <w:rPr>
          <w:color w:val="385623" w:themeColor="accent6" w:themeShade="80"/>
        </w:rPr>
        <w:t>, WHERE YES = 1 AND NO = 0</w:t>
      </w:r>
      <w:r w:rsidRPr="006F1CAC">
        <w:rPr>
          <w:color w:val="385623" w:themeColor="accent6" w:themeShade="80"/>
        </w:rPr>
        <w:t>]</w:t>
      </w:r>
    </w:p>
    <w:p w:rsidR="00CE12EF" w:rsidRPr="006F1CAC" w:rsidP="4A788F7C" w14:paraId="0FB53CEC" w14:textId="706F29DA">
      <w:pPr>
        <w:autoSpaceDE w:val="0"/>
        <w:autoSpaceDN w:val="0"/>
        <w:adjustRightInd w:val="0"/>
        <w:spacing w:after="0" w:line="240" w:lineRule="auto"/>
      </w:pPr>
      <w:r w:rsidRPr="006F1CAC">
        <w:rPr>
          <w:color w:val="385623" w:themeColor="accent6" w:themeShade="80"/>
        </w:rPr>
        <w:br/>
      </w:r>
      <w:r w:rsidRPr="006F1CAC" w:rsidR="0F9B0D3E">
        <w:rPr>
          <w:color w:val="385623" w:themeColor="accent6" w:themeShade="80"/>
        </w:rPr>
        <w:t>EMP_</w:t>
      </w:r>
      <w:r w:rsidRPr="006F1CAC" w:rsidR="00B37203">
        <w:rPr>
          <w:color w:val="385623" w:themeColor="accent6" w:themeShade="80"/>
        </w:rPr>
        <w:t>INSA</w:t>
      </w:r>
      <w:r w:rsidRPr="006F1CAC" w:rsidR="0F9B0D3E">
        <w:rPr>
          <w:color w:val="385623" w:themeColor="accent6" w:themeShade="80"/>
        </w:rPr>
        <w:t xml:space="preserve"> </w:t>
      </w:r>
      <w:r w:rsidRPr="006F1CAC" w:rsidR="0F9B0D3E">
        <w:t xml:space="preserve">Insurance through </w:t>
      </w:r>
      <w:r w:rsidRPr="006F1CAC">
        <w:t xml:space="preserve">a </w:t>
      </w:r>
      <w:r w:rsidRPr="006F1CAC" w:rsidR="0F9B0D3E">
        <w:t>current or former employer or union</w:t>
      </w:r>
      <w:r w:rsidRPr="006F1CAC">
        <w:t xml:space="preserve"> of your own or another family membe</w:t>
      </w:r>
      <w:r w:rsidRPr="006F1CAC" w:rsidR="0F9B0D3E">
        <w:t>r</w:t>
      </w:r>
    </w:p>
    <w:p w:rsidR="00CE12EF" w:rsidRPr="006F1CAC" w:rsidP="4A788F7C" w14:paraId="36EEE048" w14:textId="2F12084A">
      <w:pPr>
        <w:autoSpaceDE w:val="0"/>
        <w:autoSpaceDN w:val="0"/>
        <w:adjustRightInd w:val="0"/>
        <w:spacing w:after="0" w:line="240" w:lineRule="auto"/>
      </w:pPr>
      <w:r w:rsidRPr="006F1CAC">
        <w:rPr>
          <w:color w:val="385623" w:themeColor="accent6" w:themeShade="80"/>
        </w:rPr>
        <w:t>EMP_</w:t>
      </w:r>
      <w:r w:rsidRPr="006F1CAC" w:rsidR="00B37203">
        <w:rPr>
          <w:color w:val="385623" w:themeColor="accent6" w:themeShade="80"/>
        </w:rPr>
        <w:t>INSB</w:t>
      </w:r>
      <w:r w:rsidRPr="006F1CAC">
        <w:rPr>
          <w:color w:val="385623" w:themeColor="accent6" w:themeShade="80"/>
        </w:rPr>
        <w:t xml:space="preserve"> </w:t>
      </w:r>
      <w:r w:rsidRPr="006F1CAC">
        <w:t xml:space="preserve">Insurance purchased directly from an insurance company by you or another family </w:t>
      </w:r>
      <w:r w:rsidRPr="006F1CAC">
        <w:t>member</w:t>
      </w:r>
    </w:p>
    <w:p w:rsidR="00CE12EF" w:rsidRPr="006F1CAC" w:rsidP="00CE12EF" w14:paraId="051F0CFE" w14:textId="3B9C9920">
      <w:pPr>
        <w:autoSpaceDE w:val="0"/>
        <w:autoSpaceDN w:val="0"/>
        <w:adjustRightInd w:val="0"/>
        <w:spacing w:after="0" w:line="240" w:lineRule="auto"/>
        <w:rPr>
          <w:rFonts w:cstheme="minorHAnsi"/>
        </w:rPr>
      </w:pPr>
      <w:r w:rsidRPr="006F1CAC">
        <w:rPr>
          <w:rFonts w:cstheme="minorHAnsi"/>
          <w:color w:val="385623" w:themeColor="accent6" w:themeShade="80"/>
        </w:rPr>
        <w:t>EMP_</w:t>
      </w:r>
      <w:r w:rsidRPr="006F1CAC" w:rsidR="00B37203">
        <w:rPr>
          <w:rFonts w:cstheme="minorHAnsi"/>
          <w:color w:val="385623" w:themeColor="accent6" w:themeShade="80"/>
        </w:rPr>
        <w:t>INSC</w:t>
      </w:r>
      <w:r w:rsidRPr="006F1CAC">
        <w:rPr>
          <w:rFonts w:cstheme="minorHAnsi"/>
          <w:color w:val="385623" w:themeColor="accent6" w:themeShade="80"/>
        </w:rPr>
        <w:t xml:space="preserve"> </w:t>
      </w:r>
      <w:r w:rsidRPr="006F1CAC">
        <w:rPr>
          <w:rFonts w:cstheme="minorHAnsi"/>
        </w:rPr>
        <w:t>Medicare, for people 65 and older or people with certain disabilities</w:t>
      </w:r>
    </w:p>
    <w:p w:rsidR="00CE12EF" w:rsidRPr="006F1CAC" w:rsidP="00CE12EF" w14:paraId="13420FCB" w14:textId="1DDB1C57">
      <w:pPr>
        <w:autoSpaceDE w:val="0"/>
        <w:autoSpaceDN w:val="0"/>
        <w:adjustRightInd w:val="0"/>
        <w:spacing w:after="0" w:line="240" w:lineRule="auto"/>
        <w:rPr>
          <w:rFonts w:cstheme="minorHAnsi"/>
        </w:rPr>
      </w:pPr>
      <w:r w:rsidRPr="006F1CAC">
        <w:rPr>
          <w:rFonts w:cstheme="minorHAnsi"/>
          <w:color w:val="385623" w:themeColor="accent6" w:themeShade="80"/>
        </w:rPr>
        <w:t>EMP_</w:t>
      </w:r>
      <w:r w:rsidRPr="006F1CAC" w:rsidR="00B37203">
        <w:rPr>
          <w:rFonts w:cstheme="minorHAnsi"/>
          <w:color w:val="385623" w:themeColor="accent6" w:themeShade="80"/>
        </w:rPr>
        <w:t>INSD</w:t>
      </w:r>
      <w:r w:rsidRPr="006F1CAC">
        <w:rPr>
          <w:rFonts w:cstheme="minorHAnsi"/>
          <w:color w:val="385623" w:themeColor="accent6" w:themeShade="80"/>
        </w:rPr>
        <w:t xml:space="preserve"> </w:t>
      </w:r>
      <w:r w:rsidRPr="006F1CAC">
        <w:rPr>
          <w:rFonts w:cstheme="minorHAnsi"/>
        </w:rPr>
        <w:t xml:space="preserve">Medicaid, Medical Assistance, or any kind of government-assistance plan for those with low incomes or a disability </w:t>
      </w:r>
    </w:p>
    <w:p w:rsidR="00CE12EF" w:rsidRPr="006F1CAC" w:rsidP="00CE12EF" w14:paraId="686495F7" w14:textId="6099975E">
      <w:pPr>
        <w:autoSpaceDE w:val="0"/>
        <w:autoSpaceDN w:val="0"/>
        <w:adjustRightInd w:val="0"/>
        <w:spacing w:after="0" w:line="240" w:lineRule="auto"/>
        <w:rPr>
          <w:rFonts w:cstheme="minorHAnsi"/>
        </w:rPr>
      </w:pPr>
      <w:r w:rsidRPr="006F1CAC">
        <w:rPr>
          <w:rFonts w:cstheme="minorHAnsi"/>
          <w:color w:val="385623" w:themeColor="accent6" w:themeShade="80"/>
        </w:rPr>
        <w:t>EMP_</w:t>
      </w:r>
      <w:r w:rsidRPr="006F1CAC" w:rsidR="00B37203">
        <w:rPr>
          <w:rFonts w:cstheme="minorHAnsi"/>
          <w:color w:val="385623" w:themeColor="accent6" w:themeShade="80"/>
        </w:rPr>
        <w:t>INSE</w:t>
      </w:r>
      <w:r w:rsidRPr="006F1CAC">
        <w:rPr>
          <w:rFonts w:cstheme="minorHAnsi"/>
          <w:color w:val="385623" w:themeColor="accent6" w:themeShade="80"/>
        </w:rPr>
        <w:t xml:space="preserve"> </w:t>
      </w:r>
      <w:r w:rsidRPr="006F1CAC">
        <w:rPr>
          <w:rFonts w:cstheme="minorHAnsi"/>
        </w:rPr>
        <w:t xml:space="preserve">TRICARE or other military health care </w:t>
      </w:r>
    </w:p>
    <w:p w:rsidR="00CE12EF" w:rsidRPr="006F1CAC" w:rsidP="4A788F7C" w14:paraId="75DA1FE9" w14:textId="4F745BAF">
      <w:pPr>
        <w:autoSpaceDE w:val="0"/>
        <w:autoSpaceDN w:val="0"/>
        <w:adjustRightInd w:val="0"/>
        <w:spacing w:after="0" w:line="240" w:lineRule="auto"/>
      </w:pPr>
      <w:r w:rsidRPr="006F1CAC">
        <w:rPr>
          <w:color w:val="385623" w:themeColor="accent6" w:themeShade="80"/>
        </w:rPr>
        <w:t>EMP_</w:t>
      </w:r>
      <w:r w:rsidRPr="006F1CAC" w:rsidR="00882501">
        <w:rPr>
          <w:color w:val="385623" w:themeColor="accent6" w:themeShade="80"/>
        </w:rPr>
        <w:t>INSF</w:t>
      </w:r>
      <w:r w:rsidRPr="006F1CAC">
        <w:rPr>
          <w:color w:val="385623" w:themeColor="accent6" w:themeShade="80"/>
        </w:rPr>
        <w:t xml:space="preserve"> </w:t>
      </w:r>
      <w:r w:rsidRPr="006F1CAC">
        <w:t xml:space="preserve">VA </w:t>
      </w:r>
      <w:r w:rsidRPr="006F1CAC" w:rsidR="00044F4A">
        <w:rPr>
          <w:color w:val="385623" w:themeColor="accent6" w:themeShade="80"/>
        </w:rPr>
        <w:t xml:space="preserve">[CAWI: </w:t>
      </w:r>
      <w:r w:rsidRPr="006F1CAC" w:rsidR="005C601D">
        <w:t>(</w:t>
      </w:r>
      <w:r w:rsidRPr="006F1CAC">
        <w:t>enrolled for VA health care</w:t>
      </w:r>
      <w:r w:rsidRPr="006F1CAC" w:rsidR="005C601D">
        <w:rPr>
          <w:rFonts w:cstheme="minorHAnsi"/>
        </w:rPr>
        <w:t>)</w:t>
      </w:r>
      <w:r w:rsidRPr="006F1CAC" w:rsidR="00044F4A">
        <w:rPr>
          <w:rFonts w:cstheme="minorHAnsi"/>
          <w:color w:val="385623" w:themeColor="accent6" w:themeShade="80"/>
        </w:rPr>
        <w:t xml:space="preserve">; CATI: </w:t>
      </w:r>
      <w:r w:rsidRPr="006F1CAC" w:rsidR="00984B76">
        <w:rPr>
          <w:rFonts w:cstheme="minorHAnsi"/>
        </w:rPr>
        <w:t>T</w:t>
      </w:r>
      <w:r w:rsidRPr="006F1CAC" w:rsidR="00044F4A">
        <w:rPr>
          <w:rFonts w:cstheme="minorHAnsi"/>
        </w:rPr>
        <w:t>hat is, enrolled for VA health care</w:t>
      </w:r>
      <w:r w:rsidRPr="006F1CAC" w:rsidR="00906AAF">
        <w:rPr>
          <w:rFonts w:cstheme="minorHAnsi"/>
          <w:color w:val="385623" w:themeColor="accent6" w:themeShade="80"/>
        </w:rPr>
        <w:t>]</w:t>
      </w:r>
    </w:p>
    <w:p w:rsidR="00CE12EF" w:rsidRPr="006F1CAC" w:rsidP="00CE12EF" w14:paraId="4C071F29" w14:textId="7643104D">
      <w:pPr>
        <w:autoSpaceDE w:val="0"/>
        <w:autoSpaceDN w:val="0"/>
        <w:adjustRightInd w:val="0"/>
        <w:spacing w:after="0" w:line="240" w:lineRule="auto"/>
        <w:rPr>
          <w:rFonts w:cstheme="minorHAnsi"/>
        </w:rPr>
      </w:pPr>
      <w:r w:rsidRPr="006F1CAC">
        <w:rPr>
          <w:rFonts w:cstheme="minorHAnsi"/>
          <w:color w:val="385623" w:themeColor="accent6" w:themeShade="80"/>
        </w:rPr>
        <w:t>EMP_</w:t>
      </w:r>
      <w:r w:rsidRPr="006F1CAC" w:rsidR="00882501">
        <w:rPr>
          <w:rFonts w:cstheme="minorHAnsi"/>
          <w:color w:val="385623" w:themeColor="accent6" w:themeShade="80"/>
        </w:rPr>
        <w:t>INSG</w:t>
      </w:r>
      <w:r w:rsidRPr="006F1CAC">
        <w:rPr>
          <w:rFonts w:cstheme="minorHAnsi"/>
          <w:color w:val="385623" w:themeColor="accent6" w:themeShade="80"/>
        </w:rPr>
        <w:t xml:space="preserve"> </w:t>
      </w:r>
      <w:r w:rsidRPr="006F1CAC">
        <w:rPr>
          <w:rFonts w:cstheme="minorHAnsi"/>
        </w:rPr>
        <w:t xml:space="preserve">Indian Health Service </w:t>
      </w:r>
    </w:p>
    <w:p w:rsidR="00CE12EF" w:rsidRPr="006F1CAC" w:rsidP="4A788F7C" w14:paraId="13643A01" w14:textId="65F11682">
      <w:pPr>
        <w:autoSpaceDE w:val="0"/>
        <w:autoSpaceDN w:val="0"/>
        <w:adjustRightInd w:val="0"/>
        <w:spacing w:after="0" w:line="240" w:lineRule="auto"/>
      </w:pPr>
      <w:r w:rsidRPr="006F1CAC">
        <w:rPr>
          <w:color w:val="385623" w:themeColor="accent6" w:themeShade="80"/>
        </w:rPr>
        <w:t>EMP_</w:t>
      </w:r>
      <w:r w:rsidRPr="006F1CAC" w:rsidR="00882501">
        <w:rPr>
          <w:color w:val="385623" w:themeColor="accent6" w:themeShade="80"/>
        </w:rPr>
        <w:t>INSH</w:t>
      </w:r>
      <w:r w:rsidRPr="006F1CAC">
        <w:rPr>
          <w:color w:val="385623" w:themeColor="accent6" w:themeShade="80"/>
        </w:rPr>
        <w:t xml:space="preserve"> </w:t>
      </w:r>
      <w:r w:rsidRPr="006F1CAC">
        <w:t>Any other type of health insurance or health coverage plan</w:t>
      </w:r>
      <w:r w:rsidRPr="006F1CAC" w:rsidR="00B37203">
        <w:t xml:space="preserve"> (</w:t>
      </w:r>
      <w:r w:rsidRPr="006F1CAC" w:rsidR="00B37203">
        <w:rPr>
          <w:i/>
          <w:iCs/>
        </w:rPr>
        <w:t>please specify</w:t>
      </w:r>
      <w:r w:rsidRPr="006F1CAC" w:rsidR="00B37203">
        <w:t xml:space="preserve">) </w:t>
      </w:r>
      <w:r w:rsidRPr="006F1CAC" w:rsidR="000113A7">
        <w:rPr>
          <w:color w:val="385623" w:themeColor="accent6" w:themeShade="80"/>
        </w:rPr>
        <w:t>[TEXTBOX]</w:t>
      </w:r>
      <w:r w:rsidRPr="006F1CAC" w:rsidR="0090067C">
        <w:rPr>
          <w:color w:val="385623" w:themeColor="accent6" w:themeShade="80"/>
        </w:rPr>
        <w:t xml:space="preserve"> </w:t>
      </w:r>
    </w:p>
    <w:p w:rsidR="00F25417" w:rsidRPr="006F1CAC" w:rsidP="007A49EE" w14:paraId="599F4B1C" w14:textId="77777777">
      <w:pPr>
        <w:pBdr>
          <w:bottom w:val="single" w:sz="4" w:space="1" w:color="auto"/>
        </w:pBdr>
        <w:autoSpaceDE w:val="0"/>
        <w:autoSpaceDN w:val="0"/>
        <w:adjustRightInd w:val="0"/>
        <w:spacing w:after="0" w:line="240" w:lineRule="auto"/>
        <w:rPr>
          <w:rFonts w:cstheme="minorHAnsi"/>
        </w:rPr>
      </w:pPr>
    </w:p>
    <w:p w:rsidR="005A04A0" w:rsidRPr="006F1CAC" w:rsidP="00061479" w14:paraId="74ED07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61479" w:rsidRPr="006F1CAC" w:rsidP="00061479" w14:paraId="0D2D4B79" w14:textId="366A088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w:t>
      </w:r>
      <w:r w:rsidRPr="006F1CAC" w:rsidR="00F25417">
        <w:rPr>
          <w:rStyle w:val="normaltextrun"/>
          <w:rFonts w:asciiTheme="minorHAnsi" w:hAnsiTheme="minorHAnsi" w:cstheme="minorHAnsi"/>
          <w:color w:val="385623" w:themeColor="accent6" w:themeShade="80"/>
          <w:sz w:val="22"/>
          <w:szCs w:val="22"/>
        </w:rPr>
        <w:t xml:space="preserve">SHOW </w:t>
      </w:r>
      <w:r w:rsidRPr="006F1CAC">
        <w:rPr>
          <w:rStyle w:val="normaltextrun"/>
          <w:rFonts w:asciiTheme="minorHAnsi" w:hAnsiTheme="minorHAnsi" w:cstheme="minorHAnsi"/>
          <w:color w:val="385623" w:themeColor="accent6" w:themeShade="80"/>
          <w:sz w:val="22"/>
          <w:szCs w:val="22"/>
        </w:rPr>
        <w:t xml:space="preserve">IF </w:t>
      </w:r>
      <w:r w:rsidRPr="006F1CAC" w:rsidR="005F5D59">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color w:val="385623" w:themeColor="accent6" w:themeShade="80"/>
          <w:sz w:val="22"/>
          <w:szCs w:val="22"/>
        </w:rPr>
        <w:t xml:space="preserve">EMP_EMPLOY = 1 </w:t>
      </w:r>
      <w:r w:rsidRPr="006F1CAC" w:rsidR="00692024">
        <w:rPr>
          <w:rStyle w:val="normaltextrun"/>
          <w:rFonts w:asciiTheme="minorHAnsi" w:hAnsiTheme="minorHAnsi" w:cstheme="minorHAnsi"/>
          <w:color w:val="385623" w:themeColor="accent6" w:themeShade="80"/>
          <w:sz w:val="22"/>
          <w:szCs w:val="22"/>
        </w:rPr>
        <w:t>OR</w:t>
      </w:r>
      <w:r w:rsidRPr="006F1CAC">
        <w:rPr>
          <w:rStyle w:val="normaltextrun"/>
          <w:rFonts w:asciiTheme="minorHAnsi" w:hAnsiTheme="minorHAnsi" w:cstheme="minorHAnsi"/>
          <w:color w:val="385623" w:themeColor="accent6" w:themeShade="80"/>
          <w:sz w:val="22"/>
          <w:szCs w:val="22"/>
        </w:rPr>
        <w:t xml:space="preserve"> EMP_ABSENTWK = 1</w:t>
      </w:r>
      <w:r w:rsidRPr="006F1CAC" w:rsidR="005F5D59">
        <w:rPr>
          <w:rStyle w:val="normaltextrun"/>
          <w:rFonts w:asciiTheme="minorHAnsi" w:hAnsiTheme="minorHAnsi" w:cstheme="minorHAnsi"/>
          <w:color w:val="385623" w:themeColor="accent6" w:themeShade="80"/>
          <w:sz w:val="22"/>
          <w:szCs w:val="22"/>
        </w:rPr>
        <w:t>)</w:t>
      </w:r>
      <w:r w:rsidRPr="006F1CAC" w:rsidR="00844F98">
        <w:rPr>
          <w:rStyle w:val="normaltextrun"/>
          <w:rFonts w:asciiTheme="minorHAnsi" w:hAnsiTheme="minorHAnsi" w:cstheme="minorHAnsi"/>
          <w:color w:val="385623" w:themeColor="accent6" w:themeShade="80"/>
          <w:sz w:val="22"/>
          <w:szCs w:val="22"/>
        </w:rPr>
        <w:t xml:space="preserve"> AND </w:t>
      </w:r>
      <w:r w:rsidRPr="006F1CAC" w:rsidR="005F5D59">
        <w:rPr>
          <w:rStyle w:val="normaltextrun"/>
          <w:rFonts w:asciiTheme="minorHAnsi" w:hAnsiTheme="minorHAnsi" w:cstheme="minorHAnsi"/>
          <w:color w:val="385623" w:themeColor="accent6" w:themeShade="80"/>
          <w:sz w:val="22"/>
          <w:szCs w:val="22"/>
        </w:rPr>
        <w:t>(</w:t>
      </w:r>
      <w:r w:rsidRPr="006F1CAC" w:rsidR="00844F98">
        <w:rPr>
          <w:rStyle w:val="normaltextrun"/>
          <w:rFonts w:asciiTheme="minorHAnsi" w:hAnsiTheme="minorHAnsi" w:cstheme="minorHAnsi"/>
          <w:color w:val="385623" w:themeColor="accent6" w:themeShade="80"/>
          <w:sz w:val="22"/>
          <w:szCs w:val="22"/>
        </w:rPr>
        <w:t>EMP_</w:t>
      </w:r>
      <w:r w:rsidRPr="006F1CAC" w:rsidR="00D7012E">
        <w:rPr>
          <w:rStyle w:val="normaltextrun"/>
          <w:rFonts w:asciiTheme="minorHAnsi" w:hAnsiTheme="minorHAnsi" w:cstheme="minorHAnsi"/>
          <w:color w:val="385623" w:themeColor="accent6" w:themeShade="80"/>
          <w:sz w:val="22"/>
          <w:szCs w:val="22"/>
        </w:rPr>
        <w:t>INSA</w:t>
      </w:r>
      <w:r w:rsidRPr="006F1CAC" w:rsidR="0070414C">
        <w:rPr>
          <w:rStyle w:val="normaltextrun"/>
          <w:rFonts w:asciiTheme="minorHAnsi" w:hAnsiTheme="minorHAnsi" w:cstheme="minorHAnsi"/>
          <w:color w:val="385623" w:themeColor="accent6" w:themeShade="80"/>
          <w:sz w:val="22"/>
          <w:szCs w:val="22"/>
        </w:rPr>
        <w:t xml:space="preserve"> </w:t>
      </w:r>
      <w:r w:rsidRPr="006F1CAC" w:rsidR="00844F98">
        <w:rPr>
          <w:rStyle w:val="normaltextrun"/>
          <w:rFonts w:asciiTheme="minorHAnsi" w:hAnsiTheme="minorHAnsi" w:cstheme="minorHAnsi"/>
          <w:color w:val="385623" w:themeColor="accent6" w:themeShade="80"/>
          <w:sz w:val="22"/>
          <w:szCs w:val="22"/>
        </w:rPr>
        <w:t>=</w:t>
      </w:r>
      <w:r w:rsidRPr="006F1CAC" w:rsidR="0070414C">
        <w:rPr>
          <w:rStyle w:val="normaltextrun"/>
          <w:rFonts w:asciiTheme="minorHAnsi" w:hAnsiTheme="minorHAnsi" w:cstheme="minorHAnsi"/>
          <w:color w:val="385623" w:themeColor="accent6" w:themeShade="80"/>
          <w:sz w:val="22"/>
          <w:szCs w:val="22"/>
        </w:rPr>
        <w:t xml:space="preserve"> </w:t>
      </w:r>
      <w:r w:rsidRPr="006F1CAC" w:rsidR="00844F98">
        <w:rPr>
          <w:rStyle w:val="normaltextrun"/>
          <w:rFonts w:asciiTheme="minorHAnsi" w:hAnsiTheme="minorHAnsi" w:cstheme="minorHAnsi"/>
          <w:color w:val="385623" w:themeColor="accent6" w:themeShade="80"/>
          <w:sz w:val="22"/>
          <w:szCs w:val="22"/>
        </w:rPr>
        <w:t>1</w:t>
      </w:r>
      <w:r w:rsidRPr="006F1CAC" w:rsidR="005F5D59">
        <w:rPr>
          <w:rStyle w:val="normaltextrun"/>
          <w:rFonts w:asciiTheme="minorHAnsi" w:hAnsiTheme="minorHAnsi" w:cstheme="minorHAnsi"/>
          <w:color w:val="385623" w:themeColor="accent6" w:themeShade="80"/>
          <w:sz w:val="22"/>
          <w:szCs w:val="22"/>
        </w:rPr>
        <w:t>)</w:t>
      </w:r>
      <w:r w:rsidRPr="006F1CAC">
        <w:rPr>
          <w:rStyle w:val="normaltextrun"/>
          <w:rFonts w:asciiTheme="minorHAnsi" w:hAnsiTheme="minorHAnsi" w:cstheme="minorHAnsi"/>
          <w:color w:val="385623" w:themeColor="accent6" w:themeShade="80"/>
          <w:sz w:val="22"/>
          <w:szCs w:val="22"/>
        </w:rPr>
        <w:t>]</w:t>
      </w:r>
    </w:p>
    <w:p w:rsidR="00D96138" w:rsidRPr="006F1CAC" w:rsidP="0071074D" w14:paraId="03972CCC" w14:textId="41F8A94A">
      <w:pPr>
        <w:pStyle w:val="NormalWeb"/>
        <w:spacing w:before="0" w:beforeAutospacing="0" w:after="0" w:afterAutospacing="0"/>
        <w:rPr>
          <w:rFonts w:asciiTheme="minorHAnsi" w:hAnsiTheme="minorHAnsi" w:cstheme="minorHAnsi"/>
          <w:color w:val="385623" w:themeColor="accent6" w:themeShade="80"/>
          <w:sz w:val="22"/>
          <w:szCs w:val="22"/>
        </w:rPr>
      </w:pPr>
      <w:r w:rsidRPr="006F1CAC">
        <w:rPr>
          <w:rFonts w:asciiTheme="minorHAnsi" w:hAnsiTheme="minorHAnsi" w:cstheme="minorHAnsi"/>
          <w:color w:val="385623" w:themeColor="accent6" w:themeShade="80"/>
          <w:sz w:val="22"/>
          <w:szCs w:val="22"/>
        </w:rPr>
        <w:t>[S]</w:t>
      </w:r>
    </w:p>
    <w:p w:rsidR="009E1371" w:rsidRPr="006F1CAC" w:rsidP="0071074D" w14:paraId="4FFEB342" w14:textId="6A3BB1E4">
      <w:pPr>
        <w:pStyle w:val="NormalWeb"/>
        <w:spacing w:before="0" w:beforeAutospacing="0" w:after="0" w:afterAutospacing="0"/>
        <w:rPr>
          <w:rFonts w:asciiTheme="minorHAnsi" w:hAnsiTheme="minorHAnsi" w:cstheme="minorHAnsi"/>
          <w:sz w:val="22"/>
          <w:szCs w:val="22"/>
        </w:rPr>
      </w:pPr>
      <w:r w:rsidRPr="006F1CAC">
        <w:rPr>
          <w:rFonts w:asciiTheme="minorHAnsi" w:hAnsiTheme="minorHAnsi" w:cstheme="minorHAnsi"/>
          <w:color w:val="385623" w:themeColor="accent6" w:themeShade="80"/>
          <w:sz w:val="22"/>
          <w:szCs w:val="22"/>
        </w:rPr>
        <w:t>EMP_</w:t>
      </w:r>
      <w:r w:rsidRPr="006F1CAC" w:rsidR="006F2DF2">
        <w:rPr>
          <w:rFonts w:asciiTheme="minorHAnsi" w:hAnsiTheme="minorHAnsi" w:cstheme="minorHAnsi"/>
          <w:color w:val="385623" w:themeColor="accent6" w:themeShade="80"/>
          <w:sz w:val="22"/>
          <w:szCs w:val="22"/>
        </w:rPr>
        <w:t>INS</w:t>
      </w:r>
      <w:r w:rsidRPr="006F1CAC" w:rsidR="002B4198">
        <w:rPr>
          <w:rFonts w:asciiTheme="minorHAnsi" w:hAnsiTheme="minorHAnsi" w:cstheme="minorHAnsi"/>
          <w:color w:val="385623" w:themeColor="accent6" w:themeShade="80"/>
          <w:sz w:val="22"/>
          <w:szCs w:val="22"/>
        </w:rPr>
        <w:t>EMP</w:t>
      </w:r>
    </w:p>
    <w:p w:rsidR="00EC3CDF" w:rsidRPr="006F1CAC" w:rsidP="0071074D" w14:paraId="13192B55" w14:textId="0BB71BE1">
      <w:pPr>
        <w:pStyle w:val="NormalWeb"/>
        <w:spacing w:before="0" w:beforeAutospacing="0" w:after="0" w:afterAutospacing="0"/>
        <w:rPr>
          <w:rFonts w:asciiTheme="minorHAnsi" w:hAnsiTheme="minorHAnsi" w:cstheme="minorHAnsi"/>
          <w:sz w:val="22"/>
          <w:szCs w:val="22"/>
        </w:rPr>
      </w:pPr>
      <w:r w:rsidRPr="006F1CAC">
        <w:rPr>
          <w:rFonts w:asciiTheme="minorHAnsi" w:hAnsiTheme="minorHAnsi" w:cstheme="minorHAnsi"/>
          <w:sz w:val="22"/>
          <w:szCs w:val="22"/>
        </w:rPr>
        <w:t xml:space="preserve">Did you obtain this coverage through </w:t>
      </w:r>
      <w:r w:rsidRPr="006F1CAC" w:rsidR="00844F98">
        <w:rPr>
          <w:rFonts w:asciiTheme="minorHAnsi" w:hAnsiTheme="minorHAnsi" w:cstheme="minorHAnsi"/>
          <w:sz w:val="22"/>
          <w:szCs w:val="22"/>
        </w:rPr>
        <w:t xml:space="preserve">your own </w:t>
      </w:r>
      <w:r w:rsidRPr="006F1CAC">
        <w:rPr>
          <w:rFonts w:asciiTheme="minorHAnsi" w:hAnsiTheme="minorHAnsi" w:cstheme="minorHAnsi"/>
          <w:sz w:val="22"/>
          <w:szCs w:val="22"/>
        </w:rPr>
        <w:t>employer</w:t>
      </w:r>
      <w:r w:rsidRPr="006F1CAC" w:rsidR="00844F98">
        <w:rPr>
          <w:rFonts w:asciiTheme="minorHAnsi" w:hAnsiTheme="minorHAnsi" w:cstheme="minorHAnsi"/>
          <w:sz w:val="22"/>
          <w:szCs w:val="22"/>
        </w:rPr>
        <w:t xml:space="preserve"> or</w:t>
      </w:r>
      <w:r w:rsidRPr="006F1CAC">
        <w:rPr>
          <w:rFonts w:asciiTheme="minorHAnsi" w:hAnsiTheme="minorHAnsi" w:cstheme="minorHAnsi"/>
          <w:sz w:val="22"/>
          <w:szCs w:val="22"/>
        </w:rPr>
        <w:t xml:space="preserve"> union?</w:t>
      </w:r>
    </w:p>
    <w:p w:rsidR="00B470A8" w:rsidRPr="006F1CAC" w:rsidP="00B470A8" w14:paraId="51CA1FD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B470A8" w:rsidRPr="006F1CAC" w:rsidP="00B470A8" w14:paraId="5233656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18C5D7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B470A8" w:rsidRPr="006F1CAC" w:rsidP="00B470A8" w14:paraId="78D7846E"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B470A8" w:rsidRPr="006F1CAC" w:rsidP="00B470A8" w14:paraId="7F005C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4BD96FAA"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982DAC" w:rsidRPr="006F1CAC" w:rsidP="00982DAC" w14:paraId="0E634CCE" w14:textId="77777777">
      <w:pPr>
        <w:pBdr>
          <w:bottom w:val="single" w:sz="4" w:space="1" w:color="auto"/>
        </w:pBdr>
        <w:spacing w:after="0" w:line="240" w:lineRule="auto"/>
        <w:rPr>
          <w:rFonts w:cstheme="minorHAnsi"/>
        </w:rPr>
      </w:pPr>
    </w:p>
    <w:p w:rsidR="00D7012E" w:rsidRPr="006F1CAC" w:rsidP="001A037B" w14:paraId="4BDDFCF2"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BA162C" w:rsidRPr="006F1CAC" w:rsidP="001A037B" w14:paraId="7B556DDD"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BA162C" w:rsidRPr="006F1CAC" w:rsidP="001A037B" w14:paraId="0CC09518"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BA162C" w:rsidRPr="006F1CAC" w:rsidP="001A037B" w14:paraId="36FC8EA8"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5202EF" w:rsidRPr="006F1CAC" w:rsidP="001A037B" w14:paraId="7DDD06B7" w14:textId="772E4C7C">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SHOW IF (EMP_EMPLOY = 1 OR EMP_ABSENTWK = 1) AND (EMP_</w:t>
      </w:r>
      <w:r w:rsidRPr="006F1CAC" w:rsidR="00D7012E">
        <w:rPr>
          <w:rStyle w:val="normaltextrun"/>
          <w:rFonts w:asciiTheme="minorHAnsi" w:hAnsiTheme="minorHAnsi" w:cstheme="minorBidi"/>
          <w:color w:val="385623" w:themeColor="accent6" w:themeShade="80"/>
          <w:sz w:val="22"/>
          <w:szCs w:val="22"/>
        </w:rPr>
        <w:t>INSA</w:t>
      </w:r>
      <w:r w:rsidRPr="006F1CAC">
        <w:rPr>
          <w:rStyle w:val="normaltextrun"/>
          <w:rFonts w:asciiTheme="minorHAnsi" w:hAnsiTheme="minorHAnsi" w:cstheme="minorBidi"/>
          <w:color w:val="385623" w:themeColor="accent6" w:themeShade="80"/>
          <w:sz w:val="22"/>
          <w:szCs w:val="22"/>
        </w:rPr>
        <w:t>=0,</w:t>
      </w:r>
      <w:r w:rsidRPr="006F1CAC" w:rsidR="00CF6804">
        <w:rPr>
          <w:rStyle w:val="normaltextrun"/>
          <w:rFonts w:asciiTheme="minorHAnsi" w:hAnsiTheme="minorHAnsi" w:cstheme="minorBidi"/>
          <w:color w:val="385623" w:themeColor="accent6" w:themeShade="80"/>
          <w:sz w:val="22"/>
          <w:szCs w:val="22"/>
        </w:rPr>
        <w:t xml:space="preserve"> -</w:t>
      </w:r>
      <w:r w:rsidRPr="006F1CAC" w:rsidR="00CF6804">
        <w:rPr>
          <w:rStyle w:val="normaltextrun"/>
          <w:rFonts w:asciiTheme="minorHAnsi" w:hAnsiTheme="minorHAnsi" w:cstheme="minorBidi"/>
          <w:color w:val="385623" w:themeColor="accent6" w:themeShade="80"/>
          <w:sz w:val="22"/>
          <w:szCs w:val="22"/>
        </w:rPr>
        <w:t>6,-</w:t>
      </w:r>
      <w:r w:rsidRPr="006F1CAC" w:rsidR="00CF6804">
        <w:rPr>
          <w:rStyle w:val="normaltextrun"/>
          <w:rFonts w:asciiTheme="minorHAnsi" w:hAnsiTheme="minorHAnsi" w:cstheme="minorBidi"/>
          <w:color w:val="385623" w:themeColor="accent6" w:themeShade="80"/>
          <w:sz w:val="22"/>
          <w:szCs w:val="22"/>
        </w:rPr>
        <w:t>7, -9</w:t>
      </w:r>
      <w:r w:rsidRPr="006F1CAC">
        <w:rPr>
          <w:rStyle w:val="normaltextrun"/>
          <w:rFonts w:asciiTheme="minorHAnsi" w:hAnsiTheme="minorHAnsi" w:cstheme="minorBidi"/>
          <w:color w:val="385623" w:themeColor="accent6" w:themeShade="80"/>
          <w:sz w:val="22"/>
          <w:szCs w:val="22"/>
        </w:rPr>
        <w:t xml:space="preserve"> OR </w:t>
      </w:r>
      <w:r w:rsidRPr="006F1CAC" w:rsidR="00BE068B">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EMP_</w:t>
      </w:r>
      <w:r w:rsidRPr="006F1CAC" w:rsidR="00D7012E">
        <w:rPr>
          <w:rStyle w:val="normaltextrun"/>
          <w:rFonts w:asciiTheme="minorHAnsi" w:hAnsiTheme="minorHAnsi" w:cstheme="minorBidi"/>
          <w:color w:val="385623" w:themeColor="accent6" w:themeShade="80"/>
          <w:sz w:val="22"/>
          <w:szCs w:val="22"/>
        </w:rPr>
        <w:t>INSA</w:t>
      </w:r>
      <w:r w:rsidRPr="006F1CAC">
        <w:rPr>
          <w:rStyle w:val="normaltextrun"/>
          <w:rFonts w:asciiTheme="minorHAnsi" w:hAnsiTheme="minorHAnsi" w:cstheme="minorBidi"/>
          <w:color w:val="385623" w:themeColor="accent6" w:themeShade="80"/>
          <w:sz w:val="22"/>
          <w:szCs w:val="22"/>
        </w:rPr>
        <w:t>= 1 AND EMP_</w:t>
      </w:r>
      <w:r w:rsidRPr="006F1CAC" w:rsidR="00844EE7">
        <w:rPr>
          <w:rStyle w:val="normaltextrun"/>
          <w:rFonts w:asciiTheme="minorHAnsi" w:hAnsiTheme="minorHAnsi" w:cstheme="minorBidi"/>
          <w:color w:val="385623" w:themeColor="accent6" w:themeShade="80"/>
          <w:sz w:val="22"/>
          <w:szCs w:val="22"/>
        </w:rPr>
        <w:t>I</w:t>
      </w:r>
      <w:r w:rsidRPr="006F1CAC" w:rsidR="00482FE4">
        <w:rPr>
          <w:rStyle w:val="normaltextrun"/>
          <w:rFonts w:asciiTheme="minorHAnsi" w:hAnsiTheme="minorHAnsi" w:cstheme="minorBidi"/>
          <w:color w:val="385623" w:themeColor="accent6" w:themeShade="80"/>
          <w:sz w:val="22"/>
          <w:szCs w:val="22"/>
        </w:rPr>
        <w:t>N</w:t>
      </w:r>
      <w:r w:rsidRPr="006F1CAC" w:rsidR="00844EE7">
        <w:rPr>
          <w:rStyle w:val="normaltextrun"/>
          <w:rFonts w:asciiTheme="minorHAnsi" w:hAnsiTheme="minorHAnsi" w:cstheme="minorBidi"/>
          <w:color w:val="385623" w:themeColor="accent6" w:themeShade="80"/>
          <w:sz w:val="22"/>
          <w:szCs w:val="22"/>
        </w:rPr>
        <w:t>S</w:t>
      </w:r>
      <w:r w:rsidRPr="006F1CAC" w:rsidR="002B4198">
        <w:rPr>
          <w:rStyle w:val="normaltextrun"/>
          <w:rFonts w:asciiTheme="minorHAnsi" w:hAnsiTheme="minorHAnsi" w:cstheme="minorBidi"/>
          <w:color w:val="385623" w:themeColor="accent6" w:themeShade="80"/>
          <w:sz w:val="22"/>
          <w:szCs w:val="22"/>
        </w:rPr>
        <w:t>EMP</w:t>
      </w:r>
      <w:r w:rsidRPr="006F1CAC">
        <w:rPr>
          <w:rStyle w:val="normaltextrun"/>
          <w:rFonts w:asciiTheme="minorHAnsi" w:hAnsiTheme="minorHAnsi" w:cstheme="minorBidi"/>
          <w:color w:val="385623" w:themeColor="accent6" w:themeShade="80"/>
          <w:sz w:val="22"/>
          <w:szCs w:val="22"/>
        </w:rPr>
        <w:t xml:space="preserve"> = 0)</w:t>
      </w:r>
      <w:r w:rsidRPr="006F1CAC" w:rsidR="0077746F">
        <w:rPr>
          <w:rStyle w:val="normaltextrun"/>
          <w:rFonts w:asciiTheme="minorHAnsi" w:hAnsiTheme="minorHAnsi" w:cstheme="minorBidi"/>
          <w:color w:val="385623" w:themeColor="accent6" w:themeShade="80"/>
          <w:sz w:val="22"/>
          <w:szCs w:val="22"/>
        </w:rPr>
        <w:t>)</w:t>
      </w:r>
      <w:r w:rsidRPr="006F1CAC" w:rsidR="002B4198">
        <w:rPr>
          <w:rStyle w:val="normaltextrun"/>
          <w:rFonts w:asciiTheme="minorHAnsi" w:hAnsiTheme="minorHAnsi" w:cstheme="minorBidi"/>
          <w:color w:val="385623" w:themeColor="accent6" w:themeShade="80"/>
          <w:sz w:val="22"/>
          <w:szCs w:val="22"/>
        </w:rPr>
        <w:t>]</w:t>
      </w:r>
    </w:p>
    <w:p w:rsidR="00D96138" w:rsidRPr="006F1CAC" w:rsidP="00D96138" w14:paraId="3C027C0C" w14:textId="77777777">
      <w:pPr>
        <w:pStyle w:val="NormalWeb"/>
        <w:spacing w:before="0" w:beforeAutospacing="0" w:after="0" w:afterAutospacing="0"/>
        <w:rPr>
          <w:rFonts w:asciiTheme="minorHAnsi" w:hAnsiTheme="minorHAnsi" w:cstheme="minorHAnsi"/>
          <w:color w:val="385623" w:themeColor="accent6" w:themeShade="80"/>
          <w:sz w:val="22"/>
          <w:szCs w:val="22"/>
        </w:rPr>
      </w:pPr>
      <w:r w:rsidRPr="006F1CAC">
        <w:rPr>
          <w:rFonts w:asciiTheme="minorHAnsi" w:hAnsiTheme="minorHAnsi" w:cstheme="minorHAnsi"/>
          <w:color w:val="385623" w:themeColor="accent6" w:themeShade="80"/>
          <w:sz w:val="22"/>
          <w:szCs w:val="22"/>
        </w:rPr>
        <w:t>[S]</w:t>
      </w:r>
    </w:p>
    <w:p w:rsidR="00982DAC" w:rsidRPr="006F1CAC" w:rsidP="00982DAC" w14:paraId="43D06086" w14:textId="07A73AB5">
      <w:pPr>
        <w:pStyle w:val="NormalWeb"/>
        <w:spacing w:before="0" w:beforeAutospacing="0" w:after="0" w:afterAutospacing="0"/>
        <w:rPr>
          <w:rFonts w:asciiTheme="minorHAnsi" w:hAnsiTheme="minorHAnsi" w:cstheme="minorHAnsi"/>
          <w:sz w:val="22"/>
          <w:szCs w:val="22"/>
        </w:rPr>
      </w:pPr>
      <w:r w:rsidRPr="006F1CAC">
        <w:rPr>
          <w:rFonts w:asciiTheme="minorHAnsi" w:hAnsiTheme="minorHAnsi" w:cstheme="minorHAnsi"/>
          <w:color w:val="385623" w:themeColor="accent6" w:themeShade="80"/>
          <w:sz w:val="22"/>
          <w:szCs w:val="22"/>
        </w:rPr>
        <w:t>EMP_</w:t>
      </w:r>
      <w:r w:rsidRPr="006F1CAC" w:rsidR="002B4198">
        <w:rPr>
          <w:rFonts w:asciiTheme="minorHAnsi" w:hAnsiTheme="minorHAnsi" w:cstheme="minorHAnsi"/>
          <w:color w:val="385623" w:themeColor="accent6" w:themeShade="80"/>
          <w:sz w:val="22"/>
          <w:szCs w:val="22"/>
        </w:rPr>
        <w:t>OFFER</w:t>
      </w:r>
    </w:p>
    <w:p w:rsidR="004140AB" w:rsidRPr="006F1CAC" w:rsidP="57280D14" w14:paraId="16CC8777" w14:textId="6CD98CAF">
      <w:pPr>
        <w:spacing w:after="0" w:line="240" w:lineRule="auto"/>
      </w:pPr>
      <w:r w:rsidRPr="006F1CAC">
        <w:t>Does your employer or union offer health insurance?</w:t>
      </w:r>
    </w:p>
    <w:p w:rsidR="004140AB" w:rsidRPr="006F1CAC" w:rsidP="004140AB" w14:paraId="3250578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4140AB" w:rsidRPr="006F1CAC" w:rsidP="004140AB" w14:paraId="4F3BC1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4140AB" w:rsidRPr="006F1CAC" w:rsidP="004140AB" w14:paraId="427ECA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4140AB" w:rsidRPr="006F1CAC" w:rsidP="004140AB" w14:paraId="152581EA"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4140AB" w:rsidRPr="006F1CAC" w:rsidP="004140AB" w14:paraId="5AF5AF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4140AB" w:rsidRPr="006F1CAC" w:rsidP="004140AB" w14:paraId="1E630B26"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F25417" w:rsidRPr="006F1CAC" w:rsidP="00F25417" w14:paraId="141FFB29" w14:textId="77777777">
      <w:pPr>
        <w:pBdr>
          <w:bottom w:val="single" w:sz="4" w:space="1" w:color="auto"/>
        </w:pBdr>
        <w:spacing w:after="0" w:line="240" w:lineRule="auto"/>
        <w:rPr>
          <w:rFonts w:cstheme="minorHAnsi"/>
        </w:rPr>
      </w:pPr>
    </w:p>
    <w:p w:rsidR="005A04A0" w:rsidRPr="006F1CAC" w:rsidP="00081B1C" w14:paraId="24A187D8"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081B1C" w:rsidRPr="006F1CAC" w:rsidP="00081B1C" w14:paraId="28C6267E" w14:textId="26936BAE">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6F1CAC">
        <w:rPr>
          <w:rStyle w:val="normaltextrun"/>
          <w:rFonts w:asciiTheme="minorHAnsi" w:hAnsiTheme="minorHAnsi" w:cstheme="minorBidi"/>
          <w:color w:val="385623" w:themeColor="accent6" w:themeShade="80"/>
          <w:sz w:val="22"/>
          <w:szCs w:val="22"/>
        </w:rPr>
        <w:t xml:space="preserve">[SHOW IF </w:t>
      </w:r>
      <w:r w:rsidRPr="006F1CAC" w:rsidR="00535698">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EMP_</w:t>
      </w:r>
      <w:r w:rsidRPr="006F1CAC" w:rsidR="002B4198">
        <w:rPr>
          <w:rStyle w:val="normaltextrun"/>
          <w:rFonts w:asciiTheme="minorHAnsi" w:hAnsiTheme="minorHAnsi" w:cstheme="minorBidi"/>
          <w:color w:val="385623" w:themeColor="accent6" w:themeShade="80"/>
          <w:sz w:val="22"/>
          <w:szCs w:val="22"/>
        </w:rPr>
        <w:t>IN</w:t>
      </w:r>
      <w:r w:rsidRPr="006F1CAC" w:rsidR="00F31236">
        <w:rPr>
          <w:rStyle w:val="normaltextrun"/>
          <w:rFonts w:asciiTheme="minorHAnsi" w:hAnsiTheme="minorHAnsi" w:cstheme="minorBidi"/>
          <w:color w:val="385623" w:themeColor="accent6" w:themeShade="80"/>
          <w:sz w:val="22"/>
          <w:szCs w:val="22"/>
        </w:rPr>
        <w:t>S</w:t>
      </w:r>
      <w:r w:rsidRPr="006F1CAC" w:rsidR="002B4198">
        <w:rPr>
          <w:rStyle w:val="normaltextrun"/>
          <w:rFonts w:asciiTheme="minorHAnsi" w:hAnsiTheme="minorHAnsi" w:cstheme="minorBidi"/>
          <w:color w:val="385623" w:themeColor="accent6" w:themeShade="80"/>
          <w:sz w:val="22"/>
          <w:szCs w:val="22"/>
        </w:rPr>
        <w:t>A</w:t>
      </w:r>
      <w:r w:rsidRPr="006F1CAC">
        <w:rPr>
          <w:rStyle w:val="normaltextrun"/>
          <w:rFonts w:asciiTheme="minorHAnsi" w:hAnsiTheme="minorHAnsi" w:cstheme="minorBidi"/>
          <w:color w:val="385623" w:themeColor="accent6" w:themeShade="80"/>
          <w:sz w:val="22"/>
          <w:szCs w:val="22"/>
        </w:rPr>
        <w:t xml:space="preserve"> = 1 AND (EMP_EMPLOY = 0 </w:t>
      </w:r>
      <w:r w:rsidRPr="006F1CAC" w:rsidR="00906682">
        <w:rPr>
          <w:rStyle w:val="normaltextrun"/>
          <w:rFonts w:asciiTheme="minorHAnsi" w:hAnsiTheme="minorHAnsi" w:cstheme="minorBidi"/>
          <w:color w:val="385623" w:themeColor="accent6" w:themeShade="80"/>
          <w:sz w:val="22"/>
          <w:szCs w:val="22"/>
        </w:rPr>
        <w:t>AND</w:t>
      </w:r>
      <w:r w:rsidRPr="006F1CAC">
        <w:rPr>
          <w:rStyle w:val="normaltextrun"/>
          <w:rFonts w:asciiTheme="minorHAnsi" w:hAnsiTheme="minorHAnsi" w:cstheme="minorBidi"/>
          <w:color w:val="385623" w:themeColor="accent6" w:themeShade="80"/>
          <w:sz w:val="22"/>
          <w:szCs w:val="22"/>
        </w:rPr>
        <w:t xml:space="preserve"> EMP_ABSENTWK = 0)</w:t>
      </w:r>
      <w:r w:rsidRPr="006F1CAC" w:rsidR="009D4FF1">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 xml:space="preserve"> OR </w:t>
      </w:r>
      <w:r w:rsidRPr="006F1CAC" w:rsidR="00B061DB">
        <w:rPr>
          <w:rStyle w:val="normaltextrun"/>
          <w:rFonts w:asciiTheme="minorHAnsi" w:hAnsiTheme="minorHAnsi" w:cstheme="minorBidi"/>
          <w:color w:val="385623" w:themeColor="accent6" w:themeShade="80"/>
          <w:sz w:val="22"/>
          <w:szCs w:val="22"/>
        </w:rPr>
        <w:t>(</w:t>
      </w:r>
      <w:r w:rsidRPr="006F1CAC">
        <w:rPr>
          <w:rStyle w:val="normaltextrun"/>
          <w:rFonts w:asciiTheme="minorHAnsi" w:hAnsiTheme="minorHAnsi" w:cstheme="minorBidi"/>
          <w:color w:val="385623" w:themeColor="accent6" w:themeShade="80"/>
          <w:sz w:val="22"/>
          <w:szCs w:val="22"/>
        </w:rPr>
        <w:t>EMP_</w:t>
      </w:r>
      <w:r w:rsidRPr="006F1CAC" w:rsidR="006F2DF2">
        <w:rPr>
          <w:rStyle w:val="normaltextrun"/>
          <w:rFonts w:asciiTheme="minorHAnsi" w:hAnsiTheme="minorHAnsi" w:cstheme="minorBidi"/>
          <w:color w:val="385623" w:themeColor="accent6" w:themeShade="80"/>
          <w:sz w:val="22"/>
          <w:szCs w:val="22"/>
        </w:rPr>
        <w:t>INS</w:t>
      </w:r>
      <w:r w:rsidRPr="006F1CAC" w:rsidR="00F65530">
        <w:rPr>
          <w:rStyle w:val="normaltextrun"/>
          <w:rFonts w:asciiTheme="minorHAnsi" w:hAnsiTheme="minorHAnsi" w:cstheme="minorBidi"/>
          <w:color w:val="385623" w:themeColor="accent6" w:themeShade="80"/>
          <w:sz w:val="22"/>
          <w:szCs w:val="22"/>
        </w:rPr>
        <w:t>EMP</w:t>
      </w:r>
      <w:r w:rsidRPr="006F1CAC">
        <w:rPr>
          <w:rStyle w:val="normaltextrun"/>
          <w:rFonts w:asciiTheme="minorHAnsi" w:hAnsiTheme="minorHAnsi" w:cstheme="minorBidi"/>
          <w:color w:val="385623" w:themeColor="accent6" w:themeShade="80"/>
          <w:sz w:val="22"/>
          <w:szCs w:val="22"/>
        </w:rPr>
        <w:t xml:space="preserve"> = 0)]</w:t>
      </w:r>
    </w:p>
    <w:p w:rsidR="00D96138" w:rsidRPr="006F1CAC" w:rsidP="00D96138" w14:paraId="100B83F0" w14:textId="77777777">
      <w:pPr>
        <w:pStyle w:val="NormalWeb"/>
        <w:spacing w:before="0" w:beforeAutospacing="0" w:after="0" w:afterAutospacing="0"/>
        <w:rPr>
          <w:rFonts w:asciiTheme="minorHAnsi" w:hAnsiTheme="minorHAnsi" w:cstheme="minorHAnsi"/>
          <w:color w:val="385623" w:themeColor="accent6" w:themeShade="80"/>
          <w:sz w:val="22"/>
          <w:szCs w:val="22"/>
        </w:rPr>
      </w:pPr>
      <w:r w:rsidRPr="006F1CAC">
        <w:rPr>
          <w:rFonts w:asciiTheme="minorHAnsi" w:hAnsiTheme="minorHAnsi" w:cstheme="minorHAnsi"/>
          <w:color w:val="385623" w:themeColor="accent6" w:themeShade="80"/>
          <w:sz w:val="22"/>
          <w:szCs w:val="22"/>
        </w:rPr>
        <w:t>[S]</w:t>
      </w:r>
    </w:p>
    <w:p w:rsidR="009E1371" w:rsidRPr="006F1CAC" w:rsidP="0071074D" w14:paraId="716495EA" w14:textId="4B660A01">
      <w:pPr>
        <w:pStyle w:val="NormalWeb"/>
        <w:spacing w:before="0" w:beforeAutospacing="0" w:after="0" w:afterAutospacing="0"/>
        <w:rPr>
          <w:rFonts w:asciiTheme="minorHAnsi" w:hAnsiTheme="minorHAnsi" w:cstheme="minorHAnsi"/>
          <w:sz w:val="22"/>
          <w:szCs w:val="22"/>
        </w:rPr>
      </w:pPr>
      <w:r w:rsidRPr="006F1CAC">
        <w:rPr>
          <w:rFonts w:asciiTheme="minorHAnsi" w:hAnsiTheme="minorHAnsi" w:cstheme="minorHAnsi"/>
          <w:color w:val="385623" w:themeColor="accent6" w:themeShade="80"/>
          <w:sz w:val="22"/>
          <w:szCs w:val="22"/>
        </w:rPr>
        <w:t>EMP_</w:t>
      </w:r>
      <w:r w:rsidRPr="006F1CAC" w:rsidR="006F2DF2">
        <w:rPr>
          <w:rFonts w:asciiTheme="minorHAnsi" w:hAnsiTheme="minorHAnsi" w:cstheme="minorHAnsi"/>
          <w:color w:val="385623" w:themeColor="accent6" w:themeShade="80"/>
          <w:sz w:val="22"/>
          <w:szCs w:val="22"/>
        </w:rPr>
        <w:t>INS</w:t>
      </w:r>
      <w:r w:rsidRPr="006F1CAC" w:rsidR="00F65530">
        <w:rPr>
          <w:rFonts w:asciiTheme="minorHAnsi" w:hAnsiTheme="minorHAnsi" w:cstheme="minorHAnsi"/>
          <w:color w:val="385623" w:themeColor="accent6" w:themeShade="80"/>
          <w:sz w:val="22"/>
          <w:szCs w:val="22"/>
        </w:rPr>
        <w:t>FAM</w:t>
      </w:r>
    </w:p>
    <w:p w:rsidR="00EC3CDF" w:rsidRPr="006F1CAC" w:rsidP="0071074D" w14:paraId="5EEA0052" w14:textId="700C5717">
      <w:pPr>
        <w:pStyle w:val="NormalWeb"/>
        <w:spacing w:before="0" w:beforeAutospacing="0" w:after="0" w:afterAutospacing="0"/>
        <w:rPr>
          <w:rFonts w:asciiTheme="minorHAnsi" w:hAnsiTheme="minorHAnsi" w:cstheme="minorHAnsi"/>
          <w:sz w:val="22"/>
          <w:szCs w:val="22"/>
        </w:rPr>
      </w:pPr>
      <w:r w:rsidRPr="006F1CAC">
        <w:rPr>
          <w:rFonts w:asciiTheme="minorHAnsi" w:hAnsiTheme="minorHAnsi" w:cstheme="minorHAnsi"/>
          <w:sz w:val="22"/>
          <w:szCs w:val="22"/>
        </w:rPr>
        <w:t>Did you obtain this coverage through a family member’s employer</w:t>
      </w:r>
      <w:r w:rsidRPr="006F1CAC" w:rsidR="000209A1">
        <w:rPr>
          <w:rFonts w:asciiTheme="minorHAnsi" w:hAnsiTheme="minorHAnsi" w:cstheme="minorHAnsi"/>
          <w:sz w:val="22"/>
          <w:szCs w:val="22"/>
        </w:rPr>
        <w:t xml:space="preserve"> or</w:t>
      </w:r>
      <w:r w:rsidRPr="006F1CAC">
        <w:rPr>
          <w:rFonts w:asciiTheme="minorHAnsi" w:hAnsiTheme="minorHAnsi" w:cstheme="minorHAnsi"/>
          <w:sz w:val="22"/>
          <w:szCs w:val="22"/>
        </w:rPr>
        <w:t xml:space="preserve"> union?</w:t>
      </w:r>
    </w:p>
    <w:p w:rsidR="00B470A8" w:rsidRPr="006F1CAC" w:rsidP="00B470A8" w14:paraId="4ACD482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B470A8" w:rsidRPr="006F1CAC" w:rsidP="00B470A8" w14:paraId="4055048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189BE0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B470A8" w:rsidRPr="006F1CAC" w:rsidP="00B470A8" w14:paraId="2F0DBFF2" w14:textId="77777777">
      <w:pPr>
        <w:spacing w:before="120" w:after="8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B470A8" w:rsidRPr="006F1CAC" w:rsidP="00B470A8" w14:paraId="3D897B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B470A8" w:rsidRPr="006F1CAC" w:rsidP="00B470A8" w14:paraId="5E65460F" w14:textId="77777777">
      <w:pPr>
        <w:spacing w:after="0"/>
        <w:ind w:firstLine="360"/>
        <w:rPr>
          <w:rFonts w:cstheme="minorHAnsi"/>
        </w:rPr>
      </w:pPr>
      <w:r w:rsidRPr="006F1CAC">
        <w:rPr>
          <w:rStyle w:val="normaltextrun"/>
          <w:rFonts w:cstheme="minorHAnsi"/>
        </w:rPr>
        <w:t>0</w:t>
      </w:r>
      <w:r w:rsidRPr="006F1CAC">
        <w:rPr>
          <w:rStyle w:val="normaltextrun"/>
          <w:rFonts w:cstheme="minorHAnsi"/>
        </w:rPr>
        <w:tab/>
        <w:t>NO</w:t>
      </w:r>
    </w:p>
    <w:p w:rsidR="00EC3CDF" w:rsidRPr="006F1CAC" w:rsidP="0071074D" w14:paraId="02478E22" w14:textId="77777777">
      <w:pPr>
        <w:spacing w:after="0" w:line="240" w:lineRule="auto"/>
        <w:rPr>
          <w:rFonts w:cstheme="minorHAnsi"/>
        </w:rPr>
      </w:pPr>
    </w:p>
    <w:p w:rsidR="007624D8" w:rsidRPr="006F1CAC" w:rsidP="00C12237" w14:paraId="506BB484" w14:textId="35AAFD61">
      <w:pPr>
        <w:pBdr>
          <w:bottom w:val="single" w:sz="4" w:space="1" w:color="auto"/>
        </w:pBd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CREATE “END_EMP” AND RECORD TIME IN HH:</w:t>
      </w:r>
      <w:r w:rsidRPr="006F1CAC">
        <w:rPr>
          <w:rStyle w:val="normaltextrun"/>
          <w:rFonts w:cstheme="minorHAnsi"/>
          <w:color w:val="385623" w:themeColor="accent6" w:themeShade="80"/>
        </w:rPr>
        <w:t>MM:SS</w:t>
      </w:r>
      <w:r w:rsidRPr="006F1CAC">
        <w:rPr>
          <w:rStyle w:val="normaltextrun"/>
          <w:rFonts w:cstheme="minorHAnsi"/>
          <w:color w:val="385623" w:themeColor="accent6" w:themeShade="80"/>
        </w:rPr>
        <w:t>]</w:t>
      </w:r>
    </w:p>
    <w:p w:rsidR="0085173C" w:rsidRPr="006F1CAC" w:rsidP="00C12237" w14:paraId="59E98CED" w14:textId="77777777">
      <w:pPr>
        <w:pBdr>
          <w:bottom w:val="single" w:sz="4" w:space="1" w:color="auto"/>
        </w:pBdr>
        <w:spacing w:after="0" w:line="240" w:lineRule="auto"/>
        <w:rPr>
          <w:rFonts w:cstheme="minorHAnsi"/>
        </w:rPr>
      </w:pPr>
    </w:p>
    <w:p w:rsidR="0085173C" w:rsidRPr="006F1CAC" w:rsidP="00C12237" w14:paraId="6FD03D28" w14:textId="6C4CB78F">
      <w:pPr>
        <w:pStyle w:val="paragraph"/>
        <w:spacing w:before="0" w:beforeAutospacing="0" w:after="0" w:afterAutospacing="0"/>
        <w:textAlignment w:val="baseline"/>
        <w:rPr>
          <w:rStyle w:val="normaltextrun"/>
          <w:b/>
          <w:bCs/>
        </w:rPr>
      </w:pPr>
      <w:r w:rsidRPr="006F1CAC">
        <w:rPr>
          <w:rStyle w:val="normaltextrun"/>
          <w:b/>
          <w:bCs/>
        </w:rPr>
        <w:t>SOCIAL DETERMINANTS – FOOD INSECURITY</w:t>
      </w:r>
    </w:p>
    <w:p w:rsidR="00610378" w:rsidRPr="006F1CAC" w:rsidP="00C12237" w14:paraId="0C97EC0E" w14:textId="4F2A6F7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w:t>
      </w:r>
      <w:r w:rsidRPr="006F1CAC" w:rsidR="008F0D75">
        <w:rPr>
          <w:rStyle w:val="normaltextrun"/>
          <w:rFonts w:asciiTheme="minorHAnsi" w:hAnsiTheme="minorHAnsi" w:cstheme="minorHAnsi"/>
          <w:color w:val="385623" w:themeColor="accent6" w:themeShade="80"/>
          <w:sz w:val="22"/>
          <w:szCs w:val="22"/>
        </w:rPr>
        <w:t>FSC</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610378" w:rsidRPr="006F1CAC" w:rsidP="00C12237" w14:paraId="3B478D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10378" w:rsidRPr="006F1CAC" w:rsidP="00C12237" w14:paraId="4309A5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610378" w:rsidRPr="006F1CAC" w:rsidP="00C12237" w14:paraId="6421F8D4" w14:textId="32ABBDC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8F0D75" w:rsidRPr="006F1CAC" w:rsidP="00C12237" w14:paraId="700031D8" w14:textId="7E4E419F">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FSC_INTRO</w:t>
      </w:r>
    </w:p>
    <w:p w:rsidR="00B93E9A" w:rsidRPr="006F1CAC" w:rsidP="00B93E9A" w14:paraId="0A8F0744" w14:textId="58520C6F">
      <w:pPr>
        <w:spacing w:after="0" w:line="240" w:lineRule="auto"/>
        <w:rPr>
          <w:rFonts w:cstheme="minorHAnsi"/>
        </w:rPr>
      </w:pPr>
      <w:r w:rsidRPr="006F1CAC">
        <w:rPr>
          <w:rFonts w:cstheme="minorHAnsi"/>
        </w:rPr>
        <w:t xml:space="preserve">These next questions are about whether </w:t>
      </w:r>
      <w:r w:rsidRPr="006F1CAC" w:rsidR="00273A1C">
        <w:rPr>
          <w:rFonts w:cstheme="minorHAnsi"/>
          <w:color w:val="385623" w:themeColor="accent6" w:themeShade="80"/>
        </w:rPr>
        <w:t>[</w:t>
      </w:r>
      <w:r w:rsidRPr="006F1CAC" w:rsidR="00D61351">
        <w:rPr>
          <w:rFonts w:eastAsia="Calibri" w:cstheme="minorHAnsi"/>
          <w:color w:val="385623" w:themeColor="accent6" w:themeShade="80"/>
        </w:rPr>
        <w:t xml:space="preserve">IF </w:t>
      </w:r>
      <w:r w:rsidRPr="006F1CAC" w:rsidR="00273A1C">
        <w:rPr>
          <w:rFonts w:eastAsia="Calibri" w:cstheme="minorHAnsi"/>
          <w:color w:val="385623" w:themeColor="accent6" w:themeShade="80"/>
        </w:rPr>
        <w:t>HH SIZE</w:t>
      </w:r>
      <w:r w:rsidRPr="006F1CAC" w:rsidR="00D61351">
        <w:rPr>
          <w:rFonts w:eastAsia="Calibri" w:cstheme="minorHAnsi"/>
          <w:color w:val="385623" w:themeColor="accent6" w:themeShade="80"/>
        </w:rPr>
        <w:t xml:space="preserve"> = 1,</w:t>
      </w:r>
      <w:r w:rsidRPr="006F1CAC" w:rsidR="00DF7B22">
        <w:rPr>
          <w:rFonts w:eastAsia="Calibri" w:cstheme="minorHAnsi"/>
          <w:color w:val="385623" w:themeColor="accent6" w:themeShade="80"/>
        </w:rPr>
        <w:t xml:space="preserve"> FILL:</w:t>
      </w:r>
      <w:r w:rsidRPr="006F1CAC" w:rsidR="00273A1C">
        <w:rPr>
          <w:rFonts w:cstheme="minorHAnsi"/>
        </w:rPr>
        <w:t xml:space="preserve"> </w:t>
      </w:r>
      <w:r w:rsidRPr="006F1CAC" w:rsidR="00D61351">
        <w:rPr>
          <w:rFonts w:cstheme="minorHAnsi"/>
        </w:rPr>
        <w:t xml:space="preserve"> </w:t>
      </w:r>
      <w:r w:rsidRPr="006F1CAC">
        <w:rPr>
          <w:rFonts w:cstheme="minorHAnsi"/>
        </w:rPr>
        <w:t>you</w:t>
      </w:r>
      <w:r w:rsidRPr="006F1CAC" w:rsidR="00D61351">
        <w:rPr>
          <w:rFonts w:cstheme="minorHAnsi"/>
          <w:color w:val="385623" w:themeColor="accent6" w:themeShade="80"/>
        </w:rPr>
        <w:t>; IF HH SIZE &gt;1,</w:t>
      </w:r>
      <w:r w:rsidRPr="006F1CAC" w:rsidR="00DF7B22">
        <w:rPr>
          <w:rFonts w:cstheme="minorHAnsi"/>
          <w:color w:val="385623" w:themeColor="accent6" w:themeShade="80"/>
        </w:rPr>
        <w:t xml:space="preserve"> FILL: </w:t>
      </w:r>
      <w:r w:rsidRPr="006F1CAC" w:rsidR="00DF7B22">
        <w:rPr>
          <w:rFonts w:cstheme="minorHAnsi"/>
        </w:rPr>
        <w:t>your family</w:t>
      </w:r>
      <w:r w:rsidRPr="006F1CAC" w:rsidR="00654DBB">
        <w:rPr>
          <w:rFonts w:cstheme="minorHAnsi"/>
          <w:color w:val="385623" w:themeColor="accent6" w:themeShade="80"/>
        </w:rPr>
        <w:t>]</w:t>
      </w:r>
      <w:r w:rsidRPr="006F1CAC" w:rsidR="00D61351">
        <w:rPr>
          <w:rFonts w:cstheme="minorHAnsi"/>
          <w:color w:val="385623" w:themeColor="accent6" w:themeShade="80"/>
        </w:rPr>
        <w:t xml:space="preserve"> </w:t>
      </w:r>
      <w:r w:rsidRPr="006F1CAC">
        <w:rPr>
          <w:rFonts w:cstheme="minorHAnsi"/>
        </w:rPr>
        <w:t xml:space="preserve">were always able to afford the food you needed in the last 30 days. </w:t>
      </w:r>
    </w:p>
    <w:p w:rsidR="00273C4E" w:rsidRPr="006F1CAC" w:rsidP="00273C4E" w14:paraId="04E065DC" w14:textId="77777777">
      <w:pPr>
        <w:pBdr>
          <w:bottom w:val="single" w:sz="4" w:space="1" w:color="auto"/>
        </w:pBdr>
        <w:spacing w:after="0" w:line="240" w:lineRule="auto"/>
        <w:rPr>
          <w:rFonts w:cstheme="minorHAnsi"/>
        </w:rPr>
      </w:pPr>
    </w:p>
    <w:p w:rsidR="00B93E9A" w:rsidRPr="006F1CAC" w:rsidP="00B93E9A" w14:paraId="7CDFC0E2" w14:textId="77777777">
      <w:pPr>
        <w:spacing w:after="0" w:line="240" w:lineRule="auto"/>
        <w:rPr>
          <w:rFonts w:cstheme="minorHAnsi"/>
        </w:rPr>
      </w:pPr>
    </w:p>
    <w:p w:rsidR="00273C4E" w:rsidRPr="006F1CAC" w:rsidP="00273C4E" w14:paraId="13A7EB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73C4E" w:rsidRPr="006F1CAC" w:rsidP="00273C4E" w14:paraId="2BFCD5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273C4E" w:rsidRPr="006F1CAC" w:rsidP="00273C4E" w14:paraId="1D92CEFB" w14:textId="44AC6A0C">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FSC_DISP1</w:t>
      </w:r>
    </w:p>
    <w:p w:rsidR="00C7716A" w:rsidP="00B93E9A" w14:paraId="3251DF95" w14:textId="5EB3EFFD">
      <w:pPr>
        <w:spacing w:after="0" w:line="240" w:lineRule="auto"/>
        <w:rPr>
          <w:rFonts w:cstheme="minorHAnsi"/>
        </w:rPr>
      </w:pPr>
      <w:r w:rsidRPr="006F1CAC">
        <w:rPr>
          <w:rFonts w:cstheme="minorHAnsi"/>
          <w:color w:val="385623" w:themeColor="accent6" w:themeShade="80"/>
        </w:rPr>
        <w:t>[</w:t>
      </w:r>
      <w:r w:rsidRPr="006F1CAC" w:rsidR="00AF2FA5">
        <w:rPr>
          <w:rFonts w:cstheme="minorHAnsi"/>
          <w:color w:val="385623" w:themeColor="accent6" w:themeShade="80"/>
        </w:rPr>
        <w:t>CAWI</w:t>
      </w:r>
      <w:r w:rsidRPr="006F1CAC">
        <w:rPr>
          <w:rFonts w:cstheme="minorHAnsi"/>
          <w:color w:val="385623" w:themeColor="accent6" w:themeShade="80"/>
        </w:rPr>
        <w:t>]</w:t>
      </w:r>
      <w:r w:rsidRPr="006F1CAC" w:rsidR="00AF2FA5">
        <w:rPr>
          <w:rFonts w:cstheme="minorHAnsi"/>
          <w:color w:val="385623" w:themeColor="accent6" w:themeShade="80"/>
        </w:rPr>
        <w:t xml:space="preserve"> </w:t>
      </w:r>
      <w:r w:rsidRPr="006F1CAC" w:rsidR="00AF2FA5">
        <w:rPr>
          <w:rFonts w:cstheme="minorHAnsi"/>
        </w:rPr>
        <w:t xml:space="preserve">The following are statements that people have made about their food situation. How often were the following true for </w:t>
      </w:r>
      <w:r w:rsidRPr="006F1CAC" w:rsidR="00AF2FA5">
        <w:rPr>
          <w:rFonts w:cstheme="minorHAnsi"/>
          <w:color w:val="385623" w:themeColor="accent6" w:themeShade="80"/>
        </w:rPr>
        <w:t>[</w:t>
      </w:r>
      <w:r w:rsidRPr="006F1CAC" w:rsidR="00AF2FA5">
        <w:rPr>
          <w:rFonts w:eastAsia="Calibri" w:cstheme="minorHAnsi"/>
          <w:color w:val="385623" w:themeColor="accent6" w:themeShade="80"/>
        </w:rPr>
        <w:t>IF HH SIZE = 1, FILL:</w:t>
      </w:r>
      <w:r w:rsidRPr="006F1CAC" w:rsidR="00AF2FA5">
        <w:rPr>
          <w:rFonts w:cstheme="minorHAnsi"/>
        </w:rPr>
        <w:t xml:space="preserve">  you</w:t>
      </w:r>
      <w:r w:rsidRPr="006F1CAC" w:rsidR="00AF2FA5">
        <w:rPr>
          <w:rFonts w:cstheme="minorHAnsi"/>
          <w:color w:val="385623" w:themeColor="accent6" w:themeShade="80"/>
        </w:rPr>
        <w:t xml:space="preserve">; IF HH SIZE &gt;1, FILL: </w:t>
      </w:r>
      <w:r w:rsidRPr="006F1CAC" w:rsidR="00AF2FA5">
        <w:rPr>
          <w:rFonts w:cstheme="minorHAnsi"/>
        </w:rPr>
        <w:t>your family</w:t>
      </w:r>
      <w:r w:rsidRPr="006F1CAC" w:rsidR="00AF2FA5">
        <w:rPr>
          <w:rFonts w:cstheme="minorHAnsi"/>
          <w:color w:val="385623" w:themeColor="accent6" w:themeShade="80"/>
        </w:rPr>
        <w:t>]</w:t>
      </w:r>
      <w:r w:rsidRPr="006F1CAC" w:rsidR="00AF2FA5">
        <w:rPr>
          <w:rFonts w:cstheme="minorHAnsi"/>
        </w:rPr>
        <w:t xml:space="preserve"> in the last 30 days</w:t>
      </w:r>
      <w:r w:rsidRPr="006F1CAC" w:rsidR="007D218E">
        <w:rPr>
          <w:rFonts w:cstheme="minorHAnsi"/>
        </w:rPr>
        <w:t>?</w:t>
      </w:r>
    </w:p>
    <w:p w:rsidR="00C7716A" w:rsidP="00B93E9A" w14:paraId="1E672720" w14:textId="77777777">
      <w:pPr>
        <w:spacing w:after="0" w:line="240" w:lineRule="auto"/>
        <w:rPr>
          <w:rFonts w:cstheme="minorHAnsi"/>
        </w:rPr>
      </w:pPr>
    </w:p>
    <w:p w:rsidR="00B93E9A" w:rsidP="00B93E9A" w14:paraId="332CB507" w14:textId="380AABCE">
      <w:pPr>
        <w:spacing w:after="0" w:line="240" w:lineRule="auto"/>
        <w:rPr>
          <w:rFonts w:cstheme="minorHAnsi"/>
        </w:rPr>
      </w:pPr>
      <w:r w:rsidRPr="006A3C6A">
        <w:rPr>
          <w:rFonts w:cstheme="minorHAnsi"/>
          <w:color w:val="385623" w:themeColor="accent6" w:themeShade="80"/>
        </w:rPr>
        <w:t>[CATI</w:t>
      </w:r>
      <w:r w:rsidRPr="006A3C6A" w:rsidR="00C7716A">
        <w:rPr>
          <w:rFonts w:cstheme="minorHAnsi"/>
          <w:color w:val="385623" w:themeColor="accent6" w:themeShade="80"/>
        </w:rPr>
        <w:t>]</w:t>
      </w:r>
      <w:r w:rsidRPr="006A3C6A" w:rsidR="00AF2FA5">
        <w:rPr>
          <w:rFonts w:cstheme="minorHAnsi"/>
          <w:color w:val="385623" w:themeColor="accent6" w:themeShade="80"/>
        </w:rPr>
        <w:t xml:space="preserve"> </w:t>
      </w:r>
      <w:r w:rsidRPr="00A47F95" w:rsidR="00581184">
        <w:rPr>
          <w:rFonts w:cstheme="minorHAnsi"/>
        </w:rPr>
        <w:t>I'm going to read you several statements that people have made about their food situation.</w:t>
      </w:r>
      <w:r w:rsidRPr="00A47F95" w:rsidR="0021373C">
        <w:rPr>
          <w:rFonts w:cstheme="minorHAnsi"/>
        </w:rPr>
        <w:t xml:space="preserve"> For these statements, please tell me whether the statement was often true, sometimes true, or never true for </w:t>
      </w:r>
      <w:r w:rsidRPr="00CD1501" w:rsidR="00654DBB">
        <w:rPr>
          <w:rFonts w:cstheme="minorHAnsi"/>
          <w:color w:val="385623" w:themeColor="accent6" w:themeShade="80"/>
        </w:rPr>
        <w:t>[</w:t>
      </w:r>
      <w:r w:rsidR="00654DBB">
        <w:rPr>
          <w:rFonts w:eastAsia="Calibri" w:cstheme="minorHAnsi"/>
          <w:color w:val="385623" w:themeColor="accent6" w:themeShade="80"/>
        </w:rPr>
        <w:t xml:space="preserve">IF </w:t>
      </w:r>
      <w:r w:rsidRPr="00A47F95" w:rsidR="00654DBB">
        <w:rPr>
          <w:rFonts w:eastAsia="Calibri" w:cstheme="minorHAnsi"/>
          <w:color w:val="385623" w:themeColor="accent6" w:themeShade="80"/>
        </w:rPr>
        <w:t>HH SIZE</w:t>
      </w:r>
      <w:r w:rsidR="00654DBB">
        <w:rPr>
          <w:rFonts w:eastAsia="Calibri" w:cstheme="minorHAnsi"/>
          <w:color w:val="385623" w:themeColor="accent6" w:themeShade="80"/>
        </w:rPr>
        <w:t xml:space="preserve"> = 1, FILL:</w:t>
      </w:r>
      <w:r w:rsidRPr="00A47F95" w:rsidR="00654DBB">
        <w:rPr>
          <w:rFonts w:cstheme="minorHAnsi"/>
        </w:rPr>
        <w:t xml:space="preserve"> </w:t>
      </w:r>
      <w:r w:rsidR="00654DBB">
        <w:rPr>
          <w:rFonts w:cstheme="minorHAnsi"/>
        </w:rPr>
        <w:t xml:space="preserve"> </w:t>
      </w:r>
      <w:r w:rsidRPr="00A47F95" w:rsidR="00654DBB">
        <w:rPr>
          <w:rFonts w:cstheme="minorHAnsi"/>
        </w:rPr>
        <w:t>you</w:t>
      </w:r>
      <w:r w:rsidR="00654DBB">
        <w:rPr>
          <w:rFonts w:cstheme="minorHAnsi"/>
          <w:color w:val="385623" w:themeColor="accent6" w:themeShade="80"/>
        </w:rPr>
        <w:t xml:space="preserve">; IF HH SIZE &gt;1, FILL: </w:t>
      </w:r>
      <w:r w:rsidR="00654DBB">
        <w:rPr>
          <w:rFonts w:cstheme="minorHAnsi"/>
        </w:rPr>
        <w:t>your family</w:t>
      </w:r>
      <w:r w:rsidRPr="00566DAB" w:rsidR="00654DBB">
        <w:rPr>
          <w:rFonts w:cstheme="minorHAnsi"/>
          <w:color w:val="385623" w:themeColor="accent6" w:themeShade="80"/>
        </w:rPr>
        <w:t>]</w:t>
      </w:r>
      <w:r w:rsidR="00654DBB">
        <w:rPr>
          <w:rFonts w:cstheme="minorHAnsi"/>
        </w:rPr>
        <w:t xml:space="preserve"> </w:t>
      </w:r>
      <w:r w:rsidRPr="00A47F95" w:rsidR="0021373C">
        <w:rPr>
          <w:rFonts w:cstheme="minorHAnsi"/>
        </w:rPr>
        <w:t>in the last 30 days.</w:t>
      </w:r>
    </w:p>
    <w:p w:rsidR="006A3C6A" w:rsidP="00C12237" w14:paraId="67D2BB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53B" w:rsidRPr="00A47F95" w:rsidP="00C12237" w14:paraId="5C16B81A" w14:textId="2B90A9E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ALL] </w:t>
      </w:r>
    </w:p>
    <w:p w:rsidR="0043653B" w:rsidRPr="00A47F95" w:rsidP="00C12237" w14:paraId="6EA1A2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43653B" w:rsidRPr="00A47F95" w:rsidP="00C12237" w14:paraId="49E1E9EC" w14:textId="19A91629">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WORRY</w:t>
      </w:r>
    </w:p>
    <w:p w:rsidR="0043653B" w:rsidRPr="00A47F95" w:rsidP="00C12237" w14:paraId="461EC61C" w14:textId="6BFAE4E6">
      <w:pPr>
        <w:pStyle w:val="paragraph"/>
        <w:spacing w:before="0" w:beforeAutospacing="0" w:after="0" w:afterAutospacing="0"/>
        <w:textAlignment w:val="baseline"/>
        <w:rPr>
          <w:rFonts w:asciiTheme="minorHAnsi" w:eastAsiaTheme="minorHAnsi" w:hAnsiTheme="minorHAnsi" w:cstheme="minorHAnsi"/>
          <w:sz w:val="22"/>
          <w:szCs w:val="22"/>
        </w:rPr>
      </w:pPr>
      <w:r w:rsidRPr="00566DAB">
        <w:rPr>
          <w:rFonts w:asciiTheme="minorHAnsi" w:eastAsiaTheme="minorHAnsi" w:hAnsiTheme="minorHAnsi" w:cstheme="minorHAnsi"/>
          <w:color w:val="385623" w:themeColor="accent6" w:themeShade="80"/>
          <w:sz w:val="22"/>
          <w:szCs w:val="22"/>
        </w:rPr>
        <w:t xml:space="preserve">[IF HH SIZE = 1, FILL:  </w:t>
      </w:r>
      <w:r w:rsidRPr="006427E3">
        <w:rPr>
          <w:rFonts w:asciiTheme="minorHAnsi" w:eastAsiaTheme="minorHAnsi" w:hAnsiTheme="minorHAnsi" w:cstheme="minorHAnsi"/>
          <w:sz w:val="22"/>
          <w:szCs w:val="22"/>
        </w:rPr>
        <w:t>I</w:t>
      </w:r>
      <w:r w:rsidRPr="006427E3" w:rsidR="006427E3">
        <w:rPr>
          <w:rFonts w:asciiTheme="minorHAnsi" w:eastAsiaTheme="minorHAnsi" w:hAnsiTheme="minorHAnsi" w:cstheme="minorHAnsi"/>
          <w:sz w:val="22"/>
          <w:szCs w:val="22"/>
        </w:rPr>
        <w:t xml:space="preserve"> was</w:t>
      </w:r>
      <w:r w:rsidRPr="00566DAB">
        <w:rPr>
          <w:rFonts w:asciiTheme="minorHAnsi" w:eastAsiaTheme="minorHAnsi" w:hAnsiTheme="minorHAnsi" w:cstheme="minorHAnsi"/>
          <w:color w:val="385623" w:themeColor="accent6" w:themeShade="80"/>
          <w:sz w:val="22"/>
          <w:szCs w:val="22"/>
        </w:rPr>
        <w:t xml:space="preserve">; IF HH SIZE &gt;1, FILL: </w:t>
      </w:r>
      <w:r w:rsidRPr="00975E6D" w:rsidR="006427E3">
        <w:rPr>
          <w:rFonts w:asciiTheme="minorHAnsi" w:eastAsiaTheme="minorHAnsi" w:hAnsiTheme="minorHAnsi" w:cstheme="minorHAnsi"/>
          <w:sz w:val="22"/>
          <w:szCs w:val="22"/>
        </w:rPr>
        <w:t>W</w:t>
      </w:r>
      <w:r w:rsidRPr="00975E6D">
        <w:rPr>
          <w:rFonts w:asciiTheme="minorHAnsi" w:eastAsiaTheme="minorHAnsi" w:hAnsiTheme="minorHAnsi" w:cstheme="minorHAnsi"/>
          <w:sz w:val="22"/>
          <w:szCs w:val="22"/>
        </w:rPr>
        <w:t>e</w:t>
      </w:r>
      <w:r w:rsidRPr="00975E6D" w:rsidR="006427E3">
        <w:rPr>
          <w:rFonts w:asciiTheme="minorHAnsi" w:eastAsiaTheme="minorHAnsi" w:hAnsiTheme="minorHAnsi" w:cstheme="minorHAnsi"/>
          <w:sz w:val="22"/>
          <w:szCs w:val="22"/>
        </w:rPr>
        <w:t xml:space="preserve"> were</w:t>
      </w:r>
      <w:r w:rsidRPr="00566DAB">
        <w:rPr>
          <w:rFonts w:asciiTheme="minorHAnsi" w:eastAsiaTheme="minorHAnsi" w:hAnsiTheme="minorHAnsi" w:cstheme="minorHAnsi"/>
          <w:color w:val="385623" w:themeColor="accent6" w:themeShade="80"/>
          <w:sz w:val="22"/>
          <w:szCs w:val="22"/>
        </w:rPr>
        <w:t>]</w:t>
      </w:r>
      <w:r w:rsidRPr="00975E6D" w:rsidR="0021373C">
        <w:rPr>
          <w:rFonts w:asciiTheme="minorHAnsi" w:eastAsiaTheme="minorHAnsi" w:hAnsiTheme="minorHAnsi" w:cstheme="minorHAnsi"/>
          <w:sz w:val="22"/>
          <w:szCs w:val="22"/>
        </w:rPr>
        <w:t xml:space="preserve"> worried whether </w:t>
      </w:r>
      <w:r w:rsidRPr="00566DAB" w:rsidR="006427E3">
        <w:rPr>
          <w:rFonts w:asciiTheme="minorHAnsi" w:hAnsiTheme="minorHAnsi" w:cstheme="minorHAnsi"/>
          <w:color w:val="385623" w:themeColor="accent6" w:themeShade="80"/>
          <w:sz w:val="22"/>
          <w:szCs w:val="22"/>
        </w:rPr>
        <w:t>[</w:t>
      </w:r>
      <w:r w:rsidRPr="00566DAB" w:rsidR="006427E3">
        <w:rPr>
          <w:rFonts w:eastAsia="Calibri" w:asciiTheme="minorHAnsi" w:hAnsiTheme="minorHAnsi" w:cstheme="minorHAnsi"/>
          <w:color w:val="385623" w:themeColor="accent6" w:themeShade="80"/>
          <w:sz w:val="22"/>
          <w:szCs w:val="22"/>
        </w:rPr>
        <w:t xml:space="preserve">IF </w:t>
      </w:r>
      <w:r w:rsidRPr="00975E6D" w:rsidR="006427E3">
        <w:rPr>
          <w:rFonts w:eastAsia="Calibri" w:asciiTheme="minorHAnsi" w:hAnsiTheme="minorHAnsi" w:cstheme="minorHAnsi"/>
          <w:color w:val="385623" w:themeColor="accent6" w:themeShade="80"/>
          <w:sz w:val="22"/>
          <w:szCs w:val="22"/>
        </w:rPr>
        <w:t>HH SIZE</w:t>
      </w:r>
      <w:r w:rsidRPr="00566DAB" w:rsidR="006427E3">
        <w:rPr>
          <w:rFonts w:eastAsia="Calibri" w:asciiTheme="minorHAnsi" w:hAnsiTheme="minorHAnsi" w:cstheme="minorHAnsi"/>
          <w:color w:val="385623" w:themeColor="accent6" w:themeShade="80"/>
          <w:sz w:val="22"/>
          <w:szCs w:val="22"/>
        </w:rPr>
        <w:t xml:space="preserve"> = 1, FILL:</w:t>
      </w:r>
      <w:r w:rsidRPr="00566DAB" w:rsidR="006427E3">
        <w:rPr>
          <w:rFonts w:asciiTheme="minorHAnsi" w:hAnsiTheme="minorHAnsi" w:cstheme="minorHAnsi"/>
          <w:sz w:val="22"/>
          <w:szCs w:val="22"/>
        </w:rPr>
        <w:t xml:space="preserve">  </w:t>
      </w:r>
      <w:r w:rsidRPr="00975E6D" w:rsidR="00975E6D">
        <w:rPr>
          <w:rFonts w:asciiTheme="minorHAnsi" w:hAnsiTheme="minorHAnsi" w:cstheme="minorHAnsi"/>
          <w:sz w:val="22"/>
          <w:szCs w:val="22"/>
        </w:rPr>
        <w:t>my</w:t>
      </w:r>
      <w:r w:rsidRPr="00566DAB" w:rsidR="006427E3">
        <w:rPr>
          <w:rFonts w:asciiTheme="minorHAnsi" w:hAnsiTheme="minorHAnsi" w:cstheme="minorHAnsi"/>
          <w:color w:val="385623" w:themeColor="accent6" w:themeShade="80"/>
          <w:sz w:val="22"/>
          <w:szCs w:val="22"/>
        </w:rPr>
        <w:t xml:space="preserve">; ELSE IF HH SIZE &gt;1, FILL: </w:t>
      </w:r>
      <w:r w:rsidRPr="00566DAB" w:rsidR="006427E3">
        <w:rPr>
          <w:rFonts w:asciiTheme="minorHAnsi" w:hAnsiTheme="minorHAnsi" w:cstheme="minorHAnsi"/>
          <w:sz w:val="22"/>
          <w:szCs w:val="22"/>
        </w:rPr>
        <w:t xml:space="preserve">our] </w:t>
      </w:r>
      <w:r w:rsidRPr="00975E6D" w:rsidR="0021373C">
        <w:rPr>
          <w:rFonts w:asciiTheme="minorHAnsi" w:eastAsiaTheme="minorHAnsi" w:hAnsiTheme="minorHAnsi" w:cstheme="minorHAnsi"/>
          <w:sz w:val="22"/>
          <w:szCs w:val="22"/>
        </w:rPr>
        <w:t>food</w:t>
      </w:r>
      <w:r w:rsidRPr="00A47F95" w:rsidR="0021373C">
        <w:rPr>
          <w:rFonts w:asciiTheme="minorHAnsi" w:eastAsiaTheme="minorHAnsi" w:hAnsiTheme="minorHAnsi" w:cstheme="minorHAnsi"/>
          <w:sz w:val="22"/>
          <w:szCs w:val="22"/>
        </w:rPr>
        <w:t xml:space="preserve"> would run out before </w:t>
      </w:r>
      <w:r w:rsidRPr="00CD1501" w:rsidR="00975E6D">
        <w:rPr>
          <w:rFonts w:asciiTheme="minorHAnsi" w:eastAsiaTheme="minorHAnsi" w:hAnsiTheme="minorHAnsi" w:cstheme="minorHAnsi"/>
          <w:color w:val="385623" w:themeColor="accent6" w:themeShade="80"/>
          <w:sz w:val="22"/>
          <w:szCs w:val="22"/>
        </w:rPr>
        <w:t xml:space="preserve">[IF HH SIZE = 1, FILL:  </w:t>
      </w:r>
      <w:r w:rsidRPr="006427E3" w:rsidR="00975E6D">
        <w:rPr>
          <w:rFonts w:asciiTheme="minorHAnsi" w:eastAsiaTheme="minorHAnsi" w:hAnsiTheme="minorHAnsi" w:cstheme="minorHAnsi"/>
          <w:sz w:val="22"/>
          <w:szCs w:val="22"/>
        </w:rPr>
        <w:t>I</w:t>
      </w:r>
      <w:r w:rsidRPr="00CD1501" w:rsidR="00975E6D">
        <w:rPr>
          <w:rFonts w:asciiTheme="minorHAnsi" w:eastAsiaTheme="minorHAnsi" w:hAnsiTheme="minorHAnsi" w:cstheme="minorHAnsi"/>
          <w:color w:val="385623" w:themeColor="accent6" w:themeShade="80"/>
          <w:sz w:val="22"/>
          <w:szCs w:val="22"/>
        </w:rPr>
        <w:t xml:space="preserve">; IF HH SIZE &gt;1, FILL: </w:t>
      </w:r>
      <w:r w:rsidR="00975E6D">
        <w:rPr>
          <w:rFonts w:asciiTheme="minorHAnsi" w:eastAsiaTheme="minorHAnsi" w:hAnsiTheme="minorHAnsi" w:cstheme="minorHAnsi"/>
          <w:sz w:val="22"/>
          <w:szCs w:val="22"/>
        </w:rPr>
        <w:t>w</w:t>
      </w:r>
      <w:r w:rsidRPr="006427E3" w:rsidR="00975E6D">
        <w:rPr>
          <w:rFonts w:asciiTheme="minorHAnsi" w:eastAsiaTheme="minorHAnsi" w:hAnsiTheme="minorHAnsi" w:cstheme="minorHAnsi"/>
          <w:sz w:val="22"/>
          <w:szCs w:val="22"/>
        </w:rPr>
        <w:t>e</w:t>
      </w:r>
      <w:r w:rsidRPr="00CD1501" w:rsidR="00975E6D">
        <w:rPr>
          <w:rFonts w:asciiTheme="minorHAnsi" w:eastAsiaTheme="minorHAnsi" w:hAnsiTheme="minorHAnsi" w:cstheme="minorHAnsi"/>
          <w:color w:val="385623" w:themeColor="accent6" w:themeShade="80"/>
          <w:sz w:val="22"/>
          <w:szCs w:val="22"/>
        </w:rPr>
        <w:t>]</w:t>
      </w:r>
      <w:r w:rsidRPr="00A47F95" w:rsidR="00975E6D">
        <w:rPr>
          <w:rFonts w:asciiTheme="minorHAnsi" w:eastAsiaTheme="minorHAnsi" w:hAnsiTheme="minorHAnsi" w:cstheme="minorHAnsi"/>
          <w:sz w:val="22"/>
          <w:szCs w:val="22"/>
        </w:rPr>
        <w:t xml:space="preserve"> </w:t>
      </w:r>
      <w:r w:rsidRPr="00A47F95" w:rsidR="0021373C">
        <w:rPr>
          <w:rFonts w:asciiTheme="minorHAnsi" w:eastAsiaTheme="minorHAnsi" w:hAnsiTheme="minorHAnsi" w:cstheme="minorHAnsi"/>
          <w:sz w:val="22"/>
          <w:szCs w:val="22"/>
        </w:rPr>
        <w:t xml:space="preserve">got money to buy more. </w:t>
      </w:r>
      <w:r w:rsidRPr="00A47F95" w:rsidR="0021373C">
        <w:rPr>
          <w:rFonts w:asciiTheme="minorHAnsi" w:eastAsiaTheme="minorHAnsi" w:hAnsiTheme="minorHAnsi" w:cstheme="minorHAnsi"/>
          <w:color w:val="385623" w:themeColor="accent6" w:themeShade="80"/>
          <w:sz w:val="22"/>
          <w:szCs w:val="22"/>
        </w:rPr>
        <w:t>[CAT</w:t>
      </w:r>
      <w:r w:rsidR="005D5265">
        <w:rPr>
          <w:rFonts w:asciiTheme="minorHAnsi" w:eastAsiaTheme="minorHAnsi" w:hAnsiTheme="minorHAnsi" w:cstheme="minorHAnsi"/>
          <w:color w:val="385623" w:themeColor="accent6" w:themeShade="80"/>
          <w:sz w:val="22"/>
          <w:szCs w:val="22"/>
        </w:rPr>
        <w:t>I – REPEAT AS NECESSARY</w:t>
      </w:r>
      <w:r w:rsidRPr="00A47F95" w:rsidR="0021373C">
        <w:rPr>
          <w:rFonts w:asciiTheme="minorHAnsi" w:eastAsiaTheme="minorHAnsi" w:hAnsiTheme="minorHAnsi" w:cstheme="minorHAnsi"/>
          <w:color w:val="385623" w:themeColor="accent6" w:themeShade="80"/>
          <w:sz w:val="22"/>
          <w:szCs w:val="22"/>
        </w:rPr>
        <w:t>]</w:t>
      </w:r>
      <w:r w:rsidRPr="00A47F95" w:rsidR="0021373C">
        <w:rPr>
          <w:rFonts w:asciiTheme="minorHAnsi" w:eastAsiaTheme="minorHAnsi" w:hAnsiTheme="minorHAnsi" w:cstheme="minorHAnsi"/>
          <w:sz w:val="22"/>
          <w:szCs w:val="22"/>
        </w:rPr>
        <w:t xml:space="preserve"> Was this often true, sometimes true, or never true for you in the last 30 days?</w:t>
      </w:r>
    </w:p>
    <w:p w:rsidR="0021373C" w:rsidRPr="00A47F95" w:rsidP="00C12237" w14:paraId="750EF3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3653B" w:rsidRPr="00A47F95" w:rsidP="00C12237" w14:paraId="25A2F4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43653B" w:rsidRPr="00A47F95" w:rsidP="00451D66" w14:paraId="5F9FFC79" w14:textId="6C9752FD">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Often true</w:t>
      </w:r>
    </w:p>
    <w:p w:rsidR="0043653B" w:rsidRPr="00A47F95" w:rsidP="00451D66" w14:paraId="17A58C72" w14:textId="710AD03A">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times true</w:t>
      </w:r>
    </w:p>
    <w:p w:rsidR="0043653B" w:rsidRPr="00A47F95" w:rsidP="00451D66" w14:paraId="4509A6C3" w14:textId="0FAA3E59">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ever true</w:t>
      </w:r>
    </w:p>
    <w:p w:rsidR="00744D4C" w:rsidRPr="00A47F95" w:rsidP="00C12237" w14:paraId="7B11605B" w14:textId="7F1C8FF8">
      <w:pPr>
        <w:spacing w:after="0" w:line="240" w:lineRule="auto"/>
        <w:rPr>
          <w:rFonts w:cstheme="minorHAnsi"/>
        </w:rPr>
      </w:pPr>
    </w:p>
    <w:p w:rsidR="003625DA" w:rsidRPr="00A47F95" w:rsidP="00C12237" w14:paraId="2ED71A73" w14:textId="3EFDA8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t>
      </w:r>
      <w:r w:rsidRPr="00A47F95" w:rsidR="003C1B3F">
        <w:rPr>
          <w:rStyle w:val="normaltextrun"/>
          <w:rFonts w:asciiTheme="minorHAnsi" w:hAnsiTheme="minorHAnsi" w:cstheme="minorHAnsi"/>
          <w:color w:val="385623" w:themeColor="accent6" w:themeShade="80"/>
          <w:sz w:val="22"/>
          <w:szCs w:val="22"/>
        </w:rPr>
        <w:t>T</w:t>
      </w:r>
      <w:r w:rsidRPr="00A47F95">
        <w:rPr>
          <w:rStyle w:val="normaltextrun"/>
          <w:rFonts w:asciiTheme="minorHAnsi" w:hAnsiTheme="minorHAnsi" w:cstheme="minorHAnsi"/>
          <w:color w:val="385623" w:themeColor="accent6" w:themeShade="80"/>
          <w:sz w:val="22"/>
          <w:szCs w:val="22"/>
        </w:rPr>
        <w:t>I RESPONSE OPTIONS</w:t>
      </w:r>
      <w:r w:rsidRPr="00A47F95" w:rsidR="003C1B3F">
        <w:rPr>
          <w:rStyle w:val="normaltextrun"/>
          <w:rFonts w:asciiTheme="minorHAnsi" w:hAnsiTheme="minorHAnsi" w:cstheme="minorHAnsi"/>
          <w:color w:val="385623" w:themeColor="accent6" w:themeShade="80"/>
          <w:sz w:val="22"/>
          <w:szCs w:val="22"/>
        </w:rPr>
        <w:t xml:space="preserve"> – DO NOT READ</w:t>
      </w:r>
      <w:r w:rsidRPr="00A47F95">
        <w:rPr>
          <w:rStyle w:val="normaltextrun"/>
          <w:rFonts w:asciiTheme="minorHAnsi" w:hAnsiTheme="minorHAnsi" w:cstheme="minorHAnsi"/>
          <w:color w:val="385623" w:themeColor="accent6" w:themeShade="80"/>
          <w:sz w:val="22"/>
          <w:szCs w:val="22"/>
        </w:rPr>
        <w:t>:]</w:t>
      </w:r>
    </w:p>
    <w:p w:rsidR="003625DA" w:rsidRPr="00A47F95" w:rsidP="00451D66" w14:paraId="0D1E7AF5"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Often true</w:t>
      </w:r>
    </w:p>
    <w:p w:rsidR="003625DA" w:rsidRPr="00A47F95" w:rsidP="00451D66" w14:paraId="655FBFED"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Sometimes true</w:t>
      </w:r>
    </w:p>
    <w:p w:rsidR="003625DA" w:rsidRPr="00A47F95" w:rsidP="00451D66" w14:paraId="2552C669"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Never true</w:t>
      </w:r>
    </w:p>
    <w:p w:rsidR="00583312" w:rsidRPr="00A47F95" w:rsidP="007702C5" w14:paraId="2057FB5A" w14:textId="77777777">
      <w:pPr>
        <w:spacing w:after="0" w:line="240" w:lineRule="auto"/>
        <w:rPr>
          <w:rFonts w:cstheme="minorHAnsi"/>
        </w:rPr>
      </w:pPr>
    </w:p>
    <w:p w:rsidR="00583312" w:rsidRPr="00A47F95" w:rsidP="00C12237" w14:paraId="6A5274E6" w14:textId="6463C05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ALL] </w:t>
      </w:r>
    </w:p>
    <w:p w:rsidR="00583312" w:rsidRPr="00A47F95" w:rsidP="00C12237" w14:paraId="785B87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583312" w:rsidRPr="00A47F95" w:rsidP="00C12237" w14:paraId="6A5CB6B6" w14:textId="018796C8">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NOTLAST</w:t>
      </w:r>
    </w:p>
    <w:p w:rsidR="00583312" w:rsidRPr="00A47F95" w:rsidP="00C12237" w14:paraId="01DA5257" w14:textId="58C43119">
      <w:pPr>
        <w:pStyle w:val="paragraph"/>
        <w:spacing w:before="0" w:beforeAutospacing="0" w:after="0" w:afterAutospacing="0"/>
        <w:textAlignment w:val="baseline"/>
        <w:rPr>
          <w:rFonts w:asciiTheme="minorHAnsi" w:eastAsiaTheme="minorHAnsi" w:hAnsiTheme="minorHAnsi" w:cstheme="minorHAnsi"/>
          <w:sz w:val="22"/>
          <w:szCs w:val="22"/>
        </w:rPr>
      </w:pPr>
      <w:r w:rsidRPr="00A47F95">
        <w:rPr>
          <w:rFonts w:asciiTheme="minorHAnsi" w:eastAsiaTheme="minorHAnsi" w:hAnsiTheme="minorHAnsi" w:cstheme="minorHAnsi"/>
          <w:sz w:val="22"/>
          <w:szCs w:val="22"/>
        </w:rPr>
        <w:t xml:space="preserve">The food </w:t>
      </w:r>
      <w:r w:rsidRPr="00CD1501" w:rsidR="00975E6D">
        <w:rPr>
          <w:rFonts w:asciiTheme="minorHAnsi" w:eastAsiaTheme="minorHAnsi" w:hAnsiTheme="minorHAnsi" w:cstheme="minorHAnsi"/>
          <w:color w:val="385623" w:themeColor="accent6" w:themeShade="80"/>
          <w:sz w:val="22"/>
          <w:szCs w:val="22"/>
        </w:rPr>
        <w:t xml:space="preserve">[IF HH SIZE = 1, FILL:  </w:t>
      </w:r>
      <w:r w:rsidRPr="006427E3" w:rsidR="00975E6D">
        <w:rPr>
          <w:rFonts w:asciiTheme="minorHAnsi" w:eastAsiaTheme="minorHAnsi" w:hAnsiTheme="minorHAnsi" w:cstheme="minorHAnsi"/>
          <w:sz w:val="22"/>
          <w:szCs w:val="22"/>
        </w:rPr>
        <w:t>I</w:t>
      </w:r>
      <w:r w:rsidRPr="00CD1501" w:rsidR="00975E6D">
        <w:rPr>
          <w:rFonts w:asciiTheme="minorHAnsi" w:eastAsiaTheme="minorHAnsi" w:hAnsiTheme="minorHAnsi" w:cstheme="minorHAnsi"/>
          <w:color w:val="385623" w:themeColor="accent6" w:themeShade="80"/>
          <w:sz w:val="22"/>
          <w:szCs w:val="22"/>
        </w:rPr>
        <w:t xml:space="preserve">; ELSE IF HH SIZE &gt;1, FILL: </w:t>
      </w:r>
      <w:r w:rsidR="00975E6D">
        <w:rPr>
          <w:rFonts w:asciiTheme="minorHAnsi" w:eastAsiaTheme="minorHAnsi" w:hAnsiTheme="minorHAnsi" w:cstheme="minorHAnsi"/>
          <w:sz w:val="22"/>
          <w:szCs w:val="22"/>
        </w:rPr>
        <w:t>w</w:t>
      </w:r>
      <w:r w:rsidRPr="006427E3" w:rsidR="00975E6D">
        <w:rPr>
          <w:rFonts w:asciiTheme="minorHAnsi" w:eastAsiaTheme="minorHAnsi" w:hAnsiTheme="minorHAnsi" w:cstheme="minorHAnsi"/>
          <w:sz w:val="22"/>
          <w:szCs w:val="22"/>
        </w:rPr>
        <w:t>e</w:t>
      </w:r>
      <w:r w:rsidRPr="00CD1501" w:rsidR="00975E6D">
        <w:rPr>
          <w:rFonts w:asciiTheme="minorHAnsi" w:eastAsiaTheme="minorHAnsi" w:hAnsiTheme="minorHAnsi" w:cstheme="minorHAnsi"/>
          <w:color w:val="385623" w:themeColor="accent6" w:themeShade="80"/>
          <w:sz w:val="22"/>
          <w:szCs w:val="22"/>
        </w:rPr>
        <w:t>]</w:t>
      </w:r>
      <w:r w:rsidRPr="00A47F95">
        <w:rPr>
          <w:rFonts w:asciiTheme="minorHAnsi" w:eastAsiaTheme="minorHAnsi" w:hAnsiTheme="minorHAnsi" w:cstheme="minorHAnsi"/>
          <w:sz w:val="22"/>
          <w:szCs w:val="22"/>
        </w:rPr>
        <w:t xml:space="preserve"> bought just didn’t last, and </w:t>
      </w:r>
      <w:r w:rsidRPr="00CD1501" w:rsidR="00975E6D">
        <w:rPr>
          <w:rFonts w:asciiTheme="minorHAnsi" w:eastAsiaTheme="minorHAnsi" w:hAnsiTheme="minorHAnsi" w:cstheme="minorHAnsi"/>
          <w:color w:val="385623" w:themeColor="accent6" w:themeShade="80"/>
          <w:sz w:val="22"/>
          <w:szCs w:val="22"/>
        </w:rPr>
        <w:t xml:space="preserve">[IF HH SIZE = 1, FILL:  </w:t>
      </w:r>
      <w:r w:rsidRPr="006427E3" w:rsidR="00975E6D">
        <w:rPr>
          <w:rFonts w:asciiTheme="minorHAnsi" w:eastAsiaTheme="minorHAnsi" w:hAnsiTheme="minorHAnsi" w:cstheme="minorHAnsi"/>
          <w:sz w:val="22"/>
          <w:szCs w:val="22"/>
        </w:rPr>
        <w:t>I</w:t>
      </w:r>
      <w:r w:rsidRPr="00CD1501" w:rsidR="00975E6D">
        <w:rPr>
          <w:rFonts w:asciiTheme="minorHAnsi" w:eastAsiaTheme="minorHAnsi" w:hAnsiTheme="minorHAnsi" w:cstheme="minorHAnsi"/>
          <w:color w:val="385623" w:themeColor="accent6" w:themeShade="80"/>
          <w:sz w:val="22"/>
          <w:szCs w:val="22"/>
        </w:rPr>
        <w:t xml:space="preserve">; ELSE IF HH SIZE &gt;1, FILL: </w:t>
      </w:r>
      <w:r w:rsidR="00975E6D">
        <w:rPr>
          <w:rFonts w:asciiTheme="minorHAnsi" w:eastAsiaTheme="minorHAnsi" w:hAnsiTheme="minorHAnsi" w:cstheme="minorHAnsi"/>
          <w:sz w:val="22"/>
          <w:szCs w:val="22"/>
        </w:rPr>
        <w:t>w</w:t>
      </w:r>
      <w:r w:rsidRPr="006427E3" w:rsidR="00975E6D">
        <w:rPr>
          <w:rFonts w:asciiTheme="minorHAnsi" w:eastAsiaTheme="minorHAnsi" w:hAnsiTheme="minorHAnsi" w:cstheme="minorHAnsi"/>
          <w:sz w:val="22"/>
          <w:szCs w:val="22"/>
        </w:rPr>
        <w:t>e</w:t>
      </w:r>
      <w:r w:rsidRPr="00CD1501" w:rsidR="00975E6D">
        <w:rPr>
          <w:rFonts w:asciiTheme="minorHAnsi" w:eastAsiaTheme="minorHAnsi" w:hAnsiTheme="minorHAnsi" w:cstheme="minorHAnsi"/>
          <w:color w:val="385623" w:themeColor="accent6" w:themeShade="80"/>
          <w:sz w:val="22"/>
          <w:szCs w:val="22"/>
        </w:rPr>
        <w:t>]</w:t>
      </w:r>
      <w:r w:rsidRPr="00A47F95">
        <w:rPr>
          <w:rFonts w:asciiTheme="minorHAnsi" w:eastAsiaTheme="minorHAnsi" w:hAnsiTheme="minorHAnsi" w:cstheme="minorHAnsi"/>
          <w:sz w:val="22"/>
          <w:szCs w:val="22"/>
        </w:rPr>
        <w:t xml:space="preserve"> didn’t have money to get more.</w:t>
      </w:r>
      <w:r w:rsidRPr="00A47F95">
        <w:rPr>
          <w:rFonts w:asciiTheme="minorHAnsi" w:eastAsiaTheme="minorHAnsi" w:hAnsiTheme="minorHAnsi" w:cstheme="minorHAnsi"/>
          <w:sz w:val="22"/>
          <w:szCs w:val="22"/>
        </w:rPr>
        <w:t xml:space="preserve"> </w:t>
      </w:r>
      <w:r w:rsidRPr="00A47F95" w:rsidR="005D5265">
        <w:rPr>
          <w:rFonts w:asciiTheme="minorHAnsi" w:eastAsiaTheme="minorHAnsi" w:hAnsiTheme="minorHAnsi" w:cstheme="minorHAnsi"/>
          <w:color w:val="385623" w:themeColor="accent6" w:themeShade="80"/>
          <w:sz w:val="22"/>
          <w:szCs w:val="22"/>
        </w:rPr>
        <w:t>[CAT</w:t>
      </w:r>
      <w:r w:rsidR="005D5265">
        <w:rPr>
          <w:rFonts w:asciiTheme="minorHAnsi" w:eastAsiaTheme="minorHAnsi" w:hAnsiTheme="minorHAnsi" w:cstheme="minorHAnsi"/>
          <w:color w:val="385623" w:themeColor="accent6" w:themeShade="80"/>
          <w:sz w:val="22"/>
          <w:szCs w:val="22"/>
        </w:rPr>
        <w:t>I – REPEAT AS NECESSARY</w:t>
      </w:r>
      <w:r w:rsidRPr="00A47F95" w:rsidR="005D5265">
        <w:rPr>
          <w:rFonts w:asciiTheme="minorHAnsi" w:eastAsiaTheme="minorHAnsi" w:hAnsiTheme="minorHAnsi" w:cstheme="minorHAnsi"/>
          <w:color w:val="385623" w:themeColor="accent6" w:themeShade="80"/>
          <w:sz w:val="22"/>
          <w:szCs w:val="22"/>
        </w:rPr>
        <w:t>]</w:t>
      </w:r>
      <w:r w:rsidRPr="00A47F95" w:rsidR="005D5265">
        <w:rPr>
          <w:rFonts w:asciiTheme="minorHAnsi" w:eastAsiaTheme="minorHAnsi" w:hAnsiTheme="minorHAnsi" w:cstheme="minorHAnsi"/>
          <w:sz w:val="22"/>
          <w:szCs w:val="22"/>
        </w:rPr>
        <w:t xml:space="preserve"> </w:t>
      </w:r>
      <w:r w:rsidRPr="00A47F95">
        <w:rPr>
          <w:rFonts w:asciiTheme="minorHAnsi" w:eastAsiaTheme="minorHAnsi" w:hAnsiTheme="minorHAnsi" w:cstheme="minorHAnsi"/>
          <w:sz w:val="22"/>
          <w:szCs w:val="22"/>
        </w:rPr>
        <w:t>Was this often true, sometimes true, or never true for you in the last 30 days?</w:t>
      </w:r>
    </w:p>
    <w:p w:rsidR="00583312" w:rsidRPr="00A47F95" w:rsidP="00C12237" w14:paraId="2F958E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83312" w:rsidRPr="00A47F95" w:rsidP="00C12237" w14:paraId="178895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83312" w:rsidRPr="00A47F95" w:rsidP="00A52D0E" w14:paraId="6DDC278A" w14:textId="3A678266">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Often true</w:t>
      </w:r>
    </w:p>
    <w:p w:rsidR="00583312" w:rsidRPr="00A47F95" w:rsidP="00A52D0E" w14:paraId="31E5C362"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times true</w:t>
      </w:r>
    </w:p>
    <w:p w:rsidR="00583312" w:rsidRPr="00A47F95" w:rsidP="00A52D0E" w14:paraId="56854FF5"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ever true</w:t>
      </w:r>
    </w:p>
    <w:p w:rsidR="00583312" w:rsidRPr="00A47F95" w:rsidP="00C12237" w14:paraId="53593D2C" w14:textId="77777777">
      <w:pPr>
        <w:spacing w:after="0" w:line="240" w:lineRule="auto"/>
        <w:rPr>
          <w:rFonts w:cstheme="minorHAnsi"/>
        </w:rPr>
      </w:pPr>
    </w:p>
    <w:p w:rsidR="00583312" w:rsidRPr="00A47F95" w:rsidP="00C12237" w14:paraId="218CB2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583312" w:rsidRPr="00A47F95" w:rsidP="00451D66" w14:paraId="2DAE7933" w14:textId="61F4B386">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Often true</w:t>
      </w:r>
    </w:p>
    <w:p w:rsidR="00583312" w:rsidRPr="00A47F95" w:rsidP="00451D66" w14:paraId="196C6CC6"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Sometimes true</w:t>
      </w:r>
    </w:p>
    <w:p w:rsidR="00583312" w:rsidRPr="00A47F95" w:rsidP="00451D66" w14:paraId="6F95BA33"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Never true</w:t>
      </w:r>
    </w:p>
    <w:p w:rsidR="007702C5" w:rsidP="00C12237" w14:paraId="0CC3CA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16AFC" w:rsidRPr="00A47F95" w:rsidP="00B16AFC" w14:paraId="39B572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 xml:space="preserve">[SHOW ALL] </w:t>
      </w:r>
    </w:p>
    <w:p w:rsidR="00B16AFC" w:rsidRPr="00A47F95" w:rsidP="00B16AFC" w14:paraId="00FE02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B16AFC" w:rsidRPr="00A47F95" w:rsidP="00B16AFC" w14:paraId="2BA0F846" w14:textId="086C8B6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AFFORD</w:t>
      </w:r>
    </w:p>
    <w:p w:rsidR="00583312" w:rsidRPr="00A47F95" w:rsidP="00C12237" w14:paraId="5DAD0C40" w14:textId="0140D1ED">
      <w:pPr>
        <w:pStyle w:val="paragraph"/>
        <w:spacing w:before="0" w:beforeAutospacing="0" w:after="0" w:afterAutospacing="0"/>
        <w:textAlignment w:val="baseline"/>
        <w:rPr>
          <w:rFonts w:asciiTheme="minorHAnsi" w:eastAsiaTheme="minorHAnsi" w:hAnsiTheme="minorHAnsi" w:cstheme="minorHAnsi"/>
          <w:sz w:val="22"/>
          <w:szCs w:val="22"/>
        </w:rPr>
      </w:pPr>
      <w:r w:rsidRPr="00CD1501">
        <w:rPr>
          <w:rFonts w:asciiTheme="minorHAnsi" w:eastAsiaTheme="minorHAnsi" w:hAnsiTheme="minorHAnsi" w:cstheme="minorHAnsi"/>
          <w:color w:val="385623" w:themeColor="accent6" w:themeShade="80"/>
          <w:sz w:val="22"/>
          <w:szCs w:val="22"/>
        </w:rPr>
        <w:t xml:space="preserve">[IF HH SIZE = 1, FILL:  </w:t>
      </w:r>
      <w:r w:rsidRPr="006427E3">
        <w:rPr>
          <w:rFonts w:asciiTheme="minorHAnsi" w:eastAsiaTheme="minorHAnsi" w:hAnsiTheme="minorHAnsi" w:cstheme="minorHAnsi"/>
          <w:sz w:val="22"/>
          <w:szCs w:val="22"/>
        </w:rPr>
        <w:t>I</w:t>
      </w:r>
      <w:r w:rsidRPr="00CD1501">
        <w:rPr>
          <w:rFonts w:asciiTheme="minorHAnsi" w:eastAsiaTheme="minorHAnsi" w:hAnsiTheme="minorHAnsi" w:cstheme="minorHAnsi"/>
          <w:color w:val="385623" w:themeColor="accent6" w:themeShade="80"/>
          <w:sz w:val="22"/>
          <w:szCs w:val="22"/>
        </w:rPr>
        <w:t xml:space="preserve">; ELSE IF HH SIZE &gt;1, FILL: </w:t>
      </w:r>
      <w:r>
        <w:rPr>
          <w:rFonts w:asciiTheme="minorHAnsi" w:eastAsiaTheme="minorHAnsi" w:hAnsiTheme="minorHAnsi" w:cstheme="minorHAnsi"/>
          <w:sz w:val="22"/>
          <w:szCs w:val="22"/>
        </w:rPr>
        <w:t>We</w:t>
      </w:r>
      <w:r w:rsidRPr="00CD1501">
        <w:rPr>
          <w:rFonts w:asciiTheme="minorHAnsi" w:eastAsiaTheme="minorHAnsi" w:hAnsiTheme="minorHAnsi" w:cstheme="minorHAnsi"/>
          <w:color w:val="385623" w:themeColor="accent6" w:themeShade="80"/>
          <w:sz w:val="22"/>
          <w:szCs w:val="22"/>
        </w:rPr>
        <w:t>]</w:t>
      </w:r>
      <w:r w:rsidRPr="00A47F95">
        <w:rPr>
          <w:rFonts w:asciiTheme="minorHAnsi" w:eastAsiaTheme="minorHAnsi" w:hAnsiTheme="minorHAnsi" w:cstheme="minorHAnsi"/>
          <w:sz w:val="22"/>
          <w:szCs w:val="22"/>
        </w:rPr>
        <w:t xml:space="preserve"> </w:t>
      </w:r>
      <w:r w:rsidRPr="00A47F95" w:rsidR="00004FF8">
        <w:rPr>
          <w:rFonts w:asciiTheme="minorHAnsi" w:eastAsiaTheme="minorHAnsi" w:hAnsiTheme="minorHAnsi" w:cstheme="minorHAnsi"/>
          <w:sz w:val="22"/>
          <w:szCs w:val="22"/>
        </w:rPr>
        <w:t>couldn’t afford to eat balanced meals</w:t>
      </w:r>
      <w:r w:rsidRPr="00A47F95" w:rsidR="007C2A68">
        <w:rPr>
          <w:rFonts w:asciiTheme="minorHAnsi" w:eastAsiaTheme="minorHAnsi" w:hAnsiTheme="minorHAnsi" w:cstheme="minorHAnsi"/>
          <w:sz w:val="22"/>
          <w:szCs w:val="22"/>
        </w:rPr>
        <w:t>.</w:t>
      </w:r>
      <w:r w:rsidRPr="00A47F95">
        <w:rPr>
          <w:rFonts w:asciiTheme="minorHAnsi" w:eastAsiaTheme="minorHAnsi" w:hAnsiTheme="minorHAnsi" w:cstheme="minorHAnsi"/>
          <w:sz w:val="22"/>
          <w:szCs w:val="22"/>
        </w:rPr>
        <w:t xml:space="preserve"> </w:t>
      </w:r>
      <w:r w:rsidRPr="00A47F95" w:rsidR="005D5265">
        <w:rPr>
          <w:rFonts w:asciiTheme="minorHAnsi" w:eastAsiaTheme="minorHAnsi" w:hAnsiTheme="minorHAnsi" w:cstheme="minorHAnsi"/>
          <w:color w:val="385623" w:themeColor="accent6" w:themeShade="80"/>
          <w:sz w:val="22"/>
          <w:szCs w:val="22"/>
        </w:rPr>
        <w:t>[CAT</w:t>
      </w:r>
      <w:r w:rsidR="005D5265">
        <w:rPr>
          <w:rFonts w:asciiTheme="minorHAnsi" w:eastAsiaTheme="minorHAnsi" w:hAnsiTheme="minorHAnsi" w:cstheme="minorHAnsi"/>
          <w:color w:val="385623" w:themeColor="accent6" w:themeShade="80"/>
          <w:sz w:val="22"/>
          <w:szCs w:val="22"/>
        </w:rPr>
        <w:t>I – REPEAT AS NECESSARY</w:t>
      </w:r>
      <w:r w:rsidRPr="00A47F95" w:rsidR="005D5265">
        <w:rPr>
          <w:rFonts w:asciiTheme="minorHAnsi" w:eastAsiaTheme="minorHAnsi" w:hAnsiTheme="minorHAnsi" w:cstheme="minorHAnsi"/>
          <w:color w:val="385623" w:themeColor="accent6" w:themeShade="80"/>
          <w:sz w:val="22"/>
          <w:szCs w:val="22"/>
        </w:rPr>
        <w:t>]</w:t>
      </w:r>
      <w:r w:rsidRPr="00A47F95" w:rsidR="005D5265">
        <w:rPr>
          <w:rFonts w:asciiTheme="minorHAnsi" w:eastAsiaTheme="minorHAnsi" w:hAnsiTheme="minorHAnsi" w:cstheme="minorHAnsi"/>
          <w:sz w:val="22"/>
          <w:szCs w:val="22"/>
        </w:rPr>
        <w:t xml:space="preserve"> </w:t>
      </w:r>
      <w:r w:rsidRPr="00A47F95">
        <w:rPr>
          <w:rFonts w:asciiTheme="minorHAnsi" w:eastAsiaTheme="minorHAnsi" w:hAnsiTheme="minorHAnsi" w:cstheme="minorHAnsi"/>
          <w:sz w:val="22"/>
          <w:szCs w:val="22"/>
        </w:rPr>
        <w:t>Was this often true, sometimes true, or never true for you in the last 30 days?</w:t>
      </w:r>
    </w:p>
    <w:p w:rsidR="00583312" w:rsidRPr="00A47F95" w:rsidP="00C12237" w14:paraId="52BBE7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83312" w:rsidRPr="00A47F95" w:rsidP="00C12237" w14:paraId="0DA2EF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583312" w:rsidRPr="00A47F95" w:rsidP="00451D66" w14:paraId="3ED9EAC6" w14:textId="0C9BE18B">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Often true</w:t>
      </w:r>
    </w:p>
    <w:p w:rsidR="00583312" w:rsidRPr="00A47F95" w:rsidP="00451D66" w14:paraId="49108BD1" w14:textId="1D2CC559">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Sometimes true</w:t>
      </w:r>
    </w:p>
    <w:p w:rsidR="00583312" w:rsidRPr="00A47F95" w:rsidP="00451D66" w14:paraId="1AD09B42"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Never true</w:t>
      </w:r>
    </w:p>
    <w:p w:rsidR="00583312" w:rsidRPr="00A47F95" w:rsidP="00C12237" w14:paraId="4FE0EDA5" w14:textId="77777777">
      <w:pPr>
        <w:spacing w:after="0" w:line="240" w:lineRule="auto"/>
        <w:rPr>
          <w:rFonts w:cstheme="minorHAnsi"/>
        </w:rPr>
      </w:pPr>
    </w:p>
    <w:p w:rsidR="00583312" w:rsidRPr="00A47F95" w:rsidP="00C12237" w14:paraId="0309B56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TI RESPONSE OPTIONS – DO NOT READ:]</w:t>
      </w:r>
    </w:p>
    <w:p w:rsidR="00583312" w:rsidRPr="00A47F95" w:rsidP="00451D66" w14:paraId="2680D775" w14:textId="70C1A542">
      <w:pPr>
        <w:pStyle w:val="paragraph"/>
        <w:numPr>
          <w:ilvl w:val="0"/>
          <w:numId w:val="29"/>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Often true</w:t>
      </w:r>
    </w:p>
    <w:p w:rsidR="00583312" w:rsidRPr="00A47F95" w:rsidP="00451D66" w14:paraId="37D66F56"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Sometimes true</w:t>
      </w:r>
    </w:p>
    <w:p w:rsidR="003625DA" w:rsidP="00451D66" w14:paraId="299E094A" w14:textId="0AA0BDAE">
      <w:pPr>
        <w:pStyle w:val="paragraph"/>
        <w:numPr>
          <w:ilvl w:val="0"/>
          <w:numId w:val="29"/>
        </w:numPr>
        <w:spacing w:before="0" w:beforeAutospacing="0" w:after="0" w:afterAutospacing="0"/>
        <w:textAlignment w:val="baseline"/>
        <w:rPr>
          <w:rStyle w:val="normaltextrun"/>
          <w:rFonts w:asciiTheme="minorHAnsi" w:hAnsiTheme="minorHAnsi" w:cstheme="minorHAnsi"/>
          <w:caps/>
          <w:sz w:val="22"/>
          <w:szCs w:val="22"/>
        </w:rPr>
      </w:pPr>
      <w:r w:rsidRPr="00A47F95">
        <w:rPr>
          <w:rStyle w:val="normaltextrun"/>
          <w:rFonts w:asciiTheme="minorHAnsi" w:hAnsiTheme="minorHAnsi" w:cstheme="minorHAnsi"/>
          <w:caps/>
          <w:sz w:val="22"/>
          <w:szCs w:val="22"/>
        </w:rPr>
        <w:t>Never true</w:t>
      </w:r>
    </w:p>
    <w:p w:rsidR="005D5265" w:rsidP="005D5265" w14:paraId="3576C29A" w14:textId="77777777">
      <w:pPr>
        <w:pStyle w:val="paragraph"/>
        <w:spacing w:before="0" w:beforeAutospacing="0" w:after="0" w:afterAutospacing="0"/>
        <w:textAlignment w:val="baseline"/>
        <w:rPr>
          <w:rStyle w:val="normaltextrun"/>
          <w:rFonts w:asciiTheme="minorHAnsi" w:hAnsiTheme="minorHAnsi" w:cstheme="minorHAnsi"/>
          <w:caps/>
          <w:sz w:val="22"/>
          <w:szCs w:val="22"/>
        </w:rPr>
      </w:pPr>
    </w:p>
    <w:p w:rsidR="005D5265" w:rsidP="005D5265" w14:paraId="3C5752C1" w14:textId="58CEEC5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 xml:space="preserve">[PROGRAMMER: DISPLAY </w:t>
      </w:r>
      <w:r>
        <w:rPr>
          <w:rStyle w:val="normaltextrun"/>
          <w:rFonts w:asciiTheme="minorHAnsi" w:hAnsiTheme="minorHAnsi" w:cstheme="minorHAnsi"/>
          <w:color w:val="385623" w:themeColor="accent6" w:themeShade="80"/>
          <w:sz w:val="22"/>
          <w:szCs w:val="22"/>
        </w:rPr>
        <w:t>FSC_WORRY-FSC_AFFORD</w:t>
      </w:r>
      <w:r w:rsidRPr="00F8289A">
        <w:rPr>
          <w:rFonts w:asciiTheme="minorHAnsi" w:hAnsiTheme="minorHAnsi" w:cstheme="minorHAnsi"/>
          <w:color w:val="385623" w:themeColor="accent6" w:themeShade="80"/>
        </w:rPr>
        <w:t xml:space="preserve"> </w:t>
      </w:r>
      <w:r w:rsidRPr="00F8289A">
        <w:rPr>
          <w:rStyle w:val="normaltextrun"/>
          <w:rFonts w:asciiTheme="minorHAnsi" w:hAnsiTheme="minorHAnsi" w:cstheme="minorHAnsi"/>
          <w:color w:val="385623" w:themeColor="accent6" w:themeShade="80"/>
        </w:rPr>
        <w:t>ON</w:t>
      </w:r>
      <w:r>
        <w:rPr>
          <w:rStyle w:val="normaltextrun"/>
          <w:rFonts w:asciiTheme="minorHAnsi" w:hAnsiTheme="minorHAnsi" w:cstheme="minorHAnsi"/>
          <w:color w:val="385623" w:themeColor="accent6" w:themeShade="80"/>
        </w:rPr>
        <w:t xml:space="preserve"> THE SAME PAGE]</w:t>
      </w:r>
    </w:p>
    <w:p w:rsidR="00CE5A55" w:rsidRPr="00A47F95" w:rsidP="00C12237" w14:paraId="2C909DDD" w14:textId="77777777">
      <w:pPr>
        <w:pBdr>
          <w:bottom w:val="single" w:sz="4" w:space="1" w:color="auto"/>
        </w:pBdr>
        <w:spacing w:after="0" w:line="240" w:lineRule="auto"/>
        <w:rPr>
          <w:rFonts w:cstheme="minorHAnsi"/>
        </w:rPr>
      </w:pPr>
    </w:p>
    <w:p w:rsidR="005D5265" w:rsidP="00C12237" w14:paraId="0749F18C" w14:textId="77777777">
      <w:pPr>
        <w:spacing w:after="0" w:line="240" w:lineRule="auto"/>
        <w:rPr>
          <w:rStyle w:val="normaltextrun"/>
          <w:rFonts w:cstheme="minorHAnsi"/>
          <w:color w:val="385623" w:themeColor="accent6" w:themeShade="80"/>
        </w:rPr>
      </w:pPr>
    </w:p>
    <w:p w:rsidR="00E257BA" w:rsidRPr="00A47F95" w:rsidP="00C12237" w14:paraId="536E851E" w14:textId="025D2D34">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t xml:space="preserve">[SHOW IF </w:t>
      </w:r>
      <w:r w:rsidR="00843E82">
        <w:rPr>
          <w:rStyle w:val="normaltextrun"/>
          <w:rFonts w:cstheme="minorHAnsi"/>
          <w:color w:val="385623" w:themeColor="accent6" w:themeShade="80"/>
        </w:rPr>
        <w:t>FSC_WORRY</w:t>
      </w:r>
      <w:r w:rsidRPr="00A47F95">
        <w:rPr>
          <w:rStyle w:val="normaltextrun"/>
          <w:rFonts w:cstheme="minorHAnsi"/>
          <w:color w:val="385623" w:themeColor="accent6" w:themeShade="80"/>
        </w:rPr>
        <w:t xml:space="preserve">=1,2 OR </w:t>
      </w:r>
      <w:r w:rsidR="00843E82">
        <w:rPr>
          <w:rStyle w:val="normaltextrun"/>
          <w:rFonts w:cstheme="minorHAnsi"/>
          <w:color w:val="385623" w:themeColor="accent6" w:themeShade="80"/>
        </w:rPr>
        <w:t>FSC_NOTLAST</w:t>
      </w:r>
      <w:r w:rsidRPr="00A47F95">
        <w:rPr>
          <w:rStyle w:val="normaltextrun"/>
          <w:rFonts w:cstheme="minorHAnsi"/>
          <w:color w:val="385623" w:themeColor="accent6" w:themeShade="80"/>
        </w:rPr>
        <w:t xml:space="preserve">=1,2 OR </w:t>
      </w:r>
      <w:r w:rsidR="00843E82">
        <w:rPr>
          <w:rStyle w:val="normaltextrun"/>
          <w:rFonts w:cstheme="minorHAnsi"/>
          <w:color w:val="385623" w:themeColor="accent6" w:themeShade="80"/>
        </w:rPr>
        <w:t>FSC_AFFORD</w:t>
      </w:r>
      <w:r w:rsidRPr="00A47F95">
        <w:rPr>
          <w:rStyle w:val="normaltextrun"/>
          <w:rFonts w:cstheme="minorHAnsi"/>
          <w:color w:val="385623" w:themeColor="accent6" w:themeShade="80"/>
        </w:rPr>
        <w:t>=1,2]</w:t>
      </w:r>
    </w:p>
    <w:p w:rsidR="00CE5A55" w:rsidRPr="00A47F95" w:rsidP="00C12237" w14:paraId="309ECA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8D1F12" w:rsidRPr="00A47F95" w:rsidP="00C12237" w14:paraId="7BEAC352" w14:textId="6679739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SKIP</w:t>
      </w:r>
    </w:p>
    <w:p w:rsidR="00CE5A55" w:rsidRPr="00A47F95" w:rsidP="00C12237" w14:paraId="4BB41954" w14:textId="5633AE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Fonts w:asciiTheme="minorHAnsi" w:hAnsiTheme="minorHAnsi" w:cstheme="minorHAnsi"/>
          <w:color w:val="000000"/>
          <w:sz w:val="22"/>
          <w:szCs w:val="22"/>
        </w:rPr>
        <w:t xml:space="preserve">In the last 30 days, did </w:t>
      </w:r>
      <w:r w:rsidRPr="00566DAB" w:rsidR="00975E6D">
        <w:rPr>
          <w:rFonts w:asciiTheme="minorHAnsi" w:hAnsiTheme="minorHAnsi" w:cstheme="minorHAnsi"/>
          <w:color w:val="385623" w:themeColor="accent6" w:themeShade="80"/>
          <w:sz w:val="22"/>
          <w:szCs w:val="22"/>
        </w:rPr>
        <w:t>[</w:t>
      </w:r>
      <w:r w:rsidRPr="00566DAB" w:rsidR="00975E6D">
        <w:rPr>
          <w:rFonts w:eastAsia="Calibri" w:asciiTheme="minorHAnsi" w:hAnsiTheme="minorHAnsi" w:cstheme="minorHAnsi"/>
          <w:color w:val="385623" w:themeColor="accent6" w:themeShade="80"/>
          <w:sz w:val="22"/>
          <w:szCs w:val="22"/>
        </w:rPr>
        <w:t xml:space="preserve">IF </w:t>
      </w:r>
      <w:r w:rsidRPr="00FD5943" w:rsidR="00975E6D">
        <w:rPr>
          <w:rFonts w:eastAsia="Calibri" w:asciiTheme="minorHAnsi" w:hAnsiTheme="minorHAnsi" w:cstheme="minorHAnsi"/>
          <w:color w:val="385623" w:themeColor="accent6" w:themeShade="80"/>
          <w:sz w:val="22"/>
          <w:szCs w:val="22"/>
        </w:rPr>
        <w:t>HH SIZE</w:t>
      </w:r>
      <w:r w:rsidRPr="00566DAB" w:rsidR="00975E6D">
        <w:rPr>
          <w:rFonts w:eastAsia="Calibri" w:asciiTheme="minorHAnsi" w:hAnsiTheme="minorHAnsi" w:cstheme="minorHAnsi"/>
          <w:color w:val="385623" w:themeColor="accent6" w:themeShade="80"/>
          <w:sz w:val="22"/>
          <w:szCs w:val="22"/>
        </w:rPr>
        <w:t xml:space="preserve"> = 1, FILL:</w:t>
      </w:r>
      <w:r w:rsidRPr="00566DAB" w:rsidR="00975E6D">
        <w:rPr>
          <w:rFonts w:asciiTheme="minorHAnsi" w:hAnsiTheme="minorHAnsi" w:cstheme="minorHAnsi"/>
          <w:sz w:val="22"/>
          <w:szCs w:val="22"/>
        </w:rPr>
        <w:t xml:space="preserve">  </w:t>
      </w:r>
      <w:r w:rsidRPr="00FD5943" w:rsidR="00975E6D">
        <w:rPr>
          <w:rFonts w:asciiTheme="minorHAnsi" w:hAnsiTheme="minorHAnsi" w:cstheme="minorHAnsi"/>
          <w:sz w:val="22"/>
          <w:szCs w:val="22"/>
        </w:rPr>
        <w:t>you</w:t>
      </w:r>
      <w:r w:rsidRPr="00566DAB" w:rsidR="00975E6D">
        <w:rPr>
          <w:rFonts w:asciiTheme="minorHAnsi" w:hAnsiTheme="minorHAnsi" w:cstheme="minorHAnsi"/>
          <w:color w:val="385623" w:themeColor="accent6" w:themeShade="80"/>
          <w:sz w:val="22"/>
          <w:szCs w:val="22"/>
        </w:rPr>
        <w:t xml:space="preserve">; IF HH SIZE &gt;1, FILL: </w:t>
      </w:r>
      <w:r w:rsidRPr="00FD5943" w:rsidR="00FD5943">
        <w:rPr>
          <w:rFonts w:asciiTheme="minorHAnsi" w:hAnsiTheme="minorHAnsi" w:cstheme="minorHAnsi"/>
          <w:sz w:val="22"/>
          <w:szCs w:val="22"/>
        </w:rPr>
        <w:t>you or other adults in your family</w:t>
      </w:r>
      <w:r w:rsidRPr="00566DAB" w:rsidR="00975E6D">
        <w:rPr>
          <w:rFonts w:asciiTheme="minorHAnsi" w:hAnsiTheme="minorHAnsi" w:cstheme="minorHAnsi"/>
          <w:color w:val="385623" w:themeColor="accent6" w:themeShade="80"/>
          <w:sz w:val="22"/>
          <w:szCs w:val="22"/>
        </w:rPr>
        <w:t>]</w:t>
      </w:r>
      <w:r w:rsidRPr="00566DAB" w:rsidR="00975E6D">
        <w:rPr>
          <w:rFonts w:cstheme="minorHAnsi"/>
          <w:color w:val="385623" w:themeColor="accent6" w:themeShade="80"/>
          <w:sz w:val="22"/>
          <w:szCs w:val="22"/>
        </w:rPr>
        <w:t xml:space="preserve"> </w:t>
      </w:r>
      <w:r w:rsidRPr="00A47F95">
        <w:rPr>
          <w:rFonts w:asciiTheme="minorHAnsi" w:hAnsiTheme="minorHAnsi" w:cstheme="minorHAnsi"/>
          <w:color w:val="000000"/>
          <w:sz w:val="22"/>
          <w:szCs w:val="22"/>
        </w:rPr>
        <w:t>ever cut the size of your meals or skip meals because there wasn't enough money for food?</w:t>
      </w:r>
    </w:p>
    <w:p w:rsidR="009A686A" w:rsidP="00C12237" w14:paraId="7EF0B0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E5A55" w:rsidRPr="00A47F95" w:rsidP="00C12237" w14:paraId="573C916B" w14:textId="703A12D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CE5A55" w:rsidRPr="00A47F95" w:rsidP="00C12237" w14:paraId="49A390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E5A55" w:rsidRPr="00A47F95" w:rsidP="00C12237" w14:paraId="22FB08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CE5A55" w:rsidRPr="00A47F95" w:rsidP="00C12237" w14:paraId="138A5F07" w14:textId="77777777">
      <w:pPr>
        <w:spacing w:after="0" w:line="240" w:lineRule="auto"/>
        <w:rPr>
          <w:rFonts w:cstheme="minorHAnsi"/>
          <w:color w:val="385623" w:themeColor="accent6" w:themeShade="80"/>
        </w:rPr>
      </w:pPr>
    </w:p>
    <w:p w:rsidR="00CE5A55" w:rsidRPr="00A47F95" w:rsidP="00C12237" w14:paraId="3E6C3D66"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CE5A55" w:rsidRPr="00A47F95" w:rsidP="00C12237" w14:paraId="597C523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CE5A55" w:rsidRPr="00A47F95" w:rsidP="00C12237" w14:paraId="1169D701"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53571D" w:rsidP="00C12237" w14:paraId="09D6B850" w14:textId="77777777">
      <w:pPr>
        <w:spacing w:after="0" w:line="240" w:lineRule="auto"/>
        <w:rPr>
          <w:rStyle w:val="normaltextrun"/>
          <w:rFonts w:cstheme="minorHAnsi"/>
          <w:color w:val="385623" w:themeColor="accent6" w:themeShade="80"/>
        </w:rPr>
      </w:pPr>
    </w:p>
    <w:p w:rsidR="002C31EB" w:rsidRPr="00A47F95" w:rsidP="00C12237" w14:paraId="6152E1D0" w14:textId="6D884AA3">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t xml:space="preserve">[SHOW IF </w:t>
      </w:r>
      <w:r w:rsidR="0053571D">
        <w:rPr>
          <w:rStyle w:val="normaltextrun"/>
          <w:rFonts w:cstheme="minorHAnsi"/>
          <w:color w:val="385623" w:themeColor="accent6" w:themeShade="80"/>
        </w:rPr>
        <w:t>FSC_SKIP</w:t>
      </w:r>
      <w:r w:rsidRPr="00A47F95" w:rsidR="003C1890">
        <w:rPr>
          <w:rStyle w:val="normaltextrun"/>
          <w:rFonts w:cstheme="minorHAnsi"/>
          <w:color w:val="385623" w:themeColor="accent6" w:themeShade="80"/>
        </w:rPr>
        <w:t xml:space="preserve"> </w:t>
      </w:r>
      <w:r w:rsidRPr="00A47F95" w:rsidR="00036E7C">
        <w:rPr>
          <w:rStyle w:val="normaltextrun"/>
          <w:rFonts w:cstheme="minorHAnsi"/>
          <w:color w:val="385623" w:themeColor="accent6" w:themeShade="80"/>
        </w:rPr>
        <w:t>= 1</w:t>
      </w:r>
      <w:r w:rsidRPr="00A47F95">
        <w:rPr>
          <w:rStyle w:val="normaltextrun"/>
          <w:rFonts w:cstheme="minorHAnsi"/>
          <w:color w:val="385623" w:themeColor="accent6" w:themeShade="80"/>
        </w:rPr>
        <w:t>]</w:t>
      </w:r>
    </w:p>
    <w:p w:rsidR="002C31EB" w:rsidRPr="00A47F95" w:rsidP="00C12237" w14:paraId="43ADBFEE" w14:textId="4F97D4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A47F95" w:rsidR="002C0F20">
        <w:rPr>
          <w:rStyle w:val="normaltextrun"/>
          <w:rFonts w:asciiTheme="minorHAnsi" w:hAnsiTheme="minorHAnsi" w:cstheme="minorHAnsi"/>
          <w:color w:val="385623" w:themeColor="accent6" w:themeShade="80"/>
          <w:sz w:val="22"/>
          <w:szCs w:val="22"/>
        </w:rPr>
        <w:t>NUMBOX</w:t>
      </w:r>
      <w:r w:rsidRPr="00A47F95">
        <w:rPr>
          <w:rStyle w:val="normaltextrun"/>
          <w:rFonts w:asciiTheme="minorHAnsi" w:hAnsiTheme="minorHAnsi" w:cstheme="minorHAnsi"/>
          <w:color w:val="385623" w:themeColor="accent6" w:themeShade="80"/>
          <w:sz w:val="22"/>
          <w:szCs w:val="22"/>
        </w:rPr>
        <w:t>]</w:t>
      </w:r>
    </w:p>
    <w:p w:rsidR="002C31EB" w:rsidRPr="00A47F95" w:rsidP="00C12237" w14:paraId="7BA8DF5B" w14:textId="5567ECD8">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SKIPNUM</w:t>
      </w:r>
    </w:p>
    <w:p w:rsidR="00CE5A55" w:rsidRPr="00A47F95" w:rsidP="00C12237" w14:paraId="68D0C7DF" w14:textId="1F06E677">
      <w:pPr>
        <w:spacing w:after="0" w:line="240" w:lineRule="auto"/>
        <w:rPr>
          <w:rFonts w:eastAsia="Times New Roman" w:cstheme="minorHAnsi"/>
          <w:color w:val="000000"/>
        </w:rPr>
      </w:pPr>
      <w:r w:rsidRPr="00A47F95">
        <w:rPr>
          <w:rFonts w:eastAsia="Times New Roman" w:cstheme="minorHAnsi"/>
          <w:color w:val="000000"/>
        </w:rPr>
        <w:t xml:space="preserve">In the last 30 days, how </w:t>
      </w:r>
      <w:r w:rsidRPr="00A47F95">
        <w:rPr>
          <w:rFonts w:eastAsia="Times New Roman" w:cstheme="minorHAnsi"/>
          <w:color w:val="000000"/>
        </w:rPr>
        <w:t xml:space="preserve">many </w:t>
      </w:r>
      <w:r w:rsidR="007D218E">
        <w:rPr>
          <w:rFonts w:eastAsia="Times New Roman" w:cstheme="minorHAnsi"/>
          <w:color w:val="000000"/>
        </w:rPr>
        <w:t xml:space="preserve"> </w:t>
      </w:r>
      <w:r w:rsidRPr="00A47F95">
        <w:rPr>
          <w:rFonts w:eastAsia="Times New Roman" w:cstheme="minorHAnsi"/>
          <w:color w:val="000000"/>
        </w:rPr>
        <w:t>days</w:t>
      </w:r>
      <w:r w:rsidRPr="00A47F95">
        <w:rPr>
          <w:rFonts w:eastAsia="Times New Roman" w:cstheme="minorHAnsi"/>
          <w:color w:val="000000"/>
        </w:rPr>
        <w:t xml:space="preserve"> did this happen?</w:t>
      </w:r>
    </w:p>
    <w:p w:rsidR="00293101" w:rsidRPr="00A47F95" w:rsidP="00C12237" w14:paraId="49C41A7A" w14:textId="77777777">
      <w:pPr>
        <w:spacing w:after="0" w:line="240" w:lineRule="auto"/>
        <w:rPr>
          <w:rFonts w:cstheme="minorHAnsi"/>
        </w:rPr>
      </w:pPr>
    </w:p>
    <w:p w:rsidR="0053571D" w:rsidRPr="00A47F95" w:rsidP="0053571D" w14:paraId="5279CF0A" w14:textId="77777777">
      <w:pPr>
        <w:spacing w:after="0" w:line="240" w:lineRule="auto"/>
        <w:rPr>
          <w:rFonts w:cstheme="minorHAnsi"/>
        </w:rPr>
      </w:pPr>
      <w:r w:rsidRPr="00A47F95">
        <w:rPr>
          <w:rFonts w:cstheme="minorHAnsi"/>
          <w:color w:val="385623" w:themeColor="accent6" w:themeShade="80"/>
        </w:rPr>
        <w:t xml:space="preserve">[PROGRAMMER: DISPLAY ERROR MESSAGE IF NUMBER OF DAYS IS &gt;30: </w:t>
      </w:r>
      <w:r w:rsidRPr="00A47F95">
        <w:rPr>
          <w:rFonts w:cstheme="minorHAnsi"/>
        </w:rPr>
        <w:t xml:space="preserve">Please enter </w:t>
      </w:r>
      <w:r w:rsidRPr="00A47F95">
        <w:rPr>
          <w:rFonts w:cstheme="minorHAnsi"/>
        </w:rPr>
        <w:t>a number of</w:t>
      </w:r>
      <w:r w:rsidRPr="00A47F95">
        <w:rPr>
          <w:rFonts w:cstheme="minorHAnsi"/>
        </w:rPr>
        <w:t xml:space="preserve"> days between 0 and 30.</w:t>
      </w:r>
      <w:r w:rsidRPr="00A47F95">
        <w:rPr>
          <w:rFonts w:cstheme="minorHAnsi"/>
          <w:color w:val="385623" w:themeColor="accent6" w:themeShade="80"/>
        </w:rPr>
        <w:t>]</w:t>
      </w:r>
    </w:p>
    <w:p w:rsidR="0053571D" w:rsidP="00C12237" w14:paraId="635517AA" w14:textId="77777777">
      <w:pPr>
        <w:spacing w:after="0" w:line="240" w:lineRule="auto"/>
        <w:rPr>
          <w:rFonts w:cstheme="minorHAnsi"/>
          <w:color w:val="385623" w:themeColor="accent6" w:themeShade="80"/>
        </w:rPr>
      </w:pPr>
    </w:p>
    <w:p w:rsidR="00293101" w:rsidP="00C12237" w14:paraId="03389C8E" w14:textId="1BF5155B">
      <w:pPr>
        <w:spacing w:after="0" w:line="240" w:lineRule="auto"/>
        <w:rPr>
          <w:rFonts w:cstheme="minorHAnsi"/>
          <w:color w:val="385623" w:themeColor="accent6" w:themeShade="80"/>
        </w:rPr>
      </w:pPr>
      <w:r w:rsidRPr="00A47F95">
        <w:rPr>
          <w:rFonts w:cstheme="minorHAnsi"/>
          <w:color w:val="385623" w:themeColor="accent6" w:themeShade="80"/>
        </w:rPr>
        <w:t xml:space="preserve">[NUMBOX] </w:t>
      </w:r>
      <w:r w:rsidRPr="00A47F95">
        <w:rPr>
          <w:rFonts w:cstheme="minorHAnsi"/>
        </w:rPr>
        <w:t xml:space="preserve">days </w:t>
      </w:r>
      <w:r w:rsidRPr="00A47F95">
        <w:rPr>
          <w:rFonts w:cstheme="minorHAnsi"/>
          <w:color w:val="385623" w:themeColor="accent6" w:themeShade="80"/>
        </w:rPr>
        <w:t>[RANGE=0-30]</w:t>
      </w:r>
      <w:r w:rsidR="003247D4">
        <w:rPr>
          <w:rFonts w:cstheme="minorHAnsi"/>
          <w:color w:val="385623" w:themeColor="accent6" w:themeShade="80"/>
        </w:rPr>
        <w:t xml:space="preserve"> </w:t>
      </w:r>
    </w:p>
    <w:p w:rsidR="003247D4" w:rsidP="00C12237" w14:paraId="36E0B9C1" w14:textId="77777777">
      <w:pPr>
        <w:spacing w:after="0" w:line="240" w:lineRule="auto"/>
        <w:rPr>
          <w:rFonts w:cstheme="minorHAnsi"/>
          <w:color w:val="385623" w:themeColor="accent6" w:themeShade="80"/>
        </w:rPr>
      </w:pPr>
    </w:p>
    <w:p w:rsidR="0053571D" w:rsidP="0053571D" w14:paraId="71A55036" w14:textId="19FB207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 xml:space="preserve">[PROGRAMMER: DISPLAY </w:t>
      </w:r>
      <w:r>
        <w:rPr>
          <w:rStyle w:val="normaltextrun"/>
          <w:rFonts w:asciiTheme="minorHAnsi" w:hAnsiTheme="minorHAnsi" w:cstheme="minorHAnsi"/>
          <w:color w:val="385623" w:themeColor="accent6" w:themeShade="80"/>
          <w:sz w:val="22"/>
          <w:szCs w:val="22"/>
        </w:rPr>
        <w:t>FSC_SKIP AND FSC_SKIPNUM</w:t>
      </w:r>
      <w:r w:rsidRPr="00F8289A">
        <w:rPr>
          <w:rFonts w:asciiTheme="minorHAnsi" w:hAnsiTheme="minorHAnsi" w:cstheme="minorHAnsi"/>
          <w:color w:val="385623" w:themeColor="accent6" w:themeShade="80"/>
        </w:rPr>
        <w:t xml:space="preserve"> </w:t>
      </w:r>
      <w:r w:rsidRPr="00F8289A">
        <w:rPr>
          <w:rStyle w:val="normaltextrun"/>
          <w:rFonts w:asciiTheme="minorHAnsi" w:hAnsiTheme="minorHAnsi" w:cstheme="minorHAnsi"/>
          <w:color w:val="385623" w:themeColor="accent6" w:themeShade="80"/>
        </w:rPr>
        <w:t>ON</w:t>
      </w:r>
      <w:r>
        <w:rPr>
          <w:rStyle w:val="normaltextrun"/>
          <w:rFonts w:asciiTheme="minorHAnsi" w:hAnsiTheme="minorHAnsi" w:cstheme="minorHAnsi"/>
          <w:color w:val="385623" w:themeColor="accent6" w:themeShade="80"/>
        </w:rPr>
        <w:t xml:space="preserve"> THE SAME PAGE]</w:t>
      </w:r>
    </w:p>
    <w:p w:rsidR="009F3018" w:rsidRPr="00A47F95" w:rsidP="00C12237" w14:paraId="651A90F8" w14:textId="77777777">
      <w:pPr>
        <w:pBdr>
          <w:bottom w:val="single" w:sz="4" w:space="1" w:color="auto"/>
        </w:pBdr>
        <w:spacing w:after="0" w:line="240" w:lineRule="auto"/>
        <w:rPr>
          <w:rFonts w:cstheme="minorHAnsi"/>
        </w:rPr>
      </w:pPr>
    </w:p>
    <w:p w:rsidR="008F72B0" w:rsidRPr="00A47F95" w:rsidP="008F72B0" w14:paraId="2395A89B" w14:textId="77777777">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br/>
      </w:r>
      <w:r w:rsidRPr="00A47F95">
        <w:rPr>
          <w:rStyle w:val="normaltextrun"/>
          <w:rFonts w:cstheme="minorHAnsi"/>
          <w:color w:val="385623" w:themeColor="accent6" w:themeShade="80"/>
        </w:rPr>
        <w:t xml:space="preserve">[SHOW IF </w:t>
      </w:r>
      <w:r>
        <w:rPr>
          <w:rStyle w:val="normaltextrun"/>
          <w:rFonts w:cstheme="minorHAnsi"/>
          <w:color w:val="385623" w:themeColor="accent6" w:themeShade="80"/>
        </w:rPr>
        <w:t>FSC_WORRY</w:t>
      </w:r>
      <w:r w:rsidRPr="00A47F95">
        <w:rPr>
          <w:rStyle w:val="normaltextrun"/>
          <w:rFonts w:cstheme="minorHAnsi"/>
          <w:color w:val="385623" w:themeColor="accent6" w:themeShade="80"/>
        </w:rPr>
        <w:t xml:space="preserve">=1,2 OR </w:t>
      </w:r>
      <w:r>
        <w:rPr>
          <w:rStyle w:val="normaltextrun"/>
          <w:rFonts w:cstheme="minorHAnsi"/>
          <w:color w:val="385623" w:themeColor="accent6" w:themeShade="80"/>
        </w:rPr>
        <w:t>FSC_NOTLAST</w:t>
      </w:r>
      <w:r w:rsidRPr="00A47F95">
        <w:rPr>
          <w:rStyle w:val="normaltextrun"/>
          <w:rFonts w:cstheme="minorHAnsi"/>
          <w:color w:val="385623" w:themeColor="accent6" w:themeShade="80"/>
        </w:rPr>
        <w:t xml:space="preserve">=1,2 OR </w:t>
      </w:r>
      <w:r>
        <w:rPr>
          <w:rStyle w:val="normaltextrun"/>
          <w:rFonts w:cstheme="minorHAnsi"/>
          <w:color w:val="385623" w:themeColor="accent6" w:themeShade="80"/>
        </w:rPr>
        <w:t>FSC_AFFORD</w:t>
      </w:r>
      <w:r w:rsidRPr="00A47F95">
        <w:rPr>
          <w:rStyle w:val="normaltextrun"/>
          <w:rFonts w:cstheme="minorHAnsi"/>
          <w:color w:val="385623" w:themeColor="accent6" w:themeShade="80"/>
        </w:rPr>
        <w:t>=1,2]</w:t>
      </w:r>
    </w:p>
    <w:p w:rsidR="009F3018" w:rsidRPr="00A47F95" w:rsidP="00C12237" w14:paraId="5B4E5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9F3018" w:rsidRPr="00A47F95" w:rsidP="00C12237" w14:paraId="67829052" w14:textId="4C16190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EATLESS</w:t>
      </w:r>
    </w:p>
    <w:p w:rsidR="009F3018" w:rsidRPr="00A47F95" w:rsidP="00C12237" w14:paraId="16E7858A" w14:textId="78E11B7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Fonts w:asciiTheme="minorHAnsi" w:hAnsiTheme="minorHAnsi" w:cstheme="minorHAnsi"/>
          <w:color w:val="000000"/>
          <w:sz w:val="22"/>
          <w:szCs w:val="22"/>
        </w:rPr>
        <w:t xml:space="preserve">In the last 30 days, did </w:t>
      </w:r>
      <w:r w:rsidRPr="00CD1501" w:rsidR="00FD5943">
        <w:rPr>
          <w:rFonts w:asciiTheme="minorHAnsi" w:hAnsiTheme="minorHAnsi" w:cstheme="minorHAnsi"/>
          <w:color w:val="385623" w:themeColor="accent6" w:themeShade="80"/>
          <w:sz w:val="22"/>
          <w:szCs w:val="22"/>
        </w:rPr>
        <w:t>[</w:t>
      </w:r>
      <w:r w:rsidRPr="00CD1501" w:rsidR="00FD5943">
        <w:rPr>
          <w:rFonts w:eastAsia="Calibri" w:asciiTheme="minorHAnsi" w:hAnsiTheme="minorHAnsi" w:cstheme="minorHAnsi"/>
          <w:color w:val="385623" w:themeColor="accent6" w:themeShade="80"/>
          <w:sz w:val="22"/>
          <w:szCs w:val="22"/>
        </w:rPr>
        <w:t xml:space="preserve">IF </w:t>
      </w:r>
      <w:r w:rsidRPr="00FD5943" w:rsidR="00FD5943">
        <w:rPr>
          <w:rFonts w:eastAsia="Calibri" w:asciiTheme="minorHAnsi" w:hAnsiTheme="minorHAnsi" w:cstheme="minorHAnsi"/>
          <w:color w:val="385623" w:themeColor="accent6" w:themeShade="80"/>
          <w:sz w:val="22"/>
          <w:szCs w:val="22"/>
        </w:rPr>
        <w:t>HH SIZE</w:t>
      </w:r>
      <w:r w:rsidRPr="00CD1501" w:rsidR="00FD5943">
        <w:rPr>
          <w:rFonts w:eastAsia="Calibri" w:asciiTheme="minorHAnsi" w:hAnsiTheme="minorHAnsi" w:cstheme="minorHAnsi"/>
          <w:color w:val="385623" w:themeColor="accent6" w:themeShade="80"/>
          <w:sz w:val="22"/>
          <w:szCs w:val="22"/>
        </w:rPr>
        <w:t xml:space="preserve"> = 1, FILL:</w:t>
      </w:r>
      <w:r w:rsidRPr="00CD1501" w:rsidR="00FD5943">
        <w:rPr>
          <w:rFonts w:asciiTheme="minorHAnsi" w:hAnsiTheme="minorHAnsi" w:cstheme="minorHAnsi"/>
          <w:sz w:val="22"/>
          <w:szCs w:val="22"/>
        </w:rPr>
        <w:t xml:space="preserve">  </w:t>
      </w:r>
      <w:r w:rsidRPr="00FD5943" w:rsidR="00FD5943">
        <w:rPr>
          <w:rFonts w:asciiTheme="minorHAnsi" w:hAnsiTheme="minorHAnsi" w:cstheme="minorHAnsi"/>
          <w:sz w:val="22"/>
          <w:szCs w:val="22"/>
        </w:rPr>
        <w:t>you</w:t>
      </w:r>
      <w:r w:rsidRPr="00CD1501" w:rsidR="00FD5943">
        <w:rPr>
          <w:rFonts w:asciiTheme="minorHAnsi" w:hAnsiTheme="minorHAnsi" w:cstheme="minorHAnsi"/>
          <w:color w:val="385623" w:themeColor="accent6" w:themeShade="80"/>
          <w:sz w:val="22"/>
          <w:szCs w:val="22"/>
        </w:rPr>
        <w:t xml:space="preserve">; IF HH SIZE &gt;1, FILL: </w:t>
      </w:r>
      <w:r w:rsidRPr="00FD5943" w:rsidR="00FD5943">
        <w:rPr>
          <w:rFonts w:asciiTheme="minorHAnsi" w:hAnsiTheme="minorHAnsi" w:cstheme="minorHAnsi"/>
          <w:sz w:val="22"/>
          <w:szCs w:val="22"/>
        </w:rPr>
        <w:t>you or other adults in your family</w:t>
      </w:r>
      <w:r w:rsidRPr="00CD1501" w:rsidR="00FD5943">
        <w:rPr>
          <w:rFonts w:asciiTheme="minorHAnsi" w:hAnsiTheme="minorHAnsi" w:cstheme="minorHAnsi"/>
          <w:color w:val="385623" w:themeColor="accent6" w:themeShade="80"/>
          <w:sz w:val="22"/>
          <w:szCs w:val="22"/>
        </w:rPr>
        <w:t>]</w:t>
      </w:r>
      <w:r w:rsidR="00FD5943">
        <w:rPr>
          <w:rFonts w:asciiTheme="minorHAnsi" w:hAnsiTheme="minorHAnsi" w:cstheme="minorHAnsi"/>
          <w:color w:val="385623" w:themeColor="accent6" w:themeShade="80"/>
          <w:sz w:val="22"/>
          <w:szCs w:val="22"/>
        </w:rPr>
        <w:t xml:space="preserve"> </w:t>
      </w:r>
      <w:r w:rsidRPr="00A47F95" w:rsidR="00A624A5">
        <w:rPr>
          <w:rFonts w:asciiTheme="minorHAnsi" w:hAnsiTheme="minorHAnsi" w:cstheme="minorHAnsi"/>
          <w:color w:val="000000"/>
          <w:sz w:val="22"/>
          <w:szCs w:val="22"/>
        </w:rPr>
        <w:t>ever eat less than you felt you should because there wasn't enough money for food?</w:t>
      </w:r>
    </w:p>
    <w:p w:rsidR="008F72B0" w:rsidP="00C12237" w14:paraId="26CC69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3018" w:rsidRPr="00A47F95" w:rsidP="00C12237" w14:paraId="4AFABA40" w14:textId="06CAA2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9F3018" w:rsidRPr="00A47F95" w:rsidP="00C12237" w14:paraId="0FC80F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F3018" w:rsidRPr="00A47F95" w:rsidP="00C12237" w14:paraId="08FA26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9F3018" w:rsidRPr="00A47F95" w:rsidP="00C12237" w14:paraId="7F988D53" w14:textId="77777777">
      <w:pPr>
        <w:spacing w:after="0" w:line="240" w:lineRule="auto"/>
        <w:rPr>
          <w:rFonts w:cstheme="minorHAnsi"/>
          <w:color w:val="385623" w:themeColor="accent6" w:themeShade="80"/>
        </w:rPr>
      </w:pPr>
    </w:p>
    <w:p w:rsidR="009F3018" w:rsidRPr="00A47F95" w:rsidP="00C12237" w14:paraId="1A72B3B3"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9F3018" w:rsidRPr="00A47F95" w:rsidP="00C12237" w14:paraId="3D6487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9F3018" w:rsidRPr="00A47F95" w:rsidP="00C12237" w14:paraId="54C0A91B"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A624A5" w:rsidRPr="00A47F95" w:rsidP="00C12237" w14:paraId="4EBED5C2" w14:textId="77777777">
      <w:pPr>
        <w:pBdr>
          <w:bottom w:val="single" w:sz="4" w:space="1" w:color="auto"/>
        </w:pBdr>
        <w:spacing w:after="0" w:line="240" w:lineRule="auto"/>
        <w:rPr>
          <w:rFonts w:cstheme="minorHAnsi"/>
        </w:rPr>
      </w:pPr>
    </w:p>
    <w:p w:rsidR="00A52D0E" w:rsidP="008F72B0" w14:paraId="5B791987" w14:textId="77777777">
      <w:pPr>
        <w:spacing w:after="0" w:line="240" w:lineRule="auto"/>
        <w:rPr>
          <w:rStyle w:val="normaltextrun"/>
          <w:rFonts w:cstheme="minorHAnsi"/>
          <w:color w:val="385623" w:themeColor="accent6" w:themeShade="80"/>
        </w:rPr>
      </w:pPr>
    </w:p>
    <w:p w:rsidR="008F72B0" w:rsidRPr="00A47F95" w:rsidP="008F72B0" w14:paraId="75EB0B71" w14:textId="73FD6784">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t xml:space="preserve">[SHOW IF </w:t>
      </w:r>
      <w:r>
        <w:rPr>
          <w:rStyle w:val="normaltextrun"/>
          <w:rFonts w:cstheme="minorHAnsi"/>
          <w:color w:val="385623" w:themeColor="accent6" w:themeShade="80"/>
        </w:rPr>
        <w:t>FSC_WORRY</w:t>
      </w:r>
      <w:r w:rsidRPr="00A47F95">
        <w:rPr>
          <w:rStyle w:val="normaltextrun"/>
          <w:rFonts w:cstheme="minorHAnsi"/>
          <w:color w:val="385623" w:themeColor="accent6" w:themeShade="80"/>
        </w:rPr>
        <w:t xml:space="preserve">=1,2 OR </w:t>
      </w:r>
      <w:r>
        <w:rPr>
          <w:rStyle w:val="normaltextrun"/>
          <w:rFonts w:cstheme="minorHAnsi"/>
          <w:color w:val="385623" w:themeColor="accent6" w:themeShade="80"/>
        </w:rPr>
        <w:t>FSC_NOTLAST</w:t>
      </w:r>
      <w:r w:rsidRPr="00A47F95">
        <w:rPr>
          <w:rStyle w:val="normaltextrun"/>
          <w:rFonts w:cstheme="minorHAnsi"/>
          <w:color w:val="385623" w:themeColor="accent6" w:themeShade="80"/>
        </w:rPr>
        <w:t xml:space="preserve">=1,2 OR </w:t>
      </w:r>
      <w:r>
        <w:rPr>
          <w:rStyle w:val="normaltextrun"/>
          <w:rFonts w:cstheme="minorHAnsi"/>
          <w:color w:val="385623" w:themeColor="accent6" w:themeShade="80"/>
        </w:rPr>
        <w:t>FSC_AFFORD</w:t>
      </w:r>
      <w:r w:rsidRPr="00A47F95">
        <w:rPr>
          <w:rStyle w:val="normaltextrun"/>
          <w:rFonts w:cstheme="minorHAnsi"/>
          <w:color w:val="385623" w:themeColor="accent6" w:themeShade="80"/>
        </w:rPr>
        <w:t>=1,2]</w:t>
      </w:r>
    </w:p>
    <w:p w:rsidR="00A624A5" w:rsidRPr="00A47F95" w:rsidP="00C12237" w14:paraId="53B716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A624A5" w:rsidRPr="00A47F95" w:rsidP="00C12237" w14:paraId="31E72B94" w14:textId="27E9C630">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w:t>
      </w:r>
      <w:r w:rsidR="00982CBB">
        <w:rPr>
          <w:rStyle w:val="normaltextrun"/>
          <w:rFonts w:asciiTheme="minorHAnsi" w:hAnsiTheme="minorHAnsi" w:cstheme="minorHAnsi"/>
          <w:color w:val="385623" w:themeColor="accent6" w:themeShade="80"/>
          <w:sz w:val="22"/>
          <w:szCs w:val="22"/>
        </w:rPr>
        <w:t>NO</w:t>
      </w:r>
      <w:r w:rsidR="00244EBE">
        <w:rPr>
          <w:rStyle w:val="normaltextrun"/>
          <w:rFonts w:asciiTheme="minorHAnsi" w:hAnsiTheme="minorHAnsi" w:cstheme="minorHAnsi"/>
          <w:color w:val="385623" w:themeColor="accent6" w:themeShade="80"/>
          <w:sz w:val="22"/>
          <w:szCs w:val="22"/>
        </w:rPr>
        <w:t>T</w:t>
      </w:r>
      <w:r w:rsidR="007901D4">
        <w:rPr>
          <w:rStyle w:val="normaltextrun"/>
          <w:rFonts w:asciiTheme="minorHAnsi" w:hAnsiTheme="minorHAnsi" w:cstheme="minorHAnsi"/>
          <w:color w:val="385623" w:themeColor="accent6" w:themeShade="80"/>
          <w:sz w:val="22"/>
          <w:szCs w:val="22"/>
        </w:rPr>
        <w:t>EAT</w:t>
      </w:r>
    </w:p>
    <w:p w:rsidR="00A624A5" w:rsidRPr="00A47F95" w:rsidP="00C12237" w14:paraId="0C7FA901" w14:textId="6EE7CC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Fonts w:asciiTheme="minorHAnsi" w:hAnsiTheme="minorHAnsi" w:cstheme="minorHAnsi"/>
          <w:color w:val="000000"/>
          <w:sz w:val="22"/>
          <w:szCs w:val="22"/>
        </w:rPr>
        <w:t xml:space="preserve">In the last 30 days, </w:t>
      </w:r>
      <w:r w:rsidRPr="00A47F95" w:rsidR="00DE0E8E">
        <w:rPr>
          <w:rFonts w:asciiTheme="minorHAnsi" w:hAnsiTheme="minorHAnsi" w:cstheme="minorHAnsi"/>
          <w:color w:val="000000"/>
          <w:sz w:val="22"/>
          <w:szCs w:val="22"/>
        </w:rPr>
        <w:t>were</w:t>
      </w:r>
      <w:r w:rsidRPr="00A47F95">
        <w:rPr>
          <w:rFonts w:asciiTheme="minorHAnsi" w:hAnsiTheme="minorHAnsi" w:cstheme="minorHAnsi"/>
          <w:color w:val="000000"/>
          <w:sz w:val="22"/>
          <w:szCs w:val="22"/>
        </w:rPr>
        <w:t xml:space="preserve"> </w:t>
      </w:r>
      <w:r w:rsidRPr="00CD1501" w:rsidR="00FD5943">
        <w:rPr>
          <w:rFonts w:asciiTheme="minorHAnsi" w:hAnsiTheme="minorHAnsi" w:cstheme="minorHAnsi"/>
          <w:color w:val="385623" w:themeColor="accent6" w:themeShade="80"/>
          <w:sz w:val="22"/>
          <w:szCs w:val="22"/>
        </w:rPr>
        <w:t>[</w:t>
      </w:r>
      <w:r w:rsidRPr="00CD1501" w:rsidR="00FD5943">
        <w:rPr>
          <w:rFonts w:eastAsia="Calibri" w:asciiTheme="minorHAnsi" w:hAnsiTheme="minorHAnsi" w:cstheme="minorHAnsi"/>
          <w:color w:val="385623" w:themeColor="accent6" w:themeShade="80"/>
          <w:sz w:val="22"/>
          <w:szCs w:val="22"/>
        </w:rPr>
        <w:t xml:space="preserve">IF </w:t>
      </w:r>
      <w:r w:rsidRPr="00FD5943" w:rsidR="00FD5943">
        <w:rPr>
          <w:rFonts w:eastAsia="Calibri" w:asciiTheme="minorHAnsi" w:hAnsiTheme="minorHAnsi" w:cstheme="minorHAnsi"/>
          <w:color w:val="385623" w:themeColor="accent6" w:themeShade="80"/>
          <w:sz w:val="22"/>
          <w:szCs w:val="22"/>
        </w:rPr>
        <w:t>HH SIZE</w:t>
      </w:r>
      <w:r w:rsidRPr="00CD1501" w:rsidR="00FD5943">
        <w:rPr>
          <w:rFonts w:eastAsia="Calibri" w:asciiTheme="minorHAnsi" w:hAnsiTheme="minorHAnsi" w:cstheme="minorHAnsi"/>
          <w:color w:val="385623" w:themeColor="accent6" w:themeShade="80"/>
          <w:sz w:val="22"/>
          <w:szCs w:val="22"/>
        </w:rPr>
        <w:t xml:space="preserve"> = 1, FILL:</w:t>
      </w:r>
      <w:r w:rsidRPr="00CD1501" w:rsidR="00FD5943">
        <w:rPr>
          <w:rFonts w:asciiTheme="minorHAnsi" w:hAnsiTheme="minorHAnsi" w:cstheme="minorHAnsi"/>
          <w:sz w:val="22"/>
          <w:szCs w:val="22"/>
        </w:rPr>
        <w:t xml:space="preserve">  </w:t>
      </w:r>
      <w:r w:rsidRPr="00FD5943" w:rsidR="00FD5943">
        <w:rPr>
          <w:rFonts w:asciiTheme="minorHAnsi" w:hAnsiTheme="minorHAnsi" w:cstheme="minorHAnsi"/>
          <w:sz w:val="22"/>
          <w:szCs w:val="22"/>
        </w:rPr>
        <w:t>you</w:t>
      </w:r>
      <w:r w:rsidRPr="00CD1501" w:rsidR="00FD5943">
        <w:rPr>
          <w:rFonts w:asciiTheme="minorHAnsi" w:hAnsiTheme="minorHAnsi" w:cstheme="minorHAnsi"/>
          <w:color w:val="385623" w:themeColor="accent6" w:themeShade="80"/>
          <w:sz w:val="22"/>
          <w:szCs w:val="22"/>
        </w:rPr>
        <w:t xml:space="preserve">; IF HH SIZE &gt;1, FILL: </w:t>
      </w:r>
      <w:r w:rsidRPr="00FD5943" w:rsidR="00FD5943">
        <w:rPr>
          <w:rFonts w:asciiTheme="minorHAnsi" w:hAnsiTheme="minorHAnsi" w:cstheme="minorHAnsi"/>
          <w:sz w:val="22"/>
          <w:szCs w:val="22"/>
        </w:rPr>
        <w:t>you or other adults in your family</w:t>
      </w:r>
      <w:r w:rsidRPr="00CD1501" w:rsidR="00FD5943">
        <w:rPr>
          <w:rFonts w:asciiTheme="minorHAnsi" w:hAnsiTheme="minorHAnsi" w:cstheme="minorHAnsi"/>
          <w:color w:val="385623" w:themeColor="accent6" w:themeShade="80"/>
          <w:sz w:val="22"/>
          <w:szCs w:val="22"/>
        </w:rPr>
        <w:t>]</w:t>
      </w:r>
      <w:r w:rsidR="00FD5943">
        <w:rPr>
          <w:rFonts w:asciiTheme="minorHAnsi" w:hAnsiTheme="minorHAnsi" w:cstheme="minorHAnsi"/>
          <w:color w:val="385623" w:themeColor="accent6" w:themeShade="80"/>
          <w:sz w:val="22"/>
          <w:szCs w:val="22"/>
        </w:rPr>
        <w:t xml:space="preserve"> </w:t>
      </w:r>
      <w:r w:rsidRPr="00A47F95" w:rsidR="00DE0E8E">
        <w:rPr>
          <w:rFonts w:asciiTheme="minorHAnsi" w:hAnsiTheme="minorHAnsi" w:cstheme="minorHAnsi"/>
          <w:color w:val="000000"/>
          <w:sz w:val="22"/>
          <w:szCs w:val="22"/>
        </w:rPr>
        <w:t>ever hungry but didn't eat because there wasn't enough money for food?</w:t>
      </w:r>
    </w:p>
    <w:p w:rsidR="00A52D0E" w:rsidP="00C12237" w14:paraId="438BA8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624A5" w:rsidRPr="00A47F95" w:rsidP="00C12237" w14:paraId="188355D8" w14:textId="4FD5438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A624A5" w:rsidRPr="00A47F95" w:rsidP="00C12237" w14:paraId="018108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624A5" w:rsidRPr="00A47F95" w:rsidP="00C12237" w14:paraId="4E1F9B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A624A5" w:rsidRPr="00A47F95" w:rsidP="00C12237" w14:paraId="2D8E9C0D" w14:textId="77777777">
      <w:pPr>
        <w:spacing w:after="0" w:line="240" w:lineRule="auto"/>
        <w:rPr>
          <w:rFonts w:cstheme="minorHAnsi"/>
          <w:color w:val="385623" w:themeColor="accent6" w:themeShade="80"/>
        </w:rPr>
      </w:pPr>
    </w:p>
    <w:p w:rsidR="00A624A5" w:rsidRPr="00A47F95" w:rsidP="00C12237" w14:paraId="53056EF8"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A624A5" w:rsidRPr="00A47F95" w:rsidP="00C12237" w14:paraId="127F0E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624A5" w:rsidRPr="00A47F95" w:rsidP="00C12237" w14:paraId="2F5D93EF"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A85703" w:rsidRPr="00A47F95" w:rsidP="00C12237" w14:paraId="42843D68" w14:textId="77777777">
      <w:pPr>
        <w:pBdr>
          <w:bottom w:val="single" w:sz="4" w:space="1" w:color="auto"/>
        </w:pBdr>
        <w:spacing w:after="0" w:line="240" w:lineRule="auto"/>
        <w:rPr>
          <w:rFonts w:cstheme="minorHAnsi"/>
        </w:rPr>
      </w:pPr>
    </w:p>
    <w:p w:rsidR="00D21AFD" w:rsidP="00C12237" w14:paraId="7493D3B7" w14:textId="77777777">
      <w:pPr>
        <w:spacing w:after="0" w:line="240" w:lineRule="auto"/>
        <w:rPr>
          <w:rStyle w:val="normaltextrun"/>
          <w:rFonts w:cstheme="minorHAnsi"/>
          <w:color w:val="385623" w:themeColor="accent6" w:themeShade="80"/>
        </w:rPr>
      </w:pPr>
    </w:p>
    <w:p w:rsidR="00644694" w:rsidP="00C12237" w14:paraId="263C2C30" w14:textId="7777777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644694">
        <w:rPr>
          <w:rStyle w:val="normaltextrun"/>
          <w:rFonts w:asciiTheme="minorHAnsi" w:eastAsiaTheme="minorHAnsi" w:hAnsiTheme="minorHAnsi" w:cstheme="minorHAnsi"/>
          <w:color w:val="385623" w:themeColor="accent6" w:themeShade="80"/>
          <w:sz w:val="22"/>
          <w:szCs w:val="22"/>
        </w:rPr>
        <w:t xml:space="preserve">[SHOW IF FSC_WORRY=1,2 OR FSC_NOTLAST=1,2 OR FSC_AFFORD=1,2] </w:t>
      </w:r>
    </w:p>
    <w:p w:rsidR="00A85703" w:rsidRPr="00A47F95" w:rsidP="00C12237" w14:paraId="09740D16" w14:textId="1CDB5A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A85703" w:rsidRPr="00A47F95" w:rsidP="00C12237" w14:paraId="4426B7F2" w14:textId="55C4067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FSC_</w:t>
      </w:r>
      <w:r w:rsidR="00AB1FDE">
        <w:rPr>
          <w:rStyle w:val="normaltextrun"/>
          <w:rFonts w:asciiTheme="minorHAnsi" w:hAnsiTheme="minorHAnsi" w:cstheme="minorHAnsi"/>
          <w:color w:val="385623" w:themeColor="accent6" w:themeShade="80"/>
          <w:sz w:val="22"/>
          <w:szCs w:val="22"/>
        </w:rPr>
        <w:t>LOSEWT</w:t>
      </w:r>
    </w:p>
    <w:p w:rsidR="00A85703" w:rsidRPr="00A47F95" w:rsidP="00C12237" w14:paraId="1C6B862C" w14:textId="4DA0D9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Fonts w:asciiTheme="minorHAnsi" w:hAnsiTheme="minorHAnsi" w:cstheme="minorHAnsi"/>
          <w:color w:val="000000"/>
          <w:sz w:val="22"/>
          <w:szCs w:val="22"/>
        </w:rPr>
        <w:t xml:space="preserve">In the last 30 days, did </w:t>
      </w:r>
      <w:r w:rsidRPr="00CD1501" w:rsidR="00FD5943">
        <w:rPr>
          <w:rFonts w:asciiTheme="minorHAnsi" w:hAnsiTheme="minorHAnsi" w:cstheme="minorHAnsi"/>
          <w:color w:val="385623" w:themeColor="accent6" w:themeShade="80"/>
          <w:sz w:val="22"/>
          <w:szCs w:val="22"/>
        </w:rPr>
        <w:t>[</w:t>
      </w:r>
      <w:r w:rsidRPr="00CD1501" w:rsidR="00FD5943">
        <w:rPr>
          <w:rFonts w:eastAsia="Calibri" w:asciiTheme="minorHAnsi" w:hAnsiTheme="minorHAnsi" w:cstheme="minorHAnsi"/>
          <w:color w:val="385623" w:themeColor="accent6" w:themeShade="80"/>
          <w:sz w:val="22"/>
          <w:szCs w:val="22"/>
        </w:rPr>
        <w:t xml:space="preserve">IF </w:t>
      </w:r>
      <w:r w:rsidRPr="00FD5943" w:rsidR="00FD5943">
        <w:rPr>
          <w:rFonts w:eastAsia="Calibri" w:asciiTheme="minorHAnsi" w:hAnsiTheme="minorHAnsi" w:cstheme="minorHAnsi"/>
          <w:color w:val="385623" w:themeColor="accent6" w:themeShade="80"/>
          <w:sz w:val="22"/>
          <w:szCs w:val="22"/>
        </w:rPr>
        <w:t>HH SIZE</w:t>
      </w:r>
      <w:r w:rsidRPr="00CD1501" w:rsidR="00FD5943">
        <w:rPr>
          <w:rFonts w:eastAsia="Calibri" w:asciiTheme="minorHAnsi" w:hAnsiTheme="minorHAnsi" w:cstheme="minorHAnsi"/>
          <w:color w:val="385623" w:themeColor="accent6" w:themeShade="80"/>
          <w:sz w:val="22"/>
          <w:szCs w:val="22"/>
        </w:rPr>
        <w:t xml:space="preserve"> = 1, FILL:</w:t>
      </w:r>
      <w:r w:rsidRPr="00CD1501" w:rsidR="00FD5943">
        <w:rPr>
          <w:rFonts w:asciiTheme="minorHAnsi" w:hAnsiTheme="minorHAnsi" w:cstheme="minorHAnsi"/>
          <w:sz w:val="22"/>
          <w:szCs w:val="22"/>
        </w:rPr>
        <w:t xml:space="preserve">  </w:t>
      </w:r>
      <w:r w:rsidRPr="00FD5943" w:rsidR="00FD5943">
        <w:rPr>
          <w:rFonts w:asciiTheme="minorHAnsi" w:hAnsiTheme="minorHAnsi" w:cstheme="minorHAnsi"/>
          <w:sz w:val="22"/>
          <w:szCs w:val="22"/>
        </w:rPr>
        <w:t>you</w:t>
      </w:r>
      <w:r w:rsidRPr="00CD1501" w:rsidR="00FD5943">
        <w:rPr>
          <w:rFonts w:asciiTheme="minorHAnsi" w:hAnsiTheme="minorHAnsi" w:cstheme="minorHAnsi"/>
          <w:color w:val="385623" w:themeColor="accent6" w:themeShade="80"/>
          <w:sz w:val="22"/>
          <w:szCs w:val="22"/>
        </w:rPr>
        <w:t xml:space="preserve">; IF HH SIZE &gt;1, FILL: </w:t>
      </w:r>
      <w:r w:rsidRPr="00FD5943" w:rsidR="00FD5943">
        <w:rPr>
          <w:rFonts w:asciiTheme="minorHAnsi" w:hAnsiTheme="minorHAnsi" w:cstheme="minorHAnsi"/>
          <w:sz w:val="22"/>
          <w:szCs w:val="22"/>
        </w:rPr>
        <w:t>you or other adults in your family</w:t>
      </w:r>
      <w:r w:rsidRPr="00CD1501" w:rsidR="00FD5943">
        <w:rPr>
          <w:rFonts w:asciiTheme="minorHAnsi" w:hAnsiTheme="minorHAnsi" w:cstheme="minorHAnsi"/>
          <w:color w:val="385623" w:themeColor="accent6" w:themeShade="80"/>
          <w:sz w:val="22"/>
          <w:szCs w:val="22"/>
        </w:rPr>
        <w:t>]</w:t>
      </w:r>
      <w:r w:rsidR="00FD5943">
        <w:rPr>
          <w:rFonts w:asciiTheme="minorHAnsi" w:hAnsiTheme="minorHAnsi" w:cstheme="minorHAnsi"/>
          <w:color w:val="385623" w:themeColor="accent6" w:themeShade="80"/>
          <w:sz w:val="22"/>
          <w:szCs w:val="22"/>
        </w:rPr>
        <w:t xml:space="preserve"> </w:t>
      </w:r>
      <w:r w:rsidRPr="00A47F95">
        <w:rPr>
          <w:rFonts w:asciiTheme="minorHAnsi" w:hAnsiTheme="minorHAnsi" w:cstheme="minorHAnsi"/>
          <w:color w:val="000000"/>
          <w:sz w:val="22"/>
          <w:szCs w:val="22"/>
        </w:rPr>
        <w:t>lose weight because there wasn't enough money for food?</w:t>
      </w:r>
    </w:p>
    <w:p w:rsidR="00AB1FDE" w:rsidP="00C12237" w14:paraId="3CD9A0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85703" w:rsidRPr="00A47F95" w:rsidP="00C12237" w14:paraId="640715DB" w14:textId="5C3A1F8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A85703" w:rsidRPr="00A47F95" w:rsidP="00C12237" w14:paraId="7EDE648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85703" w:rsidRPr="00A47F95" w:rsidP="00C12237" w14:paraId="34C34D1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A85703" w:rsidRPr="00A47F95" w:rsidP="00C12237" w14:paraId="437107C1" w14:textId="77777777">
      <w:pPr>
        <w:spacing w:after="0" w:line="240" w:lineRule="auto"/>
        <w:rPr>
          <w:rFonts w:cstheme="minorHAnsi"/>
          <w:color w:val="385623" w:themeColor="accent6" w:themeShade="80"/>
        </w:rPr>
      </w:pPr>
    </w:p>
    <w:p w:rsidR="00A85703" w:rsidRPr="00A47F95" w:rsidP="00C12237" w14:paraId="62434AE2" w14:textId="77777777">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A85703" w:rsidRPr="00A47F95" w:rsidP="00C12237" w14:paraId="4A9C9C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A85703" w:rsidRPr="00A47F95" w:rsidP="00C12237" w14:paraId="7537BF4E"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0453B3" w:rsidRPr="00A47F95" w:rsidP="00C12237" w14:paraId="41B9F45C" w14:textId="77777777">
      <w:pPr>
        <w:pBdr>
          <w:bottom w:val="single" w:sz="4" w:space="1" w:color="auto"/>
        </w:pBdr>
        <w:spacing w:after="0" w:line="240" w:lineRule="auto"/>
        <w:rPr>
          <w:rFonts w:cstheme="minorHAnsi"/>
        </w:rPr>
      </w:pPr>
    </w:p>
    <w:p w:rsidR="00AB1FDE" w:rsidP="00C12237" w14:paraId="10DA05A9" w14:textId="77777777">
      <w:pPr>
        <w:spacing w:after="0" w:line="240" w:lineRule="auto"/>
        <w:rPr>
          <w:rStyle w:val="normaltextrun"/>
          <w:rFonts w:cstheme="minorHAnsi"/>
          <w:color w:val="385623" w:themeColor="accent6" w:themeShade="80"/>
        </w:rPr>
      </w:pPr>
    </w:p>
    <w:p w:rsidR="00380631" w:rsidRPr="00A47F95" w:rsidP="00C12237" w14:paraId="1B40539B" w14:textId="63DC6FDF">
      <w:pPr>
        <w:spacing w:after="0" w:line="240" w:lineRule="auto"/>
        <w:rPr>
          <w:rStyle w:val="normaltextrun"/>
          <w:rFonts w:cstheme="minorHAnsi"/>
          <w:color w:val="385623" w:themeColor="accent6" w:themeShade="80"/>
        </w:rPr>
      </w:pPr>
      <w:r w:rsidRPr="00AB1FDE">
        <w:rPr>
          <w:rStyle w:val="normaltextrun"/>
          <w:rFonts w:cstheme="minorHAnsi"/>
          <w:color w:val="385623" w:themeColor="accent6" w:themeShade="80"/>
        </w:rPr>
        <w:t>[SHOW IF FSC_WORRY=1,2 OR FSC_NOTLAST=1,2 OR FSC_AFFORD=1,2]</w:t>
      </w:r>
    </w:p>
    <w:p w:rsidR="00FE692D" w:rsidRPr="00A47F95" w:rsidP="00FE692D" w14:paraId="0BFA2B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S]</w:t>
      </w:r>
    </w:p>
    <w:p w:rsidR="002961C5" w:rsidRPr="00A47F95" w:rsidP="00C12237" w14:paraId="7688E4C8" w14:textId="03650630">
      <w:pPr>
        <w:spacing w:after="0" w:line="240" w:lineRule="auto"/>
        <w:rPr>
          <w:rStyle w:val="normaltextrun"/>
          <w:rFonts w:cstheme="minorHAnsi"/>
          <w:color w:val="385623" w:themeColor="accent6" w:themeShade="80"/>
        </w:rPr>
      </w:pPr>
      <w:r>
        <w:rPr>
          <w:rStyle w:val="normaltextrun"/>
          <w:rFonts w:cstheme="minorHAnsi"/>
          <w:color w:val="385623" w:themeColor="accent6" w:themeShade="80"/>
        </w:rPr>
        <w:t>FSC_</w:t>
      </w:r>
      <w:r w:rsidR="00D44749">
        <w:rPr>
          <w:rStyle w:val="normaltextrun"/>
          <w:rFonts w:cstheme="minorHAnsi"/>
          <w:color w:val="385623" w:themeColor="accent6" w:themeShade="80"/>
        </w:rPr>
        <w:t>NO</w:t>
      </w:r>
      <w:r>
        <w:rPr>
          <w:rStyle w:val="normaltextrun"/>
          <w:rFonts w:cstheme="minorHAnsi"/>
          <w:color w:val="385623" w:themeColor="accent6" w:themeShade="80"/>
        </w:rPr>
        <w:t>E</w:t>
      </w:r>
      <w:r w:rsidR="00D44749">
        <w:rPr>
          <w:rStyle w:val="normaltextrun"/>
          <w:rFonts w:cstheme="minorHAnsi"/>
          <w:color w:val="385623" w:themeColor="accent6" w:themeShade="80"/>
        </w:rPr>
        <w:t>A</w:t>
      </w:r>
      <w:r>
        <w:rPr>
          <w:rStyle w:val="normaltextrun"/>
          <w:rFonts w:cstheme="minorHAnsi"/>
          <w:color w:val="385623" w:themeColor="accent6" w:themeShade="80"/>
        </w:rPr>
        <w:t>TD</w:t>
      </w:r>
      <w:r w:rsidR="0019151D">
        <w:rPr>
          <w:rStyle w:val="normaltextrun"/>
          <w:rFonts w:cstheme="minorHAnsi"/>
          <w:color w:val="385623" w:themeColor="accent6" w:themeShade="80"/>
        </w:rPr>
        <w:t>AY</w:t>
      </w:r>
    </w:p>
    <w:p w:rsidR="00467197" w:rsidRPr="00A47F95" w:rsidP="00C12237" w14:paraId="3430C5AF" w14:textId="16A833ED">
      <w:pPr>
        <w:spacing w:after="0" w:line="240" w:lineRule="auto"/>
        <w:rPr>
          <w:rStyle w:val="normaltextrun"/>
          <w:rFonts w:cstheme="minorHAnsi"/>
        </w:rPr>
      </w:pPr>
      <w:r w:rsidRPr="00A47F95">
        <w:rPr>
          <w:rStyle w:val="normaltextrun"/>
          <w:rFonts w:cstheme="minorHAnsi"/>
        </w:rPr>
        <w:t xml:space="preserve">In the last 30 days, did </w:t>
      </w:r>
      <w:r w:rsidRPr="00CD1501" w:rsidR="006963DE">
        <w:rPr>
          <w:rFonts w:cstheme="minorHAnsi"/>
          <w:color w:val="385623" w:themeColor="accent6" w:themeShade="80"/>
        </w:rPr>
        <w:t>[</w:t>
      </w:r>
      <w:r w:rsidRPr="00CD1501" w:rsidR="006963DE">
        <w:rPr>
          <w:rFonts w:eastAsia="Calibri" w:cstheme="minorHAnsi"/>
          <w:color w:val="385623" w:themeColor="accent6" w:themeShade="80"/>
        </w:rPr>
        <w:t xml:space="preserve">IF </w:t>
      </w:r>
      <w:r w:rsidRPr="00FD5943" w:rsidR="006963DE">
        <w:rPr>
          <w:rFonts w:eastAsia="Calibri" w:cstheme="minorHAnsi"/>
          <w:color w:val="385623" w:themeColor="accent6" w:themeShade="80"/>
        </w:rPr>
        <w:t>HH SIZE</w:t>
      </w:r>
      <w:r w:rsidRPr="00CD1501" w:rsidR="006963DE">
        <w:rPr>
          <w:rFonts w:eastAsia="Calibri" w:cstheme="minorHAnsi"/>
          <w:color w:val="385623" w:themeColor="accent6" w:themeShade="80"/>
        </w:rPr>
        <w:t xml:space="preserve"> = 1, FILL:</w:t>
      </w:r>
      <w:r w:rsidRPr="00CD1501" w:rsidR="006963DE">
        <w:rPr>
          <w:rFonts w:cstheme="minorHAnsi"/>
        </w:rPr>
        <w:t xml:space="preserve">  </w:t>
      </w:r>
      <w:r w:rsidRPr="00FD5943" w:rsidR="006963DE">
        <w:rPr>
          <w:rFonts w:cstheme="minorHAnsi"/>
        </w:rPr>
        <w:t>you</w:t>
      </w:r>
      <w:r w:rsidRPr="00CD1501" w:rsidR="006963DE">
        <w:rPr>
          <w:rFonts w:cstheme="minorHAnsi"/>
          <w:color w:val="385623" w:themeColor="accent6" w:themeShade="80"/>
        </w:rPr>
        <w:t xml:space="preserve">; IF HH SIZE &gt;1, FILL: </w:t>
      </w:r>
      <w:r w:rsidRPr="00FD5943" w:rsidR="006963DE">
        <w:rPr>
          <w:rFonts w:cstheme="minorHAnsi"/>
        </w:rPr>
        <w:t>you or other adults in your family</w:t>
      </w:r>
      <w:r w:rsidRPr="00CD1501" w:rsidR="006963DE">
        <w:rPr>
          <w:rFonts w:cstheme="minorHAnsi"/>
          <w:color w:val="385623" w:themeColor="accent6" w:themeShade="80"/>
        </w:rPr>
        <w:t>]</w:t>
      </w:r>
      <w:r w:rsidR="006963DE">
        <w:rPr>
          <w:rFonts w:cstheme="minorHAnsi"/>
          <w:color w:val="385623" w:themeColor="accent6" w:themeShade="80"/>
        </w:rPr>
        <w:t xml:space="preserve"> </w:t>
      </w:r>
      <w:r w:rsidRPr="00A47F95">
        <w:rPr>
          <w:rStyle w:val="normaltextrun"/>
          <w:rFonts w:cstheme="minorHAnsi"/>
        </w:rPr>
        <w:t>ever not eat for a wh</w:t>
      </w:r>
      <w:r w:rsidRPr="00A47F95" w:rsidR="00E534B8">
        <w:rPr>
          <w:rStyle w:val="normaltextrun"/>
          <w:rFonts w:cstheme="minorHAnsi"/>
        </w:rPr>
        <w:t>o</w:t>
      </w:r>
      <w:r w:rsidRPr="00A47F95">
        <w:rPr>
          <w:rStyle w:val="normaltextrun"/>
          <w:rFonts w:cstheme="minorHAnsi"/>
        </w:rPr>
        <w:t xml:space="preserve">le day because there wasn’t enough money for food? </w:t>
      </w:r>
    </w:p>
    <w:p w:rsidR="006354E4" w:rsidP="002961C5" w14:paraId="515F90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961C5" w:rsidRPr="00A47F95" w:rsidP="002961C5" w14:paraId="2CA2D05D" w14:textId="033CDFB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CAWI RESPONSE OPTIONS:]</w:t>
      </w:r>
    </w:p>
    <w:p w:rsidR="002961C5" w:rsidRPr="00A47F95" w:rsidP="002961C5" w14:paraId="7D205B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961C5" w:rsidRPr="00A47F95" w:rsidP="002961C5" w14:paraId="5D6E7D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0 </w:t>
      </w:r>
      <w:r w:rsidRPr="00A47F95">
        <w:rPr>
          <w:rStyle w:val="normaltextrun"/>
          <w:rFonts w:asciiTheme="minorHAnsi" w:hAnsiTheme="minorHAnsi" w:cstheme="minorHAnsi"/>
          <w:sz w:val="22"/>
          <w:szCs w:val="22"/>
        </w:rPr>
        <w:tab/>
        <w:t>No</w:t>
      </w:r>
    </w:p>
    <w:p w:rsidR="002961C5" w:rsidRPr="00A47F95" w:rsidP="002961C5" w14:paraId="72C00A66" w14:textId="77777777">
      <w:pPr>
        <w:spacing w:after="0" w:line="240" w:lineRule="auto"/>
        <w:rPr>
          <w:rFonts w:cstheme="minorHAnsi"/>
          <w:color w:val="385623" w:themeColor="accent6" w:themeShade="80"/>
        </w:rPr>
      </w:pPr>
    </w:p>
    <w:p w:rsidR="001C4A60" w:rsidP="002961C5" w14:paraId="6C02957F" w14:textId="77777777">
      <w:pPr>
        <w:spacing w:after="0" w:line="240" w:lineRule="auto"/>
        <w:rPr>
          <w:rFonts w:cstheme="minorHAnsi"/>
          <w:color w:val="385623" w:themeColor="accent6" w:themeShade="80"/>
        </w:rPr>
      </w:pPr>
    </w:p>
    <w:p w:rsidR="001C4A60" w:rsidP="002961C5" w14:paraId="15513EAC" w14:textId="77777777">
      <w:pPr>
        <w:spacing w:after="0" w:line="240" w:lineRule="auto"/>
        <w:rPr>
          <w:rFonts w:cstheme="minorHAnsi"/>
          <w:color w:val="385623" w:themeColor="accent6" w:themeShade="80"/>
        </w:rPr>
      </w:pPr>
    </w:p>
    <w:p w:rsidR="002961C5" w:rsidRPr="00A47F95" w:rsidP="002961C5" w14:paraId="4C5BF17A" w14:textId="3A2E17BB">
      <w:pPr>
        <w:spacing w:after="0" w:line="240" w:lineRule="auto"/>
        <w:rPr>
          <w:rFonts w:cstheme="minorHAnsi"/>
          <w:color w:val="385623" w:themeColor="accent6" w:themeShade="80"/>
        </w:rPr>
      </w:pPr>
      <w:r w:rsidRPr="00A47F95">
        <w:rPr>
          <w:rFonts w:cstheme="minorHAnsi"/>
          <w:color w:val="385623" w:themeColor="accent6" w:themeShade="80"/>
        </w:rPr>
        <w:t>[CATI RESPONSE OPTIONS - DO NOT READ:]</w:t>
      </w:r>
    </w:p>
    <w:p w:rsidR="002961C5" w:rsidRPr="00A47F95" w:rsidP="002961C5" w14:paraId="7E4BAA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A47F95">
        <w:rPr>
          <w:rStyle w:val="normaltextrun"/>
          <w:rFonts w:asciiTheme="minorHAnsi" w:hAnsiTheme="minorHAnsi" w:cstheme="minorHAnsi"/>
          <w:sz w:val="22"/>
          <w:szCs w:val="22"/>
        </w:rPr>
        <w:t xml:space="preserve">1 </w:t>
      </w:r>
      <w:r w:rsidRPr="00A47F95">
        <w:rPr>
          <w:rStyle w:val="normaltextrun"/>
          <w:rFonts w:asciiTheme="minorHAnsi" w:hAnsiTheme="minorHAnsi" w:cstheme="minorHAnsi"/>
          <w:sz w:val="22"/>
          <w:szCs w:val="22"/>
        </w:rPr>
        <w:tab/>
        <w:t>YES</w:t>
      </w:r>
    </w:p>
    <w:p w:rsidR="002961C5" w:rsidRPr="00A47F95" w:rsidP="002961C5" w14:paraId="37C8125D" w14:textId="77777777">
      <w:pPr>
        <w:spacing w:after="0" w:line="240" w:lineRule="auto"/>
        <w:ind w:firstLine="360"/>
        <w:rPr>
          <w:rFonts w:cstheme="minorHAnsi"/>
        </w:rPr>
      </w:pPr>
      <w:r w:rsidRPr="00A47F95">
        <w:rPr>
          <w:rStyle w:val="normaltextrun"/>
          <w:rFonts w:cstheme="minorHAnsi"/>
        </w:rPr>
        <w:t>0</w:t>
      </w:r>
      <w:r w:rsidRPr="00A47F95">
        <w:rPr>
          <w:rStyle w:val="normaltextrun"/>
          <w:rFonts w:cstheme="minorHAnsi"/>
        </w:rPr>
        <w:tab/>
        <w:t>NO</w:t>
      </w:r>
    </w:p>
    <w:p w:rsidR="001A260E" w:rsidP="00C12237" w14:paraId="1256E8AF" w14:textId="77777777">
      <w:pPr>
        <w:spacing w:after="0" w:line="240" w:lineRule="auto"/>
        <w:rPr>
          <w:rStyle w:val="normaltextrun"/>
          <w:rFonts w:cstheme="minorHAnsi"/>
          <w:color w:val="385623" w:themeColor="accent6" w:themeShade="80"/>
        </w:rPr>
      </w:pPr>
    </w:p>
    <w:p w:rsidR="000453B3" w:rsidRPr="00A47F95" w:rsidP="00C12237" w14:paraId="15E0544D" w14:textId="1D4E98D9">
      <w:pPr>
        <w:spacing w:after="0" w:line="240" w:lineRule="auto"/>
        <w:rPr>
          <w:rStyle w:val="normaltextrun"/>
          <w:rFonts w:cstheme="minorHAnsi"/>
          <w:color w:val="385623" w:themeColor="accent6" w:themeShade="80"/>
        </w:rPr>
      </w:pPr>
      <w:r w:rsidRPr="00A47F95">
        <w:rPr>
          <w:rStyle w:val="normaltextrun"/>
          <w:rFonts w:cstheme="minorHAnsi"/>
          <w:color w:val="385623" w:themeColor="accent6" w:themeShade="80"/>
        </w:rPr>
        <w:t>[</w:t>
      </w:r>
      <w:r w:rsidRPr="00A47F95" w:rsidR="00E534B8">
        <w:rPr>
          <w:rStyle w:val="normaltextrun"/>
          <w:rFonts w:cstheme="minorHAnsi"/>
          <w:color w:val="385623" w:themeColor="accent6" w:themeShade="80"/>
        </w:rPr>
        <w:t xml:space="preserve">SHOW IF </w:t>
      </w:r>
      <w:r w:rsidR="002A78F3">
        <w:rPr>
          <w:rStyle w:val="normaltextrun"/>
          <w:rFonts w:cstheme="minorHAnsi"/>
          <w:color w:val="385623" w:themeColor="accent6" w:themeShade="80"/>
        </w:rPr>
        <w:t>FSC_NOEATDAY</w:t>
      </w:r>
      <w:r w:rsidRPr="00A47F95" w:rsidR="00FB6972">
        <w:rPr>
          <w:rStyle w:val="normaltextrun"/>
          <w:rFonts w:cstheme="minorHAnsi"/>
          <w:color w:val="385623" w:themeColor="accent6" w:themeShade="80"/>
        </w:rPr>
        <w:t>=1</w:t>
      </w:r>
      <w:r w:rsidRPr="00A47F95">
        <w:rPr>
          <w:rStyle w:val="normaltextrun"/>
          <w:rFonts w:cstheme="minorHAnsi"/>
          <w:color w:val="385623" w:themeColor="accent6" w:themeShade="80"/>
        </w:rPr>
        <w:t>]</w:t>
      </w:r>
    </w:p>
    <w:p w:rsidR="000453B3" w:rsidRPr="00A47F95" w:rsidP="00C12237" w14:paraId="5A0ED082" w14:textId="31BF9D9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47F95">
        <w:rPr>
          <w:rStyle w:val="normaltextrun"/>
          <w:rFonts w:asciiTheme="minorHAnsi" w:hAnsiTheme="minorHAnsi" w:cstheme="minorHAnsi"/>
          <w:color w:val="385623" w:themeColor="accent6" w:themeShade="80"/>
          <w:sz w:val="22"/>
          <w:szCs w:val="22"/>
        </w:rPr>
        <w:t>[</w:t>
      </w:r>
      <w:r w:rsidRPr="00A47F95" w:rsidR="002C0F20">
        <w:rPr>
          <w:rStyle w:val="normaltextrun"/>
          <w:rFonts w:asciiTheme="minorHAnsi" w:hAnsiTheme="minorHAnsi" w:cstheme="minorHAnsi"/>
          <w:color w:val="385623" w:themeColor="accent6" w:themeShade="80"/>
          <w:sz w:val="22"/>
          <w:szCs w:val="22"/>
        </w:rPr>
        <w:t>NUMBOX</w:t>
      </w:r>
      <w:r w:rsidRPr="00A47F95">
        <w:rPr>
          <w:rStyle w:val="normaltextrun"/>
          <w:rFonts w:asciiTheme="minorHAnsi" w:hAnsiTheme="minorHAnsi" w:cstheme="minorHAnsi"/>
          <w:color w:val="385623" w:themeColor="accent6" w:themeShade="80"/>
          <w:sz w:val="22"/>
          <w:szCs w:val="22"/>
        </w:rPr>
        <w:t>]</w:t>
      </w:r>
    </w:p>
    <w:p w:rsidR="002A78F3" w:rsidRPr="00A47F95" w:rsidP="002A78F3" w14:paraId="2E8ADACF" w14:textId="539DBB4F">
      <w:pPr>
        <w:spacing w:after="0" w:line="240" w:lineRule="auto"/>
        <w:rPr>
          <w:rStyle w:val="normaltextrun"/>
          <w:rFonts w:cstheme="minorHAnsi"/>
          <w:color w:val="385623" w:themeColor="accent6" w:themeShade="80"/>
        </w:rPr>
      </w:pPr>
      <w:r>
        <w:rPr>
          <w:rStyle w:val="normaltextrun"/>
          <w:rFonts w:cstheme="minorHAnsi"/>
          <w:color w:val="385623" w:themeColor="accent6" w:themeShade="80"/>
        </w:rPr>
        <w:t>FSC_NOE</w:t>
      </w:r>
      <w:r w:rsidR="0019151D">
        <w:rPr>
          <w:rStyle w:val="normaltextrun"/>
          <w:rFonts w:cstheme="minorHAnsi"/>
          <w:color w:val="385623" w:themeColor="accent6" w:themeShade="80"/>
        </w:rPr>
        <w:t>A</w:t>
      </w:r>
      <w:r>
        <w:rPr>
          <w:rStyle w:val="normaltextrun"/>
          <w:rFonts w:cstheme="minorHAnsi"/>
          <w:color w:val="385623" w:themeColor="accent6" w:themeShade="80"/>
        </w:rPr>
        <w:t>TNUM</w:t>
      </w:r>
    </w:p>
    <w:p w:rsidR="000453B3" w:rsidRPr="00A47F95" w:rsidP="00C12237" w14:paraId="19527B31" w14:textId="77777777">
      <w:pPr>
        <w:spacing w:after="0" w:line="240" w:lineRule="auto"/>
        <w:rPr>
          <w:rFonts w:eastAsia="Times New Roman" w:cstheme="minorHAnsi"/>
          <w:color w:val="000000"/>
        </w:rPr>
      </w:pPr>
      <w:r w:rsidRPr="00A47F95">
        <w:rPr>
          <w:rFonts w:eastAsia="Times New Roman" w:cstheme="minorHAnsi"/>
          <w:color w:val="000000"/>
        </w:rPr>
        <w:t>In the last 30 days, how many days did this happen?</w:t>
      </w:r>
    </w:p>
    <w:p w:rsidR="000453B3" w:rsidRPr="00A47F95" w:rsidP="00C12237" w14:paraId="0C4CD39B" w14:textId="77777777">
      <w:pPr>
        <w:spacing w:after="0" w:line="240" w:lineRule="auto"/>
        <w:rPr>
          <w:rFonts w:eastAsia="Times New Roman" w:cstheme="minorHAnsi"/>
          <w:color w:val="000000"/>
        </w:rPr>
      </w:pPr>
    </w:p>
    <w:p w:rsidR="000453B3" w:rsidRPr="00A47F95" w:rsidP="00C12237" w14:paraId="7A5E9BC0" w14:textId="77777777">
      <w:pPr>
        <w:spacing w:after="0" w:line="240" w:lineRule="auto"/>
        <w:rPr>
          <w:rFonts w:cstheme="minorHAnsi"/>
        </w:rPr>
      </w:pPr>
      <w:r w:rsidRPr="00A47F95">
        <w:rPr>
          <w:rFonts w:cstheme="minorHAnsi"/>
          <w:color w:val="385623" w:themeColor="accent6" w:themeShade="80"/>
        </w:rPr>
        <w:t xml:space="preserve">[PROGRAMMER: DISPLAY ERROR MESSAGE IF NUMBER OF DAYS IS &gt;30: </w:t>
      </w:r>
      <w:r w:rsidRPr="00A47F95">
        <w:rPr>
          <w:rFonts w:cstheme="minorHAnsi"/>
        </w:rPr>
        <w:t xml:space="preserve">Please enter </w:t>
      </w:r>
      <w:r w:rsidRPr="00A47F95">
        <w:rPr>
          <w:rFonts w:cstheme="minorHAnsi"/>
        </w:rPr>
        <w:t>a number of</w:t>
      </w:r>
      <w:r w:rsidRPr="00A47F95">
        <w:rPr>
          <w:rFonts w:cstheme="minorHAnsi"/>
        </w:rPr>
        <w:t xml:space="preserve"> days between 0 and 30.</w:t>
      </w:r>
      <w:r w:rsidRPr="00A47F95">
        <w:rPr>
          <w:rFonts w:cstheme="minorHAnsi"/>
          <w:color w:val="385623" w:themeColor="accent6" w:themeShade="80"/>
        </w:rPr>
        <w:t>]</w:t>
      </w:r>
    </w:p>
    <w:p w:rsidR="000453B3" w:rsidRPr="00A47F95" w:rsidP="00C12237" w14:paraId="1A8A08AB" w14:textId="77777777">
      <w:pPr>
        <w:spacing w:after="0" w:line="240" w:lineRule="auto"/>
        <w:rPr>
          <w:rFonts w:cstheme="minorHAnsi"/>
        </w:rPr>
      </w:pPr>
    </w:p>
    <w:p w:rsidR="000453B3" w:rsidP="00C12237" w14:paraId="3C7B3B99" w14:textId="103F0354">
      <w:pPr>
        <w:spacing w:after="0" w:line="240" w:lineRule="auto"/>
        <w:rPr>
          <w:rFonts w:cstheme="minorHAnsi"/>
          <w:color w:val="385623" w:themeColor="accent6" w:themeShade="80"/>
        </w:rPr>
      </w:pPr>
      <w:r w:rsidRPr="00A47F95">
        <w:rPr>
          <w:rFonts w:cstheme="minorHAnsi"/>
          <w:color w:val="385623" w:themeColor="accent6" w:themeShade="80"/>
        </w:rPr>
        <w:t xml:space="preserve">[NUMBOX] </w:t>
      </w:r>
      <w:r w:rsidRPr="00A47F95">
        <w:rPr>
          <w:rFonts w:cstheme="minorHAnsi"/>
        </w:rPr>
        <w:t xml:space="preserve">days </w:t>
      </w:r>
      <w:r w:rsidRPr="00A47F95">
        <w:rPr>
          <w:rFonts w:cstheme="minorHAnsi"/>
          <w:color w:val="385623" w:themeColor="accent6" w:themeShade="80"/>
        </w:rPr>
        <w:t>[RANGE=0-30]</w:t>
      </w:r>
      <w:r w:rsidR="001A260E">
        <w:rPr>
          <w:rFonts w:cstheme="minorHAnsi"/>
          <w:color w:val="385623" w:themeColor="accent6" w:themeShade="80"/>
        </w:rPr>
        <w:t xml:space="preserve"> </w:t>
      </w:r>
    </w:p>
    <w:p w:rsidR="001A260E" w:rsidP="00C12237" w14:paraId="6512964C" w14:textId="77777777">
      <w:pPr>
        <w:spacing w:after="0" w:line="240" w:lineRule="auto"/>
        <w:rPr>
          <w:rFonts w:cstheme="minorHAnsi"/>
          <w:color w:val="385623" w:themeColor="accent6" w:themeShade="80"/>
        </w:rPr>
      </w:pPr>
    </w:p>
    <w:p w:rsidR="001A260E" w:rsidRPr="006F1CAC" w:rsidP="00C12237" w14:paraId="5A9F8A3B" w14:textId="2F446512">
      <w:pPr>
        <w:spacing w:after="0" w:line="240" w:lineRule="auto"/>
        <w:rPr>
          <w:rFonts w:cstheme="minorHAnsi"/>
        </w:rPr>
      </w:pPr>
      <w:r w:rsidRPr="006F1CAC">
        <w:rPr>
          <w:rStyle w:val="normaltextrun"/>
          <w:rFonts w:cstheme="minorHAnsi"/>
          <w:color w:val="385623" w:themeColor="accent6" w:themeShade="80"/>
        </w:rPr>
        <w:t>[PROGRAMMER: DISPLAY FSC_NOEATDAY AND FSC_NOEATNUM</w:t>
      </w:r>
      <w:r w:rsidRPr="006F1CAC">
        <w:rPr>
          <w:rFonts w:cstheme="minorHAnsi"/>
          <w:color w:val="385623" w:themeColor="accent6" w:themeShade="80"/>
        </w:rPr>
        <w:t xml:space="preserve"> </w:t>
      </w:r>
      <w:r w:rsidRPr="006F1CAC">
        <w:rPr>
          <w:rStyle w:val="normaltextrun"/>
          <w:rFonts w:cstheme="minorHAnsi"/>
          <w:color w:val="385623" w:themeColor="accent6" w:themeShade="80"/>
        </w:rPr>
        <w:t>ON THE SAME PAGE]</w:t>
      </w:r>
    </w:p>
    <w:p w:rsidR="0085173C" w:rsidRPr="006F1CAC" w:rsidP="00C12237" w14:paraId="71EDC264" w14:textId="77777777">
      <w:pPr>
        <w:pBdr>
          <w:bottom w:val="single" w:sz="4" w:space="1" w:color="auto"/>
        </w:pBdr>
        <w:spacing w:after="0" w:line="240" w:lineRule="auto"/>
        <w:rPr>
          <w:rFonts w:cstheme="minorHAnsi"/>
        </w:rPr>
      </w:pPr>
    </w:p>
    <w:p w:rsidR="00610378" w:rsidRPr="006F1CAC" w:rsidP="00C12237" w14:paraId="172A9682" w14:textId="0CD95EAE">
      <w:pPr>
        <w:pBdr>
          <w:bottom w:val="single" w:sz="4" w:space="1" w:color="auto"/>
        </w:pBd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t>[CREATE “END_</w:t>
      </w:r>
      <w:r w:rsidRPr="006F1CAC" w:rsidR="001C4A60">
        <w:rPr>
          <w:rStyle w:val="normaltextrun"/>
          <w:rFonts w:cstheme="minorHAnsi"/>
          <w:color w:val="385623" w:themeColor="accent6" w:themeShade="80"/>
        </w:rPr>
        <w:t>FSC</w:t>
      </w:r>
      <w:r w:rsidRPr="006F1CAC">
        <w:rPr>
          <w:rStyle w:val="normaltextrun"/>
          <w:rFonts w:cstheme="minorHAnsi"/>
          <w:color w:val="385623" w:themeColor="accent6" w:themeShade="80"/>
        </w:rPr>
        <w:t>” AND RECORD TIME IN HH:</w:t>
      </w:r>
      <w:r w:rsidRPr="006F1CAC">
        <w:rPr>
          <w:rStyle w:val="normaltextrun"/>
          <w:rFonts w:cstheme="minorHAnsi"/>
          <w:color w:val="385623" w:themeColor="accent6" w:themeShade="80"/>
        </w:rPr>
        <w:t>MM:SS</w:t>
      </w:r>
      <w:r w:rsidRPr="006F1CAC">
        <w:rPr>
          <w:rStyle w:val="normaltextrun"/>
          <w:rFonts w:cstheme="minorHAnsi"/>
          <w:color w:val="385623" w:themeColor="accent6" w:themeShade="80"/>
        </w:rPr>
        <w:t>]</w:t>
      </w:r>
    </w:p>
    <w:p w:rsidR="00610378" w:rsidRPr="006F1CAC" w:rsidP="00C12237" w14:paraId="02A88CB4" w14:textId="77777777">
      <w:pPr>
        <w:pBdr>
          <w:bottom w:val="single" w:sz="4" w:space="1" w:color="auto"/>
        </w:pBdr>
        <w:spacing w:after="0" w:line="240" w:lineRule="auto"/>
        <w:rPr>
          <w:rFonts w:cstheme="minorHAnsi"/>
        </w:rPr>
      </w:pPr>
    </w:p>
    <w:p w:rsidR="00D41BAB" w:rsidRPr="006F1CAC" w:rsidP="00D41BAB" w14:paraId="7718ECE5" w14:textId="61DCBBA2">
      <w:pPr>
        <w:spacing w:after="0" w:line="240" w:lineRule="auto"/>
        <w:rPr>
          <w:rFonts w:ascii="Times New Roman" w:eastAsia="Times New Roman" w:hAnsi="Times New Roman" w:cs="Times New Roman"/>
          <w:b/>
          <w:bCs/>
          <w:color w:val="000000"/>
          <w:sz w:val="24"/>
          <w:szCs w:val="24"/>
        </w:rPr>
      </w:pPr>
      <w:r w:rsidRPr="006F1CAC">
        <w:rPr>
          <w:rFonts w:ascii="Times New Roman" w:eastAsia="Times New Roman" w:hAnsi="Times New Roman" w:cs="Times New Roman"/>
          <w:b/>
          <w:bCs/>
          <w:color w:val="000000"/>
          <w:sz w:val="24"/>
          <w:szCs w:val="24"/>
        </w:rPr>
        <w:t>CIV - CIVIC ENGAGEMENT</w:t>
      </w:r>
    </w:p>
    <w:p w:rsidR="00D41BAB" w:rsidRPr="006F1CAC" w:rsidP="00D41BAB" w14:paraId="1245151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CIV”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C76767" w:rsidRPr="006F1CAC" w:rsidP="00D41BAB" w14:paraId="53481E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7F47C030" w14:textId="39B0EB8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D41BAB" w:rsidRPr="006F1CAC" w:rsidP="00D41BAB" w14:paraId="7EA4FCA7" w14:textId="3FF599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C76767" w:rsidRPr="006F1CAC" w:rsidP="00D41BAB" w14:paraId="39F61C48" w14:textId="581496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IV_INTRO</w:t>
      </w:r>
    </w:p>
    <w:p w:rsidR="00D41BAB" w:rsidRPr="006F1CAC" w:rsidP="00D41BAB" w14:paraId="1A7D7F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5B8CE862"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6F1CAC">
        <w:rPr>
          <w:rStyle w:val="normaltextrun"/>
          <w:rFonts w:asciiTheme="minorHAnsi" w:hAnsiTheme="minorHAnsi" w:cstheme="minorBidi"/>
          <w:sz w:val="22"/>
          <w:szCs w:val="22"/>
        </w:rPr>
        <w:t>The next questions are about activities you may have done in your community.</w:t>
      </w:r>
    </w:p>
    <w:p w:rsidR="00D41BAB" w:rsidRPr="006F1CAC" w:rsidP="00D41BAB" w14:paraId="47BBD54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6767" w:rsidRPr="006F1CAC" w:rsidP="00D41BAB" w14:paraId="445108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BF14721" w14:textId="28DD13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D41BAB" w:rsidRPr="006F1CAC" w:rsidP="00D41BAB" w14:paraId="42428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0CCF9527"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V_VOL12M</w:t>
      </w:r>
    </w:p>
    <w:p w:rsidR="00D41BAB" w:rsidRPr="006F1CAC" w:rsidP="00D41BAB" w14:paraId="1299AAC6" w14:textId="77777777">
      <w:pPr>
        <w:spacing w:after="0" w:line="240" w:lineRule="auto"/>
        <w:rPr>
          <w:rFonts w:cstheme="minorHAnsi"/>
        </w:rPr>
      </w:pPr>
      <w:r w:rsidRPr="006F1CAC">
        <w:rPr>
          <w:rFonts w:cstheme="minorHAnsi"/>
        </w:rPr>
        <w:t>During the past 12 months, did you spend any time volunteering for any organization or association?</w:t>
      </w:r>
    </w:p>
    <w:p w:rsidR="00D41BAB" w:rsidRPr="006F1CAC" w:rsidP="00D41BAB" w14:paraId="2C392A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282D9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7799A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DAB9C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1B936D40" w14:textId="77777777">
      <w:pPr>
        <w:spacing w:after="0" w:line="240" w:lineRule="auto"/>
        <w:rPr>
          <w:rFonts w:cstheme="minorHAnsi"/>
          <w:color w:val="385623" w:themeColor="accent6" w:themeShade="80"/>
        </w:rPr>
      </w:pPr>
    </w:p>
    <w:p w:rsidR="00D41BAB" w:rsidRPr="006F1CAC" w:rsidP="00D41BAB" w14:paraId="01D2F03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145732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703EBFA7"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324B6719" w14:textId="77777777">
      <w:pPr>
        <w:pBdr>
          <w:bottom w:val="single" w:sz="4" w:space="1" w:color="auto"/>
        </w:pBdr>
        <w:spacing w:after="0" w:line="240" w:lineRule="auto"/>
        <w:rPr>
          <w:rFonts w:cstheme="minorHAnsi"/>
        </w:rPr>
      </w:pPr>
    </w:p>
    <w:p w:rsidR="00D41BAB" w:rsidRPr="006F1CAC" w:rsidP="00D41BAB" w14:paraId="11BF06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686DC1C0" w14:textId="647551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CIV_VOL12M=0]</w:t>
      </w:r>
    </w:p>
    <w:p w:rsidR="00D41BAB" w:rsidRPr="006F1CAC" w:rsidP="00D41BAB" w14:paraId="55AEC1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2C37F683"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V_VOLOTH</w:t>
      </w:r>
    </w:p>
    <w:p w:rsidR="00D41BAB" w:rsidRPr="006F1CAC" w:rsidP="00D41BAB" w14:paraId="79F8BFA6" w14:textId="77777777">
      <w:pPr>
        <w:spacing w:after="0" w:line="240" w:lineRule="auto"/>
        <w:rPr>
          <w:rFonts w:cstheme="minorHAnsi"/>
        </w:rPr>
      </w:pPr>
      <w:r w:rsidRPr="006F1CAC">
        <w:rPr>
          <w:rFonts w:cstheme="minorHAnsi"/>
        </w:rPr>
        <w:t>Some people don’t think of activities they do infrequently or for children’s schools or youth organizations as volunteer activities.  During the past 12 months, have you done any of these types of activities?</w:t>
      </w:r>
    </w:p>
    <w:p w:rsidR="00D41BAB" w:rsidRPr="006F1CAC" w:rsidP="00D41BAB" w14:paraId="56DD4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33130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110B64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7D2480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7C5CD76E" w14:textId="77777777">
      <w:pPr>
        <w:spacing w:after="0" w:line="240" w:lineRule="auto"/>
        <w:rPr>
          <w:rFonts w:cstheme="minorHAnsi"/>
          <w:color w:val="385623" w:themeColor="accent6" w:themeShade="80"/>
        </w:rPr>
      </w:pPr>
    </w:p>
    <w:p w:rsidR="00D41BAB" w:rsidRPr="006F1CAC" w:rsidP="00D41BAB" w14:paraId="10C195F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6DA2F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20608079"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312D6638" w14:textId="77777777">
      <w:pPr>
        <w:pBdr>
          <w:bottom w:val="single" w:sz="4" w:space="1" w:color="auto"/>
        </w:pBdr>
        <w:spacing w:after="0" w:line="240" w:lineRule="auto"/>
        <w:rPr>
          <w:rFonts w:cstheme="minorHAnsi"/>
        </w:rPr>
      </w:pPr>
    </w:p>
    <w:p w:rsidR="00D41BAB" w:rsidRPr="006F1CAC" w:rsidP="00D41BAB" w14:paraId="35B738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 xml:space="preserve">[SHOW ALL] </w:t>
      </w:r>
    </w:p>
    <w:p w:rsidR="00D41BAB" w:rsidRPr="006F1CAC" w:rsidP="00D41BAB" w14:paraId="50ED3B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3811CC30"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V_MEET</w:t>
      </w:r>
    </w:p>
    <w:p w:rsidR="00D41BAB" w:rsidRPr="006F1CAC" w:rsidP="00D41BAB" w14:paraId="1DD329FA" w14:textId="77777777">
      <w:pPr>
        <w:spacing w:after="0" w:line="240" w:lineRule="auto"/>
        <w:rPr>
          <w:rFonts w:cstheme="minorHAnsi"/>
        </w:rPr>
      </w:pPr>
      <w:r w:rsidRPr="006F1CAC">
        <w:rPr>
          <w:rFonts w:cstheme="minorHAnsi"/>
        </w:rPr>
        <w:t>During the past 12 months, did you attend a public meeting, such as a zoning or school board meeting, that discussed a local issue?</w:t>
      </w:r>
    </w:p>
    <w:p w:rsidR="00D41BAB" w:rsidRPr="006F1CAC" w:rsidP="00D41BAB" w14:paraId="48FE1B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577DB2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0C3CBF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118339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7252DE5D" w14:textId="77777777">
      <w:pPr>
        <w:spacing w:after="0" w:line="240" w:lineRule="auto"/>
        <w:rPr>
          <w:rFonts w:cstheme="minorHAnsi"/>
          <w:color w:val="385623" w:themeColor="accent6" w:themeShade="80"/>
        </w:rPr>
      </w:pPr>
    </w:p>
    <w:p w:rsidR="00D41BAB" w:rsidRPr="006F1CAC" w:rsidP="00D41BAB" w14:paraId="702993B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0615A0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06BC90BF"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0B09B539" w14:textId="77777777">
      <w:pPr>
        <w:pBdr>
          <w:bottom w:val="single" w:sz="4" w:space="1" w:color="auto"/>
        </w:pBdr>
        <w:spacing w:after="0" w:line="240" w:lineRule="auto"/>
        <w:rPr>
          <w:rFonts w:cstheme="minorHAnsi"/>
        </w:rPr>
      </w:pPr>
    </w:p>
    <w:p w:rsidR="00D41BAB" w:rsidRPr="006F1CAC" w:rsidP="00D41BAB" w14:paraId="0E7A0A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 xml:space="preserve">[SHOW ALL] </w:t>
      </w:r>
    </w:p>
    <w:p w:rsidR="00D41BAB" w:rsidRPr="006F1CAC" w:rsidP="00D41BAB" w14:paraId="7AE8EC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54C9D398"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IV_VOTELOCL</w:t>
      </w:r>
    </w:p>
    <w:p w:rsidR="00D41BAB" w:rsidRPr="006F1CAC" w:rsidP="00D41BAB" w14:paraId="5DC74D9A" w14:textId="565BFA8C">
      <w:pPr>
        <w:spacing w:after="0" w:line="240" w:lineRule="auto"/>
        <w:rPr>
          <w:rFonts w:cstheme="minorHAnsi"/>
        </w:rPr>
      </w:pPr>
      <w:r w:rsidRPr="006F1CAC">
        <w:rPr>
          <w:rFonts w:cstheme="minorHAnsi"/>
        </w:rPr>
        <w:t xml:space="preserve">Did you vote in the </w:t>
      </w:r>
      <w:r w:rsidRPr="006F1CAC">
        <w:rPr>
          <w:rFonts w:cstheme="minorHAnsi"/>
          <w:u w:val="single"/>
        </w:rPr>
        <w:t>last</w:t>
      </w:r>
      <w:r w:rsidRPr="006F1CAC" w:rsidR="00222736">
        <w:rPr>
          <w:rFonts w:cstheme="minorHAnsi"/>
          <w:u w:val="single"/>
        </w:rPr>
        <w:t xml:space="preserve"> </w:t>
      </w:r>
      <w:r w:rsidRPr="006F1CAC">
        <w:rPr>
          <w:rFonts w:cstheme="minorHAnsi"/>
          <w:u w:val="single"/>
        </w:rPr>
        <w:t>local</w:t>
      </w:r>
      <w:r w:rsidRPr="006F1CAC">
        <w:rPr>
          <w:rFonts w:cstheme="minorHAnsi"/>
        </w:rPr>
        <w:t xml:space="preserve"> elections, such as for mayor, councilmembers, or school board?  </w:t>
      </w:r>
    </w:p>
    <w:p w:rsidR="00D41BAB" w:rsidRPr="006F1CAC" w:rsidP="00D41BAB" w14:paraId="41F8E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60ACF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67C98A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39E26D40" w14:textId="77777777">
      <w:pPr>
        <w:pStyle w:val="paragraph"/>
        <w:spacing w:before="0" w:beforeAutospacing="0" w:after="0" w:afterAutospacing="0"/>
        <w:ind w:left="360"/>
        <w:textAlignment w:val="baseline"/>
        <w:rPr>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3E8605F8" w14:textId="77777777">
      <w:pPr>
        <w:spacing w:after="0" w:line="240" w:lineRule="auto"/>
        <w:rPr>
          <w:rFonts w:cstheme="minorHAnsi"/>
          <w:color w:val="385623" w:themeColor="accent6" w:themeShade="80"/>
        </w:rPr>
      </w:pPr>
      <w:r w:rsidRPr="006F1CAC">
        <w:rPr>
          <w:rFonts w:cstheme="minorHAnsi"/>
          <w:color w:val="385623" w:themeColor="accent6" w:themeShade="80"/>
        </w:rPr>
        <w:br/>
        <w:t>[CATI RESPONSE OPTIONS - DO NOT READ:]</w:t>
      </w:r>
    </w:p>
    <w:p w:rsidR="00D41BAB" w:rsidRPr="006F1CAC" w:rsidP="00D41BAB" w14:paraId="369FCD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451D66" w14:paraId="2B8DB3F3" w14:textId="77777777">
      <w:pPr>
        <w:pStyle w:val="ListParagraph"/>
        <w:numPr>
          <w:ilvl w:val="0"/>
          <w:numId w:val="17"/>
        </w:numPr>
        <w:contextualSpacing/>
        <w:rPr>
          <w:rStyle w:val="normaltextrun"/>
          <w:rFonts w:asciiTheme="minorHAnsi" w:hAnsiTheme="minorHAnsi" w:cstheme="minorHAnsi"/>
        </w:rPr>
      </w:pPr>
      <w:r w:rsidRPr="006F1CAC">
        <w:rPr>
          <w:rStyle w:val="normaltextrun"/>
          <w:rFonts w:asciiTheme="minorHAnsi" w:hAnsiTheme="minorHAnsi" w:cstheme="minorHAnsi"/>
        </w:rPr>
        <w:t>NO</w:t>
      </w:r>
    </w:p>
    <w:p w:rsidR="00D41BAB" w:rsidRPr="006F1CAC" w:rsidP="00D41BAB" w14:paraId="763D2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23A387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CIV”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41BAB" w:rsidRPr="006F1CAC" w:rsidP="00D41BAB" w14:paraId="5385D071" w14:textId="77777777">
      <w:pPr>
        <w:pBdr>
          <w:bottom w:val="single" w:sz="4" w:space="1" w:color="auto"/>
        </w:pBdr>
        <w:spacing w:after="0" w:line="240" w:lineRule="auto"/>
        <w:rPr>
          <w:rFonts w:cstheme="minorHAnsi"/>
        </w:rPr>
      </w:pPr>
    </w:p>
    <w:p w:rsidR="00D41BAB" w:rsidRPr="006F1CAC" w:rsidP="00D41BAB" w14:paraId="4F9A6BFF" w14:textId="77777777">
      <w:pPr>
        <w:spacing w:after="0" w:line="240" w:lineRule="auto"/>
        <w:rPr>
          <w:rFonts w:ascii="Times New Roman" w:eastAsia="Times New Roman" w:hAnsi="Times New Roman" w:cs="Times New Roman"/>
          <w:b/>
          <w:bCs/>
          <w:color w:val="000000"/>
          <w:sz w:val="24"/>
          <w:szCs w:val="24"/>
        </w:rPr>
      </w:pPr>
      <w:r w:rsidRPr="006F1CAC">
        <w:rPr>
          <w:rFonts w:ascii="Times New Roman" w:eastAsia="Times New Roman" w:hAnsi="Times New Roman" w:cs="Times New Roman"/>
          <w:b/>
          <w:bCs/>
          <w:color w:val="000000"/>
          <w:sz w:val="24"/>
          <w:szCs w:val="24"/>
        </w:rPr>
        <w:t xml:space="preserve">LAN - LANGUAGE ITEMS </w:t>
      </w:r>
    </w:p>
    <w:p w:rsidR="00D41BAB" w:rsidRPr="006F1CAC" w:rsidP="00D41BAB" w14:paraId="722DF38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LAN”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41BAB" w:rsidRPr="006F1CAC" w:rsidP="00D41BAB" w14:paraId="67E42602" w14:textId="77777777">
      <w:pPr>
        <w:spacing w:after="0" w:line="240" w:lineRule="auto"/>
        <w:rPr>
          <w:rFonts w:eastAsia="Times New Roman" w:cstheme="minorHAnsi"/>
          <w:color w:val="000000"/>
        </w:rPr>
      </w:pPr>
    </w:p>
    <w:p w:rsidR="00D41BAB" w:rsidRPr="006F1CAC" w:rsidP="00D41BAB" w14:paraId="3692FB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QUEX_LANGUAGE=1; AUTO PUNCH 1 (YES) IF QUEX_LANGUAGE=</w:t>
      </w:r>
      <w:r w:rsidRPr="006F1CAC">
        <w:rPr>
          <w:rStyle w:val="normaltextrun"/>
          <w:rFonts w:asciiTheme="minorHAnsi" w:hAnsiTheme="minorHAnsi" w:cstheme="minorHAnsi"/>
          <w:color w:val="385623" w:themeColor="accent6" w:themeShade="80"/>
          <w:sz w:val="22"/>
          <w:szCs w:val="22"/>
        </w:rPr>
        <w:t>2 ]</w:t>
      </w:r>
      <w:r w:rsidRPr="006F1CAC">
        <w:rPr>
          <w:rStyle w:val="normaltextrun"/>
          <w:rFonts w:asciiTheme="minorHAnsi" w:hAnsiTheme="minorHAnsi" w:cstheme="minorHAnsi"/>
          <w:color w:val="385623" w:themeColor="accent6" w:themeShade="80"/>
          <w:sz w:val="22"/>
          <w:szCs w:val="22"/>
        </w:rPr>
        <w:t xml:space="preserve"> </w:t>
      </w:r>
    </w:p>
    <w:p w:rsidR="00D41BAB" w:rsidRPr="006F1CAC"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LAN_OTHERLAN</w:t>
      </w:r>
    </w:p>
    <w:p w:rsidR="00D41BAB" w:rsidRPr="006F1CAC" w:rsidP="00D41BAB" w14:paraId="523E5DE6" w14:textId="77777777">
      <w:pPr>
        <w:spacing w:after="0" w:line="240" w:lineRule="auto"/>
        <w:rPr>
          <w:rFonts w:eastAsia="Times New Roman" w:cstheme="minorHAnsi"/>
          <w:color w:val="000000"/>
        </w:rPr>
      </w:pPr>
      <w:r w:rsidRPr="006F1CAC">
        <w:rPr>
          <w:rFonts w:eastAsia="Times New Roman" w:cstheme="minorHAnsi"/>
          <w:color w:val="000000"/>
        </w:rPr>
        <w:t>Do you speak a language other than English at home?</w:t>
      </w:r>
    </w:p>
    <w:p w:rsidR="00D41BAB" w:rsidRPr="006F1CAC"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771023B5" w14:textId="77777777">
      <w:pPr>
        <w:spacing w:after="0" w:line="240" w:lineRule="auto"/>
        <w:rPr>
          <w:rFonts w:cstheme="minorHAnsi"/>
          <w:color w:val="385623" w:themeColor="accent6" w:themeShade="80"/>
        </w:rPr>
      </w:pPr>
    </w:p>
    <w:p w:rsidR="00D41BAB" w:rsidRPr="006F1CAC" w:rsidP="00D41BAB" w14:paraId="4136C14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3F841FB8" w14:textId="77777777">
      <w:pPr>
        <w:pBdr>
          <w:bottom w:val="single" w:sz="4" w:space="1" w:color="auto"/>
        </w:pBdr>
        <w:spacing w:after="0" w:line="240" w:lineRule="auto"/>
        <w:rPr>
          <w:rFonts w:cstheme="minorHAnsi"/>
        </w:rPr>
      </w:pPr>
    </w:p>
    <w:p w:rsidR="00D41BAB" w:rsidRPr="006F1CAC"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 xml:space="preserve">[SHOW IF LAN_OTHERLAN=1] </w:t>
      </w:r>
    </w:p>
    <w:p w:rsidR="00D41BAB" w:rsidRPr="006F1CAC"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LAN_MEDIA</w:t>
      </w:r>
    </w:p>
    <w:p w:rsidR="00D41BAB" w:rsidRPr="006F1CAC" w:rsidP="00D41BAB" w14:paraId="1DFE62C7" w14:textId="77777777">
      <w:pPr>
        <w:spacing w:after="0" w:line="240" w:lineRule="auto"/>
        <w:rPr>
          <w:rFonts w:eastAsia="Times New Roman" w:cstheme="minorHAnsi"/>
          <w:color w:val="000000"/>
        </w:rPr>
      </w:pPr>
      <w:r w:rsidRPr="006F1CAC">
        <w:rPr>
          <w:rFonts w:eastAsia="Times New Roman" w:cstheme="minorHAnsi"/>
          <w:color w:val="000000"/>
        </w:rPr>
        <w:t>When you watch television, read news online or in print, or listen to the radio, which language do you use most often?</w:t>
      </w:r>
    </w:p>
    <w:p w:rsidR="00D41BAB" w:rsidRPr="006F1CAC"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451D66" w14:paraId="2ABBFA9A" w14:textId="77777777">
      <w:pPr>
        <w:pStyle w:val="ListParagraph"/>
        <w:numPr>
          <w:ilvl w:val="0"/>
          <w:numId w:val="16"/>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0889BBBE" w14:textId="77777777">
      <w:pPr>
        <w:pStyle w:val="ListParagraph"/>
        <w:numPr>
          <w:ilvl w:val="0"/>
          <w:numId w:val="16"/>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26F41AAD" w14:textId="77777777">
      <w:pPr>
        <w:pStyle w:val="ListParagraph"/>
        <w:numPr>
          <w:ilvl w:val="0"/>
          <w:numId w:val="16"/>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D41BAB" w:rsidRPr="006F1CAC" w:rsidP="00451D66" w14:paraId="54A65305" w14:textId="77777777">
      <w:pPr>
        <w:pStyle w:val="ListParagraph"/>
        <w:numPr>
          <w:ilvl w:val="0"/>
          <w:numId w:val="18"/>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0BCBC0F5" w14:textId="77777777">
      <w:pPr>
        <w:pStyle w:val="ListParagraph"/>
        <w:numPr>
          <w:ilvl w:val="0"/>
          <w:numId w:val="18"/>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22B63E30" w14:textId="77777777">
      <w:pPr>
        <w:pStyle w:val="ListParagraph"/>
        <w:numPr>
          <w:ilvl w:val="0"/>
          <w:numId w:val="18"/>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447C8058" w14:textId="77777777">
      <w:pPr>
        <w:pBdr>
          <w:bottom w:val="single" w:sz="4" w:space="1" w:color="auto"/>
        </w:pBdr>
        <w:spacing w:after="0" w:line="240" w:lineRule="auto"/>
        <w:rPr>
          <w:rFonts w:cstheme="minorHAnsi"/>
        </w:rPr>
      </w:pPr>
    </w:p>
    <w:p w:rsidR="00D41BAB" w:rsidRPr="006F1CAC"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 xml:space="preserve">[SHOW IF LAN_OTHERLAN=1] </w:t>
      </w:r>
    </w:p>
    <w:p w:rsidR="00D41BAB" w:rsidRPr="006F1CAC"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LAN_DOCTOR</w:t>
      </w:r>
    </w:p>
    <w:p w:rsidR="00D41BAB" w:rsidRPr="006F1CAC" w:rsidP="00D41BAB" w14:paraId="42DF3937" w14:textId="77777777">
      <w:pPr>
        <w:spacing w:after="0" w:line="240" w:lineRule="auto"/>
        <w:rPr>
          <w:rFonts w:eastAsia="Times New Roman" w:cstheme="minorHAnsi"/>
          <w:color w:val="000000"/>
        </w:rPr>
      </w:pPr>
      <w:r w:rsidRPr="006F1CAC">
        <w:rPr>
          <w:rFonts w:eastAsia="Times New Roman" w:cstheme="minorHAnsi"/>
          <w:color w:val="000000"/>
        </w:rPr>
        <w:t>When you see a doctor or other health care professional, which language do you use most often?</w:t>
      </w:r>
    </w:p>
    <w:p w:rsidR="00D41BAB" w:rsidRPr="006F1CAC"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CAWI RESPONSE OPTIONS:]</w:t>
      </w:r>
    </w:p>
    <w:p w:rsidR="00D41BAB" w:rsidRPr="006F1CAC" w:rsidP="00451D66" w14:paraId="692AFF5D" w14:textId="77777777">
      <w:pPr>
        <w:pStyle w:val="ListParagraph"/>
        <w:numPr>
          <w:ilvl w:val="0"/>
          <w:numId w:val="19"/>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3193802F" w14:textId="77777777">
      <w:pPr>
        <w:pStyle w:val="ListParagraph"/>
        <w:numPr>
          <w:ilvl w:val="0"/>
          <w:numId w:val="19"/>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02A9460C" w14:textId="77777777">
      <w:pPr>
        <w:pStyle w:val="ListParagraph"/>
        <w:numPr>
          <w:ilvl w:val="0"/>
          <w:numId w:val="19"/>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D41BAB" w:rsidRPr="006F1CAC" w:rsidP="00451D66" w14:paraId="106007A3" w14:textId="77777777">
      <w:pPr>
        <w:pStyle w:val="ListParagraph"/>
        <w:numPr>
          <w:ilvl w:val="0"/>
          <w:numId w:val="20"/>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4F11B402" w14:textId="77777777">
      <w:pPr>
        <w:pStyle w:val="ListParagraph"/>
        <w:numPr>
          <w:ilvl w:val="0"/>
          <w:numId w:val="20"/>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7533889D" w14:textId="77777777">
      <w:pPr>
        <w:pStyle w:val="ListParagraph"/>
        <w:numPr>
          <w:ilvl w:val="0"/>
          <w:numId w:val="20"/>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550CF1B6" w14:textId="77777777">
      <w:pPr>
        <w:pBdr>
          <w:bottom w:val="single" w:sz="4" w:space="1" w:color="auto"/>
        </w:pBdr>
        <w:spacing w:after="0" w:line="240" w:lineRule="auto"/>
        <w:rPr>
          <w:rFonts w:cstheme="minorHAnsi"/>
        </w:rPr>
      </w:pPr>
    </w:p>
    <w:p w:rsidR="00D41BAB" w:rsidRPr="006F1CAC" w:rsidP="00D41BAB" w14:paraId="6CA1A490" w14:textId="3F26418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sidR="00333540">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 xml:space="preserve">[SHOW IF LAN_OTHERLAN=1] </w:t>
      </w:r>
    </w:p>
    <w:p w:rsidR="00D41BAB" w:rsidRPr="006F1CAC"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LAN_SOCIAL</w:t>
      </w:r>
    </w:p>
    <w:p w:rsidR="00D41BAB" w:rsidRPr="006F1CAC" w:rsidP="00D41BAB" w14:paraId="5D06AD6A" w14:textId="77777777">
      <w:pPr>
        <w:spacing w:after="0" w:line="240" w:lineRule="auto"/>
        <w:rPr>
          <w:rFonts w:eastAsia="Times New Roman" w:cstheme="minorHAnsi"/>
          <w:color w:val="000000"/>
        </w:rPr>
      </w:pPr>
      <w:r w:rsidRPr="006F1CAC">
        <w:rPr>
          <w:rFonts w:eastAsia="Times New Roman" w:cstheme="minorHAnsi"/>
          <w:color w:val="000000"/>
        </w:rPr>
        <w:t>When you participate in social activities, such as visiting friends, attending clubs and meetings, or going to parties, which language do you use most often?</w:t>
      </w:r>
    </w:p>
    <w:p w:rsidR="00D41BAB" w:rsidRPr="006F1CAC"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451D66" w14:paraId="6F9A999C" w14:textId="77777777">
      <w:pPr>
        <w:pStyle w:val="ListParagraph"/>
        <w:numPr>
          <w:ilvl w:val="0"/>
          <w:numId w:val="21"/>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1903D6EE" w14:textId="77777777">
      <w:pPr>
        <w:pStyle w:val="ListParagraph"/>
        <w:numPr>
          <w:ilvl w:val="0"/>
          <w:numId w:val="21"/>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4359399C" w14:textId="77777777">
      <w:pPr>
        <w:pStyle w:val="ListParagraph"/>
        <w:numPr>
          <w:ilvl w:val="0"/>
          <w:numId w:val="21"/>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D41BAB" w:rsidRPr="006F1CAC" w:rsidP="00451D66" w14:paraId="259A5796" w14:textId="77777777">
      <w:pPr>
        <w:pStyle w:val="ListParagraph"/>
        <w:numPr>
          <w:ilvl w:val="0"/>
          <w:numId w:val="22"/>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ENGLISH</w:t>
      </w:r>
    </w:p>
    <w:p w:rsidR="00D41BAB" w:rsidRPr="006F1CAC" w:rsidP="00451D66" w14:paraId="2D1ED3C2" w14:textId="77777777">
      <w:pPr>
        <w:pStyle w:val="ListParagraph"/>
        <w:numPr>
          <w:ilvl w:val="0"/>
          <w:numId w:val="22"/>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SPANISH</w:t>
      </w:r>
    </w:p>
    <w:p w:rsidR="00D41BAB" w:rsidRPr="006F1CAC" w:rsidP="00451D66" w14:paraId="12AE9125" w14:textId="77777777">
      <w:pPr>
        <w:pStyle w:val="ListParagraph"/>
        <w:numPr>
          <w:ilvl w:val="0"/>
          <w:numId w:val="22"/>
        </w:numPr>
        <w:contextualSpacing/>
        <w:rPr>
          <w:rFonts w:eastAsia="Times New Roman" w:asciiTheme="minorHAnsi" w:hAnsiTheme="minorHAnsi" w:cstheme="minorHAnsi"/>
          <w:color w:val="000000"/>
        </w:rPr>
      </w:pPr>
      <w:r w:rsidRPr="006F1CAC">
        <w:rPr>
          <w:rFonts w:eastAsia="Times New Roman" w:asciiTheme="minorHAnsi" w:hAnsiTheme="minorHAnsi" w:cstheme="minorHAnsi"/>
          <w:color w:val="000000"/>
        </w:rPr>
        <w:t>ANOTHER LANGUAGE</w:t>
      </w:r>
    </w:p>
    <w:p w:rsidR="00D41BAB" w:rsidRPr="006F1CAC"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641E05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LAN”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41BAB" w:rsidRPr="006F1CAC" w:rsidP="00D41BAB" w14:paraId="0887C521" w14:textId="77777777">
      <w:pPr>
        <w:pBdr>
          <w:bottom w:val="single" w:sz="4" w:space="1" w:color="auto"/>
        </w:pBdr>
        <w:spacing w:after="0" w:line="240" w:lineRule="auto"/>
        <w:rPr>
          <w:rFonts w:cstheme="minorHAnsi"/>
        </w:rPr>
      </w:pPr>
    </w:p>
    <w:p w:rsidR="00D41BAB" w:rsidRPr="006F1CAC" w:rsidP="00D41BAB" w14:paraId="7A52366A" w14:textId="77777777">
      <w:pPr>
        <w:pStyle w:val="paragraph"/>
        <w:spacing w:before="0" w:beforeAutospacing="0" w:after="0" w:afterAutospacing="0"/>
        <w:textAlignment w:val="baseline"/>
        <w:rPr>
          <w:rStyle w:val="normaltextrun"/>
          <w:b/>
          <w:bCs/>
        </w:rPr>
      </w:pPr>
      <w:r w:rsidRPr="006F1CAC">
        <w:rPr>
          <w:rStyle w:val="normaltextrun"/>
          <w:b/>
          <w:bCs/>
        </w:rPr>
        <w:t>INT - INTERNET/HIT</w:t>
      </w:r>
    </w:p>
    <w:p w:rsidR="00D41BAB" w:rsidRPr="006F1CAC" w:rsidP="00D41BAB" w14:paraId="445D5A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IN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511E2E" w:rsidRPr="006F1CAC" w:rsidP="00D41BAB" w14:paraId="4C970D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11E2E" w:rsidRPr="006F1CAC" w:rsidP="00511E2E" w14:paraId="7B622E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511E2E" w:rsidRPr="006F1CAC" w:rsidP="00511E2E" w14:paraId="00AB5F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511E2E" w:rsidRPr="006F1CAC" w:rsidP="00511E2E" w14:paraId="496FEC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INT_DISP</w:t>
      </w:r>
    </w:p>
    <w:p w:rsidR="00D41BAB" w:rsidRPr="006F1CAC" w:rsidP="00D41BAB" w14:paraId="296D749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These next questions are about your use of the Internet. </w:t>
      </w:r>
    </w:p>
    <w:p w:rsidR="00D41BAB" w:rsidRPr="006F1CAC" w:rsidP="00D41BAB" w14:paraId="671E6B5E" w14:textId="77777777">
      <w:pPr>
        <w:pBdr>
          <w:bottom w:val="single" w:sz="4" w:space="1" w:color="auto"/>
        </w:pBdr>
        <w:spacing w:after="0" w:line="240" w:lineRule="auto"/>
        <w:rPr>
          <w:rStyle w:val="normaltextrun"/>
          <w:rFonts w:cstheme="minorHAnsi"/>
          <w:color w:val="385623" w:themeColor="accent6" w:themeShade="80"/>
        </w:rPr>
      </w:pPr>
    </w:p>
    <w:p w:rsidR="00D41BAB" w:rsidRPr="006F1CAC" w:rsidP="00D41BAB" w14:paraId="1509DC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366D3987"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MODE = CATI; AUTO PUNCH 1 (YES) IF MODE = CAWI]</w:t>
      </w:r>
    </w:p>
    <w:p w:rsidR="00D41BAB" w:rsidRPr="006F1CAC" w:rsidP="00D41BAB" w14:paraId="1744CA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450D34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INT_ACCESS</w:t>
      </w:r>
    </w:p>
    <w:p w:rsidR="00D41BAB" w:rsidRPr="006F1CAC" w:rsidP="00D41BAB" w14:paraId="269A90E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12B4FDD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Do you have access to the Internet?</w:t>
      </w:r>
    </w:p>
    <w:p w:rsidR="00D41BAB" w:rsidRPr="006F1CAC" w:rsidP="00D41BAB" w14:paraId="447A6BA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2781DED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3C4F5F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4C202EA3"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09AA02C1" w14:textId="77777777">
      <w:pPr>
        <w:pBdr>
          <w:bottom w:val="single" w:sz="4" w:space="1" w:color="auto"/>
        </w:pBdr>
        <w:spacing w:after="0" w:line="240" w:lineRule="auto"/>
        <w:rPr>
          <w:rFonts w:cstheme="minorHAnsi"/>
        </w:rPr>
      </w:pPr>
    </w:p>
    <w:p w:rsidR="00D41BAB" w:rsidRPr="006F1CAC" w:rsidP="00D41BAB" w14:paraId="5A3849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3C79028F" w14:textId="4822B7D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INT_ACCESS=1]</w:t>
      </w:r>
    </w:p>
    <w:p w:rsidR="00D41BAB" w:rsidRPr="006F1CAC" w:rsidP="00D41BAB" w14:paraId="0963EC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596C79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INT_HOMEACC</w:t>
      </w:r>
    </w:p>
    <w:p w:rsidR="00D41BAB" w:rsidRPr="006F1CAC" w:rsidP="00D41BAB" w14:paraId="31715FDB" w14:textId="77777777">
      <w:pPr>
        <w:pStyle w:val="paragraph"/>
        <w:spacing w:before="0" w:beforeAutospacing="0" w:after="0" w:afterAutospacing="0"/>
        <w:textAlignment w:val="baseline"/>
        <w:rPr>
          <w:rStyle w:val="normaltextrun"/>
          <w:rFonts w:asciiTheme="minorHAnsi" w:hAnsiTheme="minorHAnsi" w:cstheme="minorHAnsi"/>
          <w:sz w:val="22"/>
          <w:szCs w:val="22"/>
        </w:rPr>
      </w:pPr>
      <w:bookmarkStart w:id="6" w:name="OLE_LINK1"/>
      <w:r w:rsidRPr="006F1CAC">
        <w:rPr>
          <w:rStyle w:val="normaltextrun"/>
          <w:rFonts w:asciiTheme="minorHAnsi" w:hAnsiTheme="minorHAnsi" w:cstheme="minorHAnsi"/>
          <w:sz w:val="22"/>
          <w:szCs w:val="22"/>
        </w:rPr>
        <w:t>Do you have access to the Internet from your home</w:t>
      </w:r>
      <w:bookmarkEnd w:id="6"/>
      <w:r w:rsidRPr="006F1CAC">
        <w:rPr>
          <w:rStyle w:val="normaltextrun"/>
          <w:rFonts w:asciiTheme="minorHAnsi" w:hAnsiTheme="minorHAnsi" w:cstheme="minorHAnsi"/>
          <w:sz w:val="22"/>
          <w:szCs w:val="22"/>
        </w:rPr>
        <w:t>?</w:t>
      </w:r>
    </w:p>
    <w:p w:rsidR="00D41BAB" w:rsidRPr="006F1CAC" w:rsidP="00D41BAB" w14:paraId="65772A5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27A097B6"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6F1CAC">
        <w:rPr>
          <w:rStyle w:val="normaltextrun"/>
          <w:rFonts w:asciiTheme="minorHAnsi" w:hAnsiTheme="minorHAnsi" w:cstheme="minorHAnsi"/>
          <w:i/>
          <w:iCs/>
          <w:sz w:val="22"/>
          <w:szCs w:val="22"/>
        </w:rPr>
        <w:t>Include Internet and data use through a computer, tablet, smartphone, or other electronic device.</w:t>
      </w:r>
    </w:p>
    <w:p w:rsidR="00D41BAB" w:rsidRPr="006F1CAC" w:rsidP="00D41BAB" w14:paraId="56E8F2D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41B9E8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141ECC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7C86B47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56C6E7DD" w14:textId="77777777">
      <w:pPr>
        <w:spacing w:after="0" w:line="240" w:lineRule="auto"/>
        <w:rPr>
          <w:rFonts w:cstheme="minorHAnsi"/>
          <w:color w:val="385623" w:themeColor="accent6" w:themeShade="80"/>
        </w:rPr>
      </w:pPr>
    </w:p>
    <w:p w:rsidR="00D41BAB" w:rsidRPr="006F1CAC" w:rsidP="00D41BAB" w14:paraId="27B9FC01"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250569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BA7D4B3"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5097AE8B" w14:textId="77777777">
      <w:pPr>
        <w:pBdr>
          <w:bottom w:val="single" w:sz="4" w:space="1" w:color="auto"/>
        </w:pBdr>
        <w:spacing w:after="0" w:line="240" w:lineRule="auto"/>
        <w:rPr>
          <w:rFonts w:cstheme="minorHAnsi"/>
        </w:rPr>
      </w:pPr>
    </w:p>
    <w:p w:rsidR="00D41BAB" w:rsidRPr="006F1CAC" w:rsidP="00D41BAB" w14:paraId="660FEA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B9D7E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INT_ACCESS=1] </w:t>
      </w:r>
    </w:p>
    <w:p w:rsidR="00D41BAB" w:rsidRPr="006F1CAC" w:rsidP="00D41BAB" w14:paraId="340D69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INT_DSPL</w:t>
      </w:r>
    </w:p>
    <w:p w:rsidR="00D41BAB" w:rsidRPr="006F1CAC" w:rsidP="00D41BAB" w14:paraId="019AF18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During the past 12 months, have you used the Internet for any of the following reasons? </w:t>
      </w:r>
    </w:p>
    <w:p w:rsidR="00D41BAB" w:rsidRPr="006F1CAC" w:rsidP="00D41BAB" w14:paraId="302FA06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2E2A6924"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6F1CAC">
        <w:rPr>
          <w:rStyle w:val="normaltextrun"/>
          <w:rFonts w:asciiTheme="minorHAnsi" w:hAnsiTheme="minorHAnsi" w:cstheme="minorHAnsi"/>
          <w:i/>
          <w:iCs/>
          <w:sz w:val="22"/>
          <w:szCs w:val="22"/>
        </w:rPr>
        <w:t>Include Internet and data use through a computer, tablet, smartphone, or other electronic device.</w:t>
      </w:r>
    </w:p>
    <w:p w:rsidR="00D41BAB" w:rsidRPr="006F1CAC" w:rsidP="00D41BAB" w14:paraId="2C104C8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0853B87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INT_ACCESS=1]</w:t>
      </w:r>
    </w:p>
    <w:p w:rsidR="00D41BAB" w:rsidRPr="006F1CAC" w:rsidP="00D41BAB" w14:paraId="0ED83C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1897DF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INT_USEMED</w:t>
      </w:r>
    </w:p>
    <w:p w:rsidR="00D41BAB" w:rsidRPr="006F1CAC" w:rsidP="00D41BAB" w14:paraId="157287B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To look for health or medical information.</w:t>
      </w:r>
    </w:p>
    <w:p w:rsidR="00D41BAB" w:rsidRPr="006F1CAC" w:rsidP="00D41BAB" w14:paraId="65CE5D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38DE29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3DFB4E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6CF5CF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2D1FC0CE" w14:textId="77777777">
      <w:pPr>
        <w:spacing w:after="0" w:line="240" w:lineRule="auto"/>
        <w:rPr>
          <w:rFonts w:cstheme="minorHAnsi"/>
          <w:color w:val="385623" w:themeColor="accent6" w:themeShade="80"/>
        </w:rPr>
      </w:pPr>
    </w:p>
    <w:p w:rsidR="00D41BAB" w:rsidRPr="006F1CAC" w:rsidP="00D41BAB" w14:paraId="363458E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11438D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6792A410"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7FACE9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2773B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INT_ACCESS=1]</w:t>
      </w:r>
    </w:p>
    <w:p w:rsidR="00D41BAB" w:rsidRPr="006F1CAC" w:rsidP="00D41BAB" w14:paraId="1DC5E8E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4C84FF8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INT_USEDOC</w:t>
      </w:r>
    </w:p>
    <w:p w:rsidR="00D41BAB" w:rsidRPr="006F1CAC" w:rsidP="00D41BAB" w14:paraId="254B791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To communicate with a doctor or doctor’s office.</w:t>
      </w:r>
    </w:p>
    <w:p w:rsidR="00D41BAB" w:rsidRPr="006F1CAC" w:rsidP="00D41BAB" w14:paraId="5B7157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262926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13C7D9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74E05C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5E5C25A2" w14:textId="77777777">
      <w:pPr>
        <w:spacing w:after="0" w:line="240" w:lineRule="auto"/>
        <w:rPr>
          <w:rFonts w:cstheme="minorHAnsi"/>
          <w:color w:val="385623" w:themeColor="accent6" w:themeShade="80"/>
        </w:rPr>
      </w:pPr>
    </w:p>
    <w:p w:rsidR="00D41BAB" w:rsidRPr="006F1CAC" w:rsidP="00D41BAB" w14:paraId="101C9BE2"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3494F36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149DEFA"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19FBF7A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7257E1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IF INT_ACCESS=1]</w:t>
      </w:r>
    </w:p>
    <w:p w:rsidR="00D41BAB" w:rsidRPr="006F1CAC" w:rsidP="00D41BAB" w14:paraId="306E5D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14F827B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INT_USETEST</w:t>
      </w:r>
    </w:p>
    <w:p w:rsidR="00D41BAB" w:rsidRPr="006F1CAC" w:rsidP="00D41BAB" w14:paraId="0F175D3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To look up medical test results.</w:t>
      </w:r>
    </w:p>
    <w:p w:rsidR="00D41BAB" w:rsidRPr="006F1CAC" w:rsidP="00D41BAB" w14:paraId="0E5FA5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064AD1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7F4707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62E4AD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79EFFFD5" w14:textId="77777777">
      <w:pPr>
        <w:spacing w:after="0" w:line="240" w:lineRule="auto"/>
        <w:rPr>
          <w:rFonts w:cstheme="minorHAnsi"/>
          <w:color w:val="385623" w:themeColor="accent6" w:themeShade="80"/>
        </w:rPr>
      </w:pPr>
    </w:p>
    <w:p w:rsidR="00D41BAB" w:rsidRPr="006F1CAC" w:rsidP="00D41BAB" w14:paraId="07367FD3"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50D275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34EFC425"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D41BAB" w:rsidRPr="006F1CAC" w:rsidP="00D41BAB" w14:paraId="6D44885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41BAB" w:rsidRPr="006F1CAC" w:rsidP="00D41BAB" w14:paraId="792F8E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PROGRAMMER: DISPLAY INT_USEMED - INT_USETEST ON SAME PAGE]</w:t>
      </w:r>
    </w:p>
    <w:p w:rsidR="00D41BAB" w:rsidRPr="006F1CAC" w:rsidP="00D41BAB" w14:paraId="306993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5D3DAC4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END_IN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41BAB" w:rsidRPr="006F1CAC" w:rsidP="00D41BAB" w14:paraId="615E15B2" w14:textId="77777777">
      <w:pPr>
        <w:pBdr>
          <w:bottom w:val="single" w:sz="4" w:space="1" w:color="auto"/>
        </w:pBdr>
        <w:spacing w:after="0" w:line="240" w:lineRule="auto"/>
        <w:rPr>
          <w:rFonts w:cstheme="minorHAnsi"/>
        </w:rPr>
      </w:pPr>
    </w:p>
    <w:p w:rsidR="00D41BAB" w:rsidRPr="006F1CAC" w:rsidP="00D41BAB" w14:paraId="71732D92" w14:textId="61BE703B">
      <w:pPr>
        <w:spacing w:after="0" w:line="240" w:lineRule="auto"/>
        <w:rPr>
          <w:rFonts w:ascii="Times New Roman" w:eastAsia="Times New Roman" w:hAnsi="Times New Roman" w:cs="Times New Roman"/>
          <w:b/>
          <w:bCs/>
          <w:color w:val="000000"/>
          <w:sz w:val="24"/>
          <w:szCs w:val="24"/>
        </w:rPr>
      </w:pPr>
      <w:r w:rsidRPr="006F1CAC">
        <w:rPr>
          <w:rFonts w:ascii="Times New Roman" w:hAnsi="Times New Roman"/>
          <w:b/>
          <w:color w:val="000000" w:themeColor="text1"/>
          <w:sz w:val="24"/>
        </w:rPr>
        <w:t>TEL - TELEPHONE USE</w:t>
      </w:r>
    </w:p>
    <w:p w:rsidR="00D41BAB" w:rsidRPr="006F1CAC" w:rsidP="00D41BAB" w14:paraId="6AA8270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TEL”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D41BAB" w:rsidRPr="006F1CAC" w:rsidP="00D41BAB" w14:paraId="4FEF4F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ALL] </w:t>
      </w:r>
    </w:p>
    <w:p w:rsidR="00D41BAB" w:rsidRPr="006F1CAC" w:rsidP="00D41BAB" w14:paraId="2AC5096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640704CB"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TEL_NONCELL</w:t>
      </w:r>
    </w:p>
    <w:p w:rsidR="00D41BAB" w:rsidRPr="006F1CAC" w:rsidP="00D41BAB" w14:paraId="7C4FBF0D" w14:textId="77777777">
      <w:pPr>
        <w:spacing w:after="0" w:line="240" w:lineRule="auto"/>
        <w:rPr>
          <w:rFonts w:eastAsia="Times New Roman" w:cstheme="minorHAnsi"/>
          <w:color w:val="000000"/>
        </w:rPr>
      </w:pPr>
      <w:r w:rsidRPr="006F1CAC">
        <w:rPr>
          <w:rFonts w:eastAsia="Times New Roman" w:cstheme="minorHAnsi"/>
          <w:color w:val="000000"/>
        </w:rPr>
        <w:t xml:space="preserve">Is there at least one telephone </w:t>
      </w:r>
      <w:r w:rsidRPr="006F1CAC">
        <w:rPr>
          <w:rFonts w:eastAsia="Times New Roman" w:cstheme="minorHAnsi"/>
          <w:color w:val="000000"/>
          <w:u w:val="single"/>
        </w:rPr>
        <w:t>inside</w:t>
      </w:r>
      <w:r w:rsidRPr="006F1CAC">
        <w:rPr>
          <w:rFonts w:eastAsia="Times New Roman" w:cstheme="minorHAnsi"/>
          <w:color w:val="000000"/>
        </w:rPr>
        <w:t xml:space="preserve"> your home that is currently working and is not a cell phone?</w:t>
      </w:r>
    </w:p>
    <w:p w:rsidR="00D41BAB" w:rsidRPr="006F1CAC" w:rsidP="00D41BAB" w14:paraId="1A6157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236F33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7C20CA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10F9FF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61DE5151" w14:textId="77777777">
      <w:pPr>
        <w:spacing w:after="0" w:line="240" w:lineRule="auto"/>
        <w:rPr>
          <w:rFonts w:cstheme="minorHAnsi"/>
          <w:color w:val="385623" w:themeColor="accent6" w:themeShade="80"/>
        </w:rPr>
      </w:pPr>
    </w:p>
    <w:p w:rsidR="00D41BAB" w:rsidRPr="006F1CAC" w:rsidP="00D41BAB" w14:paraId="28E28A6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15E4ACE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00C9A3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528CD5EA" w14:textId="77777777">
      <w:pPr>
        <w:pBdr>
          <w:bottom w:val="single" w:sz="4" w:space="1" w:color="auto"/>
        </w:pBdr>
        <w:spacing w:after="0" w:line="240" w:lineRule="auto"/>
        <w:rPr>
          <w:rFonts w:cstheme="minorHAnsi"/>
        </w:rPr>
      </w:pPr>
    </w:p>
    <w:p w:rsidR="00D41BAB" w:rsidRPr="006F1CAC" w:rsidP="00D41BAB" w14:paraId="7FF755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4E98704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ALL] </w:t>
      </w:r>
    </w:p>
    <w:p w:rsidR="00D41BAB" w:rsidRPr="006F1CAC" w:rsidP="00D41BAB" w14:paraId="491877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4AA7F244"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TEL_CELL</w:t>
      </w:r>
    </w:p>
    <w:p w:rsidR="00D41BAB" w:rsidRPr="006F1CAC" w:rsidP="00D41BAB" w14:paraId="2805FF7C" w14:textId="77777777">
      <w:pPr>
        <w:spacing w:after="0" w:line="240" w:lineRule="auto"/>
        <w:rPr>
          <w:rFonts w:eastAsia="Times New Roman" w:cstheme="minorHAnsi"/>
          <w:color w:val="000000"/>
        </w:rPr>
      </w:pPr>
      <w:r w:rsidRPr="006F1CAC">
        <w:rPr>
          <w:rFonts w:eastAsia="Times New Roman" w:cstheme="minorHAnsi"/>
          <w:color w:val="000000"/>
        </w:rPr>
        <w:t>Do you have a working cell phone?</w:t>
      </w:r>
    </w:p>
    <w:p w:rsidR="00D41BAB" w:rsidRPr="006F1CAC" w:rsidP="00D41BAB" w14:paraId="0926F7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6F1CAC" w:rsidP="00D41BAB" w14:paraId="36E9910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396E57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92FB5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16419608" w14:textId="77777777">
      <w:pPr>
        <w:spacing w:after="0" w:line="240" w:lineRule="auto"/>
        <w:rPr>
          <w:rFonts w:cstheme="minorHAnsi"/>
          <w:color w:val="385623" w:themeColor="accent6" w:themeShade="80"/>
        </w:rPr>
      </w:pPr>
    </w:p>
    <w:p w:rsidR="00D41BAB" w:rsidRPr="006F1CAC" w:rsidP="00D41BAB" w14:paraId="6D25705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5054C0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5E6CE6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12D2A1B4" w14:textId="77777777">
      <w:pPr>
        <w:pBdr>
          <w:bottom w:val="single" w:sz="4" w:space="1" w:color="auto"/>
        </w:pBdr>
        <w:spacing w:after="0" w:line="240" w:lineRule="auto"/>
        <w:rPr>
          <w:rFonts w:cstheme="minorHAnsi"/>
        </w:rPr>
      </w:pPr>
    </w:p>
    <w:p w:rsidR="00D41BAB" w:rsidRPr="006F1CAC" w:rsidP="00D41BAB" w14:paraId="35921F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 xml:space="preserve">[SHOW IF TEL_CELL=0 AND HHSIZE&gt;=2] </w:t>
      </w:r>
    </w:p>
    <w:p w:rsidR="00D41BAB" w:rsidRPr="006F1CAC" w:rsidP="00D41BAB" w14:paraId="41D04D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D41BAB" w:rsidRPr="006F1CAC" w:rsidP="00D41BAB" w14:paraId="6F2D3D44"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TEL_HHCELL</w:t>
      </w:r>
    </w:p>
    <w:p w:rsidR="00D41BAB" w:rsidRPr="006F1CAC" w:rsidP="00D41BAB" w14:paraId="359440F5" w14:textId="77777777">
      <w:pPr>
        <w:spacing w:after="0" w:line="240" w:lineRule="auto"/>
        <w:rPr>
          <w:rFonts w:eastAsia="Times New Roman" w:cstheme="minorHAnsi"/>
          <w:color w:val="000000"/>
        </w:rPr>
      </w:pPr>
      <w:r w:rsidRPr="006F1CAC">
        <w:rPr>
          <w:rFonts w:eastAsia="Times New Roman" w:cstheme="minorHAnsi"/>
          <w:color w:val="000000"/>
        </w:rPr>
        <w:t>Do you live with anyone at your home who has a working cell phone?</w:t>
      </w:r>
    </w:p>
    <w:p w:rsidR="00D41BAB" w:rsidRPr="006F1CAC" w:rsidP="00D41BAB" w14:paraId="54D0BD64" w14:textId="2C96A17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CAWI RESPONSE OPTIONS:]</w:t>
      </w:r>
    </w:p>
    <w:p w:rsidR="00D41BAB" w:rsidRPr="006F1CAC" w:rsidP="00D41BAB" w14:paraId="66FE87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4DA637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7CB2E247" w14:textId="77777777">
      <w:pPr>
        <w:spacing w:after="0" w:line="240" w:lineRule="auto"/>
        <w:rPr>
          <w:rFonts w:cstheme="minorHAnsi"/>
          <w:color w:val="385623" w:themeColor="accent6" w:themeShade="80"/>
        </w:rPr>
      </w:pPr>
    </w:p>
    <w:p w:rsidR="00D41BAB" w:rsidRPr="006F1CAC" w:rsidP="00D41BAB" w14:paraId="759FB65A"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D41BAB" w:rsidRPr="006F1CAC" w:rsidP="00D41BAB" w14:paraId="0B237E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D41BAB" w:rsidRPr="006F1CAC" w:rsidP="00D41BAB" w14:paraId="6BBBAC2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D41BAB" w:rsidRPr="006F1CAC" w:rsidP="00D41BAB" w14:paraId="19C97EAA" w14:textId="77777777">
      <w:pPr>
        <w:spacing w:after="0" w:line="240" w:lineRule="auto"/>
        <w:rPr>
          <w:rStyle w:val="normaltextrun"/>
          <w:rFonts w:cstheme="minorHAnsi"/>
        </w:rPr>
      </w:pPr>
    </w:p>
    <w:p w:rsidR="00D41BAB" w:rsidRPr="006F1CAC" w:rsidP="00D41BAB" w14:paraId="620CEF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END_TEL”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BA6C64" w:rsidRPr="006F1CAC" w:rsidP="00C12237" w14:paraId="16AF6849" w14:textId="77777777">
      <w:pPr>
        <w:pBdr>
          <w:bottom w:val="single" w:sz="4" w:space="2" w:color="auto"/>
        </w:pBdr>
        <w:spacing w:after="0" w:line="240" w:lineRule="auto"/>
        <w:rPr>
          <w:rFonts w:cstheme="minorHAnsi"/>
        </w:rPr>
      </w:pPr>
    </w:p>
    <w:p w:rsidR="00F9025F" w:rsidRPr="006F1CAC" w:rsidP="00F9025F" w14:paraId="5E694FF6" w14:textId="0671F187">
      <w:pPr>
        <w:spacing w:after="0" w:line="240" w:lineRule="auto"/>
        <w:rPr>
          <w:rFonts w:ascii="Times New Roman" w:eastAsia="Times New Roman" w:hAnsi="Times New Roman" w:cs="Times New Roman"/>
          <w:b/>
          <w:bCs/>
          <w:color w:val="000000"/>
          <w:sz w:val="24"/>
          <w:szCs w:val="24"/>
        </w:rPr>
      </w:pPr>
      <w:r w:rsidRPr="006F1CAC">
        <w:rPr>
          <w:rFonts w:ascii="Times New Roman" w:eastAsia="Times New Roman" w:hAnsi="Times New Roman" w:cs="Times New Roman"/>
          <w:b/>
          <w:bCs/>
          <w:color w:val="000000"/>
          <w:sz w:val="24"/>
          <w:szCs w:val="24"/>
        </w:rPr>
        <w:t>SEXUAL HEALTH</w:t>
      </w:r>
    </w:p>
    <w:p w:rsidR="00F9025F" w:rsidRPr="006F1CAC" w:rsidP="00F9025F" w14:paraId="092D7E71" w14:textId="21892A48">
      <w:pPr>
        <w:pStyle w:val="paragraph"/>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START_</w:t>
      </w:r>
      <w:r w:rsidRPr="006F1CAC" w:rsidR="00E86C66">
        <w:rPr>
          <w:rStyle w:val="normaltextrun"/>
          <w:rFonts w:asciiTheme="minorHAnsi" w:hAnsiTheme="minorHAnsi" w:cstheme="minorHAnsi"/>
          <w:color w:val="385623" w:themeColor="accent6" w:themeShade="80"/>
          <w:sz w:val="22"/>
          <w:szCs w:val="22"/>
        </w:rPr>
        <w:t>SEX</w:t>
      </w:r>
      <w:r w:rsidRPr="006F1CAC">
        <w:rPr>
          <w:rStyle w:val="normaltextrun"/>
          <w:rFonts w:asciiTheme="minorHAnsi" w:hAnsiTheme="minorHAnsi" w:cstheme="minorHAnsi"/>
          <w:color w:val="385623" w:themeColor="accent6" w:themeShade="80"/>
          <w:sz w:val="22"/>
          <w:szCs w:val="22"/>
        </w:rPr>
        <w:t>”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F9025F" w:rsidRPr="006F1CAC" w:rsidP="00F9025F" w14:paraId="315862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26B4BFF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7F354D61" w14:textId="0B2891B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F9025F" w:rsidRPr="006F1CAC" w:rsidP="00E86C66" w14:paraId="3AE67C99" w14:textId="0BCE8C64">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INTRO</w:t>
      </w:r>
    </w:p>
    <w:p w:rsidR="00F9025F" w:rsidRPr="006F1CAC" w:rsidP="00F9025F" w14:paraId="3746C4E3" w14:textId="38EA6E67">
      <w:pPr>
        <w:spacing w:after="0" w:line="240" w:lineRule="auto"/>
      </w:pPr>
      <w:r w:rsidRPr="006F1CAC">
        <w:rPr>
          <w:rFonts w:eastAsia="Times New Roman" w:cstheme="minorHAnsi"/>
        </w:rPr>
        <w:t>The next set of questions are about your sexual health. Sexual health means being comfortable in your body, having a</w:t>
      </w:r>
      <w:r w:rsidRPr="006F1CAC" w:rsidR="0083019F">
        <w:rPr>
          <w:rFonts w:eastAsia="Times New Roman" w:cstheme="minorHAnsi"/>
        </w:rPr>
        <w:t xml:space="preserve"> healthy</w:t>
      </w:r>
      <w:r w:rsidRPr="006F1CAC">
        <w:rPr>
          <w:rFonts w:eastAsia="Times New Roman" w:cstheme="minorHAnsi"/>
        </w:rPr>
        <w:t xml:space="preserve"> sex life that satisfies you, and being in relationships that feel safe and supportive.</w:t>
      </w:r>
    </w:p>
    <w:p w:rsidR="00F9025F" w:rsidRPr="006F1CAC" w:rsidP="00F9025F" w14:paraId="30FC00FF" w14:textId="77777777">
      <w:pPr>
        <w:pBdr>
          <w:bottom w:val="single" w:sz="4" w:space="1" w:color="auto"/>
        </w:pBdr>
        <w:spacing w:after="0" w:line="240" w:lineRule="auto"/>
        <w:rPr>
          <w:rFonts w:cstheme="minorHAnsi"/>
        </w:rPr>
      </w:pPr>
    </w:p>
    <w:p w:rsidR="00F9025F" w:rsidRPr="006F1CAC" w:rsidP="00F9025F" w14:paraId="4EBF09E2"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11EAF560"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7DD42848" w14:textId="7A71D099">
      <w:pPr>
        <w:pStyle w:val="NoSpacing"/>
        <w:rPr>
          <w:rFonts w:cstheme="minorHAnsi"/>
          <w:color w:val="385623" w:themeColor="accent6" w:themeShade="80"/>
        </w:rPr>
      </w:pPr>
      <w:r w:rsidRPr="006F1CAC">
        <w:rPr>
          <w:rFonts w:cstheme="minorHAnsi"/>
          <w:color w:val="385623" w:themeColor="accent6" w:themeShade="80"/>
        </w:rPr>
        <w:t>SEX</w:t>
      </w:r>
      <w:r w:rsidRPr="006F1CAC" w:rsidR="00841852">
        <w:rPr>
          <w:rFonts w:cstheme="minorHAnsi"/>
          <w:color w:val="385623" w:themeColor="accent6" w:themeShade="80"/>
        </w:rPr>
        <w:t>_RE</w:t>
      </w:r>
      <w:r w:rsidRPr="006F1CAC" w:rsidR="006A1497">
        <w:rPr>
          <w:rFonts w:cstheme="minorHAnsi"/>
          <w:color w:val="385623" w:themeColor="accent6" w:themeShade="80"/>
        </w:rPr>
        <w:t>L</w:t>
      </w:r>
    </w:p>
    <w:p w:rsidR="00F9025F" w:rsidRPr="006F1CAC" w:rsidP="00F9025F" w14:paraId="4F1A4C24" w14:textId="77777777">
      <w:pPr>
        <w:pStyle w:val="NoSpacing"/>
        <w:rPr>
          <w:rFonts w:cstheme="minorHAnsi"/>
        </w:rPr>
      </w:pPr>
      <w:r w:rsidRPr="006F1CAC">
        <w:rPr>
          <w:rFonts w:cstheme="minorHAnsi"/>
        </w:rPr>
        <w:t>How much do you agree or disagree with the following statement?</w:t>
      </w:r>
    </w:p>
    <w:p w:rsidR="00F9025F" w:rsidRPr="006F1CAC" w:rsidP="00F9025F" w14:paraId="3EE7CFD4" w14:textId="77777777">
      <w:pPr>
        <w:pStyle w:val="NoSpacing"/>
        <w:rPr>
          <w:rFonts w:cstheme="minorHAnsi"/>
        </w:rPr>
      </w:pPr>
    </w:p>
    <w:p w:rsidR="00F9025F" w:rsidRPr="006F1CAC" w:rsidP="00F9025F" w14:paraId="5E1CCE2F"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have had a safe and supportive sexual relationship. </w:t>
      </w:r>
      <w:r w:rsidRPr="006F1CAC">
        <w:rPr>
          <w:color w:val="385623" w:themeColor="accent6" w:themeShade="80"/>
        </w:rPr>
        <w:t xml:space="preserve">[CATI] </w:t>
      </w:r>
      <w:r w:rsidRPr="006F1CAC">
        <w:rPr>
          <w:rStyle w:val="normaltextrun"/>
        </w:rPr>
        <w:t xml:space="preserve">Would you say you strongly agree, somewhat agree, somewhat </w:t>
      </w:r>
      <w:r w:rsidRPr="006F1CAC">
        <w:rPr>
          <w:rStyle w:val="normaltextrun"/>
        </w:rPr>
        <w:t>disagree,  strongly</w:t>
      </w:r>
      <w:r w:rsidRPr="006F1CAC">
        <w:rPr>
          <w:rStyle w:val="normaltextrun"/>
        </w:rPr>
        <w:t xml:space="preserve"> disagree, or have you never had a sexual relationship?</w:t>
      </w:r>
    </w:p>
    <w:p w:rsidR="00F9025F" w:rsidRPr="006F1CAC" w:rsidP="00F9025F" w14:paraId="121EB692" w14:textId="77777777">
      <w:pPr>
        <w:pStyle w:val="NoSpacing"/>
        <w:rPr>
          <w:rFonts w:cstheme="minorHAnsi"/>
        </w:rPr>
      </w:pPr>
    </w:p>
    <w:p w:rsidR="00F9025F" w:rsidRPr="006F1CAC" w:rsidP="00F9025F" w14:paraId="3F4EBC2E"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6A1497" w14:paraId="4A9612F1" w14:textId="496156D5">
      <w:pPr>
        <w:spacing w:after="0" w:line="240" w:lineRule="auto"/>
        <w:ind w:left="360"/>
      </w:pPr>
      <w:r w:rsidRPr="006F1CAC">
        <w:rPr>
          <w:rFonts w:cstheme="minorHAnsi"/>
        </w:rPr>
        <w:t xml:space="preserve">1 </w:t>
      </w:r>
      <w:r w:rsidRPr="006F1CAC" w:rsidR="006A1497">
        <w:rPr>
          <w:rFonts w:cstheme="minorHAnsi"/>
        </w:rPr>
        <w:tab/>
      </w:r>
      <w:r w:rsidRPr="006F1CAC">
        <w:rPr>
          <w:rFonts w:cstheme="minorHAnsi"/>
        </w:rPr>
        <w:t xml:space="preserve">Strongly </w:t>
      </w:r>
      <w:r w:rsidRPr="006F1CAC">
        <w:rPr>
          <w:rFonts w:cstheme="minorHAnsi"/>
        </w:rPr>
        <w:t>agree</w:t>
      </w:r>
    </w:p>
    <w:p w:rsidR="00F9025F" w:rsidRPr="006F1CAC" w:rsidP="006A1497" w14:paraId="7A618668" w14:textId="364D0983">
      <w:pPr>
        <w:spacing w:after="0" w:line="240" w:lineRule="auto"/>
        <w:ind w:left="360"/>
        <w:rPr>
          <w:rFonts w:cstheme="minorHAnsi"/>
        </w:rPr>
      </w:pPr>
      <w:r w:rsidRPr="006F1CAC">
        <w:rPr>
          <w:rFonts w:cstheme="minorHAnsi"/>
        </w:rPr>
        <w:t xml:space="preserve">2 </w:t>
      </w:r>
      <w:r w:rsidRPr="006F1CAC" w:rsidR="006A1497">
        <w:rPr>
          <w:rFonts w:cstheme="minorHAnsi"/>
        </w:rPr>
        <w:tab/>
      </w:r>
      <w:r w:rsidRPr="006F1CAC">
        <w:rPr>
          <w:rFonts w:cstheme="minorHAnsi"/>
        </w:rPr>
        <w:t xml:space="preserve">Somewhat </w:t>
      </w:r>
      <w:r w:rsidRPr="006F1CAC">
        <w:rPr>
          <w:rFonts w:cstheme="minorHAnsi"/>
        </w:rPr>
        <w:t>agree</w:t>
      </w:r>
    </w:p>
    <w:p w:rsidR="00F9025F" w:rsidRPr="006F1CAC" w:rsidP="006A1497" w14:paraId="0A6E4257" w14:textId="4472C227">
      <w:pPr>
        <w:spacing w:after="0" w:line="240" w:lineRule="auto"/>
        <w:ind w:left="360"/>
        <w:rPr>
          <w:rFonts w:cstheme="minorHAnsi"/>
        </w:rPr>
      </w:pPr>
      <w:r w:rsidRPr="006F1CAC">
        <w:rPr>
          <w:rFonts w:cstheme="minorHAnsi"/>
        </w:rPr>
        <w:t xml:space="preserve">3 </w:t>
      </w:r>
      <w:r w:rsidRPr="006F1CAC" w:rsidR="006A1497">
        <w:rPr>
          <w:rFonts w:cstheme="minorHAnsi"/>
        </w:rPr>
        <w:tab/>
      </w:r>
      <w:r w:rsidRPr="006F1CAC">
        <w:rPr>
          <w:rFonts w:cstheme="minorHAnsi"/>
        </w:rPr>
        <w:t xml:space="preserve">Somewhat </w:t>
      </w:r>
      <w:r w:rsidRPr="006F1CAC">
        <w:rPr>
          <w:rFonts w:cstheme="minorHAnsi"/>
        </w:rPr>
        <w:t>disagree</w:t>
      </w:r>
    </w:p>
    <w:p w:rsidR="00F9025F" w:rsidRPr="006F1CAC" w:rsidP="006A1497" w14:paraId="42F3AF24" w14:textId="018F2AAA">
      <w:pPr>
        <w:spacing w:after="0" w:line="240" w:lineRule="auto"/>
        <w:ind w:left="360"/>
        <w:rPr>
          <w:rFonts w:cstheme="minorHAnsi"/>
        </w:rPr>
      </w:pPr>
      <w:r w:rsidRPr="006F1CAC">
        <w:rPr>
          <w:rFonts w:cstheme="minorHAnsi"/>
        </w:rPr>
        <w:t xml:space="preserve">4 </w:t>
      </w:r>
      <w:r w:rsidRPr="006F1CAC" w:rsidR="006A1497">
        <w:rPr>
          <w:rFonts w:cstheme="minorHAnsi"/>
        </w:rPr>
        <w:tab/>
      </w:r>
      <w:r w:rsidRPr="006F1CAC">
        <w:rPr>
          <w:rFonts w:cstheme="minorHAnsi"/>
        </w:rPr>
        <w:t xml:space="preserve">Strongly </w:t>
      </w:r>
      <w:r w:rsidRPr="006F1CAC">
        <w:rPr>
          <w:rFonts w:cstheme="minorHAnsi"/>
        </w:rPr>
        <w:t>disagree</w:t>
      </w:r>
      <w:r w:rsidRPr="006F1CAC">
        <w:rPr>
          <w:rFonts w:cstheme="minorHAnsi"/>
        </w:rPr>
        <w:t xml:space="preserve"> </w:t>
      </w:r>
    </w:p>
    <w:p w:rsidR="00F9025F" w:rsidRPr="006F1CAC" w:rsidP="006A1497" w14:paraId="1992C003" w14:textId="73590116">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0 </w:t>
      </w:r>
      <w:r w:rsidRPr="006F1CAC" w:rsidR="006A1497">
        <w:rPr>
          <w:rFonts w:ascii="Calibri" w:eastAsia="Times New Roman" w:hAnsi="Calibri" w:cs="Calibri"/>
        </w:rPr>
        <w:tab/>
      </w:r>
      <w:r w:rsidRPr="006F1CAC">
        <w:rPr>
          <w:rFonts w:ascii="Calibri" w:eastAsia="Times New Roman" w:hAnsi="Calibri" w:cs="Calibri"/>
        </w:rPr>
        <w:t xml:space="preserve">I have never had a sexual </w:t>
      </w:r>
      <w:r w:rsidRPr="006F1CAC">
        <w:rPr>
          <w:rFonts w:ascii="Calibri" w:eastAsia="Times New Roman" w:hAnsi="Calibri" w:cs="Calibri"/>
        </w:rPr>
        <w:t>relationship</w:t>
      </w:r>
    </w:p>
    <w:p w:rsidR="00F9025F" w:rsidRPr="006F1CAC" w:rsidP="00F9025F" w14:paraId="2DDCF4F4" w14:textId="77777777">
      <w:pPr>
        <w:spacing w:after="0" w:line="240" w:lineRule="auto"/>
        <w:rPr>
          <w:rFonts w:cstheme="minorHAnsi"/>
        </w:rPr>
      </w:pPr>
    </w:p>
    <w:p w:rsidR="00F9025F" w:rsidRPr="006F1CAC" w:rsidP="00F9025F" w14:paraId="7E7D0CBA"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CATI RESPONSE OPTIONS</w:t>
      </w:r>
    </w:p>
    <w:p w:rsidR="00F9025F" w:rsidRPr="006F1CAC" w:rsidP="00BC5245" w14:paraId="1E5E2B5E" w14:textId="35A010C0">
      <w:pPr>
        <w:spacing w:after="0" w:line="240" w:lineRule="auto"/>
        <w:ind w:left="360"/>
        <w:rPr>
          <w:rFonts w:cstheme="minorHAnsi"/>
        </w:rPr>
      </w:pPr>
      <w:r w:rsidRPr="006F1CAC">
        <w:rPr>
          <w:rFonts w:cstheme="minorHAnsi"/>
        </w:rPr>
        <w:t xml:space="preserve">1 </w:t>
      </w:r>
      <w:r w:rsidRPr="006F1CAC" w:rsidR="00BC5245">
        <w:rPr>
          <w:rFonts w:cstheme="minorHAnsi"/>
        </w:rPr>
        <w:tab/>
      </w:r>
      <w:r w:rsidRPr="006F1CAC">
        <w:rPr>
          <w:rFonts w:cstheme="minorHAnsi"/>
        </w:rPr>
        <w:t xml:space="preserve">STRONGLY AGREE </w:t>
      </w:r>
    </w:p>
    <w:p w:rsidR="00F9025F" w:rsidRPr="006F1CAC" w:rsidP="00BC5245" w14:paraId="1DB268ED" w14:textId="58AF5776">
      <w:pPr>
        <w:spacing w:after="0" w:line="240" w:lineRule="auto"/>
        <w:ind w:left="360"/>
        <w:rPr>
          <w:rFonts w:cstheme="minorHAnsi"/>
        </w:rPr>
      </w:pPr>
      <w:r w:rsidRPr="006F1CAC">
        <w:rPr>
          <w:rFonts w:cstheme="minorHAnsi"/>
        </w:rPr>
        <w:t xml:space="preserve">2 </w:t>
      </w:r>
      <w:r w:rsidRPr="006F1CAC" w:rsidR="00BC5245">
        <w:rPr>
          <w:rFonts w:cstheme="minorHAnsi"/>
        </w:rPr>
        <w:tab/>
      </w:r>
      <w:r w:rsidRPr="006F1CAC">
        <w:rPr>
          <w:rFonts w:cstheme="minorHAnsi"/>
        </w:rPr>
        <w:t>SOMEWHAT AGREE</w:t>
      </w:r>
    </w:p>
    <w:p w:rsidR="00F9025F" w:rsidRPr="006F1CAC" w:rsidP="00BC5245" w14:paraId="60701347" w14:textId="59BB2F2B">
      <w:pPr>
        <w:spacing w:after="0" w:line="240" w:lineRule="auto"/>
        <w:ind w:left="360"/>
        <w:rPr>
          <w:rFonts w:cstheme="minorHAnsi"/>
        </w:rPr>
      </w:pPr>
      <w:r w:rsidRPr="006F1CAC">
        <w:rPr>
          <w:rFonts w:cstheme="minorHAnsi"/>
        </w:rPr>
        <w:t xml:space="preserve">3 </w:t>
      </w:r>
      <w:r w:rsidRPr="006F1CAC" w:rsidR="00BC5245">
        <w:rPr>
          <w:rFonts w:cstheme="minorHAnsi"/>
        </w:rPr>
        <w:tab/>
      </w:r>
      <w:r w:rsidRPr="006F1CAC">
        <w:rPr>
          <w:rFonts w:cstheme="minorHAnsi"/>
        </w:rPr>
        <w:t>SOMEWHAT DISAGREE</w:t>
      </w:r>
    </w:p>
    <w:p w:rsidR="00F9025F" w:rsidRPr="006F1CAC" w:rsidP="00BC5245" w14:paraId="46A07A10" w14:textId="7D0D74A3">
      <w:pPr>
        <w:pStyle w:val="NoSpacing"/>
        <w:ind w:left="360"/>
        <w:rPr>
          <w:rFonts w:cstheme="minorHAnsi"/>
        </w:rPr>
      </w:pPr>
      <w:r w:rsidRPr="006F1CAC">
        <w:rPr>
          <w:rFonts w:cstheme="minorHAnsi"/>
        </w:rPr>
        <w:t xml:space="preserve">4 </w:t>
      </w:r>
      <w:r w:rsidRPr="006F1CAC" w:rsidR="00BC5245">
        <w:rPr>
          <w:rFonts w:cstheme="minorHAnsi"/>
        </w:rPr>
        <w:tab/>
      </w:r>
      <w:r w:rsidRPr="006F1CAC">
        <w:rPr>
          <w:rFonts w:cstheme="minorHAnsi"/>
        </w:rPr>
        <w:t xml:space="preserve">STRONGLY DISAGREE  </w:t>
      </w:r>
    </w:p>
    <w:p w:rsidR="00F9025F" w:rsidRPr="006F1CAC" w:rsidP="00BC5245" w14:paraId="1577878A" w14:textId="08408043">
      <w:pPr>
        <w:spacing w:after="0" w:line="240" w:lineRule="auto"/>
        <w:ind w:firstLine="360"/>
        <w:textAlignment w:val="baseline"/>
        <w:rPr>
          <w:rFonts w:ascii="Calibri" w:eastAsia="Times New Roman" w:hAnsi="Calibri" w:cs="Calibri"/>
        </w:rPr>
      </w:pPr>
      <w:r w:rsidRPr="006F1CAC">
        <w:rPr>
          <w:rFonts w:ascii="Calibri" w:eastAsia="Times New Roman" w:hAnsi="Calibri" w:cs="Calibri"/>
        </w:rPr>
        <w:t xml:space="preserve">0 </w:t>
      </w:r>
      <w:r w:rsidRPr="006F1CAC" w:rsidR="00BC5245">
        <w:rPr>
          <w:rFonts w:ascii="Calibri" w:eastAsia="Times New Roman" w:hAnsi="Calibri" w:cs="Calibri"/>
        </w:rPr>
        <w:tab/>
      </w:r>
      <w:r w:rsidRPr="006F1CAC">
        <w:rPr>
          <w:rFonts w:ascii="Calibri" w:eastAsia="Times New Roman" w:hAnsi="Calibri" w:cs="Calibri"/>
        </w:rPr>
        <w:t>HAVE NEVER HAD A SEXUAL RELATIONSHIP</w:t>
      </w:r>
    </w:p>
    <w:p w:rsidR="00F9025F" w:rsidRPr="006F1CAC" w:rsidP="00F9025F" w14:paraId="259776CD" w14:textId="77777777">
      <w:pPr>
        <w:pBdr>
          <w:bottom w:val="single" w:sz="4" w:space="1" w:color="auto"/>
        </w:pBdr>
        <w:spacing w:after="0" w:line="240" w:lineRule="auto"/>
        <w:rPr>
          <w:rFonts w:cstheme="minorHAnsi"/>
        </w:rPr>
      </w:pPr>
    </w:p>
    <w:p w:rsidR="00F9025F" w:rsidRPr="006F1CAC" w:rsidP="00F9025F" w14:paraId="3EB55CC1" w14:textId="3B9D278B">
      <w:pPr>
        <w:spacing w:after="0" w:line="240" w:lineRule="auto"/>
        <w:textAlignment w:val="baseline"/>
        <w:rPr>
          <w:rStyle w:val="normaltextrun"/>
          <w:color w:val="385623" w:themeColor="accent6" w:themeShade="80"/>
        </w:rPr>
      </w:pPr>
      <w:r w:rsidRPr="006F1CAC">
        <w:rPr>
          <w:rFonts w:cstheme="minorHAnsi"/>
          <w:color w:val="385623" w:themeColor="accent6" w:themeShade="80"/>
        </w:rPr>
        <w:br/>
      </w:r>
      <w:r w:rsidRPr="006F1CAC">
        <w:rPr>
          <w:rStyle w:val="normaltextrun"/>
          <w:rFonts w:cstheme="minorHAnsi"/>
          <w:color w:val="385623" w:themeColor="accent6" w:themeShade="80"/>
        </w:rPr>
        <w:t>[SHOW IF</w:t>
      </w:r>
      <w:r w:rsidRPr="006F1CAC" w:rsidR="00BC5245">
        <w:rPr>
          <w:rStyle w:val="normaltextrun"/>
          <w:rFonts w:cstheme="minorHAnsi"/>
          <w:color w:val="385623" w:themeColor="accent6" w:themeShade="80"/>
        </w:rPr>
        <w:t xml:space="preserve"> SEX_REL</w:t>
      </w:r>
      <w:r w:rsidRPr="006F1CAC">
        <w:rPr>
          <w:rStyle w:val="normaltextrun"/>
          <w:rFonts w:cstheme="minorHAnsi"/>
          <w:color w:val="385623" w:themeColor="accent6" w:themeShade="80"/>
        </w:rPr>
        <w:t xml:space="preserve"> </w:t>
      </w:r>
      <w:r w:rsidRPr="006F1CAC" w:rsidR="003B616E">
        <w:rPr>
          <w:rStyle w:val="normaltextrun"/>
          <w:rFonts w:cstheme="minorHAnsi"/>
          <w:color w:val="385623" w:themeColor="accent6" w:themeShade="80"/>
        </w:rPr>
        <w:t>= 1, 2, 3, 4</w:t>
      </w:r>
      <w:r w:rsidRPr="006F1CAC">
        <w:rPr>
          <w:rStyle w:val="normaltextrun"/>
          <w:rFonts w:cstheme="minorHAnsi"/>
          <w:color w:val="385623" w:themeColor="accent6" w:themeShade="80"/>
        </w:rPr>
        <w:t>]</w:t>
      </w:r>
    </w:p>
    <w:p w:rsidR="00F9025F" w:rsidRPr="006F1CAC" w:rsidP="00F9025F" w14:paraId="4EB4407D" w14:textId="77777777">
      <w:pPr>
        <w:spacing w:after="0" w:line="240" w:lineRule="auto"/>
        <w:textAlignment w:val="baseline"/>
      </w:pPr>
      <w:r w:rsidRPr="006F1CAC">
        <w:rPr>
          <w:rStyle w:val="normaltextrun"/>
          <w:rFonts w:cstheme="minorHAnsi"/>
          <w:color w:val="385623" w:themeColor="accent6" w:themeShade="80"/>
        </w:rPr>
        <w:t>[S]</w:t>
      </w:r>
    </w:p>
    <w:p w:rsidR="00F9025F" w:rsidRPr="006F1CAC" w:rsidP="00F9025F" w14:paraId="4499283E" w14:textId="5F9086CD">
      <w:pPr>
        <w:pStyle w:val="NoSpacing"/>
        <w:rPr>
          <w:rFonts w:cstheme="minorHAnsi"/>
          <w:color w:val="385623" w:themeColor="accent6" w:themeShade="80"/>
        </w:rPr>
      </w:pPr>
      <w:r w:rsidRPr="006F1CAC">
        <w:rPr>
          <w:rFonts w:cstheme="minorHAnsi"/>
          <w:color w:val="385623" w:themeColor="accent6" w:themeShade="80"/>
        </w:rPr>
        <w:t>SEX_</w:t>
      </w:r>
      <w:r w:rsidRPr="006F1CAC" w:rsidR="007A2941">
        <w:rPr>
          <w:rFonts w:cstheme="minorHAnsi"/>
          <w:color w:val="385623" w:themeColor="accent6" w:themeShade="80"/>
        </w:rPr>
        <w:t>FUL</w:t>
      </w:r>
    </w:p>
    <w:p w:rsidR="00F9025F" w:rsidRPr="006F1CAC" w:rsidP="00F9025F" w14:paraId="42A99CC7" w14:textId="77777777">
      <w:pPr>
        <w:pStyle w:val="NoSpacing"/>
        <w:rPr>
          <w:rFonts w:cstheme="minorHAnsi"/>
        </w:rPr>
      </w:pPr>
      <w:r w:rsidRPr="006F1CAC">
        <w:rPr>
          <w:rFonts w:cstheme="minorHAnsi"/>
        </w:rPr>
        <w:t xml:space="preserve">How much do you agree or disagree with the following statement? </w:t>
      </w:r>
    </w:p>
    <w:p w:rsidR="00F9025F" w:rsidRPr="006F1CAC" w:rsidP="00F9025F" w14:paraId="7FF0585A" w14:textId="77777777">
      <w:pPr>
        <w:pStyle w:val="NoSpacing"/>
        <w:rPr>
          <w:rFonts w:cstheme="minorHAnsi"/>
          <w:color w:val="385623" w:themeColor="accent6" w:themeShade="80"/>
        </w:rPr>
      </w:pPr>
    </w:p>
    <w:p w:rsidR="00F9025F" w:rsidRPr="006F1CAC" w:rsidP="00F9025F" w14:paraId="427A81A3" w14:textId="77777777">
      <w:pPr>
        <w:pStyle w:val="NoSpacing"/>
      </w:pPr>
      <w:r w:rsidRPr="006F1CAC">
        <w:t xml:space="preserve">My sexual </w:t>
      </w:r>
      <w:r w:rsidRPr="006F1CAC">
        <w:rPr>
          <w:rFonts w:cstheme="minorHAnsi"/>
        </w:rPr>
        <w:t>relationships</w:t>
      </w:r>
      <w:r w:rsidRPr="006F1CAC">
        <w:t xml:space="preserve"> are fulfilling most of the time.</w:t>
      </w:r>
      <w:r w:rsidRPr="006F1CAC">
        <w:rPr>
          <w:rFonts w:cstheme="minorHAnsi"/>
        </w:rPr>
        <w:t xml:space="preserve"> </w:t>
      </w:r>
      <w:r w:rsidRPr="006F1CAC">
        <w:rPr>
          <w:rFonts w:cstheme="minorHAnsi"/>
          <w:color w:val="385623" w:themeColor="accent6" w:themeShade="80"/>
        </w:rPr>
        <w:t xml:space="preserve">[CATI] </w:t>
      </w:r>
      <w:r w:rsidRPr="006F1CAC">
        <w:rPr>
          <w:rStyle w:val="normaltextrun"/>
        </w:rPr>
        <w:t>Would you say you strongly agree, somewhat agree, somewhat disagree, or strongly disagree?</w:t>
      </w:r>
    </w:p>
    <w:p w:rsidR="00F9025F" w:rsidRPr="006F1CAC" w:rsidP="00F9025F" w14:paraId="70CC1750" w14:textId="77777777">
      <w:pPr>
        <w:pStyle w:val="NoSpacing"/>
      </w:pPr>
    </w:p>
    <w:p w:rsidR="00F9025F" w:rsidRPr="006F1CAC" w:rsidP="00F9025F" w14:paraId="60A754BE"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CAWI RESPONSE OPTIONS:] </w:t>
      </w:r>
    </w:p>
    <w:p w:rsidR="00F9025F" w:rsidRPr="006F1CAC" w:rsidP="007A2941" w14:paraId="0E6AE075" w14:textId="07F35C20">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1 </w:t>
      </w:r>
      <w:r w:rsidRPr="006F1CAC" w:rsidR="007A2941">
        <w:rPr>
          <w:rFonts w:ascii="Calibri" w:eastAsia="Times New Roman" w:hAnsi="Calibri" w:cs="Calibri"/>
        </w:rPr>
        <w:tab/>
      </w:r>
      <w:r w:rsidRPr="006F1CAC">
        <w:rPr>
          <w:rFonts w:ascii="Calibri" w:eastAsia="Times New Roman" w:hAnsi="Calibri" w:cs="Calibri"/>
        </w:rPr>
        <w:t xml:space="preserve">Strongly </w:t>
      </w:r>
      <w:r w:rsidRPr="006F1CAC">
        <w:rPr>
          <w:rFonts w:ascii="Calibri" w:eastAsia="Times New Roman" w:hAnsi="Calibri" w:cs="Calibri"/>
        </w:rPr>
        <w:t>agree</w:t>
      </w:r>
      <w:r w:rsidRPr="006F1CAC">
        <w:rPr>
          <w:rFonts w:ascii="Calibri" w:eastAsia="Times New Roman" w:hAnsi="Calibri" w:cs="Calibri"/>
        </w:rPr>
        <w:t> </w:t>
      </w:r>
    </w:p>
    <w:p w:rsidR="00F9025F" w:rsidRPr="006F1CAC" w:rsidP="007A2941" w14:paraId="35319D67" w14:textId="1E21E64F">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2 </w:t>
      </w:r>
      <w:r w:rsidRPr="006F1CAC" w:rsidR="007A2941">
        <w:rPr>
          <w:rFonts w:ascii="Calibri" w:eastAsia="Times New Roman" w:hAnsi="Calibri" w:cs="Calibri"/>
        </w:rPr>
        <w:tab/>
      </w:r>
      <w:r w:rsidRPr="006F1CAC">
        <w:rPr>
          <w:rFonts w:ascii="Calibri" w:eastAsia="Times New Roman" w:hAnsi="Calibri" w:cs="Calibri"/>
        </w:rPr>
        <w:t xml:space="preserve">Somewhat </w:t>
      </w:r>
      <w:r w:rsidRPr="006F1CAC">
        <w:rPr>
          <w:rFonts w:ascii="Calibri" w:eastAsia="Times New Roman" w:hAnsi="Calibri" w:cs="Calibri"/>
        </w:rPr>
        <w:t>agree</w:t>
      </w:r>
      <w:r w:rsidRPr="006F1CAC">
        <w:rPr>
          <w:rFonts w:ascii="Calibri" w:eastAsia="Times New Roman" w:hAnsi="Calibri" w:cs="Calibri"/>
        </w:rPr>
        <w:t> </w:t>
      </w:r>
    </w:p>
    <w:p w:rsidR="00F9025F" w:rsidRPr="006F1CAC" w:rsidP="007A2941" w14:paraId="4B705B66" w14:textId="158D1E66">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3 </w:t>
      </w:r>
      <w:r w:rsidRPr="006F1CAC" w:rsidR="007A2941">
        <w:rPr>
          <w:rFonts w:ascii="Calibri" w:eastAsia="Times New Roman" w:hAnsi="Calibri" w:cs="Calibri"/>
        </w:rPr>
        <w:tab/>
      </w:r>
      <w:r w:rsidRPr="006F1CAC">
        <w:rPr>
          <w:rFonts w:ascii="Calibri" w:eastAsia="Times New Roman" w:hAnsi="Calibri" w:cs="Calibri"/>
        </w:rPr>
        <w:t xml:space="preserve">Somewhat </w:t>
      </w:r>
      <w:r w:rsidRPr="006F1CAC">
        <w:rPr>
          <w:rFonts w:ascii="Calibri" w:eastAsia="Times New Roman" w:hAnsi="Calibri" w:cs="Calibri"/>
        </w:rPr>
        <w:t>disagree</w:t>
      </w:r>
      <w:r w:rsidRPr="006F1CAC">
        <w:rPr>
          <w:rFonts w:ascii="Calibri" w:eastAsia="Times New Roman" w:hAnsi="Calibri" w:cs="Calibri"/>
        </w:rPr>
        <w:t> </w:t>
      </w:r>
    </w:p>
    <w:p w:rsidR="00F9025F" w:rsidRPr="006F1CAC" w:rsidP="007A2941" w14:paraId="306F2FDF" w14:textId="02C60B6C">
      <w:pPr>
        <w:spacing w:after="0" w:line="240" w:lineRule="auto"/>
        <w:ind w:left="360"/>
        <w:textAlignment w:val="baseline"/>
        <w:rPr>
          <w:rFonts w:ascii="Calibri" w:eastAsia="Times New Roman" w:hAnsi="Calibri" w:cs="Calibri"/>
        </w:rPr>
      </w:pPr>
      <w:r w:rsidRPr="006F1CAC">
        <w:rPr>
          <w:rFonts w:ascii="Calibri" w:eastAsia="Times New Roman" w:hAnsi="Calibri" w:cs="Calibri"/>
        </w:rPr>
        <w:t>4</w:t>
      </w:r>
      <w:r w:rsidRPr="006F1CAC" w:rsidR="007A2941">
        <w:rPr>
          <w:rFonts w:ascii="Calibri" w:eastAsia="Times New Roman" w:hAnsi="Calibri" w:cs="Calibri"/>
        </w:rPr>
        <w:tab/>
      </w:r>
      <w:r w:rsidRPr="006F1CAC">
        <w:rPr>
          <w:rFonts w:ascii="Calibri" w:eastAsia="Times New Roman" w:hAnsi="Calibri" w:cs="Calibri"/>
        </w:rPr>
        <w:t xml:space="preserve">Strongly </w:t>
      </w:r>
      <w:r w:rsidRPr="006F1CAC">
        <w:rPr>
          <w:rFonts w:ascii="Calibri" w:eastAsia="Times New Roman" w:hAnsi="Calibri" w:cs="Calibri"/>
        </w:rPr>
        <w:t>disagree</w:t>
      </w:r>
      <w:r w:rsidRPr="006F1CAC">
        <w:rPr>
          <w:rFonts w:ascii="Calibri" w:eastAsia="Times New Roman" w:hAnsi="Calibri" w:cs="Calibri"/>
        </w:rPr>
        <w:t>  </w:t>
      </w:r>
    </w:p>
    <w:p w:rsidR="00F9025F" w:rsidRPr="006F1CAC" w:rsidP="007A2941" w14:paraId="348C535B" w14:textId="77777777">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color w:val="385623"/>
        </w:rPr>
        <w:t> </w:t>
      </w:r>
    </w:p>
    <w:p w:rsidR="00F9025F" w:rsidRPr="006F1CAC" w:rsidP="00F9025F" w14:paraId="06669FA1"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CATI RESPONSE OPTIONS – DO NOT READ:] </w:t>
      </w:r>
    </w:p>
    <w:p w:rsidR="00F9025F" w:rsidRPr="006F1CAC" w:rsidP="007A2941" w14:paraId="2A06A79A" w14:textId="0B044062">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1 </w:t>
      </w:r>
      <w:r w:rsidRPr="006F1CAC" w:rsidR="003B616E">
        <w:rPr>
          <w:rFonts w:ascii="Calibri" w:eastAsia="Times New Roman" w:hAnsi="Calibri" w:cs="Calibri"/>
        </w:rPr>
        <w:tab/>
      </w:r>
      <w:r w:rsidRPr="006F1CAC">
        <w:rPr>
          <w:rFonts w:ascii="Calibri" w:eastAsia="Times New Roman" w:hAnsi="Calibri" w:cs="Calibri"/>
        </w:rPr>
        <w:t>STRONGLY AGREE  </w:t>
      </w:r>
    </w:p>
    <w:p w:rsidR="00F9025F" w:rsidRPr="006F1CAC" w:rsidP="007A2941" w14:paraId="5C5876B1" w14:textId="3D26B057">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2 </w:t>
      </w:r>
      <w:r w:rsidRPr="006F1CAC" w:rsidR="003B616E">
        <w:rPr>
          <w:rFonts w:ascii="Calibri" w:eastAsia="Times New Roman" w:hAnsi="Calibri" w:cs="Calibri"/>
        </w:rPr>
        <w:tab/>
      </w:r>
      <w:r w:rsidRPr="006F1CAC">
        <w:rPr>
          <w:rFonts w:ascii="Calibri" w:eastAsia="Times New Roman" w:hAnsi="Calibri" w:cs="Calibri"/>
        </w:rPr>
        <w:t>SOMEWHAT AGREE </w:t>
      </w:r>
    </w:p>
    <w:p w:rsidR="00F9025F" w:rsidRPr="006F1CAC" w:rsidP="007A2941" w14:paraId="48CE4389" w14:textId="1047D10D">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3 </w:t>
      </w:r>
      <w:r w:rsidRPr="006F1CAC" w:rsidR="003B616E">
        <w:rPr>
          <w:rFonts w:ascii="Calibri" w:eastAsia="Times New Roman" w:hAnsi="Calibri" w:cs="Calibri"/>
        </w:rPr>
        <w:tab/>
      </w:r>
      <w:r w:rsidRPr="006F1CAC">
        <w:rPr>
          <w:rFonts w:ascii="Calibri" w:eastAsia="Times New Roman" w:hAnsi="Calibri" w:cs="Calibri"/>
        </w:rPr>
        <w:t>SOMEWHAT DISAGREE </w:t>
      </w:r>
    </w:p>
    <w:p w:rsidR="00F9025F" w:rsidRPr="006F1CAC" w:rsidP="007A2941" w14:paraId="2C01B371" w14:textId="2E2B923A">
      <w:pPr>
        <w:spacing w:after="0" w:line="240" w:lineRule="auto"/>
        <w:ind w:left="360"/>
        <w:textAlignment w:val="baseline"/>
        <w:rPr>
          <w:rFonts w:ascii="Calibri" w:eastAsia="Times New Roman" w:hAnsi="Calibri" w:cs="Calibri"/>
        </w:rPr>
      </w:pPr>
      <w:r w:rsidRPr="006F1CAC">
        <w:rPr>
          <w:rFonts w:ascii="Calibri" w:eastAsia="Times New Roman" w:hAnsi="Calibri" w:cs="Calibri"/>
        </w:rPr>
        <w:t xml:space="preserve">4 </w:t>
      </w:r>
      <w:r w:rsidRPr="006F1CAC" w:rsidR="003B616E">
        <w:rPr>
          <w:rFonts w:ascii="Calibri" w:eastAsia="Times New Roman" w:hAnsi="Calibri" w:cs="Calibri"/>
        </w:rPr>
        <w:tab/>
      </w:r>
      <w:r w:rsidRPr="006F1CAC">
        <w:rPr>
          <w:rFonts w:ascii="Calibri" w:eastAsia="Times New Roman" w:hAnsi="Calibri" w:cs="Calibri"/>
        </w:rPr>
        <w:t>STRONGLY DISAGREE</w:t>
      </w:r>
    </w:p>
    <w:p w:rsidR="00F9025F" w:rsidRPr="006F1CAC" w:rsidP="003B616E" w14:paraId="584DB344" w14:textId="77777777">
      <w:pPr>
        <w:pBdr>
          <w:bottom w:val="single" w:sz="4" w:space="1" w:color="auto"/>
        </w:pBdr>
        <w:spacing w:after="0" w:line="240" w:lineRule="auto"/>
        <w:rPr>
          <w:rFonts w:cstheme="minorHAnsi"/>
        </w:rPr>
      </w:pPr>
    </w:p>
    <w:p w:rsidR="00F9025F" w:rsidRPr="006F1CAC" w:rsidP="00F9025F" w14:paraId="37E320E7" w14:textId="77777777">
      <w:pPr>
        <w:pStyle w:val="NoSpacing"/>
        <w:rPr>
          <w:rFonts w:cstheme="minorHAnsi"/>
        </w:rPr>
      </w:pPr>
    </w:p>
    <w:p w:rsidR="003B616E" w:rsidRPr="006F1CAC" w:rsidP="00F9025F" w14:paraId="5D446FE8" w14:textId="77777777">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3B616E" w:rsidRPr="006F1CAC" w:rsidP="00F9025F" w14:paraId="2242F89D" w14:textId="0FAFD5B5">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DISP]</w:t>
      </w:r>
    </w:p>
    <w:p w:rsidR="00F9025F" w:rsidRPr="006F1CAC" w:rsidP="00F9025F" w14:paraId="7728BD98" w14:textId="512E76B0">
      <w:pPr>
        <w:pStyle w:val="NoSpacing"/>
        <w:rPr>
          <w:rFonts w:cstheme="minorHAnsi"/>
          <w:color w:val="385623" w:themeColor="accent6" w:themeShade="80"/>
        </w:rPr>
      </w:pPr>
      <w:r w:rsidRPr="006F1CAC">
        <w:rPr>
          <w:rFonts w:cstheme="minorHAnsi"/>
          <w:color w:val="385623" w:themeColor="accent6" w:themeShade="80"/>
        </w:rPr>
        <w:t>SEX_DISP1</w:t>
      </w:r>
    </w:p>
    <w:p w:rsidR="00F9025F" w:rsidRPr="006F1CAC" w:rsidP="00F9025F" w14:paraId="70FE64E1" w14:textId="77777777">
      <w:pPr>
        <w:pStyle w:val="NoSpacing"/>
        <w:rPr>
          <w:rFonts w:cstheme="minorHAnsi"/>
        </w:rPr>
      </w:pPr>
      <w:r w:rsidRPr="006F1CAC">
        <w:rPr>
          <w:rFonts w:cstheme="minorHAnsi"/>
        </w:rPr>
        <w:t xml:space="preserve">In your sexual relationships, how often do you talk about:   </w:t>
      </w:r>
    </w:p>
    <w:p w:rsidR="00F9025F" w:rsidRPr="006F1CAC" w:rsidP="00F9025F" w14:paraId="6A7104E5" w14:textId="77777777">
      <w:pPr>
        <w:pStyle w:val="NoSpacing"/>
        <w:rPr>
          <w:rFonts w:cstheme="minorHAnsi"/>
        </w:rPr>
      </w:pPr>
    </w:p>
    <w:p w:rsidR="003B616E" w:rsidRPr="006F1CAC" w:rsidP="003B616E" w14:paraId="4C8DA934" w14:textId="77777777">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F9025F" w:rsidRPr="006F1CAC" w:rsidP="00F9025F" w14:paraId="7E5ED83E" w14:textId="77777777">
      <w:pPr>
        <w:pStyle w:val="NoSpacing"/>
        <w:rPr>
          <w:rFonts w:cstheme="minorHAnsi"/>
          <w:color w:val="385623" w:themeColor="accent6" w:themeShade="80"/>
        </w:rPr>
      </w:pPr>
      <w:r w:rsidRPr="006F1CAC">
        <w:rPr>
          <w:rFonts w:cstheme="minorHAnsi"/>
          <w:color w:val="385623" w:themeColor="accent6" w:themeShade="80"/>
        </w:rPr>
        <w:t>[S]</w:t>
      </w:r>
    </w:p>
    <w:p w:rsidR="00F9025F" w:rsidRPr="006F1CAC" w:rsidP="00F9025F" w14:paraId="179AB624" w14:textId="3300E480">
      <w:pPr>
        <w:pStyle w:val="NoSpacing"/>
        <w:rPr>
          <w:rFonts w:cstheme="minorHAnsi"/>
          <w:color w:val="385623" w:themeColor="accent6" w:themeShade="80"/>
        </w:rPr>
      </w:pPr>
      <w:r w:rsidRPr="006F1CAC">
        <w:rPr>
          <w:rFonts w:cstheme="minorHAnsi"/>
          <w:color w:val="385623" w:themeColor="accent6" w:themeShade="80"/>
        </w:rPr>
        <w:t>SEX</w:t>
      </w:r>
      <w:r w:rsidRPr="006F1CAC" w:rsidR="00567608">
        <w:rPr>
          <w:rFonts w:cstheme="minorHAnsi"/>
          <w:color w:val="385623" w:themeColor="accent6" w:themeShade="80"/>
        </w:rPr>
        <w:t>_</w:t>
      </w:r>
      <w:r w:rsidRPr="006F1CAC" w:rsidR="0094645F">
        <w:rPr>
          <w:rFonts w:cstheme="minorHAnsi"/>
          <w:color w:val="385623" w:themeColor="accent6" w:themeShade="80"/>
        </w:rPr>
        <w:t>GETOUT</w:t>
      </w:r>
    </w:p>
    <w:p w:rsidR="00F9025F" w:rsidRPr="006F1CAC" w:rsidP="00F9025F" w14:paraId="254A410C" w14:textId="77777777">
      <w:pPr>
        <w:pStyle w:val="NoSpacing"/>
        <w:rPr>
          <w:rFonts w:cstheme="minorHAnsi"/>
        </w:rPr>
      </w:pPr>
      <w:r w:rsidRPr="006F1CAC">
        <w:rPr>
          <w:rFonts w:cstheme="minorHAnsi"/>
        </w:rPr>
        <w:t xml:space="preserve">Your thoughts or feeling about the relationship and what you want to get out of it?  </w:t>
      </w:r>
      <w:r w:rsidRPr="006F1CAC">
        <w:rPr>
          <w:rFonts w:cstheme="minorHAnsi"/>
          <w:color w:val="385623" w:themeColor="accent6" w:themeShade="80"/>
        </w:rPr>
        <w:t xml:space="preserve">[CATI] </w:t>
      </w:r>
      <w:r w:rsidRPr="006F1CAC">
        <w:rPr>
          <w:rFonts w:cstheme="minorHAnsi"/>
        </w:rPr>
        <w:t>Would you say always, usually, sometimes, rarely, or never?</w:t>
      </w:r>
    </w:p>
    <w:p w:rsidR="00F9025F" w:rsidRPr="006F1CAC" w:rsidP="00F9025F" w14:paraId="2CAE2527" w14:textId="77777777">
      <w:pPr>
        <w:pStyle w:val="NoSpacing"/>
        <w:rPr>
          <w:rFonts w:cstheme="minorHAnsi"/>
        </w:rPr>
      </w:pPr>
    </w:p>
    <w:p w:rsidR="00F9025F" w:rsidRPr="006F1CAC" w:rsidP="00F9025F" w14:paraId="2FD4210F" w14:textId="77777777">
      <w:pPr>
        <w:pStyle w:val="NoSpacing"/>
        <w:rPr>
          <w:rFonts w:cstheme="minorHAnsi"/>
          <w:color w:val="385623" w:themeColor="accent6" w:themeShade="80"/>
        </w:rPr>
      </w:pPr>
      <w:r w:rsidRPr="006F1CAC">
        <w:rPr>
          <w:rFonts w:cstheme="minorHAnsi"/>
          <w:color w:val="385623" w:themeColor="accent6" w:themeShade="80"/>
        </w:rPr>
        <w:t>[CAWI RESPONSE OPTIONS:]</w:t>
      </w:r>
    </w:p>
    <w:p w:rsidR="00F9025F" w:rsidRPr="006F1CAC" w:rsidP="00567608" w14:paraId="780518C2" w14:textId="65C53709">
      <w:pPr>
        <w:pStyle w:val="NoSpacing"/>
        <w:ind w:left="360"/>
        <w:rPr>
          <w:rFonts w:cstheme="minorHAnsi"/>
        </w:rPr>
      </w:pPr>
      <w:r w:rsidRPr="006F1CAC">
        <w:rPr>
          <w:rFonts w:cstheme="minorHAnsi"/>
        </w:rPr>
        <w:t xml:space="preserve">4 </w:t>
      </w:r>
      <w:r w:rsidRPr="006F1CAC" w:rsidR="00567608">
        <w:rPr>
          <w:rFonts w:cstheme="minorHAnsi"/>
        </w:rPr>
        <w:tab/>
      </w:r>
      <w:r w:rsidRPr="006F1CAC">
        <w:rPr>
          <w:rFonts w:cstheme="minorHAnsi"/>
        </w:rPr>
        <w:t>Always</w:t>
      </w:r>
    </w:p>
    <w:p w:rsidR="00F9025F" w:rsidRPr="006F1CAC" w:rsidP="00567608" w14:paraId="7693C249" w14:textId="59DD4602">
      <w:pPr>
        <w:pStyle w:val="NoSpacing"/>
        <w:ind w:left="360"/>
        <w:rPr>
          <w:rFonts w:cstheme="minorHAnsi"/>
        </w:rPr>
      </w:pPr>
      <w:r w:rsidRPr="006F1CAC">
        <w:rPr>
          <w:rFonts w:cstheme="minorHAnsi"/>
        </w:rPr>
        <w:t xml:space="preserve">3 </w:t>
      </w:r>
      <w:r w:rsidRPr="006F1CAC" w:rsidR="00567608">
        <w:rPr>
          <w:rFonts w:cstheme="minorHAnsi"/>
        </w:rPr>
        <w:tab/>
      </w:r>
      <w:r w:rsidRPr="006F1CAC">
        <w:rPr>
          <w:rFonts w:cstheme="minorHAnsi"/>
        </w:rPr>
        <w:t>Usually</w:t>
      </w:r>
    </w:p>
    <w:p w:rsidR="00F9025F" w:rsidRPr="006F1CAC" w:rsidP="00567608" w14:paraId="1D915572" w14:textId="2F609645">
      <w:pPr>
        <w:pStyle w:val="NoSpacing"/>
        <w:ind w:left="360"/>
        <w:rPr>
          <w:rFonts w:cstheme="minorHAnsi"/>
        </w:rPr>
      </w:pPr>
      <w:r w:rsidRPr="006F1CAC">
        <w:rPr>
          <w:rFonts w:cstheme="minorHAnsi"/>
        </w:rPr>
        <w:t>2</w:t>
      </w:r>
      <w:r w:rsidRPr="006F1CAC" w:rsidR="00567608">
        <w:rPr>
          <w:rFonts w:cstheme="minorHAnsi"/>
        </w:rPr>
        <w:tab/>
      </w:r>
      <w:r w:rsidRPr="006F1CAC">
        <w:rPr>
          <w:rFonts w:cstheme="minorHAnsi"/>
        </w:rPr>
        <w:t>Sometimes</w:t>
      </w:r>
    </w:p>
    <w:p w:rsidR="00F9025F" w:rsidRPr="006F1CAC" w:rsidP="00567608" w14:paraId="6B87B1AE" w14:textId="0C2A5FFC">
      <w:pPr>
        <w:pStyle w:val="NoSpacing"/>
        <w:ind w:left="360"/>
        <w:rPr>
          <w:rFonts w:cstheme="minorHAnsi"/>
        </w:rPr>
      </w:pPr>
      <w:r w:rsidRPr="006F1CAC">
        <w:rPr>
          <w:rFonts w:cstheme="minorHAnsi"/>
        </w:rPr>
        <w:t xml:space="preserve">1 </w:t>
      </w:r>
      <w:r w:rsidRPr="006F1CAC" w:rsidR="00567608">
        <w:rPr>
          <w:rFonts w:cstheme="minorHAnsi"/>
        </w:rPr>
        <w:tab/>
      </w:r>
      <w:r w:rsidRPr="006F1CAC">
        <w:rPr>
          <w:rFonts w:cstheme="minorHAnsi"/>
        </w:rPr>
        <w:t>Rarely</w:t>
      </w:r>
    </w:p>
    <w:p w:rsidR="00F9025F" w:rsidRPr="006F1CAC" w:rsidP="00567608" w14:paraId="4FB8540D" w14:textId="27719415">
      <w:pPr>
        <w:pStyle w:val="NoSpacing"/>
        <w:ind w:left="360"/>
        <w:rPr>
          <w:rFonts w:cstheme="minorHAnsi"/>
        </w:rPr>
      </w:pPr>
      <w:r w:rsidRPr="006F1CAC">
        <w:rPr>
          <w:rFonts w:cstheme="minorHAnsi"/>
        </w:rPr>
        <w:t>0</w:t>
      </w:r>
      <w:r w:rsidRPr="006F1CAC" w:rsidR="00567608">
        <w:rPr>
          <w:rFonts w:cstheme="minorHAnsi"/>
        </w:rPr>
        <w:tab/>
      </w:r>
      <w:r w:rsidRPr="006F1CAC">
        <w:rPr>
          <w:rFonts w:cstheme="minorHAnsi"/>
        </w:rPr>
        <w:t>Never</w:t>
      </w:r>
    </w:p>
    <w:p w:rsidR="00F9025F" w:rsidRPr="006F1CAC" w:rsidP="00F9025F" w14:paraId="6D7D49AA" w14:textId="77777777">
      <w:pPr>
        <w:pStyle w:val="NoSpacing"/>
        <w:rPr>
          <w:rFonts w:cstheme="minorHAnsi"/>
        </w:rPr>
      </w:pPr>
    </w:p>
    <w:p w:rsidR="00F9025F" w:rsidRPr="006F1CAC" w:rsidP="00F9025F" w14:paraId="7A8001E1" w14:textId="77777777">
      <w:pPr>
        <w:pStyle w:val="NoSpacing"/>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567608" w14:paraId="1BD51026" w14:textId="3C4CE793">
      <w:pPr>
        <w:pStyle w:val="NoSpacing"/>
        <w:ind w:left="360"/>
        <w:rPr>
          <w:rFonts w:cstheme="minorHAnsi"/>
        </w:rPr>
      </w:pPr>
      <w:r w:rsidRPr="006F1CAC">
        <w:rPr>
          <w:rFonts w:cstheme="minorHAnsi"/>
        </w:rPr>
        <w:t xml:space="preserve">4 </w:t>
      </w:r>
      <w:r w:rsidRPr="006F1CAC" w:rsidR="00567608">
        <w:rPr>
          <w:rFonts w:cstheme="minorHAnsi"/>
        </w:rPr>
        <w:tab/>
      </w:r>
      <w:r w:rsidRPr="006F1CAC">
        <w:rPr>
          <w:rFonts w:cstheme="minorHAnsi"/>
        </w:rPr>
        <w:t>ALWAYS</w:t>
      </w:r>
    </w:p>
    <w:p w:rsidR="00F9025F" w:rsidRPr="006F1CAC" w:rsidP="00567608" w14:paraId="57D93B93" w14:textId="6D5CBD54">
      <w:pPr>
        <w:pStyle w:val="NoSpacing"/>
        <w:ind w:left="360"/>
        <w:rPr>
          <w:rFonts w:cstheme="minorHAnsi"/>
        </w:rPr>
      </w:pPr>
      <w:r w:rsidRPr="006F1CAC">
        <w:rPr>
          <w:rFonts w:cstheme="minorHAnsi"/>
        </w:rPr>
        <w:t xml:space="preserve">3 </w:t>
      </w:r>
      <w:r w:rsidRPr="006F1CAC" w:rsidR="00567608">
        <w:rPr>
          <w:rFonts w:cstheme="minorHAnsi"/>
        </w:rPr>
        <w:tab/>
      </w:r>
      <w:r w:rsidRPr="006F1CAC">
        <w:rPr>
          <w:rFonts w:cstheme="minorHAnsi"/>
        </w:rPr>
        <w:t xml:space="preserve">USUALLY </w:t>
      </w:r>
    </w:p>
    <w:p w:rsidR="00F9025F" w:rsidRPr="006F1CAC" w:rsidP="00567608" w14:paraId="43CF51F7" w14:textId="19D831EF">
      <w:pPr>
        <w:pStyle w:val="NoSpacing"/>
        <w:ind w:left="360"/>
        <w:rPr>
          <w:rFonts w:cstheme="minorHAnsi"/>
        </w:rPr>
      </w:pPr>
      <w:r w:rsidRPr="006F1CAC">
        <w:rPr>
          <w:rFonts w:cstheme="minorHAnsi"/>
        </w:rPr>
        <w:t xml:space="preserve">2 </w:t>
      </w:r>
      <w:r w:rsidRPr="006F1CAC" w:rsidR="00567608">
        <w:rPr>
          <w:rFonts w:cstheme="minorHAnsi"/>
        </w:rPr>
        <w:tab/>
      </w:r>
      <w:r w:rsidRPr="006F1CAC">
        <w:rPr>
          <w:rFonts w:cstheme="minorHAnsi"/>
        </w:rPr>
        <w:t xml:space="preserve">SOMETIMES </w:t>
      </w:r>
    </w:p>
    <w:p w:rsidR="00F9025F" w:rsidRPr="006F1CAC" w:rsidP="00567608" w14:paraId="0388493A" w14:textId="16005F64">
      <w:pPr>
        <w:pStyle w:val="NoSpacing"/>
        <w:ind w:left="360"/>
        <w:rPr>
          <w:rFonts w:cstheme="minorHAnsi"/>
        </w:rPr>
      </w:pPr>
      <w:r w:rsidRPr="006F1CAC">
        <w:rPr>
          <w:rFonts w:cstheme="minorHAnsi"/>
        </w:rPr>
        <w:t xml:space="preserve">1 </w:t>
      </w:r>
      <w:r w:rsidRPr="006F1CAC" w:rsidR="00567608">
        <w:rPr>
          <w:rFonts w:cstheme="minorHAnsi"/>
        </w:rPr>
        <w:tab/>
      </w:r>
      <w:r w:rsidRPr="006F1CAC">
        <w:rPr>
          <w:rFonts w:cstheme="minorHAnsi"/>
        </w:rPr>
        <w:t>RARELY</w:t>
      </w:r>
    </w:p>
    <w:p w:rsidR="00F9025F" w:rsidRPr="006F1CAC" w:rsidP="00567608" w14:paraId="1E6DD70B" w14:textId="27583055">
      <w:pPr>
        <w:pStyle w:val="NoSpacing"/>
        <w:ind w:left="360"/>
        <w:rPr>
          <w:rFonts w:cstheme="minorHAnsi"/>
        </w:rPr>
      </w:pPr>
      <w:r w:rsidRPr="006F1CAC">
        <w:rPr>
          <w:rFonts w:cstheme="minorHAnsi"/>
        </w:rPr>
        <w:t xml:space="preserve">0 </w:t>
      </w:r>
      <w:r w:rsidRPr="006F1CAC" w:rsidR="00567608">
        <w:rPr>
          <w:rFonts w:cstheme="minorHAnsi"/>
        </w:rPr>
        <w:tab/>
      </w:r>
      <w:r w:rsidRPr="006F1CAC">
        <w:rPr>
          <w:rFonts w:cstheme="minorHAnsi"/>
        </w:rPr>
        <w:t>NEVER</w:t>
      </w:r>
    </w:p>
    <w:p w:rsidR="00F9025F" w:rsidRPr="006F1CAC" w:rsidP="00F9025F" w14:paraId="76DF7179" w14:textId="77777777">
      <w:pPr>
        <w:pStyle w:val="NoSpacing"/>
        <w:rPr>
          <w:rFonts w:cstheme="minorHAnsi"/>
        </w:rPr>
      </w:pPr>
    </w:p>
    <w:p w:rsidR="00567608" w:rsidRPr="006F1CAC" w:rsidP="00567608" w14:paraId="4DAA67C7" w14:textId="77777777">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567608" w:rsidRPr="006F1CAC" w:rsidP="00567608" w14:paraId="1D5C09A6" w14:textId="77777777">
      <w:pPr>
        <w:pStyle w:val="NoSpacing"/>
        <w:rPr>
          <w:rFonts w:cstheme="minorHAnsi"/>
          <w:color w:val="385623" w:themeColor="accent6" w:themeShade="80"/>
        </w:rPr>
      </w:pPr>
      <w:r w:rsidRPr="006F1CAC">
        <w:rPr>
          <w:rFonts w:cstheme="minorHAnsi"/>
          <w:color w:val="385623" w:themeColor="accent6" w:themeShade="80"/>
        </w:rPr>
        <w:t>[S]</w:t>
      </w:r>
    </w:p>
    <w:p w:rsidR="00567608" w:rsidRPr="006F1CAC" w:rsidP="00567608" w14:paraId="6EEADC4D" w14:textId="50364B86">
      <w:pPr>
        <w:pStyle w:val="NoSpacing"/>
        <w:rPr>
          <w:rFonts w:cstheme="minorHAnsi"/>
          <w:color w:val="385623" w:themeColor="accent6" w:themeShade="80"/>
        </w:rPr>
      </w:pPr>
      <w:r w:rsidRPr="006F1CAC">
        <w:rPr>
          <w:rFonts w:cstheme="minorHAnsi"/>
          <w:color w:val="385623" w:themeColor="accent6" w:themeShade="80"/>
        </w:rPr>
        <w:t>SEX_LIKE</w:t>
      </w:r>
    </w:p>
    <w:p w:rsidR="00F9025F" w:rsidRPr="006F1CAC" w:rsidP="00F9025F" w14:paraId="0BAD2161" w14:textId="77777777">
      <w:pPr>
        <w:pStyle w:val="NoSpacing"/>
        <w:rPr>
          <w:rFonts w:cstheme="minorHAnsi"/>
        </w:rPr>
      </w:pPr>
      <w:r w:rsidRPr="006F1CAC">
        <w:rPr>
          <w:rFonts w:cstheme="minorHAnsi"/>
        </w:rPr>
        <w:t xml:space="preserve">What you like and dislike doing sexually? </w:t>
      </w:r>
      <w:r w:rsidRPr="006F1CAC">
        <w:rPr>
          <w:rFonts w:cstheme="minorHAnsi"/>
          <w:color w:val="385623" w:themeColor="accent6" w:themeShade="80"/>
        </w:rPr>
        <w:t xml:space="preserve">[CATI] </w:t>
      </w:r>
      <w:r w:rsidRPr="006F1CAC">
        <w:rPr>
          <w:rFonts w:cstheme="minorHAnsi"/>
        </w:rPr>
        <w:t>Would you say always, usually, sometimes, rarely, or never?</w:t>
      </w:r>
    </w:p>
    <w:p w:rsidR="00F9025F" w:rsidRPr="006F1CAC" w:rsidP="00F9025F" w14:paraId="0BE63B11" w14:textId="77777777">
      <w:pPr>
        <w:pStyle w:val="NoSpacing"/>
        <w:rPr>
          <w:rFonts w:cstheme="minorHAnsi"/>
        </w:rPr>
      </w:pPr>
      <w:r w:rsidRPr="006F1CAC">
        <w:rPr>
          <w:rFonts w:cstheme="minorHAnsi"/>
        </w:rPr>
        <w:tab/>
      </w:r>
    </w:p>
    <w:p w:rsidR="00F9025F" w:rsidRPr="006F1CAC" w:rsidP="00F9025F" w14:paraId="1A74B0D4" w14:textId="6E775ECE">
      <w:pPr>
        <w:pStyle w:val="NoSpacing"/>
        <w:rPr>
          <w:rFonts w:cstheme="minorHAnsi"/>
          <w:color w:val="385623" w:themeColor="accent6" w:themeShade="80"/>
        </w:rPr>
      </w:pPr>
      <w:r w:rsidRPr="006F1CAC">
        <w:rPr>
          <w:rFonts w:cstheme="minorHAnsi"/>
          <w:color w:val="385623" w:themeColor="accent6" w:themeShade="80"/>
        </w:rPr>
        <w:br/>
      </w:r>
      <w:r w:rsidRPr="006F1CAC">
        <w:rPr>
          <w:rFonts w:cstheme="minorHAnsi"/>
          <w:color w:val="385623" w:themeColor="accent6" w:themeShade="80"/>
        </w:rPr>
        <w:t>[CAWI RESPONSE OPTIONS:]</w:t>
      </w:r>
    </w:p>
    <w:p w:rsidR="00F9025F" w:rsidRPr="006F1CAC" w:rsidP="00E46BE3" w14:paraId="09B06A98" w14:textId="62DB50E6">
      <w:pPr>
        <w:pStyle w:val="NoSpacing"/>
        <w:ind w:left="360"/>
        <w:rPr>
          <w:rFonts w:cstheme="minorHAnsi"/>
        </w:rPr>
      </w:pPr>
      <w:r w:rsidRPr="006F1CAC">
        <w:rPr>
          <w:rFonts w:cstheme="minorHAnsi"/>
        </w:rPr>
        <w:t xml:space="preserve">4 </w:t>
      </w:r>
      <w:r w:rsidRPr="006F1CAC" w:rsidR="00E46BE3">
        <w:rPr>
          <w:rFonts w:cstheme="minorHAnsi"/>
        </w:rPr>
        <w:tab/>
      </w:r>
      <w:r w:rsidRPr="006F1CAC">
        <w:rPr>
          <w:rFonts w:cstheme="minorHAnsi"/>
        </w:rPr>
        <w:t>Always</w:t>
      </w:r>
    </w:p>
    <w:p w:rsidR="00F9025F" w:rsidRPr="006F1CAC" w:rsidP="00E46BE3" w14:paraId="4FF5F7D3" w14:textId="12BB79E6">
      <w:pPr>
        <w:pStyle w:val="NoSpacing"/>
        <w:ind w:left="360"/>
        <w:rPr>
          <w:rFonts w:cstheme="minorHAnsi"/>
        </w:rPr>
      </w:pPr>
      <w:r w:rsidRPr="006F1CAC">
        <w:rPr>
          <w:rFonts w:cstheme="minorHAnsi"/>
        </w:rPr>
        <w:t xml:space="preserve">3 </w:t>
      </w:r>
      <w:r w:rsidRPr="006F1CAC" w:rsidR="00E46BE3">
        <w:rPr>
          <w:rFonts w:cstheme="minorHAnsi"/>
        </w:rPr>
        <w:tab/>
      </w:r>
      <w:r w:rsidRPr="006F1CAC">
        <w:rPr>
          <w:rFonts w:cstheme="minorHAnsi"/>
        </w:rPr>
        <w:t>Usually</w:t>
      </w:r>
    </w:p>
    <w:p w:rsidR="00F9025F" w:rsidRPr="006F1CAC" w:rsidP="00E46BE3" w14:paraId="2A3132BE" w14:textId="3D402713">
      <w:pPr>
        <w:pStyle w:val="NoSpacing"/>
        <w:ind w:left="360"/>
        <w:rPr>
          <w:rFonts w:cstheme="minorHAnsi"/>
        </w:rPr>
      </w:pPr>
      <w:r w:rsidRPr="006F1CAC">
        <w:rPr>
          <w:rFonts w:cstheme="minorHAnsi"/>
        </w:rPr>
        <w:t xml:space="preserve">2 </w:t>
      </w:r>
      <w:r w:rsidRPr="006F1CAC" w:rsidR="00E46BE3">
        <w:rPr>
          <w:rFonts w:cstheme="minorHAnsi"/>
        </w:rPr>
        <w:tab/>
      </w:r>
      <w:r w:rsidRPr="006F1CAC">
        <w:rPr>
          <w:rFonts w:cstheme="minorHAnsi"/>
        </w:rPr>
        <w:t>Sometimes</w:t>
      </w:r>
    </w:p>
    <w:p w:rsidR="00F9025F" w:rsidRPr="006F1CAC" w:rsidP="00E46BE3" w14:paraId="3C747BBD" w14:textId="6127D86B">
      <w:pPr>
        <w:pStyle w:val="NoSpacing"/>
        <w:ind w:left="360"/>
        <w:rPr>
          <w:rFonts w:cstheme="minorHAnsi"/>
        </w:rPr>
      </w:pPr>
      <w:r w:rsidRPr="006F1CAC">
        <w:rPr>
          <w:rFonts w:cstheme="minorHAnsi"/>
        </w:rPr>
        <w:t xml:space="preserve">1 </w:t>
      </w:r>
      <w:r w:rsidRPr="006F1CAC" w:rsidR="00E46BE3">
        <w:rPr>
          <w:rFonts w:cstheme="minorHAnsi"/>
        </w:rPr>
        <w:tab/>
      </w:r>
      <w:r w:rsidRPr="006F1CAC">
        <w:rPr>
          <w:rFonts w:cstheme="minorHAnsi"/>
        </w:rPr>
        <w:t>Rarely</w:t>
      </w:r>
    </w:p>
    <w:p w:rsidR="00F9025F" w:rsidRPr="006F1CAC" w:rsidP="00E46BE3" w14:paraId="5BBBDDE5" w14:textId="50A67CE0">
      <w:pPr>
        <w:pStyle w:val="NoSpacing"/>
        <w:ind w:left="360"/>
        <w:rPr>
          <w:rFonts w:cstheme="minorHAnsi"/>
        </w:rPr>
      </w:pPr>
      <w:r w:rsidRPr="006F1CAC">
        <w:rPr>
          <w:rFonts w:cstheme="minorHAnsi"/>
        </w:rPr>
        <w:t xml:space="preserve">0 </w:t>
      </w:r>
      <w:r w:rsidRPr="006F1CAC" w:rsidR="00E46BE3">
        <w:rPr>
          <w:rFonts w:cstheme="minorHAnsi"/>
        </w:rPr>
        <w:tab/>
      </w:r>
      <w:r w:rsidRPr="006F1CAC">
        <w:rPr>
          <w:rFonts w:cstheme="minorHAnsi"/>
        </w:rPr>
        <w:t>Never</w:t>
      </w:r>
    </w:p>
    <w:p w:rsidR="00F9025F" w:rsidRPr="006F1CAC" w:rsidP="00F9025F" w14:paraId="513C8B08" w14:textId="77777777">
      <w:pPr>
        <w:pStyle w:val="NoSpacing"/>
        <w:rPr>
          <w:rFonts w:cstheme="minorHAnsi"/>
        </w:rPr>
      </w:pPr>
    </w:p>
    <w:p w:rsidR="00F9025F" w:rsidRPr="006F1CAC" w:rsidP="00F9025F" w14:paraId="1AAEA0E1" w14:textId="77777777">
      <w:pPr>
        <w:pStyle w:val="NoSpacing"/>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E46BE3" w14:paraId="385E8B97" w14:textId="1BE27FD2">
      <w:pPr>
        <w:pStyle w:val="NoSpacing"/>
        <w:ind w:left="360"/>
        <w:rPr>
          <w:rFonts w:cstheme="minorHAnsi"/>
        </w:rPr>
      </w:pPr>
      <w:r w:rsidRPr="006F1CAC">
        <w:rPr>
          <w:rFonts w:cstheme="minorHAnsi"/>
        </w:rPr>
        <w:t xml:space="preserve">4 </w:t>
      </w:r>
      <w:r w:rsidRPr="006F1CAC" w:rsidR="00E46BE3">
        <w:rPr>
          <w:rFonts w:cstheme="minorHAnsi"/>
        </w:rPr>
        <w:tab/>
      </w:r>
      <w:r w:rsidRPr="006F1CAC">
        <w:rPr>
          <w:rFonts w:cstheme="minorHAnsi"/>
        </w:rPr>
        <w:t>ALWAYS</w:t>
      </w:r>
    </w:p>
    <w:p w:rsidR="00F9025F" w:rsidRPr="006F1CAC" w:rsidP="00E46BE3" w14:paraId="1E1DEE02" w14:textId="5B4E4F23">
      <w:pPr>
        <w:pStyle w:val="NoSpacing"/>
        <w:ind w:left="360"/>
        <w:rPr>
          <w:rFonts w:cstheme="minorHAnsi"/>
        </w:rPr>
      </w:pPr>
      <w:r w:rsidRPr="006F1CAC">
        <w:rPr>
          <w:rFonts w:cstheme="minorHAnsi"/>
        </w:rPr>
        <w:t xml:space="preserve">3 </w:t>
      </w:r>
      <w:r w:rsidRPr="006F1CAC" w:rsidR="00E46BE3">
        <w:rPr>
          <w:rFonts w:cstheme="minorHAnsi"/>
        </w:rPr>
        <w:tab/>
      </w:r>
      <w:r w:rsidRPr="006F1CAC">
        <w:rPr>
          <w:rFonts w:cstheme="minorHAnsi"/>
        </w:rPr>
        <w:t xml:space="preserve">USUALLY </w:t>
      </w:r>
    </w:p>
    <w:p w:rsidR="00F9025F" w:rsidRPr="006F1CAC" w:rsidP="00E46BE3" w14:paraId="7D408782" w14:textId="663EE63A">
      <w:pPr>
        <w:pStyle w:val="NoSpacing"/>
        <w:ind w:left="360"/>
        <w:rPr>
          <w:rFonts w:cstheme="minorHAnsi"/>
        </w:rPr>
      </w:pPr>
      <w:r w:rsidRPr="006F1CAC">
        <w:rPr>
          <w:rFonts w:cstheme="minorHAnsi"/>
        </w:rPr>
        <w:t xml:space="preserve">2 </w:t>
      </w:r>
      <w:r w:rsidRPr="006F1CAC" w:rsidR="00E46BE3">
        <w:rPr>
          <w:rFonts w:cstheme="minorHAnsi"/>
        </w:rPr>
        <w:tab/>
      </w:r>
      <w:r w:rsidRPr="006F1CAC">
        <w:rPr>
          <w:rFonts w:cstheme="minorHAnsi"/>
        </w:rPr>
        <w:t xml:space="preserve">SOMETIMES </w:t>
      </w:r>
    </w:p>
    <w:p w:rsidR="00F9025F" w:rsidRPr="006F1CAC" w:rsidP="00E46BE3" w14:paraId="2F9B7CB1" w14:textId="16132A38">
      <w:pPr>
        <w:pStyle w:val="NoSpacing"/>
        <w:ind w:left="360"/>
        <w:rPr>
          <w:rFonts w:cstheme="minorHAnsi"/>
        </w:rPr>
      </w:pPr>
      <w:r w:rsidRPr="006F1CAC">
        <w:rPr>
          <w:rFonts w:cstheme="minorHAnsi"/>
        </w:rPr>
        <w:t xml:space="preserve">1 </w:t>
      </w:r>
      <w:r w:rsidRPr="006F1CAC" w:rsidR="00E46BE3">
        <w:rPr>
          <w:rFonts w:cstheme="minorHAnsi"/>
        </w:rPr>
        <w:tab/>
      </w:r>
      <w:r w:rsidRPr="006F1CAC">
        <w:rPr>
          <w:rFonts w:cstheme="minorHAnsi"/>
        </w:rPr>
        <w:t>RARELY</w:t>
      </w:r>
    </w:p>
    <w:p w:rsidR="00F9025F" w:rsidRPr="006F1CAC" w:rsidP="00E46BE3" w14:paraId="7B0B4C84" w14:textId="78477670">
      <w:pPr>
        <w:pStyle w:val="NoSpacing"/>
        <w:ind w:left="360"/>
        <w:rPr>
          <w:rFonts w:cstheme="minorHAnsi"/>
        </w:rPr>
      </w:pPr>
      <w:r w:rsidRPr="006F1CAC">
        <w:rPr>
          <w:rFonts w:cstheme="minorHAnsi"/>
        </w:rPr>
        <w:t xml:space="preserve">0 </w:t>
      </w:r>
      <w:r w:rsidRPr="006F1CAC" w:rsidR="00E46BE3">
        <w:rPr>
          <w:rFonts w:cstheme="minorHAnsi"/>
        </w:rPr>
        <w:tab/>
      </w:r>
      <w:r w:rsidRPr="006F1CAC">
        <w:rPr>
          <w:rFonts w:cstheme="minorHAnsi"/>
        </w:rPr>
        <w:t>NEVER</w:t>
      </w:r>
    </w:p>
    <w:p w:rsidR="00F9025F" w:rsidRPr="006F1CAC" w:rsidP="00F9025F" w14:paraId="7B836952" w14:textId="77777777">
      <w:pPr>
        <w:pStyle w:val="NoSpacing"/>
        <w:rPr>
          <w:rFonts w:cstheme="minorHAnsi"/>
        </w:rPr>
      </w:pPr>
    </w:p>
    <w:p w:rsidR="00E46BE3" w:rsidRPr="006F1CAC" w:rsidP="00E46BE3" w14:paraId="48E66242" w14:textId="77777777">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E46BE3" w:rsidRPr="006F1CAC" w:rsidP="00E46BE3" w14:paraId="49545844" w14:textId="77777777">
      <w:pPr>
        <w:pStyle w:val="NoSpacing"/>
        <w:rPr>
          <w:rFonts w:cstheme="minorHAnsi"/>
          <w:color w:val="385623" w:themeColor="accent6" w:themeShade="80"/>
        </w:rPr>
      </w:pPr>
      <w:r w:rsidRPr="006F1CAC">
        <w:rPr>
          <w:rFonts w:cstheme="minorHAnsi"/>
          <w:color w:val="385623" w:themeColor="accent6" w:themeShade="80"/>
        </w:rPr>
        <w:t>[S]</w:t>
      </w:r>
    </w:p>
    <w:p w:rsidR="00E46BE3" w:rsidRPr="006F1CAC" w:rsidP="00E46BE3" w14:paraId="43CAFDD2" w14:textId="4469070C">
      <w:pPr>
        <w:pStyle w:val="NoSpacing"/>
        <w:rPr>
          <w:rFonts w:cstheme="minorHAnsi"/>
          <w:color w:val="385623" w:themeColor="accent6" w:themeShade="80"/>
        </w:rPr>
      </w:pPr>
      <w:r w:rsidRPr="006F1CAC">
        <w:rPr>
          <w:rFonts w:cstheme="minorHAnsi"/>
          <w:color w:val="385623" w:themeColor="accent6" w:themeShade="80"/>
        </w:rPr>
        <w:t>SEX_</w:t>
      </w:r>
      <w:r w:rsidRPr="006F1CAC" w:rsidR="00324450">
        <w:rPr>
          <w:rFonts w:cstheme="minorHAnsi"/>
          <w:color w:val="385623" w:themeColor="accent6" w:themeShade="80"/>
        </w:rPr>
        <w:t>BNDRS</w:t>
      </w:r>
    </w:p>
    <w:p w:rsidR="00F9025F" w:rsidRPr="006F1CAC" w:rsidP="00F9025F" w14:paraId="64888193" w14:textId="77777777">
      <w:pPr>
        <w:pStyle w:val="NoSpacing"/>
        <w:rPr>
          <w:rFonts w:cstheme="minorHAnsi"/>
        </w:rPr>
      </w:pPr>
      <w:r w:rsidRPr="006F1CAC">
        <w:rPr>
          <w:rFonts w:cstheme="minorHAnsi"/>
        </w:rPr>
        <w:t xml:space="preserve">Your sexual boundaries? </w:t>
      </w:r>
      <w:r w:rsidRPr="006F1CAC">
        <w:rPr>
          <w:rFonts w:cstheme="minorHAnsi"/>
          <w:color w:val="385623" w:themeColor="accent6" w:themeShade="80"/>
        </w:rPr>
        <w:t xml:space="preserve">[CATI] </w:t>
      </w:r>
      <w:r w:rsidRPr="006F1CAC">
        <w:rPr>
          <w:rFonts w:cstheme="minorHAnsi"/>
        </w:rPr>
        <w:t>Would you say always, usually, sometimes, rarely, or never?</w:t>
      </w:r>
    </w:p>
    <w:p w:rsidR="00F9025F" w:rsidRPr="006F1CAC" w:rsidP="00F9025F" w14:paraId="63DFD0AC" w14:textId="77777777">
      <w:pPr>
        <w:pStyle w:val="NoSpacing"/>
        <w:rPr>
          <w:rFonts w:cstheme="minorHAnsi"/>
        </w:rPr>
      </w:pPr>
    </w:p>
    <w:p w:rsidR="00F9025F" w:rsidRPr="006F1CAC" w:rsidP="00F9025F" w14:paraId="1C554262" w14:textId="77777777">
      <w:pPr>
        <w:pStyle w:val="NoSpacing"/>
        <w:rPr>
          <w:rFonts w:cstheme="minorHAnsi"/>
          <w:color w:val="385623" w:themeColor="accent6" w:themeShade="80"/>
        </w:rPr>
      </w:pPr>
      <w:r w:rsidRPr="006F1CAC">
        <w:rPr>
          <w:rFonts w:cstheme="minorHAnsi"/>
          <w:color w:val="385623" w:themeColor="accent6" w:themeShade="80"/>
        </w:rPr>
        <w:t>[CAWI RESPONSE OPTIONS:]</w:t>
      </w:r>
    </w:p>
    <w:p w:rsidR="00F9025F" w:rsidRPr="006F1CAC" w:rsidP="00324450" w14:paraId="0DE072A9" w14:textId="37E272CA">
      <w:pPr>
        <w:pStyle w:val="NoSpacing"/>
        <w:ind w:left="360"/>
        <w:rPr>
          <w:rFonts w:cstheme="minorHAnsi"/>
        </w:rPr>
      </w:pPr>
      <w:r w:rsidRPr="006F1CAC">
        <w:rPr>
          <w:rFonts w:cstheme="minorHAnsi"/>
        </w:rPr>
        <w:t xml:space="preserve">4 </w:t>
      </w:r>
      <w:r w:rsidRPr="006F1CAC" w:rsidR="00324450">
        <w:rPr>
          <w:rFonts w:cstheme="minorHAnsi"/>
        </w:rPr>
        <w:tab/>
      </w:r>
      <w:r w:rsidRPr="006F1CAC">
        <w:rPr>
          <w:rFonts w:cstheme="minorHAnsi"/>
        </w:rPr>
        <w:t>Always</w:t>
      </w:r>
    </w:p>
    <w:p w:rsidR="00F9025F" w:rsidRPr="006F1CAC" w:rsidP="00324450" w14:paraId="769B74B0" w14:textId="055A7452">
      <w:pPr>
        <w:pStyle w:val="NoSpacing"/>
        <w:ind w:left="360"/>
        <w:rPr>
          <w:rFonts w:cstheme="minorHAnsi"/>
        </w:rPr>
      </w:pPr>
      <w:r w:rsidRPr="006F1CAC">
        <w:rPr>
          <w:rFonts w:cstheme="minorHAnsi"/>
        </w:rPr>
        <w:t xml:space="preserve">3 </w:t>
      </w:r>
      <w:r w:rsidRPr="006F1CAC" w:rsidR="00324450">
        <w:rPr>
          <w:rFonts w:cstheme="minorHAnsi"/>
        </w:rPr>
        <w:tab/>
      </w:r>
      <w:r w:rsidRPr="006F1CAC">
        <w:rPr>
          <w:rFonts w:cstheme="minorHAnsi"/>
        </w:rPr>
        <w:t>Usually</w:t>
      </w:r>
    </w:p>
    <w:p w:rsidR="00F9025F" w:rsidRPr="006F1CAC" w:rsidP="00324450" w14:paraId="44D88617" w14:textId="7A2D2575">
      <w:pPr>
        <w:pStyle w:val="NoSpacing"/>
        <w:ind w:left="360"/>
        <w:rPr>
          <w:rFonts w:cstheme="minorHAnsi"/>
        </w:rPr>
      </w:pPr>
      <w:r w:rsidRPr="006F1CAC">
        <w:rPr>
          <w:rFonts w:cstheme="minorHAnsi"/>
        </w:rPr>
        <w:t xml:space="preserve">2 </w:t>
      </w:r>
      <w:r w:rsidRPr="006F1CAC" w:rsidR="00324450">
        <w:rPr>
          <w:rFonts w:cstheme="minorHAnsi"/>
        </w:rPr>
        <w:tab/>
      </w:r>
      <w:r w:rsidRPr="006F1CAC">
        <w:rPr>
          <w:rFonts w:cstheme="minorHAnsi"/>
        </w:rPr>
        <w:t>Sometimes</w:t>
      </w:r>
    </w:p>
    <w:p w:rsidR="00F9025F" w:rsidRPr="006F1CAC" w:rsidP="00324450" w14:paraId="419CE776" w14:textId="3102F822">
      <w:pPr>
        <w:pStyle w:val="NoSpacing"/>
        <w:ind w:left="360"/>
        <w:rPr>
          <w:rFonts w:cstheme="minorHAnsi"/>
        </w:rPr>
      </w:pPr>
      <w:r w:rsidRPr="006F1CAC">
        <w:rPr>
          <w:rFonts w:cstheme="minorHAnsi"/>
        </w:rPr>
        <w:t xml:space="preserve">1 </w:t>
      </w:r>
      <w:r w:rsidRPr="006F1CAC" w:rsidR="00324450">
        <w:rPr>
          <w:rFonts w:cstheme="minorHAnsi"/>
        </w:rPr>
        <w:tab/>
      </w:r>
      <w:r w:rsidRPr="006F1CAC">
        <w:rPr>
          <w:rFonts w:cstheme="minorHAnsi"/>
        </w:rPr>
        <w:t>Rarely</w:t>
      </w:r>
    </w:p>
    <w:p w:rsidR="00F9025F" w:rsidRPr="006F1CAC" w:rsidP="00324450" w14:paraId="3B68822B" w14:textId="59F6094A">
      <w:pPr>
        <w:pStyle w:val="NoSpacing"/>
        <w:ind w:left="360"/>
        <w:rPr>
          <w:rFonts w:cstheme="minorHAnsi"/>
        </w:rPr>
      </w:pPr>
      <w:r w:rsidRPr="006F1CAC">
        <w:rPr>
          <w:rFonts w:cstheme="minorHAnsi"/>
        </w:rPr>
        <w:t xml:space="preserve">0 </w:t>
      </w:r>
      <w:r w:rsidRPr="006F1CAC" w:rsidR="00324450">
        <w:rPr>
          <w:rFonts w:cstheme="minorHAnsi"/>
        </w:rPr>
        <w:tab/>
      </w:r>
      <w:r w:rsidRPr="006F1CAC">
        <w:rPr>
          <w:rFonts w:cstheme="minorHAnsi"/>
        </w:rPr>
        <w:t>Never</w:t>
      </w:r>
    </w:p>
    <w:p w:rsidR="00F9025F" w:rsidRPr="006F1CAC" w:rsidP="00F9025F" w14:paraId="33567F78" w14:textId="77777777">
      <w:pPr>
        <w:pStyle w:val="NoSpacing"/>
        <w:rPr>
          <w:rFonts w:cstheme="minorHAnsi"/>
          <w:color w:val="385623" w:themeColor="accent6" w:themeShade="80"/>
        </w:rPr>
      </w:pPr>
    </w:p>
    <w:p w:rsidR="00F9025F" w:rsidRPr="006F1CAC" w:rsidP="00F9025F" w14:paraId="1864DBE3" w14:textId="77777777">
      <w:pPr>
        <w:pStyle w:val="NoSpacing"/>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324450" w14:paraId="70545D44" w14:textId="07E9F94F">
      <w:pPr>
        <w:pStyle w:val="NoSpacing"/>
        <w:ind w:left="360"/>
        <w:rPr>
          <w:rFonts w:cstheme="minorHAnsi"/>
        </w:rPr>
      </w:pPr>
      <w:r w:rsidRPr="006F1CAC">
        <w:rPr>
          <w:rFonts w:cstheme="minorHAnsi"/>
        </w:rPr>
        <w:t xml:space="preserve">4 </w:t>
      </w:r>
      <w:r w:rsidRPr="006F1CAC" w:rsidR="00324450">
        <w:rPr>
          <w:rFonts w:cstheme="minorHAnsi"/>
        </w:rPr>
        <w:tab/>
      </w:r>
      <w:r w:rsidRPr="006F1CAC">
        <w:rPr>
          <w:rFonts w:cstheme="minorHAnsi"/>
        </w:rPr>
        <w:t>ALWAYS</w:t>
      </w:r>
    </w:p>
    <w:p w:rsidR="00F9025F" w:rsidRPr="006F1CAC" w:rsidP="00324450" w14:paraId="6F8AF6AE" w14:textId="360E0B77">
      <w:pPr>
        <w:pStyle w:val="NoSpacing"/>
        <w:ind w:left="360"/>
        <w:rPr>
          <w:rFonts w:cstheme="minorHAnsi"/>
        </w:rPr>
      </w:pPr>
      <w:r w:rsidRPr="006F1CAC">
        <w:rPr>
          <w:rFonts w:cstheme="minorHAnsi"/>
        </w:rPr>
        <w:t xml:space="preserve">3 </w:t>
      </w:r>
      <w:r w:rsidRPr="006F1CAC" w:rsidR="00324450">
        <w:rPr>
          <w:rFonts w:cstheme="minorHAnsi"/>
        </w:rPr>
        <w:tab/>
      </w:r>
      <w:r w:rsidRPr="006F1CAC">
        <w:rPr>
          <w:rFonts w:cstheme="minorHAnsi"/>
        </w:rPr>
        <w:t xml:space="preserve">USUALLY </w:t>
      </w:r>
    </w:p>
    <w:p w:rsidR="00F9025F" w:rsidRPr="006F1CAC" w:rsidP="00324450" w14:paraId="41267084" w14:textId="53DA9DCF">
      <w:pPr>
        <w:pStyle w:val="NoSpacing"/>
        <w:ind w:left="360"/>
        <w:rPr>
          <w:rFonts w:cstheme="minorHAnsi"/>
        </w:rPr>
      </w:pPr>
      <w:r w:rsidRPr="006F1CAC">
        <w:rPr>
          <w:rFonts w:cstheme="minorHAnsi"/>
        </w:rPr>
        <w:t xml:space="preserve">2 </w:t>
      </w:r>
      <w:r w:rsidRPr="006F1CAC" w:rsidR="00324450">
        <w:rPr>
          <w:rFonts w:cstheme="minorHAnsi"/>
        </w:rPr>
        <w:tab/>
      </w:r>
      <w:r w:rsidRPr="006F1CAC">
        <w:rPr>
          <w:rFonts w:cstheme="minorHAnsi"/>
        </w:rPr>
        <w:t xml:space="preserve">SOMETIMES </w:t>
      </w:r>
    </w:p>
    <w:p w:rsidR="00F9025F" w:rsidRPr="006F1CAC" w:rsidP="00324450" w14:paraId="7AB742CE" w14:textId="04E4F647">
      <w:pPr>
        <w:pStyle w:val="NoSpacing"/>
        <w:ind w:left="360"/>
        <w:rPr>
          <w:rFonts w:cstheme="minorHAnsi"/>
        </w:rPr>
      </w:pPr>
      <w:r w:rsidRPr="006F1CAC">
        <w:rPr>
          <w:rFonts w:cstheme="minorHAnsi"/>
        </w:rPr>
        <w:t xml:space="preserve">1 </w:t>
      </w:r>
      <w:r w:rsidRPr="006F1CAC" w:rsidR="00324450">
        <w:rPr>
          <w:rFonts w:cstheme="minorHAnsi"/>
        </w:rPr>
        <w:tab/>
      </w:r>
      <w:r w:rsidRPr="006F1CAC">
        <w:rPr>
          <w:rFonts w:cstheme="minorHAnsi"/>
        </w:rPr>
        <w:t>RARELY</w:t>
      </w:r>
    </w:p>
    <w:p w:rsidR="00F9025F" w:rsidRPr="006F1CAC" w:rsidP="00324450" w14:paraId="638AC448" w14:textId="5696B5F3">
      <w:pPr>
        <w:pStyle w:val="NoSpacing"/>
        <w:ind w:left="360"/>
        <w:rPr>
          <w:rFonts w:cstheme="minorHAnsi"/>
        </w:rPr>
      </w:pPr>
      <w:r w:rsidRPr="006F1CAC">
        <w:rPr>
          <w:rFonts w:cstheme="minorHAnsi"/>
        </w:rPr>
        <w:t>0</w:t>
      </w:r>
      <w:r w:rsidRPr="006F1CAC" w:rsidR="00324450">
        <w:rPr>
          <w:rFonts w:cstheme="minorHAnsi"/>
        </w:rPr>
        <w:tab/>
      </w:r>
      <w:r w:rsidRPr="006F1CAC">
        <w:rPr>
          <w:rFonts w:cstheme="minorHAnsi"/>
        </w:rPr>
        <w:t>NEVER</w:t>
      </w:r>
    </w:p>
    <w:p w:rsidR="00F9025F" w:rsidRPr="006F1CAC" w:rsidP="00F9025F" w14:paraId="5D98EA47" w14:textId="77777777">
      <w:pPr>
        <w:pStyle w:val="NoSpacing"/>
        <w:rPr>
          <w:rFonts w:cstheme="minorHAnsi"/>
        </w:rPr>
      </w:pPr>
    </w:p>
    <w:p w:rsidR="00324450" w:rsidRPr="006F1CAC" w:rsidP="00324450" w14:paraId="595A36C2" w14:textId="77777777">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324450" w:rsidRPr="006F1CAC" w:rsidP="00324450" w14:paraId="74F38328" w14:textId="77777777">
      <w:pPr>
        <w:pStyle w:val="NoSpacing"/>
        <w:rPr>
          <w:rFonts w:cstheme="minorHAnsi"/>
          <w:color w:val="385623" w:themeColor="accent6" w:themeShade="80"/>
        </w:rPr>
      </w:pPr>
      <w:r w:rsidRPr="006F1CAC">
        <w:rPr>
          <w:rFonts w:cstheme="minorHAnsi"/>
          <w:color w:val="385623" w:themeColor="accent6" w:themeShade="80"/>
        </w:rPr>
        <w:t>[S]</w:t>
      </w:r>
    </w:p>
    <w:p w:rsidR="00324450" w:rsidRPr="006F1CAC" w:rsidP="00324450" w14:paraId="3CFB9369" w14:textId="35331783">
      <w:pPr>
        <w:pStyle w:val="NoSpacing"/>
        <w:rPr>
          <w:rFonts w:cstheme="minorHAnsi"/>
          <w:color w:val="385623" w:themeColor="accent6" w:themeShade="80"/>
        </w:rPr>
      </w:pPr>
      <w:r w:rsidRPr="006F1CAC">
        <w:rPr>
          <w:rFonts w:cstheme="minorHAnsi"/>
          <w:color w:val="385623" w:themeColor="accent6" w:themeShade="80"/>
        </w:rPr>
        <w:t>SEX_</w:t>
      </w:r>
      <w:r w:rsidRPr="006F1CAC" w:rsidR="0094645F">
        <w:rPr>
          <w:rFonts w:cstheme="minorHAnsi"/>
          <w:color w:val="385623" w:themeColor="accent6" w:themeShade="80"/>
        </w:rPr>
        <w:t>FEEL</w:t>
      </w:r>
    </w:p>
    <w:p w:rsidR="00F9025F" w:rsidRPr="006F1CAC" w:rsidP="00F9025F" w14:paraId="41B184EB" w14:textId="77777777">
      <w:pPr>
        <w:pStyle w:val="NoSpacing"/>
        <w:rPr>
          <w:rFonts w:cstheme="minorHAnsi"/>
        </w:rPr>
      </w:pPr>
      <w:r w:rsidRPr="006F1CAC">
        <w:rPr>
          <w:rFonts w:cstheme="minorHAnsi"/>
        </w:rPr>
        <w:t xml:space="preserve">How certain sexual situations make you feel both physically and emotionally? </w:t>
      </w:r>
      <w:r w:rsidRPr="006F1CAC">
        <w:rPr>
          <w:rFonts w:cstheme="minorHAnsi"/>
          <w:color w:val="385623" w:themeColor="accent6" w:themeShade="80"/>
        </w:rPr>
        <w:t xml:space="preserve">[CATI] </w:t>
      </w:r>
      <w:r w:rsidRPr="006F1CAC">
        <w:rPr>
          <w:rFonts w:cstheme="minorHAnsi"/>
        </w:rPr>
        <w:t xml:space="preserve">Would you say always, usually, sometimes, rarely, or never? </w:t>
      </w:r>
    </w:p>
    <w:p w:rsidR="0094645F" w:rsidRPr="006F1CAC" w:rsidP="00F9025F" w14:paraId="48ADB01A" w14:textId="77777777">
      <w:pPr>
        <w:pStyle w:val="NoSpacing"/>
        <w:rPr>
          <w:rFonts w:cstheme="minorHAnsi"/>
        </w:rPr>
      </w:pPr>
    </w:p>
    <w:p w:rsidR="00F9025F" w:rsidRPr="006F1CAC" w:rsidP="00F9025F" w14:paraId="3A8175D6" w14:textId="77777777">
      <w:pPr>
        <w:pStyle w:val="NoSpacing"/>
        <w:rPr>
          <w:rFonts w:cstheme="minorHAnsi"/>
          <w:color w:val="385623" w:themeColor="accent6" w:themeShade="80"/>
        </w:rPr>
      </w:pPr>
      <w:r w:rsidRPr="006F1CAC">
        <w:rPr>
          <w:rFonts w:cstheme="minorHAnsi"/>
          <w:color w:val="385623" w:themeColor="accent6" w:themeShade="80"/>
        </w:rPr>
        <w:t>[CAWI RESPONSE OPTIONS:]</w:t>
      </w:r>
    </w:p>
    <w:p w:rsidR="00F9025F" w:rsidRPr="006F1CAC" w:rsidP="0094645F" w14:paraId="13926790" w14:textId="71E495DC">
      <w:pPr>
        <w:pStyle w:val="NoSpacing"/>
        <w:ind w:left="360"/>
        <w:rPr>
          <w:rFonts w:cstheme="minorHAnsi"/>
        </w:rPr>
      </w:pPr>
      <w:r w:rsidRPr="006F1CAC">
        <w:rPr>
          <w:rFonts w:cstheme="minorHAnsi"/>
        </w:rPr>
        <w:t xml:space="preserve">4 </w:t>
      </w:r>
      <w:r w:rsidRPr="006F1CAC" w:rsidR="0094645F">
        <w:rPr>
          <w:rFonts w:cstheme="minorHAnsi"/>
        </w:rPr>
        <w:tab/>
      </w:r>
      <w:r w:rsidRPr="006F1CAC">
        <w:rPr>
          <w:rFonts w:cstheme="minorHAnsi"/>
        </w:rPr>
        <w:t>Always</w:t>
      </w:r>
    </w:p>
    <w:p w:rsidR="00F9025F" w:rsidRPr="006F1CAC" w:rsidP="0094645F" w14:paraId="729BCA76" w14:textId="6955FC6D">
      <w:pPr>
        <w:pStyle w:val="NoSpacing"/>
        <w:ind w:left="360"/>
        <w:rPr>
          <w:rFonts w:cstheme="minorHAnsi"/>
        </w:rPr>
      </w:pPr>
      <w:r w:rsidRPr="006F1CAC">
        <w:rPr>
          <w:rFonts w:cstheme="minorHAnsi"/>
        </w:rPr>
        <w:t xml:space="preserve">3 </w:t>
      </w:r>
      <w:r w:rsidRPr="006F1CAC" w:rsidR="0094645F">
        <w:rPr>
          <w:rFonts w:cstheme="minorHAnsi"/>
        </w:rPr>
        <w:tab/>
      </w:r>
      <w:r w:rsidRPr="006F1CAC">
        <w:rPr>
          <w:rFonts w:cstheme="minorHAnsi"/>
        </w:rPr>
        <w:t>Usually</w:t>
      </w:r>
    </w:p>
    <w:p w:rsidR="00F9025F" w:rsidRPr="006F1CAC" w:rsidP="0094645F" w14:paraId="5DB31830" w14:textId="22C1C3D5">
      <w:pPr>
        <w:pStyle w:val="NoSpacing"/>
        <w:ind w:left="360"/>
        <w:rPr>
          <w:rFonts w:cstheme="minorHAnsi"/>
        </w:rPr>
      </w:pPr>
      <w:r w:rsidRPr="006F1CAC">
        <w:rPr>
          <w:rFonts w:cstheme="minorHAnsi"/>
        </w:rPr>
        <w:t xml:space="preserve">2 </w:t>
      </w:r>
      <w:r w:rsidRPr="006F1CAC" w:rsidR="0094645F">
        <w:rPr>
          <w:rFonts w:cstheme="minorHAnsi"/>
        </w:rPr>
        <w:tab/>
      </w:r>
      <w:r w:rsidRPr="006F1CAC">
        <w:rPr>
          <w:rFonts w:cstheme="minorHAnsi"/>
        </w:rPr>
        <w:t>Sometimes</w:t>
      </w:r>
    </w:p>
    <w:p w:rsidR="00F9025F" w:rsidRPr="006F1CAC" w:rsidP="0094645F" w14:paraId="3AB3C513" w14:textId="7E827ADF">
      <w:pPr>
        <w:pStyle w:val="NoSpacing"/>
        <w:ind w:left="360"/>
        <w:rPr>
          <w:rFonts w:cstheme="minorHAnsi"/>
        </w:rPr>
      </w:pPr>
      <w:r w:rsidRPr="006F1CAC">
        <w:rPr>
          <w:rFonts w:cstheme="minorHAnsi"/>
        </w:rPr>
        <w:t xml:space="preserve">1 </w:t>
      </w:r>
      <w:r w:rsidRPr="006F1CAC" w:rsidR="0094645F">
        <w:rPr>
          <w:rFonts w:cstheme="minorHAnsi"/>
        </w:rPr>
        <w:tab/>
      </w:r>
      <w:r w:rsidRPr="006F1CAC">
        <w:rPr>
          <w:rFonts w:cstheme="minorHAnsi"/>
        </w:rPr>
        <w:t>Rarely</w:t>
      </w:r>
    </w:p>
    <w:p w:rsidR="00F9025F" w:rsidRPr="006F1CAC" w:rsidP="0094645F" w14:paraId="1D9C495D" w14:textId="6EB0BB90">
      <w:pPr>
        <w:pStyle w:val="NoSpacing"/>
        <w:ind w:left="360"/>
        <w:rPr>
          <w:rFonts w:cstheme="minorHAnsi"/>
        </w:rPr>
      </w:pPr>
      <w:r w:rsidRPr="006F1CAC">
        <w:rPr>
          <w:rFonts w:cstheme="minorHAnsi"/>
        </w:rPr>
        <w:t xml:space="preserve">0 </w:t>
      </w:r>
      <w:r w:rsidRPr="006F1CAC" w:rsidR="0094645F">
        <w:rPr>
          <w:rFonts w:cstheme="minorHAnsi"/>
        </w:rPr>
        <w:tab/>
      </w:r>
      <w:r w:rsidRPr="006F1CAC">
        <w:rPr>
          <w:rFonts w:cstheme="minorHAnsi"/>
        </w:rPr>
        <w:t>Never</w:t>
      </w:r>
    </w:p>
    <w:p w:rsidR="00F9025F" w:rsidRPr="006F1CAC" w:rsidP="00F9025F" w14:paraId="0FB73800" w14:textId="77777777">
      <w:pPr>
        <w:pStyle w:val="NoSpacing"/>
        <w:rPr>
          <w:rFonts w:cstheme="minorHAnsi"/>
          <w:color w:val="385623" w:themeColor="accent6" w:themeShade="80"/>
        </w:rPr>
      </w:pPr>
    </w:p>
    <w:p w:rsidR="00F9025F" w:rsidRPr="006F1CAC" w:rsidP="00F9025F" w14:paraId="02EC08DB" w14:textId="2DCF5B4A">
      <w:pPr>
        <w:pStyle w:val="NoSpacing"/>
        <w:rPr>
          <w:rFonts w:cstheme="minorHAnsi"/>
          <w:color w:val="385623" w:themeColor="accent6" w:themeShade="80"/>
        </w:rPr>
      </w:pPr>
      <w:r w:rsidRPr="006F1CAC">
        <w:rPr>
          <w:rFonts w:cstheme="minorHAnsi"/>
          <w:color w:val="385623" w:themeColor="accent6" w:themeShade="80"/>
        </w:rPr>
        <w:br/>
      </w:r>
      <w:r w:rsidRPr="006F1CAC">
        <w:rPr>
          <w:rFonts w:cstheme="minorHAnsi"/>
          <w:color w:val="385623" w:themeColor="accent6" w:themeShade="80"/>
        </w:rPr>
        <w:t>[CATI RESPONSE OPTIONS - DO NOT READ:]</w:t>
      </w:r>
    </w:p>
    <w:p w:rsidR="00F9025F" w:rsidRPr="006F1CAC" w:rsidP="0094645F" w14:paraId="341C7D85" w14:textId="3DF527BA">
      <w:pPr>
        <w:pStyle w:val="NoSpacing"/>
        <w:ind w:left="360"/>
        <w:rPr>
          <w:rFonts w:cstheme="minorHAnsi"/>
        </w:rPr>
      </w:pPr>
      <w:r w:rsidRPr="006F1CAC">
        <w:rPr>
          <w:rFonts w:cstheme="minorHAnsi"/>
        </w:rPr>
        <w:t xml:space="preserve">4 </w:t>
      </w:r>
      <w:r w:rsidRPr="006F1CAC" w:rsidR="0094645F">
        <w:rPr>
          <w:rFonts w:cstheme="minorHAnsi"/>
        </w:rPr>
        <w:tab/>
      </w:r>
      <w:r w:rsidRPr="006F1CAC">
        <w:rPr>
          <w:rFonts w:cstheme="minorHAnsi"/>
        </w:rPr>
        <w:t>ALWAYS</w:t>
      </w:r>
    </w:p>
    <w:p w:rsidR="00F9025F" w:rsidRPr="006F1CAC" w:rsidP="0094645F" w14:paraId="4408277E" w14:textId="0101ECBB">
      <w:pPr>
        <w:pStyle w:val="NoSpacing"/>
        <w:ind w:left="360"/>
        <w:rPr>
          <w:rFonts w:cstheme="minorHAnsi"/>
        </w:rPr>
      </w:pPr>
      <w:r w:rsidRPr="006F1CAC">
        <w:rPr>
          <w:rFonts w:cstheme="minorHAnsi"/>
        </w:rPr>
        <w:t xml:space="preserve">3 </w:t>
      </w:r>
      <w:r w:rsidRPr="006F1CAC" w:rsidR="0094645F">
        <w:rPr>
          <w:rFonts w:cstheme="minorHAnsi"/>
        </w:rPr>
        <w:tab/>
      </w:r>
      <w:r w:rsidRPr="006F1CAC">
        <w:rPr>
          <w:rFonts w:cstheme="minorHAnsi"/>
        </w:rPr>
        <w:t xml:space="preserve">USUALLY </w:t>
      </w:r>
    </w:p>
    <w:p w:rsidR="00F9025F" w:rsidRPr="006F1CAC" w:rsidP="0094645F" w14:paraId="07DFE4E5" w14:textId="41E37376">
      <w:pPr>
        <w:pStyle w:val="NoSpacing"/>
        <w:ind w:left="360"/>
        <w:rPr>
          <w:rFonts w:cstheme="minorHAnsi"/>
        </w:rPr>
      </w:pPr>
      <w:r w:rsidRPr="006F1CAC">
        <w:rPr>
          <w:rFonts w:cstheme="minorHAnsi"/>
        </w:rPr>
        <w:t xml:space="preserve">2 </w:t>
      </w:r>
      <w:r w:rsidRPr="006F1CAC" w:rsidR="0094645F">
        <w:rPr>
          <w:rFonts w:cstheme="minorHAnsi"/>
        </w:rPr>
        <w:tab/>
      </w:r>
      <w:r w:rsidRPr="006F1CAC">
        <w:rPr>
          <w:rFonts w:cstheme="minorHAnsi"/>
        </w:rPr>
        <w:t xml:space="preserve">SOMETIMES </w:t>
      </w:r>
    </w:p>
    <w:p w:rsidR="00F9025F" w:rsidRPr="006F1CAC" w:rsidP="0094645F" w14:paraId="335CC9AF" w14:textId="4DD1522E">
      <w:pPr>
        <w:pStyle w:val="NoSpacing"/>
        <w:ind w:left="360"/>
        <w:rPr>
          <w:rFonts w:cstheme="minorHAnsi"/>
        </w:rPr>
      </w:pPr>
      <w:r w:rsidRPr="006F1CAC">
        <w:rPr>
          <w:rFonts w:cstheme="minorHAnsi"/>
        </w:rPr>
        <w:t xml:space="preserve">1 </w:t>
      </w:r>
      <w:r w:rsidRPr="006F1CAC" w:rsidR="0094645F">
        <w:rPr>
          <w:rFonts w:cstheme="minorHAnsi"/>
        </w:rPr>
        <w:tab/>
      </w:r>
      <w:r w:rsidRPr="006F1CAC">
        <w:rPr>
          <w:rFonts w:cstheme="minorHAnsi"/>
        </w:rPr>
        <w:t>RARELY</w:t>
      </w:r>
    </w:p>
    <w:p w:rsidR="00F9025F" w:rsidRPr="006F1CAC" w:rsidP="0094645F" w14:paraId="09B203A9" w14:textId="724A8B9F">
      <w:pPr>
        <w:pStyle w:val="NoSpacing"/>
        <w:ind w:left="360"/>
        <w:rPr>
          <w:rFonts w:cstheme="minorHAnsi"/>
        </w:rPr>
      </w:pPr>
      <w:r w:rsidRPr="006F1CAC">
        <w:rPr>
          <w:rFonts w:cstheme="minorHAnsi"/>
        </w:rPr>
        <w:t xml:space="preserve">0 </w:t>
      </w:r>
      <w:r w:rsidRPr="006F1CAC" w:rsidR="0094645F">
        <w:rPr>
          <w:rFonts w:cstheme="minorHAnsi"/>
        </w:rPr>
        <w:tab/>
      </w:r>
      <w:r w:rsidRPr="006F1CAC">
        <w:rPr>
          <w:rFonts w:cstheme="minorHAnsi"/>
        </w:rPr>
        <w:t>NEVER</w:t>
      </w:r>
    </w:p>
    <w:p w:rsidR="00F9025F" w:rsidRPr="006F1CAC" w:rsidP="00F9025F" w14:paraId="0D433002" w14:textId="77777777">
      <w:pPr>
        <w:pStyle w:val="NoSpacing"/>
        <w:rPr>
          <w:rFonts w:cstheme="minorHAnsi"/>
        </w:rPr>
      </w:pPr>
    </w:p>
    <w:p w:rsidR="00F9025F" w:rsidRPr="006F1CAC" w:rsidP="00F9025F" w14:paraId="65956662" w14:textId="7C4EC872">
      <w:pPr>
        <w:pStyle w:val="NoSpacing"/>
        <w:rPr>
          <w:rFonts w:cstheme="minorHAnsi"/>
          <w:color w:val="385623" w:themeColor="accent6" w:themeShade="80"/>
        </w:rPr>
      </w:pPr>
      <w:r w:rsidRPr="006F1CAC">
        <w:rPr>
          <w:rFonts w:cstheme="minorHAnsi"/>
          <w:color w:val="385623" w:themeColor="accent6" w:themeShade="80"/>
        </w:rPr>
        <w:t xml:space="preserve">[PROGRAMMER: DISPLAY </w:t>
      </w:r>
      <w:r w:rsidRPr="006F1CAC" w:rsidR="0094645F">
        <w:rPr>
          <w:rFonts w:cstheme="minorHAnsi"/>
          <w:color w:val="385623" w:themeColor="accent6" w:themeShade="80"/>
        </w:rPr>
        <w:t>SEX_GETOUT</w:t>
      </w:r>
      <w:r w:rsidRPr="006F1CAC">
        <w:rPr>
          <w:rFonts w:cstheme="minorHAnsi"/>
          <w:color w:val="385623" w:themeColor="accent6" w:themeShade="80"/>
        </w:rPr>
        <w:t xml:space="preserve">- </w:t>
      </w:r>
      <w:r w:rsidRPr="006F1CAC" w:rsidR="0094645F">
        <w:rPr>
          <w:rFonts w:cstheme="minorHAnsi"/>
          <w:color w:val="385623" w:themeColor="accent6" w:themeShade="80"/>
        </w:rPr>
        <w:t>SEX_FEEL</w:t>
      </w:r>
      <w:r w:rsidRPr="006F1CAC">
        <w:rPr>
          <w:rFonts w:cstheme="minorHAnsi"/>
          <w:color w:val="385623" w:themeColor="accent6" w:themeShade="80"/>
        </w:rPr>
        <w:t xml:space="preserve"> ON THE SAME PAGE]</w:t>
      </w:r>
    </w:p>
    <w:p w:rsidR="00F9025F" w:rsidRPr="006F1CAC" w:rsidP="00F9025F" w14:paraId="4C90020E" w14:textId="77777777">
      <w:pPr>
        <w:pBdr>
          <w:bottom w:val="single" w:sz="4" w:space="1" w:color="auto"/>
        </w:pBdr>
        <w:spacing w:after="0" w:line="240" w:lineRule="auto"/>
        <w:rPr>
          <w:rFonts w:cstheme="minorHAnsi"/>
        </w:rPr>
      </w:pPr>
    </w:p>
    <w:p w:rsidR="004201A1" w:rsidRPr="006F1CAC" w:rsidP="0094645F" w14:paraId="621CAE46" w14:textId="77777777">
      <w:pPr>
        <w:pStyle w:val="NoSpacing"/>
        <w:rPr>
          <w:rStyle w:val="normaltextrun"/>
          <w:rFonts w:cstheme="minorHAnsi"/>
          <w:color w:val="385623" w:themeColor="accent6" w:themeShade="80"/>
        </w:rPr>
      </w:pPr>
    </w:p>
    <w:p w:rsidR="0094645F" w:rsidRPr="006F1CAC" w:rsidP="0094645F" w14:paraId="2E9C1E9F" w14:textId="229FA8D5">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SHOW IF SEX_REL = 1, 2, 3, 4]</w:t>
      </w:r>
    </w:p>
    <w:p w:rsidR="00F9025F" w:rsidRPr="006F1CAC" w:rsidP="00F9025F" w14:paraId="121EC86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9025F" w:rsidRPr="006F1CAC" w:rsidP="00F9025F" w14:paraId="41FAE917" w14:textId="19CD6D3A">
      <w:pPr>
        <w:pStyle w:val="NoSpacing"/>
        <w:rPr>
          <w:color w:val="385623" w:themeColor="accent6" w:themeShade="80"/>
        </w:rPr>
      </w:pPr>
      <w:r w:rsidRPr="006F1CAC">
        <w:rPr>
          <w:color w:val="385623" w:themeColor="accent6" w:themeShade="80"/>
        </w:rPr>
        <w:t>SEX_</w:t>
      </w:r>
      <w:r w:rsidRPr="006F1CAC" w:rsidR="008A1297">
        <w:rPr>
          <w:color w:val="385623" w:themeColor="accent6" w:themeShade="80"/>
        </w:rPr>
        <w:t>COMFTLK</w:t>
      </w:r>
    </w:p>
    <w:p w:rsidR="00F9025F" w:rsidRPr="006F1CAC" w:rsidP="00F9025F" w14:paraId="51CCF0BF" w14:textId="77777777">
      <w:pPr>
        <w:pStyle w:val="NoSpacing"/>
        <w:rPr>
          <w:rFonts w:cstheme="minorHAnsi"/>
        </w:rPr>
      </w:pPr>
      <w:r w:rsidRPr="006F1CAC">
        <w:rPr>
          <w:rFonts w:cstheme="minorHAnsi"/>
        </w:rPr>
        <w:t xml:space="preserve">Would you say you are comfortable talking to your sexual partners about your sexual health? </w:t>
      </w:r>
    </w:p>
    <w:p w:rsidR="00F9025F" w:rsidRPr="006F1CAC" w:rsidP="00F9025F" w14:paraId="3E3C9D9D"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36775B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C0920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252B4A4E" w14:textId="77777777">
      <w:pPr>
        <w:spacing w:after="0" w:line="240" w:lineRule="auto"/>
        <w:rPr>
          <w:color w:val="385623" w:themeColor="accent6" w:themeShade="80"/>
        </w:rPr>
      </w:pPr>
    </w:p>
    <w:p w:rsidR="00F9025F" w:rsidRPr="006F1CAC" w:rsidP="00F9025F" w14:paraId="08CE66DC"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714CB533"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26D056F8"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21A5423C" w14:textId="77777777">
      <w:pPr>
        <w:pBdr>
          <w:bottom w:val="single" w:sz="4" w:space="1" w:color="auto"/>
        </w:pBdr>
        <w:spacing w:after="0" w:line="240" w:lineRule="auto"/>
        <w:rPr>
          <w:rFonts w:cstheme="minorHAnsi"/>
        </w:rPr>
      </w:pPr>
    </w:p>
    <w:p w:rsidR="004201A1" w:rsidRPr="006F1CAC" w:rsidP="004201A1" w14:paraId="44BE2FFA" w14:textId="77777777">
      <w:pPr>
        <w:pStyle w:val="NoSpacing"/>
        <w:rPr>
          <w:rStyle w:val="normaltextrun"/>
          <w:rFonts w:cstheme="minorHAnsi"/>
          <w:color w:val="385623" w:themeColor="accent6" w:themeShade="80"/>
        </w:rPr>
      </w:pPr>
      <w:r w:rsidRPr="006F1CAC">
        <w:rPr>
          <w:rFonts w:cstheme="minorHAnsi"/>
          <w:color w:val="385623" w:themeColor="accent6" w:themeShade="80"/>
        </w:rPr>
        <w:br/>
      </w:r>
      <w:r w:rsidRPr="006F1CAC">
        <w:rPr>
          <w:rStyle w:val="normaltextrun"/>
          <w:rFonts w:cstheme="minorHAnsi"/>
          <w:color w:val="385623" w:themeColor="accent6" w:themeShade="80"/>
        </w:rPr>
        <w:t>[SHOW IF SEX_REL = 1, 2, 3, 4]</w:t>
      </w:r>
    </w:p>
    <w:p w:rsidR="004201A1" w:rsidRPr="006F1CAC" w:rsidP="004201A1" w14:paraId="4F43757E" w14:textId="1E05EC70">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4201A1" w:rsidRPr="006F1CAC" w:rsidP="004201A1" w14:paraId="7459F527" w14:textId="5429A0F1">
      <w:pPr>
        <w:pStyle w:val="NoSpacing"/>
        <w:rPr>
          <w:color w:val="385623" w:themeColor="accent6" w:themeShade="80"/>
        </w:rPr>
      </w:pPr>
      <w:r w:rsidRPr="006F1CAC">
        <w:rPr>
          <w:color w:val="385623" w:themeColor="accent6" w:themeShade="80"/>
        </w:rPr>
        <w:t>SEX_DISP2</w:t>
      </w:r>
    </w:p>
    <w:p w:rsidR="00F9025F" w:rsidRPr="006F1CAC" w:rsidP="00F9025F" w14:paraId="4DA9A94B" w14:textId="77777777">
      <w:pPr>
        <w:pStyle w:val="NoSpacing"/>
      </w:pPr>
      <w:r w:rsidRPr="006F1CAC">
        <w:t xml:space="preserve">Are you </w:t>
      </w:r>
      <w:r w:rsidRPr="006F1CAC">
        <w:rPr>
          <w:u w:val="single"/>
        </w:rPr>
        <w:t>ever</w:t>
      </w:r>
      <w:r w:rsidRPr="006F1CAC">
        <w:t xml:space="preserve"> hesitant to talk to your sexual partners about your sexual health for any of the following reasons? </w:t>
      </w:r>
    </w:p>
    <w:p w:rsidR="00F9025F" w:rsidRPr="006F1CAC" w:rsidP="00F9025F" w14:paraId="00D08EE5" w14:textId="77777777">
      <w:pPr>
        <w:pStyle w:val="NoSpacing"/>
        <w:rPr>
          <w:rFonts w:cstheme="minorHAnsi"/>
        </w:rPr>
      </w:pPr>
    </w:p>
    <w:p w:rsidR="004201A1" w:rsidRPr="006F1CAC" w:rsidP="00F9025F" w14:paraId="7351E0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REL = 1, 2, 3, 4] </w:t>
      </w:r>
    </w:p>
    <w:p w:rsidR="00F9025F" w:rsidRPr="006F1CAC" w:rsidP="00F9025F" w14:paraId="06960AB5" w14:textId="58669AEA">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9025F" w:rsidRPr="006F1CAC" w:rsidP="00F9025F" w14:paraId="45258663" w14:textId="1217BC96">
      <w:pPr>
        <w:pStyle w:val="NoSpacing"/>
        <w:rPr>
          <w:rFonts w:cstheme="minorHAnsi"/>
          <w:color w:val="385623" w:themeColor="accent6" w:themeShade="80"/>
        </w:rPr>
      </w:pPr>
      <w:r w:rsidRPr="006F1CAC">
        <w:rPr>
          <w:rFonts w:cstheme="minorHAnsi"/>
          <w:color w:val="385623" w:themeColor="accent6" w:themeShade="80"/>
        </w:rPr>
        <w:t>SEX_</w:t>
      </w:r>
      <w:r w:rsidRPr="006F1CAC" w:rsidR="000D5B32">
        <w:rPr>
          <w:rFonts w:cstheme="minorHAnsi"/>
          <w:color w:val="385623" w:themeColor="accent6" w:themeShade="80"/>
        </w:rPr>
        <w:t>HURT</w:t>
      </w:r>
      <w:r w:rsidRPr="006F1CAC" w:rsidR="003C3686">
        <w:rPr>
          <w:rFonts w:cstheme="minorHAnsi"/>
          <w:color w:val="385623" w:themeColor="accent6" w:themeShade="80"/>
        </w:rPr>
        <w:t>PTR</w:t>
      </w:r>
    </w:p>
    <w:p w:rsidR="00F9025F" w:rsidRPr="006F1CAC" w:rsidP="00F9025F" w14:paraId="4BA16C7D"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do not want to offend them of hurt their feelings.</w:t>
      </w:r>
      <w:r w:rsidRPr="006F1CAC">
        <w:tab/>
        <w:t xml:space="preserve"> </w:t>
      </w:r>
    </w:p>
    <w:p w:rsidR="00F9025F" w:rsidRPr="006F1CAC" w:rsidP="00F9025F" w14:paraId="0ACBE02A" w14:textId="77777777">
      <w:pPr>
        <w:pStyle w:val="NoSpacing"/>
        <w:rPr>
          <w:rFonts w:cstheme="minorHAnsi"/>
        </w:rPr>
      </w:pPr>
    </w:p>
    <w:p w:rsidR="00F9025F" w:rsidRPr="006F1CAC" w:rsidP="00F9025F" w14:paraId="4A635C30"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60D468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4FB4AA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60F24E60" w14:textId="77777777">
      <w:pPr>
        <w:spacing w:after="0" w:line="240" w:lineRule="auto"/>
        <w:rPr>
          <w:color w:val="385623" w:themeColor="accent6" w:themeShade="80"/>
        </w:rPr>
      </w:pPr>
    </w:p>
    <w:p w:rsidR="00F9025F" w:rsidRPr="006F1CAC" w:rsidP="00F9025F" w14:paraId="4AB5AFA3"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371FD63C"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B6A835A"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203DFF72" w14:textId="77777777">
      <w:pPr>
        <w:pStyle w:val="NoSpacing"/>
        <w:rPr>
          <w:rFonts w:cstheme="minorHAnsi"/>
        </w:rPr>
      </w:pPr>
    </w:p>
    <w:p w:rsidR="000D5B32" w:rsidRPr="006F1CAC" w:rsidP="000D5B32" w14:paraId="2ADCED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REL = 1, 2, 3, 4] </w:t>
      </w:r>
    </w:p>
    <w:p w:rsidR="00F9025F" w:rsidRPr="006F1CAC" w:rsidP="00F9025F" w14:paraId="38C60E4F"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F9025F" w:rsidRPr="006F1CAC" w:rsidP="00F9025F" w14:paraId="211FC7BD" w14:textId="422A98AD">
      <w:pPr>
        <w:pStyle w:val="NoSpacing"/>
        <w:rPr>
          <w:rFonts w:cstheme="minorHAnsi"/>
          <w:color w:val="385623" w:themeColor="accent6" w:themeShade="80"/>
        </w:rPr>
      </w:pPr>
      <w:r w:rsidRPr="006F1CAC">
        <w:rPr>
          <w:rFonts w:cstheme="minorHAnsi"/>
          <w:color w:val="385623" w:themeColor="accent6" w:themeShade="80"/>
        </w:rPr>
        <w:t>SEX_</w:t>
      </w:r>
      <w:r w:rsidRPr="006F1CAC" w:rsidR="00221590">
        <w:rPr>
          <w:rFonts w:cstheme="minorHAnsi"/>
          <w:color w:val="385623" w:themeColor="accent6" w:themeShade="80"/>
        </w:rPr>
        <w:t>HONEST</w:t>
      </w:r>
    </w:p>
    <w:p w:rsidR="00F9025F" w:rsidRPr="006F1CAC" w:rsidP="00F9025F" w14:paraId="5B3E6BBC"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do not trust </w:t>
      </w:r>
      <w:r w:rsidRPr="006F1CAC">
        <w:rPr>
          <w:color w:val="385623" w:themeColor="accent6" w:themeShade="80"/>
        </w:rPr>
        <w:t xml:space="preserve">[CATI, FILL: </w:t>
      </w:r>
      <w:r w:rsidRPr="006F1CAC">
        <w:t>your</w:t>
      </w:r>
      <w:r w:rsidRPr="006F1CAC">
        <w:rPr>
          <w:color w:val="385623" w:themeColor="accent6" w:themeShade="80"/>
        </w:rPr>
        <w:t xml:space="preserve">; CAWI FILL: </w:t>
      </w:r>
      <w:r w:rsidRPr="006F1CAC">
        <w:t xml:space="preserve">my </w:t>
      </w:r>
      <w:r w:rsidRPr="006F1CAC">
        <w:rPr>
          <w:color w:val="385623" w:themeColor="accent6" w:themeShade="80"/>
        </w:rPr>
        <w:t>]</w:t>
      </w:r>
      <w:r w:rsidRPr="006F1CAC">
        <w:t xml:space="preserve"> partner to be  honest with me.</w:t>
      </w:r>
    </w:p>
    <w:p w:rsidR="00F9025F" w:rsidRPr="006F1CAC" w:rsidP="00F9025F" w14:paraId="04B7EF7B" w14:textId="77777777">
      <w:pPr>
        <w:pStyle w:val="NoSpacing"/>
        <w:rPr>
          <w:rFonts w:cstheme="minorHAnsi"/>
        </w:rPr>
      </w:pPr>
    </w:p>
    <w:p w:rsidR="00F9025F" w:rsidRPr="006F1CAC" w:rsidP="00F9025F" w14:paraId="1F6AEF8B"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647461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FC449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083B8E32" w14:textId="77777777">
      <w:pPr>
        <w:spacing w:after="0" w:line="240" w:lineRule="auto"/>
        <w:rPr>
          <w:color w:val="385623" w:themeColor="accent6" w:themeShade="80"/>
        </w:rPr>
      </w:pPr>
    </w:p>
    <w:p w:rsidR="00F9025F" w:rsidRPr="006F1CAC" w:rsidP="00F9025F" w14:paraId="6FCADB7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54536DFA"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FAEFDBE"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17492769" w14:textId="77777777">
      <w:pPr>
        <w:pStyle w:val="NoSpacing"/>
        <w:rPr>
          <w:rFonts w:cstheme="minorHAnsi"/>
        </w:rPr>
      </w:pPr>
    </w:p>
    <w:p w:rsidR="00221590" w:rsidRPr="006F1CAC" w:rsidP="00221590" w14:paraId="49BFA4A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REL = 1, 2, 3, 4] </w:t>
      </w:r>
    </w:p>
    <w:p w:rsidR="00221590" w:rsidRPr="006F1CAC" w:rsidP="00221590" w14:paraId="581D91C2"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21590" w:rsidRPr="006F1CAC" w:rsidP="00221590" w14:paraId="016DA48F" w14:textId="037302E9">
      <w:pPr>
        <w:pStyle w:val="NoSpacing"/>
        <w:rPr>
          <w:rFonts w:cstheme="minorHAnsi"/>
          <w:color w:val="385623" w:themeColor="accent6" w:themeShade="80"/>
        </w:rPr>
      </w:pPr>
      <w:r w:rsidRPr="006F1CAC">
        <w:rPr>
          <w:rFonts w:cstheme="minorHAnsi"/>
          <w:color w:val="385623" w:themeColor="accent6" w:themeShade="80"/>
        </w:rPr>
        <w:t>SEX_</w:t>
      </w:r>
      <w:r w:rsidRPr="006F1CAC" w:rsidR="003C3686">
        <w:rPr>
          <w:rFonts w:cstheme="minorHAnsi"/>
          <w:color w:val="385623" w:themeColor="accent6" w:themeShade="80"/>
        </w:rPr>
        <w:t>DESCFEEL</w:t>
      </w:r>
      <w:r w:rsidRPr="006F1CAC" w:rsidR="00E83218">
        <w:rPr>
          <w:rFonts w:cstheme="minorHAnsi"/>
          <w:color w:val="385623" w:themeColor="accent6" w:themeShade="80"/>
        </w:rPr>
        <w:t>1</w:t>
      </w:r>
    </w:p>
    <w:p w:rsidR="00F9025F" w:rsidRPr="006F1CAC" w:rsidP="00F9025F" w14:paraId="674D86A9"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do not know how to describe </w:t>
      </w:r>
      <w:r w:rsidRPr="006F1CAC">
        <w:rPr>
          <w:color w:val="385623" w:themeColor="accent6" w:themeShade="80"/>
        </w:rPr>
        <w:t xml:space="preserve">[CATI, FILL: </w:t>
      </w:r>
      <w:r w:rsidRPr="006F1CAC">
        <w:t>your</w:t>
      </w:r>
      <w:r w:rsidRPr="006F1CAC">
        <w:rPr>
          <w:color w:val="385623" w:themeColor="accent6" w:themeShade="80"/>
        </w:rPr>
        <w:t>; CAWI FILL: my]</w:t>
      </w:r>
      <w:r w:rsidRPr="006F1CAC">
        <w:t xml:space="preserve"> feelings.</w:t>
      </w:r>
    </w:p>
    <w:p w:rsidR="00F9025F" w:rsidRPr="006F1CAC" w:rsidP="00F9025F" w14:paraId="2433E188" w14:textId="77777777">
      <w:pPr>
        <w:pStyle w:val="NoSpacing"/>
        <w:rPr>
          <w:rFonts w:cstheme="minorHAnsi"/>
        </w:rPr>
      </w:pPr>
    </w:p>
    <w:p w:rsidR="00F9025F" w:rsidRPr="006F1CAC" w:rsidP="00F9025F" w14:paraId="755FD39A"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7845B9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25F5B4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5E28F99F" w14:textId="77777777">
      <w:pPr>
        <w:spacing w:after="0" w:line="240" w:lineRule="auto"/>
        <w:rPr>
          <w:color w:val="385623" w:themeColor="accent6" w:themeShade="80"/>
        </w:rPr>
      </w:pPr>
    </w:p>
    <w:p w:rsidR="00F9025F" w:rsidRPr="006F1CAC" w:rsidP="00F9025F" w14:paraId="64FD3974"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6191F82C"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37EA9271"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3D00C674" w14:textId="77777777">
      <w:pPr>
        <w:pStyle w:val="NoSpacing"/>
        <w:rPr>
          <w:rFonts w:cstheme="minorHAnsi"/>
        </w:rPr>
      </w:pPr>
    </w:p>
    <w:p w:rsidR="003C3686" w:rsidRPr="006F1CAC" w:rsidP="003C3686" w14:paraId="47AD4A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REL = 1, 2, 3, 4] </w:t>
      </w:r>
    </w:p>
    <w:p w:rsidR="003C3686" w:rsidRPr="006F1CAC" w:rsidP="003C3686" w14:paraId="5E032B10"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C3686" w:rsidRPr="006F1CAC" w:rsidP="003C3686" w14:paraId="3A97DDAE" w14:textId="17637DEE">
      <w:pPr>
        <w:pStyle w:val="NoSpacing"/>
        <w:rPr>
          <w:rFonts w:cstheme="minorHAnsi"/>
          <w:color w:val="385623" w:themeColor="accent6" w:themeShade="80"/>
        </w:rPr>
      </w:pPr>
      <w:r w:rsidRPr="006F1CAC">
        <w:rPr>
          <w:rFonts w:cstheme="minorHAnsi"/>
          <w:color w:val="385623" w:themeColor="accent6" w:themeShade="80"/>
        </w:rPr>
        <w:t>SEX_</w:t>
      </w:r>
      <w:r w:rsidRPr="006F1CAC" w:rsidR="00662665">
        <w:rPr>
          <w:rFonts w:cstheme="minorHAnsi"/>
          <w:color w:val="385623" w:themeColor="accent6" w:themeShade="80"/>
        </w:rPr>
        <w:t>PU</w:t>
      </w:r>
      <w:r w:rsidRPr="006F1CAC" w:rsidR="0068435A">
        <w:rPr>
          <w:rFonts w:cstheme="minorHAnsi"/>
          <w:color w:val="385623" w:themeColor="accent6" w:themeShade="80"/>
        </w:rPr>
        <w:t>ND</w:t>
      </w:r>
      <w:r w:rsidRPr="006F1CAC" w:rsidR="008612BC">
        <w:rPr>
          <w:rFonts w:cstheme="minorHAnsi"/>
          <w:color w:val="385623" w:themeColor="accent6" w:themeShade="80"/>
        </w:rPr>
        <w:t>STD</w:t>
      </w:r>
    </w:p>
    <w:p w:rsidR="00F9025F" w:rsidRPr="006F1CAC" w:rsidP="00F9025F" w14:paraId="250E8F96"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do not think my partner would understand me.</w:t>
      </w:r>
    </w:p>
    <w:p w:rsidR="00F9025F" w:rsidRPr="006F1CAC" w:rsidP="00F9025F" w14:paraId="3AA73F9D" w14:textId="77777777">
      <w:pPr>
        <w:pStyle w:val="NoSpacing"/>
        <w:rPr>
          <w:rFonts w:cstheme="minorHAnsi"/>
        </w:rPr>
      </w:pPr>
    </w:p>
    <w:p w:rsidR="00F9025F" w:rsidRPr="006F1CAC" w:rsidP="00F9025F" w14:paraId="3D4046DF"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65EBB4D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E86C3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33021716" w14:textId="77777777">
      <w:pPr>
        <w:spacing w:after="0" w:line="240" w:lineRule="auto"/>
        <w:rPr>
          <w:color w:val="385623" w:themeColor="accent6" w:themeShade="80"/>
        </w:rPr>
      </w:pPr>
    </w:p>
    <w:p w:rsidR="00F9025F" w:rsidRPr="006F1CAC" w:rsidP="00F9025F" w14:paraId="723C7F54"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15EDBFA4"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CDDAF73"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3FA0A372" w14:textId="77777777">
      <w:pPr>
        <w:pStyle w:val="ListParagraph"/>
        <w:ind w:left="0"/>
        <w:rPr>
          <w:rStyle w:val="normaltextrun"/>
          <w:rFonts w:asciiTheme="minorHAnsi" w:hAnsiTheme="minorHAnsi"/>
          <w:color w:val="385623" w:themeColor="accent6" w:themeShade="80"/>
        </w:rPr>
      </w:pPr>
    </w:p>
    <w:p w:rsidR="00F9025F" w:rsidRPr="006F1CAC" w:rsidP="003C3686" w14:paraId="10AB2FFF" w14:textId="14CDB091">
      <w:pPr>
        <w:pStyle w:val="NoSpacing"/>
        <w:rPr>
          <w:rStyle w:val="normaltextrun"/>
          <w:rFonts w:cstheme="minorHAnsi"/>
          <w:color w:val="385623" w:themeColor="accent6" w:themeShade="80"/>
        </w:rPr>
      </w:pPr>
      <w:r w:rsidRPr="006F1CAC">
        <w:rPr>
          <w:rStyle w:val="normaltextrun"/>
          <w:rFonts w:cstheme="minorHAnsi"/>
          <w:color w:val="385623" w:themeColor="accent6" w:themeShade="80"/>
        </w:rPr>
        <w:t xml:space="preserve">[PROGRAMMER: DISPLAY </w:t>
      </w:r>
      <w:r w:rsidRPr="006F1CAC" w:rsidR="003C3686">
        <w:rPr>
          <w:rFonts w:cstheme="minorHAnsi"/>
          <w:color w:val="385623" w:themeColor="accent6" w:themeShade="80"/>
        </w:rPr>
        <w:t>SEX_HURTPTR-</w:t>
      </w:r>
      <w:r w:rsidRPr="006F1CAC" w:rsidR="008612BC">
        <w:rPr>
          <w:rFonts w:cstheme="minorHAnsi"/>
          <w:color w:val="385623" w:themeColor="accent6" w:themeShade="80"/>
        </w:rPr>
        <w:t xml:space="preserve"> SEX_PUNDSTD </w:t>
      </w:r>
      <w:r w:rsidRPr="006F1CAC">
        <w:rPr>
          <w:rStyle w:val="normaltextrun"/>
          <w:rFonts w:cstheme="minorHAnsi"/>
          <w:color w:val="385623" w:themeColor="accent6" w:themeShade="80"/>
        </w:rPr>
        <w:t>ON THE SAME PAGE]</w:t>
      </w:r>
    </w:p>
    <w:p w:rsidR="00F9025F" w:rsidRPr="006F1CAC" w:rsidP="00F9025F" w14:paraId="125D0C7A" w14:textId="77777777">
      <w:pPr>
        <w:pBdr>
          <w:bottom w:val="single" w:sz="4" w:space="1" w:color="auto"/>
        </w:pBdr>
        <w:spacing w:after="0" w:line="240" w:lineRule="auto"/>
      </w:pPr>
    </w:p>
    <w:p w:rsidR="00F9025F" w:rsidRPr="006F1CAC" w:rsidP="00F9025F" w14:paraId="16B458B3" w14:textId="327C8960">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1FBB7D3B"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76C00EBB" w14:textId="59DE4F81">
      <w:pPr>
        <w:pStyle w:val="NoSpacing"/>
        <w:rPr>
          <w:rFonts w:cstheme="minorHAnsi"/>
        </w:rPr>
      </w:pPr>
      <w:r w:rsidRPr="006F1CAC">
        <w:rPr>
          <w:rFonts w:cstheme="minorHAnsi"/>
          <w:color w:val="385623" w:themeColor="accent6" w:themeShade="80"/>
        </w:rPr>
        <w:t>SEX_HLTSVS</w:t>
      </w:r>
    </w:p>
    <w:p w:rsidR="00F9025F" w:rsidRPr="006F1CAC" w:rsidP="00F9025F" w14:paraId="41021505" w14:textId="77777777">
      <w:pPr>
        <w:pStyle w:val="NoSpacing"/>
        <w:rPr>
          <w:rStyle w:val="normaltextrun"/>
        </w:rPr>
      </w:pPr>
      <w:r w:rsidRPr="006F1CAC">
        <w:rPr>
          <w:rStyle w:val="normaltextrun"/>
        </w:rPr>
        <w:t xml:space="preserve">In the past 12 months, did you receive any sexual health services like sexually transmitted infection (STI) or HIV testing, STI treatment, HIV </w:t>
      </w:r>
      <w:r w:rsidRPr="006F1CAC">
        <w:rPr>
          <w:rStyle w:val="normaltextrun"/>
        </w:rPr>
        <w:t>PrEP</w:t>
      </w:r>
      <w:r w:rsidRPr="006F1CAC">
        <w:rPr>
          <w:rStyle w:val="normaltextrun"/>
        </w:rPr>
        <w:t xml:space="preserve"> (pre-exposure prophylaxis), or birth control? </w:t>
      </w:r>
      <w:r w:rsidRPr="006F1CAC">
        <w:rPr>
          <w:color w:val="385623" w:themeColor="accent6" w:themeShade="80"/>
        </w:rPr>
        <w:t xml:space="preserve">[CATI] </w:t>
      </w:r>
      <w:r w:rsidRPr="006F1CAC">
        <w:t>If you are not sure or don't know, you may say that, too.</w:t>
      </w:r>
    </w:p>
    <w:p w:rsidR="00F9025F" w:rsidRPr="006F1CAC" w:rsidP="00F9025F" w14:paraId="07ED28AD" w14:textId="77777777">
      <w:pPr>
        <w:pStyle w:val="NoSpacing"/>
        <w:rPr>
          <w:rStyle w:val="normaltextrun"/>
          <w:rFonts w:cstheme="minorHAnsi"/>
        </w:rPr>
      </w:pPr>
    </w:p>
    <w:p w:rsidR="00F9025F" w:rsidRPr="006F1CAC" w:rsidP="00F9025F" w14:paraId="303E2F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5CBA5D0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748F70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3DD0E1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9 </w:t>
      </w:r>
      <w:r w:rsidRPr="006F1CAC">
        <w:rPr>
          <w:rStyle w:val="normaltextrun"/>
          <w:rFonts w:asciiTheme="minorHAnsi" w:hAnsiTheme="minorHAnsi" w:cstheme="minorHAnsi"/>
          <w:sz w:val="22"/>
          <w:szCs w:val="22"/>
        </w:rPr>
        <w:tab/>
        <w:t xml:space="preserve">Don’t </w:t>
      </w:r>
      <w:r w:rsidRPr="006F1CAC">
        <w:rPr>
          <w:rStyle w:val="normaltextrun"/>
          <w:rFonts w:asciiTheme="minorHAnsi" w:hAnsiTheme="minorHAnsi" w:cstheme="minorHAnsi"/>
          <w:sz w:val="22"/>
          <w:szCs w:val="22"/>
        </w:rPr>
        <w:t>know</w:t>
      </w:r>
      <w:r w:rsidRPr="006F1CAC">
        <w:rPr>
          <w:rStyle w:val="normaltextrun"/>
          <w:rFonts w:asciiTheme="minorHAnsi" w:hAnsiTheme="minorHAnsi" w:cstheme="minorHAnsi"/>
          <w:sz w:val="22"/>
          <w:szCs w:val="22"/>
        </w:rPr>
        <w:t xml:space="preserve"> </w:t>
      </w:r>
    </w:p>
    <w:p w:rsidR="00F9025F" w:rsidRPr="006F1CAC" w:rsidP="00F9025F" w14:paraId="115FE911" w14:textId="77777777">
      <w:pPr>
        <w:spacing w:after="0" w:line="240" w:lineRule="auto"/>
        <w:rPr>
          <w:color w:val="385623" w:themeColor="accent6" w:themeShade="80"/>
        </w:rPr>
      </w:pPr>
    </w:p>
    <w:p w:rsidR="00F9025F" w:rsidRPr="006F1CAC" w:rsidP="00F9025F" w14:paraId="277CFD74"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0114218A"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A52D0E" w14:paraId="7C5748CD" w14:textId="77777777">
      <w:pPr>
        <w:pStyle w:val="ListParagraph"/>
        <w:numPr>
          <w:ilvl w:val="0"/>
          <w:numId w:val="47"/>
        </w:numPr>
        <w:rPr>
          <w:rStyle w:val="normaltextrun"/>
          <w:rFonts w:asciiTheme="minorHAnsi" w:hAnsiTheme="minorHAnsi" w:cstheme="minorHAnsi"/>
        </w:rPr>
      </w:pPr>
      <w:r w:rsidRPr="006F1CAC">
        <w:rPr>
          <w:rStyle w:val="normaltextrun"/>
          <w:rFonts w:asciiTheme="minorHAnsi" w:hAnsiTheme="minorHAnsi" w:cstheme="minorHAnsi"/>
        </w:rPr>
        <w:t>NO</w:t>
      </w:r>
    </w:p>
    <w:p w:rsidR="00F9025F" w:rsidRPr="006F1CAC" w:rsidP="00F9025F" w14:paraId="3B90DDFB" w14:textId="77777777">
      <w:pPr>
        <w:pBdr>
          <w:bottom w:val="single" w:sz="4" w:space="1" w:color="auto"/>
        </w:pBdr>
        <w:spacing w:after="0" w:line="240" w:lineRule="auto"/>
      </w:pPr>
    </w:p>
    <w:p w:rsidR="00F9025F" w:rsidRPr="006F1CAC" w:rsidP="003C3686" w14:paraId="3FA0AECA" w14:textId="2CA802D2">
      <w:pPr>
        <w:pStyle w:val="NoSpacing"/>
        <w:rPr>
          <w:rFonts w:cstheme="minorHAnsi"/>
          <w:color w:val="385623" w:themeColor="accent6" w:themeShade="80"/>
        </w:rPr>
      </w:pPr>
      <w:r w:rsidRPr="006F1CAC">
        <w:rPr>
          <w:rFonts w:cstheme="minorHAnsi"/>
          <w:color w:val="385623" w:themeColor="accent6" w:themeShade="80"/>
        </w:rPr>
        <w:br/>
      </w:r>
      <w:r w:rsidRPr="006F1CAC">
        <w:rPr>
          <w:rStyle w:val="normaltextrun"/>
          <w:rFonts w:cstheme="minorHAnsi"/>
          <w:color w:val="385623" w:themeColor="accent6" w:themeShade="80"/>
        </w:rPr>
        <w:t xml:space="preserve">[SHOW IF </w:t>
      </w:r>
      <w:r w:rsidRPr="006F1CAC" w:rsidR="003C3686">
        <w:rPr>
          <w:rFonts w:cstheme="minorHAnsi"/>
          <w:color w:val="385623" w:themeColor="accent6" w:themeShade="80"/>
        </w:rPr>
        <w:t xml:space="preserve">SEX_HLTSVS </w:t>
      </w:r>
      <w:r w:rsidRPr="006F1CAC">
        <w:rPr>
          <w:rStyle w:val="normaltextrun"/>
          <w:rFonts w:cstheme="minorHAnsi"/>
          <w:color w:val="385623" w:themeColor="accent6" w:themeShade="80"/>
        </w:rPr>
        <w:t>=1]</w:t>
      </w:r>
    </w:p>
    <w:p w:rsidR="00F9025F" w:rsidRPr="006F1CAC" w:rsidP="00F9025F" w14:paraId="125E5599" w14:textId="20E9ACDA">
      <w:pPr>
        <w:pStyle w:val="NoSpacing"/>
        <w:rPr>
          <w:rFonts w:cstheme="minorHAnsi"/>
          <w:color w:val="385623" w:themeColor="accent6" w:themeShade="80"/>
        </w:rPr>
      </w:pPr>
      <w:r w:rsidRPr="006F1CAC">
        <w:rPr>
          <w:rFonts w:cstheme="minorHAnsi"/>
          <w:color w:val="385623" w:themeColor="accent6" w:themeShade="80"/>
        </w:rPr>
        <w:t>[DISP]</w:t>
      </w:r>
    </w:p>
    <w:p w:rsidR="006D3736" w:rsidRPr="006F1CAC" w:rsidP="00F9025F" w14:paraId="696DE319" w14:textId="6F26132B">
      <w:pPr>
        <w:pStyle w:val="NoSpacing"/>
        <w:rPr>
          <w:rFonts w:cstheme="minorHAnsi"/>
        </w:rPr>
      </w:pPr>
      <w:r w:rsidRPr="006F1CAC">
        <w:rPr>
          <w:rFonts w:cstheme="minorHAnsi"/>
          <w:color w:val="385623" w:themeColor="accent6" w:themeShade="80"/>
        </w:rPr>
        <w:t>SEX_DISP3</w:t>
      </w:r>
    </w:p>
    <w:p w:rsidR="00F9025F" w:rsidRPr="006F1CAC" w:rsidP="00F9025F" w14:paraId="48069CBB" w14:textId="77777777">
      <w:pPr>
        <w:pStyle w:val="NoSpacing"/>
        <w:rPr>
          <w:rStyle w:val="normaltextrun"/>
        </w:rPr>
      </w:pPr>
      <w:r w:rsidRPr="006F1CAC">
        <w:rPr>
          <w:rStyle w:val="normaltextrun"/>
          <w:rFonts w:cstheme="minorHAnsi"/>
        </w:rPr>
        <w:t>Did you receive sexual health services at any of the following locations?</w:t>
      </w:r>
    </w:p>
    <w:p w:rsidR="00F9025F" w:rsidRPr="006F1CAC" w:rsidP="00F9025F" w14:paraId="40B79D15" w14:textId="77777777">
      <w:pPr>
        <w:pStyle w:val="NoSpacing"/>
        <w:rPr>
          <w:rStyle w:val="normaltextrun"/>
          <w:rFonts w:cstheme="minorHAnsi"/>
        </w:rPr>
      </w:pPr>
    </w:p>
    <w:p w:rsidR="006D3736" w:rsidRPr="006F1CAC" w:rsidP="00F9025F" w14:paraId="26DAFF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HLTSVS =1] </w:t>
      </w:r>
    </w:p>
    <w:p w:rsidR="00F9025F" w:rsidRPr="006F1CAC" w:rsidP="00F9025F" w14:paraId="50660614" w14:textId="7E192CDC">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7504054E" w14:textId="1AAC9DA4">
      <w:pPr>
        <w:pStyle w:val="NoSpacing"/>
        <w:rPr>
          <w:rFonts w:cstheme="minorHAnsi"/>
        </w:rPr>
      </w:pPr>
      <w:r w:rsidRPr="006F1CAC">
        <w:rPr>
          <w:rFonts w:cstheme="minorHAnsi"/>
          <w:color w:val="385623" w:themeColor="accent6" w:themeShade="80"/>
        </w:rPr>
        <w:t>SEX_DR</w:t>
      </w:r>
    </w:p>
    <w:p w:rsidR="00F9025F" w:rsidRPr="006F1CAC" w:rsidP="00F9025F" w14:paraId="364C6B96" w14:textId="77777777">
      <w:pPr>
        <w:pStyle w:val="NoSpacing"/>
        <w:rPr>
          <w:rStyle w:val="normaltextrun"/>
        </w:rPr>
      </w:pPr>
      <w:r w:rsidRPr="006F1CAC">
        <w:rPr>
          <w:rStyle w:val="normaltextrun"/>
          <w:rFonts w:cstheme="minorHAnsi"/>
        </w:rPr>
        <w:t xml:space="preserve">A doctor’s office? </w:t>
      </w:r>
    </w:p>
    <w:p w:rsidR="006D3736" w:rsidRPr="006F1CAC" w:rsidP="00F9025F" w14:paraId="4E56F3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14EDB201" w14:textId="127FDD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7DD29B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3AAB7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175454EB" w14:textId="77777777">
      <w:pPr>
        <w:spacing w:after="0" w:line="240" w:lineRule="auto"/>
        <w:rPr>
          <w:color w:val="385623" w:themeColor="accent6" w:themeShade="80"/>
        </w:rPr>
      </w:pPr>
    </w:p>
    <w:p w:rsidR="00F9025F" w:rsidRPr="006F1CAC" w:rsidP="00F9025F" w14:paraId="194A6748"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5668F991"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43B034C"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36FA495C" w14:textId="77777777">
      <w:pPr>
        <w:pStyle w:val="NoSpacing"/>
        <w:rPr>
          <w:rStyle w:val="normaltextrun"/>
        </w:rPr>
      </w:pPr>
    </w:p>
    <w:p w:rsidR="006D3736" w:rsidRPr="006F1CAC" w:rsidP="006D3736" w14:paraId="0B19E4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HLTSVS =1] </w:t>
      </w:r>
    </w:p>
    <w:p w:rsidR="006D3736" w:rsidRPr="006F1CAC" w:rsidP="006D3736" w14:paraId="7B66EDB4"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6D3736" w:rsidRPr="006F1CAC" w:rsidP="006D3736" w14:paraId="36BA1451" w14:textId="0A0C21E3">
      <w:pPr>
        <w:pStyle w:val="NoSpacing"/>
        <w:rPr>
          <w:rFonts w:cstheme="minorHAnsi"/>
        </w:rPr>
      </w:pPr>
      <w:r w:rsidRPr="006F1CAC">
        <w:rPr>
          <w:rFonts w:cstheme="minorHAnsi"/>
          <w:color w:val="385623" w:themeColor="accent6" w:themeShade="80"/>
        </w:rPr>
        <w:t>SEX_CLINIC</w:t>
      </w:r>
    </w:p>
    <w:p w:rsidR="00F9025F" w:rsidRPr="006F1CAC" w:rsidP="00F9025F" w14:paraId="759102F8" w14:textId="77777777">
      <w:pPr>
        <w:pStyle w:val="NoSpacing"/>
        <w:rPr>
          <w:rStyle w:val="normaltextrun"/>
        </w:rPr>
      </w:pPr>
      <w:r w:rsidRPr="006F1CAC">
        <w:rPr>
          <w:rStyle w:val="normaltextrun"/>
          <w:rFonts w:cstheme="minorHAnsi"/>
        </w:rPr>
        <w:t xml:space="preserve">A community or public health clinic?  </w:t>
      </w:r>
    </w:p>
    <w:p w:rsidR="00F9025F" w:rsidRPr="006F1CAC" w:rsidP="00F9025F" w14:paraId="572BE951" w14:textId="77777777">
      <w:pPr>
        <w:pStyle w:val="NoSpacing"/>
        <w:rPr>
          <w:rStyle w:val="normaltextrun"/>
          <w:rFonts w:cstheme="minorHAnsi"/>
        </w:rPr>
      </w:pPr>
    </w:p>
    <w:p w:rsidR="00F9025F" w:rsidRPr="006F1CAC" w:rsidP="00F9025F" w14:paraId="4AA2A0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A52D0E" w14:paraId="5BFE5EF6"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Yes</w:t>
      </w:r>
    </w:p>
    <w:p w:rsidR="00F9025F" w:rsidRPr="006F1CAC" w:rsidP="00A52D0E" w14:paraId="488DE273"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9025F" w:rsidRPr="006F1CAC" w:rsidP="00F9025F" w14:paraId="063542E0" w14:textId="77777777">
      <w:pPr>
        <w:spacing w:after="0" w:line="240" w:lineRule="auto"/>
        <w:rPr>
          <w:color w:val="385623" w:themeColor="accent6" w:themeShade="80"/>
        </w:rPr>
      </w:pPr>
    </w:p>
    <w:p w:rsidR="00F9025F" w:rsidRPr="006F1CAC" w:rsidP="00F9025F" w14:paraId="445350D5"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4B50E3D4"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A52D0E" w14:paraId="79411DCB" w14:textId="77777777">
      <w:pPr>
        <w:pStyle w:val="ListParagraph"/>
        <w:numPr>
          <w:ilvl w:val="0"/>
          <w:numId w:val="50"/>
        </w:numPr>
      </w:pPr>
      <w:r w:rsidRPr="006F1CAC">
        <w:rPr>
          <w:rStyle w:val="normaltextrun"/>
          <w:rFonts w:asciiTheme="minorHAnsi" w:hAnsiTheme="minorHAnsi" w:cstheme="minorHAnsi"/>
        </w:rPr>
        <w:t>NO</w:t>
      </w:r>
    </w:p>
    <w:p w:rsidR="00F9025F" w:rsidRPr="006F1CAC" w:rsidP="00F9025F" w14:paraId="5220F685" w14:textId="77777777">
      <w:pPr>
        <w:pStyle w:val="NoSpacing"/>
        <w:rPr>
          <w:rStyle w:val="normaltextrun"/>
        </w:rPr>
      </w:pPr>
    </w:p>
    <w:p w:rsidR="006D3736" w:rsidRPr="006F1CAC" w:rsidP="006D3736" w14:paraId="3F78AD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HLTSVS =1] </w:t>
      </w:r>
    </w:p>
    <w:p w:rsidR="006D3736" w:rsidRPr="006F1CAC" w:rsidP="006D3736" w14:paraId="13A07254"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6D3736" w:rsidRPr="006F1CAC" w:rsidP="006D3736" w14:paraId="0D4EBF4F" w14:textId="0F3A71FA">
      <w:pPr>
        <w:pStyle w:val="NoSpacing"/>
        <w:rPr>
          <w:rFonts w:cstheme="minorHAnsi"/>
        </w:rPr>
      </w:pPr>
      <w:r w:rsidRPr="006F1CAC">
        <w:rPr>
          <w:rFonts w:cstheme="minorHAnsi"/>
          <w:color w:val="385623" w:themeColor="accent6" w:themeShade="80"/>
        </w:rPr>
        <w:t>SEX_HOSP</w:t>
      </w:r>
    </w:p>
    <w:p w:rsidR="00F9025F" w:rsidRPr="006F1CAC" w:rsidP="00F9025F" w14:paraId="5ADBB8D5" w14:textId="77777777">
      <w:pPr>
        <w:pStyle w:val="NoSpacing"/>
        <w:rPr>
          <w:rStyle w:val="normaltextrun"/>
        </w:rPr>
      </w:pPr>
      <w:r w:rsidRPr="006F1CAC">
        <w:rPr>
          <w:rStyle w:val="normaltextrun"/>
          <w:rFonts w:cstheme="minorHAnsi"/>
        </w:rPr>
        <w:t xml:space="preserve">A hospital including the emergency room and outpatient clinics? </w:t>
      </w:r>
    </w:p>
    <w:p w:rsidR="00F9025F" w:rsidRPr="006F1CAC" w:rsidP="00F9025F" w14:paraId="3A4EAB01" w14:textId="77777777">
      <w:pPr>
        <w:pStyle w:val="NoSpacing"/>
        <w:rPr>
          <w:rStyle w:val="normaltextrun"/>
          <w:rFonts w:cstheme="minorHAnsi"/>
        </w:rPr>
      </w:pPr>
    </w:p>
    <w:p w:rsidR="00F9025F" w:rsidRPr="006F1CAC" w:rsidP="00F9025F" w14:paraId="770327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4F0471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788BB3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2261DD2F" w14:textId="77777777">
      <w:pPr>
        <w:spacing w:after="0" w:line="240" w:lineRule="auto"/>
        <w:rPr>
          <w:color w:val="385623" w:themeColor="accent6" w:themeShade="80"/>
        </w:rPr>
      </w:pPr>
    </w:p>
    <w:p w:rsidR="00F9025F" w:rsidRPr="006F1CAC" w:rsidP="00F9025F" w14:paraId="1F6F2287"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058C4F57"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72CC7C38"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0F7F1B" w:rsidRPr="006F1CAC" w:rsidP="000F7F1B" w14:paraId="520DEA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F7F1B" w:rsidRPr="006F1CAC" w:rsidP="000F7F1B" w14:paraId="509007AB" w14:textId="6F4F58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HLTSVS =1] </w:t>
      </w:r>
    </w:p>
    <w:p w:rsidR="000F7F1B" w:rsidRPr="006F1CAC" w:rsidP="000F7F1B" w14:paraId="40830389"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0F7F1B" w:rsidRPr="006F1CAC" w:rsidP="000F7F1B" w14:paraId="7D2B857E" w14:textId="3B2CC18F">
      <w:pPr>
        <w:pStyle w:val="NoSpacing"/>
        <w:rPr>
          <w:rFonts w:cstheme="minorHAnsi"/>
        </w:rPr>
      </w:pPr>
      <w:r w:rsidRPr="006F1CAC">
        <w:rPr>
          <w:rFonts w:cstheme="minorHAnsi"/>
          <w:color w:val="385623" w:themeColor="accent6" w:themeShade="80"/>
        </w:rPr>
        <w:t>SEX_URGCLIN</w:t>
      </w:r>
    </w:p>
    <w:p w:rsidR="00F9025F" w:rsidRPr="006F1CAC" w:rsidP="00F9025F" w14:paraId="1AEB7B4B" w14:textId="77777777">
      <w:pPr>
        <w:pStyle w:val="NoSpacing"/>
        <w:rPr>
          <w:rStyle w:val="normaltextrun"/>
        </w:rPr>
      </w:pPr>
      <w:r w:rsidRPr="006F1CAC">
        <w:rPr>
          <w:rStyle w:val="normaltextrun"/>
          <w:rFonts w:cstheme="minorHAnsi"/>
        </w:rPr>
        <w:t xml:space="preserve">An urgent care or in-store health clinic? </w:t>
      </w:r>
    </w:p>
    <w:p w:rsidR="00F9025F" w:rsidRPr="006F1CAC" w:rsidP="00F9025F" w14:paraId="56E5A351" w14:textId="77777777">
      <w:pPr>
        <w:pStyle w:val="NoSpacing"/>
        <w:rPr>
          <w:rStyle w:val="normaltextrun"/>
          <w:rFonts w:cstheme="minorHAnsi"/>
        </w:rPr>
      </w:pPr>
    </w:p>
    <w:p w:rsidR="00F9025F" w:rsidRPr="006F1CAC" w:rsidP="00F9025F" w14:paraId="42B747A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A52D0E" w14:paraId="0C4564E2"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Yes</w:t>
      </w:r>
    </w:p>
    <w:p w:rsidR="00F9025F" w:rsidRPr="006F1CAC" w:rsidP="00A52D0E" w14:paraId="5D3BEBF2"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No</w:t>
      </w:r>
    </w:p>
    <w:p w:rsidR="00F9025F" w:rsidRPr="006F1CAC" w:rsidP="00F9025F" w14:paraId="5ED78571" w14:textId="77777777">
      <w:pPr>
        <w:spacing w:after="0" w:line="240" w:lineRule="auto"/>
        <w:rPr>
          <w:color w:val="385623" w:themeColor="accent6" w:themeShade="80"/>
        </w:rPr>
      </w:pPr>
    </w:p>
    <w:p w:rsidR="00F9025F" w:rsidRPr="006F1CAC" w:rsidP="00F9025F" w14:paraId="0D273AC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3506F8BA"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A52D0E" w14:paraId="6780CAE3" w14:textId="77777777">
      <w:pPr>
        <w:pStyle w:val="ListParagraph"/>
        <w:numPr>
          <w:ilvl w:val="0"/>
          <w:numId w:val="53"/>
        </w:numPr>
      </w:pPr>
      <w:r w:rsidRPr="006F1CAC">
        <w:rPr>
          <w:rStyle w:val="normaltextrun"/>
          <w:rFonts w:asciiTheme="minorHAnsi" w:hAnsiTheme="minorHAnsi" w:cstheme="minorHAnsi"/>
        </w:rPr>
        <w:t>NO</w:t>
      </w:r>
    </w:p>
    <w:p w:rsidR="00F9025F" w:rsidRPr="006F1CAC" w:rsidP="00F9025F" w14:paraId="52F46611" w14:textId="77777777">
      <w:pPr>
        <w:pStyle w:val="NoSpacing"/>
        <w:rPr>
          <w:rStyle w:val="normaltextrun"/>
        </w:rPr>
      </w:pPr>
    </w:p>
    <w:p w:rsidR="000F7F1B" w:rsidRPr="006F1CAC" w:rsidP="000F7F1B" w14:paraId="237057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SEX_HLTSVS =1] </w:t>
      </w:r>
    </w:p>
    <w:p w:rsidR="000F7F1B" w:rsidRPr="006F1CAC" w:rsidP="000F7F1B" w14:paraId="27D9CE20"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0F7F1B" w:rsidRPr="006F1CAC" w:rsidP="000F7F1B" w14:paraId="69C5686E" w14:textId="7C1E27C2">
      <w:pPr>
        <w:pStyle w:val="NoSpacing"/>
        <w:rPr>
          <w:rFonts w:cstheme="minorHAnsi"/>
        </w:rPr>
      </w:pPr>
      <w:r w:rsidRPr="006F1CAC">
        <w:rPr>
          <w:rFonts w:cstheme="minorHAnsi"/>
          <w:color w:val="385623" w:themeColor="accent6" w:themeShade="80"/>
        </w:rPr>
        <w:t>SEX_TEL</w:t>
      </w:r>
      <w:r w:rsidRPr="006F1CAC" w:rsidR="00376CF3">
        <w:rPr>
          <w:rFonts w:cstheme="minorHAnsi"/>
          <w:color w:val="385623" w:themeColor="accent6" w:themeShade="80"/>
        </w:rPr>
        <w:t>HLTH</w:t>
      </w:r>
    </w:p>
    <w:p w:rsidR="00F9025F" w:rsidRPr="006F1CAC" w:rsidP="00F9025F" w14:paraId="2D04325A" w14:textId="77777777">
      <w:pPr>
        <w:pStyle w:val="NoSpacing"/>
        <w:rPr>
          <w:rStyle w:val="normaltextrun"/>
        </w:rPr>
      </w:pPr>
      <w:r w:rsidRPr="006F1CAC">
        <w:rPr>
          <w:rStyle w:val="normaltextrun"/>
          <w:rFonts w:cstheme="minorHAnsi"/>
        </w:rPr>
        <w:t>A telehealth appointment?</w:t>
      </w:r>
    </w:p>
    <w:p w:rsidR="00F9025F" w:rsidRPr="006F1CAC" w:rsidP="00F9025F" w14:paraId="150C7E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1B4FDD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1F460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7737BFC9" w14:textId="77777777">
      <w:pPr>
        <w:spacing w:after="0" w:line="240" w:lineRule="auto"/>
        <w:rPr>
          <w:color w:val="385623" w:themeColor="accent6" w:themeShade="80"/>
        </w:rPr>
      </w:pPr>
    </w:p>
    <w:p w:rsidR="00F9025F" w:rsidRPr="006F1CAC" w:rsidP="00F9025F" w14:paraId="30C571BD"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21A932E8"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7312C08D" w14:textId="77777777">
      <w:pPr>
        <w:spacing w:after="0" w:line="240" w:lineRule="auto"/>
        <w:ind w:firstLine="360"/>
        <w:rPr>
          <w:rStyle w:val="normaltextrun"/>
          <w:rFonts w:cstheme="minorHAnsi"/>
        </w:rPr>
      </w:pPr>
      <w:r w:rsidRPr="006F1CAC">
        <w:rPr>
          <w:rStyle w:val="normaltextrun"/>
          <w:rFonts w:cstheme="minorHAnsi"/>
        </w:rPr>
        <w:t>0</w:t>
      </w:r>
      <w:r w:rsidRPr="006F1CAC">
        <w:rPr>
          <w:rStyle w:val="normaltextrun"/>
          <w:rFonts w:cstheme="minorHAnsi"/>
        </w:rPr>
        <w:tab/>
        <w:t>NO</w:t>
      </w:r>
    </w:p>
    <w:p w:rsidR="00F9025F" w:rsidRPr="006F1CAC" w:rsidP="00F9025F" w14:paraId="3171CBFF" w14:textId="77777777">
      <w:pPr>
        <w:pStyle w:val="NoSpacing"/>
      </w:pPr>
    </w:p>
    <w:p w:rsidR="00F9025F" w:rsidRPr="006F1CAC" w:rsidP="00F9025F" w14:paraId="75ABC954" w14:textId="2A36D773">
      <w:pPr>
        <w:pStyle w:val="ListParagraph"/>
        <w:ind w:left="0"/>
        <w:rPr>
          <w:rStyle w:val="normaltextrun"/>
          <w:rFonts w:asciiTheme="minorHAnsi" w:hAnsiTheme="minorHAnsi" w:cstheme="minorHAnsi"/>
          <w:color w:val="385623" w:themeColor="accent6" w:themeShade="80"/>
        </w:rPr>
      </w:pPr>
      <w:r w:rsidRPr="006F1CAC">
        <w:rPr>
          <w:rStyle w:val="normaltextrun"/>
          <w:rFonts w:asciiTheme="minorHAnsi" w:hAnsiTheme="minorHAnsi" w:cstheme="minorHAnsi"/>
          <w:color w:val="385623" w:themeColor="accent6" w:themeShade="80"/>
        </w:rPr>
        <w:t xml:space="preserve">[PROGRAMMER: DISPLAY </w:t>
      </w:r>
      <w:r w:rsidRPr="006F1CAC" w:rsidR="00376CF3">
        <w:rPr>
          <w:rFonts w:asciiTheme="minorHAnsi" w:hAnsiTheme="minorHAnsi" w:cstheme="minorHAnsi"/>
          <w:color w:val="385623" w:themeColor="accent6" w:themeShade="80"/>
        </w:rPr>
        <w:t>SEX_DR-SEX_TELHLTH</w:t>
      </w:r>
      <w:r w:rsidRPr="006F1CAC">
        <w:rPr>
          <w:rFonts w:asciiTheme="minorHAnsi" w:hAnsiTheme="minorHAnsi" w:cstheme="minorHAnsi"/>
          <w:color w:val="385623" w:themeColor="accent6" w:themeShade="80"/>
        </w:rPr>
        <w:t xml:space="preserve"> </w:t>
      </w:r>
      <w:r w:rsidRPr="006F1CAC">
        <w:rPr>
          <w:rStyle w:val="normaltextrun"/>
          <w:rFonts w:asciiTheme="minorHAnsi" w:hAnsiTheme="minorHAnsi" w:cstheme="minorHAnsi"/>
          <w:color w:val="385623" w:themeColor="accent6" w:themeShade="80"/>
        </w:rPr>
        <w:t>ON THE SAME PAGE]</w:t>
      </w:r>
    </w:p>
    <w:p w:rsidR="00F9025F" w:rsidRPr="006F1CAC" w:rsidP="00F9025F" w14:paraId="5A579798" w14:textId="77777777">
      <w:pPr>
        <w:pBdr>
          <w:bottom w:val="single" w:sz="4" w:space="1" w:color="auto"/>
        </w:pBdr>
        <w:spacing w:after="0" w:line="240" w:lineRule="auto"/>
      </w:pPr>
    </w:p>
    <w:p w:rsidR="00F9025F" w:rsidRPr="006F1CAC" w:rsidP="00F9025F" w14:paraId="6D5F9AA0" w14:textId="6E0167AA">
      <w:pPr>
        <w:spacing w:after="0"/>
        <w:rPr>
          <w:rFonts w:cstheme="minorHAnsi"/>
          <w:color w:val="385623" w:themeColor="accent6" w:themeShade="80"/>
        </w:rPr>
      </w:pPr>
      <w:r w:rsidRPr="006F1CAC">
        <w:rPr>
          <w:rStyle w:val="normaltextrun"/>
          <w:rFonts w:cstheme="minorHAnsi"/>
          <w:color w:val="385623" w:themeColor="accent6" w:themeShade="80"/>
        </w:rPr>
        <w:br/>
      </w:r>
      <w:r w:rsidRPr="006F1CAC">
        <w:rPr>
          <w:rStyle w:val="normaltextrun"/>
          <w:rFonts w:cstheme="minorHAnsi"/>
          <w:color w:val="385623" w:themeColor="accent6" w:themeShade="80"/>
        </w:rPr>
        <w:t>[SHOW ALL]</w:t>
      </w:r>
      <w:r w:rsidRPr="006F1CAC">
        <w:rPr>
          <w:rFonts w:cstheme="minorHAnsi"/>
          <w:color w:val="385623" w:themeColor="accent6" w:themeShade="80"/>
        </w:rPr>
        <w:br/>
      </w:r>
      <w:r w:rsidRPr="006F1CAC">
        <w:rPr>
          <w:rStyle w:val="normaltextrun"/>
          <w:rFonts w:cstheme="minorHAnsi"/>
          <w:color w:val="385623" w:themeColor="accent6" w:themeShade="80"/>
        </w:rPr>
        <w:t>[S]</w:t>
      </w:r>
    </w:p>
    <w:p w:rsidR="00F9025F" w:rsidRPr="006F1CAC" w:rsidP="00F9025F" w14:paraId="07BBE85C" w14:textId="64DEC294">
      <w:pPr>
        <w:pStyle w:val="NoSpacing"/>
        <w:rPr>
          <w:rFonts w:cstheme="minorHAnsi"/>
        </w:rPr>
      </w:pPr>
      <w:r w:rsidRPr="006F1CAC">
        <w:rPr>
          <w:rFonts w:cstheme="minorHAnsi"/>
          <w:color w:val="385623" w:themeColor="accent6" w:themeShade="80"/>
        </w:rPr>
        <w:t>SEX_TLKDR</w:t>
      </w:r>
    </w:p>
    <w:p w:rsidR="00F9025F" w:rsidRPr="006F1CAC" w:rsidP="00F9025F" w14:paraId="4ECDCB31" w14:textId="77777777">
      <w:pPr>
        <w:pStyle w:val="NoSpacing"/>
      </w:pPr>
      <w:r w:rsidRPr="006F1CAC">
        <w:t xml:space="preserve">Are you comfortable talking to </w:t>
      </w:r>
      <w:r w:rsidRPr="006F1CAC">
        <w:rPr>
          <w:u w:val="single"/>
        </w:rPr>
        <w:t>any</w:t>
      </w:r>
      <w:r w:rsidRPr="006F1CAC">
        <w:t xml:space="preserve"> healthcare providers about your sexual health, relationships, and behaviors? </w:t>
      </w:r>
    </w:p>
    <w:p w:rsidR="00F9025F" w:rsidRPr="006F1CAC" w:rsidP="00F9025F" w14:paraId="47F8F25D" w14:textId="77777777">
      <w:pPr>
        <w:pStyle w:val="NoSpacing"/>
        <w:ind w:firstLine="720"/>
      </w:pPr>
    </w:p>
    <w:p w:rsidR="00F9025F" w:rsidRPr="006F1CAC" w:rsidP="00F9025F" w14:paraId="3476B2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48A215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D11437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6A561A13" w14:textId="77777777">
      <w:pPr>
        <w:spacing w:after="0" w:line="240" w:lineRule="auto"/>
        <w:rPr>
          <w:color w:val="385623" w:themeColor="accent6" w:themeShade="80"/>
        </w:rPr>
      </w:pPr>
    </w:p>
    <w:p w:rsidR="00F9025F" w:rsidRPr="006F1CAC" w:rsidP="00F9025F" w14:paraId="04332FAF"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3AB90BD0"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8071017" w14:textId="77777777">
      <w:pPr>
        <w:spacing w:after="0" w:line="240" w:lineRule="auto"/>
        <w:ind w:firstLine="360"/>
      </w:pPr>
      <w:r w:rsidRPr="006F1CAC">
        <w:rPr>
          <w:rStyle w:val="normaltextrun"/>
          <w:rFonts w:cstheme="minorHAnsi"/>
        </w:rPr>
        <w:t>0</w:t>
      </w:r>
      <w:r w:rsidRPr="006F1CAC">
        <w:rPr>
          <w:rStyle w:val="normaltextrun"/>
          <w:rFonts w:cstheme="minorHAnsi"/>
        </w:rPr>
        <w:tab/>
        <w:t>NO</w:t>
      </w:r>
    </w:p>
    <w:p w:rsidR="00F9025F" w:rsidRPr="006F1CAC" w:rsidP="00F9025F" w14:paraId="720120EA" w14:textId="77777777">
      <w:pPr>
        <w:pBdr>
          <w:bottom w:val="single" w:sz="4" w:space="1" w:color="auto"/>
        </w:pBdr>
        <w:spacing w:after="0" w:line="240" w:lineRule="auto"/>
        <w:rPr>
          <w:rFonts w:cstheme="minorHAnsi"/>
        </w:rPr>
      </w:pPr>
    </w:p>
    <w:p w:rsidR="005B49A2" w:rsidRPr="006F1CAC" w:rsidP="00F9025F" w14:paraId="6948D6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Fonts w:asciiTheme="minorHAnsi" w:hAnsiTheme="minorHAnsi" w:cstheme="minorHAnsi"/>
          <w:color w:val="385623" w:themeColor="accent6" w:themeShade="80"/>
          <w:sz w:val="22"/>
          <w:szCs w:val="22"/>
        </w:rPr>
        <w:br/>
      </w:r>
    </w:p>
    <w:p w:rsidR="00F9025F" w:rsidRPr="006F1CAC" w:rsidP="00F9025F" w14:paraId="305893B1" w14:textId="15F4BECF">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5126A951" w14:textId="19E2EDD1">
      <w:pPr>
        <w:pStyle w:val="NoSpacing"/>
        <w:rPr>
          <w:rFonts w:cstheme="minorHAnsi"/>
          <w:color w:val="385623" w:themeColor="accent6" w:themeShade="80"/>
        </w:rPr>
      </w:pPr>
      <w:r w:rsidRPr="006F1CAC">
        <w:rPr>
          <w:rFonts w:cstheme="minorHAnsi"/>
          <w:color w:val="385623" w:themeColor="accent6" w:themeShade="80"/>
        </w:rPr>
        <w:t>[DISP]</w:t>
      </w:r>
    </w:p>
    <w:p w:rsidR="00CC330A" w:rsidRPr="006F1CAC" w:rsidP="00F9025F" w14:paraId="3675339E" w14:textId="79BDF309">
      <w:pPr>
        <w:pStyle w:val="NoSpacing"/>
      </w:pPr>
      <w:r w:rsidRPr="006F1CAC">
        <w:rPr>
          <w:rFonts w:cstheme="minorHAnsi"/>
          <w:color w:val="385623" w:themeColor="accent6" w:themeShade="80"/>
        </w:rPr>
        <w:t>SEX_DISP4</w:t>
      </w:r>
    </w:p>
    <w:p w:rsidR="00F9025F" w:rsidRPr="006F1CAC" w:rsidP="00F9025F" w14:paraId="533A7539" w14:textId="77777777">
      <w:pPr>
        <w:pStyle w:val="NoSpacing"/>
      </w:pPr>
      <w:r w:rsidRPr="006F1CAC">
        <w:t>Are you hesitant to talk to healthcare providers about your sexual health, relationships, and behaviors because</w:t>
      </w:r>
      <w:r w:rsidRPr="006F1CAC">
        <w:rPr>
          <w:rFonts w:cstheme="minorHAnsi"/>
        </w:rPr>
        <w:t>:</w:t>
      </w:r>
      <w:r w:rsidRPr="006F1CAC">
        <w:t xml:space="preserve"> </w:t>
      </w:r>
    </w:p>
    <w:p w:rsidR="00F9025F" w:rsidRPr="006F1CAC" w:rsidP="00F9025F" w14:paraId="04AFDBA9" w14:textId="77777777">
      <w:pPr>
        <w:pStyle w:val="NoSpacing"/>
        <w:rPr>
          <w:rFonts w:cstheme="minorHAnsi"/>
        </w:rPr>
      </w:pPr>
    </w:p>
    <w:p w:rsidR="00F9025F" w:rsidRPr="006F1CAC" w:rsidP="00F9025F" w14:paraId="698A8E9A"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038D8A3B"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67FCBC91" w14:textId="0B352445">
      <w:pPr>
        <w:pStyle w:val="NoSpacing"/>
        <w:rPr>
          <w:rFonts w:cstheme="minorHAnsi"/>
        </w:rPr>
      </w:pPr>
      <w:r w:rsidRPr="006F1CAC">
        <w:rPr>
          <w:rFonts w:cstheme="minorHAnsi"/>
          <w:color w:val="385623" w:themeColor="accent6" w:themeShade="80"/>
        </w:rPr>
        <w:t>SEX_JUDGE</w:t>
      </w:r>
    </w:p>
    <w:p w:rsidR="00F9025F" w:rsidRPr="006F1CAC" w:rsidP="00F9025F" w14:paraId="65DAFD49" w14:textId="77777777">
      <w:pPr>
        <w:pStyle w:val="NoSpacing"/>
        <w:rPr>
          <w:rFonts w:cstheme="minorHAnsi"/>
        </w:rPr>
      </w:pPr>
      <w:r w:rsidRPr="006F1CAC">
        <w:rPr>
          <w:rFonts w:cstheme="minorHAnsi"/>
          <w:color w:val="385623" w:themeColor="accent6" w:themeShade="80"/>
        </w:rPr>
        <w:t xml:space="preserve">[CATI, FILL: </w:t>
      </w:r>
      <w:r w:rsidRPr="006F1CAC">
        <w:rPr>
          <w:rFonts w:cstheme="minorHAnsi"/>
        </w:rPr>
        <w:t>You</w:t>
      </w:r>
      <w:r w:rsidRPr="006F1CAC">
        <w:rPr>
          <w:rFonts w:cstheme="minorHAnsi"/>
          <w:color w:val="385623" w:themeColor="accent6" w:themeShade="80"/>
        </w:rPr>
        <w:t xml:space="preserve">; CAWI FILL: </w:t>
      </w:r>
      <w:r w:rsidRPr="006F1CAC">
        <w:rPr>
          <w:rFonts w:cstheme="minorHAnsi"/>
        </w:rPr>
        <w:t>I</w:t>
      </w:r>
      <w:r w:rsidRPr="006F1CAC">
        <w:rPr>
          <w:rFonts w:cstheme="minorHAnsi"/>
          <w:color w:val="385623" w:themeColor="accent6" w:themeShade="80"/>
        </w:rPr>
        <w:t>]</w:t>
      </w:r>
      <w:r w:rsidRPr="006F1CAC">
        <w:rPr>
          <w:rFonts w:cstheme="minorHAnsi"/>
        </w:rPr>
        <w:t xml:space="preserve"> fear they would judge </w:t>
      </w:r>
      <w:r w:rsidRPr="006F1CAC">
        <w:rPr>
          <w:rFonts w:cstheme="minorHAnsi"/>
          <w:color w:val="385623" w:themeColor="accent6" w:themeShade="80"/>
        </w:rPr>
        <w:t xml:space="preserve">[CATI, FILL: </w:t>
      </w:r>
      <w:r w:rsidRPr="006F1CAC">
        <w:rPr>
          <w:rFonts w:cstheme="minorHAnsi"/>
        </w:rPr>
        <w:t>you</w:t>
      </w:r>
      <w:r w:rsidRPr="006F1CAC">
        <w:rPr>
          <w:rFonts w:cstheme="minorHAnsi"/>
          <w:color w:val="385623" w:themeColor="accent6" w:themeShade="80"/>
        </w:rPr>
        <w:t xml:space="preserve">; CAWI FILL: </w:t>
      </w:r>
      <w:r w:rsidRPr="006F1CAC">
        <w:rPr>
          <w:rFonts w:cstheme="minorHAnsi"/>
        </w:rPr>
        <w:t>me</w:t>
      </w:r>
      <w:r w:rsidRPr="006F1CAC">
        <w:rPr>
          <w:rFonts w:cstheme="minorHAnsi"/>
          <w:color w:val="385623" w:themeColor="accent6" w:themeShade="80"/>
        </w:rPr>
        <w:t>].</w:t>
      </w:r>
      <w:r w:rsidRPr="006F1CAC">
        <w:rPr>
          <w:rFonts w:cstheme="minorHAnsi"/>
        </w:rPr>
        <w:t xml:space="preserve">  </w:t>
      </w:r>
      <w:r w:rsidRPr="006F1CAC">
        <w:rPr>
          <w:rFonts w:cstheme="minorHAnsi"/>
        </w:rPr>
        <w:tab/>
      </w:r>
      <w:r w:rsidRPr="006F1CAC">
        <w:rPr>
          <w:rFonts w:cstheme="minorHAnsi"/>
        </w:rPr>
        <w:tab/>
      </w:r>
      <w:r w:rsidRPr="006F1CAC">
        <w:rPr>
          <w:rFonts w:cstheme="minorHAnsi"/>
        </w:rPr>
        <w:tab/>
      </w:r>
    </w:p>
    <w:p w:rsidR="00F9025F" w:rsidRPr="006F1CAC" w:rsidP="00F9025F" w14:paraId="1D33C7F7" w14:textId="77777777">
      <w:pPr>
        <w:pStyle w:val="NoSpacing"/>
        <w:rPr>
          <w:rFonts w:cstheme="minorHAnsi"/>
        </w:rPr>
      </w:pPr>
      <w:r w:rsidRPr="006F1CAC">
        <w:rPr>
          <w:rFonts w:cstheme="minorHAnsi"/>
        </w:rPr>
        <w:t xml:space="preserve"> </w:t>
      </w:r>
    </w:p>
    <w:p w:rsidR="00F9025F" w:rsidRPr="006F1CAC" w:rsidP="00F9025F" w14:paraId="668B1E87"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021F0C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7C1DC4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1CFB1B49" w14:textId="77777777">
      <w:pPr>
        <w:spacing w:after="0" w:line="240" w:lineRule="auto"/>
        <w:rPr>
          <w:color w:val="385623" w:themeColor="accent6" w:themeShade="80"/>
        </w:rPr>
      </w:pPr>
    </w:p>
    <w:p w:rsidR="00F9025F" w:rsidRPr="006F1CAC" w:rsidP="00F9025F" w14:paraId="68528786"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41260EE0"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C157021" w14:textId="77777777">
      <w:pPr>
        <w:spacing w:after="0" w:line="240" w:lineRule="auto"/>
        <w:ind w:firstLine="360"/>
        <w:rPr>
          <w:rStyle w:val="normaltextrun"/>
          <w:rFonts w:cstheme="minorHAnsi"/>
        </w:rPr>
      </w:pPr>
      <w:r w:rsidRPr="006F1CAC">
        <w:rPr>
          <w:rStyle w:val="normaltextrun"/>
          <w:rFonts w:cstheme="minorHAnsi"/>
        </w:rPr>
        <w:t>0</w:t>
      </w:r>
      <w:r w:rsidRPr="006F1CAC">
        <w:rPr>
          <w:rStyle w:val="normaltextrun"/>
          <w:rFonts w:cstheme="minorHAnsi"/>
        </w:rPr>
        <w:tab/>
        <w:t>NO</w:t>
      </w:r>
    </w:p>
    <w:p w:rsidR="00F9025F" w:rsidRPr="006F1CAC" w:rsidP="00F9025F" w14:paraId="0D7B8A24" w14:textId="77777777">
      <w:pPr>
        <w:pStyle w:val="NoSpacing"/>
      </w:pPr>
    </w:p>
    <w:p w:rsidR="00F9025F" w:rsidRPr="006F1CAC" w:rsidP="00F9025F" w14:paraId="576F4D23"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63EF0B2F"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648CF140" w14:textId="0F75F6B4">
      <w:pPr>
        <w:pStyle w:val="NoSpacing"/>
        <w:rPr>
          <w:rFonts w:cstheme="minorHAnsi"/>
        </w:rPr>
      </w:pPr>
      <w:r w:rsidRPr="006F1CAC">
        <w:rPr>
          <w:rFonts w:cstheme="minorHAnsi"/>
          <w:color w:val="385623" w:themeColor="accent6" w:themeShade="80"/>
        </w:rPr>
        <w:t>SEX_TRUST</w:t>
      </w:r>
    </w:p>
    <w:p w:rsidR="00F9025F" w:rsidRPr="006F1CAC" w:rsidP="00F9025F" w14:paraId="0E1002AA" w14:textId="77777777">
      <w:pPr>
        <w:pStyle w:val="NoSpacing"/>
      </w:pP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do not feel like </w:t>
      </w:r>
      <w:r w:rsidRPr="006F1CAC">
        <w:rPr>
          <w:color w:val="385623" w:themeColor="accent6" w:themeShade="80"/>
        </w:rPr>
        <w:t xml:space="preserve">[CATI, FILL: </w:t>
      </w:r>
      <w:r w:rsidRPr="006F1CAC">
        <w:t>you</w:t>
      </w:r>
      <w:r w:rsidRPr="006F1CAC">
        <w:rPr>
          <w:color w:val="385623" w:themeColor="accent6" w:themeShade="80"/>
        </w:rPr>
        <w:t xml:space="preserve">; CAWI FILL: </w:t>
      </w:r>
      <w:r w:rsidRPr="006F1CAC">
        <w:t>I</w:t>
      </w:r>
      <w:r w:rsidRPr="006F1CAC">
        <w:rPr>
          <w:color w:val="385623" w:themeColor="accent6" w:themeShade="80"/>
        </w:rPr>
        <w:t>]</w:t>
      </w:r>
      <w:r w:rsidRPr="006F1CAC">
        <w:t xml:space="preserve"> can trust them.</w:t>
      </w:r>
      <w:r w:rsidRPr="006F1CAC">
        <w:tab/>
      </w:r>
    </w:p>
    <w:p w:rsidR="00F9025F" w:rsidRPr="006F1CAC" w:rsidP="00F9025F" w14:paraId="1742E224" w14:textId="77777777">
      <w:pPr>
        <w:pStyle w:val="NoSpacing"/>
        <w:rPr>
          <w:rFonts w:cstheme="minorHAnsi"/>
        </w:rPr>
      </w:pPr>
    </w:p>
    <w:p w:rsidR="00F9025F" w:rsidRPr="006F1CAC" w:rsidP="00F9025F" w14:paraId="7BEA4342"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652346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55152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6BC5E575" w14:textId="77777777">
      <w:pPr>
        <w:spacing w:after="0" w:line="240" w:lineRule="auto"/>
        <w:rPr>
          <w:color w:val="385623" w:themeColor="accent6" w:themeShade="80"/>
        </w:rPr>
      </w:pPr>
    </w:p>
    <w:p w:rsidR="00F9025F" w:rsidRPr="006F1CAC" w:rsidP="00F9025F" w14:paraId="2200BBCE"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1131A2E2"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384271CC" w14:textId="77777777">
      <w:pPr>
        <w:spacing w:after="0" w:line="240" w:lineRule="auto"/>
        <w:ind w:firstLine="360"/>
        <w:rPr>
          <w:rStyle w:val="normaltextrun"/>
          <w:rFonts w:cstheme="minorHAnsi"/>
        </w:rPr>
      </w:pPr>
      <w:r w:rsidRPr="006F1CAC">
        <w:rPr>
          <w:rStyle w:val="normaltextrun"/>
          <w:rFonts w:cstheme="minorHAnsi"/>
        </w:rPr>
        <w:t>0</w:t>
      </w:r>
      <w:r w:rsidRPr="006F1CAC">
        <w:rPr>
          <w:rStyle w:val="normaltextrun"/>
          <w:rFonts w:cstheme="minorHAnsi"/>
        </w:rPr>
        <w:tab/>
        <w:t>NO</w:t>
      </w:r>
    </w:p>
    <w:p w:rsidR="00F9025F" w:rsidRPr="006F1CAC" w:rsidP="00F9025F" w14:paraId="681473B4" w14:textId="77777777">
      <w:pPr>
        <w:pStyle w:val="NoSpacing"/>
      </w:pPr>
    </w:p>
    <w:p w:rsidR="00F9025F" w:rsidRPr="006F1CAC" w:rsidP="00F9025F" w14:paraId="73A79D00" w14:textId="470714A1">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003EF653"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E83218" w:rsidRPr="006F1CAC" w:rsidP="00E83218" w14:paraId="4FC91715" w14:textId="2CDE2ACF">
      <w:pPr>
        <w:pStyle w:val="NoSpacing"/>
        <w:rPr>
          <w:rFonts w:cstheme="minorHAnsi"/>
          <w:color w:val="385623" w:themeColor="accent6" w:themeShade="80"/>
        </w:rPr>
      </w:pPr>
      <w:r w:rsidRPr="006F1CAC">
        <w:rPr>
          <w:rFonts w:cstheme="minorHAnsi"/>
          <w:color w:val="385623" w:themeColor="accent6" w:themeShade="80"/>
        </w:rPr>
        <w:t>SEX_DESCFEEL2</w:t>
      </w:r>
    </w:p>
    <w:p w:rsidR="00F9025F" w:rsidRPr="006F1CAC" w:rsidP="00F9025F" w14:paraId="659CCE20" w14:textId="77777777">
      <w:pPr>
        <w:pStyle w:val="NoSpacing"/>
        <w:rPr>
          <w:rFonts w:cstheme="minorHAnsi"/>
        </w:rPr>
      </w:pPr>
      <w:r w:rsidRPr="006F1CAC">
        <w:rPr>
          <w:rFonts w:cstheme="minorHAnsi"/>
          <w:color w:val="385623" w:themeColor="accent6" w:themeShade="80"/>
        </w:rPr>
        <w:t xml:space="preserve">[CATI, FILL: </w:t>
      </w:r>
      <w:r w:rsidRPr="006F1CAC">
        <w:rPr>
          <w:rFonts w:cstheme="minorHAnsi"/>
        </w:rPr>
        <w:t>You</w:t>
      </w:r>
      <w:r w:rsidRPr="006F1CAC">
        <w:rPr>
          <w:rFonts w:cstheme="minorHAnsi"/>
          <w:color w:val="385623" w:themeColor="accent6" w:themeShade="80"/>
        </w:rPr>
        <w:t xml:space="preserve">; CAWI FILL: </w:t>
      </w:r>
      <w:r w:rsidRPr="006F1CAC">
        <w:rPr>
          <w:rFonts w:cstheme="minorHAnsi"/>
        </w:rPr>
        <w:t>I</w:t>
      </w:r>
      <w:r w:rsidRPr="006F1CAC">
        <w:rPr>
          <w:rFonts w:cstheme="minorHAnsi"/>
          <w:color w:val="385623" w:themeColor="accent6" w:themeShade="80"/>
        </w:rPr>
        <w:t>]</w:t>
      </w:r>
      <w:r w:rsidRPr="006F1CAC">
        <w:rPr>
          <w:rFonts w:cstheme="minorHAnsi"/>
        </w:rPr>
        <w:t xml:space="preserve"> do not know how to describe </w:t>
      </w:r>
      <w:r w:rsidRPr="006F1CAC">
        <w:rPr>
          <w:rFonts w:cstheme="minorHAnsi"/>
          <w:color w:val="385623" w:themeColor="accent6" w:themeShade="80"/>
        </w:rPr>
        <w:t xml:space="preserve">[CATI, FILL: </w:t>
      </w:r>
      <w:r w:rsidRPr="006F1CAC">
        <w:rPr>
          <w:rFonts w:cstheme="minorHAnsi"/>
        </w:rPr>
        <w:t>your</w:t>
      </w:r>
      <w:r w:rsidRPr="006F1CAC">
        <w:rPr>
          <w:rFonts w:cstheme="minorHAnsi"/>
          <w:color w:val="385623" w:themeColor="accent6" w:themeShade="80"/>
        </w:rPr>
        <w:t xml:space="preserve">; CAWI FILL: </w:t>
      </w:r>
      <w:r w:rsidRPr="006F1CAC">
        <w:rPr>
          <w:rFonts w:cstheme="minorHAnsi"/>
        </w:rPr>
        <w:t>my</w:t>
      </w:r>
      <w:r w:rsidRPr="006F1CAC">
        <w:rPr>
          <w:rFonts w:cstheme="minorHAnsi"/>
          <w:color w:val="385623" w:themeColor="accent6" w:themeShade="80"/>
        </w:rPr>
        <w:t>]</w:t>
      </w:r>
      <w:r w:rsidRPr="006F1CAC">
        <w:rPr>
          <w:rFonts w:cstheme="minorHAnsi"/>
        </w:rPr>
        <w:t xml:space="preserve"> feelings. </w:t>
      </w:r>
    </w:p>
    <w:p w:rsidR="00335F27" w:rsidRPr="006F1CAC" w:rsidP="00F9025F" w14:paraId="0606454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501E9886" w14:textId="303F4351">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40CE2E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40EA7F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7F2A500D" w14:textId="77777777">
      <w:pPr>
        <w:spacing w:after="0" w:line="240" w:lineRule="auto"/>
        <w:rPr>
          <w:color w:val="385623" w:themeColor="accent6" w:themeShade="80"/>
        </w:rPr>
      </w:pPr>
    </w:p>
    <w:p w:rsidR="00F9025F" w:rsidRPr="006F1CAC" w:rsidP="00F9025F" w14:paraId="154DFAE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6B9F7D9B"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0A28FA7" w14:textId="77777777">
      <w:pPr>
        <w:spacing w:after="0" w:line="240" w:lineRule="auto"/>
        <w:ind w:firstLine="360"/>
        <w:rPr>
          <w:rStyle w:val="normaltextrun"/>
          <w:rFonts w:cstheme="minorHAnsi"/>
        </w:rPr>
      </w:pPr>
      <w:r w:rsidRPr="006F1CAC">
        <w:rPr>
          <w:rStyle w:val="normaltextrun"/>
          <w:rFonts w:cstheme="minorHAnsi"/>
        </w:rPr>
        <w:t>0</w:t>
      </w:r>
      <w:r w:rsidRPr="006F1CAC">
        <w:rPr>
          <w:rStyle w:val="normaltextrun"/>
          <w:rFonts w:cstheme="minorHAnsi"/>
        </w:rPr>
        <w:tab/>
        <w:t>NO</w:t>
      </w:r>
    </w:p>
    <w:p w:rsidR="00F9025F" w:rsidRPr="006F1CAC" w:rsidP="00F9025F" w14:paraId="576DECAF" w14:textId="77777777">
      <w:pPr>
        <w:pStyle w:val="NoSpacing"/>
      </w:pPr>
    </w:p>
    <w:p w:rsidR="00F9025F" w:rsidRPr="006F1CAC" w:rsidP="00F9025F" w14:paraId="2F1DC872"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249F9335"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F9025F" w:rsidRPr="006F1CAC" w:rsidP="00F9025F" w14:paraId="18DF3145" w14:textId="7E0CA1A4">
      <w:pPr>
        <w:pStyle w:val="NoSpacing"/>
        <w:rPr>
          <w:rFonts w:cstheme="minorHAnsi"/>
        </w:rPr>
      </w:pPr>
      <w:r w:rsidRPr="006F1CAC">
        <w:rPr>
          <w:rFonts w:cstheme="minorHAnsi"/>
          <w:color w:val="385623" w:themeColor="accent6" w:themeShade="80"/>
        </w:rPr>
        <w:t>SEX_HCPUST</w:t>
      </w:r>
    </w:p>
    <w:p w:rsidR="00F9025F" w:rsidRPr="006F1CAC" w:rsidP="00F9025F" w14:paraId="4571F5D0" w14:textId="77777777">
      <w:pPr>
        <w:pStyle w:val="NoSpacing"/>
        <w:rPr>
          <w:rFonts w:cstheme="minorHAnsi"/>
        </w:rPr>
      </w:pPr>
      <w:r w:rsidRPr="006F1CAC">
        <w:rPr>
          <w:rFonts w:cstheme="minorHAnsi"/>
          <w:color w:val="385623" w:themeColor="accent6" w:themeShade="80"/>
        </w:rPr>
        <w:t xml:space="preserve">[CATI, FILL: </w:t>
      </w:r>
      <w:r w:rsidRPr="006F1CAC">
        <w:rPr>
          <w:rFonts w:cstheme="minorHAnsi"/>
        </w:rPr>
        <w:t>You</w:t>
      </w:r>
      <w:r w:rsidRPr="006F1CAC">
        <w:rPr>
          <w:rFonts w:cstheme="minorHAnsi"/>
          <w:color w:val="385623" w:themeColor="accent6" w:themeShade="80"/>
        </w:rPr>
        <w:t xml:space="preserve">; CAWI FILL: </w:t>
      </w:r>
      <w:r w:rsidRPr="006F1CAC">
        <w:rPr>
          <w:rFonts w:cstheme="minorHAnsi"/>
        </w:rPr>
        <w:t>I</w:t>
      </w:r>
      <w:r w:rsidRPr="006F1CAC">
        <w:rPr>
          <w:rFonts w:cstheme="minorHAnsi"/>
          <w:color w:val="385623" w:themeColor="accent6" w:themeShade="80"/>
        </w:rPr>
        <w:t>]</w:t>
      </w:r>
      <w:r w:rsidRPr="006F1CAC">
        <w:rPr>
          <w:rFonts w:cstheme="minorHAnsi"/>
        </w:rPr>
        <w:t xml:space="preserve"> do not think </w:t>
      </w:r>
      <w:r w:rsidRPr="006F1CAC">
        <w:rPr>
          <w:rFonts w:ascii="Calibri" w:eastAsia="Times New Roman" w:hAnsi="Calibri" w:cs="Calibri"/>
          <w:color w:val="385623"/>
        </w:rPr>
        <w:t xml:space="preserve">[CATI, FILL: </w:t>
      </w:r>
      <w:r w:rsidRPr="006F1CAC">
        <w:rPr>
          <w:rFonts w:ascii="Calibri" w:eastAsia="Times New Roman" w:hAnsi="Calibri" w:cs="Calibri"/>
        </w:rPr>
        <w:t>your</w:t>
      </w:r>
      <w:r w:rsidRPr="006F1CAC">
        <w:rPr>
          <w:rFonts w:ascii="Calibri" w:eastAsia="Times New Roman" w:hAnsi="Calibri" w:cs="Calibri"/>
          <w:color w:val="385623"/>
        </w:rPr>
        <w:t xml:space="preserve">; CAWI FILL: </w:t>
      </w:r>
      <w:r w:rsidRPr="006F1CAC">
        <w:rPr>
          <w:rFonts w:ascii="Calibri" w:eastAsia="Times New Roman" w:hAnsi="Calibri" w:cs="Calibri"/>
        </w:rPr>
        <w:t>my</w:t>
      </w:r>
      <w:r w:rsidRPr="006F1CAC">
        <w:rPr>
          <w:rFonts w:ascii="Calibri" w:eastAsia="Times New Roman" w:hAnsi="Calibri" w:cs="Calibri"/>
          <w:color w:val="385623"/>
        </w:rPr>
        <w:t>]</w:t>
      </w:r>
      <w:r w:rsidRPr="006F1CAC">
        <w:rPr>
          <w:rFonts w:ascii="Calibri" w:eastAsia="Times New Roman" w:hAnsi="Calibri" w:cs="Calibri"/>
        </w:rPr>
        <w:t xml:space="preserve"> </w:t>
      </w:r>
      <w:r w:rsidRPr="006F1CAC">
        <w:rPr>
          <w:rFonts w:cstheme="minorHAnsi"/>
        </w:rPr>
        <w:t>health care provider would understand.</w:t>
      </w:r>
    </w:p>
    <w:p w:rsidR="00F9025F" w:rsidRPr="006F1CAC" w:rsidP="00F9025F" w14:paraId="3FF00CEC" w14:textId="77777777">
      <w:pPr>
        <w:pStyle w:val="NoSpacing"/>
        <w:ind w:firstLine="720"/>
        <w:rPr>
          <w:rFonts w:cstheme="minorHAnsi"/>
        </w:rPr>
      </w:pPr>
    </w:p>
    <w:p w:rsidR="00F9025F" w:rsidRPr="006F1CAC" w:rsidP="00F9025F" w14:paraId="772C83D6"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01CA9B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4B215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4EE62AE4" w14:textId="77777777">
      <w:pPr>
        <w:spacing w:after="0" w:line="240" w:lineRule="auto"/>
        <w:rPr>
          <w:color w:val="385623" w:themeColor="accent6" w:themeShade="80"/>
        </w:rPr>
      </w:pPr>
    </w:p>
    <w:p w:rsidR="00F9025F" w:rsidRPr="006F1CAC" w:rsidP="00F9025F" w14:paraId="6F085A39"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F9025F" w14:paraId="2E7A1E0A"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DDF3DAD" w14:textId="77777777">
      <w:pPr>
        <w:spacing w:after="0" w:line="240" w:lineRule="auto"/>
        <w:ind w:firstLine="360"/>
        <w:rPr>
          <w:rStyle w:val="normaltextrun"/>
          <w:rFonts w:cstheme="minorHAnsi"/>
        </w:rPr>
      </w:pPr>
      <w:r w:rsidRPr="006F1CAC">
        <w:rPr>
          <w:rStyle w:val="normaltextrun"/>
          <w:rFonts w:cstheme="minorHAnsi"/>
        </w:rPr>
        <w:t>0</w:t>
      </w:r>
      <w:r w:rsidRPr="006F1CAC">
        <w:rPr>
          <w:rStyle w:val="normaltextrun"/>
          <w:rFonts w:cstheme="minorHAnsi"/>
        </w:rPr>
        <w:tab/>
        <w:t>NO</w:t>
      </w:r>
    </w:p>
    <w:p w:rsidR="00F9025F" w:rsidRPr="006F1CAC" w:rsidP="00F9025F" w14:paraId="184DD9BC" w14:textId="5926A9EF">
      <w:pPr>
        <w:pStyle w:val="ListParagraph"/>
        <w:ind w:left="0"/>
        <w:rPr>
          <w:rStyle w:val="normaltextrun"/>
          <w:rFonts w:asciiTheme="minorHAnsi" w:hAnsiTheme="minorHAnsi" w:cstheme="minorHAnsi"/>
          <w:color w:val="385623" w:themeColor="accent6" w:themeShade="80"/>
        </w:rPr>
      </w:pPr>
      <w:r w:rsidRPr="006F1CAC">
        <w:rPr>
          <w:rFonts w:asciiTheme="minorHAnsi" w:hAnsiTheme="minorHAnsi" w:cstheme="minorHAnsi"/>
          <w:color w:val="385623" w:themeColor="accent6" w:themeShade="80"/>
        </w:rPr>
        <w:br/>
      </w:r>
      <w:r w:rsidRPr="006F1CAC">
        <w:rPr>
          <w:rStyle w:val="normaltextrun"/>
          <w:rFonts w:asciiTheme="minorHAnsi" w:hAnsiTheme="minorHAnsi" w:cstheme="minorHAnsi"/>
          <w:color w:val="385623" w:themeColor="accent6" w:themeShade="80"/>
        </w:rPr>
        <w:t xml:space="preserve">[PROGRAMMER: DISPLAY </w:t>
      </w:r>
      <w:r w:rsidRPr="006F1CAC" w:rsidR="00DA4760">
        <w:rPr>
          <w:rStyle w:val="normaltextrun"/>
          <w:rFonts w:asciiTheme="minorHAnsi" w:hAnsiTheme="minorHAnsi" w:cstheme="minorHAnsi"/>
          <w:color w:val="385623" w:themeColor="accent6" w:themeShade="80"/>
        </w:rPr>
        <w:t>SEX_JUDGE-SEX_H</w:t>
      </w:r>
      <w:r w:rsidRPr="006F1CAC" w:rsidR="0027122F">
        <w:rPr>
          <w:rStyle w:val="normaltextrun"/>
          <w:rFonts w:asciiTheme="minorHAnsi" w:hAnsiTheme="minorHAnsi" w:cstheme="minorHAnsi"/>
          <w:color w:val="385623" w:themeColor="accent6" w:themeShade="80"/>
        </w:rPr>
        <w:t>CPUST</w:t>
      </w:r>
      <w:r w:rsidRPr="006F1CAC">
        <w:rPr>
          <w:rFonts w:asciiTheme="minorHAnsi" w:hAnsiTheme="minorHAnsi" w:cstheme="minorHAnsi"/>
          <w:color w:val="385623" w:themeColor="accent6" w:themeShade="80"/>
        </w:rPr>
        <w:t xml:space="preserve"> </w:t>
      </w:r>
      <w:r w:rsidRPr="006F1CAC">
        <w:rPr>
          <w:rStyle w:val="normaltextrun"/>
          <w:rFonts w:asciiTheme="minorHAnsi" w:hAnsiTheme="minorHAnsi" w:cstheme="minorHAnsi"/>
          <w:color w:val="385623" w:themeColor="accent6" w:themeShade="80"/>
        </w:rPr>
        <w:t>ON THE SAME PAGE]</w:t>
      </w:r>
    </w:p>
    <w:p w:rsidR="00F9025F" w:rsidRPr="006F1CAC" w:rsidP="00F9025F" w14:paraId="7DA6CA80" w14:textId="77777777">
      <w:pPr>
        <w:pBdr>
          <w:bottom w:val="single" w:sz="4" w:space="1" w:color="auto"/>
        </w:pBdr>
        <w:spacing w:after="0" w:line="240" w:lineRule="auto"/>
      </w:pPr>
    </w:p>
    <w:p w:rsidR="0027122F" w:rsidRPr="006F1CAC" w:rsidP="00F9025F" w14:paraId="58E75F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02B37C1A" w14:textId="3B5221CC">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F9025F" w:rsidRPr="006F1CAC" w:rsidP="00F9025F" w14:paraId="3AAC9EA1" w14:textId="1880553A">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w:t>
      </w:r>
      <w:r w:rsidRPr="006F1CAC" w:rsidR="0027122F">
        <w:rPr>
          <w:rStyle w:val="normaltextrun"/>
          <w:rFonts w:asciiTheme="minorHAnsi" w:hAnsiTheme="minorHAnsi" w:cstheme="minorHAnsi"/>
          <w:color w:val="385623" w:themeColor="accent6" w:themeShade="80"/>
          <w:sz w:val="22"/>
          <w:szCs w:val="22"/>
        </w:rPr>
        <w:t>DISP</w:t>
      </w:r>
      <w:r w:rsidRPr="006F1CAC">
        <w:rPr>
          <w:rStyle w:val="normaltextrun"/>
          <w:rFonts w:asciiTheme="minorHAnsi" w:hAnsiTheme="minorHAnsi" w:cstheme="minorHAnsi"/>
          <w:color w:val="385623" w:themeColor="accent6" w:themeShade="80"/>
          <w:sz w:val="22"/>
          <w:szCs w:val="22"/>
        </w:rPr>
        <w:t>]</w:t>
      </w:r>
    </w:p>
    <w:p w:rsidR="00F9025F" w:rsidRPr="006F1CAC" w:rsidP="00F9025F" w14:paraId="0B4E4E47" w14:textId="5B2A4C91">
      <w:pPr>
        <w:spacing w:after="0" w:line="240" w:lineRule="auto"/>
        <w:rPr>
          <w:rFonts w:cstheme="minorHAnsi"/>
          <w:color w:val="385623" w:themeColor="accent6" w:themeShade="80"/>
        </w:rPr>
      </w:pPr>
      <w:r w:rsidRPr="006F1CAC">
        <w:rPr>
          <w:rFonts w:cstheme="minorHAnsi"/>
          <w:color w:val="385623" w:themeColor="accent6" w:themeShade="80"/>
        </w:rPr>
        <w:t>SEX_DISP5</w:t>
      </w:r>
    </w:p>
    <w:p w:rsidR="00F9025F" w:rsidRPr="006F1CAC" w:rsidP="00F9025F" w14:paraId="561D9E5B" w14:textId="1F765EC8">
      <w:pPr>
        <w:spacing w:after="0" w:line="240" w:lineRule="auto"/>
        <w:rPr>
          <w:rFonts w:cstheme="minorHAnsi"/>
        </w:rPr>
      </w:pPr>
      <w:r w:rsidRPr="006F1CAC">
        <w:rPr>
          <w:rFonts w:cstheme="minorHAnsi"/>
        </w:rPr>
        <w:t>Which of the following sources do you</w:t>
      </w:r>
      <w:r w:rsidRPr="006F1CAC" w:rsidR="00C56E0F">
        <w:rPr>
          <w:rFonts w:cstheme="minorHAnsi"/>
        </w:rPr>
        <w:t xml:space="preserve"> t</w:t>
      </w:r>
      <w:r w:rsidRPr="006F1CAC">
        <w:rPr>
          <w:rFonts w:cstheme="minorHAnsi"/>
        </w:rPr>
        <w:t>urn to for information about sexual health?</w:t>
      </w:r>
    </w:p>
    <w:p w:rsidR="00F9025F" w:rsidRPr="006F1CAC" w:rsidP="00F9025F" w14:paraId="4950FB79" w14:textId="77777777">
      <w:pPr>
        <w:spacing w:after="0" w:line="240" w:lineRule="auto"/>
        <w:rPr>
          <w:rFonts w:cstheme="minorHAnsi"/>
        </w:rPr>
      </w:pPr>
    </w:p>
    <w:p w:rsidR="0027122F" w:rsidRPr="006F1CAC" w:rsidP="0027122F" w14:paraId="4E7B87A9"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27122F" w:rsidRPr="006F1CAC" w:rsidP="0027122F" w14:paraId="74103635" w14:textId="1F73BFF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w:t>
      </w:r>
      <w:r w:rsidRPr="006F1CAC" w:rsidR="00EB3CCB">
        <w:rPr>
          <w:rStyle w:val="normaltextrun"/>
          <w:rFonts w:asciiTheme="minorHAnsi" w:hAnsiTheme="minorHAnsi" w:cstheme="minorHAnsi"/>
          <w:color w:val="385623" w:themeColor="accent6" w:themeShade="80"/>
          <w:sz w:val="22"/>
          <w:szCs w:val="22"/>
        </w:rPr>
        <w:t>S</w:t>
      </w:r>
      <w:r w:rsidRPr="006F1CAC">
        <w:rPr>
          <w:rStyle w:val="normaltextrun"/>
          <w:rFonts w:asciiTheme="minorHAnsi" w:hAnsiTheme="minorHAnsi" w:cstheme="minorHAnsi"/>
          <w:color w:val="385623" w:themeColor="accent6" w:themeShade="80"/>
          <w:sz w:val="22"/>
          <w:szCs w:val="22"/>
        </w:rPr>
        <w:t>]</w:t>
      </w:r>
    </w:p>
    <w:p w:rsidR="0027122F" w:rsidRPr="006F1CAC" w:rsidP="0027122F" w14:paraId="2CFC8AF6" w14:textId="24293081">
      <w:pPr>
        <w:spacing w:after="0" w:line="240" w:lineRule="auto"/>
        <w:rPr>
          <w:rFonts w:cstheme="minorHAnsi"/>
          <w:color w:val="385623" w:themeColor="accent6" w:themeShade="80"/>
        </w:rPr>
      </w:pPr>
      <w:r w:rsidRPr="006F1CAC">
        <w:rPr>
          <w:rFonts w:cstheme="minorHAnsi"/>
          <w:color w:val="385623" w:themeColor="accent6" w:themeShade="80"/>
        </w:rPr>
        <w:t>SEX_</w:t>
      </w:r>
      <w:r w:rsidRPr="006F1CAC" w:rsidR="00EB3CCB">
        <w:rPr>
          <w:rFonts w:cstheme="minorHAnsi"/>
          <w:color w:val="385623" w:themeColor="accent6" w:themeShade="80"/>
        </w:rPr>
        <w:t>S</w:t>
      </w:r>
      <w:r w:rsidRPr="006F1CAC" w:rsidR="009F664C">
        <w:rPr>
          <w:rFonts w:cstheme="minorHAnsi"/>
          <w:color w:val="385623" w:themeColor="accent6" w:themeShade="80"/>
        </w:rPr>
        <w:t>OURCEA</w:t>
      </w:r>
    </w:p>
    <w:p w:rsidR="00F9025F" w:rsidRPr="006F1CAC" w:rsidP="00F9025F" w14:paraId="42CC38CF" w14:textId="5266D80F">
      <w:pPr>
        <w:spacing w:after="0" w:line="240" w:lineRule="auto"/>
        <w:rPr>
          <w:rFonts w:cstheme="minorHAnsi"/>
        </w:rPr>
      </w:pPr>
      <w:r w:rsidRPr="006F1CAC">
        <w:rPr>
          <w:rFonts w:cstheme="minorHAnsi"/>
        </w:rPr>
        <w:t>Your</w:t>
      </w:r>
      <w:r w:rsidRPr="006F1CAC">
        <w:rPr>
          <w:rFonts w:cstheme="minorHAnsi"/>
          <w:color w:val="385623" w:themeColor="accent6" w:themeShade="80"/>
        </w:rPr>
        <w:t xml:space="preserve"> </w:t>
      </w:r>
      <w:r w:rsidRPr="006F1CAC">
        <w:rPr>
          <w:rFonts w:cstheme="minorHAnsi"/>
        </w:rPr>
        <w:t>family ?</w:t>
      </w:r>
    </w:p>
    <w:p w:rsidR="00F9025F" w:rsidRPr="006F1CAC" w:rsidP="00F9025F" w14:paraId="7B5E1C99" w14:textId="77777777">
      <w:pPr>
        <w:pStyle w:val="paragraph"/>
        <w:spacing w:before="120" w:beforeAutospacing="0" w:after="8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647C07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538A55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692B233D"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36F3BCF1"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3FA444F7" w14:textId="77777777">
      <w:pPr>
        <w:spacing w:after="0"/>
        <w:ind w:firstLine="360"/>
      </w:pPr>
      <w:r w:rsidRPr="006F1CAC">
        <w:rPr>
          <w:rStyle w:val="normaltextrun"/>
          <w:rFonts w:cstheme="minorHAnsi"/>
        </w:rPr>
        <w:t>0</w:t>
      </w:r>
      <w:r w:rsidRPr="006F1CAC">
        <w:rPr>
          <w:rStyle w:val="normaltextrun"/>
          <w:rFonts w:cstheme="minorHAnsi"/>
        </w:rPr>
        <w:tab/>
        <w:t>NO</w:t>
      </w:r>
    </w:p>
    <w:p w:rsidR="009F664C" w:rsidRPr="006F1CAC" w:rsidP="009F664C" w14:paraId="056418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664C" w:rsidRPr="006F1CAC" w:rsidP="009F664C" w14:paraId="4078E5B4" w14:textId="48411F8C">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79110640"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1D29B99E" w14:textId="17B71219">
      <w:pPr>
        <w:spacing w:after="0" w:line="240" w:lineRule="auto"/>
        <w:rPr>
          <w:rFonts w:cstheme="minorHAnsi"/>
          <w:color w:val="385623" w:themeColor="accent6" w:themeShade="80"/>
        </w:rPr>
      </w:pPr>
      <w:r w:rsidRPr="006F1CAC">
        <w:rPr>
          <w:rFonts w:cstheme="minorHAnsi"/>
          <w:color w:val="385623" w:themeColor="accent6" w:themeShade="80"/>
        </w:rPr>
        <w:t>SEX_SOURCEB</w:t>
      </w:r>
    </w:p>
    <w:p w:rsidR="00F9025F" w:rsidRPr="006F1CAC" w:rsidP="00F9025F" w14:paraId="5AF0FA18" w14:textId="592A2276">
      <w:pPr>
        <w:spacing w:after="0" w:line="240" w:lineRule="auto"/>
        <w:rPr>
          <w:rFonts w:cstheme="minorHAnsi"/>
        </w:rPr>
      </w:pPr>
      <w:r w:rsidRPr="006F1CAC">
        <w:rPr>
          <w:rFonts w:cstheme="minorHAnsi"/>
        </w:rPr>
        <w:t>Your partner?</w:t>
      </w:r>
    </w:p>
    <w:p w:rsidR="00F9025F" w:rsidRPr="006F1CAC" w:rsidP="00F9025F" w14:paraId="363E3A17" w14:textId="399CA03E">
      <w:pPr>
        <w:pStyle w:val="paragraph"/>
        <w:spacing w:before="120" w:beforeAutospacing="0" w:after="80" w:afterAutospacing="0"/>
        <w:textAlignment w:val="baseline"/>
        <w:rPr>
          <w:rStyle w:val="normaltextrun"/>
          <w:rFonts w:asciiTheme="minorHAnsi" w:hAnsiTheme="minorHAnsi"/>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0C4745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2546A0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217EBFFF"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16986012"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EAA627C" w14:textId="77777777">
      <w:pPr>
        <w:spacing w:after="0"/>
        <w:ind w:firstLine="360"/>
      </w:pPr>
      <w:r w:rsidRPr="006F1CAC">
        <w:rPr>
          <w:rStyle w:val="normaltextrun"/>
          <w:rFonts w:cstheme="minorHAnsi"/>
        </w:rPr>
        <w:t>0</w:t>
      </w:r>
      <w:r w:rsidRPr="006F1CAC">
        <w:rPr>
          <w:rStyle w:val="normaltextrun"/>
          <w:rFonts w:cstheme="minorHAnsi"/>
        </w:rPr>
        <w:tab/>
        <w:t>NO</w:t>
      </w:r>
    </w:p>
    <w:p w:rsidR="00F9025F" w:rsidRPr="006F1CAC" w:rsidP="00F9025F" w14:paraId="199127FC" w14:textId="77777777">
      <w:pPr>
        <w:spacing w:after="0" w:line="240" w:lineRule="auto"/>
        <w:rPr>
          <w:rFonts w:cstheme="minorHAnsi"/>
          <w:color w:val="385623" w:themeColor="accent6" w:themeShade="80"/>
        </w:rPr>
      </w:pPr>
    </w:p>
    <w:p w:rsidR="009F664C" w:rsidRPr="006F1CAC" w:rsidP="009F664C" w14:paraId="19BDA134"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1ADE184B"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5556A4E6" w14:textId="2EBF573E">
      <w:pPr>
        <w:spacing w:after="0" w:line="240" w:lineRule="auto"/>
        <w:rPr>
          <w:rFonts w:cstheme="minorHAnsi"/>
          <w:color w:val="385623" w:themeColor="accent6" w:themeShade="80"/>
        </w:rPr>
      </w:pPr>
      <w:r w:rsidRPr="006F1CAC">
        <w:rPr>
          <w:rFonts w:cstheme="minorHAnsi"/>
          <w:color w:val="385623" w:themeColor="accent6" w:themeShade="80"/>
        </w:rPr>
        <w:t>SEX_SOURCEC</w:t>
      </w:r>
    </w:p>
    <w:p w:rsidR="00F9025F" w:rsidRPr="006F1CAC" w:rsidP="00F9025F" w14:paraId="70B7A89D" w14:textId="653E1522">
      <w:pPr>
        <w:spacing w:after="0" w:line="240" w:lineRule="auto"/>
        <w:rPr>
          <w:rFonts w:cstheme="minorHAnsi"/>
        </w:rPr>
      </w:pPr>
      <w:r w:rsidRPr="006F1CAC">
        <w:rPr>
          <w:rFonts w:cstheme="minorHAnsi"/>
        </w:rPr>
        <w:t>Your</w:t>
      </w:r>
      <w:r w:rsidRPr="006F1CAC">
        <w:rPr>
          <w:rFonts w:cstheme="minorHAnsi"/>
          <w:color w:val="385623" w:themeColor="accent6" w:themeShade="80"/>
        </w:rPr>
        <w:t xml:space="preserve"> </w:t>
      </w:r>
      <w:r w:rsidRPr="006F1CAC">
        <w:rPr>
          <w:rFonts w:cstheme="minorHAnsi"/>
        </w:rPr>
        <w:t>peers or friends?</w:t>
      </w:r>
      <w:r w:rsidRPr="006F1CAC">
        <w:rPr>
          <w:rFonts w:cstheme="minorHAnsi"/>
        </w:rPr>
        <w:tab/>
      </w:r>
      <w:r w:rsidRPr="006F1CAC">
        <w:rPr>
          <w:rFonts w:cstheme="minorHAnsi"/>
        </w:rPr>
        <w:tab/>
      </w:r>
    </w:p>
    <w:p w:rsidR="00F9025F" w:rsidRPr="006F1CAC" w:rsidP="00F9025F" w14:paraId="514F981D" w14:textId="77777777">
      <w:pPr>
        <w:pStyle w:val="paragraph"/>
        <w:spacing w:before="120" w:beforeAutospacing="0" w:after="80" w:afterAutospacing="0"/>
        <w:textAlignment w:val="baseline"/>
        <w:rPr>
          <w:rStyle w:val="normaltextrun"/>
          <w:rFonts w:asciiTheme="minorHAnsi" w:hAnsiTheme="minorHAnsi"/>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758B67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006DB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222CFCCF"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32EB5709"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976C07A" w14:textId="77777777">
      <w:pPr>
        <w:spacing w:after="0"/>
        <w:ind w:firstLine="360"/>
      </w:pPr>
      <w:r w:rsidRPr="006F1CAC">
        <w:rPr>
          <w:rStyle w:val="normaltextrun"/>
          <w:rFonts w:cstheme="minorHAnsi"/>
        </w:rPr>
        <w:t>0</w:t>
      </w:r>
      <w:r w:rsidRPr="006F1CAC">
        <w:rPr>
          <w:rStyle w:val="normaltextrun"/>
          <w:rFonts w:cstheme="minorHAnsi"/>
        </w:rPr>
        <w:tab/>
        <w:t>NO</w:t>
      </w:r>
    </w:p>
    <w:p w:rsidR="00F9025F" w:rsidRPr="006F1CAC" w:rsidP="00F9025F" w14:paraId="2BC2B162" w14:textId="77777777">
      <w:pPr>
        <w:spacing w:after="0" w:line="240" w:lineRule="auto"/>
        <w:rPr>
          <w:rFonts w:cstheme="minorHAnsi"/>
          <w:color w:val="385623" w:themeColor="accent6" w:themeShade="80"/>
        </w:rPr>
      </w:pPr>
    </w:p>
    <w:p w:rsidR="009F664C" w:rsidRPr="006F1CAC" w:rsidP="009F664C" w14:paraId="1AB232F2"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4159224A"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13854973" w14:textId="1763E9E4">
      <w:pPr>
        <w:spacing w:after="0" w:line="240" w:lineRule="auto"/>
        <w:rPr>
          <w:rFonts w:cstheme="minorHAnsi"/>
          <w:color w:val="385623" w:themeColor="accent6" w:themeShade="80"/>
        </w:rPr>
      </w:pPr>
      <w:r w:rsidRPr="006F1CAC">
        <w:rPr>
          <w:rFonts w:cstheme="minorHAnsi"/>
          <w:color w:val="385623" w:themeColor="accent6" w:themeShade="80"/>
        </w:rPr>
        <w:t>SEX_SOURCED</w:t>
      </w:r>
    </w:p>
    <w:p w:rsidR="00F9025F" w:rsidRPr="006F1CAC" w:rsidP="00F9025F" w14:paraId="671BC4C1" w14:textId="7D82B6F8">
      <w:pPr>
        <w:spacing w:after="0" w:line="240" w:lineRule="auto"/>
        <w:rPr>
          <w:rFonts w:cstheme="minorHAnsi"/>
        </w:rPr>
      </w:pPr>
      <w:r w:rsidRPr="006F1CAC">
        <w:rPr>
          <w:rFonts w:cstheme="minorHAnsi"/>
        </w:rPr>
        <w:t>Your</w:t>
      </w:r>
      <w:r w:rsidRPr="006F1CAC">
        <w:rPr>
          <w:rFonts w:cstheme="minorHAnsi"/>
          <w:color w:val="385623" w:themeColor="accent6" w:themeShade="80"/>
        </w:rPr>
        <w:t xml:space="preserve"> </w:t>
      </w:r>
      <w:r w:rsidRPr="006F1CAC">
        <w:rPr>
          <w:rFonts w:cstheme="minorHAnsi"/>
        </w:rPr>
        <w:t>therapist?</w:t>
      </w:r>
    </w:p>
    <w:p w:rsidR="00F9025F" w:rsidRPr="006F1CAC" w:rsidP="00F9025F" w14:paraId="6266BA66" w14:textId="77777777">
      <w:pPr>
        <w:pStyle w:val="paragraph"/>
        <w:spacing w:before="120" w:beforeAutospacing="0" w:after="8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1A09C3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3AF4CD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7724C9B2"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595AA4D4"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057239E7" w14:textId="77777777">
      <w:pPr>
        <w:spacing w:after="0"/>
        <w:ind w:firstLine="360"/>
      </w:pPr>
      <w:r w:rsidRPr="006F1CAC">
        <w:rPr>
          <w:rStyle w:val="normaltextrun"/>
          <w:rFonts w:cstheme="minorHAnsi"/>
        </w:rPr>
        <w:t>0</w:t>
      </w:r>
      <w:r w:rsidRPr="006F1CAC">
        <w:rPr>
          <w:rStyle w:val="normaltextrun"/>
          <w:rFonts w:cstheme="minorHAnsi"/>
        </w:rPr>
        <w:tab/>
        <w:t>NO</w:t>
      </w:r>
    </w:p>
    <w:p w:rsidR="009F664C" w:rsidRPr="006F1CAC" w:rsidP="009F664C" w14:paraId="621A62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664C" w:rsidRPr="006F1CAC" w:rsidP="009F664C" w14:paraId="6AAEF4CB" w14:textId="17959FA6">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54F20CA7"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64DC34A3" w14:textId="76C5F7F9">
      <w:pPr>
        <w:spacing w:after="0" w:line="240" w:lineRule="auto"/>
        <w:rPr>
          <w:rFonts w:cstheme="minorHAnsi"/>
          <w:color w:val="385623" w:themeColor="accent6" w:themeShade="80"/>
        </w:rPr>
      </w:pPr>
      <w:r w:rsidRPr="006F1CAC">
        <w:rPr>
          <w:rFonts w:cstheme="minorHAnsi"/>
          <w:color w:val="385623" w:themeColor="accent6" w:themeShade="80"/>
        </w:rPr>
        <w:t>SEX_SOURCEE</w:t>
      </w:r>
    </w:p>
    <w:p w:rsidR="00F9025F" w:rsidRPr="006F1CAC" w:rsidP="00F9025F" w14:paraId="224A0B8C" w14:textId="6F109848">
      <w:pPr>
        <w:spacing w:after="0" w:line="240" w:lineRule="auto"/>
        <w:rPr>
          <w:rFonts w:cstheme="minorHAnsi"/>
          <w:color w:val="385623" w:themeColor="accent6" w:themeShade="80"/>
        </w:rPr>
      </w:pPr>
      <w:r w:rsidRPr="006F1CAC">
        <w:rPr>
          <w:rFonts w:cstheme="minorHAnsi"/>
        </w:rPr>
        <w:t>Your doctor or health care provider?</w:t>
      </w:r>
    </w:p>
    <w:p w:rsidR="00F9025F" w:rsidRPr="006F1CAC" w:rsidP="00F9025F" w14:paraId="44F5052D" w14:textId="090F902A">
      <w:pPr>
        <w:pStyle w:val="paragraph"/>
        <w:spacing w:before="120" w:beforeAutospacing="0" w:after="80" w:afterAutospacing="0"/>
        <w:textAlignment w:val="baseline"/>
        <w:rPr>
          <w:rStyle w:val="normaltextrun"/>
          <w:rFonts w:asciiTheme="minorHAnsi" w:hAnsiTheme="minorHAnsi"/>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06D46E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EB17E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1A416D25" w14:textId="293214CD">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5B04E926"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6671464C" w14:textId="77777777">
      <w:pPr>
        <w:spacing w:after="0"/>
        <w:ind w:firstLine="360"/>
      </w:pPr>
      <w:r w:rsidRPr="006F1CAC">
        <w:rPr>
          <w:rStyle w:val="normaltextrun"/>
          <w:rFonts w:cstheme="minorHAnsi"/>
        </w:rPr>
        <w:t>0</w:t>
      </w:r>
      <w:r w:rsidRPr="006F1CAC">
        <w:rPr>
          <w:rStyle w:val="normaltextrun"/>
          <w:rFonts w:cstheme="minorHAnsi"/>
        </w:rPr>
        <w:tab/>
        <w:t>NO</w:t>
      </w:r>
    </w:p>
    <w:p w:rsidR="00701200" w:rsidRPr="006F1CAC" w:rsidP="009F664C" w14:paraId="26E515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664C" w:rsidRPr="006F1CAC" w:rsidP="009F664C" w14:paraId="4D32F092" w14:textId="52BFE5F0">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3643F465"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68039AFC" w14:textId="3D6BFF8E">
      <w:pPr>
        <w:spacing w:after="0" w:line="240" w:lineRule="auto"/>
        <w:rPr>
          <w:rFonts w:cstheme="minorHAnsi"/>
          <w:color w:val="385623" w:themeColor="accent6" w:themeShade="80"/>
        </w:rPr>
      </w:pPr>
      <w:r w:rsidRPr="006F1CAC">
        <w:rPr>
          <w:rFonts w:cstheme="minorHAnsi"/>
          <w:color w:val="385623" w:themeColor="accent6" w:themeShade="80"/>
        </w:rPr>
        <w:t>SEX_SOURCEF</w:t>
      </w:r>
    </w:p>
    <w:p w:rsidR="00F9025F" w:rsidRPr="006F1CAC" w:rsidP="00F9025F" w14:paraId="573619D3" w14:textId="66184C45">
      <w:pPr>
        <w:spacing w:after="0" w:line="240" w:lineRule="auto"/>
        <w:rPr>
          <w:rFonts w:cstheme="minorHAnsi"/>
        </w:rPr>
      </w:pPr>
      <w:r w:rsidRPr="006F1CAC">
        <w:rPr>
          <w:rFonts w:cstheme="minorHAnsi"/>
        </w:rPr>
        <w:t xml:space="preserve">The Internet or social media? </w:t>
      </w:r>
    </w:p>
    <w:p w:rsidR="00F9025F" w:rsidRPr="006F1CAC" w:rsidP="00F9025F" w14:paraId="28028A0C" w14:textId="77777777">
      <w:pPr>
        <w:pStyle w:val="paragraph"/>
        <w:spacing w:before="120" w:beforeAutospacing="0" w:after="80" w:afterAutospacing="0"/>
        <w:textAlignment w:val="baseline"/>
        <w:rPr>
          <w:rStyle w:val="normaltextrun"/>
          <w:rFonts w:asciiTheme="minorHAnsi" w:hAnsiTheme="minorHAnsi"/>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0476B1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88CC4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2B6E4CB8"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4181FFC4"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333DE2A3" w14:textId="77777777">
      <w:pPr>
        <w:spacing w:after="0"/>
        <w:ind w:firstLine="360"/>
      </w:pPr>
      <w:r w:rsidRPr="006F1CAC">
        <w:rPr>
          <w:rStyle w:val="normaltextrun"/>
          <w:rFonts w:cstheme="minorHAnsi"/>
        </w:rPr>
        <w:t>0</w:t>
      </w:r>
      <w:r w:rsidRPr="006F1CAC">
        <w:rPr>
          <w:rStyle w:val="normaltextrun"/>
          <w:rFonts w:cstheme="minorHAnsi"/>
        </w:rPr>
        <w:tab/>
        <w:t>NO</w:t>
      </w:r>
    </w:p>
    <w:p w:rsidR="00F9025F" w:rsidRPr="006F1CAC" w:rsidP="00F9025F" w14:paraId="682C5849" w14:textId="77777777">
      <w:pPr>
        <w:spacing w:after="0" w:line="240" w:lineRule="auto"/>
        <w:rPr>
          <w:rFonts w:cstheme="minorHAnsi"/>
          <w:color w:val="385623" w:themeColor="accent6" w:themeShade="80"/>
        </w:rPr>
      </w:pPr>
    </w:p>
    <w:p w:rsidR="009F664C" w:rsidRPr="006F1CAC" w:rsidP="009F664C" w14:paraId="369EA8B3" w14:textId="3B520729">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SHOW ALL]</w:t>
      </w:r>
    </w:p>
    <w:p w:rsidR="009F664C" w:rsidRPr="006F1CAC" w:rsidP="009F664C" w14:paraId="7FBAAE88" w14:textId="77777777">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w:t>
      </w:r>
    </w:p>
    <w:p w:rsidR="009F664C" w:rsidRPr="006F1CAC" w:rsidP="009F664C" w14:paraId="37C69549" w14:textId="691DD096">
      <w:pPr>
        <w:spacing w:after="0" w:line="240" w:lineRule="auto"/>
        <w:rPr>
          <w:rFonts w:cstheme="minorHAnsi"/>
          <w:color w:val="385623" w:themeColor="accent6" w:themeShade="80"/>
        </w:rPr>
      </w:pPr>
      <w:r w:rsidRPr="006F1CAC">
        <w:rPr>
          <w:rFonts w:cstheme="minorHAnsi"/>
          <w:color w:val="385623" w:themeColor="accent6" w:themeShade="80"/>
        </w:rPr>
        <w:t>SEX_SOURCEG</w:t>
      </w:r>
    </w:p>
    <w:p w:rsidR="00F9025F" w:rsidRPr="006F1CAC" w:rsidP="00F9025F" w14:paraId="0843D6E5" w14:textId="2D587C20">
      <w:pPr>
        <w:spacing w:after="0" w:line="240" w:lineRule="auto"/>
        <w:rPr>
          <w:rFonts w:cstheme="minorHAnsi"/>
          <w:color w:val="385623" w:themeColor="accent6" w:themeShade="80"/>
        </w:rPr>
      </w:pPr>
      <w:r w:rsidRPr="006F1CAC">
        <w:rPr>
          <w:rFonts w:cstheme="minorHAnsi"/>
        </w:rPr>
        <w:t>Another source?</w:t>
      </w:r>
    </w:p>
    <w:p w:rsidR="00F9025F" w:rsidRPr="006F1CAC" w:rsidP="00F9025F" w14:paraId="2F876927" w14:textId="77777777">
      <w:pPr>
        <w:pStyle w:val="paragraph"/>
        <w:spacing w:before="120" w:beforeAutospacing="0" w:after="80" w:afterAutospacing="0"/>
        <w:textAlignment w:val="baseline"/>
        <w:rPr>
          <w:rStyle w:val="normaltextrun"/>
          <w:rFonts w:asciiTheme="minorHAnsi" w:hAnsiTheme="minorHAnsi"/>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F9025F" w14:paraId="78D9BE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547F82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F9025F" w:rsidRPr="006F1CAC" w:rsidP="00F9025F" w14:paraId="3ACE109E" w14:textId="77777777">
      <w:pPr>
        <w:spacing w:before="120" w:after="80" w:line="240" w:lineRule="auto"/>
        <w:rPr>
          <w:color w:val="385623" w:themeColor="accent6" w:themeShade="80"/>
        </w:rPr>
      </w:pPr>
      <w:r w:rsidRPr="006F1CAC">
        <w:rPr>
          <w:rFonts w:cstheme="minorHAnsi"/>
          <w:color w:val="385623" w:themeColor="accent6" w:themeShade="80"/>
        </w:rPr>
        <w:t>[CATI RESPONSE OPTIONS - DO NOT READ:]</w:t>
      </w:r>
    </w:p>
    <w:p w:rsidR="00F9025F" w:rsidRPr="006F1CAC" w:rsidP="00F9025F" w14:paraId="0E604D6D" w14:textId="77777777">
      <w:pPr>
        <w:pStyle w:val="paragraph"/>
        <w:spacing w:before="0" w:beforeAutospacing="0" w:after="0" w:afterAutospacing="0"/>
        <w:ind w:left="360"/>
        <w:textAlignment w:val="baseline"/>
        <w:rPr>
          <w:rStyle w:val="normaltextrun"/>
          <w:rFonts w:asciiTheme="minorHAnsi" w:hAnsi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F9025F" w:rsidRPr="006F1CAC" w:rsidP="00F9025F" w14:paraId="1F8701C7" w14:textId="77777777">
      <w:pPr>
        <w:spacing w:after="0"/>
        <w:ind w:firstLine="360"/>
      </w:pPr>
      <w:r w:rsidRPr="006F1CAC">
        <w:rPr>
          <w:rStyle w:val="normaltextrun"/>
          <w:rFonts w:cstheme="minorHAnsi"/>
        </w:rPr>
        <w:t>0</w:t>
      </w:r>
      <w:r w:rsidRPr="006F1CAC">
        <w:rPr>
          <w:rStyle w:val="normaltextrun"/>
          <w:rFonts w:cstheme="minorHAnsi"/>
        </w:rPr>
        <w:tab/>
        <w:t>NO</w:t>
      </w:r>
    </w:p>
    <w:p w:rsidR="00F9025F" w:rsidRPr="006F1CAC" w:rsidP="00F9025F" w14:paraId="195BE518" w14:textId="77777777">
      <w:pPr>
        <w:pBdr>
          <w:bottom w:val="single" w:sz="4" w:space="1" w:color="auto"/>
        </w:pBdr>
        <w:spacing w:after="0" w:line="240" w:lineRule="auto"/>
        <w:rPr>
          <w:rFonts w:cstheme="minorHAnsi"/>
        </w:rPr>
      </w:pPr>
      <w:r w:rsidRPr="006F1CAC">
        <w:rPr>
          <w:rFonts w:ascii="Calibri" w:eastAsia="Times New Roman" w:hAnsi="Calibri" w:cs="Calibri"/>
          <w:color w:val="385623"/>
        </w:rPr>
        <w:t> </w:t>
      </w:r>
      <w:r w:rsidRPr="006F1CAC">
        <w:rPr>
          <w:rFonts w:ascii="Times New Roman" w:eastAsia="Times New Roman" w:hAnsi="Times New Roman" w:cs="Times New Roman"/>
        </w:rPr>
        <w:t> </w:t>
      </w:r>
      <w:r w:rsidRPr="006F1CAC">
        <w:rPr>
          <w:rFonts w:ascii="Calibri" w:eastAsia="Times New Roman" w:hAnsi="Calibri" w:cs="Calibri"/>
        </w:rPr>
        <w:t> </w:t>
      </w:r>
    </w:p>
    <w:p w:rsidR="00F9025F" w:rsidRPr="006F1CAC" w:rsidP="00F9025F" w14:paraId="75708D3A"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SHOW ALL] </w:t>
      </w:r>
    </w:p>
    <w:p w:rsidR="00F9025F" w:rsidRPr="006F1CAC" w:rsidP="00F9025F" w14:paraId="79E6DD28"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S] </w:t>
      </w:r>
    </w:p>
    <w:p w:rsidR="009F664C" w:rsidRPr="006F1CAC" w:rsidP="009F664C" w14:paraId="0519D03B" w14:textId="73EADA47">
      <w:pPr>
        <w:spacing w:after="0" w:line="240" w:lineRule="auto"/>
        <w:rPr>
          <w:rFonts w:cstheme="minorHAnsi"/>
          <w:color w:val="385623" w:themeColor="accent6" w:themeShade="80"/>
        </w:rPr>
      </w:pPr>
      <w:r w:rsidRPr="006F1CAC">
        <w:rPr>
          <w:rFonts w:cstheme="minorHAnsi"/>
          <w:color w:val="385623" w:themeColor="accent6" w:themeShade="80"/>
        </w:rPr>
        <w:t>SEX_RELST</w:t>
      </w:r>
    </w:p>
    <w:p w:rsidR="00F9025F" w:rsidRPr="006F1CAC" w:rsidP="00F9025F" w14:paraId="4D2FC90B"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rPr>
        <w:t>Are you currently:</w:t>
      </w:r>
    </w:p>
    <w:p w:rsidR="00F9025F" w:rsidRPr="006F1CAC" w:rsidP="00F9025F" w14:paraId="3D408B5B" w14:textId="28E9FA64">
      <w:pPr>
        <w:spacing w:after="0" w:line="240" w:lineRule="auto"/>
        <w:ind w:left="360"/>
        <w:textAlignment w:val="baseline"/>
        <w:rPr>
          <w:rFonts w:ascii="Calibri" w:eastAsia="Times New Roman" w:hAnsi="Calibri" w:cs="Calibri"/>
        </w:rPr>
      </w:pPr>
      <w:r w:rsidRPr="006F1CAC">
        <w:rPr>
          <w:rFonts w:ascii="Calibri" w:eastAsia="Times New Roman" w:hAnsi="Calibri" w:cs="Calibri"/>
        </w:rPr>
        <w:br/>
        <w:t>1</w:t>
      </w:r>
      <w:r w:rsidRPr="006F1CAC">
        <w:rPr>
          <w:rFonts w:ascii="Calibri" w:eastAsia="Times New Roman" w:hAnsi="Calibri" w:cs="Calibri"/>
        </w:rPr>
        <w:tab/>
        <w:t xml:space="preserve">In a sexual relationship </w:t>
      </w:r>
      <w:r w:rsidRPr="006F1CAC" w:rsidR="00AB18F6">
        <w:rPr>
          <w:rFonts w:ascii="Calibri" w:eastAsia="Times New Roman" w:hAnsi="Calibri" w:cs="Calibri"/>
        </w:rPr>
        <w:t xml:space="preserve">with </w:t>
      </w:r>
      <w:r w:rsidRPr="006F1CAC">
        <w:rPr>
          <w:rFonts w:ascii="Calibri" w:eastAsia="Times New Roman" w:hAnsi="Calibri" w:cs="Calibri"/>
          <w:u w:val="single"/>
        </w:rPr>
        <w:t>one</w:t>
      </w:r>
      <w:r w:rsidRPr="006F1CAC">
        <w:rPr>
          <w:rFonts w:ascii="Calibri" w:eastAsia="Times New Roman" w:hAnsi="Calibri" w:cs="Calibri"/>
        </w:rPr>
        <w:t xml:space="preserve"> person</w:t>
      </w:r>
    </w:p>
    <w:p w:rsidR="00F9025F" w:rsidRPr="006F1CAC" w:rsidP="00F9025F" w14:paraId="702EEC29" w14:textId="77777777">
      <w:pPr>
        <w:spacing w:after="0" w:line="240" w:lineRule="auto"/>
        <w:ind w:left="360"/>
        <w:textAlignment w:val="baseline"/>
        <w:rPr>
          <w:rFonts w:ascii="Calibri" w:eastAsia="Times New Roman" w:hAnsi="Calibri" w:cs="Calibri"/>
        </w:rPr>
      </w:pPr>
      <w:r w:rsidRPr="006F1CAC">
        <w:rPr>
          <w:rFonts w:ascii="Calibri" w:eastAsia="Times New Roman" w:hAnsi="Calibri" w:cs="Calibri"/>
        </w:rPr>
        <w:t>2</w:t>
      </w:r>
      <w:r w:rsidRPr="006F1CAC">
        <w:rPr>
          <w:rFonts w:ascii="Calibri" w:eastAsia="Times New Roman" w:hAnsi="Calibri" w:cs="Calibri"/>
        </w:rPr>
        <w:tab/>
        <w:t xml:space="preserve">In a sexual relationship with </w:t>
      </w:r>
      <w:r w:rsidRPr="006F1CAC">
        <w:rPr>
          <w:rFonts w:ascii="Calibri" w:eastAsia="Times New Roman" w:hAnsi="Calibri" w:cs="Calibri"/>
          <w:u w:val="single"/>
        </w:rPr>
        <w:t>more than one</w:t>
      </w:r>
      <w:r w:rsidRPr="006F1CAC">
        <w:rPr>
          <w:rFonts w:ascii="Calibri" w:eastAsia="Times New Roman" w:hAnsi="Calibri" w:cs="Calibri"/>
        </w:rPr>
        <w:t xml:space="preserve"> person </w:t>
      </w:r>
    </w:p>
    <w:p w:rsidR="00F9025F" w:rsidRPr="006F1CAC" w:rsidP="00A52D0E" w14:paraId="5326D362" w14:textId="77777777">
      <w:pPr>
        <w:pStyle w:val="ListParagraph"/>
        <w:numPr>
          <w:ilvl w:val="0"/>
          <w:numId w:val="54"/>
        </w:numPr>
        <w:textAlignment w:val="baseline"/>
        <w:rPr>
          <w:rFonts w:eastAsia="Times New Roman"/>
        </w:rPr>
      </w:pPr>
      <w:r w:rsidRPr="006F1CAC">
        <w:rPr>
          <w:rFonts w:eastAsia="Times New Roman"/>
        </w:rPr>
        <w:t>Not in a sexual relationship</w:t>
      </w:r>
    </w:p>
    <w:p w:rsidR="00F9025F" w:rsidRPr="006F1CAC" w:rsidP="00F9025F" w14:paraId="6DDC0C82" w14:textId="77777777">
      <w:pPr>
        <w:pBdr>
          <w:bottom w:val="single" w:sz="4" w:space="1" w:color="auto"/>
        </w:pBdr>
        <w:spacing w:after="0" w:line="240" w:lineRule="auto"/>
        <w:rPr>
          <w:rFonts w:cstheme="minorHAnsi"/>
        </w:rPr>
      </w:pPr>
    </w:p>
    <w:p w:rsidR="00D31481" w:rsidRPr="006F1CAC" w:rsidP="00F9025F" w14:paraId="372B0911" w14:textId="77777777">
      <w:pPr>
        <w:spacing w:after="0" w:line="240" w:lineRule="auto"/>
        <w:textAlignment w:val="baseline"/>
        <w:rPr>
          <w:rFonts w:ascii="Calibri" w:eastAsia="Times New Roman" w:hAnsi="Calibri" w:cs="Calibri"/>
          <w:color w:val="385623"/>
        </w:rPr>
      </w:pPr>
    </w:p>
    <w:p w:rsidR="00F9025F" w:rsidRPr="006F1CAC" w:rsidP="00F9025F" w14:paraId="31F16150" w14:textId="7FA61CB9">
      <w:pPr>
        <w:spacing w:after="0" w:line="240" w:lineRule="auto"/>
        <w:textAlignment w:val="baseline"/>
        <w:rPr>
          <w:rFonts w:eastAsia="Times New Roman" w:cstheme="minorHAnsi"/>
        </w:rPr>
      </w:pPr>
      <w:r w:rsidRPr="006F1CAC">
        <w:rPr>
          <w:rFonts w:eastAsia="Times New Roman" w:cstheme="minorHAnsi"/>
          <w:color w:val="385623"/>
        </w:rPr>
        <w:t xml:space="preserve">[SHOW IF </w:t>
      </w:r>
      <w:r w:rsidRPr="006F1CAC" w:rsidR="009919C8">
        <w:rPr>
          <w:rFonts w:eastAsia="Times New Roman" w:cstheme="minorHAnsi"/>
          <w:color w:val="385623"/>
        </w:rPr>
        <w:t>SEX_RELST</w:t>
      </w:r>
      <w:r w:rsidRPr="006F1CAC">
        <w:rPr>
          <w:rFonts w:eastAsia="Times New Roman" w:cstheme="minorHAnsi"/>
          <w:color w:val="385623"/>
        </w:rPr>
        <w:t xml:space="preserve"> = 1] </w:t>
      </w:r>
    </w:p>
    <w:p w:rsidR="009919C8" w:rsidRPr="006F1CAC" w:rsidP="00F9025F" w14:paraId="77242AFA" w14:textId="7042B95E">
      <w:pPr>
        <w:spacing w:after="0" w:line="240" w:lineRule="auto"/>
        <w:textAlignment w:val="baseline"/>
        <w:rPr>
          <w:rFonts w:eastAsia="Times New Roman" w:cstheme="minorHAnsi"/>
        </w:rPr>
      </w:pPr>
      <w:r w:rsidRPr="006F1CAC">
        <w:rPr>
          <w:rFonts w:eastAsia="Times New Roman" w:cstheme="minorHAnsi"/>
          <w:color w:val="385623"/>
        </w:rPr>
        <w:t>[M] </w:t>
      </w:r>
    </w:p>
    <w:p w:rsidR="009919C8" w:rsidRPr="006F1CAC" w:rsidP="00F9025F" w14:paraId="62CC7FE1" w14:textId="6BA1D5FE">
      <w:pPr>
        <w:spacing w:after="0" w:line="240" w:lineRule="auto"/>
        <w:textAlignment w:val="baseline"/>
        <w:rPr>
          <w:rFonts w:eastAsia="Times New Roman" w:cstheme="minorHAnsi"/>
          <w:color w:val="385623" w:themeColor="accent6" w:themeShade="80"/>
        </w:rPr>
      </w:pPr>
      <w:r w:rsidRPr="006F1CAC">
        <w:rPr>
          <w:rFonts w:eastAsia="Times New Roman" w:cstheme="minorHAnsi"/>
          <w:color w:val="385623" w:themeColor="accent6" w:themeShade="80"/>
        </w:rPr>
        <w:t>SEX_RELST2</w:t>
      </w:r>
    </w:p>
    <w:p w:rsidR="00F9025F" w:rsidRPr="006F1CAC" w:rsidP="00F9025F" w14:paraId="022197AF" w14:textId="4F5E7E68">
      <w:pPr>
        <w:spacing w:after="0" w:line="240" w:lineRule="auto"/>
        <w:textAlignment w:val="baseline"/>
        <w:rPr>
          <w:rFonts w:ascii="Calibri" w:eastAsia="Times New Roman" w:hAnsi="Calibri" w:cs="Calibri"/>
        </w:rPr>
      </w:pPr>
      <w:r w:rsidRPr="006F1CAC">
        <w:rPr>
          <w:rFonts w:ascii="Calibri" w:eastAsia="Times New Roman" w:hAnsi="Calibri" w:cs="Calibri"/>
        </w:rPr>
        <w:t xml:space="preserve">Is this relationship…? </w:t>
      </w:r>
      <w:r w:rsidRPr="006F1CAC">
        <w:rPr>
          <w:rFonts w:ascii="Calibri" w:eastAsia="Times New Roman" w:hAnsi="Calibri" w:cs="Calibri"/>
          <w:i/>
          <w:iCs/>
        </w:rPr>
        <w:t>Select all that apply</w:t>
      </w:r>
      <w:r w:rsidRPr="006F1CAC">
        <w:rPr>
          <w:rFonts w:ascii="Calibri" w:eastAsia="Times New Roman" w:hAnsi="Calibri" w:cs="Calibri"/>
        </w:rPr>
        <w:t>.</w:t>
      </w:r>
    </w:p>
    <w:p w:rsidR="00F9025F" w:rsidRPr="006F1CAC" w:rsidP="00F9025F" w14:paraId="5DC4C966" w14:textId="77777777">
      <w:pPr>
        <w:spacing w:after="0" w:line="240" w:lineRule="auto"/>
        <w:textAlignment w:val="baseline"/>
        <w:rPr>
          <w:rFonts w:ascii="Segoe UI" w:eastAsia="Times New Roman" w:hAnsi="Segoe UI" w:cs="Segoe UI"/>
          <w:sz w:val="18"/>
          <w:szCs w:val="18"/>
        </w:rPr>
      </w:pPr>
    </w:p>
    <w:p w:rsidR="00F9025F" w:rsidRPr="006F1CAC" w:rsidP="00F9025F" w14:paraId="616F2A11" w14:textId="1A5574B4">
      <w:pPr>
        <w:spacing w:after="0"/>
        <w:ind w:left="360"/>
        <w:contextualSpacing/>
        <w:textAlignment w:val="baseline"/>
        <w:rPr>
          <w:rFonts w:ascii="Segoe UI" w:eastAsia="Times New Roman" w:hAnsi="Segoe UI" w:cs="Segoe UI"/>
          <w:sz w:val="18"/>
          <w:szCs w:val="18"/>
        </w:rPr>
      </w:pPr>
      <w:r w:rsidRPr="006F1CAC">
        <w:rPr>
          <w:rFonts w:eastAsia="Times New Roman" w:cstheme="minorHAnsi"/>
          <w:color w:val="385623" w:themeColor="accent6" w:themeShade="80"/>
        </w:rPr>
        <w:t>SEX_RELST2A</w:t>
      </w:r>
      <w:r w:rsidRPr="006F1CAC" w:rsidR="001F4114">
        <w:rPr>
          <w:rFonts w:eastAsia="Times New Roman" w:cstheme="minorHAnsi"/>
          <w:color w:val="385623" w:themeColor="accent6" w:themeShade="80"/>
        </w:rPr>
        <w:t xml:space="preserve">   </w:t>
      </w:r>
      <w:r w:rsidRPr="006F1CAC">
        <w:rPr>
          <w:rFonts w:eastAsia="Times New Roman" w:cstheme="minorHAnsi"/>
        </w:rPr>
        <w:t xml:space="preserve">A </w:t>
      </w:r>
      <w:r w:rsidRPr="006F1CAC">
        <w:rPr>
          <w:rFonts w:eastAsia="Times New Roman"/>
        </w:rPr>
        <w:t>casual sexual relationship? </w:t>
      </w:r>
    </w:p>
    <w:p w:rsidR="00F9025F" w:rsidRPr="006F1CAC" w:rsidP="00F9025F" w14:paraId="00ADC11F" w14:textId="7CCA9436">
      <w:pPr>
        <w:spacing w:after="0"/>
        <w:ind w:left="360"/>
        <w:contextualSpacing/>
        <w:textAlignment w:val="baseline"/>
        <w:rPr>
          <w:rFonts w:ascii="Segoe UI" w:eastAsia="Times New Roman" w:hAnsi="Segoe UI" w:cs="Segoe UI"/>
          <w:sz w:val="18"/>
          <w:szCs w:val="18"/>
        </w:rPr>
      </w:pPr>
      <w:r w:rsidRPr="006F1CAC">
        <w:rPr>
          <w:rFonts w:eastAsia="Times New Roman" w:cstheme="minorHAnsi"/>
          <w:color w:val="385623" w:themeColor="accent6" w:themeShade="80"/>
        </w:rPr>
        <w:t xml:space="preserve">SEX_RELST2B   </w:t>
      </w:r>
      <w:r w:rsidRPr="006F1CAC">
        <w:rPr>
          <w:rFonts w:eastAsia="Times New Roman" w:cstheme="minorHAnsi"/>
        </w:rPr>
        <w:t xml:space="preserve">A </w:t>
      </w:r>
      <w:r w:rsidRPr="006F1CAC">
        <w:rPr>
          <w:rFonts w:eastAsia="Times New Roman"/>
        </w:rPr>
        <w:t>committed sexual relationship? </w:t>
      </w:r>
    </w:p>
    <w:p w:rsidR="00F9025F" w:rsidRPr="006F1CAC" w:rsidP="00F9025F" w14:paraId="24D667CE" w14:textId="06E2D7E0">
      <w:pPr>
        <w:spacing w:after="0"/>
        <w:ind w:left="360"/>
        <w:contextualSpacing/>
        <w:textAlignment w:val="baseline"/>
        <w:rPr>
          <w:rFonts w:ascii="Segoe UI" w:eastAsia="Times New Roman" w:hAnsi="Segoe UI" w:cs="Segoe UI"/>
          <w:sz w:val="18"/>
          <w:szCs w:val="18"/>
        </w:rPr>
      </w:pPr>
      <w:r w:rsidRPr="006F1CAC">
        <w:rPr>
          <w:rFonts w:eastAsia="Times New Roman" w:cstheme="minorHAnsi"/>
          <w:color w:val="385623" w:themeColor="accent6" w:themeShade="80"/>
        </w:rPr>
        <w:t xml:space="preserve">SEX_RELST2C   </w:t>
      </w:r>
      <w:r w:rsidRPr="006F1CAC">
        <w:rPr>
          <w:rFonts w:eastAsia="Times New Roman" w:cstheme="minorHAnsi"/>
        </w:rPr>
        <w:t xml:space="preserve">An open relationship? </w:t>
      </w:r>
    </w:p>
    <w:p w:rsidR="00F9025F" w:rsidRPr="006F1CAC" w:rsidP="00F9025F" w14:paraId="5058FD63" w14:textId="77777777">
      <w:pPr>
        <w:spacing w:after="0" w:line="240" w:lineRule="auto"/>
        <w:textAlignment w:val="baseline"/>
        <w:rPr>
          <w:rFonts w:ascii="Calibri" w:eastAsia="Times New Roman" w:hAnsi="Calibri" w:cs="Calibri"/>
        </w:rPr>
      </w:pPr>
    </w:p>
    <w:p w:rsidR="00F9025F" w:rsidRPr="006F1CAC" w:rsidP="00F9025F" w14:paraId="00FDA31C" w14:textId="77777777">
      <w:pPr>
        <w:spacing w:after="0" w:line="240" w:lineRule="auto"/>
        <w:rPr>
          <w:rFonts w:cstheme="minorHAnsi"/>
          <w:color w:val="385623" w:themeColor="accent6" w:themeShade="80"/>
        </w:rPr>
      </w:pPr>
      <w:r w:rsidRPr="006F1CAC">
        <w:rPr>
          <w:rFonts w:cstheme="minorHAnsi"/>
          <w:color w:val="385623" w:themeColor="accent6" w:themeShade="80"/>
        </w:rPr>
        <w:t>[PROGRAMMER: USE MULTI-SELECT FORMAT WHERE SELECTED = 1, UNSELECTED = 0. ALL OPTIONS SHOULD DISPLAY AS SEPARATE VARIABLES IN DATASET.]</w:t>
      </w:r>
    </w:p>
    <w:p w:rsidR="00F9025F" w:rsidRPr="006F1CAC" w:rsidP="00F9025F" w14:paraId="1D6726C4" w14:textId="77777777">
      <w:pPr>
        <w:pBdr>
          <w:bottom w:val="single" w:sz="4" w:space="1" w:color="auto"/>
        </w:pBdr>
        <w:spacing w:after="0" w:line="240" w:lineRule="auto"/>
        <w:rPr>
          <w:rFonts w:cstheme="minorHAnsi"/>
        </w:rPr>
      </w:pPr>
    </w:p>
    <w:p w:rsidR="009919C8" w:rsidRPr="006F1CAC" w:rsidP="009919C8" w14:paraId="569D8712" w14:textId="38941E09">
      <w:pPr>
        <w:spacing w:after="0" w:line="240" w:lineRule="auto"/>
        <w:textAlignment w:val="baseline"/>
        <w:rPr>
          <w:rFonts w:eastAsia="Times New Roman" w:cstheme="minorHAnsi"/>
        </w:rPr>
      </w:pPr>
      <w:r w:rsidRPr="006F1CAC">
        <w:rPr>
          <w:rFonts w:eastAsia="Times New Roman" w:cstheme="minorHAnsi"/>
          <w:color w:val="385623"/>
        </w:rPr>
        <w:br/>
      </w:r>
      <w:r w:rsidRPr="006F1CAC">
        <w:rPr>
          <w:rFonts w:eastAsia="Times New Roman" w:cstheme="minorHAnsi"/>
          <w:color w:val="385623"/>
        </w:rPr>
        <w:t xml:space="preserve">[SHOW IF SEX_RELST = </w:t>
      </w:r>
      <w:r w:rsidRPr="006F1CAC" w:rsidR="00CF189F">
        <w:rPr>
          <w:rFonts w:eastAsia="Times New Roman" w:cstheme="minorHAnsi"/>
          <w:color w:val="385623"/>
        </w:rPr>
        <w:t>2</w:t>
      </w:r>
      <w:r w:rsidRPr="006F1CAC">
        <w:rPr>
          <w:rFonts w:eastAsia="Times New Roman" w:cstheme="minorHAnsi"/>
          <w:color w:val="385623"/>
        </w:rPr>
        <w:t>] </w:t>
      </w:r>
    </w:p>
    <w:p w:rsidR="009919C8" w:rsidRPr="006F1CAC" w:rsidP="009919C8" w14:paraId="7453B067" w14:textId="77777777">
      <w:pPr>
        <w:spacing w:after="0" w:line="240" w:lineRule="auto"/>
        <w:textAlignment w:val="baseline"/>
        <w:rPr>
          <w:rFonts w:eastAsia="Times New Roman" w:cstheme="minorHAnsi"/>
        </w:rPr>
      </w:pPr>
      <w:r w:rsidRPr="006F1CAC">
        <w:rPr>
          <w:rFonts w:eastAsia="Times New Roman" w:cstheme="minorHAnsi"/>
          <w:color w:val="385623"/>
        </w:rPr>
        <w:t>[M] </w:t>
      </w:r>
    </w:p>
    <w:p w:rsidR="009919C8" w:rsidRPr="006F1CAC" w:rsidP="009919C8" w14:paraId="49A34AB7" w14:textId="35545307">
      <w:pPr>
        <w:spacing w:after="0" w:line="240" w:lineRule="auto"/>
        <w:textAlignment w:val="baseline"/>
        <w:rPr>
          <w:rFonts w:eastAsia="Times New Roman" w:cstheme="minorHAnsi"/>
          <w:color w:val="385623" w:themeColor="accent6" w:themeShade="80"/>
        </w:rPr>
      </w:pPr>
      <w:r w:rsidRPr="006F1CAC">
        <w:rPr>
          <w:rFonts w:eastAsia="Times New Roman" w:cstheme="minorHAnsi"/>
          <w:color w:val="385623" w:themeColor="accent6" w:themeShade="80"/>
        </w:rPr>
        <w:t>SEX_RELST</w:t>
      </w:r>
      <w:r w:rsidRPr="006F1CAC" w:rsidR="001F4114">
        <w:rPr>
          <w:rFonts w:eastAsia="Times New Roman" w:cstheme="minorHAnsi"/>
          <w:color w:val="385623" w:themeColor="accent6" w:themeShade="80"/>
        </w:rPr>
        <w:t>3</w:t>
      </w:r>
    </w:p>
    <w:p w:rsidR="00F9025F" w:rsidRPr="006F1CAC" w:rsidP="00F9025F" w14:paraId="33D38D4A" w14:textId="45EFA037">
      <w:pPr>
        <w:spacing w:after="0" w:line="240" w:lineRule="auto"/>
        <w:textAlignment w:val="baseline"/>
        <w:rPr>
          <w:rFonts w:ascii="Calibri" w:eastAsia="Times New Roman" w:hAnsi="Calibri" w:cs="Calibri"/>
        </w:rPr>
      </w:pPr>
      <w:r w:rsidRPr="006F1CAC">
        <w:rPr>
          <w:rFonts w:ascii="Calibri" w:eastAsia="Times New Roman" w:hAnsi="Calibri" w:cs="Calibri"/>
        </w:rPr>
        <w:t xml:space="preserve">Are any of your </w:t>
      </w:r>
      <w:r w:rsidRPr="006F1CAC" w:rsidR="008A4269">
        <w:rPr>
          <w:rFonts w:ascii="Calibri" w:eastAsia="Times New Roman" w:hAnsi="Calibri" w:cs="Calibri"/>
        </w:rPr>
        <w:t xml:space="preserve">current </w:t>
      </w:r>
      <w:r w:rsidRPr="006F1CAC">
        <w:rPr>
          <w:rFonts w:ascii="Calibri" w:eastAsia="Times New Roman" w:hAnsi="Calibri" w:cs="Calibri"/>
        </w:rPr>
        <w:t>relationships…?  Select all that apply.</w:t>
      </w:r>
      <w:r w:rsidRPr="006F1CAC">
        <w:rPr>
          <w:rFonts w:ascii="Calibri" w:eastAsia="Times New Roman" w:hAnsi="Calibri" w:cs="Calibri"/>
        </w:rPr>
        <w:br/>
      </w:r>
    </w:p>
    <w:p w:rsidR="00F9025F" w:rsidRPr="006F1CAC" w:rsidP="00F9025F" w14:paraId="55E0321D" w14:textId="14EC5339">
      <w:pPr>
        <w:spacing w:after="0" w:line="240" w:lineRule="auto"/>
        <w:ind w:left="360"/>
        <w:textAlignment w:val="baseline"/>
        <w:rPr>
          <w:rFonts w:ascii="Segoe UI" w:eastAsia="Times New Roman" w:hAnsi="Segoe UI" w:cs="Segoe UI"/>
          <w:sz w:val="18"/>
          <w:szCs w:val="18"/>
        </w:rPr>
      </w:pPr>
      <w:r w:rsidRPr="006F1CAC">
        <w:rPr>
          <w:rFonts w:eastAsia="Times New Roman" w:cstheme="minorHAnsi"/>
          <w:color w:val="385623" w:themeColor="accent6" w:themeShade="80"/>
        </w:rPr>
        <w:t xml:space="preserve">SEX_RELST3A   </w:t>
      </w:r>
      <w:r w:rsidRPr="006F1CAC">
        <w:rPr>
          <w:rFonts w:ascii="Calibri" w:eastAsia="Times New Roman" w:hAnsi="Calibri" w:cs="Calibri"/>
        </w:rPr>
        <w:t>A casual sexual relationship? </w:t>
      </w:r>
    </w:p>
    <w:p w:rsidR="00F9025F" w:rsidRPr="006F1CAC" w:rsidP="00F9025F" w14:paraId="14EF6166" w14:textId="1C4B0862">
      <w:pPr>
        <w:spacing w:after="0" w:line="240" w:lineRule="auto"/>
        <w:ind w:left="360"/>
        <w:textAlignment w:val="baseline"/>
        <w:rPr>
          <w:rFonts w:ascii="Calibri" w:eastAsia="Times New Roman" w:hAnsi="Calibri" w:cs="Calibri"/>
        </w:rPr>
      </w:pPr>
      <w:r w:rsidRPr="006F1CAC">
        <w:rPr>
          <w:rFonts w:eastAsia="Times New Roman" w:cstheme="minorHAnsi"/>
          <w:color w:val="385623" w:themeColor="accent6" w:themeShade="80"/>
        </w:rPr>
        <w:t xml:space="preserve">SEX_RELST3B   </w:t>
      </w:r>
      <w:r w:rsidRPr="006F1CAC">
        <w:rPr>
          <w:rFonts w:ascii="Calibri" w:eastAsia="Times New Roman" w:hAnsi="Calibri" w:cs="Calibri"/>
        </w:rPr>
        <w:t>A committed sexual relationship? </w:t>
      </w:r>
    </w:p>
    <w:p w:rsidR="00F9025F" w:rsidRPr="006F1CAC" w:rsidP="00F9025F" w14:paraId="3E7837E2" w14:textId="1CE71D81">
      <w:pPr>
        <w:spacing w:after="0" w:line="240" w:lineRule="auto"/>
        <w:ind w:left="360"/>
        <w:textAlignment w:val="baseline"/>
        <w:rPr>
          <w:rFonts w:ascii="Calibri" w:eastAsia="Times New Roman" w:hAnsi="Calibri" w:cs="Calibri"/>
        </w:rPr>
      </w:pPr>
      <w:r w:rsidRPr="006F1CAC">
        <w:rPr>
          <w:rFonts w:eastAsia="Times New Roman" w:cstheme="minorHAnsi"/>
          <w:color w:val="385623" w:themeColor="accent6" w:themeShade="80"/>
        </w:rPr>
        <w:t xml:space="preserve">SEX_RELST3C   </w:t>
      </w:r>
      <w:r w:rsidRPr="006F1CAC">
        <w:rPr>
          <w:rFonts w:ascii="Calibri" w:eastAsia="Times New Roman" w:hAnsi="Calibri" w:cs="Calibri"/>
        </w:rPr>
        <w:t xml:space="preserve">An </w:t>
      </w:r>
      <w:r w:rsidRPr="006F1CAC">
        <w:rPr>
          <w:rFonts w:ascii="Calibri" w:eastAsia="Times New Roman" w:hAnsi="Calibri" w:cs="Calibri"/>
        </w:rPr>
        <w:t>open-relationship</w:t>
      </w:r>
      <w:r w:rsidRPr="006F1CAC">
        <w:rPr>
          <w:rFonts w:ascii="Calibri" w:eastAsia="Times New Roman" w:hAnsi="Calibri" w:cs="Calibri"/>
        </w:rPr>
        <w:t xml:space="preserve">? </w:t>
      </w:r>
    </w:p>
    <w:p w:rsidR="00F9025F" w:rsidRPr="006F1CAC" w:rsidP="00F9025F" w14:paraId="2504AAED" w14:textId="77777777">
      <w:pPr>
        <w:spacing w:after="0" w:line="240" w:lineRule="auto"/>
        <w:textAlignment w:val="baseline"/>
        <w:rPr>
          <w:rFonts w:ascii="Calibri" w:eastAsia="Times New Roman" w:hAnsi="Calibri" w:cs="Calibri"/>
        </w:rPr>
      </w:pPr>
    </w:p>
    <w:p w:rsidR="00F9025F" w:rsidRPr="006F1CAC" w:rsidP="00F9025F" w14:paraId="3F1E0710" w14:textId="77777777">
      <w:pPr>
        <w:spacing w:after="0" w:line="240" w:lineRule="auto"/>
        <w:rPr>
          <w:rFonts w:cstheme="minorHAnsi"/>
          <w:color w:val="385623" w:themeColor="accent6" w:themeShade="80"/>
        </w:rPr>
      </w:pPr>
      <w:r w:rsidRPr="006F1CAC">
        <w:rPr>
          <w:rFonts w:cstheme="minorHAnsi"/>
          <w:color w:val="385623" w:themeColor="accent6" w:themeShade="80"/>
        </w:rPr>
        <w:t>[PROGRAMMER: USE MULTI-SELECT FORMAT WHERE SELECTED = 1, UNSELECTED = 0. ALL OPTIONS SHOULD DISPLAY AS SEPARATE VARIABLES IN DATASET.]</w:t>
      </w:r>
    </w:p>
    <w:p w:rsidR="00F9025F" w:rsidRPr="006F1CAC" w:rsidP="00F9025F" w14:paraId="7E01B6CB" w14:textId="77777777">
      <w:pPr>
        <w:pBdr>
          <w:bottom w:val="single" w:sz="4" w:space="1" w:color="auto"/>
        </w:pBdr>
        <w:spacing w:after="0" w:line="240" w:lineRule="auto"/>
        <w:rPr>
          <w:rFonts w:cstheme="minorHAnsi"/>
        </w:rPr>
      </w:pPr>
    </w:p>
    <w:p w:rsidR="00F9025F" w:rsidRPr="006F1CAC" w:rsidP="00F9025F" w14:paraId="22CE7C9D" w14:textId="77777777">
      <w:pPr>
        <w:spacing w:after="0" w:line="240" w:lineRule="auto"/>
        <w:textAlignment w:val="baseline"/>
        <w:rPr>
          <w:rFonts w:eastAsia="Times New Roman" w:cstheme="minorHAnsi"/>
          <w:color w:val="385623" w:themeColor="accent6" w:themeShade="80"/>
        </w:rPr>
      </w:pPr>
      <w:r w:rsidRPr="006F1CAC">
        <w:rPr>
          <w:rFonts w:ascii="Calibri" w:eastAsia="Times New Roman" w:hAnsi="Calibri" w:cs="Calibri"/>
          <w:color w:val="385623"/>
        </w:rPr>
        <w:br/>
      </w:r>
      <w:r w:rsidRPr="006F1CAC">
        <w:rPr>
          <w:rFonts w:eastAsia="Times New Roman" w:cstheme="minorHAnsi"/>
          <w:color w:val="385623" w:themeColor="accent6" w:themeShade="80"/>
        </w:rPr>
        <w:t>[SHOW ALL] </w:t>
      </w:r>
    </w:p>
    <w:p w:rsidR="00FB67DD" w:rsidRPr="006F1CAC" w:rsidP="00F9025F" w14:paraId="1DF90624" w14:textId="77777777">
      <w:pPr>
        <w:spacing w:after="0" w:line="240" w:lineRule="auto"/>
        <w:textAlignment w:val="baseline"/>
        <w:rPr>
          <w:rFonts w:eastAsia="Times New Roman" w:cstheme="minorHAnsi"/>
          <w:color w:val="385623" w:themeColor="accent6" w:themeShade="80"/>
        </w:rPr>
      </w:pPr>
      <w:r w:rsidRPr="006F1CAC">
        <w:rPr>
          <w:rFonts w:eastAsia="Times New Roman" w:cstheme="minorHAnsi"/>
          <w:color w:val="385623" w:themeColor="accent6" w:themeShade="80"/>
        </w:rPr>
        <w:t>[DISP]</w:t>
      </w:r>
    </w:p>
    <w:p w:rsidR="00FB67DD" w:rsidRPr="006F1CAC" w:rsidP="00F9025F" w14:paraId="12E4B9AA" w14:textId="77777777">
      <w:pPr>
        <w:spacing w:after="0" w:line="240" w:lineRule="auto"/>
        <w:textAlignment w:val="baseline"/>
        <w:rPr>
          <w:rFonts w:eastAsia="Times New Roman" w:cstheme="minorHAnsi"/>
          <w:color w:val="385623" w:themeColor="accent6" w:themeShade="80"/>
        </w:rPr>
      </w:pPr>
      <w:r w:rsidRPr="006F1CAC">
        <w:rPr>
          <w:rFonts w:eastAsia="Times New Roman" w:cstheme="minorHAnsi"/>
          <w:color w:val="385623" w:themeColor="accent6" w:themeShade="80"/>
        </w:rPr>
        <w:t>SEX_DISP6</w:t>
      </w:r>
    </w:p>
    <w:p w:rsidR="00F9025F" w:rsidRPr="006F1CAC" w:rsidP="00F9025F" w14:paraId="24318300" w14:textId="7E475DC1">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rPr>
        <w:t>The next set of questions are about sexual experiences you may have had.  </w:t>
      </w:r>
    </w:p>
    <w:p w:rsidR="00F9025F" w:rsidRPr="006F1CAC" w:rsidP="00F9025F" w14:paraId="1A7B6B26" w14:textId="77777777">
      <w:pPr>
        <w:pBdr>
          <w:bottom w:val="single" w:sz="4" w:space="1" w:color="auto"/>
        </w:pBdr>
        <w:spacing w:after="0" w:line="240" w:lineRule="auto"/>
        <w:rPr>
          <w:rFonts w:cstheme="minorHAnsi"/>
        </w:rPr>
      </w:pPr>
    </w:p>
    <w:p w:rsidR="00F9025F" w:rsidRPr="006F1CAC" w:rsidP="00B16D67" w14:paraId="654B9863" w14:textId="3093926E">
      <w:pPr>
        <w:rPr>
          <w:rFonts w:cstheme="minorHAnsi"/>
        </w:rPr>
      </w:pPr>
      <w:r w:rsidRPr="006F1CAC">
        <w:rPr>
          <w:rStyle w:val="normaltextrun"/>
          <w:rFonts w:cstheme="minorHAnsi"/>
          <w:color w:val="385623" w:themeColor="accent6" w:themeShade="80"/>
        </w:rPr>
        <w:br/>
      </w:r>
      <w:r w:rsidRPr="006F1CAC">
        <w:rPr>
          <w:rStyle w:val="normaltextrun"/>
          <w:rFonts w:cstheme="minorHAnsi"/>
          <w:color w:val="385623" w:themeColor="accent6" w:themeShade="80"/>
        </w:rPr>
        <w:t>[SHOW ALL]</w:t>
      </w:r>
      <w:r w:rsidRPr="006F1CAC">
        <w:rPr>
          <w:rStyle w:val="normaltextrun"/>
          <w:rFonts w:cstheme="minorHAnsi"/>
          <w:color w:val="385623" w:themeColor="accent6" w:themeShade="80"/>
        </w:rPr>
        <w:br/>
      </w:r>
      <w:r w:rsidRPr="006F1CAC" w:rsidR="00B16D67">
        <w:rPr>
          <w:rStyle w:val="normaltextrun"/>
          <w:rFonts w:cstheme="minorHAnsi"/>
          <w:color w:val="385623" w:themeColor="accent6" w:themeShade="80"/>
        </w:rPr>
        <w:t>[</w:t>
      </w:r>
      <w:r w:rsidRPr="006F1CAC" w:rsidR="0066119E">
        <w:rPr>
          <w:rStyle w:val="normaltextrun"/>
          <w:rFonts w:cstheme="minorHAnsi"/>
          <w:color w:val="385623" w:themeColor="accent6" w:themeShade="80"/>
        </w:rPr>
        <w:t>M</w:t>
      </w:r>
      <w:r w:rsidRPr="006F1CAC">
        <w:rPr>
          <w:rStyle w:val="normaltextrun"/>
          <w:rFonts w:cstheme="minorHAnsi"/>
          <w:color w:val="385623" w:themeColor="accent6" w:themeShade="80"/>
        </w:rPr>
        <w:t>]</w:t>
      </w:r>
      <w:r w:rsidRPr="006F1CAC" w:rsidR="00B16D67">
        <w:rPr>
          <w:rStyle w:val="normaltextrun"/>
          <w:rFonts w:cstheme="minorHAnsi"/>
          <w:color w:val="385623" w:themeColor="accent6" w:themeShade="80"/>
        </w:rPr>
        <w:br/>
        <w:t>SEX_</w:t>
      </w:r>
      <w:r w:rsidRPr="006F1CAC" w:rsidR="00F352FF">
        <w:rPr>
          <w:rStyle w:val="normaltextrun"/>
          <w:rFonts w:cstheme="minorHAnsi"/>
          <w:color w:val="385623" w:themeColor="accent6" w:themeShade="80"/>
        </w:rPr>
        <w:t>HADSEX</w:t>
      </w:r>
    </w:p>
    <w:p w:rsidR="00F9025F" w:rsidRPr="006F1CAC" w:rsidP="00F9025F" w14:paraId="2021FF2F" w14:textId="5599B71C">
      <w:pPr>
        <w:pStyle w:val="NoSpacing"/>
        <w:rPr>
          <w:rFonts w:cstheme="minorHAnsi"/>
        </w:rPr>
      </w:pPr>
      <w:r w:rsidRPr="006F1CAC">
        <w:rPr>
          <w:rFonts w:cstheme="minorHAnsi"/>
        </w:rPr>
        <w:t>In the past 12 months, have you had vaginal, oral, or anal sex with someone who is…</w:t>
      </w:r>
    </w:p>
    <w:p w:rsidR="00F9025F" w:rsidRPr="006F1CAC" w:rsidP="00F9025F" w14:paraId="53477328" w14:textId="77777777">
      <w:pPr>
        <w:pStyle w:val="NoSpacing"/>
        <w:rPr>
          <w:rFonts w:cstheme="minorHAnsi"/>
        </w:rPr>
      </w:pPr>
    </w:p>
    <w:p w:rsidR="00F9025F" w:rsidRPr="006F1CAC" w:rsidP="00F9025F" w14:paraId="7719B180" w14:textId="44B430D4">
      <w:pPr>
        <w:spacing w:after="0" w:line="240" w:lineRule="auto"/>
        <w:rPr>
          <w:rFonts w:cstheme="minorHAnsi"/>
        </w:rPr>
      </w:pPr>
      <w:r w:rsidRPr="006F1CAC">
        <w:rPr>
          <w:rStyle w:val="normaltextrun"/>
          <w:rFonts w:cstheme="minorHAnsi"/>
          <w:color w:val="385623" w:themeColor="accent6" w:themeShade="80"/>
        </w:rPr>
        <w:t>SEX_</w:t>
      </w:r>
      <w:r w:rsidRPr="006F1CAC" w:rsidR="00F352FF">
        <w:rPr>
          <w:rStyle w:val="normaltextrun"/>
          <w:rFonts w:cstheme="minorHAnsi"/>
          <w:color w:val="385623" w:themeColor="accent6" w:themeShade="80"/>
        </w:rPr>
        <w:t>HADSEXA</w:t>
      </w:r>
      <w:r w:rsidRPr="006F1CAC">
        <w:rPr>
          <w:rFonts w:cstheme="minorHAnsi"/>
        </w:rPr>
        <w:t xml:space="preserve"> </w:t>
      </w:r>
      <w:r w:rsidRPr="006F1CAC">
        <w:rPr>
          <w:rFonts w:cstheme="minorHAnsi"/>
        </w:rPr>
        <w:t>A</w:t>
      </w:r>
      <w:r w:rsidRPr="006F1CAC">
        <w:rPr>
          <w:rFonts w:cstheme="minorHAnsi"/>
          <w:color w:val="385623" w:themeColor="accent6" w:themeShade="80"/>
        </w:rPr>
        <w:t xml:space="preserve"> </w:t>
      </w:r>
      <w:r w:rsidRPr="006F1CAC">
        <w:rPr>
          <w:rFonts w:cstheme="minorHAnsi"/>
        </w:rPr>
        <w:t>man</w:t>
      </w:r>
    </w:p>
    <w:p w:rsidR="00F9025F" w:rsidRPr="006F1CAC" w:rsidP="00F9025F" w14:paraId="2FBB71E3" w14:textId="29200124">
      <w:pPr>
        <w:pStyle w:val="NoSpacing"/>
        <w:rPr>
          <w:rFonts w:cstheme="minorHAnsi"/>
        </w:rPr>
      </w:pPr>
      <w:r w:rsidRPr="006F1CAC">
        <w:rPr>
          <w:rStyle w:val="normaltextrun"/>
          <w:rFonts w:cstheme="minorHAnsi"/>
          <w:color w:val="385623" w:themeColor="accent6" w:themeShade="80"/>
        </w:rPr>
        <w:t>SEX_</w:t>
      </w:r>
      <w:r w:rsidRPr="006F1CAC" w:rsidR="00F352FF">
        <w:rPr>
          <w:rStyle w:val="normaltextrun"/>
          <w:rFonts w:cstheme="minorHAnsi"/>
          <w:color w:val="385623" w:themeColor="accent6" w:themeShade="80"/>
        </w:rPr>
        <w:t>HADSEXB</w:t>
      </w:r>
      <w:r w:rsidRPr="006F1CAC">
        <w:rPr>
          <w:rFonts w:cstheme="minorHAnsi"/>
        </w:rPr>
        <w:t xml:space="preserve"> </w:t>
      </w:r>
      <w:r w:rsidRPr="006F1CAC">
        <w:rPr>
          <w:rFonts w:cstheme="minorHAnsi"/>
        </w:rPr>
        <w:t>A woman</w:t>
      </w:r>
      <w:r w:rsidRPr="006F1CAC">
        <w:rPr>
          <w:rFonts w:cstheme="minorHAnsi"/>
        </w:rPr>
        <w:tab/>
      </w:r>
    </w:p>
    <w:p w:rsidR="00F9025F" w:rsidRPr="006F1CAC" w:rsidP="00F9025F" w14:paraId="450CEB01" w14:textId="73ADC5DE">
      <w:pPr>
        <w:pStyle w:val="NoSpacing"/>
      </w:pPr>
      <w:r w:rsidRPr="006F1CAC">
        <w:rPr>
          <w:rStyle w:val="normaltextrun"/>
          <w:rFonts w:cstheme="minorHAnsi"/>
          <w:color w:val="385623" w:themeColor="accent6" w:themeShade="80"/>
        </w:rPr>
        <w:t>SEX_</w:t>
      </w:r>
      <w:r w:rsidRPr="006F1CAC" w:rsidR="00F352FF">
        <w:rPr>
          <w:rStyle w:val="normaltextrun"/>
          <w:rFonts w:cstheme="minorHAnsi"/>
          <w:color w:val="385623" w:themeColor="accent6" w:themeShade="80"/>
        </w:rPr>
        <w:t>HADSEXC</w:t>
      </w:r>
      <w:r w:rsidRPr="006F1CAC">
        <w:rPr>
          <w:rFonts w:ascii="Calibri" w:eastAsia="Times New Roman" w:hAnsi="Calibri" w:cs="Calibri"/>
        </w:rPr>
        <w:t xml:space="preserve"> </w:t>
      </w:r>
      <w:r w:rsidRPr="006F1CAC">
        <w:rPr>
          <w:rFonts w:ascii="Calibri" w:eastAsia="Times New Roman" w:hAnsi="Calibri" w:cs="Calibri"/>
        </w:rPr>
        <w:t xml:space="preserve">Nonbinary, genderqueer, transgender, or did not identify as only male or only </w:t>
      </w:r>
      <w:r w:rsidRPr="006F1CAC">
        <w:rPr>
          <w:rFonts w:ascii="Calibri" w:eastAsia="Times New Roman" w:hAnsi="Calibri" w:cs="Calibri"/>
        </w:rPr>
        <w:t>female</w:t>
      </w:r>
    </w:p>
    <w:p w:rsidR="00F9025F" w:rsidRPr="006F1CAC" w:rsidP="00F9025F" w14:paraId="1BA06187" w14:textId="67DFC637">
      <w:pPr>
        <w:pStyle w:val="NoSpacing"/>
        <w:rPr>
          <w:rFonts w:cstheme="minorHAnsi"/>
          <w:color w:val="385623" w:themeColor="accent6" w:themeShade="80"/>
        </w:rPr>
      </w:pPr>
      <w:r w:rsidRPr="006F1CAC">
        <w:rPr>
          <w:rStyle w:val="normaltextrun"/>
          <w:rFonts w:cstheme="minorHAnsi"/>
          <w:color w:val="385623" w:themeColor="accent6" w:themeShade="80"/>
        </w:rPr>
        <w:t>SEX_</w:t>
      </w:r>
      <w:r w:rsidRPr="006F1CAC" w:rsidR="00F352FF">
        <w:rPr>
          <w:rStyle w:val="normaltextrun"/>
          <w:rFonts w:cstheme="minorHAnsi"/>
          <w:color w:val="385623" w:themeColor="accent6" w:themeShade="80"/>
        </w:rPr>
        <w:t>HADSEXD</w:t>
      </w:r>
      <w:r w:rsidRPr="006F1CAC">
        <w:rPr>
          <w:rFonts w:cstheme="minorHAnsi"/>
        </w:rPr>
        <w:t xml:space="preserve"> </w:t>
      </w:r>
      <w:r w:rsidRPr="006F1CAC">
        <w:rPr>
          <w:rFonts w:cstheme="minorHAnsi"/>
        </w:rPr>
        <w:t xml:space="preserve">I have not had sex in the past 12 months </w:t>
      </w:r>
      <w:r w:rsidRPr="006F1CAC">
        <w:rPr>
          <w:rFonts w:cstheme="minorHAnsi"/>
          <w:color w:val="385623" w:themeColor="accent6" w:themeShade="80"/>
        </w:rPr>
        <w:t>[EXCLUSIVE]</w:t>
      </w:r>
    </w:p>
    <w:p w:rsidR="00F9025F" w:rsidRPr="006F1CAC" w:rsidP="00F9025F" w14:paraId="72CA3B8D" w14:textId="77777777">
      <w:pPr>
        <w:pStyle w:val="NoSpacing"/>
        <w:rPr>
          <w:rFonts w:cstheme="minorHAnsi"/>
          <w:color w:val="385623" w:themeColor="accent6" w:themeShade="80"/>
        </w:rPr>
      </w:pPr>
    </w:p>
    <w:p w:rsidR="00F9025F" w:rsidRPr="006F1CAC" w:rsidP="00F9025F" w14:paraId="535B8350" w14:textId="77777777">
      <w:pPr>
        <w:spacing w:after="0" w:line="240" w:lineRule="auto"/>
        <w:rPr>
          <w:rFonts w:cstheme="minorHAnsi"/>
          <w:color w:val="385623" w:themeColor="accent6" w:themeShade="80"/>
        </w:rPr>
      </w:pPr>
      <w:r w:rsidRPr="006F1CAC">
        <w:rPr>
          <w:rFonts w:cstheme="minorHAnsi"/>
          <w:color w:val="385623" w:themeColor="accent6" w:themeShade="80"/>
        </w:rPr>
        <w:t>[PROGRAMMER: USE MULTI-SELECT FORMAT WHERE SELECTED = 1, UNSELECTED = 0. ALL OPTIONS SHOULD DISPLAY AS SEPARATE VARIABLES IN DATASET.]</w:t>
      </w:r>
    </w:p>
    <w:p w:rsidR="00F9025F" w:rsidRPr="006F1CAC" w:rsidP="00F9025F" w14:paraId="628A0897" w14:textId="77777777">
      <w:pPr>
        <w:pBdr>
          <w:bottom w:val="single" w:sz="4" w:space="1" w:color="auto"/>
        </w:pBdr>
        <w:spacing w:after="0" w:line="240" w:lineRule="auto"/>
        <w:rPr>
          <w:rFonts w:cstheme="minorHAnsi"/>
        </w:rPr>
      </w:pPr>
    </w:p>
    <w:p w:rsidR="00F9025F" w:rsidRPr="006F1CAC" w:rsidP="00F9025F" w14:paraId="64786265"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p>
    <w:p w:rsidR="00F9025F" w:rsidRPr="006F1CAC" w:rsidP="00F9025F" w14:paraId="5B12027D"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SHOW ALL] </w:t>
      </w:r>
    </w:p>
    <w:p w:rsidR="00F9025F" w:rsidRPr="006F1CAC" w:rsidP="00F9025F" w14:paraId="5CF64A01"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S] </w:t>
      </w:r>
    </w:p>
    <w:p w:rsidR="005A6AC3" w:rsidRPr="006F1CAC" w:rsidP="00F9025F" w14:paraId="2A689B5D" w14:textId="77777777">
      <w:pPr>
        <w:spacing w:after="0" w:line="240" w:lineRule="auto"/>
        <w:textAlignment w:val="baseline"/>
        <w:rPr>
          <w:rFonts w:ascii="Calibri" w:eastAsia="Times New Roman" w:hAnsi="Calibri" w:cs="Calibri"/>
          <w:color w:val="385623" w:themeColor="accent6" w:themeShade="80"/>
        </w:rPr>
      </w:pPr>
      <w:r w:rsidRPr="006F1CAC">
        <w:rPr>
          <w:rFonts w:ascii="Calibri" w:eastAsia="Times New Roman" w:hAnsi="Calibri" w:cs="Calibri"/>
          <w:color w:val="385623" w:themeColor="accent6" w:themeShade="80"/>
        </w:rPr>
        <w:t>SEX_NEWPTR</w:t>
      </w:r>
    </w:p>
    <w:p w:rsidR="00F9025F" w:rsidRPr="006F1CAC" w:rsidP="00F9025F" w14:paraId="7FC8D9BA" w14:textId="77777777">
      <w:pPr>
        <w:spacing w:after="0" w:line="240" w:lineRule="auto"/>
        <w:textAlignment w:val="baseline"/>
        <w:rPr>
          <w:rFonts w:ascii="Calibri" w:eastAsia="Times New Roman" w:hAnsi="Calibri" w:cs="Calibri"/>
        </w:rPr>
      </w:pPr>
    </w:p>
    <w:p w:rsidR="00F9025F" w:rsidRPr="006F1CAC" w:rsidP="00F9025F" w14:paraId="5755BDFD"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CAWI RESPONSE OPTIONS:] </w:t>
      </w:r>
    </w:p>
    <w:p w:rsidR="00F9025F" w:rsidRPr="006F1CAC" w:rsidP="00F9025F" w14:paraId="0F6671D9" w14:textId="77777777">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1 </w:t>
      </w:r>
      <w:r w:rsidRPr="006F1CAC">
        <w:rPr>
          <w:rFonts w:ascii="Calibri" w:eastAsia="Times New Roman" w:hAnsi="Calibri" w:cs="Calibri"/>
        </w:rPr>
        <w:tab/>
        <w:t>Yes </w:t>
      </w:r>
    </w:p>
    <w:p w:rsidR="00F9025F" w:rsidRPr="006F1CAC" w:rsidP="00F9025F" w14:paraId="682A4AA0" w14:textId="77777777">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0 </w:t>
      </w:r>
      <w:r w:rsidRPr="006F1CAC">
        <w:rPr>
          <w:rFonts w:ascii="Calibri" w:eastAsia="Times New Roman" w:hAnsi="Calibri" w:cs="Calibri"/>
        </w:rPr>
        <w:tab/>
        <w:t>No </w:t>
      </w:r>
    </w:p>
    <w:p w:rsidR="00F9025F" w:rsidRPr="006F1CAC" w:rsidP="00F9025F" w14:paraId="397DD031" w14:textId="77777777">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 </w:t>
      </w:r>
    </w:p>
    <w:p w:rsidR="00F9025F" w:rsidRPr="006F1CAC" w:rsidP="00F9025F" w14:paraId="2AA8A924" w14:textId="0A1CF5F0">
      <w:pPr>
        <w:spacing w:after="0" w:line="240" w:lineRule="auto"/>
        <w:textAlignment w:val="baseline"/>
        <w:rPr>
          <w:rFonts w:ascii="Segoe UI" w:eastAsia="Times New Roman" w:hAnsi="Segoe UI" w:cs="Segoe UI"/>
          <w:sz w:val="18"/>
          <w:szCs w:val="18"/>
        </w:rPr>
      </w:pPr>
      <w:r w:rsidRPr="006F1CAC">
        <w:rPr>
          <w:rFonts w:ascii="Calibri" w:eastAsia="Times New Roman" w:hAnsi="Calibri" w:cs="Calibri"/>
          <w:color w:val="385623"/>
        </w:rPr>
        <w:t>[CATI RESPONSE OPTIONS - DO NOT READ:] </w:t>
      </w:r>
    </w:p>
    <w:p w:rsidR="00F9025F" w:rsidRPr="006F1CAC" w:rsidP="00F9025F" w14:paraId="236D8C8B" w14:textId="77777777">
      <w:pPr>
        <w:spacing w:after="0" w:line="240" w:lineRule="auto"/>
        <w:ind w:left="360"/>
        <w:textAlignment w:val="baseline"/>
        <w:rPr>
          <w:rFonts w:ascii="Segoe UI" w:eastAsia="Times New Roman" w:hAnsi="Segoe UI" w:cs="Segoe UI"/>
          <w:sz w:val="18"/>
          <w:szCs w:val="18"/>
        </w:rPr>
      </w:pPr>
      <w:r w:rsidRPr="006F1CAC">
        <w:rPr>
          <w:rFonts w:ascii="Calibri" w:eastAsia="Times New Roman" w:hAnsi="Calibri" w:cs="Calibri"/>
        </w:rPr>
        <w:t xml:space="preserve">1 </w:t>
      </w:r>
      <w:r w:rsidRPr="006F1CAC">
        <w:rPr>
          <w:rFonts w:ascii="Calibri" w:eastAsia="Times New Roman" w:hAnsi="Calibri" w:cs="Calibri"/>
        </w:rPr>
        <w:tab/>
        <w:t>YES </w:t>
      </w:r>
    </w:p>
    <w:p w:rsidR="00F9025F" w:rsidRPr="006F1CAC" w:rsidP="00F9025F" w14:paraId="3CB56865" w14:textId="77777777">
      <w:pPr>
        <w:spacing w:after="0" w:line="240" w:lineRule="auto"/>
        <w:ind w:firstLine="360"/>
        <w:textAlignment w:val="baseline"/>
        <w:rPr>
          <w:rFonts w:ascii="Calibri" w:eastAsia="Times New Roman" w:hAnsi="Calibri" w:cs="Calibri"/>
        </w:rPr>
      </w:pPr>
      <w:r w:rsidRPr="006F1CAC">
        <w:rPr>
          <w:rFonts w:ascii="Calibri" w:eastAsia="Times New Roman" w:hAnsi="Calibri" w:cs="Calibri"/>
        </w:rPr>
        <w:t>0</w:t>
      </w:r>
      <w:r w:rsidRPr="006F1CAC">
        <w:rPr>
          <w:rFonts w:ascii="Calibri" w:eastAsia="Times New Roman" w:hAnsi="Calibri" w:cs="Calibri"/>
        </w:rPr>
        <w:tab/>
        <w:t>NO  </w:t>
      </w:r>
    </w:p>
    <w:p w:rsidR="00F9025F" w:rsidRPr="006F1CAC" w:rsidP="00F9025F" w14:paraId="1672B180" w14:textId="77777777">
      <w:pPr>
        <w:pBdr>
          <w:bottom w:val="single" w:sz="4" w:space="1" w:color="auto"/>
        </w:pBdr>
        <w:spacing w:after="0" w:line="240" w:lineRule="auto"/>
        <w:rPr>
          <w:rFonts w:cstheme="minorHAnsi"/>
        </w:rPr>
      </w:pPr>
    </w:p>
    <w:p w:rsidR="00F9025F" w:rsidRPr="006F1CAC" w:rsidP="00F9025F" w14:paraId="491047ED"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p>
    <w:p w:rsidR="00F9025F" w:rsidRPr="006F1CAC" w:rsidP="00F9025F" w14:paraId="10A4336E" w14:textId="4E997EEA">
      <w:pPr>
        <w:spacing w:after="0" w:line="240" w:lineRule="auto"/>
        <w:textAlignment w:val="baseline"/>
        <w:rPr>
          <w:rStyle w:val="normaltextrun"/>
          <w:rFonts w:ascii="Calibri" w:eastAsia="Times New Roman" w:hAnsi="Calibri" w:cs="Calibri"/>
          <w:color w:val="385623" w:themeColor="accent6" w:themeShade="80"/>
        </w:rPr>
      </w:pPr>
      <w:r w:rsidRPr="006F1CAC">
        <w:rPr>
          <w:rStyle w:val="normaltextrun"/>
          <w:rFonts w:cstheme="minorHAnsi"/>
          <w:color w:val="385623" w:themeColor="accent6" w:themeShade="80"/>
        </w:rPr>
        <w:t xml:space="preserve">[SHOW IF </w:t>
      </w:r>
      <w:r w:rsidRPr="006F1CAC" w:rsidR="00414059">
        <w:rPr>
          <w:rFonts w:ascii="Calibri" w:eastAsia="Times New Roman" w:hAnsi="Calibri" w:cs="Calibri"/>
          <w:color w:val="385623" w:themeColor="accent6" w:themeShade="80"/>
        </w:rPr>
        <w:t>SEX_NEWPTR</w:t>
      </w:r>
      <w:r w:rsidRPr="006F1CAC">
        <w:rPr>
          <w:rStyle w:val="normaltextrun"/>
          <w:rFonts w:cstheme="minorHAnsi"/>
          <w:color w:val="385623" w:themeColor="accent6" w:themeShade="80"/>
        </w:rPr>
        <w:t>=1]</w:t>
      </w:r>
    </w:p>
    <w:p w:rsidR="00451ABC" w:rsidRPr="006F1CAC" w:rsidP="00F9025F" w14:paraId="5BAB46E2" w14:textId="77777777">
      <w:pPr>
        <w:spacing w:after="0" w:line="240" w:lineRule="auto"/>
        <w:textAlignment w:val="baseline"/>
        <w:rPr>
          <w:rFonts w:ascii="Calibri" w:eastAsia="Times New Roman" w:hAnsi="Calibri" w:cs="Calibri"/>
          <w:color w:val="385623"/>
          <w:shd w:val="clear" w:color="auto" w:fill="FFFF00"/>
        </w:rPr>
      </w:pPr>
      <w:r w:rsidRPr="006F1CAC">
        <w:rPr>
          <w:rStyle w:val="normaltextrun"/>
          <w:rFonts w:cstheme="minorHAnsi"/>
          <w:color w:val="385623" w:themeColor="accent6" w:themeShade="80"/>
        </w:rPr>
        <w:t>[M]</w:t>
      </w:r>
    </w:p>
    <w:p w:rsidR="00451ABC" w:rsidRPr="006F1CAC" w:rsidP="00F9025F" w14:paraId="3351DABA" w14:textId="77777777">
      <w:pPr>
        <w:spacing w:after="0" w:line="240" w:lineRule="auto"/>
        <w:textAlignment w:val="baseline"/>
        <w:rPr>
          <w:rFonts w:ascii="Calibri" w:eastAsia="Times New Roman" w:hAnsi="Calibri" w:cs="Calibri"/>
          <w:color w:val="385623" w:themeColor="accent6" w:themeShade="80"/>
        </w:rPr>
      </w:pPr>
      <w:r w:rsidRPr="006F1CAC">
        <w:rPr>
          <w:rFonts w:ascii="Calibri" w:eastAsia="Times New Roman" w:hAnsi="Calibri" w:cs="Calibri"/>
          <w:color w:val="385623" w:themeColor="accent6" w:themeShade="80"/>
        </w:rPr>
        <w:t>SEX_DISC</w:t>
      </w:r>
    </w:p>
    <w:p w:rsidR="00F9025F" w:rsidRPr="006F1CAC" w:rsidP="00F9025F" w14:paraId="34E964AD" w14:textId="6D38B3AD">
      <w:pPr>
        <w:spacing w:after="0" w:line="240" w:lineRule="auto"/>
        <w:textAlignment w:val="baseline"/>
        <w:rPr>
          <w:rFonts w:ascii="Calibri" w:eastAsia="Times New Roman" w:hAnsi="Calibri" w:cs="Calibri"/>
        </w:rPr>
      </w:pPr>
      <w:r w:rsidRPr="006F1CAC">
        <w:rPr>
          <w:rFonts w:ascii="Calibri" w:eastAsia="Times New Roman" w:hAnsi="Calibri" w:cs="Calibri"/>
        </w:rPr>
        <w:t xml:space="preserve">In the past 12 months, before you had sex with any </w:t>
      </w:r>
      <w:r w:rsidRPr="006F1CAC">
        <w:rPr>
          <w:rFonts w:ascii="Calibri" w:eastAsia="Times New Roman" w:hAnsi="Calibri" w:cs="Calibri"/>
          <w:u w:val="single"/>
        </w:rPr>
        <w:t>new</w:t>
      </w:r>
      <w:r w:rsidRPr="006F1CAC">
        <w:rPr>
          <w:rFonts w:ascii="Calibri" w:eastAsia="Times New Roman" w:hAnsi="Calibri" w:cs="Calibri"/>
        </w:rPr>
        <w:t xml:space="preserve"> partner, did you discuss the following topics? </w:t>
      </w:r>
    </w:p>
    <w:p w:rsidR="00F9025F" w:rsidRPr="006F1CAC" w:rsidP="00F9025F" w14:paraId="78C8124B" w14:textId="77777777">
      <w:pPr>
        <w:spacing w:after="0" w:line="240" w:lineRule="auto"/>
        <w:textAlignment w:val="baseline"/>
        <w:rPr>
          <w:rFonts w:ascii="Calibri" w:eastAsia="Times New Roman" w:hAnsi="Calibri" w:cs="Calibri"/>
        </w:rPr>
      </w:pPr>
    </w:p>
    <w:p w:rsidR="00F9025F" w:rsidRPr="006F1CAC" w:rsidP="007C4ECC" w14:paraId="2E72B218" w14:textId="6FEFF8DD">
      <w:pPr>
        <w:spacing w:after="0" w:line="240" w:lineRule="auto"/>
        <w:ind w:left="360"/>
        <w:textAlignment w:val="baseline"/>
        <w:rPr>
          <w:rFonts w:ascii="Calibri" w:eastAsia="Times New Roman" w:hAnsi="Calibri" w:cs="Calibri"/>
        </w:rPr>
      </w:pPr>
      <w:r w:rsidRPr="006F1CAC">
        <w:rPr>
          <w:rFonts w:ascii="Calibri" w:eastAsia="Times New Roman" w:hAnsi="Calibri" w:cs="Calibri"/>
          <w:color w:val="385623" w:themeColor="accent6" w:themeShade="80"/>
        </w:rPr>
        <w:t>SEX_DISCA</w:t>
      </w:r>
      <w:r w:rsidRPr="006F1CAC">
        <w:rPr>
          <w:rFonts w:ascii="Calibri" w:eastAsia="Times New Roman" w:hAnsi="Calibri" w:cs="Calibri"/>
        </w:rPr>
        <w:tab/>
        <w:t>Using condoms</w:t>
      </w:r>
      <w:r w:rsidRPr="006F1CAC">
        <w:rPr>
          <w:rFonts w:ascii="Calibri" w:eastAsia="Times New Roman" w:hAnsi="Calibri" w:cs="Calibri"/>
        </w:rPr>
        <w:br/>
      </w:r>
      <w:r w:rsidRPr="006F1CAC">
        <w:rPr>
          <w:rFonts w:ascii="Calibri" w:eastAsia="Times New Roman" w:hAnsi="Calibri" w:cs="Calibri"/>
          <w:color w:val="385623" w:themeColor="accent6" w:themeShade="80"/>
        </w:rPr>
        <w:t>SEX_DISCB</w:t>
      </w:r>
      <w:r w:rsidRPr="006F1CAC">
        <w:rPr>
          <w:rFonts w:ascii="Calibri" w:eastAsia="Times New Roman" w:hAnsi="Calibri" w:cs="Calibri"/>
          <w:color w:val="385623" w:themeColor="accent6" w:themeShade="80"/>
        </w:rPr>
        <w:tab/>
      </w:r>
      <w:r w:rsidRPr="006F1CAC">
        <w:rPr>
          <w:rFonts w:ascii="Calibri" w:eastAsia="Times New Roman" w:hAnsi="Calibri" w:cs="Calibri"/>
        </w:rPr>
        <w:t xml:space="preserve">Hormonal birth control or </w:t>
      </w:r>
      <w:r w:rsidRPr="006F1CAC">
        <w:rPr>
          <w:rFonts w:ascii="Calibri" w:eastAsia="Times New Roman" w:hAnsi="Calibri" w:cs="Calibri"/>
        </w:rPr>
        <w:t>IUDs</w:t>
      </w:r>
    </w:p>
    <w:p w:rsidR="00F9025F" w:rsidRPr="006F1CAC" w:rsidP="007C4ECC" w14:paraId="01271D76" w14:textId="642B3271">
      <w:pPr>
        <w:spacing w:after="0" w:line="240" w:lineRule="auto"/>
        <w:ind w:firstLine="360"/>
        <w:textAlignment w:val="baseline"/>
        <w:rPr>
          <w:rFonts w:ascii="Calibri" w:eastAsia="Times New Roman" w:hAnsi="Calibri" w:cs="Calibri"/>
          <w:color w:val="385623" w:themeColor="accent6" w:themeShade="80"/>
        </w:rPr>
      </w:pPr>
      <w:r w:rsidRPr="006F1CAC">
        <w:rPr>
          <w:rFonts w:ascii="Calibri" w:eastAsia="Times New Roman" w:hAnsi="Calibri" w:cs="Calibri"/>
          <w:color w:val="385623" w:themeColor="accent6" w:themeShade="80"/>
        </w:rPr>
        <w:t>SEX_DISCC</w:t>
      </w:r>
      <w:r w:rsidRPr="006F1CAC">
        <w:rPr>
          <w:rFonts w:ascii="Calibri" w:eastAsia="Times New Roman" w:hAnsi="Calibri" w:cs="Calibri"/>
          <w:color w:val="385623" w:themeColor="accent6" w:themeShade="80"/>
        </w:rPr>
        <w:tab/>
      </w:r>
      <w:r w:rsidRPr="006F1CAC">
        <w:rPr>
          <w:rFonts w:ascii="Calibri" w:eastAsia="Times New Roman" w:hAnsi="Calibri" w:cs="Calibri"/>
        </w:rPr>
        <w:t xml:space="preserve">HIV </w:t>
      </w:r>
      <w:r w:rsidRPr="006F1CAC">
        <w:rPr>
          <w:rFonts w:ascii="Calibri" w:eastAsia="Times New Roman" w:hAnsi="Calibri" w:cs="Calibri"/>
        </w:rPr>
        <w:t>PrEP</w:t>
      </w:r>
      <w:r w:rsidRPr="006F1CAC">
        <w:rPr>
          <w:rFonts w:ascii="Calibri" w:eastAsia="Times New Roman" w:hAnsi="Calibri" w:cs="Calibri"/>
        </w:rPr>
        <w:t xml:space="preserve"> (pre-exposure prophylaxis)</w:t>
      </w:r>
    </w:p>
    <w:p w:rsidR="00F9025F" w:rsidRPr="006F1CAC" w:rsidP="007C4ECC" w14:paraId="54A1EA11" w14:textId="683AF223">
      <w:pPr>
        <w:spacing w:after="0" w:line="240" w:lineRule="auto"/>
        <w:ind w:firstLine="360"/>
        <w:textAlignment w:val="baseline"/>
        <w:rPr>
          <w:rFonts w:ascii="Calibri" w:eastAsia="Times New Roman" w:hAnsi="Calibri" w:cs="Calibri"/>
        </w:rPr>
      </w:pPr>
      <w:r w:rsidRPr="006F1CAC">
        <w:rPr>
          <w:rFonts w:ascii="Calibri" w:eastAsia="Times New Roman" w:hAnsi="Calibri" w:cs="Calibri"/>
          <w:color w:val="385623" w:themeColor="accent6" w:themeShade="80"/>
        </w:rPr>
        <w:t>SEX_DISCD</w:t>
      </w:r>
      <w:r w:rsidRPr="006F1CAC">
        <w:rPr>
          <w:rFonts w:ascii="Calibri" w:eastAsia="Times New Roman" w:hAnsi="Calibri" w:cs="Calibri"/>
        </w:rPr>
        <w:tab/>
        <w:t xml:space="preserve">HIV testing </w:t>
      </w:r>
    </w:p>
    <w:p w:rsidR="00F9025F" w:rsidRPr="006F1CAC" w:rsidP="00F9025F" w14:paraId="629D82D7" w14:textId="386827CB">
      <w:pPr>
        <w:spacing w:after="0" w:line="240" w:lineRule="auto"/>
        <w:ind w:firstLine="360"/>
        <w:textAlignment w:val="baseline"/>
        <w:rPr>
          <w:rFonts w:ascii="Calibri" w:eastAsia="Times New Roman" w:hAnsi="Calibri" w:cs="Calibri"/>
        </w:rPr>
      </w:pPr>
      <w:r w:rsidRPr="006F1CAC">
        <w:rPr>
          <w:rFonts w:ascii="Calibri" w:eastAsia="Times New Roman" w:hAnsi="Calibri" w:cs="Calibri"/>
          <w:color w:val="385623" w:themeColor="accent6" w:themeShade="80"/>
        </w:rPr>
        <w:t xml:space="preserve">SEX_DISCE </w:t>
      </w:r>
      <w:r w:rsidRPr="006F1CAC">
        <w:rPr>
          <w:rFonts w:ascii="Calibri" w:eastAsia="Times New Roman" w:hAnsi="Calibri" w:cs="Calibri"/>
          <w:color w:val="385623" w:themeColor="accent6" w:themeShade="80"/>
        </w:rPr>
        <w:tab/>
      </w:r>
      <w:r w:rsidRPr="006F1CAC">
        <w:rPr>
          <w:rFonts w:ascii="Calibri" w:eastAsia="Times New Roman" w:hAnsi="Calibri" w:cs="Calibri"/>
        </w:rPr>
        <w:t xml:space="preserve">Sexually transmitted infection (STI) testing   </w:t>
      </w:r>
    </w:p>
    <w:p w:rsidR="00F9025F" w:rsidRPr="006F1CAC" w:rsidP="00F9025F" w14:paraId="4FB1504A" w14:textId="77777777">
      <w:pPr>
        <w:spacing w:after="0" w:line="240" w:lineRule="auto"/>
        <w:textAlignment w:val="baseline"/>
        <w:rPr>
          <w:rFonts w:ascii="Segoe UI" w:eastAsia="Times New Roman" w:hAnsi="Segoe UI" w:cs="Segoe UI"/>
          <w:sz w:val="18"/>
          <w:szCs w:val="18"/>
        </w:rPr>
      </w:pPr>
    </w:p>
    <w:p w:rsidR="00F9025F" w:rsidRPr="006F1CAC" w:rsidP="00F9025F" w14:paraId="60620D15" w14:textId="77777777">
      <w:pPr>
        <w:spacing w:after="0" w:line="240" w:lineRule="auto"/>
        <w:rPr>
          <w:rFonts w:cstheme="minorHAnsi"/>
          <w:color w:val="385623" w:themeColor="accent6" w:themeShade="80"/>
        </w:rPr>
      </w:pPr>
      <w:r w:rsidRPr="006F1CAC">
        <w:rPr>
          <w:rFonts w:cstheme="minorHAnsi"/>
          <w:color w:val="385623" w:themeColor="accent6" w:themeShade="80"/>
        </w:rPr>
        <w:t>[PROGRAMMER: USE MULTI-SELECT FORMAT WHERE SELECTED = 1, UNSELECTED = 0. ALL OPTIONS SHOULD DISPLAY AS SEPARATE VARIABLES IN DATASET.]</w:t>
      </w:r>
    </w:p>
    <w:p w:rsidR="00F9025F" w:rsidRPr="006F1CAC" w:rsidP="00F9025F" w14:paraId="17B8F317" w14:textId="77777777">
      <w:pPr>
        <w:pBdr>
          <w:bottom w:val="single" w:sz="4" w:space="1" w:color="auto"/>
        </w:pBdr>
        <w:spacing w:after="0" w:line="240" w:lineRule="auto"/>
      </w:pPr>
    </w:p>
    <w:p w:rsidR="00FD6613" w:rsidRPr="006F1CAC" w:rsidP="00FD6613" w14:paraId="28F45667" w14:textId="77777777">
      <w:pPr>
        <w:spacing w:after="0" w:line="240" w:lineRule="auto"/>
        <w:textAlignment w:val="baseline"/>
        <w:rPr>
          <w:rStyle w:val="normaltextrun"/>
          <w:rFonts w:cstheme="minorHAnsi"/>
          <w:color w:val="385623" w:themeColor="accent6" w:themeShade="80"/>
        </w:rPr>
      </w:pPr>
    </w:p>
    <w:p w:rsidR="00FD6613" w:rsidRPr="006F1CAC" w:rsidP="00FD6613" w14:paraId="75E68D5F" w14:textId="39084F2E">
      <w:pPr>
        <w:spacing w:after="0" w:line="240" w:lineRule="auto"/>
        <w:textAlignment w:val="baseline"/>
        <w:rPr>
          <w:rStyle w:val="normaltextrun"/>
          <w:rFonts w:ascii="Calibri" w:eastAsia="Times New Roman" w:hAnsi="Calibri" w:cs="Calibri"/>
          <w:color w:val="385623" w:themeColor="accent6" w:themeShade="80"/>
        </w:rPr>
      </w:pPr>
      <w:r w:rsidRPr="006F1CAC">
        <w:rPr>
          <w:rStyle w:val="normaltextrun"/>
          <w:rFonts w:cstheme="minorHAnsi"/>
          <w:color w:val="385623" w:themeColor="accent6" w:themeShade="80"/>
        </w:rPr>
        <w:t xml:space="preserve">[SHOW IF </w:t>
      </w:r>
      <w:r w:rsidRPr="006F1CAC" w:rsidR="00121DB1">
        <w:rPr>
          <w:rFonts w:ascii="Calibri" w:eastAsia="Times New Roman" w:hAnsi="Calibri" w:cs="Calibri"/>
          <w:color w:val="385623" w:themeColor="accent6" w:themeShade="80"/>
        </w:rPr>
        <w:t>SEX_DISCA</w:t>
      </w:r>
      <w:r w:rsidRPr="006F1CAC" w:rsidR="00D70147">
        <w:rPr>
          <w:rFonts w:ascii="Calibri" w:eastAsia="Times New Roman" w:hAnsi="Calibri" w:cs="Calibri"/>
          <w:color w:val="385623" w:themeColor="accent6" w:themeShade="80"/>
        </w:rPr>
        <w:t xml:space="preserve"> = 1 OR SEX_DISCB =1 OR SEX_DISCC = 1 OR SEX_DISCD = 1 OR SEX_DISCE = 1]</w:t>
      </w:r>
    </w:p>
    <w:p w:rsidR="00FD6613" w:rsidRPr="006F1CAC" w:rsidP="00FD6613" w14:paraId="28CA5E57" w14:textId="3B1305C4">
      <w:pPr>
        <w:spacing w:after="0" w:line="240" w:lineRule="auto"/>
        <w:textAlignment w:val="baseline"/>
        <w:rPr>
          <w:rFonts w:ascii="Calibri" w:eastAsia="Times New Roman" w:hAnsi="Calibri" w:cs="Calibri"/>
          <w:color w:val="385623"/>
          <w:shd w:val="clear" w:color="auto" w:fill="FFFF00"/>
        </w:rPr>
      </w:pPr>
      <w:r w:rsidRPr="006F1CAC">
        <w:rPr>
          <w:rStyle w:val="normaltextrun"/>
          <w:rFonts w:cstheme="minorHAnsi"/>
          <w:color w:val="385623" w:themeColor="accent6" w:themeShade="80"/>
        </w:rPr>
        <w:t>[</w:t>
      </w:r>
      <w:r w:rsidRPr="006F1CAC" w:rsidR="00D70147">
        <w:rPr>
          <w:rStyle w:val="normaltextrun"/>
          <w:rFonts w:cstheme="minorHAnsi"/>
          <w:color w:val="385623" w:themeColor="accent6" w:themeShade="80"/>
        </w:rPr>
        <w:t>DISP</w:t>
      </w:r>
      <w:r w:rsidRPr="006F1CAC">
        <w:rPr>
          <w:rStyle w:val="normaltextrun"/>
          <w:rFonts w:cstheme="minorHAnsi"/>
          <w:color w:val="385623" w:themeColor="accent6" w:themeShade="80"/>
        </w:rPr>
        <w:t>]</w:t>
      </w:r>
    </w:p>
    <w:p w:rsidR="00FD6613" w:rsidRPr="006F1CAC" w:rsidP="00FD6613" w14:paraId="7691E793" w14:textId="1D659DAE">
      <w:pPr>
        <w:spacing w:after="0" w:line="240" w:lineRule="auto"/>
        <w:textAlignment w:val="baseline"/>
        <w:rPr>
          <w:rFonts w:ascii="Calibri" w:eastAsia="Times New Roman" w:hAnsi="Calibri" w:cs="Calibri"/>
          <w:color w:val="385623" w:themeColor="accent6" w:themeShade="80"/>
        </w:rPr>
      </w:pPr>
      <w:r w:rsidRPr="006F1CAC">
        <w:rPr>
          <w:rFonts w:ascii="Calibri" w:eastAsia="Times New Roman" w:hAnsi="Calibri" w:cs="Calibri"/>
          <w:color w:val="385623" w:themeColor="accent6" w:themeShade="80"/>
        </w:rPr>
        <w:t>SEX_DIS</w:t>
      </w:r>
      <w:r w:rsidRPr="006F1CAC" w:rsidR="00D70147">
        <w:rPr>
          <w:rFonts w:ascii="Calibri" w:eastAsia="Times New Roman" w:hAnsi="Calibri" w:cs="Calibri"/>
          <w:color w:val="385623" w:themeColor="accent6" w:themeShade="80"/>
        </w:rPr>
        <w:t>P8</w:t>
      </w:r>
    </w:p>
    <w:p w:rsidR="00F9025F" w:rsidRPr="006F1CAC" w:rsidP="00F9025F" w14:paraId="31459BD7" w14:textId="77777777">
      <w:pPr>
        <w:pStyle w:val="NoSpacing"/>
        <w:rPr>
          <w:rFonts w:cstheme="minorHAnsi"/>
        </w:rPr>
      </w:pPr>
      <w:r w:rsidRPr="006F1CAC">
        <w:rPr>
          <w:rFonts w:eastAsia="Times New Roman" w:cstheme="minorHAnsi"/>
        </w:rPr>
        <w:t>In the past 12 months</w:t>
      </w:r>
      <w:r w:rsidRPr="006F1CAC">
        <w:rPr>
          <w:rFonts w:cstheme="minorHAnsi"/>
        </w:rPr>
        <w:t xml:space="preserve">, how often did you discuss the following topics with any of your new sex partners? </w:t>
      </w:r>
      <w:r w:rsidRPr="006F1CAC">
        <w:rPr>
          <w:rFonts w:cstheme="minorHAnsi"/>
          <w:color w:val="385623" w:themeColor="accent6" w:themeShade="80"/>
        </w:rPr>
        <w:t xml:space="preserve">[CATI] </w:t>
      </w:r>
      <w:r w:rsidRPr="006F1CAC">
        <w:rPr>
          <w:rStyle w:val="normaltextrun"/>
          <w:rFonts w:cstheme="minorHAnsi"/>
        </w:rPr>
        <w:t>Would you say always, usually, sometimes, rarely, or never?</w:t>
      </w:r>
    </w:p>
    <w:p w:rsidR="00F9025F" w:rsidRPr="006F1CAC" w:rsidP="00F9025F" w14:paraId="567843CC" w14:textId="77777777">
      <w:pPr>
        <w:pStyle w:val="NoSpacing"/>
      </w:pPr>
    </w:p>
    <w:p w:rsidR="00F9025F" w:rsidRPr="006F1CAC" w:rsidP="00F9025F" w14:paraId="5ECDC7E4" w14:textId="567EFE7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w:t>
      </w:r>
      <w:r w:rsidRPr="006F1CAC" w:rsidR="00EF1A6B">
        <w:rPr>
          <w:rFonts w:ascii="Calibri" w:hAnsi="Calibri" w:cs="Calibri"/>
          <w:color w:val="385623" w:themeColor="accent6" w:themeShade="80"/>
          <w:sz w:val="22"/>
          <w:szCs w:val="22"/>
        </w:rPr>
        <w:t>SEX_DISCA = 1</w:t>
      </w:r>
      <w:r w:rsidRPr="006F1CAC">
        <w:rPr>
          <w:rStyle w:val="normaltextrun"/>
          <w:rFonts w:asciiTheme="minorHAnsi" w:hAnsiTheme="minorHAnsi" w:cstheme="minorHAnsi"/>
          <w:color w:val="385623" w:themeColor="accent6" w:themeShade="80"/>
          <w:sz w:val="22"/>
          <w:szCs w:val="22"/>
        </w:rPr>
        <w:t>]</w:t>
      </w:r>
    </w:p>
    <w:p w:rsidR="00F9025F" w:rsidRPr="006F1CAC" w:rsidP="00EF1A6B" w14:paraId="4EC45173" w14:textId="381A0E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EF1A6B" w:rsidRPr="006F1CAC" w:rsidP="00EF1A6B" w14:paraId="35B8EFC4" w14:textId="69D21E61">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w:t>
      </w:r>
      <w:r w:rsidRPr="006F1CAC" w:rsidR="00AB65D1">
        <w:rPr>
          <w:rStyle w:val="normaltextrun"/>
          <w:rFonts w:asciiTheme="minorHAnsi" w:hAnsiTheme="minorHAnsi" w:cstheme="minorHAnsi"/>
          <w:color w:val="385623" w:themeColor="accent6" w:themeShade="80"/>
          <w:sz w:val="22"/>
          <w:szCs w:val="22"/>
        </w:rPr>
        <w:t>CONDOM</w:t>
      </w:r>
    </w:p>
    <w:p w:rsidR="00F9025F" w:rsidRPr="006F1CAC" w:rsidP="00F9025F" w14:paraId="5C758FBA" w14:textId="77777777">
      <w:pPr>
        <w:pStyle w:val="NoSpacing"/>
      </w:pPr>
      <w:r w:rsidRPr="006F1CAC">
        <w:t>Using condoms</w:t>
      </w:r>
      <w:r w:rsidRPr="006F1CAC">
        <w:tab/>
      </w:r>
    </w:p>
    <w:p w:rsidR="00F9025F" w:rsidRPr="006F1CAC" w:rsidP="00F9025F" w14:paraId="2517C2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1B8B23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6E57D8" w14:paraId="43E90C2C" w14:textId="08256256">
      <w:pPr>
        <w:spacing w:after="0" w:line="240" w:lineRule="auto"/>
        <w:ind w:left="360"/>
      </w:pPr>
      <w:r w:rsidRPr="006F1CAC">
        <w:rPr>
          <w:rFonts w:cstheme="minorHAnsi"/>
        </w:rPr>
        <w:t xml:space="preserve">4 </w:t>
      </w:r>
      <w:r w:rsidRPr="006F1CAC" w:rsidR="006E57D8">
        <w:rPr>
          <w:rFonts w:cstheme="minorHAnsi"/>
        </w:rPr>
        <w:tab/>
      </w:r>
      <w:r w:rsidRPr="006F1CAC">
        <w:rPr>
          <w:rFonts w:cstheme="minorHAnsi"/>
        </w:rPr>
        <w:t>Always</w:t>
      </w:r>
    </w:p>
    <w:p w:rsidR="00F9025F" w:rsidRPr="006F1CAC" w:rsidP="006E57D8" w14:paraId="5E84BD43" w14:textId="1D3A3C09">
      <w:pPr>
        <w:spacing w:after="0" w:line="240" w:lineRule="auto"/>
        <w:ind w:left="360"/>
        <w:rPr>
          <w:rFonts w:cstheme="minorHAnsi"/>
        </w:rPr>
      </w:pPr>
      <w:r w:rsidRPr="006F1CAC">
        <w:rPr>
          <w:rFonts w:cstheme="minorHAnsi"/>
        </w:rPr>
        <w:t xml:space="preserve">3 </w:t>
      </w:r>
      <w:r w:rsidRPr="006F1CAC" w:rsidR="006E57D8">
        <w:rPr>
          <w:rFonts w:cstheme="minorHAnsi"/>
        </w:rPr>
        <w:tab/>
      </w:r>
      <w:r w:rsidRPr="006F1CAC">
        <w:rPr>
          <w:rFonts w:cstheme="minorHAnsi"/>
        </w:rPr>
        <w:t>Usually</w:t>
      </w:r>
    </w:p>
    <w:p w:rsidR="00F9025F" w:rsidRPr="006F1CAC" w:rsidP="006E57D8" w14:paraId="255DA5E8" w14:textId="5E1DE0FC">
      <w:pPr>
        <w:spacing w:after="0" w:line="240" w:lineRule="auto"/>
        <w:ind w:left="360"/>
        <w:rPr>
          <w:rFonts w:cstheme="minorHAnsi"/>
        </w:rPr>
      </w:pPr>
      <w:r w:rsidRPr="006F1CAC">
        <w:rPr>
          <w:rFonts w:cstheme="minorHAnsi"/>
        </w:rPr>
        <w:t xml:space="preserve">2 </w:t>
      </w:r>
      <w:r w:rsidRPr="006F1CAC" w:rsidR="006E57D8">
        <w:rPr>
          <w:rFonts w:cstheme="minorHAnsi"/>
        </w:rPr>
        <w:tab/>
      </w:r>
      <w:r w:rsidRPr="006F1CAC">
        <w:rPr>
          <w:rFonts w:cstheme="minorHAnsi"/>
        </w:rPr>
        <w:t>Sometimes</w:t>
      </w:r>
    </w:p>
    <w:p w:rsidR="00F9025F" w:rsidRPr="006F1CAC" w:rsidP="006E57D8" w14:paraId="14B284B5" w14:textId="3B4D1AD5">
      <w:pPr>
        <w:spacing w:after="0" w:line="240" w:lineRule="auto"/>
        <w:ind w:left="360"/>
        <w:rPr>
          <w:rFonts w:cstheme="minorHAnsi"/>
        </w:rPr>
      </w:pPr>
      <w:r w:rsidRPr="006F1CAC">
        <w:rPr>
          <w:rFonts w:cstheme="minorHAnsi"/>
        </w:rPr>
        <w:t xml:space="preserve">1 </w:t>
      </w:r>
      <w:r w:rsidRPr="006F1CAC" w:rsidR="006E57D8">
        <w:rPr>
          <w:rFonts w:cstheme="minorHAnsi"/>
        </w:rPr>
        <w:tab/>
      </w:r>
      <w:r w:rsidRPr="006F1CAC">
        <w:rPr>
          <w:rFonts w:cstheme="minorHAnsi"/>
        </w:rPr>
        <w:t>Rarely</w:t>
      </w:r>
    </w:p>
    <w:p w:rsidR="00F9025F" w:rsidRPr="006F1CAC" w:rsidP="006E57D8" w14:paraId="1F99DBEA" w14:textId="180B3DD0">
      <w:pPr>
        <w:spacing w:after="0" w:line="240" w:lineRule="auto"/>
        <w:ind w:left="360"/>
        <w:rPr>
          <w:rFonts w:cstheme="minorHAnsi"/>
        </w:rPr>
      </w:pPr>
      <w:r w:rsidRPr="006F1CAC">
        <w:rPr>
          <w:rFonts w:cstheme="minorHAnsi"/>
        </w:rPr>
        <w:t>0</w:t>
      </w:r>
      <w:r w:rsidRPr="006F1CAC" w:rsidR="006E57D8">
        <w:rPr>
          <w:rFonts w:cstheme="minorHAnsi"/>
        </w:rPr>
        <w:tab/>
      </w:r>
      <w:r w:rsidRPr="006F1CAC">
        <w:rPr>
          <w:rFonts w:cstheme="minorHAnsi"/>
        </w:rPr>
        <w:t xml:space="preserve"> Never</w:t>
      </w:r>
    </w:p>
    <w:p w:rsidR="00F9025F" w:rsidRPr="006F1CAC" w:rsidP="00F9025F" w14:paraId="6C965069" w14:textId="77777777">
      <w:pPr>
        <w:spacing w:after="0" w:line="240" w:lineRule="auto"/>
        <w:rPr>
          <w:rFonts w:cstheme="minorHAnsi"/>
        </w:rPr>
      </w:pPr>
    </w:p>
    <w:p w:rsidR="00F9025F" w:rsidRPr="006F1CAC" w:rsidP="00F9025F" w14:paraId="5D97B305"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6E57D8" w14:paraId="1FBBAFCB" w14:textId="220EFB49">
      <w:pPr>
        <w:spacing w:after="0" w:line="240" w:lineRule="auto"/>
        <w:ind w:left="360"/>
        <w:rPr>
          <w:rFonts w:cstheme="minorHAnsi"/>
        </w:rPr>
      </w:pPr>
      <w:r w:rsidRPr="006F1CAC">
        <w:rPr>
          <w:rFonts w:cstheme="minorHAnsi"/>
        </w:rPr>
        <w:t xml:space="preserve">4 </w:t>
      </w:r>
      <w:r w:rsidRPr="006F1CAC" w:rsidR="006E57D8">
        <w:rPr>
          <w:rFonts w:cstheme="minorHAnsi"/>
        </w:rPr>
        <w:tab/>
      </w:r>
      <w:r w:rsidRPr="006F1CAC">
        <w:rPr>
          <w:rFonts w:cstheme="minorHAnsi"/>
        </w:rPr>
        <w:t>ALWAYS</w:t>
      </w:r>
    </w:p>
    <w:p w:rsidR="00F9025F" w:rsidRPr="006F1CAC" w:rsidP="006E57D8" w14:paraId="7E53C493" w14:textId="33CAE01C">
      <w:pPr>
        <w:spacing w:after="0" w:line="240" w:lineRule="auto"/>
        <w:ind w:left="360"/>
        <w:rPr>
          <w:rFonts w:cstheme="minorHAnsi"/>
        </w:rPr>
      </w:pPr>
      <w:r w:rsidRPr="006F1CAC">
        <w:rPr>
          <w:rFonts w:cstheme="minorHAnsi"/>
        </w:rPr>
        <w:t xml:space="preserve">3 </w:t>
      </w:r>
      <w:r w:rsidRPr="006F1CAC" w:rsidR="006E57D8">
        <w:rPr>
          <w:rFonts w:cstheme="minorHAnsi"/>
        </w:rPr>
        <w:tab/>
      </w:r>
      <w:r w:rsidRPr="006F1CAC">
        <w:rPr>
          <w:rFonts w:cstheme="minorHAnsi"/>
        </w:rPr>
        <w:t xml:space="preserve">USUALLY </w:t>
      </w:r>
    </w:p>
    <w:p w:rsidR="00F9025F" w:rsidRPr="006F1CAC" w:rsidP="006E57D8" w14:paraId="6EA946B1" w14:textId="09045BAE">
      <w:pPr>
        <w:spacing w:after="0" w:line="240" w:lineRule="auto"/>
        <w:ind w:left="360"/>
        <w:rPr>
          <w:rFonts w:cstheme="minorHAnsi"/>
        </w:rPr>
      </w:pPr>
      <w:r w:rsidRPr="006F1CAC">
        <w:rPr>
          <w:rFonts w:cstheme="minorHAnsi"/>
        </w:rPr>
        <w:t xml:space="preserve">2 </w:t>
      </w:r>
      <w:r w:rsidRPr="006F1CAC" w:rsidR="006E57D8">
        <w:rPr>
          <w:rFonts w:cstheme="minorHAnsi"/>
        </w:rPr>
        <w:tab/>
      </w:r>
      <w:r w:rsidRPr="006F1CAC">
        <w:rPr>
          <w:rFonts w:cstheme="minorHAnsi"/>
        </w:rPr>
        <w:t xml:space="preserve">SOMETIMES </w:t>
      </w:r>
    </w:p>
    <w:p w:rsidR="00F9025F" w:rsidRPr="006F1CAC" w:rsidP="006E57D8" w14:paraId="6F09E7EA" w14:textId="073DDCF5">
      <w:pPr>
        <w:spacing w:after="0" w:line="240" w:lineRule="auto"/>
        <w:ind w:left="360"/>
        <w:rPr>
          <w:rFonts w:cstheme="minorHAnsi"/>
        </w:rPr>
      </w:pPr>
      <w:r w:rsidRPr="006F1CAC">
        <w:rPr>
          <w:rFonts w:cstheme="minorHAnsi"/>
        </w:rPr>
        <w:t xml:space="preserve">1 </w:t>
      </w:r>
      <w:r w:rsidRPr="006F1CAC" w:rsidR="006E57D8">
        <w:rPr>
          <w:rFonts w:cstheme="minorHAnsi"/>
        </w:rPr>
        <w:tab/>
      </w:r>
      <w:r w:rsidRPr="006F1CAC">
        <w:rPr>
          <w:rFonts w:cstheme="minorHAnsi"/>
        </w:rPr>
        <w:t>RARELY</w:t>
      </w:r>
    </w:p>
    <w:p w:rsidR="00F9025F" w:rsidRPr="006F1CAC" w:rsidP="006E57D8" w14:paraId="6A12E056" w14:textId="6B526610">
      <w:pPr>
        <w:spacing w:after="0" w:line="240" w:lineRule="auto"/>
        <w:ind w:left="360"/>
        <w:rPr>
          <w:rFonts w:cstheme="minorHAnsi"/>
        </w:rPr>
      </w:pPr>
      <w:r w:rsidRPr="006F1CAC">
        <w:rPr>
          <w:rFonts w:cstheme="minorHAnsi"/>
        </w:rPr>
        <w:t>0</w:t>
      </w:r>
      <w:r w:rsidRPr="006F1CAC" w:rsidR="006E57D8">
        <w:rPr>
          <w:rFonts w:cstheme="minorHAnsi"/>
        </w:rPr>
        <w:tab/>
      </w:r>
      <w:r w:rsidRPr="006F1CAC">
        <w:rPr>
          <w:rFonts w:cstheme="minorHAnsi"/>
        </w:rPr>
        <w:t xml:space="preserve"> NEVER</w:t>
      </w:r>
    </w:p>
    <w:p w:rsidR="006E57D8" w:rsidRPr="006F1CAC" w:rsidP="006E57D8" w14:paraId="6A1E411C" w14:textId="670046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r>
      <w:r w:rsidRPr="006F1CAC">
        <w:rPr>
          <w:rStyle w:val="normaltextrun"/>
          <w:rFonts w:asciiTheme="minorHAnsi" w:hAnsiTheme="minorHAnsi" w:cstheme="minorHAnsi"/>
          <w:color w:val="385623" w:themeColor="accent6" w:themeShade="80"/>
          <w:sz w:val="22"/>
          <w:szCs w:val="22"/>
        </w:rPr>
        <w:t xml:space="preserve">[SHOW IF </w:t>
      </w:r>
      <w:r w:rsidRPr="006F1CAC">
        <w:rPr>
          <w:rFonts w:ascii="Calibri" w:hAnsi="Calibri" w:cs="Calibri"/>
          <w:color w:val="385623" w:themeColor="accent6" w:themeShade="80"/>
          <w:sz w:val="22"/>
          <w:szCs w:val="22"/>
        </w:rPr>
        <w:t>SEX_DISCB = 1</w:t>
      </w:r>
      <w:r w:rsidRPr="006F1CAC">
        <w:rPr>
          <w:rStyle w:val="normaltextrun"/>
          <w:rFonts w:asciiTheme="minorHAnsi" w:hAnsiTheme="minorHAnsi" w:cstheme="minorHAnsi"/>
          <w:color w:val="385623" w:themeColor="accent6" w:themeShade="80"/>
          <w:sz w:val="22"/>
          <w:szCs w:val="22"/>
        </w:rPr>
        <w:t>]</w:t>
      </w:r>
    </w:p>
    <w:p w:rsidR="006E57D8" w:rsidRPr="006F1CAC" w:rsidP="006E57D8" w14:paraId="25B4AF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6E57D8" w:rsidRPr="006F1CAC" w:rsidP="006E57D8" w14:paraId="1FCFFDBD" w14:textId="1512D41E">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BC</w:t>
      </w:r>
    </w:p>
    <w:p w:rsidR="00F9025F" w:rsidRPr="006F1CAC" w:rsidP="00F9025F" w14:paraId="536F8CF3" w14:textId="77777777">
      <w:pPr>
        <w:pStyle w:val="NoSpacing"/>
      </w:pPr>
      <w:r w:rsidRPr="006F1CAC">
        <w:t xml:space="preserve">Hormonal Birth Control or IUDs </w:t>
      </w:r>
    </w:p>
    <w:p w:rsidR="00F9025F" w:rsidRPr="006F1CAC" w:rsidP="00F9025F" w14:paraId="797F3372" w14:textId="77777777">
      <w:pPr>
        <w:pStyle w:val="NoSpacing"/>
        <w:rPr>
          <w:rFonts w:cstheme="minorHAnsi"/>
        </w:rPr>
      </w:pPr>
    </w:p>
    <w:p w:rsidR="00F9025F" w:rsidRPr="006F1CAC" w:rsidP="00F9025F" w14:paraId="1FE58F35"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6E57D8" w14:paraId="44B3A238" w14:textId="410D187B">
      <w:pPr>
        <w:spacing w:after="0" w:line="240" w:lineRule="auto"/>
        <w:ind w:left="360"/>
      </w:pPr>
      <w:r w:rsidRPr="006F1CAC">
        <w:rPr>
          <w:rFonts w:cstheme="minorHAnsi"/>
        </w:rPr>
        <w:t xml:space="preserve">4 </w:t>
      </w:r>
      <w:r w:rsidRPr="006F1CAC" w:rsidR="006E57D8">
        <w:rPr>
          <w:rFonts w:cstheme="minorHAnsi"/>
        </w:rPr>
        <w:tab/>
      </w:r>
      <w:r w:rsidRPr="006F1CAC">
        <w:rPr>
          <w:rFonts w:cstheme="minorHAnsi"/>
        </w:rPr>
        <w:t>Always</w:t>
      </w:r>
    </w:p>
    <w:p w:rsidR="00F9025F" w:rsidRPr="006F1CAC" w:rsidP="006E57D8" w14:paraId="3A632080" w14:textId="2E710CF6">
      <w:pPr>
        <w:spacing w:after="0" w:line="240" w:lineRule="auto"/>
        <w:ind w:left="360"/>
        <w:rPr>
          <w:rFonts w:cstheme="minorHAnsi"/>
        </w:rPr>
      </w:pPr>
      <w:r w:rsidRPr="006F1CAC">
        <w:rPr>
          <w:rFonts w:cstheme="minorHAnsi"/>
        </w:rPr>
        <w:t xml:space="preserve">3 </w:t>
      </w:r>
      <w:r w:rsidRPr="006F1CAC" w:rsidR="006E57D8">
        <w:rPr>
          <w:rFonts w:cstheme="minorHAnsi"/>
        </w:rPr>
        <w:tab/>
      </w:r>
      <w:r w:rsidRPr="006F1CAC">
        <w:rPr>
          <w:rFonts w:cstheme="minorHAnsi"/>
        </w:rPr>
        <w:t>Usually</w:t>
      </w:r>
    </w:p>
    <w:p w:rsidR="00F9025F" w:rsidRPr="006F1CAC" w:rsidP="006E57D8" w14:paraId="07E2A665" w14:textId="420B10E2">
      <w:pPr>
        <w:spacing w:after="0" w:line="240" w:lineRule="auto"/>
        <w:ind w:left="360"/>
        <w:rPr>
          <w:rFonts w:cstheme="minorHAnsi"/>
        </w:rPr>
      </w:pPr>
      <w:r w:rsidRPr="006F1CAC">
        <w:rPr>
          <w:rFonts w:cstheme="minorHAnsi"/>
        </w:rPr>
        <w:t xml:space="preserve">2 </w:t>
      </w:r>
      <w:r w:rsidRPr="006F1CAC" w:rsidR="006E57D8">
        <w:rPr>
          <w:rFonts w:cstheme="minorHAnsi"/>
        </w:rPr>
        <w:tab/>
      </w:r>
      <w:r w:rsidRPr="006F1CAC">
        <w:rPr>
          <w:rFonts w:cstheme="minorHAnsi"/>
        </w:rPr>
        <w:t>Sometimes</w:t>
      </w:r>
    </w:p>
    <w:p w:rsidR="00F9025F" w:rsidRPr="006F1CAC" w:rsidP="006E57D8" w14:paraId="1D1626A4" w14:textId="3D938DEF">
      <w:pPr>
        <w:spacing w:after="0" w:line="240" w:lineRule="auto"/>
        <w:ind w:left="360"/>
        <w:rPr>
          <w:rFonts w:cstheme="minorHAnsi"/>
        </w:rPr>
      </w:pPr>
      <w:r w:rsidRPr="006F1CAC">
        <w:rPr>
          <w:rFonts w:cstheme="minorHAnsi"/>
        </w:rPr>
        <w:t xml:space="preserve">1 </w:t>
      </w:r>
      <w:r w:rsidRPr="006F1CAC" w:rsidR="006E57D8">
        <w:rPr>
          <w:rFonts w:cstheme="minorHAnsi"/>
        </w:rPr>
        <w:tab/>
      </w:r>
      <w:r w:rsidRPr="006F1CAC">
        <w:rPr>
          <w:rFonts w:cstheme="minorHAnsi"/>
        </w:rPr>
        <w:t>Rarely</w:t>
      </w:r>
    </w:p>
    <w:p w:rsidR="00F9025F" w:rsidRPr="006F1CAC" w:rsidP="006E57D8" w14:paraId="75D53306" w14:textId="60B8EFE0">
      <w:pPr>
        <w:spacing w:after="0" w:line="240" w:lineRule="auto"/>
        <w:ind w:left="360"/>
        <w:rPr>
          <w:rFonts w:cstheme="minorHAnsi"/>
        </w:rPr>
      </w:pPr>
      <w:r w:rsidRPr="006F1CAC">
        <w:rPr>
          <w:rFonts w:cstheme="minorHAnsi"/>
        </w:rPr>
        <w:t xml:space="preserve">0 </w:t>
      </w:r>
      <w:r w:rsidRPr="006F1CAC" w:rsidR="006E57D8">
        <w:rPr>
          <w:rFonts w:cstheme="minorHAnsi"/>
        </w:rPr>
        <w:tab/>
      </w:r>
      <w:r w:rsidRPr="006F1CAC">
        <w:rPr>
          <w:rFonts w:cstheme="minorHAnsi"/>
        </w:rPr>
        <w:t>Never</w:t>
      </w:r>
    </w:p>
    <w:p w:rsidR="00F9025F" w:rsidRPr="006F1CAC" w:rsidP="00F9025F" w14:paraId="0F135808" w14:textId="77777777">
      <w:pPr>
        <w:spacing w:after="0" w:line="240" w:lineRule="auto"/>
        <w:rPr>
          <w:rFonts w:cstheme="minorHAnsi"/>
        </w:rPr>
      </w:pPr>
    </w:p>
    <w:p w:rsidR="00F9025F" w:rsidRPr="006F1CAC" w:rsidP="00F9025F" w14:paraId="7424DF47"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6E57D8" w14:paraId="4596A5B9" w14:textId="5E5B6A0C">
      <w:pPr>
        <w:spacing w:after="0" w:line="240" w:lineRule="auto"/>
        <w:ind w:left="360"/>
        <w:rPr>
          <w:rFonts w:cstheme="minorHAnsi"/>
        </w:rPr>
      </w:pPr>
      <w:r w:rsidRPr="006F1CAC">
        <w:rPr>
          <w:rFonts w:cstheme="minorHAnsi"/>
        </w:rPr>
        <w:t xml:space="preserve">4 </w:t>
      </w:r>
      <w:r w:rsidRPr="006F1CAC" w:rsidR="006E57D8">
        <w:rPr>
          <w:rFonts w:cstheme="minorHAnsi"/>
        </w:rPr>
        <w:tab/>
      </w:r>
      <w:r w:rsidRPr="006F1CAC">
        <w:rPr>
          <w:rFonts w:cstheme="minorHAnsi"/>
        </w:rPr>
        <w:t>ALWAYS</w:t>
      </w:r>
    </w:p>
    <w:p w:rsidR="00F9025F" w:rsidRPr="006F1CAC" w:rsidP="006E57D8" w14:paraId="3F6078A8" w14:textId="7400402C">
      <w:pPr>
        <w:spacing w:after="0" w:line="240" w:lineRule="auto"/>
        <w:ind w:left="360"/>
        <w:rPr>
          <w:rFonts w:cstheme="minorHAnsi"/>
        </w:rPr>
      </w:pPr>
      <w:r w:rsidRPr="006F1CAC">
        <w:rPr>
          <w:rFonts w:cstheme="minorHAnsi"/>
        </w:rPr>
        <w:t xml:space="preserve">3 </w:t>
      </w:r>
      <w:r w:rsidRPr="006F1CAC" w:rsidR="006E57D8">
        <w:rPr>
          <w:rFonts w:cstheme="minorHAnsi"/>
        </w:rPr>
        <w:tab/>
      </w:r>
      <w:r w:rsidRPr="006F1CAC">
        <w:rPr>
          <w:rFonts w:cstheme="minorHAnsi"/>
        </w:rPr>
        <w:t xml:space="preserve">USUALLY </w:t>
      </w:r>
    </w:p>
    <w:p w:rsidR="00F9025F" w:rsidRPr="006F1CAC" w:rsidP="006E57D8" w14:paraId="7301A5B0" w14:textId="48AAD4D1">
      <w:pPr>
        <w:spacing w:after="0" w:line="240" w:lineRule="auto"/>
        <w:ind w:left="360"/>
        <w:rPr>
          <w:rFonts w:cstheme="minorHAnsi"/>
        </w:rPr>
      </w:pPr>
      <w:r w:rsidRPr="006F1CAC">
        <w:rPr>
          <w:rFonts w:cstheme="minorHAnsi"/>
        </w:rPr>
        <w:t xml:space="preserve">2 </w:t>
      </w:r>
      <w:r w:rsidRPr="006F1CAC" w:rsidR="006E57D8">
        <w:rPr>
          <w:rFonts w:cstheme="minorHAnsi"/>
        </w:rPr>
        <w:tab/>
      </w:r>
      <w:r w:rsidRPr="006F1CAC">
        <w:rPr>
          <w:rFonts w:cstheme="minorHAnsi"/>
        </w:rPr>
        <w:t xml:space="preserve">SOMETIMES </w:t>
      </w:r>
    </w:p>
    <w:p w:rsidR="00F9025F" w:rsidRPr="006F1CAC" w:rsidP="006E57D8" w14:paraId="213E36EB" w14:textId="5CB32114">
      <w:pPr>
        <w:spacing w:after="0" w:line="240" w:lineRule="auto"/>
        <w:ind w:left="360"/>
        <w:rPr>
          <w:rFonts w:cstheme="minorHAnsi"/>
        </w:rPr>
      </w:pPr>
      <w:r w:rsidRPr="006F1CAC">
        <w:rPr>
          <w:rFonts w:cstheme="minorHAnsi"/>
        </w:rPr>
        <w:t xml:space="preserve">1 </w:t>
      </w:r>
      <w:r w:rsidRPr="006F1CAC" w:rsidR="006E57D8">
        <w:rPr>
          <w:rFonts w:cstheme="minorHAnsi"/>
        </w:rPr>
        <w:tab/>
      </w:r>
      <w:r w:rsidRPr="006F1CAC">
        <w:rPr>
          <w:rFonts w:cstheme="minorHAnsi"/>
        </w:rPr>
        <w:t>RARELY</w:t>
      </w:r>
    </w:p>
    <w:p w:rsidR="00F9025F" w:rsidRPr="006F1CAC" w:rsidP="006E57D8" w14:paraId="6ACD9116" w14:textId="5F08DD39">
      <w:pPr>
        <w:spacing w:after="0" w:line="240" w:lineRule="auto"/>
        <w:ind w:left="360"/>
        <w:rPr>
          <w:rFonts w:cstheme="minorHAnsi"/>
        </w:rPr>
      </w:pPr>
      <w:r w:rsidRPr="006F1CAC">
        <w:rPr>
          <w:rFonts w:cstheme="minorHAnsi"/>
        </w:rPr>
        <w:t xml:space="preserve">0 </w:t>
      </w:r>
      <w:r w:rsidRPr="006F1CAC" w:rsidR="006E57D8">
        <w:rPr>
          <w:rFonts w:cstheme="minorHAnsi"/>
        </w:rPr>
        <w:tab/>
      </w:r>
      <w:r w:rsidRPr="006F1CAC">
        <w:rPr>
          <w:rFonts w:cstheme="minorHAnsi"/>
        </w:rPr>
        <w:t>NEVER</w:t>
      </w:r>
    </w:p>
    <w:p w:rsidR="00F9025F" w:rsidRPr="006F1CAC" w:rsidP="00F9025F" w14:paraId="6B43F047" w14:textId="77777777">
      <w:pPr>
        <w:pStyle w:val="NoSpacing"/>
        <w:rPr>
          <w:rFonts w:cstheme="minorHAnsi"/>
        </w:rPr>
      </w:pPr>
    </w:p>
    <w:p w:rsidR="00160E6C" w:rsidRPr="006F1CAC" w:rsidP="00160E6C" w14:paraId="713D0EA6" w14:textId="21C5ABC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w:t>
      </w:r>
      <w:r w:rsidRPr="006F1CAC">
        <w:rPr>
          <w:rFonts w:ascii="Calibri" w:hAnsi="Calibri" w:cs="Calibri"/>
          <w:color w:val="385623" w:themeColor="accent6" w:themeShade="80"/>
          <w:sz w:val="22"/>
          <w:szCs w:val="22"/>
        </w:rPr>
        <w:t>SEX_DISCC = 1</w:t>
      </w:r>
      <w:r w:rsidRPr="006F1CAC">
        <w:rPr>
          <w:rStyle w:val="normaltextrun"/>
          <w:rFonts w:asciiTheme="minorHAnsi" w:hAnsiTheme="minorHAnsi" w:cstheme="minorHAnsi"/>
          <w:color w:val="385623" w:themeColor="accent6" w:themeShade="80"/>
          <w:sz w:val="22"/>
          <w:szCs w:val="22"/>
        </w:rPr>
        <w:t>]</w:t>
      </w:r>
    </w:p>
    <w:p w:rsidR="00160E6C" w:rsidRPr="006F1CAC" w:rsidP="00160E6C" w14:paraId="4E67EC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160E6C" w:rsidRPr="006F1CAC" w:rsidP="00160E6C" w14:paraId="03ED3C0C" w14:textId="2DE3C2A4">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HIVPREP</w:t>
      </w:r>
    </w:p>
    <w:p w:rsidR="00F9025F" w:rsidRPr="006F1CAC" w:rsidP="00F9025F" w14:paraId="040996A2" w14:textId="77777777">
      <w:pPr>
        <w:pStyle w:val="NoSpacing"/>
        <w:rPr>
          <w:rFonts w:cstheme="minorHAnsi"/>
        </w:rPr>
      </w:pPr>
      <w:r w:rsidRPr="006F1CAC">
        <w:rPr>
          <w:rFonts w:cstheme="minorHAnsi"/>
        </w:rPr>
        <w:t xml:space="preserve">HIV </w:t>
      </w:r>
      <w:r w:rsidRPr="006F1CAC">
        <w:rPr>
          <w:rFonts w:cstheme="minorHAnsi"/>
        </w:rPr>
        <w:t>PrEP</w:t>
      </w:r>
      <w:r w:rsidRPr="006F1CAC">
        <w:rPr>
          <w:rFonts w:cstheme="minorHAnsi"/>
        </w:rPr>
        <w:t xml:space="preserve"> (pre-exposure prophylaxis) </w:t>
      </w:r>
    </w:p>
    <w:p w:rsidR="00F9025F" w:rsidRPr="006F1CAC" w:rsidP="00F9025F" w14:paraId="7EE4831D" w14:textId="77777777">
      <w:pPr>
        <w:pStyle w:val="NoSpacing"/>
        <w:rPr>
          <w:rFonts w:cstheme="minorHAnsi"/>
        </w:rPr>
      </w:pPr>
    </w:p>
    <w:p w:rsidR="00F9025F" w:rsidRPr="006F1CAC" w:rsidP="00F9025F" w14:paraId="1F86ED91"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160E6C" w14:paraId="16549B3C" w14:textId="7FFB1443">
      <w:pPr>
        <w:spacing w:after="0" w:line="240" w:lineRule="auto"/>
        <w:ind w:left="360"/>
      </w:pPr>
      <w:r w:rsidRPr="006F1CAC">
        <w:rPr>
          <w:rFonts w:cstheme="minorHAnsi"/>
        </w:rPr>
        <w:t xml:space="preserve">4 </w:t>
      </w:r>
      <w:r w:rsidRPr="006F1CAC" w:rsidR="00160E6C">
        <w:rPr>
          <w:rFonts w:cstheme="minorHAnsi"/>
        </w:rPr>
        <w:tab/>
      </w:r>
      <w:r w:rsidRPr="006F1CAC">
        <w:rPr>
          <w:rFonts w:cstheme="minorHAnsi"/>
        </w:rPr>
        <w:t>Always</w:t>
      </w:r>
    </w:p>
    <w:p w:rsidR="00F9025F" w:rsidRPr="006F1CAC" w:rsidP="00160E6C" w14:paraId="46D4122E" w14:textId="5E454C71">
      <w:pPr>
        <w:spacing w:after="0" w:line="240" w:lineRule="auto"/>
        <w:ind w:left="360"/>
        <w:rPr>
          <w:rFonts w:cstheme="minorHAnsi"/>
        </w:rPr>
      </w:pPr>
      <w:r w:rsidRPr="006F1CAC">
        <w:rPr>
          <w:rFonts w:cstheme="minorHAnsi"/>
        </w:rPr>
        <w:t xml:space="preserve">3 </w:t>
      </w:r>
      <w:r w:rsidRPr="006F1CAC" w:rsidR="00160E6C">
        <w:rPr>
          <w:rFonts w:cstheme="minorHAnsi"/>
        </w:rPr>
        <w:tab/>
      </w:r>
      <w:r w:rsidRPr="006F1CAC">
        <w:rPr>
          <w:rFonts w:cstheme="minorHAnsi"/>
        </w:rPr>
        <w:t>Usually</w:t>
      </w:r>
    </w:p>
    <w:p w:rsidR="00F9025F" w:rsidRPr="006F1CAC" w:rsidP="00160E6C" w14:paraId="50CA5031" w14:textId="23927FDE">
      <w:pPr>
        <w:spacing w:after="0" w:line="240" w:lineRule="auto"/>
        <w:ind w:left="360"/>
        <w:rPr>
          <w:rFonts w:cstheme="minorHAnsi"/>
        </w:rPr>
      </w:pPr>
      <w:r w:rsidRPr="006F1CAC">
        <w:rPr>
          <w:rFonts w:cstheme="minorHAnsi"/>
        </w:rPr>
        <w:t xml:space="preserve">2 </w:t>
      </w:r>
      <w:r w:rsidRPr="006F1CAC" w:rsidR="00160E6C">
        <w:rPr>
          <w:rFonts w:cstheme="minorHAnsi"/>
        </w:rPr>
        <w:tab/>
      </w:r>
      <w:r w:rsidRPr="006F1CAC">
        <w:rPr>
          <w:rFonts w:cstheme="minorHAnsi"/>
        </w:rPr>
        <w:t>Sometimes</w:t>
      </w:r>
    </w:p>
    <w:p w:rsidR="00F9025F" w:rsidRPr="006F1CAC" w:rsidP="00160E6C" w14:paraId="7C734DB3" w14:textId="464021F1">
      <w:pPr>
        <w:spacing w:after="0" w:line="240" w:lineRule="auto"/>
        <w:ind w:left="360"/>
        <w:rPr>
          <w:rFonts w:cstheme="minorHAnsi"/>
        </w:rPr>
      </w:pPr>
      <w:r w:rsidRPr="006F1CAC">
        <w:rPr>
          <w:rFonts w:cstheme="minorHAnsi"/>
        </w:rPr>
        <w:t xml:space="preserve">1 </w:t>
      </w:r>
      <w:r w:rsidRPr="006F1CAC" w:rsidR="00160E6C">
        <w:rPr>
          <w:rFonts w:cstheme="minorHAnsi"/>
        </w:rPr>
        <w:tab/>
      </w:r>
      <w:r w:rsidRPr="006F1CAC">
        <w:rPr>
          <w:rFonts w:cstheme="minorHAnsi"/>
        </w:rPr>
        <w:t>Rarely</w:t>
      </w:r>
    </w:p>
    <w:p w:rsidR="00F9025F" w:rsidRPr="006F1CAC" w:rsidP="00160E6C" w14:paraId="6E78CD6D" w14:textId="25630088">
      <w:pPr>
        <w:spacing w:after="0" w:line="240" w:lineRule="auto"/>
        <w:ind w:left="360"/>
        <w:rPr>
          <w:rFonts w:cstheme="minorHAnsi"/>
        </w:rPr>
      </w:pPr>
      <w:r w:rsidRPr="006F1CAC">
        <w:rPr>
          <w:rFonts w:cstheme="minorHAnsi"/>
        </w:rPr>
        <w:t xml:space="preserve">0 </w:t>
      </w:r>
      <w:r w:rsidRPr="006F1CAC" w:rsidR="00160E6C">
        <w:rPr>
          <w:rFonts w:cstheme="minorHAnsi"/>
        </w:rPr>
        <w:tab/>
      </w:r>
      <w:r w:rsidRPr="006F1CAC">
        <w:rPr>
          <w:rFonts w:cstheme="minorHAnsi"/>
        </w:rPr>
        <w:t>Never</w:t>
      </w:r>
    </w:p>
    <w:p w:rsidR="00F9025F" w:rsidRPr="006F1CAC" w:rsidP="00F9025F" w14:paraId="2B6DC31D" w14:textId="77777777">
      <w:pPr>
        <w:spacing w:after="0" w:line="240" w:lineRule="auto"/>
        <w:rPr>
          <w:rFonts w:cstheme="minorHAnsi"/>
        </w:rPr>
      </w:pPr>
    </w:p>
    <w:p w:rsidR="00F9025F" w:rsidRPr="006F1CAC" w:rsidP="00F9025F" w14:paraId="2CE2F465"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160E6C" w14:paraId="19C69DC3" w14:textId="45A2F692">
      <w:pPr>
        <w:spacing w:after="0" w:line="240" w:lineRule="auto"/>
        <w:ind w:left="360"/>
        <w:rPr>
          <w:rFonts w:cstheme="minorHAnsi"/>
        </w:rPr>
      </w:pPr>
      <w:r w:rsidRPr="006F1CAC">
        <w:rPr>
          <w:rFonts w:cstheme="minorHAnsi"/>
        </w:rPr>
        <w:t xml:space="preserve">4 </w:t>
      </w:r>
      <w:r w:rsidRPr="006F1CAC" w:rsidR="00160E6C">
        <w:rPr>
          <w:rFonts w:cstheme="minorHAnsi"/>
        </w:rPr>
        <w:tab/>
      </w:r>
      <w:r w:rsidRPr="006F1CAC">
        <w:rPr>
          <w:rFonts w:cstheme="minorHAnsi"/>
        </w:rPr>
        <w:t>ALWAYS</w:t>
      </w:r>
    </w:p>
    <w:p w:rsidR="00F9025F" w:rsidRPr="006F1CAC" w:rsidP="00160E6C" w14:paraId="739EF7DC" w14:textId="17DA2193">
      <w:pPr>
        <w:spacing w:after="0" w:line="240" w:lineRule="auto"/>
        <w:ind w:left="360"/>
        <w:rPr>
          <w:rFonts w:cstheme="minorHAnsi"/>
        </w:rPr>
      </w:pPr>
      <w:r w:rsidRPr="006F1CAC">
        <w:rPr>
          <w:rFonts w:cstheme="minorHAnsi"/>
        </w:rPr>
        <w:t xml:space="preserve">3 </w:t>
      </w:r>
      <w:r w:rsidRPr="006F1CAC" w:rsidR="00160E6C">
        <w:rPr>
          <w:rFonts w:cstheme="minorHAnsi"/>
        </w:rPr>
        <w:tab/>
      </w:r>
      <w:r w:rsidRPr="006F1CAC">
        <w:rPr>
          <w:rFonts w:cstheme="minorHAnsi"/>
        </w:rPr>
        <w:t xml:space="preserve">USUALLY </w:t>
      </w:r>
    </w:p>
    <w:p w:rsidR="00F9025F" w:rsidRPr="006F1CAC" w:rsidP="00160E6C" w14:paraId="3497B1B4" w14:textId="2646B269">
      <w:pPr>
        <w:spacing w:after="0" w:line="240" w:lineRule="auto"/>
        <w:ind w:left="360"/>
        <w:rPr>
          <w:rFonts w:cstheme="minorHAnsi"/>
        </w:rPr>
      </w:pPr>
      <w:r w:rsidRPr="006F1CAC">
        <w:rPr>
          <w:rFonts w:cstheme="minorHAnsi"/>
        </w:rPr>
        <w:t xml:space="preserve">2 </w:t>
      </w:r>
      <w:r w:rsidRPr="006F1CAC" w:rsidR="00160E6C">
        <w:rPr>
          <w:rFonts w:cstheme="minorHAnsi"/>
        </w:rPr>
        <w:tab/>
      </w:r>
      <w:r w:rsidRPr="006F1CAC">
        <w:rPr>
          <w:rFonts w:cstheme="minorHAnsi"/>
        </w:rPr>
        <w:t xml:space="preserve">SOMETIMES </w:t>
      </w:r>
    </w:p>
    <w:p w:rsidR="00F9025F" w:rsidRPr="006F1CAC" w:rsidP="00160E6C" w14:paraId="3A8906C1" w14:textId="74CE95EA">
      <w:pPr>
        <w:spacing w:after="0" w:line="240" w:lineRule="auto"/>
        <w:ind w:left="360"/>
        <w:rPr>
          <w:rFonts w:cstheme="minorHAnsi"/>
        </w:rPr>
      </w:pPr>
      <w:r w:rsidRPr="006F1CAC">
        <w:rPr>
          <w:rFonts w:cstheme="minorHAnsi"/>
        </w:rPr>
        <w:t>1</w:t>
      </w:r>
      <w:r w:rsidRPr="006F1CAC" w:rsidR="00160E6C">
        <w:rPr>
          <w:rFonts w:cstheme="minorHAnsi"/>
        </w:rPr>
        <w:tab/>
      </w:r>
      <w:r w:rsidRPr="006F1CAC">
        <w:rPr>
          <w:rFonts w:cstheme="minorHAnsi"/>
        </w:rPr>
        <w:t>RARELY</w:t>
      </w:r>
    </w:p>
    <w:p w:rsidR="00F9025F" w:rsidRPr="006F1CAC" w:rsidP="00160E6C" w14:paraId="35D4F514" w14:textId="7EE6BC31">
      <w:pPr>
        <w:spacing w:after="0" w:line="240" w:lineRule="auto"/>
        <w:ind w:left="360"/>
        <w:rPr>
          <w:rFonts w:cstheme="minorHAnsi"/>
        </w:rPr>
      </w:pPr>
      <w:r w:rsidRPr="006F1CAC">
        <w:rPr>
          <w:rFonts w:cstheme="minorHAnsi"/>
        </w:rPr>
        <w:t>0</w:t>
      </w:r>
      <w:r w:rsidRPr="006F1CAC" w:rsidR="00160E6C">
        <w:rPr>
          <w:rFonts w:cstheme="minorHAnsi"/>
        </w:rPr>
        <w:tab/>
      </w:r>
      <w:r w:rsidRPr="006F1CAC">
        <w:rPr>
          <w:rFonts w:cstheme="minorHAnsi"/>
        </w:rPr>
        <w:t>NEVER</w:t>
      </w:r>
    </w:p>
    <w:p w:rsidR="00F9025F" w:rsidRPr="006F1CAC" w:rsidP="00F9025F" w14:paraId="45CAC75F" w14:textId="77777777">
      <w:pPr>
        <w:pStyle w:val="NoSpacing"/>
        <w:rPr>
          <w:rFonts w:cstheme="minorHAnsi"/>
        </w:rPr>
      </w:pPr>
    </w:p>
    <w:p w:rsidR="00160E6C" w:rsidRPr="006F1CAC" w:rsidP="00160E6C" w14:paraId="3A4AD40D" w14:textId="0674F80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w:t>
      </w:r>
      <w:r w:rsidRPr="006F1CAC">
        <w:rPr>
          <w:rFonts w:ascii="Calibri" w:hAnsi="Calibri" w:cs="Calibri"/>
          <w:color w:val="385623" w:themeColor="accent6" w:themeShade="80"/>
          <w:sz w:val="22"/>
          <w:szCs w:val="22"/>
        </w:rPr>
        <w:t>SEX_DISC</w:t>
      </w:r>
      <w:r w:rsidRPr="006F1CAC" w:rsidR="002B4EF6">
        <w:rPr>
          <w:rFonts w:ascii="Calibri" w:hAnsi="Calibri" w:cs="Calibri"/>
          <w:color w:val="385623" w:themeColor="accent6" w:themeShade="80"/>
          <w:sz w:val="22"/>
          <w:szCs w:val="22"/>
        </w:rPr>
        <w:t>D</w:t>
      </w:r>
      <w:r w:rsidRPr="006F1CAC">
        <w:rPr>
          <w:rFonts w:ascii="Calibri" w:hAnsi="Calibri" w:cs="Calibri"/>
          <w:color w:val="385623" w:themeColor="accent6" w:themeShade="80"/>
          <w:sz w:val="22"/>
          <w:szCs w:val="22"/>
        </w:rPr>
        <w:t xml:space="preserve"> = 1</w:t>
      </w:r>
      <w:r w:rsidRPr="006F1CAC">
        <w:rPr>
          <w:rStyle w:val="normaltextrun"/>
          <w:rFonts w:asciiTheme="minorHAnsi" w:hAnsiTheme="minorHAnsi" w:cstheme="minorHAnsi"/>
          <w:color w:val="385623" w:themeColor="accent6" w:themeShade="80"/>
          <w:sz w:val="22"/>
          <w:szCs w:val="22"/>
        </w:rPr>
        <w:t>]</w:t>
      </w:r>
    </w:p>
    <w:p w:rsidR="00160E6C" w:rsidRPr="006F1CAC" w:rsidP="00160E6C" w14:paraId="63B5CF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160E6C" w:rsidRPr="006F1CAC" w:rsidP="00160E6C" w14:paraId="50F7F705" w14:textId="6313BDD9">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HIVTST</w:t>
      </w:r>
    </w:p>
    <w:p w:rsidR="00F9025F" w:rsidRPr="006F1CAC" w:rsidP="00F9025F" w14:paraId="187EE9A5" w14:textId="77777777">
      <w:pPr>
        <w:pStyle w:val="NoSpacing"/>
      </w:pPr>
      <w:r w:rsidRPr="006F1CAC">
        <w:t xml:space="preserve">HIV testing </w:t>
      </w:r>
    </w:p>
    <w:p w:rsidR="00160E6C" w:rsidRPr="006F1CAC" w:rsidP="00F9025F" w14:paraId="224A8D5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025F" w:rsidRPr="006F1CAC" w:rsidP="00F9025F" w14:paraId="4C2B51EB" w14:textId="024EC0E4">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2B4EF6" w14:paraId="34F29224" w14:textId="094EE8CB">
      <w:pPr>
        <w:spacing w:after="0" w:line="240" w:lineRule="auto"/>
        <w:ind w:left="360"/>
      </w:pPr>
      <w:r w:rsidRPr="006F1CAC">
        <w:rPr>
          <w:rFonts w:cstheme="minorHAnsi"/>
        </w:rPr>
        <w:t xml:space="preserve">4 </w:t>
      </w:r>
      <w:r w:rsidRPr="006F1CAC" w:rsidR="002B4EF6">
        <w:rPr>
          <w:rFonts w:cstheme="minorHAnsi"/>
        </w:rPr>
        <w:tab/>
      </w:r>
      <w:r w:rsidRPr="006F1CAC">
        <w:rPr>
          <w:rFonts w:cstheme="minorHAnsi"/>
        </w:rPr>
        <w:t>Always</w:t>
      </w:r>
    </w:p>
    <w:p w:rsidR="00F9025F" w:rsidRPr="006F1CAC" w:rsidP="002B4EF6" w14:paraId="58DD4CE3" w14:textId="33455816">
      <w:pPr>
        <w:spacing w:after="0" w:line="240" w:lineRule="auto"/>
        <w:ind w:left="360"/>
        <w:rPr>
          <w:rFonts w:cstheme="minorHAnsi"/>
        </w:rPr>
      </w:pPr>
      <w:r w:rsidRPr="006F1CAC">
        <w:rPr>
          <w:rFonts w:cstheme="minorHAnsi"/>
        </w:rPr>
        <w:t xml:space="preserve">3 </w:t>
      </w:r>
      <w:r w:rsidRPr="006F1CAC" w:rsidR="002B4EF6">
        <w:rPr>
          <w:rFonts w:cstheme="minorHAnsi"/>
        </w:rPr>
        <w:tab/>
      </w:r>
      <w:r w:rsidRPr="006F1CAC">
        <w:rPr>
          <w:rFonts w:cstheme="minorHAnsi"/>
        </w:rPr>
        <w:t>Usually</w:t>
      </w:r>
    </w:p>
    <w:p w:rsidR="00F9025F" w:rsidRPr="006F1CAC" w:rsidP="002B4EF6" w14:paraId="3CDB8A30" w14:textId="06512182">
      <w:pPr>
        <w:spacing w:after="0" w:line="240" w:lineRule="auto"/>
        <w:ind w:left="360"/>
        <w:rPr>
          <w:rFonts w:cstheme="minorHAnsi"/>
        </w:rPr>
      </w:pPr>
      <w:r w:rsidRPr="006F1CAC">
        <w:rPr>
          <w:rFonts w:cstheme="minorHAnsi"/>
        </w:rPr>
        <w:t xml:space="preserve">2 </w:t>
      </w:r>
      <w:r w:rsidRPr="006F1CAC" w:rsidR="002B4EF6">
        <w:rPr>
          <w:rFonts w:cstheme="minorHAnsi"/>
        </w:rPr>
        <w:tab/>
      </w:r>
      <w:r w:rsidRPr="006F1CAC">
        <w:rPr>
          <w:rFonts w:cstheme="minorHAnsi"/>
        </w:rPr>
        <w:t>Sometimes</w:t>
      </w:r>
    </w:p>
    <w:p w:rsidR="00F9025F" w:rsidRPr="006F1CAC" w:rsidP="002B4EF6" w14:paraId="4D513897" w14:textId="717F1FB6">
      <w:pPr>
        <w:spacing w:after="0" w:line="240" w:lineRule="auto"/>
        <w:ind w:left="360"/>
        <w:rPr>
          <w:rFonts w:cstheme="minorHAnsi"/>
        </w:rPr>
      </w:pPr>
      <w:r w:rsidRPr="006F1CAC">
        <w:rPr>
          <w:rFonts w:cstheme="minorHAnsi"/>
        </w:rPr>
        <w:t xml:space="preserve">1 </w:t>
      </w:r>
      <w:r w:rsidRPr="006F1CAC" w:rsidR="002B4EF6">
        <w:rPr>
          <w:rFonts w:cstheme="minorHAnsi"/>
        </w:rPr>
        <w:tab/>
      </w:r>
      <w:r w:rsidRPr="006F1CAC">
        <w:rPr>
          <w:rFonts w:cstheme="minorHAnsi"/>
        </w:rPr>
        <w:t>Rarely</w:t>
      </w:r>
    </w:p>
    <w:p w:rsidR="00F9025F" w:rsidRPr="006F1CAC" w:rsidP="002B4EF6" w14:paraId="3FF4DAF0" w14:textId="34F07EC1">
      <w:pPr>
        <w:spacing w:after="0" w:line="240" w:lineRule="auto"/>
        <w:ind w:left="360"/>
        <w:rPr>
          <w:rFonts w:cstheme="minorHAnsi"/>
        </w:rPr>
      </w:pPr>
      <w:r w:rsidRPr="006F1CAC">
        <w:rPr>
          <w:rFonts w:cstheme="minorHAnsi"/>
        </w:rPr>
        <w:t xml:space="preserve">0 </w:t>
      </w:r>
      <w:r w:rsidRPr="006F1CAC" w:rsidR="002B4EF6">
        <w:rPr>
          <w:rFonts w:cstheme="minorHAnsi"/>
        </w:rPr>
        <w:tab/>
      </w:r>
      <w:r w:rsidRPr="006F1CAC">
        <w:rPr>
          <w:rFonts w:cstheme="minorHAnsi"/>
        </w:rPr>
        <w:t>Never</w:t>
      </w:r>
    </w:p>
    <w:p w:rsidR="00F9025F" w:rsidRPr="006F1CAC" w:rsidP="00F9025F" w14:paraId="2F7FFA1D" w14:textId="77777777">
      <w:pPr>
        <w:spacing w:after="0" w:line="240" w:lineRule="auto"/>
        <w:rPr>
          <w:rFonts w:cstheme="minorHAnsi"/>
        </w:rPr>
      </w:pPr>
    </w:p>
    <w:p w:rsidR="00F9025F" w:rsidRPr="006F1CAC" w:rsidP="00F9025F" w14:paraId="5BAAE49A"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2B4EF6" w14:paraId="4610DF62" w14:textId="0D8D5187">
      <w:pPr>
        <w:spacing w:after="0" w:line="240" w:lineRule="auto"/>
        <w:ind w:left="360"/>
        <w:rPr>
          <w:rFonts w:cstheme="minorHAnsi"/>
        </w:rPr>
      </w:pPr>
      <w:r w:rsidRPr="006F1CAC">
        <w:rPr>
          <w:rFonts w:cstheme="minorHAnsi"/>
        </w:rPr>
        <w:t xml:space="preserve">4 </w:t>
      </w:r>
      <w:r w:rsidRPr="006F1CAC" w:rsidR="002B4EF6">
        <w:rPr>
          <w:rFonts w:cstheme="minorHAnsi"/>
        </w:rPr>
        <w:tab/>
      </w:r>
      <w:r w:rsidRPr="006F1CAC">
        <w:rPr>
          <w:rFonts w:cstheme="minorHAnsi"/>
        </w:rPr>
        <w:t>ALWAYS</w:t>
      </w:r>
    </w:p>
    <w:p w:rsidR="00F9025F" w:rsidRPr="006F1CAC" w:rsidP="002B4EF6" w14:paraId="10567A9C" w14:textId="017D724D">
      <w:pPr>
        <w:spacing w:after="0" w:line="240" w:lineRule="auto"/>
        <w:ind w:left="360"/>
        <w:rPr>
          <w:rFonts w:cstheme="minorHAnsi"/>
        </w:rPr>
      </w:pPr>
      <w:r w:rsidRPr="006F1CAC">
        <w:rPr>
          <w:rFonts w:cstheme="minorHAnsi"/>
        </w:rPr>
        <w:t xml:space="preserve">3 </w:t>
      </w:r>
      <w:r w:rsidRPr="006F1CAC" w:rsidR="002B4EF6">
        <w:rPr>
          <w:rFonts w:cstheme="minorHAnsi"/>
        </w:rPr>
        <w:tab/>
      </w:r>
      <w:r w:rsidRPr="006F1CAC">
        <w:rPr>
          <w:rFonts w:cstheme="minorHAnsi"/>
        </w:rPr>
        <w:t xml:space="preserve">USUALLY </w:t>
      </w:r>
    </w:p>
    <w:p w:rsidR="00F9025F" w:rsidRPr="006F1CAC" w:rsidP="002B4EF6" w14:paraId="60AA7B80" w14:textId="4496A7AC">
      <w:pPr>
        <w:spacing w:after="0" w:line="240" w:lineRule="auto"/>
        <w:ind w:left="360"/>
        <w:rPr>
          <w:rFonts w:cstheme="minorHAnsi"/>
        </w:rPr>
      </w:pPr>
      <w:r w:rsidRPr="006F1CAC">
        <w:rPr>
          <w:rFonts w:cstheme="minorHAnsi"/>
        </w:rPr>
        <w:t xml:space="preserve">2 </w:t>
      </w:r>
      <w:r w:rsidRPr="006F1CAC" w:rsidR="002B4EF6">
        <w:rPr>
          <w:rFonts w:cstheme="minorHAnsi"/>
        </w:rPr>
        <w:tab/>
      </w:r>
      <w:r w:rsidRPr="006F1CAC">
        <w:rPr>
          <w:rFonts w:cstheme="minorHAnsi"/>
        </w:rPr>
        <w:t xml:space="preserve">SOMETIMES </w:t>
      </w:r>
    </w:p>
    <w:p w:rsidR="00F9025F" w:rsidRPr="006F1CAC" w:rsidP="002B4EF6" w14:paraId="0750CC9F" w14:textId="62AB5810">
      <w:pPr>
        <w:spacing w:after="0" w:line="240" w:lineRule="auto"/>
        <w:ind w:left="360"/>
        <w:rPr>
          <w:rFonts w:cstheme="minorHAnsi"/>
        </w:rPr>
      </w:pPr>
      <w:r w:rsidRPr="006F1CAC">
        <w:rPr>
          <w:rFonts w:cstheme="minorHAnsi"/>
        </w:rPr>
        <w:t xml:space="preserve">1 </w:t>
      </w:r>
      <w:r w:rsidRPr="006F1CAC" w:rsidR="002B4EF6">
        <w:rPr>
          <w:rFonts w:cstheme="minorHAnsi"/>
        </w:rPr>
        <w:tab/>
      </w:r>
      <w:r w:rsidRPr="006F1CAC">
        <w:rPr>
          <w:rFonts w:cstheme="minorHAnsi"/>
        </w:rPr>
        <w:t>RARELY</w:t>
      </w:r>
    </w:p>
    <w:p w:rsidR="00F9025F" w:rsidRPr="006F1CAC" w:rsidP="002B4EF6" w14:paraId="41C6B18D" w14:textId="625E364D">
      <w:pPr>
        <w:spacing w:after="0" w:line="240" w:lineRule="auto"/>
        <w:ind w:left="360"/>
        <w:rPr>
          <w:rFonts w:cstheme="minorHAnsi"/>
        </w:rPr>
      </w:pPr>
      <w:r w:rsidRPr="006F1CAC">
        <w:rPr>
          <w:rFonts w:cstheme="minorHAnsi"/>
        </w:rPr>
        <w:t xml:space="preserve">0 </w:t>
      </w:r>
      <w:r w:rsidRPr="006F1CAC" w:rsidR="002B4EF6">
        <w:rPr>
          <w:rFonts w:cstheme="minorHAnsi"/>
        </w:rPr>
        <w:tab/>
      </w:r>
      <w:r w:rsidRPr="006F1CAC">
        <w:rPr>
          <w:rFonts w:cstheme="minorHAnsi"/>
        </w:rPr>
        <w:t>NEVER</w:t>
      </w:r>
    </w:p>
    <w:p w:rsidR="00F9025F" w:rsidRPr="006F1CAC" w:rsidP="00F9025F" w14:paraId="7E963421" w14:textId="77777777">
      <w:pPr>
        <w:pStyle w:val="NoSpacing"/>
        <w:rPr>
          <w:rFonts w:cstheme="minorHAnsi"/>
        </w:rPr>
      </w:pPr>
    </w:p>
    <w:p w:rsidR="002B4EF6" w:rsidRPr="006F1CAC" w:rsidP="002B4EF6" w14:paraId="4EA761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 xml:space="preserve">[SHOW IF </w:t>
      </w:r>
      <w:r w:rsidRPr="006F1CAC">
        <w:rPr>
          <w:rFonts w:ascii="Calibri" w:hAnsi="Calibri" w:cs="Calibri"/>
          <w:color w:val="385623" w:themeColor="accent6" w:themeShade="80"/>
          <w:sz w:val="22"/>
          <w:szCs w:val="22"/>
        </w:rPr>
        <w:t>SEX_DISCD = 1</w:t>
      </w:r>
      <w:r w:rsidRPr="006F1CAC">
        <w:rPr>
          <w:rStyle w:val="normaltextrun"/>
          <w:rFonts w:asciiTheme="minorHAnsi" w:hAnsiTheme="minorHAnsi" w:cstheme="minorHAnsi"/>
          <w:color w:val="385623" w:themeColor="accent6" w:themeShade="80"/>
          <w:sz w:val="22"/>
          <w:szCs w:val="22"/>
        </w:rPr>
        <w:t>]</w:t>
      </w:r>
    </w:p>
    <w:p w:rsidR="002B4EF6" w:rsidRPr="006F1CAC" w:rsidP="002B4EF6" w14:paraId="06499B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2B4EF6" w:rsidRPr="006F1CAC" w:rsidP="002B4EF6" w14:paraId="50ECD35C" w14:textId="2594416E">
      <w:pPr>
        <w:pStyle w:val="paragraph"/>
        <w:spacing w:before="0" w:beforeAutospacing="0" w:after="0" w:afterAutospacing="0"/>
        <w:textAlignment w:val="baseline"/>
      </w:pPr>
      <w:r w:rsidRPr="006F1CAC">
        <w:rPr>
          <w:rStyle w:val="normaltextrun"/>
          <w:rFonts w:asciiTheme="minorHAnsi" w:hAnsiTheme="minorHAnsi" w:cstheme="minorHAnsi"/>
          <w:color w:val="385623" w:themeColor="accent6" w:themeShade="80"/>
          <w:sz w:val="22"/>
          <w:szCs w:val="22"/>
        </w:rPr>
        <w:t>SEX_STITST</w:t>
      </w:r>
    </w:p>
    <w:p w:rsidR="00F9025F" w:rsidRPr="006F1CAC" w:rsidP="00F9025F" w14:paraId="16E3CB9C" w14:textId="77777777">
      <w:pPr>
        <w:pStyle w:val="NoSpacing"/>
        <w:rPr>
          <w:rFonts w:cstheme="minorHAnsi"/>
        </w:rPr>
      </w:pPr>
      <w:r w:rsidRPr="006F1CAC">
        <w:rPr>
          <w:rFonts w:cstheme="minorHAnsi"/>
        </w:rPr>
        <w:t xml:space="preserve">Sexually transmitted infection (STI) testing </w:t>
      </w:r>
    </w:p>
    <w:p w:rsidR="00F9025F" w:rsidRPr="006F1CAC" w:rsidP="00F9025F" w14:paraId="3C06E6C8" w14:textId="77777777">
      <w:pPr>
        <w:pStyle w:val="NoSpacing"/>
        <w:rPr>
          <w:rFonts w:cstheme="minorHAnsi"/>
        </w:rPr>
      </w:pPr>
    </w:p>
    <w:p w:rsidR="00F9025F" w:rsidRPr="006F1CAC" w:rsidP="00F9025F" w14:paraId="6FD04897" w14:textId="77777777">
      <w:pPr>
        <w:pStyle w:val="paragraph"/>
        <w:spacing w:before="0" w:beforeAutospacing="0" w:after="0" w:afterAutospacing="0"/>
        <w:textAlignment w:val="baseline"/>
        <w:rPr>
          <w:rStyle w:val="normaltextrun"/>
          <w:rFonts w:asciiTheme="minorHAnsi" w:hAnsi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F9025F" w:rsidRPr="006F1CAC" w:rsidP="002B4EF6" w14:paraId="247DC311" w14:textId="2645DF41">
      <w:pPr>
        <w:spacing w:after="0" w:line="240" w:lineRule="auto"/>
        <w:ind w:left="360"/>
      </w:pPr>
      <w:r w:rsidRPr="006F1CAC">
        <w:rPr>
          <w:rFonts w:cstheme="minorHAnsi"/>
        </w:rPr>
        <w:t xml:space="preserve">4 </w:t>
      </w:r>
      <w:r w:rsidRPr="006F1CAC" w:rsidR="002B4EF6">
        <w:rPr>
          <w:rFonts w:cstheme="minorHAnsi"/>
        </w:rPr>
        <w:tab/>
      </w:r>
      <w:r w:rsidRPr="006F1CAC">
        <w:rPr>
          <w:rFonts w:cstheme="minorHAnsi"/>
        </w:rPr>
        <w:t>Always</w:t>
      </w:r>
    </w:p>
    <w:p w:rsidR="00F9025F" w:rsidRPr="006F1CAC" w:rsidP="002B4EF6" w14:paraId="07B1208C" w14:textId="6192894B">
      <w:pPr>
        <w:spacing w:after="0" w:line="240" w:lineRule="auto"/>
        <w:ind w:left="360"/>
        <w:rPr>
          <w:rFonts w:cstheme="minorHAnsi"/>
        </w:rPr>
      </w:pPr>
      <w:r w:rsidRPr="006F1CAC">
        <w:rPr>
          <w:rFonts w:cstheme="minorHAnsi"/>
        </w:rPr>
        <w:t xml:space="preserve">3 </w:t>
      </w:r>
      <w:r w:rsidRPr="006F1CAC" w:rsidR="002B4EF6">
        <w:rPr>
          <w:rFonts w:cstheme="minorHAnsi"/>
        </w:rPr>
        <w:tab/>
      </w:r>
      <w:r w:rsidRPr="006F1CAC">
        <w:rPr>
          <w:rFonts w:cstheme="minorHAnsi"/>
        </w:rPr>
        <w:t>Usually</w:t>
      </w:r>
    </w:p>
    <w:p w:rsidR="00F9025F" w:rsidRPr="006F1CAC" w:rsidP="002B4EF6" w14:paraId="313A4545" w14:textId="4DA9E36D">
      <w:pPr>
        <w:spacing w:after="0" w:line="240" w:lineRule="auto"/>
        <w:ind w:left="360"/>
        <w:rPr>
          <w:rFonts w:cstheme="minorHAnsi"/>
        </w:rPr>
      </w:pPr>
      <w:r w:rsidRPr="006F1CAC">
        <w:rPr>
          <w:rFonts w:cstheme="minorHAnsi"/>
        </w:rPr>
        <w:t xml:space="preserve">2 </w:t>
      </w:r>
      <w:r w:rsidRPr="006F1CAC" w:rsidR="002B4EF6">
        <w:rPr>
          <w:rFonts w:cstheme="minorHAnsi"/>
        </w:rPr>
        <w:tab/>
      </w:r>
      <w:r w:rsidRPr="006F1CAC">
        <w:rPr>
          <w:rFonts w:cstheme="minorHAnsi"/>
        </w:rPr>
        <w:t>Sometimes</w:t>
      </w:r>
    </w:p>
    <w:p w:rsidR="00F9025F" w:rsidRPr="006F1CAC" w:rsidP="002B4EF6" w14:paraId="23803A91" w14:textId="0986BCFE">
      <w:pPr>
        <w:spacing w:after="0" w:line="240" w:lineRule="auto"/>
        <w:ind w:left="360"/>
        <w:rPr>
          <w:rFonts w:cstheme="minorHAnsi"/>
        </w:rPr>
      </w:pPr>
      <w:r w:rsidRPr="006F1CAC">
        <w:rPr>
          <w:rFonts w:cstheme="minorHAnsi"/>
        </w:rPr>
        <w:t xml:space="preserve">1 </w:t>
      </w:r>
      <w:r w:rsidRPr="006F1CAC" w:rsidR="002B4EF6">
        <w:rPr>
          <w:rFonts w:cstheme="minorHAnsi"/>
        </w:rPr>
        <w:tab/>
      </w:r>
      <w:r w:rsidRPr="006F1CAC">
        <w:rPr>
          <w:rFonts w:cstheme="minorHAnsi"/>
        </w:rPr>
        <w:t>Rarely</w:t>
      </w:r>
    </w:p>
    <w:p w:rsidR="00F9025F" w:rsidRPr="006F1CAC" w:rsidP="002B4EF6" w14:paraId="09537FA1" w14:textId="110D216F">
      <w:pPr>
        <w:spacing w:after="0" w:line="240" w:lineRule="auto"/>
        <w:ind w:left="360"/>
        <w:rPr>
          <w:rFonts w:cstheme="minorHAnsi"/>
        </w:rPr>
      </w:pPr>
      <w:r w:rsidRPr="006F1CAC">
        <w:rPr>
          <w:rFonts w:cstheme="minorHAnsi"/>
        </w:rPr>
        <w:t xml:space="preserve">0 </w:t>
      </w:r>
      <w:r w:rsidRPr="006F1CAC" w:rsidR="002B4EF6">
        <w:rPr>
          <w:rFonts w:cstheme="minorHAnsi"/>
        </w:rPr>
        <w:tab/>
      </w:r>
      <w:r w:rsidRPr="006F1CAC">
        <w:rPr>
          <w:rFonts w:cstheme="minorHAnsi"/>
        </w:rPr>
        <w:t>Never</w:t>
      </w:r>
    </w:p>
    <w:p w:rsidR="00F9025F" w:rsidRPr="006F1CAC" w:rsidP="00F9025F" w14:paraId="63540ABE" w14:textId="77777777">
      <w:pPr>
        <w:spacing w:after="0" w:line="240" w:lineRule="auto"/>
        <w:rPr>
          <w:rFonts w:cstheme="minorHAnsi"/>
        </w:rPr>
      </w:pPr>
    </w:p>
    <w:p w:rsidR="00F9025F" w:rsidRPr="006F1CAC" w:rsidP="00F9025F" w14:paraId="2A2D1143"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F9025F" w:rsidRPr="006F1CAC" w:rsidP="002B4EF6" w14:paraId="1DFC02F2" w14:textId="21AFEAB5">
      <w:pPr>
        <w:spacing w:after="0" w:line="240" w:lineRule="auto"/>
        <w:ind w:left="360"/>
        <w:rPr>
          <w:rFonts w:cstheme="minorHAnsi"/>
        </w:rPr>
      </w:pPr>
      <w:r w:rsidRPr="006F1CAC">
        <w:rPr>
          <w:rFonts w:cstheme="minorHAnsi"/>
        </w:rPr>
        <w:t xml:space="preserve">4 </w:t>
      </w:r>
      <w:r w:rsidRPr="006F1CAC" w:rsidR="002B4EF6">
        <w:rPr>
          <w:rFonts w:cstheme="minorHAnsi"/>
        </w:rPr>
        <w:tab/>
      </w:r>
      <w:r w:rsidRPr="006F1CAC">
        <w:rPr>
          <w:rFonts w:cstheme="minorHAnsi"/>
        </w:rPr>
        <w:t>ALWAYS</w:t>
      </w:r>
    </w:p>
    <w:p w:rsidR="00F9025F" w:rsidRPr="006F1CAC" w:rsidP="002B4EF6" w14:paraId="6809BBF4" w14:textId="74CBD54D">
      <w:pPr>
        <w:spacing w:after="0" w:line="240" w:lineRule="auto"/>
        <w:ind w:left="360"/>
        <w:rPr>
          <w:rFonts w:cstheme="minorHAnsi"/>
        </w:rPr>
      </w:pPr>
      <w:r w:rsidRPr="006F1CAC">
        <w:rPr>
          <w:rFonts w:cstheme="minorHAnsi"/>
        </w:rPr>
        <w:t xml:space="preserve">3 </w:t>
      </w:r>
      <w:r w:rsidRPr="006F1CAC" w:rsidR="002B4EF6">
        <w:rPr>
          <w:rFonts w:cstheme="minorHAnsi"/>
        </w:rPr>
        <w:tab/>
      </w:r>
      <w:r w:rsidRPr="006F1CAC">
        <w:rPr>
          <w:rFonts w:cstheme="minorHAnsi"/>
        </w:rPr>
        <w:t xml:space="preserve">USUALLY </w:t>
      </w:r>
    </w:p>
    <w:p w:rsidR="00F9025F" w:rsidRPr="006F1CAC" w:rsidP="002B4EF6" w14:paraId="587C68C4" w14:textId="4AC2E9FA">
      <w:pPr>
        <w:spacing w:after="0" w:line="240" w:lineRule="auto"/>
        <w:ind w:left="360"/>
        <w:rPr>
          <w:rFonts w:cstheme="minorHAnsi"/>
        </w:rPr>
      </w:pPr>
      <w:r w:rsidRPr="006F1CAC">
        <w:rPr>
          <w:rFonts w:cstheme="minorHAnsi"/>
        </w:rPr>
        <w:t xml:space="preserve">2 </w:t>
      </w:r>
      <w:r w:rsidRPr="006F1CAC" w:rsidR="002B4EF6">
        <w:rPr>
          <w:rFonts w:cstheme="minorHAnsi"/>
        </w:rPr>
        <w:tab/>
      </w:r>
      <w:r w:rsidRPr="006F1CAC">
        <w:rPr>
          <w:rFonts w:cstheme="minorHAnsi"/>
        </w:rPr>
        <w:t xml:space="preserve">SOMETIMES </w:t>
      </w:r>
    </w:p>
    <w:p w:rsidR="00F9025F" w:rsidRPr="006F1CAC" w:rsidP="002B4EF6" w14:paraId="37CBFAF9" w14:textId="3296F12A">
      <w:pPr>
        <w:spacing w:after="0" w:line="240" w:lineRule="auto"/>
        <w:ind w:left="360"/>
        <w:rPr>
          <w:rFonts w:cstheme="minorHAnsi"/>
        </w:rPr>
      </w:pPr>
      <w:r w:rsidRPr="006F1CAC">
        <w:rPr>
          <w:rFonts w:cstheme="minorHAnsi"/>
        </w:rPr>
        <w:t xml:space="preserve">1 </w:t>
      </w:r>
      <w:r w:rsidRPr="006F1CAC" w:rsidR="002B4EF6">
        <w:rPr>
          <w:rFonts w:cstheme="minorHAnsi"/>
        </w:rPr>
        <w:tab/>
      </w:r>
      <w:r w:rsidRPr="006F1CAC">
        <w:rPr>
          <w:rFonts w:cstheme="minorHAnsi"/>
        </w:rPr>
        <w:t>RARELY</w:t>
      </w:r>
    </w:p>
    <w:p w:rsidR="00F9025F" w:rsidRPr="006F1CAC" w:rsidP="002B4EF6" w14:paraId="2767FF25" w14:textId="63AEADD3">
      <w:pPr>
        <w:spacing w:after="0" w:line="240" w:lineRule="auto"/>
        <w:ind w:left="360"/>
        <w:rPr>
          <w:rFonts w:cstheme="minorHAnsi"/>
        </w:rPr>
      </w:pPr>
      <w:r w:rsidRPr="006F1CAC">
        <w:rPr>
          <w:rFonts w:cstheme="minorHAnsi"/>
        </w:rPr>
        <w:t xml:space="preserve">0 </w:t>
      </w:r>
      <w:r w:rsidRPr="006F1CAC" w:rsidR="002B4EF6">
        <w:rPr>
          <w:rFonts w:cstheme="minorHAnsi"/>
        </w:rPr>
        <w:tab/>
      </w:r>
      <w:r w:rsidRPr="006F1CAC">
        <w:rPr>
          <w:rFonts w:cstheme="minorHAnsi"/>
        </w:rPr>
        <w:t>NEVER</w:t>
      </w:r>
    </w:p>
    <w:p w:rsidR="003C0FED" w:rsidRPr="006F1CAC" w:rsidP="00C12237" w14:paraId="1A64982E" w14:textId="77777777">
      <w:pPr>
        <w:pBdr>
          <w:bottom w:val="single" w:sz="4" w:space="2" w:color="auto"/>
        </w:pBdr>
        <w:spacing w:after="0" w:line="240" w:lineRule="auto"/>
        <w:rPr>
          <w:rFonts w:cstheme="minorHAnsi"/>
        </w:rPr>
      </w:pPr>
    </w:p>
    <w:p w:rsidR="003C0FED" w:rsidRPr="006F1CAC" w:rsidP="003C0FED" w14:paraId="480751DE" w14:textId="77777777">
      <w:pPr>
        <w:pStyle w:val="paragraph"/>
        <w:spacing w:before="0" w:beforeAutospacing="0" w:after="0" w:afterAutospacing="0"/>
        <w:textAlignment w:val="baseline"/>
        <w:rPr>
          <w:rStyle w:val="normaltextrun"/>
          <w:b/>
          <w:bCs/>
        </w:rPr>
      </w:pPr>
      <w:r w:rsidRPr="006F1CAC">
        <w:rPr>
          <w:rStyle w:val="normaltextrun"/>
          <w:b/>
          <w:bCs/>
        </w:rPr>
        <w:t>MAR – MARITAL STATUS</w:t>
      </w:r>
    </w:p>
    <w:p w:rsidR="003C0FED" w:rsidRPr="006F1CAC" w:rsidP="003C0FED" w14:paraId="5BDC81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REATE “START_MAR”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w:t>
      </w:r>
    </w:p>
    <w:p w:rsidR="003C0FED" w:rsidRPr="006F1CAC" w:rsidP="003C0FED" w14:paraId="356D3C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6F1CAC" w:rsidP="003C0FED" w14:paraId="3AC0FF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43140C" w:rsidRPr="006F1CAC" w:rsidP="003C0FED" w14:paraId="43F2ED1D" w14:textId="52B579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DISP]</w:t>
      </w:r>
    </w:p>
    <w:p w:rsidR="003C0FED" w:rsidRPr="006F1CAC" w:rsidP="003C0FED" w14:paraId="190832E3"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MAR_DISP</w:t>
      </w:r>
    </w:p>
    <w:p w:rsidR="003C0FED" w:rsidRPr="006F1CAC" w:rsidP="003C0FED" w14:paraId="6A94F425" w14:textId="77777777">
      <w:pPr>
        <w:spacing w:after="0" w:line="240" w:lineRule="auto"/>
        <w:rPr>
          <w:rFonts w:eastAsia="Times New Roman" w:cstheme="minorHAnsi"/>
          <w:color w:val="000000"/>
        </w:rPr>
      </w:pPr>
      <w:r w:rsidRPr="006F1CAC">
        <w:rPr>
          <w:rFonts w:eastAsia="Times New Roman" w:cstheme="minorHAnsi"/>
          <w:color w:val="000000"/>
        </w:rPr>
        <w:t xml:space="preserve">The next questions are about marriage and cohabitation. </w:t>
      </w:r>
    </w:p>
    <w:p w:rsidR="003C0FED" w:rsidRPr="006F1CAC" w:rsidP="003C0FED" w14:paraId="6F672CCB" w14:textId="77777777">
      <w:pPr>
        <w:pBdr>
          <w:bottom w:val="single" w:sz="4" w:space="1" w:color="auto"/>
        </w:pBdr>
        <w:spacing w:after="0" w:line="240" w:lineRule="auto"/>
        <w:rPr>
          <w:rFonts w:cstheme="minorHAnsi"/>
        </w:rPr>
      </w:pPr>
    </w:p>
    <w:p w:rsidR="003C0FED" w:rsidRPr="006F1CAC" w:rsidP="003C0FED" w14:paraId="642E6387" w14:textId="77777777">
      <w:pPr>
        <w:spacing w:after="0" w:line="240" w:lineRule="auto"/>
        <w:rPr>
          <w:rFonts w:eastAsia="Times New Roman" w:cstheme="minorHAnsi"/>
          <w:color w:val="000000"/>
        </w:rPr>
      </w:pPr>
    </w:p>
    <w:p w:rsidR="003C0FED" w:rsidRPr="006F1CAC" w:rsidP="003C0FED" w14:paraId="62AD0E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HOW ALL]</w:t>
      </w:r>
    </w:p>
    <w:p w:rsidR="003C0FED" w:rsidRPr="006F1CAC" w:rsidP="003C0FED" w14:paraId="24152A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C0FED" w:rsidRPr="006F1CAC" w:rsidP="003C0FED" w14:paraId="5AFD9F62"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MAR_MARITAL</w:t>
      </w:r>
    </w:p>
    <w:p w:rsidR="003C0FED" w:rsidRPr="006F1CAC" w:rsidP="003C0FED" w14:paraId="4ED84E50" w14:textId="77777777">
      <w:pPr>
        <w:spacing w:after="0" w:line="240" w:lineRule="auto"/>
        <w:rPr>
          <w:rFonts w:eastAsia="Times New Roman" w:cstheme="minorHAnsi"/>
          <w:color w:val="000000"/>
        </w:rPr>
      </w:pPr>
      <w:r w:rsidRPr="006F1CAC">
        <w:rPr>
          <w:rFonts w:eastAsia="Times New Roman" w:cstheme="minorHAnsi"/>
          <w:color w:val="385623" w:themeColor="accent6" w:themeShade="80"/>
        </w:rPr>
        <w:t xml:space="preserve">[CAWI] </w:t>
      </w:r>
      <w:r w:rsidRPr="006F1CAC">
        <w:rPr>
          <w:rFonts w:eastAsia="Times New Roman" w:cstheme="minorHAnsi"/>
          <w:color w:val="000000"/>
        </w:rPr>
        <w:t xml:space="preserve">Are you now: </w:t>
      </w:r>
      <w:r w:rsidRPr="006F1CAC">
        <w:rPr>
          <w:rFonts w:eastAsia="Times New Roman" w:cstheme="minorHAnsi"/>
          <w:color w:val="385623" w:themeColor="accent6" w:themeShade="80"/>
        </w:rPr>
        <w:t xml:space="preserve">[CATI] </w:t>
      </w:r>
      <w:r w:rsidRPr="006F1CAC">
        <w:rPr>
          <w:rFonts w:eastAsia="Times New Roman" w:cstheme="minorHAnsi"/>
          <w:color w:val="000000"/>
        </w:rPr>
        <w:t xml:space="preserve">Are you now married, living with a partner together as an unmarried couple, or neither?  </w:t>
      </w:r>
    </w:p>
    <w:p w:rsidR="003C0FED" w:rsidRPr="006F1CAC" w:rsidP="003C0FED" w14:paraId="5B41397D" w14:textId="77777777">
      <w:pPr>
        <w:spacing w:after="0" w:line="240" w:lineRule="auto"/>
        <w:rPr>
          <w:rFonts w:eastAsia="Times New Roman" w:cstheme="minorHAnsi"/>
          <w:color w:val="000000"/>
        </w:rPr>
      </w:pPr>
    </w:p>
    <w:p w:rsidR="003C0FED" w:rsidRPr="006F1CAC" w:rsidP="003C0FED" w14:paraId="704755DC" w14:textId="77777777">
      <w:pPr>
        <w:spacing w:after="0" w:line="240" w:lineRule="auto"/>
        <w:rPr>
          <w:rFonts w:eastAsia="Times New Roman" w:cstheme="minorHAnsi"/>
          <w:color w:val="000000"/>
        </w:rPr>
      </w:pPr>
      <w:r w:rsidRPr="006F1CAC">
        <w:rPr>
          <w:rFonts w:eastAsia="Times New Roman" w:cstheme="minorHAnsi"/>
          <w:color w:val="385623" w:themeColor="accent6" w:themeShade="80"/>
        </w:rPr>
        <w:t xml:space="preserve">[CATI] </w:t>
      </w:r>
      <w:r w:rsidRPr="006F1CAC">
        <w:rPr>
          <w:rFonts w:eastAsia="Times New Roman" w:cstheme="minorHAnsi"/>
          <w:color w:val="000000"/>
        </w:rPr>
        <w:t>INTERVIEWER - IF RESPONDENT ANSWERS BOTH MARRIED AND LIVING WITH A DIFFERENT PARTNER TOGETHER AS AN UNMARRIED COUPLE, ENTER LIVING WITH A PARTNER</w:t>
      </w:r>
    </w:p>
    <w:p w:rsidR="003E0A0F" w:rsidRPr="006F1CAC" w:rsidP="003C0FED" w14:paraId="5BA46E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6F1CAC" w:rsidP="003C0FED" w14:paraId="0A013641" w14:textId="0B51C94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3C0FED" w:rsidRPr="006F1CAC" w:rsidP="00451D66" w14:paraId="6B8B1E39"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Married</w:t>
      </w:r>
    </w:p>
    <w:p w:rsidR="003C0FED" w:rsidRPr="006F1CAC" w:rsidP="00451D66" w14:paraId="53135CE7"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Living with a partner together as an unmarried couple</w:t>
      </w:r>
    </w:p>
    <w:p w:rsidR="003C0FED" w:rsidRPr="006F1CAC" w:rsidP="00451D66" w14:paraId="28DFEED9"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Neither </w:t>
      </w:r>
    </w:p>
    <w:p w:rsidR="003C0FED" w:rsidRPr="006F1CAC" w:rsidP="003C0FED" w14:paraId="31DAC8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6F1CAC" w:rsidP="003C0FED" w14:paraId="3137D2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TI RESPONSE OPTIONS – DO NOT READ:]</w:t>
      </w:r>
    </w:p>
    <w:p w:rsidR="003C0FED" w:rsidRPr="006F1CAC" w:rsidP="00451D66" w14:paraId="45809C66"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MARRIED</w:t>
      </w:r>
    </w:p>
    <w:p w:rsidR="003C0FED" w:rsidRPr="006F1CAC" w:rsidP="00451D66" w14:paraId="71FCD0B0"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LIVING WITH A PARTNER TOGETHER AS AN UNMARRIED COUPLE</w:t>
      </w:r>
    </w:p>
    <w:p w:rsidR="003C0FED" w:rsidRPr="006F1CAC" w:rsidP="00451D66" w14:paraId="0ADEF5C3"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NEITHER </w:t>
      </w:r>
    </w:p>
    <w:p w:rsidR="003C0FED" w:rsidRPr="006F1CAC" w:rsidP="003C0FED" w14:paraId="2686FD34" w14:textId="77777777">
      <w:pPr>
        <w:pBdr>
          <w:bottom w:val="single" w:sz="4" w:space="1" w:color="auto"/>
        </w:pBdr>
        <w:spacing w:after="0" w:line="240" w:lineRule="auto"/>
        <w:rPr>
          <w:rFonts w:cstheme="minorHAnsi"/>
        </w:rPr>
      </w:pPr>
    </w:p>
    <w:p w:rsidR="003C0FED" w:rsidRPr="006F1CAC" w:rsidP="003C0FED" w14:paraId="23AC72AF" w14:textId="77777777">
      <w:pPr>
        <w:spacing w:after="0" w:line="240" w:lineRule="auto"/>
        <w:rPr>
          <w:rStyle w:val="normaltextrun"/>
          <w:rFonts w:cstheme="minorHAnsi"/>
          <w:color w:val="385623" w:themeColor="accent6" w:themeShade="80"/>
        </w:rPr>
      </w:pPr>
      <w:r w:rsidRPr="006F1CAC">
        <w:rPr>
          <w:rStyle w:val="normaltextrun"/>
          <w:rFonts w:cstheme="minorHAnsi"/>
          <w:color w:val="385623" w:themeColor="accent6" w:themeShade="80"/>
        </w:rPr>
        <w:br/>
        <w:t>[SHOW IF MAR_MARITAL = 2, 3, -</w:t>
      </w:r>
      <w:r w:rsidRPr="006F1CAC">
        <w:rPr>
          <w:rStyle w:val="normaltextrun"/>
          <w:rFonts w:cstheme="minorHAnsi"/>
          <w:color w:val="385623" w:themeColor="accent6" w:themeShade="80"/>
        </w:rPr>
        <w:t>6,-</w:t>
      </w:r>
      <w:r w:rsidRPr="006F1CAC">
        <w:rPr>
          <w:rStyle w:val="normaltextrun"/>
          <w:rFonts w:cstheme="minorHAnsi"/>
          <w:color w:val="385623" w:themeColor="accent6" w:themeShade="80"/>
        </w:rPr>
        <w:t>7,-9]</w:t>
      </w:r>
    </w:p>
    <w:p w:rsidR="003C0FED" w:rsidRPr="006F1CAC" w:rsidP="003C0FED" w14:paraId="29B85F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C0FED" w:rsidRPr="006F1CAC" w:rsidP="003C0FED" w14:paraId="212C912C"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MAR_EVMARRY</w:t>
      </w:r>
    </w:p>
    <w:p w:rsidR="003C0FED" w:rsidRPr="006F1CAC" w:rsidP="003C0FED" w14:paraId="45C9FF0E" w14:textId="77777777">
      <w:pPr>
        <w:spacing w:after="0" w:line="240" w:lineRule="auto"/>
        <w:rPr>
          <w:rFonts w:eastAsia="Times New Roman" w:cstheme="minorHAnsi"/>
          <w:color w:val="000000"/>
        </w:rPr>
      </w:pPr>
      <w:r w:rsidRPr="006F1CAC">
        <w:rPr>
          <w:rFonts w:eastAsia="Times New Roman" w:cstheme="minorHAnsi"/>
          <w:color w:val="000000"/>
        </w:rPr>
        <w:t>Have you ever been married?</w:t>
      </w:r>
    </w:p>
    <w:p w:rsidR="003C0FED" w:rsidRPr="006F1CAC" w:rsidP="003C0FED" w14:paraId="714A8D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C0FED" w:rsidRPr="006F1CAC" w:rsidP="003C0FED" w14:paraId="541625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CAWI RESPONSE OPTIONS:]</w:t>
      </w:r>
    </w:p>
    <w:p w:rsidR="003C0FED" w:rsidRPr="006F1CAC" w:rsidP="003C0FED" w14:paraId="70B8D7D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C0FED" w:rsidRPr="006F1CAC" w:rsidP="003C0FED" w14:paraId="7E3C89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0 </w:t>
      </w:r>
      <w:r w:rsidRPr="006F1CAC">
        <w:rPr>
          <w:rStyle w:val="normaltextrun"/>
          <w:rFonts w:asciiTheme="minorHAnsi" w:hAnsiTheme="minorHAnsi" w:cstheme="minorHAnsi"/>
          <w:sz w:val="22"/>
          <w:szCs w:val="22"/>
        </w:rPr>
        <w:tab/>
        <w:t>No</w:t>
      </w:r>
    </w:p>
    <w:p w:rsidR="003C0FED" w:rsidRPr="006F1CAC" w:rsidP="003C0FED" w14:paraId="736F0BE7" w14:textId="77777777">
      <w:pPr>
        <w:spacing w:after="0" w:line="240" w:lineRule="auto"/>
        <w:rPr>
          <w:rFonts w:cstheme="minorHAnsi"/>
          <w:color w:val="385623" w:themeColor="accent6" w:themeShade="80"/>
        </w:rPr>
      </w:pPr>
    </w:p>
    <w:p w:rsidR="003C0FED" w:rsidRPr="006F1CAC" w:rsidP="003C0FED" w14:paraId="062889A5" w14:textId="77777777">
      <w:pPr>
        <w:spacing w:after="0" w:line="240" w:lineRule="auto"/>
        <w:rPr>
          <w:rFonts w:cstheme="minorHAnsi"/>
          <w:color w:val="385623" w:themeColor="accent6" w:themeShade="80"/>
        </w:rPr>
      </w:pPr>
      <w:r w:rsidRPr="006F1CAC">
        <w:rPr>
          <w:rFonts w:cstheme="minorHAnsi"/>
          <w:color w:val="385623" w:themeColor="accent6" w:themeShade="80"/>
        </w:rPr>
        <w:t>[CATI RESPONSE OPTIONS - DO NOT READ:]</w:t>
      </w:r>
    </w:p>
    <w:p w:rsidR="003C0FED" w:rsidRPr="006F1CAC" w:rsidP="003C0FED" w14:paraId="5C3521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1 </w:t>
      </w:r>
      <w:r w:rsidRPr="006F1CAC">
        <w:rPr>
          <w:rStyle w:val="normaltextrun"/>
          <w:rFonts w:asciiTheme="minorHAnsi" w:hAnsiTheme="minorHAnsi" w:cstheme="minorHAnsi"/>
          <w:sz w:val="22"/>
          <w:szCs w:val="22"/>
        </w:rPr>
        <w:tab/>
        <w:t>YES</w:t>
      </w:r>
    </w:p>
    <w:p w:rsidR="003C0FED" w:rsidRPr="006F1CAC" w:rsidP="003C0FED" w14:paraId="7D582182" w14:textId="77777777">
      <w:pPr>
        <w:spacing w:after="0" w:line="240" w:lineRule="auto"/>
        <w:ind w:firstLine="360"/>
        <w:rPr>
          <w:rFonts w:cstheme="minorHAnsi"/>
        </w:rPr>
      </w:pPr>
      <w:r w:rsidRPr="006F1CAC">
        <w:rPr>
          <w:rStyle w:val="normaltextrun"/>
          <w:rFonts w:cstheme="minorHAnsi"/>
        </w:rPr>
        <w:t>0</w:t>
      </w:r>
      <w:r w:rsidRPr="006F1CAC">
        <w:rPr>
          <w:rStyle w:val="normaltextrun"/>
          <w:rFonts w:cstheme="minorHAnsi"/>
        </w:rPr>
        <w:tab/>
        <w:t>NO</w:t>
      </w:r>
    </w:p>
    <w:p w:rsidR="003C0FED" w:rsidRPr="006F1CAC" w:rsidP="003C0FED" w14:paraId="390A7A61" w14:textId="77777777">
      <w:pPr>
        <w:pBdr>
          <w:bottom w:val="single" w:sz="4" w:space="1" w:color="auto"/>
        </w:pBdr>
        <w:spacing w:after="0" w:line="240" w:lineRule="auto"/>
        <w:rPr>
          <w:rFonts w:cstheme="minorHAnsi"/>
        </w:rPr>
      </w:pPr>
    </w:p>
    <w:p w:rsidR="003C0FED" w:rsidRPr="006F1CAC" w:rsidP="003C0FED" w14:paraId="6205A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SHOW IF MAR_MARITAL = 2 AND MAR_EVMARRY=1]</w:t>
      </w:r>
    </w:p>
    <w:p w:rsidR="003C0FED" w:rsidRPr="006F1CAC" w:rsidP="003C0FED" w14:paraId="0D31F2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C0FED" w:rsidRPr="006F1CAC" w:rsidP="003C0FED" w14:paraId="502814E9"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MAR_LEGAL</w:t>
      </w:r>
    </w:p>
    <w:p w:rsidR="003C0FED" w:rsidRPr="006F1CAC" w:rsidP="003C0FED" w14:paraId="2CB7124D" w14:textId="77777777">
      <w:pPr>
        <w:spacing w:after="0" w:line="240" w:lineRule="auto"/>
        <w:rPr>
          <w:rFonts w:eastAsia="Times New Roman" w:cstheme="minorHAnsi"/>
          <w:color w:val="000000"/>
        </w:rPr>
      </w:pPr>
      <w:r w:rsidRPr="006F1CAC">
        <w:rPr>
          <w:rFonts w:eastAsia="Times New Roman" w:cstheme="minorHAnsi"/>
          <w:color w:val="000000"/>
        </w:rPr>
        <w:t xml:space="preserve">What is your current legal marital status? </w:t>
      </w:r>
      <w:r w:rsidRPr="006F1CAC">
        <w:rPr>
          <w:rFonts w:eastAsia="Times New Roman" w:cstheme="minorHAnsi"/>
          <w:color w:val="385623" w:themeColor="accent6" w:themeShade="80"/>
        </w:rPr>
        <w:t xml:space="preserve">[CATI: </w:t>
      </w:r>
      <w:r w:rsidRPr="006F1CAC">
        <w:rPr>
          <w:rFonts w:eastAsia="Times New Roman" w:cstheme="minorHAnsi"/>
          <w:color w:val="000000"/>
        </w:rPr>
        <w:t>Are you married, widowed, divorced, or separated?</w:t>
      </w:r>
      <w:r w:rsidRPr="006F1CAC">
        <w:rPr>
          <w:rFonts w:eastAsia="Times New Roman" w:cstheme="minorHAnsi"/>
          <w:color w:val="385623" w:themeColor="accent6" w:themeShade="80"/>
        </w:rPr>
        <w:t xml:space="preserve">] </w:t>
      </w:r>
    </w:p>
    <w:p w:rsidR="003C0FED" w:rsidRPr="006F1CAC" w:rsidP="003C0FED" w14:paraId="0645DDC8" w14:textId="77777777">
      <w:pPr>
        <w:spacing w:after="0" w:line="240" w:lineRule="auto"/>
        <w:rPr>
          <w:rFonts w:cstheme="minorHAnsi"/>
          <w:color w:val="385623" w:themeColor="accent6" w:themeShade="80"/>
        </w:rPr>
      </w:pPr>
    </w:p>
    <w:p w:rsidR="003C0FED" w:rsidRPr="006F1CAC" w:rsidP="003C0FED" w14:paraId="4159F1E9" w14:textId="77777777">
      <w:pPr>
        <w:spacing w:after="0" w:line="240" w:lineRule="auto"/>
        <w:rPr>
          <w:rFonts w:cstheme="minorHAnsi"/>
        </w:rPr>
      </w:pPr>
      <w:r w:rsidRPr="006F1CAC">
        <w:rPr>
          <w:rFonts w:cstheme="minorHAnsi"/>
          <w:color w:val="385623" w:themeColor="accent6" w:themeShade="80"/>
        </w:rPr>
        <w:t>[CAWI RESPONSE OPTIONS:]</w:t>
      </w:r>
    </w:p>
    <w:p w:rsidR="003C0FED" w:rsidRPr="006F1CAC" w:rsidP="00451D66" w14:paraId="32A25096" w14:textId="77777777">
      <w:pPr>
        <w:pStyle w:val="paragraph"/>
        <w:numPr>
          <w:ilvl w:val="0"/>
          <w:numId w:val="14"/>
        </w:numPr>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hAnsiTheme="minorHAnsi" w:cstheme="minorHAnsi"/>
          <w:sz w:val="22"/>
          <w:szCs w:val="22"/>
        </w:rPr>
        <w:t>Married</w:t>
      </w:r>
    </w:p>
    <w:p w:rsidR="003C0FED" w:rsidRPr="006F1CAC" w:rsidP="00451D66" w14:paraId="17FA5546"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Widowed </w:t>
      </w:r>
    </w:p>
    <w:p w:rsidR="003C0FED" w:rsidRPr="006F1CAC" w:rsidP="00451D66" w14:paraId="79A61C8B"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Divorced</w:t>
      </w:r>
    </w:p>
    <w:p w:rsidR="003C0FED" w:rsidRPr="006F1CAC" w:rsidP="00451D66" w14:paraId="74A1F096"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parated</w:t>
      </w:r>
    </w:p>
    <w:p w:rsidR="003C0FED" w:rsidRPr="006F1CAC" w:rsidP="003C0FED" w14:paraId="0397A082" w14:textId="77777777">
      <w:pPr>
        <w:spacing w:after="0" w:line="240" w:lineRule="auto"/>
        <w:rPr>
          <w:rFonts w:cstheme="minorHAnsi"/>
          <w:color w:val="385623" w:themeColor="accent6" w:themeShade="80"/>
        </w:rPr>
      </w:pPr>
    </w:p>
    <w:p w:rsidR="003C0FED" w:rsidRPr="006F1CAC" w:rsidP="003C0FED" w14:paraId="6AF551FF" w14:textId="77777777">
      <w:pPr>
        <w:spacing w:after="0" w:line="240" w:lineRule="auto"/>
        <w:rPr>
          <w:rFonts w:cstheme="minorHAnsi"/>
        </w:rPr>
      </w:pPr>
      <w:r w:rsidRPr="006F1CAC">
        <w:rPr>
          <w:rFonts w:cstheme="minorHAnsi"/>
          <w:color w:val="385623" w:themeColor="accent6" w:themeShade="80"/>
        </w:rPr>
        <w:t>[CATI RESPONSE OPTIONS – DO NOT READ:]</w:t>
      </w:r>
    </w:p>
    <w:p w:rsidR="003C0FED" w:rsidRPr="006F1CAC" w:rsidP="00451D66" w14:paraId="60579B5F" w14:textId="77777777">
      <w:pPr>
        <w:pStyle w:val="paragraph"/>
        <w:numPr>
          <w:ilvl w:val="0"/>
          <w:numId w:val="15"/>
        </w:numPr>
        <w:spacing w:before="0" w:beforeAutospacing="0" w:after="0" w:afterAutospacing="0"/>
        <w:textAlignment w:val="baseline"/>
        <w:rPr>
          <w:rStyle w:val="normaltextrun"/>
          <w:rFonts w:asciiTheme="minorHAnsi" w:eastAsiaTheme="minorHAnsi" w:hAnsiTheme="minorHAnsi" w:cstheme="minorHAnsi"/>
          <w:sz w:val="22"/>
          <w:szCs w:val="22"/>
        </w:rPr>
      </w:pPr>
      <w:r w:rsidRPr="006F1CAC">
        <w:rPr>
          <w:rStyle w:val="normaltextrun"/>
          <w:rFonts w:asciiTheme="minorHAnsi" w:hAnsiTheme="minorHAnsi" w:cstheme="minorHAnsi"/>
          <w:sz w:val="22"/>
          <w:szCs w:val="22"/>
        </w:rPr>
        <w:t>MARRIED</w:t>
      </w:r>
    </w:p>
    <w:p w:rsidR="003C0FED" w:rsidRPr="006F1CAC" w:rsidP="00451D66" w14:paraId="1BF06F8B"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WIDOWED </w:t>
      </w:r>
    </w:p>
    <w:p w:rsidR="003C0FED" w:rsidRPr="006F1CAC" w:rsidP="00451D66" w14:paraId="71F3EDC7"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DIVORCED</w:t>
      </w:r>
    </w:p>
    <w:p w:rsidR="003C0FED" w:rsidRPr="006F1CAC" w:rsidP="00451D66" w14:paraId="35F5D3AB"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PARATED</w:t>
      </w:r>
    </w:p>
    <w:p w:rsidR="003C0FED" w:rsidRPr="006F1CAC" w:rsidP="003C0FED" w14:paraId="32C62203" w14:textId="77777777">
      <w:pPr>
        <w:pBdr>
          <w:bottom w:val="single" w:sz="4" w:space="1" w:color="auto"/>
        </w:pBdr>
        <w:spacing w:after="0" w:line="240" w:lineRule="auto"/>
        <w:rPr>
          <w:rFonts w:cstheme="minorHAnsi"/>
        </w:rPr>
      </w:pPr>
    </w:p>
    <w:p w:rsidR="003C0FED" w:rsidRPr="006F1CAC" w:rsidP="003C0FED" w14:paraId="76138D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br/>
        <w:t>[SHOW IF MAR_MARTIAL = 3 AND MAR_EVMARRY=1]</w:t>
      </w:r>
    </w:p>
    <w:p w:rsidR="003C0FED" w:rsidRPr="006F1CAC" w:rsidP="003C0FED" w14:paraId="671DD6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F1CAC">
        <w:rPr>
          <w:rStyle w:val="normaltextrun"/>
          <w:rFonts w:asciiTheme="minorHAnsi" w:hAnsiTheme="minorHAnsi" w:cstheme="minorHAnsi"/>
          <w:color w:val="385623" w:themeColor="accent6" w:themeShade="80"/>
          <w:sz w:val="22"/>
          <w:szCs w:val="22"/>
        </w:rPr>
        <w:t>[S]</w:t>
      </w:r>
    </w:p>
    <w:p w:rsidR="003C0FED" w:rsidRPr="006F1CAC" w:rsidP="003C0FED" w14:paraId="7EBA7351"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MAR_WIDIVSEP</w:t>
      </w:r>
    </w:p>
    <w:p w:rsidR="003C0FED" w:rsidRPr="006F1CAC" w:rsidP="003C0FED" w14:paraId="51E6D892" w14:textId="77777777">
      <w:pPr>
        <w:spacing w:after="0" w:line="240" w:lineRule="auto"/>
        <w:rPr>
          <w:rFonts w:cstheme="minorHAnsi"/>
        </w:rPr>
      </w:pPr>
      <w:r w:rsidRPr="006F1CAC">
        <w:rPr>
          <w:rFonts w:cstheme="minorHAnsi"/>
          <w:color w:val="385623" w:themeColor="accent6" w:themeShade="80"/>
        </w:rPr>
        <w:t xml:space="preserve">[CAWI] </w:t>
      </w:r>
      <w:r w:rsidRPr="006F1CAC">
        <w:rPr>
          <w:rFonts w:cstheme="minorHAnsi"/>
        </w:rPr>
        <w:t xml:space="preserve">Are you… </w:t>
      </w:r>
      <w:r w:rsidRPr="006F1CAC">
        <w:rPr>
          <w:rFonts w:cstheme="minorHAnsi"/>
          <w:color w:val="385623" w:themeColor="accent6" w:themeShade="80"/>
        </w:rPr>
        <w:t xml:space="preserve">[CATI] </w:t>
      </w:r>
      <w:r w:rsidRPr="006F1CAC">
        <w:rPr>
          <w:rFonts w:cstheme="minorHAnsi"/>
        </w:rPr>
        <w:t>Are you widowed, divorced, or separated?</w:t>
      </w:r>
    </w:p>
    <w:p w:rsidR="003C0FED" w:rsidRPr="006F1CAC" w:rsidP="003C0FED" w14:paraId="200F337B" w14:textId="77777777">
      <w:pPr>
        <w:spacing w:after="0" w:line="240" w:lineRule="auto"/>
        <w:rPr>
          <w:rFonts w:cstheme="minorHAnsi"/>
          <w:color w:val="385623" w:themeColor="accent6" w:themeShade="80"/>
        </w:rPr>
      </w:pPr>
    </w:p>
    <w:p w:rsidR="003C0FED" w:rsidRPr="006F1CAC" w:rsidP="003C0FED" w14:paraId="0236B261" w14:textId="77777777">
      <w:pPr>
        <w:spacing w:after="0" w:line="240" w:lineRule="auto"/>
        <w:rPr>
          <w:rFonts w:cstheme="minorHAnsi"/>
        </w:rPr>
      </w:pPr>
      <w:r w:rsidRPr="006F1CAC">
        <w:rPr>
          <w:rFonts w:cstheme="minorHAnsi"/>
          <w:color w:val="385623" w:themeColor="accent6" w:themeShade="80"/>
        </w:rPr>
        <w:t>[CAWI RESPONSE OPTIONS:]</w:t>
      </w:r>
    </w:p>
    <w:p w:rsidR="003C0FED" w:rsidRPr="006F1CAC" w:rsidP="00451D66" w14:paraId="0765EBAA"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Widowed </w:t>
      </w:r>
    </w:p>
    <w:p w:rsidR="003C0FED" w:rsidRPr="006F1CAC" w:rsidP="00451D66" w14:paraId="6C0E839E"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Divorced</w:t>
      </w:r>
    </w:p>
    <w:p w:rsidR="003C0FED" w:rsidRPr="006F1CAC" w:rsidP="00451D66" w14:paraId="03DC3157"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parated</w:t>
      </w:r>
    </w:p>
    <w:p w:rsidR="003C0FED" w:rsidRPr="006F1CAC" w:rsidP="003C0FED" w14:paraId="315D7EFE" w14:textId="77777777">
      <w:pPr>
        <w:spacing w:after="0" w:line="240" w:lineRule="auto"/>
        <w:rPr>
          <w:rFonts w:cstheme="minorHAnsi"/>
          <w:color w:val="385623" w:themeColor="accent6" w:themeShade="80"/>
        </w:rPr>
      </w:pPr>
    </w:p>
    <w:p w:rsidR="003C0FED" w:rsidRPr="006F1CAC" w:rsidP="003C0FED" w14:paraId="6ADDAC70" w14:textId="77777777">
      <w:pPr>
        <w:spacing w:after="0" w:line="240" w:lineRule="auto"/>
        <w:rPr>
          <w:rFonts w:cstheme="minorHAnsi"/>
        </w:rPr>
      </w:pPr>
      <w:r w:rsidRPr="006F1CAC">
        <w:rPr>
          <w:rFonts w:cstheme="minorHAnsi"/>
          <w:color w:val="385623" w:themeColor="accent6" w:themeShade="80"/>
        </w:rPr>
        <w:t>[CATI RESPONSE OPTIONS – DO NOT READ:]</w:t>
      </w:r>
    </w:p>
    <w:p w:rsidR="003C0FED" w:rsidRPr="006F1CAC" w:rsidP="00451D66" w14:paraId="552D408B"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 xml:space="preserve">WIDOWED </w:t>
      </w:r>
    </w:p>
    <w:p w:rsidR="003C0FED" w:rsidRPr="006F1CAC" w:rsidP="00451D66" w14:paraId="4411F813"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DIVORCED</w:t>
      </w:r>
    </w:p>
    <w:p w:rsidR="003C0FED" w:rsidRPr="006F1CAC" w:rsidP="00451D66" w14:paraId="0066DA1B"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6F1CAC">
        <w:rPr>
          <w:rStyle w:val="normaltextrun"/>
          <w:rFonts w:asciiTheme="minorHAnsi" w:hAnsiTheme="minorHAnsi" w:cstheme="minorHAnsi"/>
          <w:sz w:val="22"/>
          <w:szCs w:val="22"/>
        </w:rPr>
        <w:t>SEPARATED</w:t>
      </w:r>
    </w:p>
    <w:p w:rsidR="003C0FED" w:rsidRPr="006F1CAC" w:rsidP="00E86C66" w14:paraId="04C9F230" w14:textId="77777777">
      <w:pPr>
        <w:spacing w:after="0" w:line="240" w:lineRule="auto"/>
        <w:rPr>
          <w:rStyle w:val="normaltextrun"/>
          <w:rFonts w:cstheme="minorHAnsi"/>
          <w:color w:val="385623" w:themeColor="accent6" w:themeShade="80"/>
        </w:rPr>
      </w:pPr>
    </w:p>
    <w:p w:rsidR="003C0FED" w:rsidRPr="006F1CAC" w:rsidP="00E86C66" w14:paraId="525CCDA4" w14:textId="77777777">
      <w:pPr>
        <w:spacing w:after="0" w:line="240" w:lineRule="auto"/>
        <w:rPr>
          <w:rFonts w:cstheme="minorHAnsi"/>
        </w:rPr>
      </w:pPr>
      <w:r w:rsidRPr="006F1CAC">
        <w:rPr>
          <w:rStyle w:val="normaltextrun"/>
          <w:rFonts w:cstheme="minorHAnsi"/>
          <w:color w:val="385623" w:themeColor="accent6" w:themeShade="80"/>
        </w:rPr>
        <w:t>[CREATE “END_MAR” AND RECORD TIME IN HH:</w:t>
      </w:r>
      <w:r w:rsidRPr="006F1CAC">
        <w:rPr>
          <w:rStyle w:val="normaltextrun"/>
          <w:rFonts w:cstheme="minorHAnsi"/>
          <w:color w:val="385623" w:themeColor="accent6" w:themeShade="80"/>
        </w:rPr>
        <w:t>MM:SS</w:t>
      </w:r>
      <w:r w:rsidRPr="006F1CAC">
        <w:rPr>
          <w:rStyle w:val="normaltextrun"/>
          <w:rFonts w:cstheme="minorHAnsi"/>
          <w:color w:val="385623" w:themeColor="accent6" w:themeShade="80"/>
        </w:rPr>
        <w:t>]</w:t>
      </w:r>
      <w:r w:rsidRPr="006F1CAC">
        <w:rPr>
          <w:rStyle w:val="normaltextrun"/>
          <w:rFonts w:cstheme="minorHAnsi"/>
          <w:color w:val="385623" w:themeColor="accent6" w:themeShade="80"/>
        </w:rPr>
        <w:br/>
      </w:r>
    </w:p>
    <w:p w:rsidR="00E86C66" w:rsidRPr="007A49EE" w:rsidP="00E86C66" w14:paraId="77AD250F" w14:textId="77777777">
      <w:pPr>
        <w:pStyle w:val="paragraph"/>
        <w:spacing w:before="0" w:beforeAutospacing="0" w:after="0" w:afterAutospacing="0"/>
        <w:textAlignment w:val="baseline"/>
        <w:rPr>
          <w:rFonts w:asciiTheme="minorHAnsi" w:hAnsiTheme="minorHAnsi" w:cstheme="minorHAnsi"/>
          <w:sz w:val="22"/>
          <w:szCs w:val="22"/>
        </w:rPr>
      </w:pPr>
      <w:r w:rsidRPr="006F1CAC">
        <w:rPr>
          <w:rStyle w:val="normaltextrun"/>
          <w:rFonts w:asciiTheme="minorHAnsi" w:hAnsiTheme="minorHAnsi" w:cstheme="minorHAnsi"/>
          <w:color w:val="385623" w:themeColor="accent6" w:themeShade="80"/>
          <w:sz w:val="22"/>
          <w:szCs w:val="22"/>
        </w:rPr>
        <w:t>[CREATE “END_TIME” AND RECORD TIME IN HH:</w:t>
      </w:r>
      <w:r w:rsidRPr="006F1CAC">
        <w:rPr>
          <w:rStyle w:val="normaltextrun"/>
          <w:rFonts w:asciiTheme="minorHAnsi" w:hAnsiTheme="minorHAnsi" w:cstheme="minorHAnsi"/>
          <w:color w:val="385623" w:themeColor="accent6" w:themeShade="80"/>
          <w:sz w:val="22"/>
          <w:szCs w:val="22"/>
        </w:rPr>
        <w:t>MM:SS</w:t>
      </w:r>
      <w:r w:rsidRPr="006F1CAC">
        <w:rPr>
          <w:rStyle w:val="normaltextrun"/>
          <w:rFonts w:asciiTheme="minorHAnsi" w:hAnsiTheme="minorHAnsi" w:cstheme="minorHAnsi"/>
          <w:color w:val="385623" w:themeColor="accent6" w:themeShade="80"/>
          <w:sz w:val="22"/>
          <w:szCs w:val="22"/>
        </w:rPr>
        <w:t>; CREATE END_DATE” AND RECORD DATE IN MM:DD:YYY]</w:t>
      </w:r>
    </w:p>
    <w:p w:rsidR="003C0FED" w:rsidRPr="00A47F95" w:rsidP="00C12237" w14:paraId="3825DCFF" w14:textId="77777777">
      <w:pPr>
        <w:pBdr>
          <w:bottom w:val="single" w:sz="4" w:space="2" w:color="auto"/>
        </w:pBdr>
        <w:spacing w:after="0" w:line="240" w:lineRule="auto"/>
        <w:rPr>
          <w:rFonts w:cstheme="minorHAnsi"/>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1CD8"/>
    <w:multiLevelType w:val="hybridMultilevel"/>
    <w:tmpl w:val="D096B4EC"/>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11282"/>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0340B"/>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4A0DF3"/>
    <w:multiLevelType w:val="hybridMultilevel"/>
    <w:tmpl w:val="068C92F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571CE5"/>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C707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1F4E8C"/>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BF5723"/>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65337C"/>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3A2C10"/>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07154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C6A2F"/>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2A4BB1"/>
    <w:multiLevelType w:val="hybridMultilevel"/>
    <w:tmpl w:val="3760F06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1D6D24"/>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FB3B82"/>
    <w:multiLevelType w:val="hybridMultilevel"/>
    <w:tmpl w:val="39A270D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8201B1"/>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6F06EA"/>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BD05CF"/>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C231BE"/>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5D6F9A"/>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9D001B"/>
    <w:multiLevelType w:val="hybridMultilevel"/>
    <w:tmpl w:val="9CE2F93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33731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E34E97"/>
    <w:multiLevelType w:val="hybridMultilevel"/>
    <w:tmpl w:val="31A4F00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263755"/>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4B366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C44242"/>
    <w:multiLevelType w:val="hybridMultilevel"/>
    <w:tmpl w:val="60261D5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AA24DF"/>
    <w:multiLevelType w:val="hybridMultilevel"/>
    <w:tmpl w:val="831A07D6"/>
    <w:lvl w:ilvl="0">
      <w:start w:val="0"/>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52055F7"/>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6B0B80"/>
    <w:multiLevelType w:val="hybridMultilevel"/>
    <w:tmpl w:val="32B0FB7E"/>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9A5B86"/>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7DB1245"/>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FA094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16134E"/>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812D7E"/>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C03103C"/>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946459"/>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FF26AB5"/>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9E69DF"/>
    <w:multiLevelType w:val="hybridMultilevel"/>
    <w:tmpl w:val="9D30B4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7FE2B82"/>
    <w:multiLevelType w:val="hybridMultilevel"/>
    <w:tmpl w:val="B0F8AE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1C05C8"/>
    <w:multiLevelType w:val="hybridMultilevel"/>
    <w:tmpl w:val="08D2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A8D4630"/>
    <w:multiLevelType w:val="hybridMultilevel"/>
    <w:tmpl w:val="F672330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DAC799C"/>
    <w:multiLevelType w:val="hybridMultilevel"/>
    <w:tmpl w:val="D096B4EC"/>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1723AB6"/>
    <w:multiLevelType w:val="hybridMultilevel"/>
    <w:tmpl w:val="0BD44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2D74152"/>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5F4312A"/>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6A42B5E"/>
    <w:multiLevelType w:val="hybridMultilevel"/>
    <w:tmpl w:val="534E2CC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8CB29C7"/>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9763C00"/>
    <w:multiLevelType w:val="hybridMultilevel"/>
    <w:tmpl w:val="AF107FD6"/>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B1F7695"/>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EB0CD4"/>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C68440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0793C5F"/>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3297906"/>
    <w:multiLevelType w:val="hybridMultilevel"/>
    <w:tmpl w:val="9948FDB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6C79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4AE378D"/>
    <w:multiLevelType w:val="hybridMultilevel"/>
    <w:tmpl w:val="D6EE27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5193FD8"/>
    <w:multiLevelType w:val="hybridMultilevel"/>
    <w:tmpl w:val="438C9FB4"/>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59A10FC"/>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7AC04CB"/>
    <w:multiLevelType w:val="hybridMultilevel"/>
    <w:tmpl w:val="261077B8"/>
    <w:lvl w:ilvl="0">
      <w:start w:val="0"/>
      <w:numFmt w:val="decimal"/>
      <w:lvlText w:val="%1"/>
      <w:lvlJc w:val="left"/>
      <w:pPr>
        <w:ind w:left="0" w:firstLine="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A3B2A23"/>
    <w:multiLevelType w:val="hybridMultilevel"/>
    <w:tmpl w:val="161A5DA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D214A05"/>
    <w:multiLevelType w:val="hybridMultilevel"/>
    <w:tmpl w:val="BD68D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E120A05"/>
    <w:multiLevelType w:val="hybridMultilevel"/>
    <w:tmpl w:val="423E9964"/>
    <w:lvl w:ilvl="0">
      <w:start w:val="0"/>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E7B3CEC"/>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0C86D6D"/>
    <w:multiLevelType w:val="hybridMultilevel"/>
    <w:tmpl w:val="068C92F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2EC1401"/>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3CE64A1"/>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F55D60"/>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44A7ACE"/>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596534C"/>
    <w:multiLevelType w:val="hybridMultilevel"/>
    <w:tmpl w:val="FC38842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71106D7"/>
    <w:multiLevelType w:val="hybridMultilevel"/>
    <w:tmpl w:val="423E9964"/>
    <w:lvl w:ilvl="0">
      <w:start w:val="0"/>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70316B"/>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A973503"/>
    <w:multiLevelType w:val="hybridMultilevel"/>
    <w:tmpl w:val="E28223A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AF562B9"/>
    <w:multiLevelType w:val="hybridMultilevel"/>
    <w:tmpl w:val="438C9FB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B390638"/>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B7506CF"/>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CD00780"/>
    <w:multiLevelType w:val="hybridMultilevel"/>
    <w:tmpl w:val="438C9FB4"/>
    <w:lvl w:ilvl="0">
      <w:start w:val="0"/>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D841073"/>
    <w:multiLevelType w:val="hybridMultilevel"/>
    <w:tmpl w:val="78803DD8"/>
    <w:lvl w:ilvl="0">
      <w:start w:val="0"/>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F856149"/>
    <w:multiLevelType w:val="hybridMultilevel"/>
    <w:tmpl w:val="D096B4E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7076274">
    <w:abstractNumId w:val="45"/>
  </w:num>
  <w:num w:numId="2" w16cid:durableId="843015306">
    <w:abstractNumId w:val="61"/>
  </w:num>
  <w:num w:numId="3" w16cid:durableId="1109466959">
    <w:abstractNumId w:val="4"/>
  </w:num>
  <w:num w:numId="4" w16cid:durableId="1163157412">
    <w:abstractNumId w:val="46"/>
  </w:num>
  <w:num w:numId="5" w16cid:durableId="1672829230">
    <w:abstractNumId w:val="78"/>
  </w:num>
  <w:num w:numId="6" w16cid:durableId="211776443">
    <w:abstractNumId w:val="39"/>
  </w:num>
  <w:num w:numId="7" w16cid:durableId="667828063">
    <w:abstractNumId w:val="79"/>
  </w:num>
  <w:num w:numId="8" w16cid:durableId="1937978776">
    <w:abstractNumId w:val="81"/>
  </w:num>
  <w:num w:numId="9" w16cid:durableId="1366977887">
    <w:abstractNumId w:val="7"/>
  </w:num>
  <w:num w:numId="10" w16cid:durableId="551505250">
    <w:abstractNumId w:val="56"/>
  </w:num>
  <w:num w:numId="11" w16cid:durableId="1752772279">
    <w:abstractNumId w:val="26"/>
  </w:num>
  <w:num w:numId="12" w16cid:durableId="1759205758">
    <w:abstractNumId w:val="13"/>
  </w:num>
  <w:num w:numId="13" w16cid:durableId="71129458">
    <w:abstractNumId w:val="36"/>
  </w:num>
  <w:num w:numId="14" w16cid:durableId="942491156">
    <w:abstractNumId w:val="49"/>
  </w:num>
  <w:num w:numId="15" w16cid:durableId="581110012">
    <w:abstractNumId w:val="90"/>
  </w:num>
  <w:num w:numId="16" w16cid:durableId="1660228411">
    <w:abstractNumId w:val="30"/>
  </w:num>
  <w:num w:numId="17" w16cid:durableId="1822576033">
    <w:abstractNumId w:val="52"/>
  </w:num>
  <w:num w:numId="18" w16cid:durableId="1371495109">
    <w:abstractNumId w:val="80"/>
  </w:num>
  <w:num w:numId="19" w16cid:durableId="1892110392">
    <w:abstractNumId w:val="54"/>
  </w:num>
  <w:num w:numId="20" w16cid:durableId="1168250566">
    <w:abstractNumId w:val="64"/>
  </w:num>
  <w:num w:numId="21" w16cid:durableId="1513764451">
    <w:abstractNumId w:val="33"/>
  </w:num>
  <w:num w:numId="22" w16cid:durableId="987395616">
    <w:abstractNumId w:val="20"/>
  </w:num>
  <w:num w:numId="23" w16cid:durableId="1866746561">
    <w:abstractNumId w:val="69"/>
  </w:num>
  <w:num w:numId="24" w16cid:durableId="188841164">
    <w:abstractNumId w:val="10"/>
  </w:num>
  <w:num w:numId="25" w16cid:durableId="1719040508">
    <w:abstractNumId w:val="85"/>
  </w:num>
  <w:num w:numId="26" w16cid:durableId="1194420962">
    <w:abstractNumId w:val="72"/>
  </w:num>
  <w:num w:numId="27" w16cid:durableId="11299880">
    <w:abstractNumId w:val="60"/>
  </w:num>
  <w:num w:numId="28" w16cid:durableId="591594978">
    <w:abstractNumId w:val="55"/>
  </w:num>
  <w:num w:numId="29" w16cid:durableId="1844776612">
    <w:abstractNumId w:val="50"/>
  </w:num>
  <w:num w:numId="30" w16cid:durableId="1463770618">
    <w:abstractNumId w:val="5"/>
  </w:num>
  <w:num w:numId="31" w16cid:durableId="350566478">
    <w:abstractNumId w:val="48"/>
  </w:num>
  <w:num w:numId="32" w16cid:durableId="519585740">
    <w:abstractNumId w:val="41"/>
  </w:num>
  <w:num w:numId="33" w16cid:durableId="850873002">
    <w:abstractNumId w:val="15"/>
  </w:num>
  <w:num w:numId="34" w16cid:durableId="726609150">
    <w:abstractNumId w:val="11"/>
  </w:num>
  <w:num w:numId="35" w16cid:durableId="1082721751">
    <w:abstractNumId w:val="23"/>
  </w:num>
  <w:num w:numId="36" w16cid:durableId="354231213">
    <w:abstractNumId w:val="38"/>
  </w:num>
  <w:num w:numId="37" w16cid:durableId="1277639031">
    <w:abstractNumId w:val="86"/>
  </w:num>
  <w:num w:numId="38" w16cid:durableId="1319305501">
    <w:abstractNumId w:val="67"/>
  </w:num>
  <w:num w:numId="39" w16cid:durableId="2037463348">
    <w:abstractNumId w:val="21"/>
  </w:num>
  <w:num w:numId="40" w16cid:durableId="822889116">
    <w:abstractNumId w:val="57"/>
  </w:num>
  <w:num w:numId="41" w16cid:durableId="1400981608">
    <w:abstractNumId w:val="25"/>
  </w:num>
  <w:num w:numId="42" w16cid:durableId="489562887">
    <w:abstractNumId w:val="9"/>
  </w:num>
  <w:num w:numId="43" w16cid:durableId="738403959">
    <w:abstractNumId w:val="75"/>
  </w:num>
  <w:num w:numId="44" w16cid:durableId="1803423094">
    <w:abstractNumId w:val="43"/>
  </w:num>
  <w:num w:numId="45" w16cid:durableId="891961769">
    <w:abstractNumId w:val="59"/>
  </w:num>
  <w:num w:numId="46" w16cid:durableId="2009823580">
    <w:abstractNumId w:val="68"/>
  </w:num>
  <w:num w:numId="47" w16cid:durableId="4449299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03973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55425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93125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853586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97710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196640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364188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69662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79072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456939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83223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92775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16247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75550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78367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280167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53698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81758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02638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943208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200748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49668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909283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6316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59730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63252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82350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22471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897520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09376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13191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38875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7437646">
    <w:abstractNumId w:val="1"/>
  </w:num>
  <w:num w:numId="81" w16cid:durableId="2109614112">
    <w:abstractNumId w:val="27"/>
  </w:num>
  <w:num w:numId="82" w16cid:durableId="913466141">
    <w:abstractNumId w:val="31"/>
  </w:num>
  <w:num w:numId="83" w16cid:durableId="1507212967">
    <w:abstractNumId w:val="47"/>
  </w:num>
  <w:num w:numId="84" w16cid:durableId="1136989162">
    <w:abstractNumId w:val="42"/>
  </w:num>
  <w:num w:numId="85" w16cid:durableId="1439254946">
    <w:abstractNumId w:val="3"/>
  </w:num>
  <w:num w:numId="86" w16cid:durableId="1771700442">
    <w:abstractNumId w:val="70"/>
  </w:num>
  <w:num w:numId="87" w16cid:durableId="930428972">
    <w:abstractNumId w:val="17"/>
  </w:num>
  <w:num w:numId="88" w16cid:durableId="785853632">
    <w:abstractNumId w:val="74"/>
  </w:num>
  <w:num w:numId="89" w16cid:durableId="1860730274">
    <w:abstractNumId w:val="37"/>
  </w:num>
  <w:num w:numId="90" w16cid:durableId="486898258">
    <w:abstractNumId w:val="18"/>
  </w:num>
  <w:num w:numId="91" w16cid:durableId="583417437">
    <w:abstractNumId w:val="6"/>
  </w:num>
  <w:num w:numId="92" w16cid:durableId="1961302618">
    <w:abstractNumId w:val="89"/>
  </w:num>
  <w:num w:numId="93" w16cid:durableId="1969582222">
    <w:abstractNumId w:val="28"/>
  </w:num>
  <w:num w:numId="94" w16cid:durableId="1164932837">
    <w:abstractNumId w:val="65"/>
  </w:num>
  <w:num w:numId="95" w16cid:durableId="73743850">
    <w:abstractNumId w:val="22"/>
  </w:num>
  <w:num w:numId="96" w16cid:durableId="1707020887">
    <w:abstractNumId w:val="77"/>
  </w:num>
  <w:num w:numId="97" w16cid:durableId="1765569733">
    <w:abstractNumId w:val="94"/>
  </w:num>
  <w:num w:numId="98" w16cid:durableId="388462609">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A2"/>
    <w:rsid w:val="0000131F"/>
    <w:rsid w:val="00001734"/>
    <w:rsid w:val="00002C94"/>
    <w:rsid w:val="0000318A"/>
    <w:rsid w:val="0000433C"/>
    <w:rsid w:val="0000491B"/>
    <w:rsid w:val="000049B8"/>
    <w:rsid w:val="00004FF8"/>
    <w:rsid w:val="00005594"/>
    <w:rsid w:val="00005959"/>
    <w:rsid w:val="00005BE3"/>
    <w:rsid w:val="00005F7F"/>
    <w:rsid w:val="000061DA"/>
    <w:rsid w:val="00007808"/>
    <w:rsid w:val="000102A0"/>
    <w:rsid w:val="0001057A"/>
    <w:rsid w:val="000106A9"/>
    <w:rsid w:val="000113A7"/>
    <w:rsid w:val="00011A85"/>
    <w:rsid w:val="000120C2"/>
    <w:rsid w:val="000120F4"/>
    <w:rsid w:val="000122FD"/>
    <w:rsid w:val="00013C9C"/>
    <w:rsid w:val="00013CDA"/>
    <w:rsid w:val="00013E25"/>
    <w:rsid w:val="000143D1"/>
    <w:rsid w:val="00014BC3"/>
    <w:rsid w:val="00014C7F"/>
    <w:rsid w:val="00014D48"/>
    <w:rsid w:val="00014FA1"/>
    <w:rsid w:val="0001582A"/>
    <w:rsid w:val="00016466"/>
    <w:rsid w:val="00016506"/>
    <w:rsid w:val="000167D1"/>
    <w:rsid w:val="00016BE1"/>
    <w:rsid w:val="00016D91"/>
    <w:rsid w:val="00017849"/>
    <w:rsid w:val="00017C09"/>
    <w:rsid w:val="00017D73"/>
    <w:rsid w:val="00020052"/>
    <w:rsid w:val="000203A3"/>
    <w:rsid w:val="000209A1"/>
    <w:rsid w:val="0002101A"/>
    <w:rsid w:val="0002268A"/>
    <w:rsid w:val="000227CA"/>
    <w:rsid w:val="00022AD4"/>
    <w:rsid w:val="000231DA"/>
    <w:rsid w:val="00023294"/>
    <w:rsid w:val="00023F48"/>
    <w:rsid w:val="0002458A"/>
    <w:rsid w:val="00024680"/>
    <w:rsid w:val="00024814"/>
    <w:rsid w:val="00024BE1"/>
    <w:rsid w:val="00025229"/>
    <w:rsid w:val="0002628C"/>
    <w:rsid w:val="00026678"/>
    <w:rsid w:val="00027139"/>
    <w:rsid w:val="00027781"/>
    <w:rsid w:val="000279F0"/>
    <w:rsid w:val="00027CDC"/>
    <w:rsid w:val="000307A3"/>
    <w:rsid w:val="000307F2"/>
    <w:rsid w:val="000311E3"/>
    <w:rsid w:val="000313DA"/>
    <w:rsid w:val="00031AF1"/>
    <w:rsid w:val="000321EC"/>
    <w:rsid w:val="00032510"/>
    <w:rsid w:val="0003267E"/>
    <w:rsid w:val="00032A05"/>
    <w:rsid w:val="00033577"/>
    <w:rsid w:val="0003377C"/>
    <w:rsid w:val="000337E0"/>
    <w:rsid w:val="00033DF7"/>
    <w:rsid w:val="000345F3"/>
    <w:rsid w:val="0003499C"/>
    <w:rsid w:val="0003557C"/>
    <w:rsid w:val="00036070"/>
    <w:rsid w:val="000367A9"/>
    <w:rsid w:val="00036AFD"/>
    <w:rsid w:val="00036BED"/>
    <w:rsid w:val="00036E7C"/>
    <w:rsid w:val="000370C6"/>
    <w:rsid w:val="0003786C"/>
    <w:rsid w:val="00037A5D"/>
    <w:rsid w:val="000401B7"/>
    <w:rsid w:val="00040CB4"/>
    <w:rsid w:val="00040DAC"/>
    <w:rsid w:val="00040E43"/>
    <w:rsid w:val="00041393"/>
    <w:rsid w:val="000419EB"/>
    <w:rsid w:val="00042768"/>
    <w:rsid w:val="0004298B"/>
    <w:rsid w:val="00042CCF"/>
    <w:rsid w:val="00042EBB"/>
    <w:rsid w:val="000436F1"/>
    <w:rsid w:val="000438A0"/>
    <w:rsid w:val="00043931"/>
    <w:rsid w:val="00043C5D"/>
    <w:rsid w:val="00043D21"/>
    <w:rsid w:val="00044F09"/>
    <w:rsid w:val="00044F4A"/>
    <w:rsid w:val="000453B3"/>
    <w:rsid w:val="000459B3"/>
    <w:rsid w:val="00045DCA"/>
    <w:rsid w:val="00045F49"/>
    <w:rsid w:val="000461F4"/>
    <w:rsid w:val="0004621E"/>
    <w:rsid w:val="000471D8"/>
    <w:rsid w:val="00047317"/>
    <w:rsid w:val="000474C4"/>
    <w:rsid w:val="00047B04"/>
    <w:rsid w:val="000507A5"/>
    <w:rsid w:val="00050A90"/>
    <w:rsid w:val="00050B1E"/>
    <w:rsid w:val="00051434"/>
    <w:rsid w:val="00051656"/>
    <w:rsid w:val="00051CED"/>
    <w:rsid w:val="00052C2A"/>
    <w:rsid w:val="00053465"/>
    <w:rsid w:val="000549CB"/>
    <w:rsid w:val="000559EE"/>
    <w:rsid w:val="000567D2"/>
    <w:rsid w:val="00056BF4"/>
    <w:rsid w:val="0005705D"/>
    <w:rsid w:val="000601B2"/>
    <w:rsid w:val="00060CD7"/>
    <w:rsid w:val="00060F56"/>
    <w:rsid w:val="000612F8"/>
    <w:rsid w:val="00061479"/>
    <w:rsid w:val="00061712"/>
    <w:rsid w:val="00061757"/>
    <w:rsid w:val="00061818"/>
    <w:rsid w:val="000624A0"/>
    <w:rsid w:val="00062692"/>
    <w:rsid w:val="00063164"/>
    <w:rsid w:val="00063625"/>
    <w:rsid w:val="000636D5"/>
    <w:rsid w:val="00063FCF"/>
    <w:rsid w:val="00064584"/>
    <w:rsid w:val="00064FBE"/>
    <w:rsid w:val="00065BE7"/>
    <w:rsid w:val="00065F79"/>
    <w:rsid w:val="00066006"/>
    <w:rsid w:val="0006658E"/>
    <w:rsid w:val="00066F8D"/>
    <w:rsid w:val="000672DD"/>
    <w:rsid w:val="000673A8"/>
    <w:rsid w:val="00070202"/>
    <w:rsid w:val="000705DC"/>
    <w:rsid w:val="00070EB8"/>
    <w:rsid w:val="000727F3"/>
    <w:rsid w:val="000729D4"/>
    <w:rsid w:val="00072E50"/>
    <w:rsid w:val="00072EA2"/>
    <w:rsid w:val="000735B7"/>
    <w:rsid w:val="00074FDE"/>
    <w:rsid w:val="00075128"/>
    <w:rsid w:val="000751EE"/>
    <w:rsid w:val="00076812"/>
    <w:rsid w:val="00076DA8"/>
    <w:rsid w:val="00077169"/>
    <w:rsid w:val="00077666"/>
    <w:rsid w:val="00077724"/>
    <w:rsid w:val="00077D9D"/>
    <w:rsid w:val="000800A9"/>
    <w:rsid w:val="00080487"/>
    <w:rsid w:val="0008076A"/>
    <w:rsid w:val="000811B2"/>
    <w:rsid w:val="00081781"/>
    <w:rsid w:val="00081B1C"/>
    <w:rsid w:val="00082291"/>
    <w:rsid w:val="00082B25"/>
    <w:rsid w:val="00082B59"/>
    <w:rsid w:val="00082C36"/>
    <w:rsid w:val="000835F5"/>
    <w:rsid w:val="00083779"/>
    <w:rsid w:val="00083D17"/>
    <w:rsid w:val="000844F9"/>
    <w:rsid w:val="00084EBD"/>
    <w:rsid w:val="000851D6"/>
    <w:rsid w:val="00085235"/>
    <w:rsid w:val="00085945"/>
    <w:rsid w:val="0008633C"/>
    <w:rsid w:val="000869E1"/>
    <w:rsid w:val="00086A4D"/>
    <w:rsid w:val="00086E2C"/>
    <w:rsid w:val="00087260"/>
    <w:rsid w:val="00090328"/>
    <w:rsid w:val="00090351"/>
    <w:rsid w:val="000908E2"/>
    <w:rsid w:val="00091127"/>
    <w:rsid w:val="00091281"/>
    <w:rsid w:val="00091F69"/>
    <w:rsid w:val="00092090"/>
    <w:rsid w:val="000926F4"/>
    <w:rsid w:val="00092871"/>
    <w:rsid w:val="0009291A"/>
    <w:rsid w:val="000931C0"/>
    <w:rsid w:val="0009347E"/>
    <w:rsid w:val="00093923"/>
    <w:rsid w:val="00093FEE"/>
    <w:rsid w:val="00094232"/>
    <w:rsid w:val="000946BE"/>
    <w:rsid w:val="00094CDF"/>
    <w:rsid w:val="00095364"/>
    <w:rsid w:val="0009597A"/>
    <w:rsid w:val="00095CDC"/>
    <w:rsid w:val="00095D26"/>
    <w:rsid w:val="00095D30"/>
    <w:rsid w:val="00095D65"/>
    <w:rsid w:val="00095E86"/>
    <w:rsid w:val="00096325"/>
    <w:rsid w:val="00097C59"/>
    <w:rsid w:val="00097E01"/>
    <w:rsid w:val="000A093C"/>
    <w:rsid w:val="000A09DA"/>
    <w:rsid w:val="000A0BCF"/>
    <w:rsid w:val="000A1C02"/>
    <w:rsid w:val="000A1FAE"/>
    <w:rsid w:val="000A2085"/>
    <w:rsid w:val="000A2176"/>
    <w:rsid w:val="000A2346"/>
    <w:rsid w:val="000A26C7"/>
    <w:rsid w:val="000A3880"/>
    <w:rsid w:val="000A39D0"/>
    <w:rsid w:val="000A3ABF"/>
    <w:rsid w:val="000A401B"/>
    <w:rsid w:val="000A4E49"/>
    <w:rsid w:val="000A4E64"/>
    <w:rsid w:val="000A55FB"/>
    <w:rsid w:val="000A5779"/>
    <w:rsid w:val="000A592E"/>
    <w:rsid w:val="000A6906"/>
    <w:rsid w:val="000A768D"/>
    <w:rsid w:val="000A790F"/>
    <w:rsid w:val="000B1034"/>
    <w:rsid w:val="000B1B59"/>
    <w:rsid w:val="000B2421"/>
    <w:rsid w:val="000B25D8"/>
    <w:rsid w:val="000B2B6E"/>
    <w:rsid w:val="000B2E60"/>
    <w:rsid w:val="000B3262"/>
    <w:rsid w:val="000B33F1"/>
    <w:rsid w:val="000B36EF"/>
    <w:rsid w:val="000B407D"/>
    <w:rsid w:val="000B41D9"/>
    <w:rsid w:val="000B4B5F"/>
    <w:rsid w:val="000B53A0"/>
    <w:rsid w:val="000B6077"/>
    <w:rsid w:val="000B67EF"/>
    <w:rsid w:val="000B6A72"/>
    <w:rsid w:val="000B7349"/>
    <w:rsid w:val="000B79C0"/>
    <w:rsid w:val="000B7E9E"/>
    <w:rsid w:val="000C0018"/>
    <w:rsid w:val="000C01C0"/>
    <w:rsid w:val="000C0250"/>
    <w:rsid w:val="000C1A5A"/>
    <w:rsid w:val="000C1B51"/>
    <w:rsid w:val="000C2AAC"/>
    <w:rsid w:val="000C2BA0"/>
    <w:rsid w:val="000C2C6C"/>
    <w:rsid w:val="000C2DE1"/>
    <w:rsid w:val="000C3A45"/>
    <w:rsid w:val="000C3ACF"/>
    <w:rsid w:val="000C463E"/>
    <w:rsid w:val="000C481A"/>
    <w:rsid w:val="000C5BB9"/>
    <w:rsid w:val="000C6059"/>
    <w:rsid w:val="000C679E"/>
    <w:rsid w:val="000C77EA"/>
    <w:rsid w:val="000D04EB"/>
    <w:rsid w:val="000D0DDC"/>
    <w:rsid w:val="000D1698"/>
    <w:rsid w:val="000D2258"/>
    <w:rsid w:val="000D230F"/>
    <w:rsid w:val="000D2FEB"/>
    <w:rsid w:val="000D3A16"/>
    <w:rsid w:val="000D3EB7"/>
    <w:rsid w:val="000D3F4B"/>
    <w:rsid w:val="000D4276"/>
    <w:rsid w:val="000D4300"/>
    <w:rsid w:val="000D451E"/>
    <w:rsid w:val="000D45B5"/>
    <w:rsid w:val="000D545A"/>
    <w:rsid w:val="000D5490"/>
    <w:rsid w:val="000D5B32"/>
    <w:rsid w:val="000D5BF4"/>
    <w:rsid w:val="000D5D7A"/>
    <w:rsid w:val="000D650D"/>
    <w:rsid w:val="000D6ED2"/>
    <w:rsid w:val="000D7C71"/>
    <w:rsid w:val="000DAA44"/>
    <w:rsid w:val="000E04C4"/>
    <w:rsid w:val="000E0E42"/>
    <w:rsid w:val="000E16D0"/>
    <w:rsid w:val="000E1B47"/>
    <w:rsid w:val="000E1C6E"/>
    <w:rsid w:val="000E1DA4"/>
    <w:rsid w:val="000E1EF5"/>
    <w:rsid w:val="000E2870"/>
    <w:rsid w:val="000E2DB7"/>
    <w:rsid w:val="000E31E3"/>
    <w:rsid w:val="000E5005"/>
    <w:rsid w:val="000E5100"/>
    <w:rsid w:val="000E6164"/>
    <w:rsid w:val="000E622E"/>
    <w:rsid w:val="000E6387"/>
    <w:rsid w:val="000E6A5C"/>
    <w:rsid w:val="000E6E04"/>
    <w:rsid w:val="000E6E1D"/>
    <w:rsid w:val="000E71B3"/>
    <w:rsid w:val="000E7300"/>
    <w:rsid w:val="000E780A"/>
    <w:rsid w:val="000E7922"/>
    <w:rsid w:val="000E7E60"/>
    <w:rsid w:val="000F0072"/>
    <w:rsid w:val="000F04F7"/>
    <w:rsid w:val="000F0622"/>
    <w:rsid w:val="000F0B32"/>
    <w:rsid w:val="000F1132"/>
    <w:rsid w:val="000F1635"/>
    <w:rsid w:val="000F1765"/>
    <w:rsid w:val="000F2140"/>
    <w:rsid w:val="000F2552"/>
    <w:rsid w:val="000F2BF7"/>
    <w:rsid w:val="000F2E44"/>
    <w:rsid w:val="000F2F15"/>
    <w:rsid w:val="000F4A17"/>
    <w:rsid w:val="000F50F2"/>
    <w:rsid w:val="000F68FC"/>
    <w:rsid w:val="000F72CA"/>
    <w:rsid w:val="000F7365"/>
    <w:rsid w:val="000F7AEC"/>
    <w:rsid w:val="000F7B11"/>
    <w:rsid w:val="000F7D45"/>
    <w:rsid w:val="000F7F1B"/>
    <w:rsid w:val="00100392"/>
    <w:rsid w:val="00100ED2"/>
    <w:rsid w:val="001012E2"/>
    <w:rsid w:val="0010151F"/>
    <w:rsid w:val="00101539"/>
    <w:rsid w:val="00101631"/>
    <w:rsid w:val="00102203"/>
    <w:rsid w:val="00102F6C"/>
    <w:rsid w:val="00103038"/>
    <w:rsid w:val="00103174"/>
    <w:rsid w:val="0010369E"/>
    <w:rsid w:val="00103A06"/>
    <w:rsid w:val="00104CC4"/>
    <w:rsid w:val="001055BA"/>
    <w:rsid w:val="00105FF3"/>
    <w:rsid w:val="0010678A"/>
    <w:rsid w:val="001067AC"/>
    <w:rsid w:val="001067D0"/>
    <w:rsid w:val="00106E4F"/>
    <w:rsid w:val="001072F7"/>
    <w:rsid w:val="001074BE"/>
    <w:rsid w:val="00107533"/>
    <w:rsid w:val="0010779F"/>
    <w:rsid w:val="00107C29"/>
    <w:rsid w:val="0011150E"/>
    <w:rsid w:val="00111FCE"/>
    <w:rsid w:val="001128D0"/>
    <w:rsid w:val="00112916"/>
    <w:rsid w:val="001133C5"/>
    <w:rsid w:val="001134CD"/>
    <w:rsid w:val="00113503"/>
    <w:rsid w:val="00114417"/>
    <w:rsid w:val="00114893"/>
    <w:rsid w:val="00114D02"/>
    <w:rsid w:val="00115481"/>
    <w:rsid w:val="00115767"/>
    <w:rsid w:val="00115A81"/>
    <w:rsid w:val="001164AE"/>
    <w:rsid w:val="001169F7"/>
    <w:rsid w:val="00116B59"/>
    <w:rsid w:val="00116BC4"/>
    <w:rsid w:val="00116D57"/>
    <w:rsid w:val="00116EF3"/>
    <w:rsid w:val="00116F96"/>
    <w:rsid w:val="00117EFE"/>
    <w:rsid w:val="001206A0"/>
    <w:rsid w:val="00120F87"/>
    <w:rsid w:val="001210C8"/>
    <w:rsid w:val="00121412"/>
    <w:rsid w:val="00121494"/>
    <w:rsid w:val="00121DB1"/>
    <w:rsid w:val="00121F48"/>
    <w:rsid w:val="0012204F"/>
    <w:rsid w:val="00123475"/>
    <w:rsid w:val="00124191"/>
    <w:rsid w:val="00124691"/>
    <w:rsid w:val="00125396"/>
    <w:rsid w:val="00125432"/>
    <w:rsid w:val="001256D0"/>
    <w:rsid w:val="001258B4"/>
    <w:rsid w:val="00125B73"/>
    <w:rsid w:val="00126251"/>
    <w:rsid w:val="001269D9"/>
    <w:rsid w:val="0012774D"/>
    <w:rsid w:val="00127C08"/>
    <w:rsid w:val="00130EBA"/>
    <w:rsid w:val="00131946"/>
    <w:rsid w:val="00131971"/>
    <w:rsid w:val="00131982"/>
    <w:rsid w:val="00132636"/>
    <w:rsid w:val="00132A7C"/>
    <w:rsid w:val="00132DA1"/>
    <w:rsid w:val="00132E8F"/>
    <w:rsid w:val="001333C0"/>
    <w:rsid w:val="001335A0"/>
    <w:rsid w:val="00133671"/>
    <w:rsid w:val="00133724"/>
    <w:rsid w:val="00133FE9"/>
    <w:rsid w:val="0013408A"/>
    <w:rsid w:val="00134B6B"/>
    <w:rsid w:val="001350A8"/>
    <w:rsid w:val="0013519B"/>
    <w:rsid w:val="0013530E"/>
    <w:rsid w:val="001353B3"/>
    <w:rsid w:val="00135ADA"/>
    <w:rsid w:val="0013631A"/>
    <w:rsid w:val="00136C42"/>
    <w:rsid w:val="00137611"/>
    <w:rsid w:val="00137A8C"/>
    <w:rsid w:val="001401CF"/>
    <w:rsid w:val="0014057A"/>
    <w:rsid w:val="00140AFD"/>
    <w:rsid w:val="00140B18"/>
    <w:rsid w:val="00140E2F"/>
    <w:rsid w:val="00141C6C"/>
    <w:rsid w:val="001420E0"/>
    <w:rsid w:val="00142596"/>
    <w:rsid w:val="00142B99"/>
    <w:rsid w:val="00142D35"/>
    <w:rsid w:val="0014314E"/>
    <w:rsid w:val="001434B6"/>
    <w:rsid w:val="00143819"/>
    <w:rsid w:val="00143A49"/>
    <w:rsid w:val="0014460F"/>
    <w:rsid w:val="00144931"/>
    <w:rsid w:val="00144C2B"/>
    <w:rsid w:val="001462E9"/>
    <w:rsid w:val="001473F1"/>
    <w:rsid w:val="001501E5"/>
    <w:rsid w:val="00150358"/>
    <w:rsid w:val="001506E1"/>
    <w:rsid w:val="00151115"/>
    <w:rsid w:val="0015123E"/>
    <w:rsid w:val="0015164A"/>
    <w:rsid w:val="001516FD"/>
    <w:rsid w:val="00151711"/>
    <w:rsid w:val="001518F5"/>
    <w:rsid w:val="00152576"/>
    <w:rsid w:val="00152D36"/>
    <w:rsid w:val="00153257"/>
    <w:rsid w:val="001538A2"/>
    <w:rsid w:val="00153B27"/>
    <w:rsid w:val="00153F1E"/>
    <w:rsid w:val="001540E4"/>
    <w:rsid w:val="001542FC"/>
    <w:rsid w:val="0015475B"/>
    <w:rsid w:val="00154ABB"/>
    <w:rsid w:val="00154B58"/>
    <w:rsid w:val="00155587"/>
    <w:rsid w:val="001558D7"/>
    <w:rsid w:val="00155A61"/>
    <w:rsid w:val="00155CA1"/>
    <w:rsid w:val="00155EF6"/>
    <w:rsid w:val="001564F5"/>
    <w:rsid w:val="0015698A"/>
    <w:rsid w:val="00156E53"/>
    <w:rsid w:val="0015745F"/>
    <w:rsid w:val="00157680"/>
    <w:rsid w:val="00160E6C"/>
    <w:rsid w:val="001610FB"/>
    <w:rsid w:val="00161160"/>
    <w:rsid w:val="00161837"/>
    <w:rsid w:val="00161924"/>
    <w:rsid w:val="00162AFF"/>
    <w:rsid w:val="00162BEE"/>
    <w:rsid w:val="00163054"/>
    <w:rsid w:val="001631D3"/>
    <w:rsid w:val="001631DA"/>
    <w:rsid w:val="00163265"/>
    <w:rsid w:val="001637BF"/>
    <w:rsid w:val="00165170"/>
    <w:rsid w:val="001651D4"/>
    <w:rsid w:val="0016550E"/>
    <w:rsid w:val="001659D7"/>
    <w:rsid w:val="00165D23"/>
    <w:rsid w:val="00165E14"/>
    <w:rsid w:val="001665A6"/>
    <w:rsid w:val="001673F2"/>
    <w:rsid w:val="0016768F"/>
    <w:rsid w:val="00167E9A"/>
    <w:rsid w:val="0017009A"/>
    <w:rsid w:val="00170890"/>
    <w:rsid w:val="00170A28"/>
    <w:rsid w:val="00170C42"/>
    <w:rsid w:val="00171C84"/>
    <w:rsid w:val="00172B05"/>
    <w:rsid w:val="00172BCE"/>
    <w:rsid w:val="00174D47"/>
    <w:rsid w:val="0017569A"/>
    <w:rsid w:val="00175E04"/>
    <w:rsid w:val="00176A6E"/>
    <w:rsid w:val="00176C1D"/>
    <w:rsid w:val="00176F90"/>
    <w:rsid w:val="0017727B"/>
    <w:rsid w:val="0018070A"/>
    <w:rsid w:val="0018074B"/>
    <w:rsid w:val="00180DA4"/>
    <w:rsid w:val="00181381"/>
    <w:rsid w:val="0018138A"/>
    <w:rsid w:val="001814B7"/>
    <w:rsid w:val="001825A2"/>
    <w:rsid w:val="001830BE"/>
    <w:rsid w:val="00183200"/>
    <w:rsid w:val="0018406A"/>
    <w:rsid w:val="001845FE"/>
    <w:rsid w:val="0018463F"/>
    <w:rsid w:val="00185000"/>
    <w:rsid w:val="001855DD"/>
    <w:rsid w:val="00185796"/>
    <w:rsid w:val="0018592D"/>
    <w:rsid w:val="00185A66"/>
    <w:rsid w:val="0018645C"/>
    <w:rsid w:val="00186AFD"/>
    <w:rsid w:val="00186CF2"/>
    <w:rsid w:val="00186FB8"/>
    <w:rsid w:val="00187356"/>
    <w:rsid w:val="00187359"/>
    <w:rsid w:val="00187C63"/>
    <w:rsid w:val="00190863"/>
    <w:rsid w:val="00190D58"/>
    <w:rsid w:val="00190E23"/>
    <w:rsid w:val="0019151D"/>
    <w:rsid w:val="00191662"/>
    <w:rsid w:val="0019195D"/>
    <w:rsid w:val="00191A09"/>
    <w:rsid w:val="00191E0E"/>
    <w:rsid w:val="00192935"/>
    <w:rsid w:val="00192AA5"/>
    <w:rsid w:val="001943EC"/>
    <w:rsid w:val="001943F4"/>
    <w:rsid w:val="00194427"/>
    <w:rsid w:val="001945F0"/>
    <w:rsid w:val="0019469B"/>
    <w:rsid w:val="00196047"/>
    <w:rsid w:val="00197F86"/>
    <w:rsid w:val="001A037B"/>
    <w:rsid w:val="001A0C17"/>
    <w:rsid w:val="001A0CB3"/>
    <w:rsid w:val="001A0DD8"/>
    <w:rsid w:val="001A0FC7"/>
    <w:rsid w:val="001A13AD"/>
    <w:rsid w:val="001A1561"/>
    <w:rsid w:val="001A15CA"/>
    <w:rsid w:val="001A17E2"/>
    <w:rsid w:val="001A2036"/>
    <w:rsid w:val="001A2530"/>
    <w:rsid w:val="001A260E"/>
    <w:rsid w:val="001A28C5"/>
    <w:rsid w:val="001A33E5"/>
    <w:rsid w:val="001A34C4"/>
    <w:rsid w:val="001A3D24"/>
    <w:rsid w:val="001A3F53"/>
    <w:rsid w:val="001A4B1F"/>
    <w:rsid w:val="001A4CEB"/>
    <w:rsid w:val="001A4D2E"/>
    <w:rsid w:val="001A558A"/>
    <w:rsid w:val="001A6025"/>
    <w:rsid w:val="001A69AE"/>
    <w:rsid w:val="001A6D4B"/>
    <w:rsid w:val="001A7088"/>
    <w:rsid w:val="001A7390"/>
    <w:rsid w:val="001A79DD"/>
    <w:rsid w:val="001B007F"/>
    <w:rsid w:val="001B0735"/>
    <w:rsid w:val="001B088F"/>
    <w:rsid w:val="001B0A74"/>
    <w:rsid w:val="001B0D37"/>
    <w:rsid w:val="001B16AE"/>
    <w:rsid w:val="001B25C3"/>
    <w:rsid w:val="001B26A0"/>
    <w:rsid w:val="001B27BD"/>
    <w:rsid w:val="001B2821"/>
    <w:rsid w:val="001B298D"/>
    <w:rsid w:val="001B2D23"/>
    <w:rsid w:val="001B371E"/>
    <w:rsid w:val="001B3982"/>
    <w:rsid w:val="001B3DF9"/>
    <w:rsid w:val="001B45DA"/>
    <w:rsid w:val="001B46B7"/>
    <w:rsid w:val="001B5045"/>
    <w:rsid w:val="001B5686"/>
    <w:rsid w:val="001B5F3A"/>
    <w:rsid w:val="001B6C38"/>
    <w:rsid w:val="001B6DA8"/>
    <w:rsid w:val="001B78A9"/>
    <w:rsid w:val="001B797F"/>
    <w:rsid w:val="001B7A16"/>
    <w:rsid w:val="001C007E"/>
    <w:rsid w:val="001C0A23"/>
    <w:rsid w:val="001C138F"/>
    <w:rsid w:val="001C15AC"/>
    <w:rsid w:val="001C19A4"/>
    <w:rsid w:val="001C1A5E"/>
    <w:rsid w:val="001C2055"/>
    <w:rsid w:val="001C2544"/>
    <w:rsid w:val="001C2D8C"/>
    <w:rsid w:val="001C302D"/>
    <w:rsid w:val="001C3527"/>
    <w:rsid w:val="001C37DD"/>
    <w:rsid w:val="001C3AE9"/>
    <w:rsid w:val="001C3FD4"/>
    <w:rsid w:val="001C4102"/>
    <w:rsid w:val="001C4713"/>
    <w:rsid w:val="001C49EB"/>
    <w:rsid w:val="001C4A60"/>
    <w:rsid w:val="001C4A6B"/>
    <w:rsid w:val="001C4D10"/>
    <w:rsid w:val="001C50E7"/>
    <w:rsid w:val="001C563A"/>
    <w:rsid w:val="001C5CB5"/>
    <w:rsid w:val="001C5F16"/>
    <w:rsid w:val="001C61F2"/>
    <w:rsid w:val="001C6252"/>
    <w:rsid w:val="001C70B0"/>
    <w:rsid w:val="001C733E"/>
    <w:rsid w:val="001C7DCE"/>
    <w:rsid w:val="001D01C9"/>
    <w:rsid w:val="001D08C8"/>
    <w:rsid w:val="001D08D9"/>
    <w:rsid w:val="001D193E"/>
    <w:rsid w:val="001D2303"/>
    <w:rsid w:val="001D28A7"/>
    <w:rsid w:val="001D2C46"/>
    <w:rsid w:val="001D300C"/>
    <w:rsid w:val="001D4417"/>
    <w:rsid w:val="001D46C0"/>
    <w:rsid w:val="001D4CF7"/>
    <w:rsid w:val="001D57CC"/>
    <w:rsid w:val="001D7AA5"/>
    <w:rsid w:val="001D7C5D"/>
    <w:rsid w:val="001D7E79"/>
    <w:rsid w:val="001D7F97"/>
    <w:rsid w:val="001E0043"/>
    <w:rsid w:val="001E0FC2"/>
    <w:rsid w:val="001E1D6B"/>
    <w:rsid w:val="001E2380"/>
    <w:rsid w:val="001E2BFC"/>
    <w:rsid w:val="001E3872"/>
    <w:rsid w:val="001E3E18"/>
    <w:rsid w:val="001E4A56"/>
    <w:rsid w:val="001E4DA2"/>
    <w:rsid w:val="001E502C"/>
    <w:rsid w:val="001E5042"/>
    <w:rsid w:val="001E616C"/>
    <w:rsid w:val="001E61FA"/>
    <w:rsid w:val="001E65AD"/>
    <w:rsid w:val="001E65DF"/>
    <w:rsid w:val="001E69E1"/>
    <w:rsid w:val="001E6AA8"/>
    <w:rsid w:val="001E6FDB"/>
    <w:rsid w:val="001E70B9"/>
    <w:rsid w:val="001E71FD"/>
    <w:rsid w:val="001E7370"/>
    <w:rsid w:val="001E7AF5"/>
    <w:rsid w:val="001E7C51"/>
    <w:rsid w:val="001E7D66"/>
    <w:rsid w:val="001E7D79"/>
    <w:rsid w:val="001F0230"/>
    <w:rsid w:val="001F0C3A"/>
    <w:rsid w:val="001F120F"/>
    <w:rsid w:val="001F1723"/>
    <w:rsid w:val="001F18E7"/>
    <w:rsid w:val="001F20BB"/>
    <w:rsid w:val="001F2E29"/>
    <w:rsid w:val="001F2F35"/>
    <w:rsid w:val="001F304F"/>
    <w:rsid w:val="001F306B"/>
    <w:rsid w:val="001F4114"/>
    <w:rsid w:val="001F45BB"/>
    <w:rsid w:val="001F558B"/>
    <w:rsid w:val="001F6886"/>
    <w:rsid w:val="001F6A49"/>
    <w:rsid w:val="001F71AD"/>
    <w:rsid w:val="001F775C"/>
    <w:rsid w:val="002003D8"/>
    <w:rsid w:val="00200A88"/>
    <w:rsid w:val="0020166C"/>
    <w:rsid w:val="002016C6"/>
    <w:rsid w:val="00201894"/>
    <w:rsid w:val="002026AC"/>
    <w:rsid w:val="00202A0F"/>
    <w:rsid w:val="002030C4"/>
    <w:rsid w:val="00203185"/>
    <w:rsid w:val="00203C83"/>
    <w:rsid w:val="002040BA"/>
    <w:rsid w:val="00204F39"/>
    <w:rsid w:val="00205975"/>
    <w:rsid w:val="00206D38"/>
    <w:rsid w:val="00207C88"/>
    <w:rsid w:val="002100EC"/>
    <w:rsid w:val="00210200"/>
    <w:rsid w:val="00211018"/>
    <w:rsid w:val="00212140"/>
    <w:rsid w:val="00212226"/>
    <w:rsid w:val="00212B32"/>
    <w:rsid w:val="0021373C"/>
    <w:rsid w:val="002138AB"/>
    <w:rsid w:val="00213DCC"/>
    <w:rsid w:val="00214B95"/>
    <w:rsid w:val="00214CB0"/>
    <w:rsid w:val="00214DB4"/>
    <w:rsid w:val="00215112"/>
    <w:rsid w:val="002153A2"/>
    <w:rsid w:val="0021593D"/>
    <w:rsid w:val="00215943"/>
    <w:rsid w:val="00215A32"/>
    <w:rsid w:val="00215AC6"/>
    <w:rsid w:val="002167EA"/>
    <w:rsid w:val="002169AE"/>
    <w:rsid w:val="002169E8"/>
    <w:rsid w:val="0021704F"/>
    <w:rsid w:val="00217911"/>
    <w:rsid w:val="00217B8C"/>
    <w:rsid w:val="00217DDF"/>
    <w:rsid w:val="0022093E"/>
    <w:rsid w:val="00220E97"/>
    <w:rsid w:val="00221479"/>
    <w:rsid w:val="00221590"/>
    <w:rsid w:val="00221A51"/>
    <w:rsid w:val="00222003"/>
    <w:rsid w:val="002224CD"/>
    <w:rsid w:val="00222736"/>
    <w:rsid w:val="00222AF3"/>
    <w:rsid w:val="0022339B"/>
    <w:rsid w:val="00223428"/>
    <w:rsid w:val="00223591"/>
    <w:rsid w:val="00223717"/>
    <w:rsid w:val="0022390F"/>
    <w:rsid w:val="00223D1F"/>
    <w:rsid w:val="002243A3"/>
    <w:rsid w:val="00225208"/>
    <w:rsid w:val="002256BC"/>
    <w:rsid w:val="0022634B"/>
    <w:rsid w:val="002270E9"/>
    <w:rsid w:val="002271C0"/>
    <w:rsid w:val="00227385"/>
    <w:rsid w:val="00227E73"/>
    <w:rsid w:val="00231299"/>
    <w:rsid w:val="002315B8"/>
    <w:rsid w:val="002316CA"/>
    <w:rsid w:val="00231861"/>
    <w:rsid w:val="00232E8A"/>
    <w:rsid w:val="00233AE5"/>
    <w:rsid w:val="00233FAA"/>
    <w:rsid w:val="00234467"/>
    <w:rsid w:val="00234C88"/>
    <w:rsid w:val="002350E8"/>
    <w:rsid w:val="00235C30"/>
    <w:rsid w:val="00235D28"/>
    <w:rsid w:val="0023622F"/>
    <w:rsid w:val="00236C84"/>
    <w:rsid w:val="002371EF"/>
    <w:rsid w:val="002400F3"/>
    <w:rsid w:val="0024017F"/>
    <w:rsid w:val="002401B5"/>
    <w:rsid w:val="002407A5"/>
    <w:rsid w:val="002409FA"/>
    <w:rsid w:val="002413BA"/>
    <w:rsid w:val="00241A74"/>
    <w:rsid w:val="00241E9B"/>
    <w:rsid w:val="002425DD"/>
    <w:rsid w:val="0024310D"/>
    <w:rsid w:val="00243992"/>
    <w:rsid w:val="00243D61"/>
    <w:rsid w:val="00243E3D"/>
    <w:rsid w:val="00243F1C"/>
    <w:rsid w:val="002441C6"/>
    <w:rsid w:val="00244333"/>
    <w:rsid w:val="00244EBE"/>
    <w:rsid w:val="00245408"/>
    <w:rsid w:val="00245917"/>
    <w:rsid w:val="002462FD"/>
    <w:rsid w:val="002464DE"/>
    <w:rsid w:val="00246839"/>
    <w:rsid w:val="00246916"/>
    <w:rsid w:val="00246DC7"/>
    <w:rsid w:val="0024743F"/>
    <w:rsid w:val="00247F6A"/>
    <w:rsid w:val="00250257"/>
    <w:rsid w:val="00250E66"/>
    <w:rsid w:val="00251225"/>
    <w:rsid w:val="00251438"/>
    <w:rsid w:val="002517CE"/>
    <w:rsid w:val="002523EB"/>
    <w:rsid w:val="00252546"/>
    <w:rsid w:val="00252AB1"/>
    <w:rsid w:val="002535FA"/>
    <w:rsid w:val="00253D69"/>
    <w:rsid w:val="00254363"/>
    <w:rsid w:val="0025453A"/>
    <w:rsid w:val="00254744"/>
    <w:rsid w:val="00254A2F"/>
    <w:rsid w:val="00254B1B"/>
    <w:rsid w:val="00254DDF"/>
    <w:rsid w:val="00255C39"/>
    <w:rsid w:val="00255EFD"/>
    <w:rsid w:val="002562AC"/>
    <w:rsid w:val="00256D10"/>
    <w:rsid w:val="002570E6"/>
    <w:rsid w:val="00257AA1"/>
    <w:rsid w:val="002608EE"/>
    <w:rsid w:val="0026096C"/>
    <w:rsid w:val="00260D08"/>
    <w:rsid w:val="00261500"/>
    <w:rsid w:val="00261A1B"/>
    <w:rsid w:val="00261E16"/>
    <w:rsid w:val="00262626"/>
    <w:rsid w:val="00262965"/>
    <w:rsid w:val="002632E8"/>
    <w:rsid w:val="00263394"/>
    <w:rsid w:val="002637E8"/>
    <w:rsid w:val="0026386C"/>
    <w:rsid w:val="002638F3"/>
    <w:rsid w:val="00264805"/>
    <w:rsid w:val="00265005"/>
    <w:rsid w:val="002656FC"/>
    <w:rsid w:val="0026583F"/>
    <w:rsid w:val="0026595C"/>
    <w:rsid w:val="00265B90"/>
    <w:rsid w:val="002661A9"/>
    <w:rsid w:val="002662C7"/>
    <w:rsid w:val="00266463"/>
    <w:rsid w:val="002664D3"/>
    <w:rsid w:val="00266B2E"/>
    <w:rsid w:val="0026756A"/>
    <w:rsid w:val="002675D2"/>
    <w:rsid w:val="00267C25"/>
    <w:rsid w:val="00267C8A"/>
    <w:rsid w:val="00267EFB"/>
    <w:rsid w:val="00267FEB"/>
    <w:rsid w:val="00270197"/>
    <w:rsid w:val="00270377"/>
    <w:rsid w:val="002703EE"/>
    <w:rsid w:val="00270426"/>
    <w:rsid w:val="00270C5E"/>
    <w:rsid w:val="0027122F"/>
    <w:rsid w:val="00271EEB"/>
    <w:rsid w:val="00272465"/>
    <w:rsid w:val="00272B5B"/>
    <w:rsid w:val="00272CC5"/>
    <w:rsid w:val="00272DFE"/>
    <w:rsid w:val="00272F7F"/>
    <w:rsid w:val="0027305C"/>
    <w:rsid w:val="002731AF"/>
    <w:rsid w:val="0027327C"/>
    <w:rsid w:val="002732A9"/>
    <w:rsid w:val="0027385F"/>
    <w:rsid w:val="00273A1C"/>
    <w:rsid w:val="00273BCD"/>
    <w:rsid w:val="00273C4E"/>
    <w:rsid w:val="0027416D"/>
    <w:rsid w:val="00274309"/>
    <w:rsid w:val="002748FE"/>
    <w:rsid w:val="00274B8A"/>
    <w:rsid w:val="00274BB9"/>
    <w:rsid w:val="00274CFA"/>
    <w:rsid w:val="00274E8F"/>
    <w:rsid w:val="00274EE2"/>
    <w:rsid w:val="002750F8"/>
    <w:rsid w:val="002752E6"/>
    <w:rsid w:val="0027637E"/>
    <w:rsid w:val="00276C01"/>
    <w:rsid w:val="002772F9"/>
    <w:rsid w:val="0027736C"/>
    <w:rsid w:val="00280183"/>
    <w:rsid w:val="002808FE"/>
    <w:rsid w:val="00281BA1"/>
    <w:rsid w:val="00281D2E"/>
    <w:rsid w:val="00281EAF"/>
    <w:rsid w:val="002821A5"/>
    <w:rsid w:val="00282DE3"/>
    <w:rsid w:val="00282F2D"/>
    <w:rsid w:val="00282FDC"/>
    <w:rsid w:val="00283456"/>
    <w:rsid w:val="00283CD9"/>
    <w:rsid w:val="00283F79"/>
    <w:rsid w:val="00284590"/>
    <w:rsid w:val="00284CA5"/>
    <w:rsid w:val="00285DC9"/>
    <w:rsid w:val="002861CF"/>
    <w:rsid w:val="00286457"/>
    <w:rsid w:val="00286710"/>
    <w:rsid w:val="0028672D"/>
    <w:rsid w:val="0028676C"/>
    <w:rsid w:val="00287B86"/>
    <w:rsid w:val="00290B9D"/>
    <w:rsid w:val="00290F10"/>
    <w:rsid w:val="002916FF"/>
    <w:rsid w:val="002917AF"/>
    <w:rsid w:val="0029185F"/>
    <w:rsid w:val="00291AC6"/>
    <w:rsid w:val="00291EFF"/>
    <w:rsid w:val="00291F0E"/>
    <w:rsid w:val="00293101"/>
    <w:rsid w:val="00293593"/>
    <w:rsid w:val="0029446C"/>
    <w:rsid w:val="00294B98"/>
    <w:rsid w:val="00294EBA"/>
    <w:rsid w:val="00295765"/>
    <w:rsid w:val="00295819"/>
    <w:rsid w:val="00296191"/>
    <w:rsid w:val="002961C5"/>
    <w:rsid w:val="0029653C"/>
    <w:rsid w:val="002967EF"/>
    <w:rsid w:val="00296DEE"/>
    <w:rsid w:val="002A0365"/>
    <w:rsid w:val="002A0872"/>
    <w:rsid w:val="002A0BB3"/>
    <w:rsid w:val="002A0D5E"/>
    <w:rsid w:val="002A1F2F"/>
    <w:rsid w:val="002A2201"/>
    <w:rsid w:val="002A289E"/>
    <w:rsid w:val="002A2B0E"/>
    <w:rsid w:val="002A2D52"/>
    <w:rsid w:val="002A3681"/>
    <w:rsid w:val="002A3B99"/>
    <w:rsid w:val="002A441E"/>
    <w:rsid w:val="002A48CD"/>
    <w:rsid w:val="002A49D3"/>
    <w:rsid w:val="002A4B70"/>
    <w:rsid w:val="002A4F48"/>
    <w:rsid w:val="002A503B"/>
    <w:rsid w:val="002A55B3"/>
    <w:rsid w:val="002A5B1D"/>
    <w:rsid w:val="002A5E00"/>
    <w:rsid w:val="002A74E4"/>
    <w:rsid w:val="002A78F3"/>
    <w:rsid w:val="002A7B1C"/>
    <w:rsid w:val="002A7E95"/>
    <w:rsid w:val="002B08DA"/>
    <w:rsid w:val="002B1318"/>
    <w:rsid w:val="002B16E3"/>
    <w:rsid w:val="002B16E4"/>
    <w:rsid w:val="002B1A47"/>
    <w:rsid w:val="002B1C25"/>
    <w:rsid w:val="002B339D"/>
    <w:rsid w:val="002B3D78"/>
    <w:rsid w:val="002B3EF1"/>
    <w:rsid w:val="002B4198"/>
    <w:rsid w:val="002B4B62"/>
    <w:rsid w:val="002B4D35"/>
    <w:rsid w:val="002B4EF6"/>
    <w:rsid w:val="002B4F50"/>
    <w:rsid w:val="002B5013"/>
    <w:rsid w:val="002B5BD9"/>
    <w:rsid w:val="002B6138"/>
    <w:rsid w:val="002B67D3"/>
    <w:rsid w:val="002B6C7E"/>
    <w:rsid w:val="002B73D8"/>
    <w:rsid w:val="002B74DD"/>
    <w:rsid w:val="002B7A5D"/>
    <w:rsid w:val="002B7A7E"/>
    <w:rsid w:val="002B7D51"/>
    <w:rsid w:val="002C0629"/>
    <w:rsid w:val="002C0F20"/>
    <w:rsid w:val="002C19E9"/>
    <w:rsid w:val="002C1EEC"/>
    <w:rsid w:val="002C28A7"/>
    <w:rsid w:val="002C31EB"/>
    <w:rsid w:val="002C33D7"/>
    <w:rsid w:val="002C4C1C"/>
    <w:rsid w:val="002C5388"/>
    <w:rsid w:val="002C5D43"/>
    <w:rsid w:val="002C67DB"/>
    <w:rsid w:val="002C746E"/>
    <w:rsid w:val="002C7483"/>
    <w:rsid w:val="002C75A7"/>
    <w:rsid w:val="002C7E45"/>
    <w:rsid w:val="002C7E76"/>
    <w:rsid w:val="002D00BD"/>
    <w:rsid w:val="002D0937"/>
    <w:rsid w:val="002D0FE7"/>
    <w:rsid w:val="002D2D52"/>
    <w:rsid w:val="002D2E5A"/>
    <w:rsid w:val="002D3742"/>
    <w:rsid w:val="002D3A26"/>
    <w:rsid w:val="002D4BA2"/>
    <w:rsid w:val="002D4DA8"/>
    <w:rsid w:val="002D4ECB"/>
    <w:rsid w:val="002D5068"/>
    <w:rsid w:val="002D51F3"/>
    <w:rsid w:val="002D543F"/>
    <w:rsid w:val="002D675B"/>
    <w:rsid w:val="002D67F9"/>
    <w:rsid w:val="002D68F4"/>
    <w:rsid w:val="002D79E5"/>
    <w:rsid w:val="002D7D16"/>
    <w:rsid w:val="002E12E3"/>
    <w:rsid w:val="002E21E6"/>
    <w:rsid w:val="002E3068"/>
    <w:rsid w:val="002E31A7"/>
    <w:rsid w:val="002E33DC"/>
    <w:rsid w:val="002E37B3"/>
    <w:rsid w:val="002E4223"/>
    <w:rsid w:val="002E574B"/>
    <w:rsid w:val="002E5E45"/>
    <w:rsid w:val="002E5FFF"/>
    <w:rsid w:val="002E6CA7"/>
    <w:rsid w:val="002E7373"/>
    <w:rsid w:val="002E7665"/>
    <w:rsid w:val="002E7D44"/>
    <w:rsid w:val="002F0268"/>
    <w:rsid w:val="002F0342"/>
    <w:rsid w:val="002F0602"/>
    <w:rsid w:val="002F1333"/>
    <w:rsid w:val="002F23F8"/>
    <w:rsid w:val="002F2536"/>
    <w:rsid w:val="002F2679"/>
    <w:rsid w:val="002F29C4"/>
    <w:rsid w:val="002F2D4D"/>
    <w:rsid w:val="002F2FDE"/>
    <w:rsid w:val="002F5153"/>
    <w:rsid w:val="002F5832"/>
    <w:rsid w:val="002F5959"/>
    <w:rsid w:val="002F5C60"/>
    <w:rsid w:val="002F6042"/>
    <w:rsid w:val="002F622E"/>
    <w:rsid w:val="0030036E"/>
    <w:rsid w:val="00300E33"/>
    <w:rsid w:val="00301379"/>
    <w:rsid w:val="00302396"/>
    <w:rsid w:val="003024CC"/>
    <w:rsid w:val="003028DE"/>
    <w:rsid w:val="003028F2"/>
    <w:rsid w:val="00302B85"/>
    <w:rsid w:val="00302DCF"/>
    <w:rsid w:val="0030300C"/>
    <w:rsid w:val="003031D1"/>
    <w:rsid w:val="003034CF"/>
    <w:rsid w:val="00303646"/>
    <w:rsid w:val="00303EAC"/>
    <w:rsid w:val="003050BF"/>
    <w:rsid w:val="003050E7"/>
    <w:rsid w:val="00305FCB"/>
    <w:rsid w:val="00306423"/>
    <w:rsid w:val="003068B4"/>
    <w:rsid w:val="00307309"/>
    <w:rsid w:val="00307514"/>
    <w:rsid w:val="00307C87"/>
    <w:rsid w:val="00307D5C"/>
    <w:rsid w:val="00310145"/>
    <w:rsid w:val="0031028A"/>
    <w:rsid w:val="003103B5"/>
    <w:rsid w:val="0031077B"/>
    <w:rsid w:val="00310C96"/>
    <w:rsid w:val="00310FBA"/>
    <w:rsid w:val="00312AF4"/>
    <w:rsid w:val="00312D25"/>
    <w:rsid w:val="00313171"/>
    <w:rsid w:val="0031484B"/>
    <w:rsid w:val="00314DE8"/>
    <w:rsid w:val="00314EF6"/>
    <w:rsid w:val="00315A68"/>
    <w:rsid w:val="00315C1F"/>
    <w:rsid w:val="00315EA7"/>
    <w:rsid w:val="0031631E"/>
    <w:rsid w:val="00316581"/>
    <w:rsid w:val="00316BE0"/>
    <w:rsid w:val="003170E0"/>
    <w:rsid w:val="00317369"/>
    <w:rsid w:val="003173F1"/>
    <w:rsid w:val="00317A6E"/>
    <w:rsid w:val="00317BC4"/>
    <w:rsid w:val="00317E55"/>
    <w:rsid w:val="0032103D"/>
    <w:rsid w:val="003211EB"/>
    <w:rsid w:val="003223ED"/>
    <w:rsid w:val="003228BA"/>
    <w:rsid w:val="00322AFB"/>
    <w:rsid w:val="00323872"/>
    <w:rsid w:val="00323E36"/>
    <w:rsid w:val="00323F47"/>
    <w:rsid w:val="00324450"/>
    <w:rsid w:val="003247D4"/>
    <w:rsid w:val="00324AA9"/>
    <w:rsid w:val="00324D12"/>
    <w:rsid w:val="003257DE"/>
    <w:rsid w:val="00325850"/>
    <w:rsid w:val="00326883"/>
    <w:rsid w:val="00326A46"/>
    <w:rsid w:val="00326B8B"/>
    <w:rsid w:val="00326F4C"/>
    <w:rsid w:val="00327298"/>
    <w:rsid w:val="0032753A"/>
    <w:rsid w:val="003278DA"/>
    <w:rsid w:val="00327DE7"/>
    <w:rsid w:val="00330101"/>
    <w:rsid w:val="00330888"/>
    <w:rsid w:val="00330B3E"/>
    <w:rsid w:val="00330E6B"/>
    <w:rsid w:val="00330F05"/>
    <w:rsid w:val="00331345"/>
    <w:rsid w:val="003317D9"/>
    <w:rsid w:val="003318CF"/>
    <w:rsid w:val="00331930"/>
    <w:rsid w:val="003320E0"/>
    <w:rsid w:val="00332179"/>
    <w:rsid w:val="003323F3"/>
    <w:rsid w:val="00332512"/>
    <w:rsid w:val="0033263D"/>
    <w:rsid w:val="0033281C"/>
    <w:rsid w:val="003331C6"/>
    <w:rsid w:val="00333540"/>
    <w:rsid w:val="003337AF"/>
    <w:rsid w:val="0033391A"/>
    <w:rsid w:val="00333C0F"/>
    <w:rsid w:val="0033441E"/>
    <w:rsid w:val="003348FB"/>
    <w:rsid w:val="00334AF9"/>
    <w:rsid w:val="00334C7A"/>
    <w:rsid w:val="003351B8"/>
    <w:rsid w:val="00335850"/>
    <w:rsid w:val="00335E78"/>
    <w:rsid w:val="00335F27"/>
    <w:rsid w:val="003363CB"/>
    <w:rsid w:val="0033678E"/>
    <w:rsid w:val="0033689E"/>
    <w:rsid w:val="0033737C"/>
    <w:rsid w:val="003374A7"/>
    <w:rsid w:val="00337F2D"/>
    <w:rsid w:val="00337F39"/>
    <w:rsid w:val="00337FE0"/>
    <w:rsid w:val="00340646"/>
    <w:rsid w:val="00340B07"/>
    <w:rsid w:val="00340CA2"/>
    <w:rsid w:val="00340EEE"/>
    <w:rsid w:val="00341176"/>
    <w:rsid w:val="0034121A"/>
    <w:rsid w:val="003415B1"/>
    <w:rsid w:val="00341D8B"/>
    <w:rsid w:val="00342D37"/>
    <w:rsid w:val="00342F86"/>
    <w:rsid w:val="003431DA"/>
    <w:rsid w:val="00343E13"/>
    <w:rsid w:val="00344246"/>
    <w:rsid w:val="00344A02"/>
    <w:rsid w:val="00344D43"/>
    <w:rsid w:val="00345027"/>
    <w:rsid w:val="00345328"/>
    <w:rsid w:val="003455B2"/>
    <w:rsid w:val="00345E52"/>
    <w:rsid w:val="0034645A"/>
    <w:rsid w:val="00346910"/>
    <w:rsid w:val="003469DF"/>
    <w:rsid w:val="00347C70"/>
    <w:rsid w:val="00347E4D"/>
    <w:rsid w:val="00350A42"/>
    <w:rsid w:val="00350D6B"/>
    <w:rsid w:val="00351095"/>
    <w:rsid w:val="00351366"/>
    <w:rsid w:val="00351577"/>
    <w:rsid w:val="003520B9"/>
    <w:rsid w:val="00352342"/>
    <w:rsid w:val="00353742"/>
    <w:rsid w:val="00353779"/>
    <w:rsid w:val="003539C1"/>
    <w:rsid w:val="00353B71"/>
    <w:rsid w:val="00354D0C"/>
    <w:rsid w:val="00355AFC"/>
    <w:rsid w:val="0035699A"/>
    <w:rsid w:val="00356EE9"/>
    <w:rsid w:val="00356F12"/>
    <w:rsid w:val="003570CD"/>
    <w:rsid w:val="003575C2"/>
    <w:rsid w:val="003576B9"/>
    <w:rsid w:val="003579F7"/>
    <w:rsid w:val="00357B61"/>
    <w:rsid w:val="00357C42"/>
    <w:rsid w:val="0036060E"/>
    <w:rsid w:val="00360BF4"/>
    <w:rsid w:val="0036121D"/>
    <w:rsid w:val="00361B08"/>
    <w:rsid w:val="00361EED"/>
    <w:rsid w:val="00362213"/>
    <w:rsid w:val="003625DA"/>
    <w:rsid w:val="00363F2E"/>
    <w:rsid w:val="003640BC"/>
    <w:rsid w:val="00364AEC"/>
    <w:rsid w:val="00365FD3"/>
    <w:rsid w:val="003663BC"/>
    <w:rsid w:val="003664C0"/>
    <w:rsid w:val="00366A85"/>
    <w:rsid w:val="00366F34"/>
    <w:rsid w:val="003674C4"/>
    <w:rsid w:val="00367E08"/>
    <w:rsid w:val="003708CF"/>
    <w:rsid w:val="003708EE"/>
    <w:rsid w:val="00371345"/>
    <w:rsid w:val="00371788"/>
    <w:rsid w:val="00371D20"/>
    <w:rsid w:val="00371D7A"/>
    <w:rsid w:val="00372174"/>
    <w:rsid w:val="003726ED"/>
    <w:rsid w:val="003726F1"/>
    <w:rsid w:val="00372814"/>
    <w:rsid w:val="00373739"/>
    <w:rsid w:val="003739D5"/>
    <w:rsid w:val="00373BDD"/>
    <w:rsid w:val="00374414"/>
    <w:rsid w:val="003746C7"/>
    <w:rsid w:val="003749CE"/>
    <w:rsid w:val="00374B50"/>
    <w:rsid w:val="00374C84"/>
    <w:rsid w:val="00374D59"/>
    <w:rsid w:val="00375133"/>
    <w:rsid w:val="00375A52"/>
    <w:rsid w:val="00375C21"/>
    <w:rsid w:val="00376A84"/>
    <w:rsid w:val="00376AAD"/>
    <w:rsid w:val="00376CF3"/>
    <w:rsid w:val="0037724B"/>
    <w:rsid w:val="003778C9"/>
    <w:rsid w:val="00377A3F"/>
    <w:rsid w:val="00377C9E"/>
    <w:rsid w:val="00380631"/>
    <w:rsid w:val="00380646"/>
    <w:rsid w:val="00380E2B"/>
    <w:rsid w:val="00381B62"/>
    <w:rsid w:val="003826C2"/>
    <w:rsid w:val="003844A3"/>
    <w:rsid w:val="00384564"/>
    <w:rsid w:val="003845ED"/>
    <w:rsid w:val="00384C1E"/>
    <w:rsid w:val="00385861"/>
    <w:rsid w:val="00385C0B"/>
    <w:rsid w:val="00385FBC"/>
    <w:rsid w:val="00386214"/>
    <w:rsid w:val="003865B9"/>
    <w:rsid w:val="003870CB"/>
    <w:rsid w:val="00387DED"/>
    <w:rsid w:val="00390E0F"/>
    <w:rsid w:val="00390F72"/>
    <w:rsid w:val="00391139"/>
    <w:rsid w:val="00391830"/>
    <w:rsid w:val="0039249F"/>
    <w:rsid w:val="00392B93"/>
    <w:rsid w:val="00393320"/>
    <w:rsid w:val="0039359E"/>
    <w:rsid w:val="003935D2"/>
    <w:rsid w:val="00393850"/>
    <w:rsid w:val="00394159"/>
    <w:rsid w:val="003943DF"/>
    <w:rsid w:val="003961CD"/>
    <w:rsid w:val="00396DF2"/>
    <w:rsid w:val="00397108"/>
    <w:rsid w:val="00397B1F"/>
    <w:rsid w:val="003A07B4"/>
    <w:rsid w:val="003A0D9A"/>
    <w:rsid w:val="003A0DD3"/>
    <w:rsid w:val="003A107A"/>
    <w:rsid w:val="003A10E0"/>
    <w:rsid w:val="003A1117"/>
    <w:rsid w:val="003A1625"/>
    <w:rsid w:val="003A1EC1"/>
    <w:rsid w:val="003A21AB"/>
    <w:rsid w:val="003A2802"/>
    <w:rsid w:val="003A2B46"/>
    <w:rsid w:val="003A2E97"/>
    <w:rsid w:val="003A3368"/>
    <w:rsid w:val="003A33B1"/>
    <w:rsid w:val="003A4C50"/>
    <w:rsid w:val="003A502A"/>
    <w:rsid w:val="003A5A65"/>
    <w:rsid w:val="003A5F0E"/>
    <w:rsid w:val="003A5F84"/>
    <w:rsid w:val="003A607C"/>
    <w:rsid w:val="003A6581"/>
    <w:rsid w:val="003A6792"/>
    <w:rsid w:val="003A67F5"/>
    <w:rsid w:val="003A68DE"/>
    <w:rsid w:val="003A6924"/>
    <w:rsid w:val="003A7C7D"/>
    <w:rsid w:val="003B1172"/>
    <w:rsid w:val="003B16E0"/>
    <w:rsid w:val="003B2125"/>
    <w:rsid w:val="003B28DD"/>
    <w:rsid w:val="003B3D5E"/>
    <w:rsid w:val="003B49AB"/>
    <w:rsid w:val="003B4D69"/>
    <w:rsid w:val="003B56D5"/>
    <w:rsid w:val="003B604F"/>
    <w:rsid w:val="003B616E"/>
    <w:rsid w:val="003B6B39"/>
    <w:rsid w:val="003B6CE9"/>
    <w:rsid w:val="003B7900"/>
    <w:rsid w:val="003C07AD"/>
    <w:rsid w:val="003C0F6F"/>
    <w:rsid w:val="003C0FED"/>
    <w:rsid w:val="003C10C8"/>
    <w:rsid w:val="003C1824"/>
    <w:rsid w:val="003C1890"/>
    <w:rsid w:val="003C1B3F"/>
    <w:rsid w:val="003C1C93"/>
    <w:rsid w:val="003C1ED5"/>
    <w:rsid w:val="003C2072"/>
    <w:rsid w:val="003C2EFC"/>
    <w:rsid w:val="003C3107"/>
    <w:rsid w:val="003C3686"/>
    <w:rsid w:val="003C36E7"/>
    <w:rsid w:val="003C3B5D"/>
    <w:rsid w:val="003C3EA0"/>
    <w:rsid w:val="003C45B7"/>
    <w:rsid w:val="003C4792"/>
    <w:rsid w:val="003C48ED"/>
    <w:rsid w:val="003C4A83"/>
    <w:rsid w:val="003C4B04"/>
    <w:rsid w:val="003C4F56"/>
    <w:rsid w:val="003C51DF"/>
    <w:rsid w:val="003C52A7"/>
    <w:rsid w:val="003C54EE"/>
    <w:rsid w:val="003C55B7"/>
    <w:rsid w:val="003C58BB"/>
    <w:rsid w:val="003C58FB"/>
    <w:rsid w:val="003C5990"/>
    <w:rsid w:val="003C5F83"/>
    <w:rsid w:val="003C60E2"/>
    <w:rsid w:val="003C617F"/>
    <w:rsid w:val="003C665A"/>
    <w:rsid w:val="003C68FD"/>
    <w:rsid w:val="003C6F97"/>
    <w:rsid w:val="003C7676"/>
    <w:rsid w:val="003C79D5"/>
    <w:rsid w:val="003D0507"/>
    <w:rsid w:val="003D0743"/>
    <w:rsid w:val="003D0EDA"/>
    <w:rsid w:val="003D10E7"/>
    <w:rsid w:val="003D12E5"/>
    <w:rsid w:val="003D147E"/>
    <w:rsid w:val="003D2522"/>
    <w:rsid w:val="003D310C"/>
    <w:rsid w:val="003D33ED"/>
    <w:rsid w:val="003D356A"/>
    <w:rsid w:val="003D3CA1"/>
    <w:rsid w:val="003D3F63"/>
    <w:rsid w:val="003D5C12"/>
    <w:rsid w:val="003D5F15"/>
    <w:rsid w:val="003D62D4"/>
    <w:rsid w:val="003D645B"/>
    <w:rsid w:val="003D6617"/>
    <w:rsid w:val="003D67A1"/>
    <w:rsid w:val="003D68D4"/>
    <w:rsid w:val="003D6D4C"/>
    <w:rsid w:val="003D7111"/>
    <w:rsid w:val="003D7559"/>
    <w:rsid w:val="003D7C1C"/>
    <w:rsid w:val="003D7DEF"/>
    <w:rsid w:val="003E02A0"/>
    <w:rsid w:val="003E03DC"/>
    <w:rsid w:val="003E0616"/>
    <w:rsid w:val="003E0A0F"/>
    <w:rsid w:val="003E0C40"/>
    <w:rsid w:val="003E1074"/>
    <w:rsid w:val="003E244F"/>
    <w:rsid w:val="003E2E5F"/>
    <w:rsid w:val="003E3A82"/>
    <w:rsid w:val="003E4676"/>
    <w:rsid w:val="003E4D48"/>
    <w:rsid w:val="003E4F0A"/>
    <w:rsid w:val="003E5302"/>
    <w:rsid w:val="003E54B3"/>
    <w:rsid w:val="003E5D06"/>
    <w:rsid w:val="003E61F4"/>
    <w:rsid w:val="003E700C"/>
    <w:rsid w:val="003E7696"/>
    <w:rsid w:val="003E7764"/>
    <w:rsid w:val="003E7866"/>
    <w:rsid w:val="003F00FF"/>
    <w:rsid w:val="003F1162"/>
    <w:rsid w:val="003F15F4"/>
    <w:rsid w:val="003F1692"/>
    <w:rsid w:val="003F1947"/>
    <w:rsid w:val="003F1D92"/>
    <w:rsid w:val="003F1E56"/>
    <w:rsid w:val="003F2257"/>
    <w:rsid w:val="003F2F02"/>
    <w:rsid w:val="003F3D80"/>
    <w:rsid w:val="003F45BA"/>
    <w:rsid w:val="003F52CD"/>
    <w:rsid w:val="003F539F"/>
    <w:rsid w:val="003F571F"/>
    <w:rsid w:val="003F576F"/>
    <w:rsid w:val="003F58EC"/>
    <w:rsid w:val="003F703D"/>
    <w:rsid w:val="003F7418"/>
    <w:rsid w:val="003F7D83"/>
    <w:rsid w:val="00401348"/>
    <w:rsid w:val="00401A4A"/>
    <w:rsid w:val="00401F44"/>
    <w:rsid w:val="00401FCD"/>
    <w:rsid w:val="004021F6"/>
    <w:rsid w:val="0040236F"/>
    <w:rsid w:val="0040286F"/>
    <w:rsid w:val="00403136"/>
    <w:rsid w:val="00403BA3"/>
    <w:rsid w:val="00404759"/>
    <w:rsid w:val="0040585E"/>
    <w:rsid w:val="0040597E"/>
    <w:rsid w:val="00405985"/>
    <w:rsid w:val="00405C21"/>
    <w:rsid w:val="0040601C"/>
    <w:rsid w:val="0040605D"/>
    <w:rsid w:val="0040735F"/>
    <w:rsid w:val="004074A3"/>
    <w:rsid w:val="00410076"/>
    <w:rsid w:val="00410290"/>
    <w:rsid w:val="004109D8"/>
    <w:rsid w:val="00410DD3"/>
    <w:rsid w:val="00411791"/>
    <w:rsid w:val="004119E6"/>
    <w:rsid w:val="00411D01"/>
    <w:rsid w:val="0041236E"/>
    <w:rsid w:val="004127A0"/>
    <w:rsid w:val="00412FE4"/>
    <w:rsid w:val="004139B7"/>
    <w:rsid w:val="00413C9D"/>
    <w:rsid w:val="00413D65"/>
    <w:rsid w:val="00414059"/>
    <w:rsid w:val="004140AB"/>
    <w:rsid w:val="00414382"/>
    <w:rsid w:val="004157E8"/>
    <w:rsid w:val="004158C1"/>
    <w:rsid w:val="004161AD"/>
    <w:rsid w:val="004166F7"/>
    <w:rsid w:val="00416AFC"/>
    <w:rsid w:val="00416E93"/>
    <w:rsid w:val="00417214"/>
    <w:rsid w:val="0041730F"/>
    <w:rsid w:val="004201A1"/>
    <w:rsid w:val="00420205"/>
    <w:rsid w:val="004203C2"/>
    <w:rsid w:val="004204D5"/>
    <w:rsid w:val="0042086F"/>
    <w:rsid w:val="00420E2C"/>
    <w:rsid w:val="0042119B"/>
    <w:rsid w:val="004216F2"/>
    <w:rsid w:val="00421738"/>
    <w:rsid w:val="00422373"/>
    <w:rsid w:val="00422969"/>
    <w:rsid w:val="00422D98"/>
    <w:rsid w:val="0042301B"/>
    <w:rsid w:val="004231FD"/>
    <w:rsid w:val="00423C79"/>
    <w:rsid w:val="004240FF"/>
    <w:rsid w:val="0042412B"/>
    <w:rsid w:val="00424319"/>
    <w:rsid w:val="004247BB"/>
    <w:rsid w:val="004247D6"/>
    <w:rsid w:val="00424F42"/>
    <w:rsid w:val="00425315"/>
    <w:rsid w:val="00426238"/>
    <w:rsid w:val="00426258"/>
    <w:rsid w:val="0042675D"/>
    <w:rsid w:val="00426851"/>
    <w:rsid w:val="00426D0B"/>
    <w:rsid w:val="00430337"/>
    <w:rsid w:val="004307A9"/>
    <w:rsid w:val="0043140C"/>
    <w:rsid w:val="00431770"/>
    <w:rsid w:val="004320B4"/>
    <w:rsid w:val="00432710"/>
    <w:rsid w:val="00432E4D"/>
    <w:rsid w:val="0043339D"/>
    <w:rsid w:val="00433492"/>
    <w:rsid w:val="0043391C"/>
    <w:rsid w:val="00433D93"/>
    <w:rsid w:val="00434023"/>
    <w:rsid w:val="00434889"/>
    <w:rsid w:val="00434C4F"/>
    <w:rsid w:val="004359C0"/>
    <w:rsid w:val="0043653B"/>
    <w:rsid w:val="00436E95"/>
    <w:rsid w:val="00436FB1"/>
    <w:rsid w:val="00436FD9"/>
    <w:rsid w:val="004374A6"/>
    <w:rsid w:val="004402E1"/>
    <w:rsid w:val="004402E9"/>
    <w:rsid w:val="0044072A"/>
    <w:rsid w:val="00440B11"/>
    <w:rsid w:val="00440ECB"/>
    <w:rsid w:val="00441339"/>
    <w:rsid w:val="004417D4"/>
    <w:rsid w:val="00442345"/>
    <w:rsid w:val="0044269E"/>
    <w:rsid w:val="00442A27"/>
    <w:rsid w:val="00442B0B"/>
    <w:rsid w:val="0044386B"/>
    <w:rsid w:val="00443CDF"/>
    <w:rsid w:val="00443F4D"/>
    <w:rsid w:val="00444B84"/>
    <w:rsid w:val="00444C2E"/>
    <w:rsid w:val="00444D21"/>
    <w:rsid w:val="004451D1"/>
    <w:rsid w:val="0044550B"/>
    <w:rsid w:val="00445C69"/>
    <w:rsid w:val="00446565"/>
    <w:rsid w:val="00446C18"/>
    <w:rsid w:val="00447E0B"/>
    <w:rsid w:val="004508B3"/>
    <w:rsid w:val="00451386"/>
    <w:rsid w:val="00451ABC"/>
    <w:rsid w:val="00451C2A"/>
    <w:rsid w:val="00451CFA"/>
    <w:rsid w:val="00451D66"/>
    <w:rsid w:val="00452072"/>
    <w:rsid w:val="00452418"/>
    <w:rsid w:val="00452EC1"/>
    <w:rsid w:val="00453150"/>
    <w:rsid w:val="0045379E"/>
    <w:rsid w:val="00453E20"/>
    <w:rsid w:val="0045400B"/>
    <w:rsid w:val="004549EC"/>
    <w:rsid w:val="00454B61"/>
    <w:rsid w:val="004559F4"/>
    <w:rsid w:val="00456C79"/>
    <w:rsid w:val="00456CD9"/>
    <w:rsid w:val="004576E4"/>
    <w:rsid w:val="00457E9E"/>
    <w:rsid w:val="004602C3"/>
    <w:rsid w:val="004606DD"/>
    <w:rsid w:val="00460E2F"/>
    <w:rsid w:val="00462871"/>
    <w:rsid w:val="004637D3"/>
    <w:rsid w:val="004639A7"/>
    <w:rsid w:val="00463BB3"/>
    <w:rsid w:val="004649BC"/>
    <w:rsid w:val="00464FE6"/>
    <w:rsid w:val="00465B91"/>
    <w:rsid w:val="00465DCA"/>
    <w:rsid w:val="00465DDD"/>
    <w:rsid w:val="00466534"/>
    <w:rsid w:val="00466702"/>
    <w:rsid w:val="00466F31"/>
    <w:rsid w:val="00467197"/>
    <w:rsid w:val="00467BD7"/>
    <w:rsid w:val="00467CF0"/>
    <w:rsid w:val="004702CF"/>
    <w:rsid w:val="004711D5"/>
    <w:rsid w:val="0047195B"/>
    <w:rsid w:val="00471A78"/>
    <w:rsid w:val="00472138"/>
    <w:rsid w:val="004732A2"/>
    <w:rsid w:val="00473BEC"/>
    <w:rsid w:val="00473D8C"/>
    <w:rsid w:val="00473DFE"/>
    <w:rsid w:val="00474835"/>
    <w:rsid w:val="00474A8C"/>
    <w:rsid w:val="00474ACE"/>
    <w:rsid w:val="004751F3"/>
    <w:rsid w:val="004756D9"/>
    <w:rsid w:val="004765FE"/>
    <w:rsid w:val="0047660E"/>
    <w:rsid w:val="0047675D"/>
    <w:rsid w:val="004775F1"/>
    <w:rsid w:val="00477959"/>
    <w:rsid w:val="004779F9"/>
    <w:rsid w:val="004805A5"/>
    <w:rsid w:val="004807DF"/>
    <w:rsid w:val="0048080B"/>
    <w:rsid w:val="0048081B"/>
    <w:rsid w:val="00481E45"/>
    <w:rsid w:val="004825C1"/>
    <w:rsid w:val="004827BD"/>
    <w:rsid w:val="00482FE4"/>
    <w:rsid w:val="004834ED"/>
    <w:rsid w:val="00483568"/>
    <w:rsid w:val="004842B5"/>
    <w:rsid w:val="00486654"/>
    <w:rsid w:val="00486DCA"/>
    <w:rsid w:val="0048745A"/>
    <w:rsid w:val="00487E52"/>
    <w:rsid w:val="00487E61"/>
    <w:rsid w:val="00491E21"/>
    <w:rsid w:val="0049237F"/>
    <w:rsid w:val="00493485"/>
    <w:rsid w:val="004938AB"/>
    <w:rsid w:val="00494033"/>
    <w:rsid w:val="00494418"/>
    <w:rsid w:val="004948B9"/>
    <w:rsid w:val="0049539D"/>
    <w:rsid w:val="0049560D"/>
    <w:rsid w:val="00495697"/>
    <w:rsid w:val="00495BE6"/>
    <w:rsid w:val="00496532"/>
    <w:rsid w:val="00496918"/>
    <w:rsid w:val="00496AA5"/>
    <w:rsid w:val="0049765B"/>
    <w:rsid w:val="00497840"/>
    <w:rsid w:val="004A0780"/>
    <w:rsid w:val="004A08EA"/>
    <w:rsid w:val="004A0F49"/>
    <w:rsid w:val="004A2624"/>
    <w:rsid w:val="004A2F7D"/>
    <w:rsid w:val="004A330C"/>
    <w:rsid w:val="004A3626"/>
    <w:rsid w:val="004A3A32"/>
    <w:rsid w:val="004A3D9E"/>
    <w:rsid w:val="004A4259"/>
    <w:rsid w:val="004A4FE3"/>
    <w:rsid w:val="004A547E"/>
    <w:rsid w:val="004A5593"/>
    <w:rsid w:val="004A5C98"/>
    <w:rsid w:val="004A60CA"/>
    <w:rsid w:val="004A637A"/>
    <w:rsid w:val="004A6727"/>
    <w:rsid w:val="004A6B9C"/>
    <w:rsid w:val="004A703D"/>
    <w:rsid w:val="004A7461"/>
    <w:rsid w:val="004A78E8"/>
    <w:rsid w:val="004A7A0A"/>
    <w:rsid w:val="004A7A60"/>
    <w:rsid w:val="004A7DDA"/>
    <w:rsid w:val="004B0413"/>
    <w:rsid w:val="004B07EC"/>
    <w:rsid w:val="004B07F3"/>
    <w:rsid w:val="004B0D0F"/>
    <w:rsid w:val="004B0E27"/>
    <w:rsid w:val="004B145D"/>
    <w:rsid w:val="004B166B"/>
    <w:rsid w:val="004B1A27"/>
    <w:rsid w:val="004B1E3F"/>
    <w:rsid w:val="004B2118"/>
    <w:rsid w:val="004B258C"/>
    <w:rsid w:val="004B2B2B"/>
    <w:rsid w:val="004B33A7"/>
    <w:rsid w:val="004B35C2"/>
    <w:rsid w:val="004B3629"/>
    <w:rsid w:val="004B38F4"/>
    <w:rsid w:val="004B3BBF"/>
    <w:rsid w:val="004B4274"/>
    <w:rsid w:val="004B472F"/>
    <w:rsid w:val="004B5DB6"/>
    <w:rsid w:val="004B6D05"/>
    <w:rsid w:val="004B76AC"/>
    <w:rsid w:val="004B7777"/>
    <w:rsid w:val="004C0558"/>
    <w:rsid w:val="004C0A62"/>
    <w:rsid w:val="004C0BB7"/>
    <w:rsid w:val="004C109E"/>
    <w:rsid w:val="004C1B64"/>
    <w:rsid w:val="004C1CA8"/>
    <w:rsid w:val="004C2A0D"/>
    <w:rsid w:val="004C33E5"/>
    <w:rsid w:val="004C3B65"/>
    <w:rsid w:val="004C3C61"/>
    <w:rsid w:val="004C41B9"/>
    <w:rsid w:val="004C4321"/>
    <w:rsid w:val="004C539F"/>
    <w:rsid w:val="004C5D6C"/>
    <w:rsid w:val="004C6205"/>
    <w:rsid w:val="004C6CA3"/>
    <w:rsid w:val="004C7002"/>
    <w:rsid w:val="004C72C4"/>
    <w:rsid w:val="004C7B03"/>
    <w:rsid w:val="004D0187"/>
    <w:rsid w:val="004D0295"/>
    <w:rsid w:val="004D09D3"/>
    <w:rsid w:val="004D0EDB"/>
    <w:rsid w:val="004D175A"/>
    <w:rsid w:val="004D1BBC"/>
    <w:rsid w:val="004D1C0D"/>
    <w:rsid w:val="004D2CEE"/>
    <w:rsid w:val="004D42B7"/>
    <w:rsid w:val="004D44A3"/>
    <w:rsid w:val="004D459E"/>
    <w:rsid w:val="004D4CB0"/>
    <w:rsid w:val="004D4D71"/>
    <w:rsid w:val="004D4FEC"/>
    <w:rsid w:val="004D508B"/>
    <w:rsid w:val="004D5418"/>
    <w:rsid w:val="004D54BA"/>
    <w:rsid w:val="004D5CF5"/>
    <w:rsid w:val="004D5E37"/>
    <w:rsid w:val="004D64AE"/>
    <w:rsid w:val="004D7B88"/>
    <w:rsid w:val="004D7C52"/>
    <w:rsid w:val="004E08E8"/>
    <w:rsid w:val="004E0A4C"/>
    <w:rsid w:val="004E11CC"/>
    <w:rsid w:val="004E1436"/>
    <w:rsid w:val="004E1475"/>
    <w:rsid w:val="004E14DD"/>
    <w:rsid w:val="004E1AB9"/>
    <w:rsid w:val="004E1AE6"/>
    <w:rsid w:val="004E245E"/>
    <w:rsid w:val="004E25D7"/>
    <w:rsid w:val="004E2765"/>
    <w:rsid w:val="004E2B9E"/>
    <w:rsid w:val="004E2CC8"/>
    <w:rsid w:val="004E33E5"/>
    <w:rsid w:val="004E3597"/>
    <w:rsid w:val="004E3E70"/>
    <w:rsid w:val="004E4121"/>
    <w:rsid w:val="004E5674"/>
    <w:rsid w:val="004E5C93"/>
    <w:rsid w:val="004E661B"/>
    <w:rsid w:val="004E67A1"/>
    <w:rsid w:val="004E6D62"/>
    <w:rsid w:val="004E74BE"/>
    <w:rsid w:val="004E7EB6"/>
    <w:rsid w:val="004E7FCA"/>
    <w:rsid w:val="004F00A4"/>
    <w:rsid w:val="004F0442"/>
    <w:rsid w:val="004F15A9"/>
    <w:rsid w:val="004F16BE"/>
    <w:rsid w:val="004F1769"/>
    <w:rsid w:val="004F184E"/>
    <w:rsid w:val="004F189A"/>
    <w:rsid w:val="004F228C"/>
    <w:rsid w:val="004F2449"/>
    <w:rsid w:val="004F2517"/>
    <w:rsid w:val="004F25B4"/>
    <w:rsid w:val="004F2E79"/>
    <w:rsid w:val="004F32D7"/>
    <w:rsid w:val="004F3AA2"/>
    <w:rsid w:val="004F3D25"/>
    <w:rsid w:val="004F42D9"/>
    <w:rsid w:val="004F4E2B"/>
    <w:rsid w:val="004F585B"/>
    <w:rsid w:val="004F5F57"/>
    <w:rsid w:val="004F5F7C"/>
    <w:rsid w:val="004F6003"/>
    <w:rsid w:val="004F66B0"/>
    <w:rsid w:val="004F6C4A"/>
    <w:rsid w:val="004F72FA"/>
    <w:rsid w:val="004F76AF"/>
    <w:rsid w:val="004F7927"/>
    <w:rsid w:val="004F7972"/>
    <w:rsid w:val="005000A5"/>
    <w:rsid w:val="00500187"/>
    <w:rsid w:val="0050040F"/>
    <w:rsid w:val="00500811"/>
    <w:rsid w:val="005009CE"/>
    <w:rsid w:val="00500CEC"/>
    <w:rsid w:val="00500EDA"/>
    <w:rsid w:val="0050171A"/>
    <w:rsid w:val="00501B1A"/>
    <w:rsid w:val="00502904"/>
    <w:rsid w:val="00503D99"/>
    <w:rsid w:val="00504228"/>
    <w:rsid w:val="00504236"/>
    <w:rsid w:val="00504D1D"/>
    <w:rsid w:val="0050519C"/>
    <w:rsid w:val="005052E5"/>
    <w:rsid w:val="0050555B"/>
    <w:rsid w:val="00507722"/>
    <w:rsid w:val="00507738"/>
    <w:rsid w:val="00510138"/>
    <w:rsid w:val="00511855"/>
    <w:rsid w:val="00511BCC"/>
    <w:rsid w:val="00511E2E"/>
    <w:rsid w:val="0051260F"/>
    <w:rsid w:val="00513075"/>
    <w:rsid w:val="0051351B"/>
    <w:rsid w:val="00513A89"/>
    <w:rsid w:val="00513DE7"/>
    <w:rsid w:val="00513E2F"/>
    <w:rsid w:val="005141E1"/>
    <w:rsid w:val="00514AE3"/>
    <w:rsid w:val="00514BA5"/>
    <w:rsid w:val="00514BC4"/>
    <w:rsid w:val="00514C46"/>
    <w:rsid w:val="00514C63"/>
    <w:rsid w:val="00515A6B"/>
    <w:rsid w:val="00517058"/>
    <w:rsid w:val="005202EF"/>
    <w:rsid w:val="00520B58"/>
    <w:rsid w:val="005215C5"/>
    <w:rsid w:val="005215D9"/>
    <w:rsid w:val="00521ACB"/>
    <w:rsid w:val="00521F30"/>
    <w:rsid w:val="00521F94"/>
    <w:rsid w:val="0052282F"/>
    <w:rsid w:val="00522BB1"/>
    <w:rsid w:val="00522E11"/>
    <w:rsid w:val="00522E14"/>
    <w:rsid w:val="00523152"/>
    <w:rsid w:val="0052329C"/>
    <w:rsid w:val="005236C8"/>
    <w:rsid w:val="00523A24"/>
    <w:rsid w:val="00523AE6"/>
    <w:rsid w:val="005241D9"/>
    <w:rsid w:val="0052429C"/>
    <w:rsid w:val="00524A00"/>
    <w:rsid w:val="00525146"/>
    <w:rsid w:val="00525554"/>
    <w:rsid w:val="00526378"/>
    <w:rsid w:val="00526392"/>
    <w:rsid w:val="00526E31"/>
    <w:rsid w:val="005270CC"/>
    <w:rsid w:val="005302A7"/>
    <w:rsid w:val="005303AB"/>
    <w:rsid w:val="00530470"/>
    <w:rsid w:val="005304E8"/>
    <w:rsid w:val="005305AE"/>
    <w:rsid w:val="00530E4C"/>
    <w:rsid w:val="00530FB0"/>
    <w:rsid w:val="00531835"/>
    <w:rsid w:val="00531D5D"/>
    <w:rsid w:val="00532419"/>
    <w:rsid w:val="0053282B"/>
    <w:rsid w:val="0053294F"/>
    <w:rsid w:val="00532968"/>
    <w:rsid w:val="00532A6E"/>
    <w:rsid w:val="00532B7C"/>
    <w:rsid w:val="00532CC7"/>
    <w:rsid w:val="00532E6A"/>
    <w:rsid w:val="00532FF9"/>
    <w:rsid w:val="00533BF4"/>
    <w:rsid w:val="005342AB"/>
    <w:rsid w:val="00534416"/>
    <w:rsid w:val="0053494E"/>
    <w:rsid w:val="005353F9"/>
    <w:rsid w:val="00535698"/>
    <w:rsid w:val="0053571D"/>
    <w:rsid w:val="00535C96"/>
    <w:rsid w:val="005361F7"/>
    <w:rsid w:val="00536213"/>
    <w:rsid w:val="00536809"/>
    <w:rsid w:val="00536F3A"/>
    <w:rsid w:val="005376EA"/>
    <w:rsid w:val="0053780E"/>
    <w:rsid w:val="00537A30"/>
    <w:rsid w:val="0054009E"/>
    <w:rsid w:val="00540478"/>
    <w:rsid w:val="00540705"/>
    <w:rsid w:val="00541308"/>
    <w:rsid w:val="00541BC3"/>
    <w:rsid w:val="00541BF7"/>
    <w:rsid w:val="00541C25"/>
    <w:rsid w:val="00541E79"/>
    <w:rsid w:val="00541FA9"/>
    <w:rsid w:val="005426E1"/>
    <w:rsid w:val="00542C0B"/>
    <w:rsid w:val="00542FD5"/>
    <w:rsid w:val="005432FF"/>
    <w:rsid w:val="005435C8"/>
    <w:rsid w:val="00543BC8"/>
    <w:rsid w:val="00544D4F"/>
    <w:rsid w:val="005458D5"/>
    <w:rsid w:val="00545BEA"/>
    <w:rsid w:val="00545F0F"/>
    <w:rsid w:val="0054624C"/>
    <w:rsid w:val="00546390"/>
    <w:rsid w:val="005464BD"/>
    <w:rsid w:val="0054650E"/>
    <w:rsid w:val="005468CF"/>
    <w:rsid w:val="00546D0C"/>
    <w:rsid w:val="00546ED0"/>
    <w:rsid w:val="00547646"/>
    <w:rsid w:val="0055020C"/>
    <w:rsid w:val="00550217"/>
    <w:rsid w:val="005504C9"/>
    <w:rsid w:val="00550E1A"/>
    <w:rsid w:val="0055144B"/>
    <w:rsid w:val="00551C90"/>
    <w:rsid w:val="00551E47"/>
    <w:rsid w:val="0055265A"/>
    <w:rsid w:val="00552881"/>
    <w:rsid w:val="00552AB0"/>
    <w:rsid w:val="00553116"/>
    <w:rsid w:val="005531C4"/>
    <w:rsid w:val="005544A6"/>
    <w:rsid w:val="0055465A"/>
    <w:rsid w:val="00554849"/>
    <w:rsid w:val="00555582"/>
    <w:rsid w:val="005563FB"/>
    <w:rsid w:val="005568BC"/>
    <w:rsid w:val="00556BB2"/>
    <w:rsid w:val="00556C16"/>
    <w:rsid w:val="0055710D"/>
    <w:rsid w:val="005604C6"/>
    <w:rsid w:val="00560AF6"/>
    <w:rsid w:val="00561317"/>
    <w:rsid w:val="005613B5"/>
    <w:rsid w:val="005619F5"/>
    <w:rsid w:val="00561AC5"/>
    <w:rsid w:val="00561D11"/>
    <w:rsid w:val="00561EA3"/>
    <w:rsid w:val="00562533"/>
    <w:rsid w:val="005625B6"/>
    <w:rsid w:val="00562866"/>
    <w:rsid w:val="00562E75"/>
    <w:rsid w:val="00563AEA"/>
    <w:rsid w:val="00563BCA"/>
    <w:rsid w:val="005644CB"/>
    <w:rsid w:val="005648BF"/>
    <w:rsid w:val="00564D17"/>
    <w:rsid w:val="00564DE9"/>
    <w:rsid w:val="00564E1E"/>
    <w:rsid w:val="00564FF9"/>
    <w:rsid w:val="0056521B"/>
    <w:rsid w:val="005652EB"/>
    <w:rsid w:val="00565CDB"/>
    <w:rsid w:val="00566DAB"/>
    <w:rsid w:val="00567608"/>
    <w:rsid w:val="005679BE"/>
    <w:rsid w:val="005703FC"/>
    <w:rsid w:val="00570694"/>
    <w:rsid w:val="00571795"/>
    <w:rsid w:val="00571F3B"/>
    <w:rsid w:val="0057289D"/>
    <w:rsid w:val="00572925"/>
    <w:rsid w:val="00572D0B"/>
    <w:rsid w:val="00574174"/>
    <w:rsid w:val="00574A39"/>
    <w:rsid w:val="00575347"/>
    <w:rsid w:val="0057540A"/>
    <w:rsid w:val="00575D8D"/>
    <w:rsid w:val="00576330"/>
    <w:rsid w:val="005768B9"/>
    <w:rsid w:val="00577141"/>
    <w:rsid w:val="0057779E"/>
    <w:rsid w:val="0058082A"/>
    <w:rsid w:val="00581022"/>
    <w:rsid w:val="00581184"/>
    <w:rsid w:val="0058140B"/>
    <w:rsid w:val="005814A1"/>
    <w:rsid w:val="00581848"/>
    <w:rsid w:val="00581C91"/>
    <w:rsid w:val="00581F4F"/>
    <w:rsid w:val="00582040"/>
    <w:rsid w:val="005824BD"/>
    <w:rsid w:val="005824EA"/>
    <w:rsid w:val="005832E8"/>
    <w:rsid w:val="00583312"/>
    <w:rsid w:val="00583522"/>
    <w:rsid w:val="005838F8"/>
    <w:rsid w:val="00583D76"/>
    <w:rsid w:val="00584219"/>
    <w:rsid w:val="00584831"/>
    <w:rsid w:val="00584C3B"/>
    <w:rsid w:val="0058518D"/>
    <w:rsid w:val="00585287"/>
    <w:rsid w:val="005852B2"/>
    <w:rsid w:val="0058536E"/>
    <w:rsid w:val="0058568E"/>
    <w:rsid w:val="00585863"/>
    <w:rsid w:val="00585A3C"/>
    <w:rsid w:val="00585CB3"/>
    <w:rsid w:val="00585FFF"/>
    <w:rsid w:val="0058666B"/>
    <w:rsid w:val="00587ACC"/>
    <w:rsid w:val="00590FF9"/>
    <w:rsid w:val="0059116E"/>
    <w:rsid w:val="00591EF6"/>
    <w:rsid w:val="00592B13"/>
    <w:rsid w:val="00592EF5"/>
    <w:rsid w:val="005931DD"/>
    <w:rsid w:val="00594194"/>
    <w:rsid w:val="0059444B"/>
    <w:rsid w:val="005949AC"/>
    <w:rsid w:val="00595783"/>
    <w:rsid w:val="00596C98"/>
    <w:rsid w:val="00596E6E"/>
    <w:rsid w:val="00597248"/>
    <w:rsid w:val="00597B50"/>
    <w:rsid w:val="005A04A0"/>
    <w:rsid w:val="005A0544"/>
    <w:rsid w:val="005A0616"/>
    <w:rsid w:val="005A1A7C"/>
    <w:rsid w:val="005A2986"/>
    <w:rsid w:val="005A2BFB"/>
    <w:rsid w:val="005A31F1"/>
    <w:rsid w:val="005A33C4"/>
    <w:rsid w:val="005A37B5"/>
    <w:rsid w:val="005A37B8"/>
    <w:rsid w:val="005A3DD1"/>
    <w:rsid w:val="005A3DEB"/>
    <w:rsid w:val="005A3E74"/>
    <w:rsid w:val="005A49B3"/>
    <w:rsid w:val="005A563D"/>
    <w:rsid w:val="005A5D41"/>
    <w:rsid w:val="005A6AC3"/>
    <w:rsid w:val="005A6D82"/>
    <w:rsid w:val="005A6EA8"/>
    <w:rsid w:val="005A7568"/>
    <w:rsid w:val="005A7A29"/>
    <w:rsid w:val="005B0AD2"/>
    <w:rsid w:val="005B0E4B"/>
    <w:rsid w:val="005B150F"/>
    <w:rsid w:val="005B220C"/>
    <w:rsid w:val="005B2391"/>
    <w:rsid w:val="005B2A20"/>
    <w:rsid w:val="005B2A23"/>
    <w:rsid w:val="005B359D"/>
    <w:rsid w:val="005B35F3"/>
    <w:rsid w:val="005B3847"/>
    <w:rsid w:val="005B3B23"/>
    <w:rsid w:val="005B3D33"/>
    <w:rsid w:val="005B3E44"/>
    <w:rsid w:val="005B40DD"/>
    <w:rsid w:val="005B4101"/>
    <w:rsid w:val="005B49A2"/>
    <w:rsid w:val="005B5399"/>
    <w:rsid w:val="005B57F8"/>
    <w:rsid w:val="005B598A"/>
    <w:rsid w:val="005B5EDF"/>
    <w:rsid w:val="005B6221"/>
    <w:rsid w:val="005B624D"/>
    <w:rsid w:val="005B65C2"/>
    <w:rsid w:val="005B6875"/>
    <w:rsid w:val="005B78F0"/>
    <w:rsid w:val="005B798D"/>
    <w:rsid w:val="005B7A3F"/>
    <w:rsid w:val="005B7B34"/>
    <w:rsid w:val="005C01B6"/>
    <w:rsid w:val="005C040C"/>
    <w:rsid w:val="005C0615"/>
    <w:rsid w:val="005C08F9"/>
    <w:rsid w:val="005C0C11"/>
    <w:rsid w:val="005C0CBD"/>
    <w:rsid w:val="005C15C9"/>
    <w:rsid w:val="005C1A98"/>
    <w:rsid w:val="005C1E07"/>
    <w:rsid w:val="005C21C0"/>
    <w:rsid w:val="005C222C"/>
    <w:rsid w:val="005C2397"/>
    <w:rsid w:val="005C24EC"/>
    <w:rsid w:val="005C2A10"/>
    <w:rsid w:val="005C3245"/>
    <w:rsid w:val="005C3A1E"/>
    <w:rsid w:val="005C3B77"/>
    <w:rsid w:val="005C3BF9"/>
    <w:rsid w:val="005C3D60"/>
    <w:rsid w:val="005C3E30"/>
    <w:rsid w:val="005C4CB0"/>
    <w:rsid w:val="005C503E"/>
    <w:rsid w:val="005C525B"/>
    <w:rsid w:val="005C5AA3"/>
    <w:rsid w:val="005C5B96"/>
    <w:rsid w:val="005C5BBB"/>
    <w:rsid w:val="005C601D"/>
    <w:rsid w:val="005C6386"/>
    <w:rsid w:val="005C64A9"/>
    <w:rsid w:val="005C6DE9"/>
    <w:rsid w:val="005C78F5"/>
    <w:rsid w:val="005C7C6B"/>
    <w:rsid w:val="005D09B8"/>
    <w:rsid w:val="005D0FBF"/>
    <w:rsid w:val="005D1620"/>
    <w:rsid w:val="005D25A3"/>
    <w:rsid w:val="005D25B3"/>
    <w:rsid w:val="005D2FE2"/>
    <w:rsid w:val="005D361B"/>
    <w:rsid w:val="005D4183"/>
    <w:rsid w:val="005D4243"/>
    <w:rsid w:val="005D4C79"/>
    <w:rsid w:val="005D505C"/>
    <w:rsid w:val="005D5265"/>
    <w:rsid w:val="005D5B3A"/>
    <w:rsid w:val="005D7AF7"/>
    <w:rsid w:val="005D7F95"/>
    <w:rsid w:val="005E0FBC"/>
    <w:rsid w:val="005E1490"/>
    <w:rsid w:val="005E154E"/>
    <w:rsid w:val="005E1B13"/>
    <w:rsid w:val="005E1F41"/>
    <w:rsid w:val="005E200B"/>
    <w:rsid w:val="005E2238"/>
    <w:rsid w:val="005E2783"/>
    <w:rsid w:val="005E2AF1"/>
    <w:rsid w:val="005E2D10"/>
    <w:rsid w:val="005E3376"/>
    <w:rsid w:val="005E38EE"/>
    <w:rsid w:val="005E392E"/>
    <w:rsid w:val="005E3D49"/>
    <w:rsid w:val="005E40E1"/>
    <w:rsid w:val="005E45CA"/>
    <w:rsid w:val="005E4FEE"/>
    <w:rsid w:val="005E50CA"/>
    <w:rsid w:val="005E5138"/>
    <w:rsid w:val="005E5DA3"/>
    <w:rsid w:val="005E7E4A"/>
    <w:rsid w:val="005F019A"/>
    <w:rsid w:val="005F0558"/>
    <w:rsid w:val="005F0CAF"/>
    <w:rsid w:val="005F123D"/>
    <w:rsid w:val="005F1334"/>
    <w:rsid w:val="005F16B0"/>
    <w:rsid w:val="005F3A43"/>
    <w:rsid w:val="005F3EE9"/>
    <w:rsid w:val="005F4672"/>
    <w:rsid w:val="005F4857"/>
    <w:rsid w:val="005F48AD"/>
    <w:rsid w:val="005F4940"/>
    <w:rsid w:val="005F4DB0"/>
    <w:rsid w:val="005F4F0E"/>
    <w:rsid w:val="005F5001"/>
    <w:rsid w:val="005F51A3"/>
    <w:rsid w:val="005F5744"/>
    <w:rsid w:val="005F5D59"/>
    <w:rsid w:val="005F5FA5"/>
    <w:rsid w:val="005F6080"/>
    <w:rsid w:val="005F6250"/>
    <w:rsid w:val="005F6FE6"/>
    <w:rsid w:val="005F777D"/>
    <w:rsid w:val="005F7EF2"/>
    <w:rsid w:val="0060153C"/>
    <w:rsid w:val="00601592"/>
    <w:rsid w:val="00601CEE"/>
    <w:rsid w:val="00602853"/>
    <w:rsid w:val="00602E9C"/>
    <w:rsid w:val="00603122"/>
    <w:rsid w:val="00603A88"/>
    <w:rsid w:val="00603E40"/>
    <w:rsid w:val="00603FA8"/>
    <w:rsid w:val="0060443F"/>
    <w:rsid w:val="00604807"/>
    <w:rsid w:val="006057DD"/>
    <w:rsid w:val="006058F4"/>
    <w:rsid w:val="00606281"/>
    <w:rsid w:val="006062FD"/>
    <w:rsid w:val="00606555"/>
    <w:rsid w:val="00606700"/>
    <w:rsid w:val="00606998"/>
    <w:rsid w:val="006071A9"/>
    <w:rsid w:val="00607D56"/>
    <w:rsid w:val="00607DD6"/>
    <w:rsid w:val="00610378"/>
    <w:rsid w:val="00610628"/>
    <w:rsid w:val="0061135D"/>
    <w:rsid w:val="006121A4"/>
    <w:rsid w:val="00612FD9"/>
    <w:rsid w:val="00614514"/>
    <w:rsid w:val="00614FE9"/>
    <w:rsid w:val="006152C5"/>
    <w:rsid w:val="0061544C"/>
    <w:rsid w:val="00615BE5"/>
    <w:rsid w:val="00615D8C"/>
    <w:rsid w:val="00615DBB"/>
    <w:rsid w:val="00616321"/>
    <w:rsid w:val="00616627"/>
    <w:rsid w:val="00616BEA"/>
    <w:rsid w:val="006174FC"/>
    <w:rsid w:val="006176D1"/>
    <w:rsid w:val="00617DE2"/>
    <w:rsid w:val="00620534"/>
    <w:rsid w:val="006205DB"/>
    <w:rsid w:val="00620C70"/>
    <w:rsid w:val="00620CFF"/>
    <w:rsid w:val="006210B3"/>
    <w:rsid w:val="00621289"/>
    <w:rsid w:val="00621897"/>
    <w:rsid w:val="00621B05"/>
    <w:rsid w:val="00621B5D"/>
    <w:rsid w:val="00621C11"/>
    <w:rsid w:val="00621E55"/>
    <w:rsid w:val="006221F7"/>
    <w:rsid w:val="0062232B"/>
    <w:rsid w:val="00622987"/>
    <w:rsid w:val="00622A1B"/>
    <w:rsid w:val="0062309D"/>
    <w:rsid w:val="0062376F"/>
    <w:rsid w:val="006238B0"/>
    <w:rsid w:val="006239AB"/>
    <w:rsid w:val="00623F02"/>
    <w:rsid w:val="006242C5"/>
    <w:rsid w:val="00624F3B"/>
    <w:rsid w:val="00625A44"/>
    <w:rsid w:val="00625ADF"/>
    <w:rsid w:val="00625AF4"/>
    <w:rsid w:val="00626245"/>
    <w:rsid w:val="0062722C"/>
    <w:rsid w:val="00627C71"/>
    <w:rsid w:val="0063018B"/>
    <w:rsid w:val="006302DE"/>
    <w:rsid w:val="0063032F"/>
    <w:rsid w:val="006303C5"/>
    <w:rsid w:val="006304A7"/>
    <w:rsid w:val="006305A3"/>
    <w:rsid w:val="00630AC8"/>
    <w:rsid w:val="00630BCA"/>
    <w:rsid w:val="00630CC5"/>
    <w:rsid w:val="00630E13"/>
    <w:rsid w:val="00631A03"/>
    <w:rsid w:val="006324F6"/>
    <w:rsid w:val="006326DB"/>
    <w:rsid w:val="00632B0A"/>
    <w:rsid w:val="00632FC1"/>
    <w:rsid w:val="0063333D"/>
    <w:rsid w:val="0063337B"/>
    <w:rsid w:val="006334FC"/>
    <w:rsid w:val="00633BFE"/>
    <w:rsid w:val="00633C07"/>
    <w:rsid w:val="006341E6"/>
    <w:rsid w:val="00634B73"/>
    <w:rsid w:val="006354E4"/>
    <w:rsid w:val="00635706"/>
    <w:rsid w:val="00636198"/>
    <w:rsid w:val="00636A58"/>
    <w:rsid w:val="00637D76"/>
    <w:rsid w:val="00640190"/>
    <w:rsid w:val="00640624"/>
    <w:rsid w:val="0064081F"/>
    <w:rsid w:val="00640E21"/>
    <w:rsid w:val="00641C35"/>
    <w:rsid w:val="00641E40"/>
    <w:rsid w:val="00642384"/>
    <w:rsid w:val="006427E3"/>
    <w:rsid w:val="00642E04"/>
    <w:rsid w:val="0064319B"/>
    <w:rsid w:val="006431F0"/>
    <w:rsid w:val="00643F1F"/>
    <w:rsid w:val="00644694"/>
    <w:rsid w:val="00644D8F"/>
    <w:rsid w:val="00645D91"/>
    <w:rsid w:val="00645DB7"/>
    <w:rsid w:val="00645DBD"/>
    <w:rsid w:val="0064659A"/>
    <w:rsid w:val="006467A4"/>
    <w:rsid w:val="00646D46"/>
    <w:rsid w:val="00646FBF"/>
    <w:rsid w:val="006472E4"/>
    <w:rsid w:val="0064753D"/>
    <w:rsid w:val="006478E0"/>
    <w:rsid w:val="0064796B"/>
    <w:rsid w:val="00647B3F"/>
    <w:rsid w:val="00647D9C"/>
    <w:rsid w:val="00647EF0"/>
    <w:rsid w:val="00650166"/>
    <w:rsid w:val="006510AB"/>
    <w:rsid w:val="00651235"/>
    <w:rsid w:val="006524E7"/>
    <w:rsid w:val="00652755"/>
    <w:rsid w:val="00652DB9"/>
    <w:rsid w:val="00653B23"/>
    <w:rsid w:val="0065462B"/>
    <w:rsid w:val="00654DBB"/>
    <w:rsid w:val="0065566C"/>
    <w:rsid w:val="00655C1E"/>
    <w:rsid w:val="00655C47"/>
    <w:rsid w:val="0065636F"/>
    <w:rsid w:val="006566A0"/>
    <w:rsid w:val="00656790"/>
    <w:rsid w:val="006601AD"/>
    <w:rsid w:val="006601EE"/>
    <w:rsid w:val="0066048D"/>
    <w:rsid w:val="00660A3F"/>
    <w:rsid w:val="00660BE4"/>
    <w:rsid w:val="00660FCE"/>
    <w:rsid w:val="0066113A"/>
    <w:rsid w:val="0066119E"/>
    <w:rsid w:val="006612A5"/>
    <w:rsid w:val="006619DA"/>
    <w:rsid w:val="00661A14"/>
    <w:rsid w:val="00662405"/>
    <w:rsid w:val="00662665"/>
    <w:rsid w:val="00662A3B"/>
    <w:rsid w:val="00663577"/>
    <w:rsid w:val="0066379E"/>
    <w:rsid w:val="0066490A"/>
    <w:rsid w:val="00664BAB"/>
    <w:rsid w:val="00664E5A"/>
    <w:rsid w:val="00665339"/>
    <w:rsid w:val="006654C5"/>
    <w:rsid w:val="006655F6"/>
    <w:rsid w:val="0066583F"/>
    <w:rsid w:val="00665C23"/>
    <w:rsid w:val="00667ABB"/>
    <w:rsid w:val="00671892"/>
    <w:rsid w:val="006719CF"/>
    <w:rsid w:val="00671B44"/>
    <w:rsid w:val="00672340"/>
    <w:rsid w:val="00672AF8"/>
    <w:rsid w:val="006732B2"/>
    <w:rsid w:val="0067354C"/>
    <w:rsid w:val="00673722"/>
    <w:rsid w:val="00673E87"/>
    <w:rsid w:val="006743C7"/>
    <w:rsid w:val="006746A2"/>
    <w:rsid w:val="006759FD"/>
    <w:rsid w:val="00675B3B"/>
    <w:rsid w:val="00676472"/>
    <w:rsid w:val="0067691D"/>
    <w:rsid w:val="00676E64"/>
    <w:rsid w:val="00676ED2"/>
    <w:rsid w:val="00680E19"/>
    <w:rsid w:val="006813AC"/>
    <w:rsid w:val="00682391"/>
    <w:rsid w:val="006824C4"/>
    <w:rsid w:val="00682D19"/>
    <w:rsid w:val="00682D20"/>
    <w:rsid w:val="0068394A"/>
    <w:rsid w:val="00683CD3"/>
    <w:rsid w:val="00683E17"/>
    <w:rsid w:val="0068435A"/>
    <w:rsid w:val="00684B1B"/>
    <w:rsid w:val="0068527B"/>
    <w:rsid w:val="00685345"/>
    <w:rsid w:val="0068548C"/>
    <w:rsid w:val="00686643"/>
    <w:rsid w:val="006868CA"/>
    <w:rsid w:val="00686BEA"/>
    <w:rsid w:val="006871C1"/>
    <w:rsid w:val="00687870"/>
    <w:rsid w:val="00690474"/>
    <w:rsid w:val="006909A0"/>
    <w:rsid w:val="00690DEC"/>
    <w:rsid w:val="006910DC"/>
    <w:rsid w:val="00691811"/>
    <w:rsid w:val="00692024"/>
    <w:rsid w:val="00692119"/>
    <w:rsid w:val="0069237A"/>
    <w:rsid w:val="0069243C"/>
    <w:rsid w:val="0069293B"/>
    <w:rsid w:val="00692F25"/>
    <w:rsid w:val="0069307D"/>
    <w:rsid w:val="0069312A"/>
    <w:rsid w:val="00693996"/>
    <w:rsid w:val="00693DEF"/>
    <w:rsid w:val="0069420B"/>
    <w:rsid w:val="00694442"/>
    <w:rsid w:val="00694500"/>
    <w:rsid w:val="006948E6"/>
    <w:rsid w:val="006956D4"/>
    <w:rsid w:val="006958CB"/>
    <w:rsid w:val="00695BB5"/>
    <w:rsid w:val="00695DD8"/>
    <w:rsid w:val="006963DE"/>
    <w:rsid w:val="006968BB"/>
    <w:rsid w:val="00697805"/>
    <w:rsid w:val="00697AAD"/>
    <w:rsid w:val="006A0477"/>
    <w:rsid w:val="006A10B8"/>
    <w:rsid w:val="006A11E4"/>
    <w:rsid w:val="006A1497"/>
    <w:rsid w:val="006A1835"/>
    <w:rsid w:val="006A26EF"/>
    <w:rsid w:val="006A2AEA"/>
    <w:rsid w:val="006A2DEF"/>
    <w:rsid w:val="006A2E71"/>
    <w:rsid w:val="006A2F82"/>
    <w:rsid w:val="006A305B"/>
    <w:rsid w:val="006A342B"/>
    <w:rsid w:val="006A376B"/>
    <w:rsid w:val="006A3C6A"/>
    <w:rsid w:val="006A4485"/>
    <w:rsid w:val="006A5250"/>
    <w:rsid w:val="006A56A2"/>
    <w:rsid w:val="006A5991"/>
    <w:rsid w:val="006A5E21"/>
    <w:rsid w:val="006A5ECF"/>
    <w:rsid w:val="006A656E"/>
    <w:rsid w:val="006A6B26"/>
    <w:rsid w:val="006A6FF7"/>
    <w:rsid w:val="006A7123"/>
    <w:rsid w:val="006A7907"/>
    <w:rsid w:val="006A7C82"/>
    <w:rsid w:val="006A7DAC"/>
    <w:rsid w:val="006B0D73"/>
    <w:rsid w:val="006B0E94"/>
    <w:rsid w:val="006B1312"/>
    <w:rsid w:val="006B15E4"/>
    <w:rsid w:val="006B1A81"/>
    <w:rsid w:val="006B1F10"/>
    <w:rsid w:val="006B20BB"/>
    <w:rsid w:val="006B25F9"/>
    <w:rsid w:val="006B30EF"/>
    <w:rsid w:val="006B3F4D"/>
    <w:rsid w:val="006B4406"/>
    <w:rsid w:val="006B4A44"/>
    <w:rsid w:val="006B569C"/>
    <w:rsid w:val="006B5A97"/>
    <w:rsid w:val="006B6CAC"/>
    <w:rsid w:val="006B7128"/>
    <w:rsid w:val="006C02CA"/>
    <w:rsid w:val="006C16B2"/>
    <w:rsid w:val="006C3100"/>
    <w:rsid w:val="006C35D3"/>
    <w:rsid w:val="006C377E"/>
    <w:rsid w:val="006C3BF9"/>
    <w:rsid w:val="006C3C09"/>
    <w:rsid w:val="006C3FEC"/>
    <w:rsid w:val="006C4906"/>
    <w:rsid w:val="006C4D35"/>
    <w:rsid w:val="006C5310"/>
    <w:rsid w:val="006C5961"/>
    <w:rsid w:val="006C6008"/>
    <w:rsid w:val="006C613A"/>
    <w:rsid w:val="006C67D6"/>
    <w:rsid w:val="006C7132"/>
    <w:rsid w:val="006C7F81"/>
    <w:rsid w:val="006D010A"/>
    <w:rsid w:val="006D04AA"/>
    <w:rsid w:val="006D0E4D"/>
    <w:rsid w:val="006D1256"/>
    <w:rsid w:val="006D15C9"/>
    <w:rsid w:val="006D196D"/>
    <w:rsid w:val="006D19DE"/>
    <w:rsid w:val="006D1D80"/>
    <w:rsid w:val="006D22CB"/>
    <w:rsid w:val="006D2A92"/>
    <w:rsid w:val="006D343C"/>
    <w:rsid w:val="006D3736"/>
    <w:rsid w:val="006D44AF"/>
    <w:rsid w:val="006D551A"/>
    <w:rsid w:val="006D555E"/>
    <w:rsid w:val="006D581B"/>
    <w:rsid w:val="006D61F2"/>
    <w:rsid w:val="006D6796"/>
    <w:rsid w:val="006D6890"/>
    <w:rsid w:val="006D6D2D"/>
    <w:rsid w:val="006D732E"/>
    <w:rsid w:val="006D7565"/>
    <w:rsid w:val="006D7B7C"/>
    <w:rsid w:val="006D7D41"/>
    <w:rsid w:val="006D7D73"/>
    <w:rsid w:val="006D7F54"/>
    <w:rsid w:val="006E06FA"/>
    <w:rsid w:val="006E0CFD"/>
    <w:rsid w:val="006E130F"/>
    <w:rsid w:val="006E1354"/>
    <w:rsid w:val="006E1409"/>
    <w:rsid w:val="006E159D"/>
    <w:rsid w:val="006E1D29"/>
    <w:rsid w:val="006E2302"/>
    <w:rsid w:val="006E3440"/>
    <w:rsid w:val="006E3AD4"/>
    <w:rsid w:val="006E3B48"/>
    <w:rsid w:val="006E55FD"/>
    <w:rsid w:val="006E57D8"/>
    <w:rsid w:val="006E59EB"/>
    <w:rsid w:val="006E5F15"/>
    <w:rsid w:val="006E5F71"/>
    <w:rsid w:val="006E6064"/>
    <w:rsid w:val="006E6109"/>
    <w:rsid w:val="006E638B"/>
    <w:rsid w:val="006E6CB0"/>
    <w:rsid w:val="006E7078"/>
    <w:rsid w:val="006E7462"/>
    <w:rsid w:val="006E7801"/>
    <w:rsid w:val="006F0104"/>
    <w:rsid w:val="006F061B"/>
    <w:rsid w:val="006F0EBE"/>
    <w:rsid w:val="006F154C"/>
    <w:rsid w:val="006F1804"/>
    <w:rsid w:val="006F1CAC"/>
    <w:rsid w:val="006F220F"/>
    <w:rsid w:val="006F22CE"/>
    <w:rsid w:val="006F2DF2"/>
    <w:rsid w:val="006F2F95"/>
    <w:rsid w:val="006F3350"/>
    <w:rsid w:val="006F34F7"/>
    <w:rsid w:val="006F37B9"/>
    <w:rsid w:val="006F3A55"/>
    <w:rsid w:val="006F3F07"/>
    <w:rsid w:val="006F49A3"/>
    <w:rsid w:val="006F4C56"/>
    <w:rsid w:val="006F4CA0"/>
    <w:rsid w:val="006F5184"/>
    <w:rsid w:val="006F52DA"/>
    <w:rsid w:val="006F5737"/>
    <w:rsid w:val="006F5BEB"/>
    <w:rsid w:val="006F60A0"/>
    <w:rsid w:val="006F61A0"/>
    <w:rsid w:val="006F6B8F"/>
    <w:rsid w:val="006F6EC8"/>
    <w:rsid w:val="006F6ECE"/>
    <w:rsid w:val="006F6EE3"/>
    <w:rsid w:val="006F7318"/>
    <w:rsid w:val="006F74CD"/>
    <w:rsid w:val="006F78AE"/>
    <w:rsid w:val="006F7D68"/>
    <w:rsid w:val="006F7EE7"/>
    <w:rsid w:val="00700BB5"/>
    <w:rsid w:val="00701200"/>
    <w:rsid w:val="007012E8"/>
    <w:rsid w:val="00701ABD"/>
    <w:rsid w:val="007026C8"/>
    <w:rsid w:val="00702BC0"/>
    <w:rsid w:val="0070340D"/>
    <w:rsid w:val="00703793"/>
    <w:rsid w:val="0070414C"/>
    <w:rsid w:val="007049F2"/>
    <w:rsid w:val="00704ACB"/>
    <w:rsid w:val="00704DF3"/>
    <w:rsid w:val="007050D7"/>
    <w:rsid w:val="007051F2"/>
    <w:rsid w:val="007052D5"/>
    <w:rsid w:val="00706289"/>
    <w:rsid w:val="00706601"/>
    <w:rsid w:val="0070668C"/>
    <w:rsid w:val="007068CA"/>
    <w:rsid w:val="007068D2"/>
    <w:rsid w:val="0070727D"/>
    <w:rsid w:val="00707826"/>
    <w:rsid w:val="00707A85"/>
    <w:rsid w:val="0071074D"/>
    <w:rsid w:val="0071089F"/>
    <w:rsid w:val="00710A72"/>
    <w:rsid w:val="00710BC5"/>
    <w:rsid w:val="00711038"/>
    <w:rsid w:val="00711A27"/>
    <w:rsid w:val="00711AFC"/>
    <w:rsid w:val="00711D1D"/>
    <w:rsid w:val="0071281B"/>
    <w:rsid w:val="0071341A"/>
    <w:rsid w:val="00713B2E"/>
    <w:rsid w:val="007143B6"/>
    <w:rsid w:val="00715B9B"/>
    <w:rsid w:val="00715FA3"/>
    <w:rsid w:val="00716339"/>
    <w:rsid w:val="007163C2"/>
    <w:rsid w:val="00716607"/>
    <w:rsid w:val="00716A27"/>
    <w:rsid w:val="00716EA6"/>
    <w:rsid w:val="0071722F"/>
    <w:rsid w:val="0071723C"/>
    <w:rsid w:val="0071765D"/>
    <w:rsid w:val="0071798A"/>
    <w:rsid w:val="00717D65"/>
    <w:rsid w:val="00720049"/>
    <w:rsid w:val="0072032F"/>
    <w:rsid w:val="00720D19"/>
    <w:rsid w:val="00721330"/>
    <w:rsid w:val="007214A3"/>
    <w:rsid w:val="00721E10"/>
    <w:rsid w:val="00722539"/>
    <w:rsid w:val="007228E7"/>
    <w:rsid w:val="00723BFC"/>
    <w:rsid w:val="00723C4C"/>
    <w:rsid w:val="00723EEB"/>
    <w:rsid w:val="0072413E"/>
    <w:rsid w:val="00724A8A"/>
    <w:rsid w:val="007257D2"/>
    <w:rsid w:val="007258D1"/>
    <w:rsid w:val="00726354"/>
    <w:rsid w:val="00726908"/>
    <w:rsid w:val="00727BC7"/>
    <w:rsid w:val="0073018F"/>
    <w:rsid w:val="0073029A"/>
    <w:rsid w:val="00730C28"/>
    <w:rsid w:val="00730DED"/>
    <w:rsid w:val="00731560"/>
    <w:rsid w:val="00731A44"/>
    <w:rsid w:val="00731C36"/>
    <w:rsid w:val="0073205C"/>
    <w:rsid w:val="00732E04"/>
    <w:rsid w:val="00732E13"/>
    <w:rsid w:val="007332D5"/>
    <w:rsid w:val="007333F8"/>
    <w:rsid w:val="00734ABB"/>
    <w:rsid w:val="00734D1A"/>
    <w:rsid w:val="00734E7E"/>
    <w:rsid w:val="0073519C"/>
    <w:rsid w:val="007353AC"/>
    <w:rsid w:val="00735B33"/>
    <w:rsid w:val="00736309"/>
    <w:rsid w:val="007377FF"/>
    <w:rsid w:val="00737D37"/>
    <w:rsid w:val="007418F5"/>
    <w:rsid w:val="00741C02"/>
    <w:rsid w:val="00741D4D"/>
    <w:rsid w:val="00742025"/>
    <w:rsid w:val="007429BF"/>
    <w:rsid w:val="00743BB9"/>
    <w:rsid w:val="00743BBF"/>
    <w:rsid w:val="00744105"/>
    <w:rsid w:val="007441C9"/>
    <w:rsid w:val="00744831"/>
    <w:rsid w:val="00744D4C"/>
    <w:rsid w:val="00744DD3"/>
    <w:rsid w:val="007452E0"/>
    <w:rsid w:val="00745555"/>
    <w:rsid w:val="007456FF"/>
    <w:rsid w:val="00745812"/>
    <w:rsid w:val="00745DDF"/>
    <w:rsid w:val="00746B05"/>
    <w:rsid w:val="00746D94"/>
    <w:rsid w:val="00746FB6"/>
    <w:rsid w:val="0074782A"/>
    <w:rsid w:val="00747BBC"/>
    <w:rsid w:val="007507C2"/>
    <w:rsid w:val="00751F71"/>
    <w:rsid w:val="0075210C"/>
    <w:rsid w:val="00752790"/>
    <w:rsid w:val="00753359"/>
    <w:rsid w:val="007535FE"/>
    <w:rsid w:val="00755343"/>
    <w:rsid w:val="00755D59"/>
    <w:rsid w:val="00756462"/>
    <w:rsid w:val="00756ACB"/>
    <w:rsid w:val="00756D45"/>
    <w:rsid w:val="00756D64"/>
    <w:rsid w:val="00757042"/>
    <w:rsid w:val="00757825"/>
    <w:rsid w:val="00757CA7"/>
    <w:rsid w:val="007608DA"/>
    <w:rsid w:val="00760DC1"/>
    <w:rsid w:val="007610A8"/>
    <w:rsid w:val="00761956"/>
    <w:rsid w:val="00761996"/>
    <w:rsid w:val="0076229C"/>
    <w:rsid w:val="007624D8"/>
    <w:rsid w:val="007632E4"/>
    <w:rsid w:val="0076366E"/>
    <w:rsid w:val="00763A7A"/>
    <w:rsid w:val="00763CAA"/>
    <w:rsid w:val="00763CED"/>
    <w:rsid w:val="00764083"/>
    <w:rsid w:val="00764869"/>
    <w:rsid w:val="007653FF"/>
    <w:rsid w:val="00765536"/>
    <w:rsid w:val="00765689"/>
    <w:rsid w:val="00765CC5"/>
    <w:rsid w:val="00765F5B"/>
    <w:rsid w:val="00766499"/>
    <w:rsid w:val="0076664C"/>
    <w:rsid w:val="0076695C"/>
    <w:rsid w:val="007671F4"/>
    <w:rsid w:val="007674F7"/>
    <w:rsid w:val="00770040"/>
    <w:rsid w:val="007702C5"/>
    <w:rsid w:val="0077101A"/>
    <w:rsid w:val="00771AE1"/>
    <w:rsid w:val="00772002"/>
    <w:rsid w:val="007725FD"/>
    <w:rsid w:val="007736D9"/>
    <w:rsid w:val="00775333"/>
    <w:rsid w:val="00775404"/>
    <w:rsid w:val="0077597F"/>
    <w:rsid w:val="0077629B"/>
    <w:rsid w:val="007764B3"/>
    <w:rsid w:val="00776913"/>
    <w:rsid w:val="00777276"/>
    <w:rsid w:val="0077746F"/>
    <w:rsid w:val="007776CF"/>
    <w:rsid w:val="0077798D"/>
    <w:rsid w:val="00777F58"/>
    <w:rsid w:val="007803C3"/>
    <w:rsid w:val="007803EA"/>
    <w:rsid w:val="00781AA2"/>
    <w:rsid w:val="00781DE5"/>
    <w:rsid w:val="00782762"/>
    <w:rsid w:val="00782FBC"/>
    <w:rsid w:val="00783856"/>
    <w:rsid w:val="007841E7"/>
    <w:rsid w:val="007842B3"/>
    <w:rsid w:val="00785286"/>
    <w:rsid w:val="007859B2"/>
    <w:rsid w:val="00785A1B"/>
    <w:rsid w:val="00785DA8"/>
    <w:rsid w:val="00785E39"/>
    <w:rsid w:val="00790071"/>
    <w:rsid w:val="007901D4"/>
    <w:rsid w:val="007903B3"/>
    <w:rsid w:val="00790C3D"/>
    <w:rsid w:val="00790E30"/>
    <w:rsid w:val="0079114D"/>
    <w:rsid w:val="00791375"/>
    <w:rsid w:val="00791F5F"/>
    <w:rsid w:val="00791FBD"/>
    <w:rsid w:val="00792871"/>
    <w:rsid w:val="00792996"/>
    <w:rsid w:val="0079345D"/>
    <w:rsid w:val="00793696"/>
    <w:rsid w:val="0079372D"/>
    <w:rsid w:val="007939B4"/>
    <w:rsid w:val="007941A0"/>
    <w:rsid w:val="00794E9D"/>
    <w:rsid w:val="0079513E"/>
    <w:rsid w:val="00795370"/>
    <w:rsid w:val="007957F2"/>
    <w:rsid w:val="007965CE"/>
    <w:rsid w:val="007966B8"/>
    <w:rsid w:val="00796EA5"/>
    <w:rsid w:val="007A0393"/>
    <w:rsid w:val="007A0D31"/>
    <w:rsid w:val="007A0E7E"/>
    <w:rsid w:val="007A0F7B"/>
    <w:rsid w:val="007A10F7"/>
    <w:rsid w:val="007A25CB"/>
    <w:rsid w:val="007A2941"/>
    <w:rsid w:val="007A2CFB"/>
    <w:rsid w:val="007A2D8D"/>
    <w:rsid w:val="007A3123"/>
    <w:rsid w:val="007A33FE"/>
    <w:rsid w:val="007A34F2"/>
    <w:rsid w:val="007A37F1"/>
    <w:rsid w:val="007A49D1"/>
    <w:rsid w:val="007A49EE"/>
    <w:rsid w:val="007A4A12"/>
    <w:rsid w:val="007A4BDD"/>
    <w:rsid w:val="007A50D1"/>
    <w:rsid w:val="007A51DC"/>
    <w:rsid w:val="007A51E3"/>
    <w:rsid w:val="007A5F5C"/>
    <w:rsid w:val="007A611C"/>
    <w:rsid w:val="007A6AEC"/>
    <w:rsid w:val="007A6CF2"/>
    <w:rsid w:val="007A7302"/>
    <w:rsid w:val="007A77C0"/>
    <w:rsid w:val="007A7F04"/>
    <w:rsid w:val="007B01C7"/>
    <w:rsid w:val="007B077B"/>
    <w:rsid w:val="007B0ABB"/>
    <w:rsid w:val="007B0E7F"/>
    <w:rsid w:val="007B1FC8"/>
    <w:rsid w:val="007B215F"/>
    <w:rsid w:val="007B25E3"/>
    <w:rsid w:val="007B34C1"/>
    <w:rsid w:val="007B3B7D"/>
    <w:rsid w:val="007B3F92"/>
    <w:rsid w:val="007B3F94"/>
    <w:rsid w:val="007B3FB7"/>
    <w:rsid w:val="007B4D48"/>
    <w:rsid w:val="007B6019"/>
    <w:rsid w:val="007B602D"/>
    <w:rsid w:val="007B77AA"/>
    <w:rsid w:val="007B7905"/>
    <w:rsid w:val="007B79A5"/>
    <w:rsid w:val="007B7A7C"/>
    <w:rsid w:val="007C011F"/>
    <w:rsid w:val="007C04DC"/>
    <w:rsid w:val="007C0772"/>
    <w:rsid w:val="007C0935"/>
    <w:rsid w:val="007C0A08"/>
    <w:rsid w:val="007C0D55"/>
    <w:rsid w:val="007C0D94"/>
    <w:rsid w:val="007C13E0"/>
    <w:rsid w:val="007C16ED"/>
    <w:rsid w:val="007C1C46"/>
    <w:rsid w:val="007C1CEA"/>
    <w:rsid w:val="007C1DC4"/>
    <w:rsid w:val="007C1EF1"/>
    <w:rsid w:val="007C2A68"/>
    <w:rsid w:val="007C32B0"/>
    <w:rsid w:val="007C40FD"/>
    <w:rsid w:val="007C4ECC"/>
    <w:rsid w:val="007C570E"/>
    <w:rsid w:val="007C5B4B"/>
    <w:rsid w:val="007C6023"/>
    <w:rsid w:val="007C6054"/>
    <w:rsid w:val="007C62B4"/>
    <w:rsid w:val="007C7165"/>
    <w:rsid w:val="007C7ABA"/>
    <w:rsid w:val="007D082A"/>
    <w:rsid w:val="007D0B84"/>
    <w:rsid w:val="007D0CE6"/>
    <w:rsid w:val="007D0E34"/>
    <w:rsid w:val="007D0F02"/>
    <w:rsid w:val="007D1074"/>
    <w:rsid w:val="007D1271"/>
    <w:rsid w:val="007D218E"/>
    <w:rsid w:val="007D2256"/>
    <w:rsid w:val="007D22A6"/>
    <w:rsid w:val="007D27DE"/>
    <w:rsid w:val="007D2829"/>
    <w:rsid w:val="007D35B6"/>
    <w:rsid w:val="007D3CF7"/>
    <w:rsid w:val="007D43D5"/>
    <w:rsid w:val="007D46C1"/>
    <w:rsid w:val="007D4A0B"/>
    <w:rsid w:val="007D4F8D"/>
    <w:rsid w:val="007D517A"/>
    <w:rsid w:val="007D51DE"/>
    <w:rsid w:val="007D52B0"/>
    <w:rsid w:val="007D536C"/>
    <w:rsid w:val="007D5A7D"/>
    <w:rsid w:val="007D5B62"/>
    <w:rsid w:val="007D6506"/>
    <w:rsid w:val="007D719A"/>
    <w:rsid w:val="007D7C46"/>
    <w:rsid w:val="007D7CE2"/>
    <w:rsid w:val="007E027D"/>
    <w:rsid w:val="007E046C"/>
    <w:rsid w:val="007E0607"/>
    <w:rsid w:val="007E06B3"/>
    <w:rsid w:val="007E16DC"/>
    <w:rsid w:val="007E18F8"/>
    <w:rsid w:val="007E1AAF"/>
    <w:rsid w:val="007E2357"/>
    <w:rsid w:val="007E23BB"/>
    <w:rsid w:val="007E282C"/>
    <w:rsid w:val="007E2849"/>
    <w:rsid w:val="007E333A"/>
    <w:rsid w:val="007E3775"/>
    <w:rsid w:val="007E49AB"/>
    <w:rsid w:val="007E50CF"/>
    <w:rsid w:val="007E5EEB"/>
    <w:rsid w:val="007E627A"/>
    <w:rsid w:val="007E65B2"/>
    <w:rsid w:val="007E6A20"/>
    <w:rsid w:val="007E6CF7"/>
    <w:rsid w:val="007E7029"/>
    <w:rsid w:val="007E737C"/>
    <w:rsid w:val="007E772E"/>
    <w:rsid w:val="007E793F"/>
    <w:rsid w:val="007E7D70"/>
    <w:rsid w:val="007E7F6B"/>
    <w:rsid w:val="007F03CF"/>
    <w:rsid w:val="007F044B"/>
    <w:rsid w:val="007F04B8"/>
    <w:rsid w:val="007F0B00"/>
    <w:rsid w:val="007F0B46"/>
    <w:rsid w:val="007F1462"/>
    <w:rsid w:val="007F16C9"/>
    <w:rsid w:val="007F1E37"/>
    <w:rsid w:val="007F1EC9"/>
    <w:rsid w:val="007F25A3"/>
    <w:rsid w:val="007F2C5F"/>
    <w:rsid w:val="007F3316"/>
    <w:rsid w:val="007F3346"/>
    <w:rsid w:val="007F3A86"/>
    <w:rsid w:val="007F44A9"/>
    <w:rsid w:val="007F45F7"/>
    <w:rsid w:val="007F4638"/>
    <w:rsid w:val="007F467D"/>
    <w:rsid w:val="007F4AD9"/>
    <w:rsid w:val="007F5073"/>
    <w:rsid w:val="007F5407"/>
    <w:rsid w:val="007F6048"/>
    <w:rsid w:val="007F663B"/>
    <w:rsid w:val="007F6F0B"/>
    <w:rsid w:val="007F70A9"/>
    <w:rsid w:val="007F78B1"/>
    <w:rsid w:val="007F7CEC"/>
    <w:rsid w:val="007F7DCD"/>
    <w:rsid w:val="00800788"/>
    <w:rsid w:val="00800B45"/>
    <w:rsid w:val="00800CF8"/>
    <w:rsid w:val="00801899"/>
    <w:rsid w:val="008018F8"/>
    <w:rsid w:val="00801EF4"/>
    <w:rsid w:val="008035D2"/>
    <w:rsid w:val="00803B65"/>
    <w:rsid w:val="00803C94"/>
    <w:rsid w:val="00803D16"/>
    <w:rsid w:val="008046A9"/>
    <w:rsid w:val="00804F29"/>
    <w:rsid w:val="00805661"/>
    <w:rsid w:val="008065F7"/>
    <w:rsid w:val="00806632"/>
    <w:rsid w:val="00806975"/>
    <w:rsid w:val="00806FD6"/>
    <w:rsid w:val="008070BD"/>
    <w:rsid w:val="008072D0"/>
    <w:rsid w:val="0080782F"/>
    <w:rsid w:val="008079A4"/>
    <w:rsid w:val="00810440"/>
    <w:rsid w:val="00810689"/>
    <w:rsid w:val="008110DA"/>
    <w:rsid w:val="00811230"/>
    <w:rsid w:val="008112AB"/>
    <w:rsid w:val="008116EF"/>
    <w:rsid w:val="00811EE5"/>
    <w:rsid w:val="008137F3"/>
    <w:rsid w:val="008139D6"/>
    <w:rsid w:val="00813A11"/>
    <w:rsid w:val="00813C82"/>
    <w:rsid w:val="00813CA8"/>
    <w:rsid w:val="00813EFF"/>
    <w:rsid w:val="00814348"/>
    <w:rsid w:val="008143CE"/>
    <w:rsid w:val="00814F13"/>
    <w:rsid w:val="00815588"/>
    <w:rsid w:val="00815B37"/>
    <w:rsid w:val="0081737B"/>
    <w:rsid w:val="008175C5"/>
    <w:rsid w:val="00820CCD"/>
    <w:rsid w:val="00820ECC"/>
    <w:rsid w:val="00821100"/>
    <w:rsid w:val="00821462"/>
    <w:rsid w:val="00821510"/>
    <w:rsid w:val="00822221"/>
    <w:rsid w:val="0082288D"/>
    <w:rsid w:val="00822CB7"/>
    <w:rsid w:val="00823255"/>
    <w:rsid w:val="00823355"/>
    <w:rsid w:val="008235E3"/>
    <w:rsid w:val="00823712"/>
    <w:rsid w:val="00823B42"/>
    <w:rsid w:val="00823C65"/>
    <w:rsid w:val="00823E92"/>
    <w:rsid w:val="00824BF9"/>
    <w:rsid w:val="00825479"/>
    <w:rsid w:val="008254B3"/>
    <w:rsid w:val="008268C6"/>
    <w:rsid w:val="00826C7A"/>
    <w:rsid w:val="00826DBF"/>
    <w:rsid w:val="00826EDE"/>
    <w:rsid w:val="008274F5"/>
    <w:rsid w:val="0082780B"/>
    <w:rsid w:val="0083019F"/>
    <w:rsid w:val="00830683"/>
    <w:rsid w:val="0083077E"/>
    <w:rsid w:val="0083181C"/>
    <w:rsid w:val="00831A2F"/>
    <w:rsid w:val="00831EED"/>
    <w:rsid w:val="00833C55"/>
    <w:rsid w:val="00833D04"/>
    <w:rsid w:val="00834188"/>
    <w:rsid w:val="00834300"/>
    <w:rsid w:val="00834B31"/>
    <w:rsid w:val="008354A6"/>
    <w:rsid w:val="00835934"/>
    <w:rsid w:val="0083731E"/>
    <w:rsid w:val="008376A3"/>
    <w:rsid w:val="00840786"/>
    <w:rsid w:val="008413F0"/>
    <w:rsid w:val="008417A6"/>
    <w:rsid w:val="00841852"/>
    <w:rsid w:val="00841892"/>
    <w:rsid w:val="0084215C"/>
    <w:rsid w:val="00843098"/>
    <w:rsid w:val="00843E82"/>
    <w:rsid w:val="00843F73"/>
    <w:rsid w:val="008440A7"/>
    <w:rsid w:val="008440D8"/>
    <w:rsid w:val="00844EE7"/>
    <w:rsid w:val="00844F98"/>
    <w:rsid w:val="008456CA"/>
    <w:rsid w:val="00845B14"/>
    <w:rsid w:val="00845CBF"/>
    <w:rsid w:val="00845EFA"/>
    <w:rsid w:val="008466BE"/>
    <w:rsid w:val="008468BE"/>
    <w:rsid w:val="00847276"/>
    <w:rsid w:val="008477D1"/>
    <w:rsid w:val="00847AE4"/>
    <w:rsid w:val="00847BF7"/>
    <w:rsid w:val="00851412"/>
    <w:rsid w:val="0085173C"/>
    <w:rsid w:val="008523BF"/>
    <w:rsid w:val="00852BB4"/>
    <w:rsid w:val="0085305D"/>
    <w:rsid w:val="008530F6"/>
    <w:rsid w:val="00853CE1"/>
    <w:rsid w:val="00855188"/>
    <w:rsid w:val="008553DC"/>
    <w:rsid w:val="0085654F"/>
    <w:rsid w:val="00856A51"/>
    <w:rsid w:val="00856EE7"/>
    <w:rsid w:val="00857124"/>
    <w:rsid w:val="00857A4B"/>
    <w:rsid w:val="00860647"/>
    <w:rsid w:val="00860AB5"/>
    <w:rsid w:val="00860F20"/>
    <w:rsid w:val="0086104C"/>
    <w:rsid w:val="00861244"/>
    <w:rsid w:val="008612BC"/>
    <w:rsid w:val="008615DC"/>
    <w:rsid w:val="008621AA"/>
    <w:rsid w:val="008636CE"/>
    <w:rsid w:val="00863DA7"/>
    <w:rsid w:val="00864238"/>
    <w:rsid w:val="008645EB"/>
    <w:rsid w:val="00864EB3"/>
    <w:rsid w:val="0086561C"/>
    <w:rsid w:val="00866203"/>
    <w:rsid w:val="00866348"/>
    <w:rsid w:val="008669BB"/>
    <w:rsid w:val="00866D1E"/>
    <w:rsid w:val="00867EA9"/>
    <w:rsid w:val="00870235"/>
    <w:rsid w:val="0087093B"/>
    <w:rsid w:val="00870BC5"/>
    <w:rsid w:val="00870D52"/>
    <w:rsid w:val="00871737"/>
    <w:rsid w:val="00871B69"/>
    <w:rsid w:val="00871BAB"/>
    <w:rsid w:val="008723A4"/>
    <w:rsid w:val="008723B6"/>
    <w:rsid w:val="0087293A"/>
    <w:rsid w:val="00872A74"/>
    <w:rsid w:val="00872DFB"/>
    <w:rsid w:val="0087341A"/>
    <w:rsid w:val="00873491"/>
    <w:rsid w:val="0087353F"/>
    <w:rsid w:val="00873C2E"/>
    <w:rsid w:val="00873D4C"/>
    <w:rsid w:val="00874D56"/>
    <w:rsid w:val="00875551"/>
    <w:rsid w:val="008765ED"/>
    <w:rsid w:val="00876625"/>
    <w:rsid w:val="008774A3"/>
    <w:rsid w:val="0087772A"/>
    <w:rsid w:val="00877BBC"/>
    <w:rsid w:val="00877BEA"/>
    <w:rsid w:val="00877DBD"/>
    <w:rsid w:val="0088008E"/>
    <w:rsid w:val="00880AF5"/>
    <w:rsid w:val="00881BDB"/>
    <w:rsid w:val="00881F8B"/>
    <w:rsid w:val="00881F90"/>
    <w:rsid w:val="00882501"/>
    <w:rsid w:val="00882966"/>
    <w:rsid w:val="0088313D"/>
    <w:rsid w:val="00883BE6"/>
    <w:rsid w:val="00883CD9"/>
    <w:rsid w:val="008846BB"/>
    <w:rsid w:val="008848DE"/>
    <w:rsid w:val="00884A03"/>
    <w:rsid w:val="00884D6D"/>
    <w:rsid w:val="008850A8"/>
    <w:rsid w:val="0088556C"/>
    <w:rsid w:val="00885D51"/>
    <w:rsid w:val="00886669"/>
    <w:rsid w:val="00886BEF"/>
    <w:rsid w:val="00887211"/>
    <w:rsid w:val="00887832"/>
    <w:rsid w:val="00890B93"/>
    <w:rsid w:val="00890BEE"/>
    <w:rsid w:val="00890FA3"/>
    <w:rsid w:val="0089173A"/>
    <w:rsid w:val="00891C87"/>
    <w:rsid w:val="008928E2"/>
    <w:rsid w:val="00892AAF"/>
    <w:rsid w:val="008932C0"/>
    <w:rsid w:val="0089352C"/>
    <w:rsid w:val="00893B6B"/>
    <w:rsid w:val="00893E0E"/>
    <w:rsid w:val="008941F0"/>
    <w:rsid w:val="00895098"/>
    <w:rsid w:val="008950A0"/>
    <w:rsid w:val="00895D9B"/>
    <w:rsid w:val="00896007"/>
    <w:rsid w:val="00896371"/>
    <w:rsid w:val="0089637F"/>
    <w:rsid w:val="00896915"/>
    <w:rsid w:val="00897344"/>
    <w:rsid w:val="00897923"/>
    <w:rsid w:val="00897CAB"/>
    <w:rsid w:val="008A01F6"/>
    <w:rsid w:val="008A0342"/>
    <w:rsid w:val="008A07C4"/>
    <w:rsid w:val="008A0A66"/>
    <w:rsid w:val="008A1297"/>
    <w:rsid w:val="008A1550"/>
    <w:rsid w:val="008A1B5F"/>
    <w:rsid w:val="008A3276"/>
    <w:rsid w:val="008A40DE"/>
    <w:rsid w:val="008A4269"/>
    <w:rsid w:val="008A4624"/>
    <w:rsid w:val="008A5382"/>
    <w:rsid w:val="008A5799"/>
    <w:rsid w:val="008A5F18"/>
    <w:rsid w:val="008A6CD2"/>
    <w:rsid w:val="008A725B"/>
    <w:rsid w:val="008A7740"/>
    <w:rsid w:val="008A7897"/>
    <w:rsid w:val="008A7E95"/>
    <w:rsid w:val="008A7E97"/>
    <w:rsid w:val="008A7FB4"/>
    <w:rsid w:val="008B00DA"/>
    <w:rsid w:val="008B02AF"/>
    <w:rsid w:val="008B1073"/>
    <w:rsid w:val="008B1221"/>
    <w:rsid w:val="008B140E"/>
    <w:rsid w:val="008B1549"/>
    <w:rsid w:val="008B18BD"/>
    <w:rsid w:val="008B1AF7"/>
    <w:rsid w:val="008B1F2F"/>
    <w:rsid w:val="008B225C"/>
    <w:rsid w:val="008B225F"/>
    <w:rsid w:val="008B2417"/>
    <w:rsid w:val="008B283C"/>
    <w:rsid w:val="008B3331"/>
    <w:rsid w:val="008B3345"/>
    <w:rsid w:val="008B35F8"/>
    <w:rsid w:val="008B41D3"/>
    <w:rsid w:val="008B46BC"/>
    <w:rsid w:val="008B4CDE"/>
    <w:rsid w:val="008B5438"/>
    <w:rsid w:val="008B57FE"/>
    <w:rsid w:val="008B6852"/>
    <w:rsid w:val="008B6B72"/>
    <w:rsid w:val="008B6E4A"/>
    <w:rsid w:val="008B71AE"/>
    <w:rsid w:val="008B736D"/>
    <w:rsid w:val="008B7682"/>
    <w:rsid w:val="008B7B50"/>
    <w:rsid w:val="008B7E41"/>
    <w:rsid w:val="008C0A1E"/>
    <w:rsid w:val="008C0B70"/>
    <w:rsid w:val="008C0D4E"/>
    <w:rsid w:val="008C119D"/>
    <w:rsid w:val="008C18D1"/>
    <w:rsid w:val="008C1972"/>
    <w:rsid w:val="008C1F96"/>
    <w:rsid w:val="008C30B4"/>
    <w:rsid w:val="008C4AEF"/>
    <w:rsid w:val="008C4B01"/>
    <w:rsid w:val="008C4FFF"/>
    <w:rsid w:val="008C5F90"/>
    <w:rsid w:val="008C5F9E"/>
    <w:rsid w:val="008C6142"/>
    <w:rsid w:val="008C6217"/>
    <w:rsid w:val="008C6DB5"/>
    <w:rsid w:val="008C70DF"/>
    <w:rsid w:val="008C723B"/>
    <w:rsid w:val="008C7B33"/>
    <w:rsid w:val="008D0DDE"/>
    <w:rsid w:val="008D1165"/>
    <w:rsid w:val="008D12D1"/>
    <w:rsid w:val="008D1454"/>
    <w:rsid w:val="008D16ED"/>
    <w:rsid w:val="008D17FC"/>
    <w:rsid w:val="008D1F12"/>
    <w:rsid w:val="008D1F30"/>
    <w:rsid w:val="008D2877"/>
    <w:rsid w:val="008D2A3E"/>
    <w:rsid w:val="008D2C2F"/>
    <w:rsid w:val="008D2C48"/>
    <w:rsid w:val="008D2C54"/>
    <w:rsid w:val="008D2DC2"/>
    <w:rsid w:val="008D2EE3"/>
    <w:rsid w:val="008D3E0F"/>
    <w:rsid w:val="008D43F6"/>
    <w:rsid w:val="008D44DA"/>
    <w:rsid w:val="008D4500"/>
    <w:rsid w:val="008D5A95"/>
    <w:rsid w:val="008D6C8C"/>
    <w:rsid w:val="008D735B"/>
    <w:rsid w:val="008D7A77"/>
    <w:rsid w:val="008E09CB"/>
    <w:rsid w:val="008E0B0F"/>
    <w:rsid w:val="008E1479"/>
    <w:rsid w:val="008E1D21"/>
    <w:rsid w:val="008E258F"/>
    <w:rsid w:val="008E2866"/>
    <w:rsid w:val="008E28A4"/>
    <w:rsid w:val="008E2BD2"/>
    <w:rsid w:val="008E34F6"/>
    <w:rsid w:val="008E3631"/>
    <w:rsid w:val="008E3A82"/>
    <w:rsid w:val="008E3AEC"/>
    <w:rsid w:val="008E3E99"/>
    <w:rsid w:val="008E44C6"/>
    <w:rsid w:val="008E4613"/>
    <w:rsid w:val="008E47F2"/>
    <w:rsid w:val="008E4E7A"/>
    <w:rsid w:val="008E4F98"/>
    <w:rsid w:val="008E5F8E"/>
    <w:rsid w:val="008E618F"/>
    <w:rsid w:val="008E694B"/>
    <w:rsid w:val="008E6D59"/>
    <w:rsid w:val="008E7F91"/>
    <w:rsid w:val="008F0D75"/>
    <w:rsid w:val="008F1420"/>
    <w:rsid w:val="008F17EB"/>
    <w:rsid w:val="008F3F75"/>
    <w:rsid w:val="008F428D"/>
    <w:rsid w:val="008F4FB5"/>
    <w:rsid w:val="008F5009"/>
    <w:rsid w:val="008F5303"/>
    <w:rsid w:val="008F5433"/>
    <w:rsid w:val="008F5F44"/>
    <w:rsid w:val="008F5FAC"/>
    <w:rsid w:val="008F653A"/>
    <w:rsid w:val="008F66F8"/>
    <w:rsid w:val="008F6B3A"/>
    <w:rsid w:val="008F72B0"/>
    <w:rsid w:val="008F7808"/>
    <w:rsid w:val="008F7ECB"/>
    <w:rsid w:val="0090067C"/>
    <w:rsid w:val="009008BC"/>
    <w:rsid w:val="00900BB7"/>
    <w:rsid w:val="00900D47"/>
    <w:rsid w:val="00900F27"/>
    <w:rsid w:val="0090107F"/>
    <w:rsid w:val="00901098"/>
    <w:rsid w:val="00901387"/>
    <w:rsid w:val="0090138B"/>
    <w:rsid w:val="009025CC"/>
    <w:rsid w:val="009025EB"/>
    <w:rsid w:val="00902C97"/>
    <w:rsid w:val="0090314C"/>
    <w:rsid w:val="00903184"/>
    <w:rsid w:val="0090328D"/>
    <w:rsid w:val="00903292"/>
    <w:rsid w:val="0090336C"/>
    <w:rsid w:val="00903546"/>
    <w:rsid w:val="00903765"/>
    <w:rsid w:val="009037A3"/>
    <w:rsid w:val="00903E8C"/>
    <w:rsid w:val="009040E4"/>
    <w:rsid w:val="00904341"/>
    <w:rsid w:val="009043BD"/>
    <w:rsid w:val="00904448"/>
    <w:rsid w:val="009047AB"/>
    <w:rsid w:val="009047CD"/>
    <w:rsid w:val="0090488D"/>
    <w:rsid w:val="00904F60"/>
    <w:rsid w:val="009051B7"/>
    <w:rsid w:val="00905341"/>
    <w:rsid w:val="0090546E"/>
    <w:rsid w:val="00905913"/>
    <w:rsid w:val="00905E75"/>
    <w:rsid w:val="00906009"/>
    <w:rsid w:val="009063E1"/>
    <w:rsid w:val="009063EF"/>
    <w:rsid w:val="00906682"/>
    <w:rsid w:val="009069E2"/>
    <w:rsid w:val="00906AAF"/>
    <w:rsid w:val="00906E1D"/>
    <w:rsid w:val="0090722D"/>
    <w:rsid w:val="00907D9B"/>
    <w:rsid w:val="0091005A"/>
    <w:rsid w:val="00910574"/>
    <w:rsid w:val="009109DA"/>
    <w:rsid w:val="00911358"/>
    <w:rsid w:val="00911662"/>
    <w:rsid w:val="00911782"/>
    <w:rsid w:val="0091186D"/>
    <w:rsid w:val="00912309"/>
    <w:rsid w:val="00912700"/>
    <w:rsid w:val="00912F11"/>
    <w:rsid w:val="009136A4"/>
    <w:rsid w:val="009139D7"/>
    <w:rsid w:val="00914497"/>
    <w:rsid w:val="00914882"/>
    <w:rsid w:val="009148DD"/>
    <w:rsid w:val="00914CA3"/>
    <w:rsid w:val="009158FE"/>
    <w:rsid w:val="0091593C"/>
    <w:rsid w:val="00915BFA"/>
    <w:rsid w:val="00916834"/>
    <w:rsid w:val="00916FC9"/>
    <w:rsid w:val="009170DB"/>
    <w:rsid w:val="0091754C"/>
    <w:rsid w:val="0091757B"/>
    <w:rsid w:val="00920172"/>
    <w:rsid w:val="00920680"/>
    <w:rsid w:val="00920A4F"/>
    <w:rsid w:val="00920AD4"/>
    <w:rsid w:val="00920D38"/>
    <w:rsid w:val="00920D88"/>
    <w:rsid w:val="00921353"/>
    <w:rsid w:val="00921AE5"/>
    <w:rsid w:val="009231B7"/>
    <w:rsid w:val="00923667"/>
    <w:rsid w:val="00924381"/>
    <w:rsid w:val="0092504E"/>
    <w:rsid w:val="00925439"/>
    <w:rsid w:val="00925917"/>
    <w:rsid w:val="00925F35"/>
    <w:rsid w:val="00925FE1"/>
    <w:rsid w:val="0092625E"/>
    <w:rsid w:val="00926619"/>
    <w:rsid w:val="00926AC3"/>
    <w:rsid w:val="0092715F"/>
    <w:rsid w:val="009273BB"/>
    <w:rsid w:val="00927C3B"/>
    <w:rsid w:val="00927C5A"/>
    <w:rsid w:val="00927E96"/>
    <w:rsid w:val="0093051A"/>
    <w:rsid w:val="009320A1"/>
    <w:rsid w:val="009320FA"/>
    <w:rsid w:val="00932739"/>
    <w:rsid w:val="00932B95"/>
    <w:rsid w:val="00932C70"/>
    <w:rsid w:val="009333B5"/>
    <w:rsid w:val="00933BB1"/>
    <w:rsid w:val="00933EB0"/>
    <w:rsid w:val="00934187"/>
    <w:rsid w:val="00934669"/>
    <w:rsid w:val="00934F58"/>
    <w:rsid w:val="00935E4F"/>
    <w:rsid w:val="00936902"/>
    <w:rsid w:val="00936E10"/>
    <w:rsid w:val="009370B5"/>
    <w:rsid w:val="00940850"/>
    <w:rsid w:val="00940B80"/>
    <w:rsid w:val="00940B99"/>
    <w:rsid w:val="009411C6"/>
    <w:rsid w:val="00941860"/>
    <w:rsid w:val="00941B1B"/>
    <w:rsid w:val="00941DEB"/>
    <w:rsid w:val="00942138"/>
    <w:rsid w:val="009425E4"/>
    <w:rsid w:val="009427AA"/>
    <w:rsid w:val="00943E9F"/>
    <w:rsid w:val="00944583"/>
    <w:rsid w:val="00945907"/>
    <w:rsid w:val="00945998"/>
    <w:rsid w:val="0094599F"/>
    <w:rsid w:val="009461D1"/>
    <w:rsid w:val="0094645F"/>
    <w:rsid w:val="00946702"/>
    <w:rsid w:val="00946AA1"/>
    <w:rsid w:val="00946FE8"/>
    <w:rsid w:val="00947AF6"/>
    <w:rsid w:val="00947C2A"/>
    <w:rsid w:val="0095024B"/>
    <w:rsid w:val="009503FF"/>
    <w:rsid w:val="009505BD"/>
    <w:rsid w:val="00950A93"/>
    <w:rsid w:val="00950C64"/>
    <w:rsid w:val="00952022"/>
    <w:rsid w:val="009525E1"/>
    <w:rsid w:val="0095281C"/>
    <w:rsid w:val="009543EE"/>
    <w:rsid w:val="009548EA"/>
    <w:rsid w:val="00954AB2"/>
    <w:rsid w:val="009559B9"/>
    <w:rsid w:val="0095638C"/>
    <w:rsid w:val="009563C4"/>
    <w:rsid w:val="0095753A"/>
    <w:rsid w:val="00957557"/>
    <w:rsid w:val="009575E8"/>
    <w:rsid w:val="00960025"/>
    <w:rsid w:val="0096074F"/>
    <w:rsid w:val="00960F66"/>
    <w:rsid w:val="00961160"/>
    <w:rsid w:val="0096173D"/>
    <w:rsid w:val="009633C4"/>
    <w:rsid w:val="0096362A"/>
    <w:rsid w:val="009641C2"/>
    <w:rsid w:val="00964232"/>
    <w:rsid w:val="00964FEB"/>
    <w:rsid w:val="00965D0D"/>
    <w:rsid w:val="00965E52"/>
    <w:rsid w:val="0096678A"/>
    <w:rsid w:val="00966A0B"/>
    <w:rsid w:val="00966D6D"/>
    <w:rsid w:val="00967185"/>
    <w:rsid w:val="0096731A"/>
    <w:rsid w:val="00967493"/>
    <w:rsid w:val="00967AAB"/>
    <w:rsid w:val="009702A0"/>
    <w:rsid w:val="009703DA"/>
    <w:rsid w:val="00971CB0"/>
    <w:rsid w:val="00971E7F"/>
    <w:rsid w:val="00972601"/>
    <w:rsid w:val="009727FD"/>
    <w:rsid w:val="00972C17"/>
    <w:rsid w:val="00972CA0"/>
    <w:rsid w:val="009730D6"/>
    <w:rsid w:val="009734A2"/>
    <w:rsid w:val="0097353B"/>
    <w:rsid w:val="0097394E"/>
    <w:rsid w:val="00973C0B"/>
    <w:rsid w:val="00974779"/>
    <w:rsid w:val="00974956"/>
    <w:rsid w:val="00975428"/>
    <w:rsid w:val="00975E6D"/>
    <w:rsid w:val="0097634F"/>
    <w:rsid w:val="009771E4"/>
    <w:rsid w:val="00977237"/>
    <w:rsid w:val="00977798"/>
    <w:rsid w:val="009777CE"/>
    <w:rsid w:val="00977D8D"/>
    <w:rsid w:val="00977E76"/>
    <w:rsid w:val="009801AA"/>
    <w:rsid w:val="0098030D"/>
    <w:rsid w:val="00981032"/>
    <w:rsid w:val="00981366"/>
    <w:rsid w:val="009813C8"/>
    <w:rsid w:val="009827B5"/>
    <w:rsid w:val="00982CBB"/>
    <w:rsid w:val="00982DAC"/>
    <w:rsid w:val="00982EE6"/>
    <w:rsid w:val="00983A0F"/>
    <w:rsid w:val="00983AAF"/>
    <w:rsid w:val="00983C3A"/>
    <w:rsid w:val="009840BC"/>
    <w:rsid w:val="0098432E"/>
    <w:rsid w:val="009846FD"/>
    <w:rsid w:val="00984B76"/>
    <w:rsid w:val="00984D8F"/>
    <w:rsid w:val="00985051"/>
    <w:rsid w:val="009852D9"/>
    <w:rsid w:val="00985333"/>
    <w:rsid w:val="009854CD"/>
    <w:rsid w:val="009858D4"/>
    <w:rsid w:val="00985E08"/>
    <w:rsid w:val="00986909"/>
    <w:rsid w:val="00987077"/>
    <w:rsid w:val="00987100"/>
    <w:rsid w:val="00987476"/>
    <w:rsid w:val="009877CD"/>
    <w:rsid w:val="00987863"/>
    <w:rsid w:val="00987C6A"/>
    <w:rsid w:val="009900A9"/>
    <w:rsid w:val="00990E4A"/>
    <w:rsid w:val="00991071"/>
    <w:rsid w:val="009919C8"/>
    <w:rsid w:val="00991F61"/>
    <w:rsid w:val="009925FF"/>
    <w:rsid w:val="00992931"/>
    <w:rsid w:val="009933BD"/>
    <w:rsid w:val="009934FE"/>
    <w:rsid w:val="009948D9"/>
    <w:rsid w:val="00994A1B"/>
    <w:rsid w:val="00994BE6"/>
    <w:rsid w:val="00994D25"/>
    <w:rsid w:val="009953DA"/>
    <w:rsid w:val="00995419"/>
    <w:rsid w:val="009961BB"/>
    <w:rsid w:val="00996257"/>
    <w:rsid w:val="00996501"/>
    <w:rsid w:val="009966AD"/>
    <w:rsid w:val="00997046"/>
    <w:rsid w:val="00997F72"/>
    <w:rsid w:val="009A0CAF"/>
    <w:rsid w:val="009A1381"/>
    <w:rsid w:val="009A1588"/>
    <w:rsid w:val="009A1CE3"/>
    <w:rsid w:val="009A2412"/>
    <w:rsid w:val="009A26D0"/>
    <w:rsid w:val="009A5041"/>
    <w:rsid w:val="009A5168"/>
    <w:rsid w:val="009A5469"/>
    <w:rsid w:val="009A6497"/>
    <w:rsid w:val="009A6827"/>
    <w:rsid w:val="009A686A"/>
    <w:rsid w:val="009A6E09"/>
    <w:rsid w:val="009A7513"/>
    <w:rsid w:val="009A7611"/>
    <w:rsid w:val="009A7801"/>
    <w:rsid w:val="009A79DF"/>
    <w:rsid w:val="009A7AE5"/>
    <w:rsid w:val="009A7E20"/>
    <w:rsid w:val="009B0BCE"/>
    <w:rsid w:val="009B0E65"/>
    <w:rsid w:val="009B1175"/>
    <w:rsid w:val="009B12B5"/>
    <w:rsid w:val="009B1917"/>
    <w:rsid w:val="009B2B56"/>
    <w:rsid w:val="009B2EF9"/>
    <w:rsid w:val="009B2F89"/>
    <w:rsid w:val="009B3CE8"/>
    <w:rsid w:val="009B4438"/>
    <w:rsid w:val="009B4742"/>
    <w:rsid w:val="009B4A8F"/>
    <w:rsid w:val="009B569F"/>
    <w:rsid w:val="009B5795"/>
    <w:rsid w:val="009B5AEC"/>
    <w:rsid w:val="009B5FA3"/>
    <w:rsid w:val="009B620D"/>
    <w:rsid w:val="009B689F"/>
    <w:rsid w:val="009B6FF0"/>
    <w:rsid w:val="009B7584"/>
    <w:rsid w:val="009C0523"/>
    <w:rsid w:val="009C0734"/>
    <w:rsid w:val="009C1137"/>
    <w:rsid w:val="009C1401"/>
    <w:rsid w:val="009C14AA"/>
    <w:rsid w:val="009C16CC"/>
    <w:rsid w:val="009C179E"/>
    <w:rsid w:val="009C1D23"/>
    <w:rsid w:val="009C2301"/>
    <w:rsid w:val="009C3733"/>
    <w:rsid w:val="009C3ED9"/>
    <w:rsid w:val="009C43B5"/>
    <w:rsid w:val="009C45C0"/>
    <w:rsid w:val="009C49EE"/>
    <w:rsid w:val="009C4B57"/>
    <w:rsid w:val="009C4F6F"/>
    <w:rsid w:val="009C5395"/>
    <w:rsid w:val="009C5A69"/>
    <w:rsid w:val="009C5BDF"/>
    <w:rsid w:val="009C6C0C"/>
    <w:rsid w:val="009C754D"/>
    <w:rsid w:val="009C77D6"/>
    <w:rsid w:val="009C7858"/>
    <w:rsid w:val="009C7B84"/>
    <w:rsid w:val="009D00E8"/>
    <w:rsid w:val="009D0857"/>
    <w:rsid w:val="009D0912"/>
    <w:rsid w:val="009D100E"/>
    <w:rsid w:val="009D2124"/>
    <w:rsid w:val="009D2561"/>
    <w:rsid w:val="009D2942"/>
    <w:rsid w:val="009D2C1B"/>
    <w:rsid w:val="009D2EEF"/>
    <w:rsid w:val="009D3831"/>
    <w:rsid w:val="009D3C41"/>
    <w:rsid w:val="009D3D49"/>
    <w:rsid w:val="009D3E15"/>
    <w:rsid w:val="009D4155"/>
    <w:rsid w:val="009D46BD"/>
    <w:rsid w:val="009D4BCE"/>
    <w:rsid w:val="009D4E3C"/>
    <w:rsid w:val="009D4FF1"/>
    <w:rsid w:val="009D533E"/>
    <w:rsid w:val="009D61D2"/>
    <w:rsid w:val="009D62AE"/>
    <w:rsid w:val="009D63E3"/>
    <w:rsid w:val="009D68B3"/>
    <w:rsid w:val="009D781A"/>
    <w:rsid w:val="009D7CED"/>
    <w:rsid w:val="009E0075"/>
    <w:rsid w:val="009E0DAA"/>
    <w:rsid w:val="009E0E18"/>
    <w:rsid w:val="009E1371"/>
    <w:rsid w:val="009E1FCF"/>
    <w:rsid w:val="009E221A"/>
    <w:rsid w:val="009E2E9A"/>
    <w:rsid w:val="009E3C17"/>
    <w:rsid w:val="009E4BFE"/>
    <w:rsid w:val="009E5930"/>
    <w:rsid w:val="009E5CC7"/>
    <w:rsid w:val="009E6323"/>
    <w:rsid w:val="009E6457"/>
    <w:rsid w:val="009E6728"/>
    <w:rsid w:val="009E6862"/>
    <w:rsid w:val="009E6975"/>
    <w:rsid w:val="009E6C80"/>
    <w:rsid w:val="009E6F8B"/>
    <w:rsid w:val="009E707D"/>
    <w:rsid w:val="009E7238"/>
    <w:rsid w:val="009E735B"/>
    <w:rsid w:val="009E73B7"/>
    <w:rsid w:val="009E750C"/>
    <w:rsid w:val="009E7715"/>
    <w:rsid w:val="009E79CC"/>
    <w:rsid w:val="009F046E"/>
    <w:rsid w:val="009F0616"/>
    <w:rsid w:val="009F0901"/>
    <w:rsid w:val="009F0AFE"/>
    <w:rsid w:val="009F0FD9"/>
    <w:rsid w:val="009F11E3"/>
    <w:rsid w:val="009F1516"/>
    <w:rsid w:val="009F19C3"/>
    <w:rsid w:val="009F1D90"/>
    <w:rsid w:val="009F2F8D"/>
    <w:rsid w:val="009F3018"/>
    <w:rsid w:val="009F410E"/>
    <w:rsid w:val="009F4412"/>
    <w:rsid w:val="009F60A9"/>
    <w:rsid w:val="009F649F"/>
    <w:rsid w:val="009F664C"/>
    <w:rsid w:val="009F6CEB"/>
    <w:rsid w:val="00A0053F"/>
    <w:rsid w:val="00A00815"/>
    <w:rsid w:val="00A01432"/>
    <w:rsid w:val="00A017A7"/>
    <w:rsid w:val="00A01A46"/>
    <w:rsid w:val="00A01E7D"/>
    <w:rsid w:val="00A0200B"/>
    <w:rsid w:val="00A025F3"/>
    <w:rsid w:val="00A042C4"/>
    <w:rsid w:val="00A0495D"/>
    <w:rsid w:val="00A050EB"/>
    <w:rsid w:val="00A05507"/>
    <w:rsid w:val="00A05816"/>
    <w:rsid w:val="00A05921"/>
    <w:rsid w:val="00A062E1"/>
    <w:rsid w:val="00A06346"/>
    <w:rsid w:val="00A06863"/>
    <w:rsid w:val="00A069E6"/>
    <w:rsid w:val="00A06F4C"/>
    <w:rsid w:val="00A0727F"/>
    <w:rsid w:val="00A07312"/>
    <w:rsid w:val="00A0772C"/>
    <w:rsid w:val="00A078B0"/>
    <w:rsid w:val="00A1002A"/>
    <w:rsid w:val="00A10F5F"/>
    <w:rsid w:val="00A11AE2"/>
    <w:rsid w:val="00A11CE3"/>
    <w:rsid w:val="00A11ED7"/>
    <w:rsid w:val="00A12365"/>
    <w:rsid w:val="00A14220"/>
    <w:rsid w:val="00A14DE6"/>
    <w:rsid w:val="00A158F3"/>
    <w:rsid w:val="00A176F5"/>
    <w:rsid w:val="00A17C8A"/>
    <w:rsid w:val="00A200F9"/>
    <w:rsid w:val="00A20542"/>
    <w:rsid w:val="00A20BA3"/>
    <w:rsid w:val="00A20C2D"/>
    <w:rsid w:val="00A20C91"/>
    <w:rsid w:val="00A21718"/>
    <w:rsid w:val="00A217B9"/>
    <w:rsid w:val="00A21A3B"/>
    <w:rsid w:val="00A2200A"/>
    <w:rsid w:val="00A224DC"/>
    <w:rsid w:val="00A2290E"/>
    <w:rsid w:val="00A23147"/>
    <w:rsid w:val="00A24272"/>
    <w:rsid w:val="00A24C82"/>
    <w:rsid w:val="00A25002"/>
    <w:rsid w:val="00A25617"/>
    <w:rsid w:val="00A25D46"/>
    <w:rsid w:val="00A25ED5"/>
    <w:rsid w:val="00A25FFC"/>
    <w:rsid w:val="00A26A65"/>
    <w:rsid w:val="00A26BAA"/>
    <w:rsid w:val="00A272B0"/>
    <w:rsid w:val="00A279FE"/>
    <w:rsid w:val="00A30040"/>
    <w:rsid w:val="00A304E1"/>
    <w:rsid w:val="00A3069F"/>
    <w:rsid w:val="00A30CC4"/>
    <w:rsid w:val="00A30E21"/>
    <w:rsid w:val="00A31034"/>
    <w:rsid w:val="00A3107F"/>
    <w:rsid w:val="00A311F1"/>
    <w:rsid w:val="00A31659"/>
    <w:rsid w:val="00A31764"/>
    <w:rsid w:val="00A31A6F"/>
    <w:rsid w:val="00A31AEB"/>
    <w:rsid w:val="00A31C70"/>
    <w:rsid w:val="00A328CD"/>
    <w:rsid w:val="00A32AC2"/>
    <w:rsid w:val="00A32C89"/>
    <w:rsid w:val="00A343FB"/>
    <w:rsid w:val="00A3463E"/>
    <w:rsid w:val="00A34876"/>
    <w:rsid w:val="00A35309"/>
    <w:rsid w:val="00A35A3C"/>
    <w:rsid w:val="00A35DA8"/>
    <w:rsid w:val="00A3605D"/>
    <w:rsid w:val="00A364FF"/>
    <w:rsid w:val="00A36DE7"/>
    <w:rsid w:val="00A372FA"/>
    <w:rsid w:val="00A40598"/>
    <w:rsid w:val="00A40723"/>
    <w:rsid w:val="00A412D0"/>
    <w:rsid w:val="00A414C1"/>
    <w:rsid w:val="00A4151D"/>
    <w:rsid w:val="00A41AD2"/>
    <w:rsid w:val="00A4209B"/>
    <w:rsid w:val="00A4223C"/>
    <w:rsid w:val="00A42CC3"/>
    <w:rsid w:val="00A450AA"/>
    <w:rsid w:val="00A451EE"/>
    <w:rsid w:val="00A45D63"/>
    <w:rsid w:val="00A46771"/>
    <w:rsid w:val="00A467FD"/>
    <w:rsid w:val="00A469E7"/>
    <w:rsid w:val="00A46BDD"/>
    <w:rsid w:val="00A47F95"/>
    <w:rsid w:val="00A501B5"/>
    <w:rsid w:val="00A50B26"/>
    <w:rsid w:val="00A5151E"/>
    <w:rsid w:val="00A5185E"/>
    <w:rsid w:val="00A51E13"/>
    <w:rsid w:val="00A522EF"/>
    <w:rsid w:val="00A5249D"/>
    <w:rsid w:val="00A52921"/>
    <w:rsid w:val="00A52D0E"/>
    <w:rsid w:val="00A5305F"/>
    <w:rsid w:val="00A530D2"/>
    <w:rsid w:val="00A533C5"/>
    <w:rsid w:val="00A541B5"/>
    <w:rsid w:val="00A54D9E"/>
    <w:rsid w:val="00A55683"/>
    <w:rsid w:val="00A568AC"/>
    <w:rsid w:val="00A57559"/>
    <w:rsid w:val="00A57A0B"/>
    <w:rsid w:val="00A57A31"/>
    <w:rsid w:val="00A60CF1"/>
    <w:rsid w:val="00A60F40"/>
    <w:rsid w:val="00A615BB"/>
    <w:rsid w:val="00A6198A"/>
    <w:rsid w:val="00A61CA0"/>
    <w:rsid w:val="00A61F3B"/>
    <w:rsid w:val="00A6242B"/>
    <w:rsid w:val="00A624A5"/>
    <w:rsid w:val="00A62877"/>
    <w:rsid w:val="00A6294F"/>
    <w:rsid w:val="00A634B5"/>
    <w:rsid w:val="00A63D54"/>
    <w:rsid w:val="00A643BE"/>
    <w:rsid w:val="00A643D1"/>
    <w:rsid w:val="00A645FD"/>
    <w:rsid w:val="00A64787"/>
    <w:rsid w:val="00A649C4"/>
    <w:rsid w:val="00A64EF3"/>
    <w:rsid w:val="00A64F64"/>
    <w:rsid w:val="00A64F7B"/>
    <w:rsid w:val="00A65347"/>
    <w:rsid w:val="00A65879"/>
    <w:rsid w:val="00A659B8"/>
    <w:rsid w:val="00A65E22"/>
    <w:rsid w:val="00A66CB5"/>
    <w:rsid w:val="00A6719F"/>
    <w:rsid w:val="00A67657"/>
    <w:rsid w:val="00A67D74"/>
    <w:rsid w:val="00A67DCA"/>
    <w:rsid w:val="00A70276"/>
    <w:rsid w:val="00A704BB"/>
    <w:rsid w:val="00A70543"/>
    <w:rsid w:val="00A70A70"/>
    <w:rsid w:val="00A70B01"/>
    <w:rsid w:val="00A71B94"/>
    <w:rsid w:val="00A7209D"/>
    <w:rsid w:val="00A722BE"/>
    <w:rsid w:val="00A7245C"/>
    <w:rsid w:val="00A72A55"/>
    <w:rsid w:val="00A72B15"/>
    <w:rsid w:val="00A7369A"/>
    <w:rsid w:val="00A7427F"/>
    <w:rsid w:val="00A75CF4"/>
    <w:rsid w:val="00A75FC7"/>
    <w:rsid w:val="00A761A9"/>
    <w:rsid w:val="00A776AC"/>
    <w:rsid w:val="00A77783"/>
    <w:rsid w:val="00A77DA8"/>
    <w:rsid w:val="00A77FF2"/>
    <w:rsid w:val="00A802F2"/>
    <w:rsid w:val="00A8103E"/>
    <w:rsid w:val="00A81394"/>
    <w:rsid w:val="00A8158D"/>
    <w:rsid w:val="00A8183D"/>
    <w:rsid w:val="00A81A60"/>
    <w:rsid w:val="00A83084"/>
    <w:rsid w:val="00A8310E"/>
    <w:rsid w:val="00A835D2"/>
    <w:rsid w:val="00A84560"/>
    <w:rsid w:val="00A84B46"/>
    <w:rsid w:val="00A852CC"/>
    <w:rsid w:val="00A85703"/>
    <w:rsid w:val="00A85811"/>
    <w:rsid w:val="00A860C7"/>
    <w:rsid w:val="00A86B8C"/>
    <w:rsid w:val="00A86C9A"/>
    <w:rsid w:val="00A87AAA"/>
    <w:rsid w:val="00A87B87"/>
    <w:rsid w:val="00A90AF7"/>
    <w:rsid w:val="00A90CD5"/>
    <w:rsid w:val="00A90D77"/>
    <w:rsid w:val="00A90E30"/>
    <w:rsid w:val="00A90E42"/>
    <w:rsid w:val="00A9115B"/>
    <w:rsid w:val="00A911C4"/>
    <w:rsid w:val="00A912F9"/>
    <w:rsid w:val="00A9249D"/>
    <w:rsid w:val="00A927E9"/>
    <w:rsid w:val="00A928A4"/>
    <w:rsid w:val="00A92B56"/>
    <w:rsid w:val="00A92DAD"/>
    <w:rsid w:val="00A92F6E"/>
    <w:rsid w:val="00A92FA3"/>
    <w:rsid w:val="00A934C9"/>
    <w:rsid w:val="00A93A35"/>
    <w:rsid w:val="00A94AC6"/>
    <w:rsid w:val="00A95024"/>
    <w:rsid w:val="00A957CA"/>
    <w:rsid w:val="00A95A8B"/>
    <w:rsid w:val="00A960A3"/>
    <w:rsid w:val="00A96601"/>
    <w:rsid w:val="00A96BF7"/>
    <w:rsid w:val="00A97908"/>
    <w:rsid w:val="00A97BC4"/>
    <w:rsid w:val="00AA1905"/>
    <w:rsid w:val="00AA1D4C"/>
    <w:rsid w:val="00AA2193"/>
    <w:rsid w:val="00AA393B"/>
    <w:rsid w:val="00AA4021"/>
    <w:rsid w:val="00AA4207"/>
    <w:rsid w:val="00AA4390"/>
    <w:rsid w:val="00AA457E"/>
    <w:rsid w:val="00AA48C4"/>
    <w:rsid w:val="00AA4C5F"/>
    <w:rsid w:val="00AA4C60"/>
    <w:rsid w:val="00AA4E8C"/>
    <w:rsid w:val="00AA56C9"/>
    <w:rsid w:val="00AA62FE"/>
    <w:rsid w:val="00AA656F"/>
    <w:rsid w:val="00AA7AFA"/>
    <w:rsid w:val="00AB0225"/>
    <w:rsid w:val="00AB0D61"/>
    <w:rsid w:val="00AB18F6"/>
    <w:rsid w:val="00AB1F0B"/>
    <w:rsid w:val="00AB1FDE"/>
    <w:rsid w:val="00AB2518"/>
    <w:rsid w:val="00AB330D"/>
    <w:rsid w:val="00AB332B"/>
    <w:rsid w:val="00AB349A"/>
    <w:rsid w:val="00AB4088"/>
    <w:rsid w:val="00AB4169"/>
    <w:rsid w:val="00AB41AB"/>
    <w:rsid w:val="00AB49C9"/>
    <w:rsid w:val="00AB4B41"/>
    <w:rsid w:val="00AB4B90"/>
    <w:rsid w:val="00AB524E"/>
    <w:rsid w:val="00AB5352"/>
    <w:rsid w:val="00AB53C3"/>
    <w:rsid w:val="00AB5BDC"/>
    <w:rsid w:val="00AB62F1"/>
    <w:rsid w:val="00AB65D1"/>
    <w:rsid w:val="00AB6FAE"/>
    <w:rsid w:val="00AB725B"/>
    <w:rsid w:val="00AB74B1"/>
    <w:rsid w:val="00AB7532"/>
    <w:rsid w:val="00AB7C6A"/>
    <w:rsid w:val="00AC06C3"/>
    <w:rsid w:val="00AC11E7"/>
    <w:rsid w:val="00AC1C2B"/>
    <w:rsid w:val="00AC1EC4"/>
    <w:rsid w:val="00AC2301"/>
    <w:rsid w:val="00AC24FA"/>
    <w:rsid w:val="00AC2B42"/>
    <w:rsid w:val="00AC31BB"/>
    <w:rsid w:val="00AC3374"/>
    <w:rsid w:val="00AC34E8"/>
    <w:rsid w:val="00AC3735"/>
    <w:rsid w:val="00AC384A"/>
    <w:rsid w:val="00AC3F43"/>
    <w:rsid w:val="00AC5F8E"/>
    <w:rsid w:val="00AC6034"/>
    <w:rsid w:val="00AC6078"/>
    <w:rsid w:val="00AC638B"/>
    <w:rsid w:val="00AC773E"/>
    <w:rsid w:val="00AD06E6"/>
    <w:rsid w:val="00AD145D"/>
    <w:rsid w:val="00AD2263"/>
    <w:rsid w:val="00AD289D"/>
    <w:rsid w:val="00AD2D4B"/>
    <w:rsid w:val="00AD30FA"/>
    <w:rsid w:val="00AD4064"/>
    <w:rsid w:val="00AD4248"/>
    <w:rsid w:val="00AD4621"/>
    <w:rsid w:val="00AD4625"/>
    <w:rsid w:val="00AD533A"/>
    <w:rsid w:val="00AD5515"/>
    <w:rsid w:val="00AD5668"/>
    <w:rsid w:val="00AD58E8"/>
    <w:rsid w:val="00AD5A3E"/>
    <w:rsid w:val="00AD6A98"/>
    <w:rsid w:val="00AD6BC8"/>
    <w:rsid w:val="00AD6FA7"/>
    <w:rsid w:val="00AD7D1B"/>
    <w:rsid w:val="00AE07D5"/>
    <w:rsid w:val="00AE0A7A"/>
    <w:rsid w:val="00AE0CF3"/>
    <w:rsid w:val="00AE0D5C"/>
    <w:rsid w:val="00AE12CC"/>
    <w:rsid w:val="00AE1AB7"/>
    <w:rsid w:val="00AE20DF"/>
    <w:rsid w:val="00AE2A31"/>
    <w:rsid w:val="00AE2A45"/>
    <w:rsid w:val="00AE2B9F"/>
    <w:rsid w:val="00AE2D19"/>
    <w:rsid w:val="00AE302A"/>
    <w:rsid w:val="00AE309E"/>
    <w:rsid w:val="00AE342D"/>
    <w:rsid w:val="00AE3437"/>
    <w:rsid w:val="00AE3572"/>
    <w:rsid w:val="00AE4074"/>
    <w:rsid w:val="00AE530B"/>
    <w:rsid w:val="00AE53C5"/>
    <w:rsid w:val="00AE58D7"/>
    <w:rsid w:val="00AE6829"/>
    <w:rsid w:val="00AE6BA0"/>
    <w:rsid w:val="00AE6C6F"/>
    <w:rsid w:val="00AE72CC"/>
    <w:rsid w:val="00AE752C"/>
    <w:rsid w:val="00AE7663"/>
    <w:rsid w:val="00AF0A5E"/>
    <w:rsid w:val="00AF0CA2"/>
    <w:rsid w:val="00AF0DD3"/>
    <w:rsid w:val="00AF1604"/>
    <w:rsid w:val="00AF1866"/>
    <w:rsid w:val="00AF1A21"/>
    <w:rsid w:val="00AF2641"/>
    <w:rsid w:val="00AF2FA5"/>
    <w:rsid w:val="00AF315E"/>
    <w:rsid w:val="00AF34CF"/>
    <w:rsid w:val="00AF43BF"/>
    <w:rsid w:val="00AF47EF"/>
    <w:rsid w:val="00AF48AE"/>
    <w:rsid w:val="00AF49A0"/>
    <w:rsid w:val="00AF574E"/>
    <w:rsid w:val="00AF5828"/>
    <w:rsid w:val="00AF5985"/>
    <w:rsid w:val="00AF5B52"/>
    <w:rsid w:val="00AF5BAC"/>
    <w:rsid w:val="00AF612A"/>
    <w:rsid w:val="00AF6D8F"/>
    <w:rsid w:val="00AF6DFC"/>
    <w:rsid w:val="00AF772E"/>
    <w:rsid w:val="00AF7956"/>
    <w:rsid w:val="00AF7E98"/>
    <w:rsid w:val="00B00946"/>
    <w:rsid w:val="00B00F24"/>
    <w:rsid w:val="00B0146C"/>
    <w:rsid w:val="00B019C9"/>
    <w:rsid w:val="00B01C58"/>
    <w:rsid w:val="00B026CE"/>
    <w:rsid w:val="00B02C86"/>
    <w:rsid w:val="00B02DC9"/>
    <w:rsid w:val="00B02F45"/>
    <w:rsid w:val="00B03724"/>
    <w:rsid w:val="00B04E3C"/>
    <w:rsid w:val="00B04F43"/>
    <w:rsid w:val="00B04F78"/>
    <w:rsid w:val="00B0534A"/>
    <w:rsid w:val="00B05376"/>
    <w:rsid w:val="00B05603"/>
    <w:rsid w:val="00B056E9"/>
    <w:rsid w:val="00B05DC4"/>
    <w:rsid w:val="00B061DB"/>
    <w:rsid w:val="00B0659D"/>
    <w:rsid w:val="00B0674D"/>
    <w:rsid w:val="00B06C2B"/>
    <w:rsid w:val="00B06EB4"/>
    <w:rsid w:val="00B07180"/>
    <w:rsid w:val="00B073AE"/>
    <w:rsid w:val="00B07DA5"/>
    <w:rsid w:val="00B10AA1"/>
    <w:rsid w:val="00B10B18"/>
    <w:rsid w:val="00B10C58"/>
    <w:rsid w:val="00B11E87"/>
    <w:rsid w:val="00B124CF"/>
    <w:rsid w:val="00B12861"/>
    <w:rsid w:val="00B13035"/>
    <w:rsid w:val="00B1334D"/>
    <w:rsid w:val="00B136ED"/>
    <w:rsid w:val="00B13984"/>
    <w:rsid w:val="00B13BB0"/>
    <w:rsid w:val="00B13D34"/>
    <w:rsid w:val="00B14209"/>
    <w:rsid w:val="00B14940"/>
    <w:rsid w:val="00B14948"/>
    <w:rsid w:val="00B150CC"/>
    <w:rsid w:val="00B15DA5"/>
    <w:rsid w:val="00B16236"/>
    <w:rsid w:val="00B16282"/>
    <w:rsid w:val="00B16AFC"/>
    <w:rsid w:val="00B16D67"/>
    <w:rsid w:val="00B16E19"/>
    <w:rsid w:val="00B16E67"/>
    <w:rsid w:val="00B17444"/>
    <w:rsid w:val="00B17460"/>
    <w:rsid w:val="00B17A67"/>
    <w:rsid w:val="00B17BCA"/>
    <w:rsid w:val="00B202F0"/>
    <w:rsid w:val="00B203AA"/>
    <w:rsid w:val="00B209DA"/>
    <w:rsid w:val="00B21706"/>
    <w:rsid w:val="00B21A2D"/>
    <w:rsid w:val="00B2200B"/>
    <w:rsid w:val="00B220A6"/>
    <w:rsid w:val="00B241B5"/>
    <w:rsid w:val="00B241D1"/>
    <w:rsid w:val="00B2430C"/>
    <w:rsid w:val="00B24B59"/>
    <w:rsid w:val="00B24FAE"/>
    <w:rsid w:val="00B25F21"/>
    <w:rsid w:val="00B26179"/>
    <w:rsid w:val="00B26D24"/>
    <w:rsid w:val="00B276FB"/>
    <w:rsid w:val="00B27E0D"/>
    <w:rsid w:val="00B30970"/>
    <w:rsid w:val="00B30F65"/>
    <w:rsid w:val="00B30F87"/>
    <w:rsid w:val="00B31696"/>
    <w:rsid w:val="00B322E7"/>
    <w:rsid w:val="00B326F5"/>
    <w:rsid w:val="00B332CF"/>
    <w:rsid w:val="00B33DC6"/>
    <w:rsid w:val="00B34C0A"/>
    <w:rsid w:val="00B350BE"/>
    <w:rsid w:val="00B358C6"/>
    <w:rsid w:val="00B358D1"/>
    <w:rsid w:val="00B35C37"/>
    <w:rsid w:val="00B35DC9"/>
    <w:rsid w:val="00B3602E"/>
    <w:rsid w:val="00B362E4"/>
    <w:rsid w:val="00B362F1"/>
    <w:rsid w:val="00B36400"/>
    <w:rsid w:val="00B36686"/>
    <w:rsid w:val="00B36913"/>
    <w:rsid w:val="00B37203"/>
    <w:rsid w:val="00B3773E"/>
    <w:rsid w:val="00B40774"/>
    <w:rsid w:val="00B4079C"/>
    <w:rsid w:val="00B41215"/>
    <w:rsid w:val="00B41C87"/>
    <w:rsid w:val="00B42493"/>
    <w:rsid w:val="00B42B7B"/>
    <w:rsid w:val="00B42C3A"/>
    <w:rsid w:val="00B43058"/>
    <w:rsid w:val="00B43490"/>
    <w:rsid w:val="00B43575"/>
    <w:rsid w:val="00B436ED"/>
    <w:rsid w:val="00B43980"/>
    <w:rsid w:val="00B440B4"/>
    <w:rsid w:val="00B446CE"/>
    <w:rsid w:val="00B45080"/>
    <w:rsid w:val="00B453A1"/>
    <w:rsid w:val="00B45627"/>
    <w:rsid w:val="00B45B83"/>
    <w:rsid w:val="00B45BC8"/>
    <w:rsid w:val="00B45CC3"/>
    <w:rsid w:val="00B45F2A"/>
    <w:rsid w:val="00B45F57"/>
    <w:rsid w:val="00B46C19"/>
    <w:rsid w:val="00B46C1D"/>
    <w:rsid w:val="00B46CBD"/>
    <w:rsid w:val="00B46FF1"/>
    <w:rsid w:val="00B470A8"/>
    <w:rsid w:val="00B472A2"/>
    <w:rsid w:val="00B50227"/>
    <w:rsid w:val="00B504FB"/>
    <w:rsid w:val="00B50761"/>
    <w:rsid w:val="00B51031"/>
    <w:rsid w:val="00B51033"/>
    <w:rsid w:val="00B514C1"/>
    <w:rsid w:val="00B516CE"/>
    <w:rsid w:val="00B519EA"/>
    <w:rsid w:val="00B52651"/>
    <w:rsid w:val="00B52D7E"/>
    <w:rsid w:val="00B540B7"/>
    <w:rsid w:val="00B549C0"/>
    <w:rsid w:val="00B55CA2"/>
    <w:rsid w:val="00B566D5"/>
    <w:rsid w:val="00B567B5"/>
    <w:rsid w:val="00B567F2"/>
    <w:rsid w:val="00B56BE0"/>
    <w:rsid w:val="00B56E60"/>
    <w:rsid w:val="00B56E8A"/>
    <w:rsid w:val="00B57C4E"/>
    <w:rsid w:val="00B605EB"/>
    <w:rsid w:val="00B60AA9"/>
    <w:rsid w:val="00B615BC"/>
    <w:rsid w:val="00B6172F"/>
    <w:rsid w:val="00B617BC"/>
    <w:rsid w:val="00B61A19"/>
    <w:rsid w:val="00B624A7"/>
    <w:rsid w:val="00B62621"/>
    <w:rsid w:val="00B62751"/>
    <w:rsid w:val="00B62812"/>
    <w:rsid w:val="00B629AA"/>
    <w:rsid w:val="00B62F5E"/>
    <w:rsid w:val="00B62FC5"/>
    <w:rsid w:val="00B631AE"/>
    <w:rsid w:val="00B634D9"/>
    <w:rsid w:val="00B63737"/>
    <w:rsid w:val="00B64260"/>
    <w:rsid w:val="00B64774"/>
    <w:rsid w:val="00B647CD"/>
    <w:rsid w:val="00B64AE8"/>
    <w:rsid w:val="00B65551"/>
    <w:rsid w:val="00B668B0"/>
    <w:rsid w:val="00B67064"/>
    <w:rsid w:val="00B67F6C"/>
    <w:rsid w:val="00B7009F"/>
    <w:rsid w:val="00B703DA"/>
    <w:rsid w:val="00B70DC2"/>
    <w:rsid w:val="00B70DD2"/>
    <w:rsid w:val="00B72833"/>
    <w:rsid w:val="00B728E3"/>
    <w:rsid w:val="00B72B2A"/>
    <w:rsid w:val="00B72EE3"/>
    <w:rsid w:val="00B74354"/>
    <w:rsid w:val="00B74571"/>
    <w:rsid w:val="00B74A17"/>
    <w:rsid w:val="00B7502E"/>
    <w:rsid w:val="00B75B91"/>
    <w:rsid w:val="00B75D82"/>
    <w:rsid w:val="00B762F2"/>
    <w:rsid w:val="00B7692E"/>
    <w:rsid w:val="00B76C2D"/>
    <w:rsid w:val="00B76F05"/>
    <w:rsid w:val="00B77280"/>
    <w:rsid w:val="00B7767F"/>
    <w:rsid w:val="00B7778D"/>
    <w:rsid w:val="00B77D34"/>
    <w:rsid w:val="00B77F28"/>
    <w:rsid w:val="00B77FA4"/>
    <w:rsid w:val="00B81660"/>
    <w:rsid w:val="00B81A0F"/>
    <w:rsid w:val="00B81D89"/>
    <w:rsid w:val="00B81EC5"/>
    <w:rsid w:val="00B82C9D"/>
    <w:rsid w:val="00B8332B"/>
    <w:rsid w:val="00B83374"/>
    <w:rsid w:val="00B83714"/>
    <w:rsid w:val="00B8389B"/>
    <w:rsid w:val="00B8510E"/>
    <w:rsid w:val="00B85DEB"/>
    <w:rsid w:val="00B86247"/>
    <w:rsid w:val="00B86E1E"/>
    <w:rsid w:val="00B87924"/>
    <w:rsid w:val="00B87E6C"/>
    <w:rsid w:val="00B87F93"/>
    <w:rsid w:val="00B90960"/>
    <w:rsid w:val="00B90B3C"/>
    <w:rsid w:val="00B92C95"/>
    <w:rsid w:val="00B9338E"/>
    <w:rsid w:val="00B93538"/>
    <w:rsid w:val="00B935B6"/>
    <w:rsid w:val="00B93ABD"/>
    <w:rsid w:val="00B93E9A"/>
    <w:rsid w:val="00B93FFB"/>
    <w:rsid w:val="00B94108"/>
    <w:rsid w:val="00B95417"/>
    <w:rsid w:val="00B9562C"/>
    <w:rsid w:val="00B95A88"/>
    <w:rsid w:val="00B95D16"/>
    <w:rsid w:val="00B96F9C"/>
    <w:rsid w:val="00B9743B"/>
    <w:rsid w:val="00B977DC"/>
    <w:rsid w:val="00B97B5C"/>
    <w:rsid w:val="00B97F18"/>
    <w:rsid w:val="00BA09E3"/>
    <w:rsid w:val="00BA0CAE"/>
    <w:rsid w:val="00BA1044"/>
    <w:rsid w:val="00BA12C8"/>
    <w:rsid w:val="00BA1322"/>
    <w:rsid w:val="00BA1353"/>
    <w:rsid w:val="00BA14CD"/>
    <w:rsid w:val="00BA1602"/>
    <w:rsid w:val="00BA162C"/>
    <w:rsid w:val="00BA1873"/>
    <w:rsid w:val="00BA1C39"/>
    <w:rsid w:val="00BA1F26"/>
    <w:rsid w:val="00BA24BD"/>
    <w:rsid w:val="00BA261F"/>
    <w:rsid w:val="00BA2FD5"/>
    <w:rsid w:val="00BA3297"/>
    <w:rsid w:val="00BA32C6"/>
    <w:rsid w:val="00BA3BC7"/>
    <w:rsid w:val="00BA3EDD"/>
    <w:rsid w:val="00BA41D7"/>
    <w:rsid w:val="00BA490F"/>
    <w:rsid w:val="00BA4B28"/>
    <w:rsid w:val="00BA5267"/>
    <w:rsid w:val="00BA5D00"/>
    <w:rsid w:val="00BA620D"/>
    <w:rsid w:val="00BA6C64"/>
    <w:rsid w:val="00BA6C94"/>
    <w:rsid w:val="00BA70EA"/>
    <w:rsid w:val="00BA79AC"/>
    <w:rsid w:val="00BA7C92"/>
    <w:rsid w:val="00BB0C8D"/>
    <w:rsid w:val="00BB0F52"/>
    <w:rsid w:val="00BB0FCA"/>
    <w:rsid w:val="00BB1537"/>
    <w:rsid w:val="00BB2588"/>
    <w:rsid w:val="00BB299C"/>
    <w:rsid w:val="00BB2A80"/>
    <w:rsid w:val="00BB2BAC"/>
    <w:rsid w:val="00BB35C9"/>
    <w:rsid w:val="00BB37CE"/>
    <w:rsid w:val="00BB382C"/>
    <w:rsid w:val="00BB4049"/>
    <w:rsid w:val="00BB4898"/>
    <w:rsid w:val="00BB502A"/>
    <w:rsid w:val="00BB5133"/>
    <w:rsid w:val="00BB5490"/>
    <w:rsid w:val="00BB585F"/>
    <w:rsid w:val="00BB58FA"/>
    <w:rsid w:val="00BB60FE"/>
    <w:rsid w:val="00BB66AB"/>
    <w:rsid w:val="00BB6A13"/>
    <w:rsid w:val="00BB6AF9"/>
    <w:rsid w:val="00BB6CFB"/>
    <w:rsid w:val="00BB6EC0"/>
    <w:rsid w:val="00BB7129"/>
    <w:rsid w:val="00BB76D6"/>
    <w:rsid w:val="00BB7AB4"/>
    <w:rsid w:val="00BB7CAE"/>
    <w:rsid w:val="00BC044A"/>
    <w:rsid w:val="00BC0B73"/>
    <w:rsid w:val="00BC158B"/>
    <w:rsid w:val="00BC1A58"/>
    <w:rsid w:val="00BC2AF7"/>
    <w:rsid w:val="00BC2BB8"/>
    <w:rsid w:val="00BC2C47"/>
    <w:rsid w:val="00BC30E1"/>
    <w:rsid w:val="00BC3E17"/>
    <w:rsid w:val="00BC40C2"/>
    <w:rsid w:val="00BC46AF"/>
    <w:rsid w:val="00BC4B53"/>
    <w:rsid w:val="00BC51F2"/>
    <w:rsid w:val="00BC5245"/>
    <w:rsid w:val="00BC69C9"/>
    <w:rsid w:val="00BC6AF4"/>
    <w:rsid w:val="00BC6D54"/>
    <w:rsid w:val="00BC6F52"/>
    <w:rsid w:val="00BC741B"/>
    <w:rsid w:val="00BD02A5"/>
    <w:rsid w:val="00BD03AD"/>
    <w:rsid w:val="00BD0A47"/>
    <w:rsid w:val="00BD0A4D"/>
    <w:rsid w:val="00BD0A9C"/>
    <w:rsid w:val="00BD13BB"/>
    <w:rsid w:val="00BD1E92"/>
    <w:rsid w:val="00BD2719"/>
    <w:rsid w:val="00BD2E46"/>
    <w:rsid w:val="00BD31D3"/>
    <w:rsid w:val="00BD3312"/>
    <w:rsid w:val="00BD3B3B"/>
    <w:rsid w:val="00BD3B9B"/>
    <w:rsid w:val="00BD424E"/>
    <w:rsid w:val="00BD4CEF"/>
    <w:rsid w:val="00BD4D15"/>
    <w:rsid w:val="00BD50BE"/>
    <w:rsid w:val="00BD527D"/>
    <w:rsid w:val="00BD573A"/>
    <w:rsid w:val="00BD5D2F"/>
    <w:rsid w:val="00BD69CF"/>
    <w:rsid w:val="00BD7227"/>
    <w:rsid w:val="00BD7347"/>
    <w:rsid w:val="00BD74C4"/>
    <w:rsid w:val="00BD76C9"/>
    <w:rsid w:val="00BD7D09"/>
    <w:rsid w:val="00BE01FD"/>
    <w:rsid w:val="00BE0434"/>
    <w:rsid w:val="00BE068B"/>
    <w:rsid w:val="00BE082F"/>
    <w:rsid w:val="00BE0A00"/>
    <w:rsid w:val="00BE0C79"/>
    <w:rsid w:val="00BE0CC5"/>
    <w:rsid w:val="00BE0FF0"/>
    <w:rsid w:val="00BE1991"/>
    <w:rsid w:val="00BE1A66"/>
    <w:rsid w:val="00BE1F5B"/>
    <w:rsid w:val="00BE21A6"/>
    <w:rsid w:val="00BE25F3"/>
    <w:rsid w:val="00BE285A"/>
    <w:rsid w:val="00BE2DB3"/>
    <w:rsid w:val="00BE3F95"/>
    <w:rsid w:val="00BE4F5F"/>
    <w:rsid w:val="00BE5A50"/>
    <w:rsid w:val="00BE5F31"/>
    <w:rsid w:val="00BE5FE0"/>
    <w:rsid w:val="00BE5FE3"/>
    <w:rsid w:val="00BE6B29"/>
    <w:rsid w:val="00BE6D8A"/>
    <w:rsid w:val="00BE76BE"/>
    <w:rsid w:val="00BE77C8"/>
    <w:rsid w:val="00BE781D"/>
    <w:rsid w:val="00BF0E35"/>
    <w:rsid w:val="00BF116C"/>
    <w:rsid w:val="00BF1303"/>
    <w:rsid w:val="00BF15C3"/>
    <w:rsid w:val="00BF1791"/>
    <w:rsid w:val="00BF25D0"/>
    <w:rsid w:val="00BF2739"/>
    <w:rsid w:val="00BF2C3D"/>
    <w:rsid w:val="00BF3EBD"/>
    <w:rsid w:val="00BF4141"/>
    <w:rsid w:val="00BF4CFD"/>
    <w:rsid w:val="00BF5405"/>
    <w:rsid w:val="00BF6953"/>
    <w:rsid w:val="00BF6B7B"/>
    <w:rsid w:val="00BF6FAC"/>
    <w:rsid w:val="00BF7E0C"/>
    <w:rsid w:val="00C00597"/>
    <w:rsid w:val="00C00910"/>
    <w:rsid w:val="00C00A8C"/>
    <w:rsid w:val="00C01562"/>
    <w:rsid w:val="00C0169C"/>
    <w:rsid w:val="00C019CD"/>
    <w:rsid w:val="00C019F8"/>
    <w:rsid w:val="00C01D24"/>
    <w:rsid w:val="00C01EB8"/>
    <w:rsid w:val="00C02C1C"/>
    <w:rsid w:val="00C03888"/>
    <w:rsid w:val="00C041C1"/>
    <w:rsid w:val="00C0432D"/>
    <w:rsid w:val="00C04C7F"/>
    <w:rsid w:val="00C04DC5"/>
    <w:rsid w:val="00C0539E"/>
    <w:rsid w:val="00C057F8"/>
    <w:rsid w:val="00C05923"/>
    <w:rsid w:val="00C062B5"/>
    <w:rsid w:val="00C06A22"/>
    <w:rsid w:val="00C070EB"/>
    <w:rsid w:val="00C0749A"/>
    <w:rsid w:val="00C07BC9"/>
    <w:rsid w:val="00C100F8"/>
    <w:rsid w:val="00C104C2"/>
    <w:rsid w:val="00C11B37"/>
    <w:rsid w:val="00C11E94"/>
    <w:rsid w:val="00C12237"/>
    <w:rsid w:val="00C12515"/>
    <w:rsid w:val="00C12BA1"/>
    <w:rsid w:val="00C12D26"/>
    <w:rsid w:val="00C12FF1"/>
    <w:rsid w:val="00C1305D"/>
    <w:rsid w:val="00C1335F"/>
    <w:rsid w:val="00C137BC"/>
    <w:rsid w:val="00C13F70"/>
    <w:rsid w:val="00C14047"/>
    <w:rsid w:val="00C140A6"/>
    <w:rsid w:val="00C14E86"/>
    <w:rsid w:val="00C157EC"/>
    <w:rsid w:val="00C15BEC"/>
    <w:rsid w:val="00C15BFC"/>
    <w:rsid w:val="00C1632A"/>
    <w:rsid w:val="00C16DDC"/>
    <w:rsid w:val="00C17003"/>
    <w:rsid w:val="00C1759A"/>
    <w:rsid w:val="00C1776F"/>
    <w:rsid w:val="00C17EC3"/>
    <w:rsid w:val="00C202C7"/>
    <w:rsid w:val="00C20562"/>
    <w:rsid w:val="00C20B0B"/>
    <w:rsid w:val="00C20C21"/>
    <w:rsid w:val="00C21C59"/>
    <w:rsid w:val="00C21D41"/>
    <w:rsid w:val="00C21F57"/>
    <w:rsid w:val="00C22D43"/>
    <w:rsid w:val="00C2306F"/>
    <w:rsid w:val="00C236DB"/>
    <w:rsid w:val="00C237C9"/>
    <w:rsid w:val="00C23E64"/>
    <w:rsid w:val="00C248D9"/>
    <w:rsid w:val="00C24C11"/>
    <w:rsid w:val="00C24F49"/>
    <w:rsid w:val="00C25235"/>
    <w:rsid w:val="00C25955"/>
    <w:rsid w:val="00C25960"/>
    <w:rsid w:val="00C264A2"/>
    <w:rsid w:val="00C26D44"/>
    <w:rsid w:val="00C279CB"/>
    <w:rsid w:val="00C27C4B"/>
    <w:rsid w:val="00C27CC5"/>
    <w:rsid w:val="00C30717"/>
    <w:rsid w:val="00C30E90"/>
    <w:rsid w:val="00C31CB0"/>
    <w:rsid w:val="00C31ECF"/>
    <w:rsid w:val="00C3270F"/>
    <w:rsid w:val="00C330FC"/>
    <w:rsid w:val="00C33234"/>
    <w:rsid w:val="00C334B7"/>
    <w:rsid w:val="00C339B3"/>
    <w:rsid w:val="00C33AC3"/>
    <w:rsid w:val="00C33D4B"/>
    <w:rsid w:val="00C33F4C"/>
    <w:rsid w:val="00C3407A"/>
    <w:rsid w:val="00C357A0"/>
    <w:rsid w:val="00C358D0"/>
    <w:rsid w:val="00C35FAA"/>
    <w:rsid w:val="00C36237"/>
    <w:rsid w:val="00C36541"/>
    <w:rsid w:val="00C36999"/>
    <w:rsid w:val="00C36C4E"/>
    <w:rsid w:val="00C36F71"/>
    <w:rsid w:val="00C37191"/>
    <w:rsid w:val="00C37491"/>
    <w:rsid w:val="00C40274"/>
    <w:rsid w:val="00C408D7"/>
    <w:rsid w:val="00C40990"/>
    <w:rsid w:val="00C40C39"/>
    <w:rsid w:val="00C40E37"/>
    <w:rsid w:val="00C41897"/>
    <w:rsid w:val="00C41C70"/>
    <w:rsid w:val="00C41D06"/>
    <w:rsid w:val="00C420C5"/>
    <w:rsid w:val="00C42110"/>
    <w:rsid w:val="00C4215B"/>
    <w:rsid w:val="00C428E4"/>
    <w:rsid w:val="00C42929"/>
    <w:rsid w:val="00C42DCE"/>
    <w:rsid w:val="00C42F06"/>
    <w:rsid w:val="00C4456B"/>
    <w:rsid w:val="00C44696"/>
    <w:rsid w:val="00C45D9A"/>
    <w:rsid w:val="00C464DA"/>
    <w:rsid w:val="00C469FB"/>
    <w:rsid w:val="00C47189"/>
    <w:rsid w:val="00C475DC"/>
    <w:rsid w:val="00C47925"/>
    <w:rsid w:val="00C47B96"/>
    <w:rsid w:val="00C47F45"/>
    <w:rsid w:val="00C501D2"/>
    <w:rsid w:val="00C503AF"/>
    <w:rsid w:val="00C5159E"/>
    <w:rsid w:val="00C51A3B"/>
    <w:rsid w:val="00C51C18"/>
    <w:rsid w:val="00C523DC"/>
    <w:rsid w:val="00C52491"/>
    <w:rsid w:val="00C533E8"/>
    <w:rsid w:val="00C53763"/>
    <w:rsid w:val="00C53D62"/>
    <w:rsid w:val="00C53EBD"/>
    <w:rsid w:val="00C53EC5"/>
    <w:rsid w:val="00C543E5"/>
    <w:rsid w:val="00C54B21"/>
    <w:rsid w:val="00C552FA"/>
    <w:rsid w:val="00C5543E"/>
    <w:rsid w:val="00C55672"/>
    <w:rsid w:val="00C55AD0"/>
    <w:rsid w:val="00C55DE1"/>
    <w:rsid w:val="00C56288"/>
    <w:rsid w:val="00C564D1"/>
    <w:rsid w:val="00C56598"/>
    <w:rsid w:val="00C56D25"/>
    <w:rsid w:val="00C56D28"/>
    <w:rsid w:val="00C56E0F"/>
    <w:rsid w:val="00C5732B"/>
    <w:rsid w:val="00C60270"/>
    <w:rsid w:val="00C60294"/>
    <w:rsid w:val="00C60A3F"/>
    <w:rsid w:val="00C60DC1"/>
    <w:rsid w:val="00C60F34"/>
    <w:rsid w:val="00C61152"/>
    <w:rsid w:val="00C62112"/>
    <w:rsid w:val="00C62EB0"/>
    <w:rsid w:val="00C632C4"/>
    <w:rsid w:val="00C63964"/>
    <w:rsid w:val="00C639FE"/>
    <w:rsid w:val="00C64074"/>
    <w:rsid w:val="00C64377"/>
    <w:rsid w:val="00C64AA1"/>
    <w:rsid w:val="00C6553C"/>
    <w:rsid w:val="00C663A4"/>
    <w:rsid w:val="00C664C9"/>
    <w:rsid w:val="00C66AFD"/>
    <w:rsid w:val="00C6707F"/>
    <w:rsid w:val="00C676FD"/>
    <w:rsid w:val="00C67C48"/>
    <w:rsid w:val="00C67F60"/>
    <w:rsid w:val="00C707DE"/>
    <w:rsid w:val="00C70AE1"/>
    <w:rsid w:val="00C71266"/>
    <w:rsid w:val="00C71A18"/>
    <w:rsid w:val="00C71C35"/>
    <w:rsid w:val="00C71FA4"/>
    <w:rsid w:val="00C722F9"/>
    <w:rsid w:val="00C723ED"/>
    <w:rsid w:val="00C72573"/>
    <w:rsid w:val="00C72737"/>
    <w:rsid w:val="00C72A17"/>
    <w:rsid w:val="00C73EFF"/>
    <w:rsid w:val="00C747FE"/>
    <w:rsid w:val="00C74B7C"/>
    <w:rsid w:val="00C74F20"/>
    <w:rsid w:val="00C75567"/>
    <w:rsid w:val="00C755B0"/>
    <w:rsid w:val="00C758CF"/>
    <w:rsid w:val="00C7590A"/>
    <w:rsid w:val="00C75E9C"/>
    <w:rsid w:val="00C760F1"/>
    <w:rsid w:val="00C76767"/>
    <w:rsid w:val="00C7711B"/>
    <w:rsid w:val="00C7716A"/>
    <w:rsid w:val="00C80CCB"/>
    <w:rsid w:val="00C8132D"/>
    <w:rsid w:val="00C8160D"/>
    <w:rsid w:val="00C81AFF"/>
    <w:rsid w:val="00C81FEC"/>
    <w:rsid w:val="00C8217E"/>
    <w:rsid w:val="00C82272"/>
    <w:rsid w:val="00C82CED"/>
    <w:rsid w:val="00C8340C"/>
    <w:rsid w:val="00C83440"/>
    <w:rsid w:val="00C8369A"/>
    <w:rsid w:val="00C83DC6"/>
    <w:rsid w:val="00C84766"/>
    <w:rsid w:val="00C848D3"/>
    <w:rsid w:val="00C85979"/>
    <w:rsid w:val="00C85C68"/>
    <w:rsid w:val="00C85DB4"/>
    <w:rsid w:val="00C85FDB"/>
    <w:rsid w:val="00C862BA"/>
    <w:rsid w:val="00C86311"/>
    <w:rsid w:val="00C863E5"/>
    <w:rsid w:val="00C86626"/>
    <w:rsid w:val="00C86712"/>
    <w:rsid w:val="00C86D89"/>
    <w:rsid w:val="00C90012"/>
    <w:rsid w:val="00C90015"/>
    <w:rsid w:val="00C901EC"/>
    <w:rsid w:val="00C9069D"/>
    <w:rsid w:val="00C923E3"/>
    <w:rsid w:val="00C92D11"/>
    <w:rsid w:val="00C92F7A"/>
    <w:rsid w:val="00C93038"/>
    <w:rsid w:val="00C94ADC"/>
    <w:rsid w:val="00C950C8"/>
    <w:rsid w:val="00C952EB"/>
    <w:rsid w:val="00C95313"/>
    <w:rsid w:val="00C9533D"/>
    <w:rsid w:val="00C957A6"/>
    <w:rsid w:val="00C9582F"/>
    <w:rsid w:val="00C97957"/>
    <w:rsid w:val="00C97F6A"/>
    <w:rsid w:val="00CA05BB"/>
    <w:rsid w:val="00CA0A6B"/>
    <w:rsid w:val="00CA0A7A"/>
    <w:rsid w:val="00CA149C"/>
    <w:rsid w:val="00CA1896"/>
    <w:rsid w:val="00CA197E"/>
    <w:rsid w:val="00CA2335"/>
    <w:rsid w:val="00CA253F"/>
    <w:rsid w:val="00CA2FBC"/>
    <w:rsid w:val="00CA3472"/>
    <w:rsid w:val="00CA3D58"/>
    <w:rsid w:val="00CA4159"/>
    <w:rsid w:val="00CA49C7"/>
    <w:rsid w:val="00CA4AD1"/>
    <w:rsid w:val="00CA56D5"/>
    <w:rsid w:val="00CA5787"/>
    <w:rsid w:val="00CA5B69"/>
    <w:rsid w:val="00CA5C3A"/>
    <w:rsid w:val="00CA5D43"/>
    <w:rsid w:val="00CA5E5C"/>
    <w:rsid w:val="00CA6154"/>
    <w:rsid w:val="00CA64A8"/>
    <w:rsid w:val="00CA655B"/>
    <w:rsid w:val="00CA7238"/>
    <w:rsid w:val="00CA7D55"/>
    <w:rsid w:val="00CA7F2F"/>
    <w:rsid w:val="00CB0174"/>
    <w:rsid w:val="00CB269B"/>
    <w:rsid w:val="00CB27F2"/>
    <w:rsid w:val="00CB2B7E"/>
    <w:rsid w:val="00CB3416"/>
    <w:rsid w:val="00CB3457"/>
    <w:rsid w:val="00CB38F2"/>
    <w:rsid w:val="00CB3A2C"/>
    <w:rsid w:val="00CB3CA5"/>
    <w:rsid w:val="00CB45F0"/>
    <w:rsid w:val="00CB47A0"/>
    <w:rsid w:val="00CB47F0"/>
    <w:rsid w:val="00CB56E4"/>
    <w:rsid w:val="00CB5B82"/>
    <w:rsid w:val="00CB64B1"/>
    <w:rsid w:val="00CB65B6"/>
    <w:rsid w:val="00CB6613"/>
    <w:rsid w:val="00CB6E78"/>
    <w:rsid w:val="00CB712F"/>
    <w:rsid w:val="00CB7983"/>
    <w:rsid w:val="00CC0C93"/>
    <w:rsid w:val="00CC0FDA"/>
    <w:rsid w:val="00CC1C42"/>
    <w:rsid w:val="00CC2BAB"/>
    <w:rsid w:val="00CC330A"/>
    <w:rsid w:val="00CC3AD0"/>
    <w:rsid w:val="00CC3ED7"/>
    <w:rsid w:val="00CC3FF0"/>
    <w:rsid w:val="00CC4786"/>
    <w:rsid w:val="00CC4BDB"/>
    <w:rsid w:val="00CC4C6F"/>
    <w:rsid w:val="00CC56E2"/>
    <w:rsid w:val="00CC5720"/>
    <w:rsid w:val="00CC57C1"/>
    <w:rsid w:val="00CC57CB"/>
    <w:rsid w:val="00CC5B71"/>
    <w:rsid w:val="00CC635A"/>
    <w:rsid w:val="00CC6C1D"/>
    <w:rsid w:val="00CC6DA3"/>
    <w:rsid w:val="00CC7A80"/>
    <w:rsid w:val="00CD0777"/>
    <w:rsid w:val="00CD0D69"/>
    <w:rsid w:val="00CD1160"/>
    <w:rsid w:val="00CD12FE"/>
    <w:rsid w:val="00CD1329"/>
    <w:rsid w:val="00CD13F9"/>
    <w:rsid w:val="00CD1501"/>
    <w:rsid w:val="00CD1AF0"/>
    <w:rsid w:val="00CD1E80"/>
    <w:rsid w:val="00CD211F"/>
    <w:rsid w:val="00CD253A"/>
    <w:rsid w:val="00CD2A03"/>
    <w:rsid w:val="00CD372C"/>
    <w:rsid w:val="00CD3A96"/>
    <w:rsid w:val="00CD3B3F"/>
    <w:rsid w:val="00CD3CB9"/>
    <w:rsid w:val="00CD3E4C"/>
    <w:rsid w:val="00CD43A5"/>
    <w:rsid w:val="00CD46D5"/>
    <w:rsid w:val="00CD4FA2"/>
    <w:rsid w:val="00CD59CC"/>
    <w:rsid w:val="00CD61FE"/>
    <w:rsid w:val="00CD62D6"/>
    <w:rsid w:val="00CD638C"/>
    <w:rsid w:val="00CD6562"/>
    <w:rsid w:val="00CD6B7F"/>
    <w:rsid w:val="00CD6DF9"/>
    <w:rsid w:val="00CD7AA2"/>
    <w:rsid w:val="00CE04FB"/>
    <w:rsid w:val="00CE09B1"/>
    <w:rsid w:val="00CE12EF"/>
    <w:rsid w:val="00CE1339"/>
    <w:rsid w:val="00CE147B"/>
    <w:rsid w:val="00CE1B79"/>
    <w:rsid w:val="00CE1B7D"/>
    <w:rsid w:val="00CE1C8F"/>
    <w:rsid w:val="00CE238F"/>
    <w:rsid w:val="00CE2E12"/>
    <w:rsid w:val="00CE359E"/>
    <w:rsid w:val="00CE3739"/>
    <w:rsid w:val="00CE378C"/>
    <w:rsid w:val="00CE3B6C"/>
    <w:rsid w:val="00CE3CBF"/>
    <w:rsid w:val="00CE4353"/>
    <w:rsid w:val="00CE4A00"/>
    <w:rsid w:val="00CE5079"/>
    <w:rsid w:val="00CE51F8"/>
    <w:rsid w:val="00CE546D"/>
    <w:rsid w:val="00CE54E8"/>
    <w:rsid w:val="00CE5A55"/>
    <w:rsid w:val="00CE6619"/>
    <w:rsid w:val="00CE6A4E"/>
    <w:rsid w:val="00CE6C58"/>
    <w:rsid w:val="00CF0977"/>
    <w:rsid w:val="00CF0EB9"/>
    <w:rsid w:val="00CF13C1"/>
    <w:rsid w:val="00CF1792"/>
    <w:rsid w:val="00CF189F"/>
    <w:rsid w:val="00CF1C0A"/>
    <w:rsid w:val="00CF2285"/>
    <w:rsid w:val="00CF2628"/>
    <w:rsid w:val="00CF26A6"/>
    <w:rsid w:val="00CF2A2F"/>
    <w:rsid w:val="00CF2A86"/>
    <w:rsid w:val="00CF2BA3"/>
    <w:rsid w:val="00CF433D"/>
    <w:rsid w:val="00CF45B4"/>
    <w:rsid w:val="00CF4631"/>
    <w:rsid w:val="00CF5318"/>
    <w:rsid w:val="00CF5474"/>
    <w:rsid w:val="00CF6194"/>
    <w:rsid w:val="00CF63A2"/>
    <w:rsid w:val="00CF6804"/>
    <w:rsid w:val="00CF6AA4"/>
    <w:rsid w:val="00CF6B74"/>
    <w:rsid w:val="00CF6C43"/>
    <w:rsid w:val="00CF7831"/>
    <w:rsid w:val="00CF7B71"/>
    <w:rsid w:val="00CF7E49"/>
    <w:rsid w:val="00D007E3"/>
    <w:rsid w:val="00D00E2B"/>
    <w:rsid w:val="00D00EF6"/>
    <w:rsid w:val="00D0172D"/>
    <w:rsid w:val="00D018BE"/>
    <w:rsid w:val="00D020F6"/>
    <w:rsid w:val="00D021A7"/>
    <w:rsid w:val="00D02918"/>
    <w:rsid w:val="00D041D5"/>
    <w:rsid w:val="00D04732"/>
    <w:rsid w:val="00D050B1"/>
    <w:rsid w:val="00D0514B"/>
    <w:rsid w:val="00D052BB"/>
    <w:rsid w:val="00D05485"/>
    <w:rsid w:val="00D05731"/>
    <w:rsid w:val="00D06413"/>
    <w:rsid w:val="00D077F9"/>
    <w:rsid w:val="00D0799B"/>
    <w:rsid w:val="00D10062"/>
    <w:rsid w:val="00D10551"/>
    <w:rsid w:val="00D10C59"/>
    <w:rsid w:val="00D10E0A"/>
    <w:rsid w:val="00D10E1C"/>
    <w:rsid w:val="00D11074"/>
    <w:rsid w:val="00D11089"/>
    <w:rsid w:val="00D1245D"/>
    <w:rsid w:val="00D124D9"/>
    <w:rsid w:val="00D12E47"/>
    <w:rsid w:val="00D131D3"/>
    <w:rsid w:val="00D1332C"/>
    <w:rsid w:val="00D13383"/>
    <w:rsid w:val="00D13DF5"/>
    <w:rsid w:val="00D1435C"/>
    <w:rsid w:val="00D1443D"/>
    <w:rsid w:val="00D14AF8"/>
    <w:rsid w:val="00D14C6C"/>
    <w:rsid w:val="00D14D8C"/>
    <w:rsid w:val="00D15219"/>
    <w:rsid w:val="00D159E3"/>
    <w:rsid w:val="00D15AA7"/>
    <w:rsid w:val="00D163C1"/>
    <w:rsid w:val="00D16AEC"/>
    <w:rsid w:val="00D16C0D"/>
    <w:rsid w:val="00D16D1C"/>
    <w:rsid w:val="00D173A6"/>
    <w:rsid w:val="00D17AD0"/>
    <w:rsid w:val="00D17AEE"/>
    <w:rsid w:val="00D2090D"/>
    <w:rsid w:val="00D21911"/>
    <w:rsid w:val="00D21AFD"/>
    <w:rsid w:val="00D21F53"/>
    <w:rsid w:val="00D21F8B"/>
    <w:rsid w:val="00D22B52"/>
    <w:rsid w:val="00D24639"/>
    <w:rsid w:val="00D24E85"/>
    <w:rsid w:val="00D255B1"/>
    <w:rsid w:val="00D256C2"/>
    <w:rsid w:val="00D2572D"/>
    <w:rsid w:val="00D25AFC"/>
    <w:rsid w:val="00D25C1D"/>
    <w:rsid w:val="00D26D84"/>
    <w:rsid w:val="00D273DD"/>
    <w:rsid w:val="00D2785B"/>
    <w:rsid w:val="00D30763"/>
    <w:rsid w:val="00D30B52"/>
    <w:rsid w:val="00D31481"/>
    <w:rsid w:val="00D3158B"/>
    <w:rsid w:val="00D315B0"/>
    <w:rsid w:val="00D31E73"/>
    <w:rsid w:val="00D3279F"/>
    <w:rsid w:val="00D33195"/>
    <w:rsid w:val="00D3331A"/>
    <w:rsid w:val="00D33DD5"/>
    <w:rsid w:val="00D346E8"/>
    <w:rsid w:val="00D34A2B"/>
    <w:rsid w:val="00D35A23"/>
    <w:rsid w:val="00D35FE4"/>
    <w:rsid w:val="00D3636C"/>
    <w:rsid w:val="00D364DB"/>
    <w:rsid w:val="00D36584"/>
    <w:rsid w:val="00D37492"/>
    <w:rsid w:val="00D4023C"/>
    <w:rsid w:val="00D40280"/>
    <w:rsid w:val="00D40684"/>
    <w:rsid w:val="00D40CA5"/>
    <w:rsid w:val="00D4120D"/>
    <w:rsid w:val="00D4136A"/>
    <w:rsid w:val="00D41490"/>
    <w:rsid w:val="00D414C9"/>
    <w:rsid w:val="00D41BAB"/>
    <w:rsid w:val="00D426E8"/>
    <w:rsid w:val="00D42E5F"/>
    <w:rsid w:val="00D43499"/>
    <w:rsid w:val="00D443E8"/>
    <w:rsid w:val="00D44749"/>
    <w:rsid w:val="00D44B79"/>
    <w:rsid w:val="00D455F3"/>
    <w:rsid w:val="00D4565C"/>
    <w:rsid w:val="00D458A6"/>
    <w:rsid w:val="00D4623A"/>
    <w:rsid w:val="00D464AF"/>
    <w:rsid w:val="00D468F5"/>
    <w:rsid w:val="00D46A82"/>
    <w:rsid w:val="00D470EB"/>
    <w:rsid w:val="00D4778D"/>
    <w:rsid w:val="00D50020"/>
    <w:rsid w:val="00D5004A"/>
    <w:rsid w:val="00D501ED"/>
    <w:rsid w:val="00D50528"/>
    <w:rsid w:val="00D50C52"/>
    <w:rsid w:val="00D51104"/>
    <w:rsid w:val="00D516D8"/>
    <w:rsid w:val="00D522AD"/>
    <w:rsid w:val="00D526FD"/>
    <w:rsid w:val="00D53260"/>
    <w:rsid w:val="00D545B2"/>
    <w:rsid w:val="00D54CC4"/>
    <w:rsid w:val="00D55314"/>
    <w:rsid w:val="00D55539"/>
    <w:rsid w:val="00D55DD5"/>
    <w:rsid w:val="00D5611B"/>
    <w:rsid w:val="00D56167"/>
    <w:rsid w:val="00D563F2"/>
    <w:rsid w:val="00D56594"/>
    <w:rsid w:val="00D56AA1"/>
    <w:rsid w:val="00D57712"/>
    <w:rsid w:val="00D5783D"/>
    <w:rsid w:val="00D5785F"/>
    <w:rsid w:val="00D57BF5"/>
    <w:rsid w:val="00D57E3C"/>
    <w:rsid w:val="00D6047D"/>
    <w:rsid w:val="00D60A71"/>
    <w:rsid w:val="00D60D7C"/>
    <w:rsid w:val="00D6112B"/>
    <w:rsid w:val="00D612CB"/>
    <w:rsid w:val="00D61351"/>
    <w:rsid w:val="00D6145F"/>
    <w:rsid w:val="00D61C16"/>
    <w:rsid w:val="00D62154"/>
    <w:rsid w:val="00D63F52"/>
    <w:rsid w:val="00D64B3B"/>
    <w:rsid w:val="00D64CE5"/>
    <w:rsid w:val="00D64E9B"/>
    <w:rsid w:val="00D650DC"/>
    <w:rsid w:val="00D65F14"/>
    <w:rsid w:val="00D672BA"/>
    <w:rsid w:val="00D672CB"/>
    <w:rsid w:val="00D70001"/>
    <w:rsid w:val="00D7012E"/>
    <w:rsid w:val="00D70147"/>
    <w:rsid w:val="00D70DCC"/>
    <w:rsid w:val="00D71008"/>
    <w:rsid w:val="00D715FB"/>
    <w:rsid w:val="00D71D41"/>
    <w:rsid w:val="00D71EEB"/>
    <w:rsid w:val="00D7280F"/>
    <w:rsid w:val="00D73122"/>
    <w:rsid w:val="00D731F7"/>
    <w:rsid w:val="00D73251"/>
    <w:rsid w:val="00D73957"/>
    <w:rsid w:val="00D746EE"/>
    <w:rsid w:val="00D74A94"/>
    <w:rsid w:val="00D74C7A"/>
    <w:rsid w:val="00D74DF3"/>
    <w:rsid w:val="00D75BB7"/>
    <w:rsid w:val="00D75BF7"/>
    <w:rsid w:val="00D75F6D"/>
    <w:rsid w:val="00D75FFE"/>
    <w:rsid w:val="00D76560"/>
    <w:rsid w:val="00D766C0"/>
    <w:rsid w:val="00D7678C"/>
    <w:rsid w:val="00D76FDA"/>
    <w:rsid w:val="00D774E5"/>
    <w:rsid w:val="00D77CA3"/>
    <w:rsid w:val="00D77E94"/>
    <w:rsid w:val="00D803B8"/>
    <w:rsid w:val="00D8085E"/>
    <w:rsid w:val="00D8109A"/>
    <w:rsid w:val="00D812E9"/>
    <w:rsid w:val="00D81543"/>
    <w:rsid w:val="00D82D62"/>
    <w:rsid w:val="00D83ABA"/>
    <w:rsid w:val="00D83C6A"/>
    <w:rsid w:val="00D83D4D"/>
    <w:rsid w:val="00D83E15"/>
    <w:rsid w:val="00D84036"/>
    <w:rsid w:val="00D844EE"/>
    <w:rsid w:val="00D84DE8"/>
    <w:rsid w:val="00D8570C"/>
    <w:rsid w:val="00D857E7"/>
    <w:rsid w:val="00D85943"/>
    <w:rsid w:val="00D85EB6"/>
    <w:rsid w:val="00D864DF"/>
    <w:rsid w:val="00D869FA"/>
    <w:rsid w:val="00D86E04"/>
    <w:rsid w:val="00D90404"/>
    <w:rsid w:val="00D90814"/>
    <w:rsid w:val="00D90E0A"/>
    <w:rsid w:val="00D91470"/>
    <w:rsid w:val="00D9196A"/>
    <w:rsid w:val="00D92492"/>
    <w:rsid w:val="00D929AE"/>
    <w:rsid w:val="00D934BF"/>
    <w:rsid w:val="00D945C1"/>
    <w:rsid w:val="00D94AE4"/>
    <w:rsid w:val="00D96138"/>
    <w:rsid w:val="00D96845"/>
    <w:rsid w:val="00D9704F"/>
    <w:rsid w:val="00D9718F"/>
    <w:rsid w:val="00D9730F"/>
    <w:rsid w:val="00D975AE"/>
    <w:rsid w:val="00D97884"/>
    <w:rsid w:val="00D97D20"/>
    <w:rsid w:val="00DA0B91"/>
    <w:rsid w:val="00DA0C9E"/>
    <w:rsid w:val="00DA1CC6"/>
    <w:rsid w:val="00DA1D37"/>
    <w:rsid w:val="00DA2EEF"/>
    <w:rsid w:val="00DA390A"/>
    <w:rsid w:val="00DA4760"/>
    <w:rsid w:val="00DA49FC"/>
    <w:rsid w:val="00DA4F66"/>
    <w:rsid w:val="00DA5293"/>
    <w:rsid w:val="00DA6313"/>
    <w:rsid w:val="00DB0AD6"/>
    <w:rsid w:val="00DB1BC2"/>
    <w:rsid w:val="00DB1E9F"/>
    <w:rsid w:val="00DB2D8C"/>
    <w:rsid w:val="00DB350F"/>
    <w:rsid w:val="00DB433A"/>
    <w:rsid w:val="00DB4D56"/>
    <w:rsid w:val="00DB5703"/>
    <w:rsid w:val="00DB5BDE"/>
    <w:rsid w:val="00DB6058"/>
    <w:rsid w:val="00DB6C67"/>
    <w:rsid w:val="00DB6E49"/>
    <w:rsid w:val="00DB71C1"/>
    <w:rsid w:val="00DB751A"/>
    <w:rsid w:val="00DC051C"/>
    <w:rsid w:val="00DC164A"/>
    <w:rsid w:val="00DC1D42"/>
    <w:rsid w:val="00DC2413"/>
    <w:rsid w:val="00DC2596"/>
    <w:rsid w:val="00DC34B0"/>
    <w:rsid w:val="00DC37DF"/>
    <w:rsid w:val="00DC38E8"/>
    <w:rsid w:val="00DC4B68"/>
    <w:rsid w:val="00DC4D00"/>
    <w:rsid w:val="00DC4DFD"/>
    <w:rsid w:val="00DC533C"/>
    <w:rsid w:val="00DC5528"/>
    <w:rsid w:val="00DC56C1"/>
    <w:rsid w:val="00DC56FE"/>
    <w:rsid w:val="00DC5731"/>
    <w:rsid w:val="00DC5DAB"/>
    <w:rsid w:val="00DC6128"/>
    <w:rsid w:val="00DC6701"/>
    <w:rsid w:val="00DC6860"/>
    <w:rsid w:val="00DC71D2"/>
    <w:rsid w:val="00DC7AFB"/>
    <w:rsid w:val="00DC7C9D"/>
    <w:rsid w:val="00DC7DAB"/>
    <w:rsid w:val="00DD01B8"/>
    <w:rsid w:val="00DD0B86"/>
    <w:rsid w:val="00DD1193"/>
    <w:rsid w:val="00DD15F9"/>
    <w:rsid w:val="00DD1712"/>
    <w:rsid w:val="00DD17B6"/>
    <w:rsid w:val="00DD18E5"/>
    <w:rsid w:val="00DD1BFB"/>
    <w:rsid w:val="00DD1C6F"/>
    <w:rsid w:val="00DD1D9F"/>
    <w:rsid w:val="00DD2032"/>
    <w:rsid w:val="00DD3BAB"/>
    <w:rsid w:val="00DD3C77"/>
    <w:rsid w:val="00DD3FBD"/>
    <w:rsid w:val="00DD436A"/>
    <w:rsid w:val="00DD5026"/>
    <w:rsid w:val="00DD5679"/>
    <w:rsid w:val="00DD5925"/>
    <w:rsid w:val="00DD5A4C"/>
    <w:rsid w:val="00DD5FF1"/>
    <w:rsid w:val="00DD62FE"/>
    <w:rsid w:val="00DD69EB"/>
    <w:rsid w:val="00DD7124"/>
    <w:rsid w:val="00DD7970"/>
    <w:rsid w:val="00DD7C13"/>
    <w:rsid w:val="00DE033A"/>
    <w:rsid w:val="00DE07A0"/>
    <w:rsid w:val="00DE0DC7"/>
    <w:rsid w:val="00DE0DEF"/>
    <w:rsid w:val="00DE0E8E"/>
    <w:rsid w:val="00DE2992"/>
    <w:rsid w:val="00DE2D30"/>
    <w:rsid w:val="00DE306D"/>
    <w:rsid w:val="00DE37CE"/>
    <w:rsid w:val="00DE381C"/>
    <w:rsid w:val="00DE4087"/>
    <w:rsid w:val="00DE4B31"/>
    <w:rsid w:val="00DE5359"/>
    <w:rsid w:val="00DE5427"/>
    <w:rsid w:val="00DE59A0"/>
    <w:rsid w:val="00DE5E9A"/>
    <w:rsid w:val="00DE614B"/>
    <w:rsid w:val="00DE68DA"/>
    <w:rsid w:val="00DE700F"/>
    <w:rsid w:val="00DE7287"/>
    <w:rsid w:val="00DE79B6"/>
    <w:rsid w:val="00DE7E95"/>
    <w:rsid w:val="00DF017F"/>
    <w:rsid w:val="00DF1ACE"/>
    <w:rsid w:val="00DF1CCD"/>
    <w:rsid w:val="00DF24C2"/>
    <w:rsid w:val="00DF299F"/>
    <w:rsid w:val="00DF2FF8"/>
    <w:rsid w:val="00DF31E9"/>
    <w:rsid w:val="00DF4776"/>
    <w:rsid w:val="00DF4D00"/>
    <w:rsid w:val="00DF5519"/>
    <w:rsid w:val="00DF5673"/>
    <w:rsid w:val="00DF5BCF"/>
    <w:rsid w:val="00DF60C4"/>
    <w:rsid w:val="00DF62F3"/>
    <w:rsid w:val="00DF62FE"/>
    <w:rsid w:val="00DF65A0"/>
    <w:rsid w:val="00DF73A2"/>
    <w:rsid w:val="00DF73F9"/>
    <w:rsid w:val="00DF7B22"/>
    <w:rsid w:val="00DF7C44"/>
    <w:rsid w:val="00DF7FCF"/>
    <w:rsid w:val="00E004C4"/>
    <w:rsid w:val="00E00CA8"/>
    <w:rsid w:val="00E018C0"/>
    <w:rsid w:val="00E01919"/>
    <w:rsid w:val="00E01957"/>
    <w:rsid w:val="00E01AEE"/>
    <w:rsid w:val="00E01BA9"/>
    <w:rsid w:val="00E02B81"/>
    <w:rsid w:val="00E02DFC"/>
    <w:rsid w:val="00E03311"/>
    <w:rsid w:val="00E03647"/>
    <w:rsid w:val="00E04EDE"/>
    <w:rsid w:val="00E05485"/>
    <w:rsid w:val="00E0584B"/>
    <w:rsid w:val="00E05A14"/>
    <w:rsid w:val="00E05F70"/>
    <w:rsid w:val="00E0763E"/>
    <w:rsid w:val="00E076CC"/>
    <w:rsid w:val="00E07838"/>
    <w:rsid w:val="00E07950"/>
    <w:rsid w:val="00E07D67"/>
    <w:rsid w:val="00E1078C"/>
    <w:rsid w:val="00E10C7F"/>
    <w:rsid w:val="00E10F00"/>
    <w:rsid w:val="00E11B03"/>
    <w:rsid w:val="00E11E4A"/>
    <w:rsid w:val="00E11EC5"/>
    <w:rsid w:val="00E11F31"/>
    <w:rsid w:val="00E122EF"/>
    <w:rsid w:val="00E12755"/>
    <w:rsid w:val="00E12F5D"/>
    <w:rsid w:val="00E134D2"/>
    <w:rsid w:val="00E13511"/>
    <w:rsid w:val="00E140EC"/>
    <w:rsid w:val="00E14A7B"/>
    <w:rsid w:val="00E14C2C"/>
    <w:rsid w:val="00E14E5D"/>
    <w:rsid w:val="00E1536C"/>
    <w:rsid w:val="00E1546E"/>
    <w:rsid w:val="00E15566"/>
    <w:rsid w:val="00E16E36"/>
    <w:rsid w:val="00E1783D"/>
    <w:rsid w:val="00E17FD3"/>
    <w:rsid w:val="00E208D0"/>
    <w:rsid w:val="00E2109C"/>
    <w:rsid w:val="00E21356"/>
    <w:rsid w:val="00E2229A"/>
    <w:rsid w:val="00E2239C"/>
    <w:rsid w:val="00E23098"/>
    <w:rsid w:val="00E238AC"/>
    <w:rsid w:val="00E23A7F"/>
    <w:rsid w:val="00E25019"/>
    <w:rsid w:val="00E25562"/>
    <w:rsid w:val="00E257BA"/>
    <w:rsid w:val="00E259FB"/>
    <w:rsid w:val="00E25A5F"/>
    <w:rsid w:val="00E25CD5"/>
    <w:rsid w:val="00E25F6E"/>
    <w:rsid w:val="00E2631E"/>
    <w:rsid w:val="00E26C2E"/>
    <w:rsid w:val="00E26D0C"/>
    <w:rsid w:val="00E26F0C"/>
    <w:rsid w:val="00E270A3"/>
    <w:rsid w:val="00E27431"/>
    <w:rsid w:val="00E27698"/>
    <w:rsid w:val="00E27958"/>
    <w:rsid w:val="00E30035"/>
    <w:rsid w:val="00E30B78"/>
    <w:rsid w:val="00E30E3A"/>
    <w:rsid w:val="00E30F9A"/>
    <w:rsid w:val="00E3287C"/>
    <w:rsid w:val="00E32C49"/>
    <w:rsid w:val="00E32FFF"/>
    <w:rsid w:val="00E3447F"/>
    <w:rsid w:val="00E35342"/>
    <w:rsid w:val="00E355C3"/>
    <w:rsid w:val="00E35892"/>
    <w:rsid w:val="00E35C7A"/>
    <w:rsid w:val="00E35E27"/>
    <w:rsid w:val="00E364AB"/>
    <w:rsid w:val="00E369A9"/>
    <w:rsid w:val="00E36A1F"/>
    <w:rsid w:val="00E36C88"/>
    <w:rsid w:val="00E37898"/>
    <w:rsid w:val="00E378BC"/>
    <w:rsid w:val="00E37A4E"/>
    <w:rsid w:val="00E37E96"/>
    <w:rsid w:val="00E37F10"/>
    <w:rsid w:val="00E40EF7"/>
    <w:rsid w:val="00E41641"/>
    <w:rsid w:val="00E417E1"/>
    <w:rsid w:val="00E4187A"/>
    <w:rsid w:val="00E4273D"/>
    <w:rsid w:val="00E42FA8"/>
    <w:rsid w:val="00E43047"/>
    <w:rsid w:val="00E437DA"/>
    <w:rsid w:val="00E43BFC"/>
    <w:rsid w:val="00E4510E"/>
    <w:rsid w:val="00E45423"/>
    <w:rsid w:val="00E45CD2"/>
    <w:rsid w:val="00E460D3"/>
    <w:rsid w:val="00E46113"/>
    <w:rsid w:val="00E4677C"/>
    <w:rsid w:val="00E46AE4"/>
    <w:rsid w:val="00E46BE3"/>
    <w:rsid w:val="00E46C03"/>
    <w:rsid w:val="00E46F06"/>
    <w:rsid w:val="00E5030D"/>
    <w:rsid w:val="00E5098C"/>
    <w:rsid w:val="00E50D67"/>
    <w:rsid w:val="00E50FF2"/>
    <w:rsid w:val="00E514A8"/>
    <w:rsid w:val="00E52504"/>
    <w:rsid w:val="00E52AC0"/>
    <w:rsid w:val="00E53006"/>
    <w:rsid w:val="00E534B8"/>
    <w:rsid w:val="00E543A9"/>
    <w:rsid w:val="00E55125"/>
    <w:rsid w:val="00E553AF"/>
    <w:rsid w:val="00E55485"/>
    <w:rsid w:val="00E556F5"/>
    <w:rsid w:val="00E55822"/>
    <w:rsid w:val="00E55845"/>
    <w:rsid w:val="00E55A26"/>
    <w:rsid w:val="00E55F04"/>
    <w:rsid w:val="00E56184"/>
    <w:rsid w:val="00E564D1"/>
    <w:rsid w:val="00E564F6"/>
    <w:rsid w:val="00E570E5"/>
    <w:rsid w:val="00E57C3A"/>
    <w:rsid w:val="00E60936"/>
    <w:rsid w:val="00E60CF2"/>
    <w:rsid w:val="00E61516"/>
    <w:rsid w:val="00E6153E"/>
    <w:rsid w:val="00E619B3"/>
    <w:rsid w:val="00E61AF5"/>
    <w:rsid w:val="00E61BC0"/>
    <w:rsid w:val="00E62117"/>
    <w:rsid w:val="00E627B2"/>
    <w:rsid w:val="00E62811"/>
    <w:rsid w:val="00E62935"/>
    <w:rsid w:val="00E633E4"/>
    <w:rsid w:val="00E63570"/>
    <w:rsid w:val="00E636EF"/>
    <w:rsid w:val="00E63959"/>
    <w:rsid w:val="00E63EE2"/>
    <w:rsid w:val="00E64547"/>
    <w:rsid w:val="00E646F8"/>
    <w:rsid w:val="00E6497A"/>
    <w:rsid w:val="00E64AB1"/>
    <w:rsid w:val="00E65313"/>
    <w:rsid w:val="00E659AD"/>
    <w:rsid w:val="00E66C58"/>
    <w:rsid w:val="00E70222"/>
    <w:rsid w:val="00E70743"/>
    <w:rsid w:val="00E7086E"/>
    <w:rsid w:val="00E70AE0"/>
    <w:rsid w:val="00E713F4"/>
    <w:rsid w:val="00E72078"/>
    <w:rsid w:val="00E726A4"/>
    <w:rsid w:val="00E72B85"/>
    <w:rsid w:val="00E73437"/>
    <w:rsid w:val="00E73BDC"/>
    <w:rsid w:val="00E73C5D"/>
    <w:rsid w:val="00E742C3"/>
    <w:rsid w:val="00E75321"/>
    <w:rsid w:val="00E7601D"/>
    <w:rsid w:val="00E76166"/>
    <w:rsid w:val="00E76296"/>
    <w:rsid w:val="00E763A1"/>
    <w:rsid w:val="00E767E5"/>
    <w:rsid w:val="00E76BFE"/>
    <w:rsid w:val="00E8063D"/>
    <w:rsid w:val="00E811F9"/>
    <w:rsid w:val="00E81204"/>
    <w:rsid w:val="00E815EA"/>
    <w:rsid w:val="00E81A51"/>
    <w:rsid w:val="00E82097"/>
    <w:rsid w:val="00E8275B"/>
    <w:rsid w:val="00E82F6E"/>
    <w:rsid w:val="00E83218"/>
    <w:rsid w:val="00E832EF"/>
    <w:rsid w:val="00E83659"/>
    <w:rsid w:val="00E83DB2"/>
    <w:rsid w:val="00E84280"/>
    <w:rsid w:val="00E84441"/>
    <w:rsid w:val="00E8491A"/>
    <w:rsid w:val="00E853AD"/>
    <w:rsid w:val="00E854C3"/>
    <w:rsid w:val="00E85936"/>
    <w:rsid w:val="00E85BC7"/>
    <w:rsid w:val="00E85DB8"/>
    <w:rsid w:val="00E864FF"/>
    <w:rsid w:val="00E86550"/>
    <w:rsid w:val="00E86C66"/>
    <w:rsid w:val="00E86DC7"/>
    <w:rsid w:val="00E873A3"/>
    <w:rsid w:val="00E87E9E"/>
    <w:rsid w:val="00E90166"/>
    <w:rsid w:val="00E90302"/>
    <w:rsid w:val="00E914F5"/>
    <w:rsid w:val="00E91707"/>
    <w:rsid w:val="00E91799"/>
    <w:rsid w:val="00E93196"/>
    <w:rsid w:val="00E9330D"/>
    <w:rsid w:val="00E934D3"/>
    <w:rsid w:val="00E9418B"/>
    <w:rsid w:val="00E9418D"/>
    <w:rsid w:val="00E94307"/>
    <w:rsid w:val="00E9509D"/>
    <w:rsid w:val="00E9509F"/>
    <w:rsid w:val="00E95265"/>
    <w:rsid w:val="00E95723"/>
    <w:rsid w:val="00E96089"/>
    <w:rsid w:val="00E96249"/>
    <w:rsid w:val="00E9680C"/>
    <w:rsid w:val="00E96D0A"/>
    <w:rsid w:val="00E97597"/>
    <w:rsid w:val="00E97D04"/>
    <w:rsid w:val="00E97D2B"/>
    <w:rsid w:val="00EA05E7"/>
    <w:rsid w:val="00EA0CBA"/>
    <w:rsid w:val="00EA0DD5"/>
    <w:rsid w:val="00EA1039"/>
    <w:rsid w:val="00EA10A8"/>
    <w:rsid w:val="00EA1CE6"/>
    <w:rsid w:val="00EA2338"/>
    <w:rsid w:val="00EA3254"/>
    <w:rsid w:val="00EA3E3D"/>
    <w:rsid w:val="00EA4071"/>
    <w:rsid w:val="00EA420A"/>
    <w:rsid w:val="00EA480B"/>
    <w:rsid w:val="00EA4BAA"/>
    <w:rsid w:val="00EA52F1"/>
    <w:rsid w:val="00EA55A7"/>
    <w:rsid w:val="00EA67FD"/>
    <w:rsid w:val="00EA68F7"/>
    <w:rsid w:val="00EA6C48"/>
    <w:rsid w:val="00EA6F70"/>
    <w:rsid w:val="00EA7218"/>
    <w:rsid w:val="00EA722C"/>
    <w:rsid w:val="00EA7901"/>
    <w:rsid w:val="00EA7AB9"/>
    <w:rsid w:val="00EA7F18"/>
    <w:rsid w:val="00EA7F2F"/>
    <w:rsid w:val="00EB0148"/>
    <w:rsid w:val="00EB0C11"/>
    <w:rsid w:val="00EB0C64"/>
    <w:rsid w:val="00EB146A"/>
    <w:rsid w:val="00EB1B48"/>
    <w:rsid w:val="00EB21A3"/>
    <w:rsid w:val="00EB21B9"/>
    <w:rsid w:val="00EB2F81"/>
    <w:rsid w:val="00EB3031"/>
    <w:rsid w:val="00EB352D"/>
    <w:rsid w:val="00EB3878"/>
    <w:rsid w:val="00EB3950"/>
    <w:rsid w:val="00EB3CCB"/>
    <w:rsid w:val="00EB3D10"/>
    <w:rsid w:val="00EB4452"/>
    <w:rsid w:val="00EB4ABF"/>
    <w:rsid w:val="00EB53B8"/>
    <w:rsid w:val="00EB59DE"/>
    <w:rsid w:val="00EB6102"/>
    <w:rsid w:val="00EB6683"/>
    <w:rsid w:val="00EB6904"/>
    <w:rsid w:val="00EB7313"/>
    <w:rsid w:val="00EB7DD2"/>
    <w:rsid w:val="00EC01A5"/>
    <w:rsid w:val="00EC0967"/>
    <w:rsid w:val="00EC1933"/>
    <w:rsid w:val="00EC296D"/>
    <w:rsid w:val="00EC33FE"/>
    <w:rsid w:val="00EC39C1"/>
    <w:rsid w:val="00EC3A29"/>
    <w:rsid w:val="00EC3C04"/>
    <w:rsid w:val="00EC3CDF"/>
    <w:rsid w:val="00EC4B47"/>
    <w:rsid w:val="00EC4B6E"/>
    <w:rsid w:val="00EC4BB6"/>
    <w:rsid w:val="00EC5732"/>
    <w:rsid w:val="00EC708E"/>
    <w:rsid w:val="00EC771F"/>
    <w:rsid w:val="00EC78CE"/>
    <w:rsid w:val="00ED08D7"/>
    <w:rsid w:val="00ED1952"/>
    <w:rsid w:val="00ED1A77"/>
    <w:rsid w:val="00ED1EC4"/>
    <w:rsid w:val="00ED2389"/>
    <w:rsid w:val="00ED2B90"/>
    <w:rsid w:val="00ED2E72"/>
    <w:rsid w:val="00ED30D0"/>
    <w:rsid w:val="00ED3250"/>
    <w:rsid w:val="00ED396C"/>
    <w:rsid w:val="00ED39B5"/>
    <w:rsid w:val="00ED3ADC"/>
    <w:rsid w:val="00ED43EA"/>
    <w:rsid w:val="00ED4960"/>
    <w:rsid w:val="00ED4D13"/>
    <w:rsid w:val="00ED567C"/>
    <w:rsid w:val="00ED5CD3"/>
    <w:rsid w:val="00ED64A5"/>
    <w:rsid w:val="00ED6988"/>
    <w:rsid w:val="00ED6ED4"/>
    <w:rsid w:val="00ED7352"/>
    <w:rsid w:val="00ED7FA3"/>
    <w:rsid w:val="00EE05C6"/>
    <w:rsid w:val="00EE06BD"/>
    <w:rsid w:val="00EE0899"/>
    <w:rsid w:val="00EE0954"/>
    <w:rsid w:val="00EE11F1"/>
    <w:rsid w:val="00EE242D"/>
    <w:rsid w:val="00EE269C"/>
    <w:rsid w:val="00EE29BC"/>
    <w:rsid w:val="00EE361D"/>
    <w:rsid w:val="00EE3C52"/>
    <w:rsid w:val="00EE3D9D"/>
    <w:rsid w:val="00EE400F"/>
    <w:rsid w:val="00EE4E92"/>
    <w:rsid w:val="00EE5534"/>
    <w:rsid w:val="00EE5677"/>
    <w:rsid w:val="00EE6709"/>
    <w:rsid w:val="00EE6917"/>
    <w:rsid w:val="00EE6AAE"/>
    <w:rsid w:val="00EE6E8B"/>
    <w:rsid w:val="00EE73D0"/>
    <w:rsid w:val="00EE73FF"/>
    <w:rsid w:val="00EE747D"/>
    <w:rsid w:val="00EE7899"/>
    <w:rsid w:val="00EE78FF"/>
    <w:rsid w:val="00EF16B0"/>
    <w:rsid w:val="00EF1A6B"/>
    <w:rsid w:val="00EF1C16"/>
    <w:rsid w:val="00EF2893"/>
    <w:rsid w:val="00EF2915"/>
    <w:rsid w:val="00EF2C8D"/>
    <w:rsid w:val="00EF3BA2"/>
    <w:rsid w:val="00EF3DBC"/>
    <w:rsid w:val="00EF4BBC"/>
    <w:rsid w:val="00EF4C2A"/>
    <w:rsid w:val="00EF4F0A"/>
    <w:rsid w:val="00EF5419"/>
    <w:rsid w:val="00EF58D4"/>
    <w:rsid w:val="00EF65BC"/>
    <w:rsid w:val="00EF671E"/>
    <w:rsid w:val="00EF6ECF"/>
    <w:rsid w:val="00EF75A9"/>
    <w:rsid w:val="00EF7656"/>
    <w:rsid w:val="00F000A4"/>
    <w:rsid w:val="00F002C7"/>
    <w:rsid w:val="00F004D0"/>
    <w:rsid w:val="00F00B14"/>
    <w:rsid w:val="00F01CD9"/>
    <w:rsid w:val="00F01E1C"/>
    <w:rsid w:val="00F02B0B"/>
    <w:rsid w:val="00F03727"/>
    <w:rsid w:val="00F03A7E"/>
    <w:rsid w:val="00F0421E"/>
    <w:rsid w:val="00F04BCF"/>
    <w:rsid w:val="00F04E92"/>
    <w:rsid w:val="00F04FB8"/>
    <w:rsid w:val="00F051FA"/>
    <w:rsid w:val="00F05604"/>
    <w:rsid w:val="00F058E6"/>
    <w:rsid w:val="00F0710E"/>
    <w:rsid w:val="00F075D6"/>
    <w:rsid w:val="00F078D5"/>
    <w:rsid w:val="00F07CF2"/>
    <w:rsid w:val="00F1013F"/>
    <w:rsid w:val="00F108A0"/>
    <w:rsid w:val="00F10931"/>
    <w:rsid w:val="00F10A52"/>
    <w:rsid w:val="00F10BE6"/>
    <w:rsid w:val="00F1101F"/>
    <w:rsid w:val="00F1173D"/>
    <w:rsid w:val="00F12543"/>
    <w:rsid w:val="00F12A3B"/>
    <w:rsid w:val="00F12DC6"/>
    <w:rsid w:val="00F12E51"/>
    <w:rsid w:val="00F12FEE"/>
    <w:rsid w:val="00F134E8"/>
    <w:rsid w:val="00F13599"/>
    <w:rsid w:val="00F140CD"/>
    <w:rsid w:val="00F14279"/>
    <w:rsid w:val="00F142F5"/>
    <w:rsid w:val="00F15570"/>
    <w:rsid w:val="00F15AA6"/>
    <w:rsid w:val="00F164F0"/>
    <w:rsid w:val="00F167EE"/>
    <w:rsid w:val="00F171F0"/>
    <w:rsid w:val="00F17BAC"/>
    <w:rsid w:val="00F206D6"/>
    <w:rsid w:val="00F21E28"/>
    <w:rsid w:val="00F224D9"/>
    <w:rsid w:val="00F231F3"/>
    <w:rsid w:val="00F2323E"/>
    <w:rsid w:val="00F23856"/>
    <w:rsid w:val="00F245E0"/>
    <w:rsid w:val="00F24743"/>
    <w:rsid w:val="00F24B20"/>
    <w:rsid w:val="00F24EE2"/>
    <w:rsid w:val="00F24EF0"/>
    <w:rsid w:val="00F2539C"/>
    <w:rsid w:val="00F25417"/>
    <w:rsid w:val="00F25843"/>
    <w:rsid w:val="00F25A43"/>
    <w:rsid w:val="00F26004"/>
    <w:rsid w:val="00F278FA"/>
    <w:rsid w:val="00F30F8B"/>
    <w:rsid w:val="00F31236"/>
    <w:rsid w:val="00F31EF4"/>
    <w:rsid w:val="00F324D1"/>
    <w:rsid w:val="00F3348B"/>
    <w:rsid w:val="00F335CF"/>
    <w:rsid w:val="00F3494E"/>
    <w:rsid w:val="00F352FF"/>
    <w:rsid w:val="00F3556D"/>
    <w:rsid w:val="00F35C43"/>
    <w:rsid w:val="00F36141"/>
    <w:rsid w:val="00F362E3"/>
    <w:rsid w:val="00F36AF3"/>
    <w:rsid w:val="00F37990"/>
    <w:rsid w:val="00F37A65"/>
    <w:rsid w:val="00F40231"/>
    <w:rsid w:val="00F40652"/>
    <w:rsid w:val="00F4141A"/>
    <w:rsid w:val="00F42179"/>
    <w:rsid w:val="00F429BB"/>
    <w:rsid w:val="00F42EA0"/>
    <w:rsid w:val="00F434EC"/>
    <w:rsid w:val="00F442F6"/>
    <w:rsid w:val="00F44373"/>
    <w:rsid w:val="00F44444"/>
    <w:rsid w:val="00F44C17"/>
    <w:rsid w:val="00F45044"/>
    <w:rsid w:val="00F455D5"/>
    <w:rsid w:val="00F4567E"/>
    <w:rsid w:val="00F458B1"/>
    <w:rsid w:val="00F46F34"/>
    <w:rsid w:val="00F4728E"/>
    <w:rsid w:val="00F478BC"/>
    <w:rsid w:val="00F47D1C"/>
    <w:rsid w:val="00F47ED1"/>
    <w:rsid w:val="00F5042E"/>
    <w:rsid w:val="00F50C72"/>
    <w:rsid w:val="00F51628"/>
    <w:rsid w:val="00F51FD2"/>
    <w:rsid w:val="00F5278E"/>
    <w:rsid w:val="00F5307E"/>
    <w:rsid w:val="00F53622"/>
    <w:rsid w:val="00F53C47"/>
    <w:rsid w:val="00F53D58"/>
    <w:rsid w:val="00F53D91"/>
    <w:rsid w:val="00F541EF"/>
    <w:rsid w:val="00F54980"/>
    <w:rsid w:val="00F54F80"/>
    <w:rsid w:val="00F552BD"/>
    <w:rsid w:val="00F554F4"/>
    <w:rsid w:val="00F55515"/>
    <w:rsid w:val="00F5565B"/>
    <w:rsid w:val="00F559B6"/>
    <w:rsid w:val="00F55F15"/>
    <w:rsid w:val="00F56ECD"/>
    <w:rsid w:val="00F57A4E"/>
    <w:rsid w:val="00F603B7"/>
    <w:rsid w:val="00F60C7F"/>
    <w:rsid w:val="00F61875"/>
    <w:rsid w:val="00F61C74"/>
    <w:rsid w:val="00F61FBA"/>
    <w:rsid w:val="00F6216A"/>
    <w:rsid w:val="00F632A3"/>
    <w:rsid w:val="00F63529"/>
    <w:rsid w:val="00F63659"/>
    <w:rsid w:val="00F63859"/>
    <w:rsid w:val="00F63EEA"/>
    <w:rsid w:val="00F6435C"/>
    <w:rsid w:val="00F6459F"/>
    <w:rsid w:val="00F64C8C"/>
    <w:rsid w:val="00F65530"/>
    <w:rsid w:val="00F657C7"/>
    <w:rsid w:val="00F65A44"/>
    <w:rsid w:val="00F65DA9"/>
    <w:rsid w:val="00F65DE1"/>
    <w:rsid w:val="00F66229"/>
    <w:rsid w:val="00F6683E"/>
    <w:rsid w:val="00F67008"/>
    <w:rsid w:val="00F67A66"/>
    <w:rsid w:val="00F71533"/>
    <w:rsid w:val="00F71CC0"/>
    <w:rsid w:val="00F71FC8"/>
    <w:rsid w:val="00F726ED"/>
    <w:rsid w:val="00F72B19"/>
    <w:rsid w:val="00F72F88"/>
    <w:rsid w:val="00F73601"/>
    <w:rsid w:val="00F73A4A"/>
    <w:rsid w:val="00F73ED6"/>
    <w:rsid w:val="00F7442D"/>
    <w:rsid w:val="00F745ED"/>
    <w:rsid w:val="00F7467A"/>
    <w:rsid w:val="00F754E7"/>
    <w:rsid w:val="00F75962"/>
    <w:rsid w:val="00F76FCE"/>
    <w:rsid w:val="00F7747A"/>
    <w:rsid w:val="00F77F29"/>
    <w:rsid w:val="00F8033D"/>
    <w:rsid w:val="00F809A5"/>
    <w:rsid w:val="00F809D5"/>
    <w:rsid w:val="00F81F93"/>
    <w:rsid w:val="00F81FAA"/>
    <w:rsid w:val="00F82062"/>
    <w:rsid w:val="00F823DA"/>
    <w:rsid w:val="00F824CE"/>
    <w:rsid w:val="00F8283F"/>
    <w:rsid w:val="00F8289A"/>
    <w:rsid w:val="00F830D0"/>
    <w:rsid w:val="00F83B05"/>
    <w:rsid w:val="00F845B2"/>
    <w:rsid w:val="00F84D8A"/>
    <w:rsid w:val="00F8509A"/>
    <w:rsid w:val="00F857FC"/>
    <w:rsid w:val="00F8589E"/>
    <w:rsid w:val="00F85B77"/>
    <w:rsid w:val="00F85D64"/>
    <w:rsid w:val="00F874DF"/>
    <w:rsid w:val="00F9025F"/>
    <w:rsid w:val="00F906EB"/>
    <w:rsid w:val="00F90EFE"/>
    <w:rsid w:val="00F91083"/>
    <w:rsid w:val="00F9176E"/>
    <w:rsid w:val="00F933F2"/>
    <w:rsid w:val="00F93FC0"/>
    <w:rsid w:val="00F9524E"/>
    <w:rsid w:val="00F9744E"/>
    <w:rsid w:val="00FA0637"/>
    <w:rsid w:val="00FA075F"/>
    <w:rsid w:val="00FA16F6"/>
    <w:rsid w:val="00FA235E"/>
    <w:rsid w:val="00FA2944"/>
    <w:rsid w:val="00FA2CA6"/>
    <w:rsid w:val="00FA3FE4"/>
    <w:rsid w:val="00FA4886"/>
    <w:rsid w:val="00FA4E67"/>
    <w:rsid w:val="00FA5BAE"/>
    <w:rsid w:val="00FA656A"/>
    <w:rsid w:val="00FA6DD5"/>
    <w:rsid w:val="00FA71C9"/>
    <w:rsid w:val="00FA71E6"/>
    <w:rsid w:val="00FB032B"/>
    <w:rsid w:val="00FB0402"/>
    <w:rsid w:val="00FB041B"/>
    <w:rsid w:val="00FB0872"/>
    <w:rsid w:val="00FB0AA7"/>
    <w:rsid w:val="00FB0B48"/>
    <w:rsid w:val="00FB0D71"/>
    <w:rsid w:val="00FB1629"/>
    <w:rsid w:val="00FB1CB8"/>
    <w:rsid w:val="00FB1DCE"/>
    <w:rsid w:val="00FB2060"/>
    <w:rsid w:val="00FB2DA1"/>
    <w:rsid w:val="00FB2EAD"/>
    <w:rsid w:val="00FB2FE3"/>
    <w:rsid w:val="00FB34B7"/>
    <w:rsid w:val="00FB4319"/>
    <w:rsid w:val="00FB4411"/>
    <w:rsid w:val="00FB4726"/>
    <w:rsid w:val="00FB52A5"/>
    <w:rsid w:val="00FB5B13"/>
    <w:rsid w:val="00FB5DC3"/>
    <w:rsid w:val="00FB5F76"/>
    <w:rsid w:val="00FB5F95"/>
    <w:rsid w:val="00FB62CA"/>
    <w:rsid w:val="00FB649F"/>
    <w:rsid w:val="00FB65A1"/>
    <w:rsid w:val="00FB67DD"/>
    <w:rsid w:val="00FB6972"/>
    <w:rsid w:val="00FB70B6"/>
    <w:rsid w:val="00FB72F6"/>
    <w:rsid w:val="00FC0186"/>
    <w:rsid w:val="00FC02D9"/>
    <w:rsid w:val="00FC1765"/>
    <w:rsid w:val="00FC1FB0"/>
    <w:rsid w:val="00FC213B"/>
    <w:rsid w:val="00FC2893"/>
    <w:rsid w:val="00FC2D98"/>
    <w:rsid w:val="00FC2F52"/>
    <w:rsid w:val="00FC31AC"/>
    <w:rsid w:val="00FC3DB6"/>
    <w:rsid w:val="00FC4205"/>
    <w:rsid w:val="00FC47AC"/>
    <w:rsid w:val="00FC47C4"/>
    <w:rsid w:val="00FC5B1B"/>
    <w:rsid w:val="00FC6D98"/>
    <w:rsid w:val="00FC6EF4"/>
    <w:rsid w:val="00FC728A"/>
    <w:rsid w:val="00FD04B3"/>
    <w:rsid w:val="00FD0CC7"/>
    <w:rsid w:val="00FD1608"/>
    <w:rsid w:val="00FD1872"/>
    <w:rsid w:val="00FD3CBD"/>
    <w:rsid w:val="00FD47E8"/>
    <w:rsid w:val="00FD4BC2"/>
    <w:rsid w:val="00FD4F74"/>
    <w:rsid w:val="00FD5943"/>
    <w:rsid w:val="00FD6613"/>
    <w:rsid w:val="00FD7B5F"/>
    <w:rsid w:val="00FE07CA"/>
    <w:rsid w:val="00FE0B1A"/>
    <w:rsid w:val="00FE0EA4"/>
    <w:rsid w:val="00FE0EA7"/>
    <w:rsid w:val="00FE1933"/>
    <w:rsid w:val="00FE1AEA"/>
    <w:rsid w:val="00FE1E8F"/>
    <w:rsid w:val="00FE2161"/>
    <w:rsid w:val="00FE2169"/>
    <w:rsid w:val="00FE24C7"/>
    <w:rsid w:val="00FE290F"/>
    <w:rsid w:val="00FE3498"/>
    <w:rsid w:val="00FE3CDA"/>
    <w:rsid w:val="00FE4201"/>
    <w:rsid w:val="00FE4861"/>
    <w:rsid w:val="00FE6070"/>
    <w:rsid w:val="00FE6740"/>
    <w:rsid w:val="00FE692D"/>
    <w:rsid w:val="00FE6937"/>
    <w:rsid w:val="00FE6BF7"/>
    <w:rsid w:val="00FE7E3C"/>
    <w:rsid w:val="00FF03DF"/>
    <w:rsid w:val="00FF12E9"/>
    <w:rsid w:val="00FF2140"/>
    <w:rsid w:val="00FF25A9"/>
    <w:rsid w:val="00FF26C6"/>
    <w:rsid w:val="00FF27FB"/>
    <w:rsid w:val="00FF3083"/>
    <w:rsid w:val="00FF3101"/>
    <w:rsid w:val="00FF32D5"/>
    <w:rsid w:val="00FF341A"/>
    <w:rsid w:val="00FF4308"/>
    <w:rsid w:val="00FF459C"/>
    <w:rsid w:val="00FF6A56"/>
    <w:rsid w:val="00FF6D7B"/>
    <w:rsid w:val="00FF709E"/>
    <w:rsid w:val="00FF71F5"/>
    <w:rsid w:val="0126DE5C"/>
    <w:rsid w:val="022A88A3"/>
    <w:rsid w:val="029C04A6"/>
    <w:rsid w:val="0375F302"/>
    <w:rsid w:val="03913CCE"/>
    <w:rsid w:val="03DECDD5"/>
    <w:rsid w:val="049EABC3"/>
    <w:rsid w:val="04FBBDC8"/>
    <w:rsid w:val="05273613"/>
    <w:rsid w:val="0570712A"/>
    <w:rsid w:val="05C1F261"/>
    <w:rsid w:val="05D870E9"/>
    <w:rsid w:val="05DDE2E7"/>
    <w:rsid w:val="0607CE0C"/>
    <w:rsid w:val="062B3BD4"/>
    <w:rsid w:val="06840216"/>
    <w:rsid w:val="069EBFEB"/>
    <w:rsid w:val="0718E863"/>
    <w:rsid w:val="072ADE8C"/>
    <w:rsid w:val="08102F74"/>
    <w:rsid w:val="0895617E"/>
    <w:rsid w:val="0908D5BC"/>
    <w:rsid w:val="09188A32"/>
    <w:rsid w:val="09E8D986"/>
    <w:rsid w:val="0A12BEE8"/>
    <w:rsid w:val="0ABF3A7C"/>
    <w:rsid w:val="0ACCCEA4"/>
    <w:rsid w:val="0C0650DD"/>
    <w:rsid w:val="0C081199"/>
    <w:rsid w:val="0C7D9FCF"/>
    <w:rsid w:val="0C7DC6C6"/>
    <w:rsid w:val="0D0C5B1B"/>
    <w:rsid w:val="0D975779"/>
    <w:rsid w:val="0DC37B1E"/>
    <w:rsid w:val="0E4BCFAF"/>
    <w:rsid w:val="0E794D31"/>
    <w:rsid w:val="0E9C310A"/>
    <w:rsid w:val="0EC3E54D"/>
    <w:rsid w:val="0EF88CC6"/>
    <w:rsid w:val="0F0D642C"/>
    <w:rsid w:val="0F9B0D3E"/>
    <w:rsid w:val="0FB1F97B"/>
    <w:rsid w:val="0FBB8519"/>
    <w:rsid w:val="0FF86423"/>
    <w:rsid w:val="104C5607"/>
    <w:rsid w:val="107A92BA"/>
    <w:rsid w:val="1256304D"/>
    <w:rsid w:val="12AFB802"/>
    <w:rsid w:val="130097A2"/>
    <w:rsid w:val="14371DFD"/>
    <w:rsid w:val="14742FC7"/>
    <w:rsid w:val="15A9BE69"/>
    <w:rsid w:val="1640F57A"/>
    <w:rsid w:val="167E4C8A"/>
    <w:rsid w:val="16996C78"/>
    <w:rsid w:val="16D27262"/>
    <w:rsid w:val="172ADAB1"/>
    <w:rsid w:val="17432BA5"/>
    <w:rsid w:val="1786A0E1"/>
    <w:rsid w:val="1787A160"/>
    <w:rsid w:val="178A2DF9"/>
    <w:rsid w:val="1826C826"/>
    <w:rsid w:val="186EF6DE"/>
    <w:rsid w:val="189A1DC8"/>
    <w:rsid w:val="18A29653"/>
    <w:rsid w:val="193446EC"/>
    <w:rsid w:val="195A0123"/>
    <w:rsid w:val="197AF1E3"/>
    <w:rsid w:val="199DB4C1"/>
    <w:rsid w:val="19A8911F"/>
    <w:rsid w:val="19D6ACD0"/>
    <w:rsid w:val="19F27E5E"/>
    <w:rsid w:val="1A5B6925"/>
    <w:rsid w:val="1AAA3F2E"/>
    <w:rsid w:val="1AAE2076"/>
    <w:rsid w:val="1AB62426"/>
    <w:rsid w:val="1AFBC564"/>
    <w:rsid w:val="1B0CC21F"/>
    <w:rsid w:val="1B5FBDBF"/>
    <w:rsid w:val="1C08672F"/>
    <w:rsid w:val="1C1C7F75"/>
    <w:rsid w:val="1C58E161"/>
    <w:rsid w:val="1C64BB89"/>
    <w:rsid w:val="1C6B155F"/>
    <w:rsid w:val="1C701A22"/>
    <w:rsid w:val="1CA81ADB"/>
    <w:rsid w:val="1CC50994"/>
    <w:rsid w:val="1CC7C48C"/>
    <w:rsid w:val="1CDCEFB3"/>
    <w:rsid w:val="1CE26DFD"/>
    <w:rsid w:val="1D207E63"/>
    <w:rsid w:val="1D3608AA"/>
    <w:rsid w:val="1D3A1194"/>
    <w:rsid w:val="1D5510E7"/>
    <w:rsid w:val="1D78F274"/>
    <w:rsid w:val="1DE17009"/>
    <w:rsid w:val="1E2966E8"/>
    <w:rsid w:val="1E73ABD5"/>
    <w:rsid w:val="1E7E3624"/>
    <w:rsid w:val="1ED992D0"/>
    <w:rsid w:val="1F08B3A4"/>
    <w:rsid w:val="1F105086"/>
    <w:rsid w:val="1F226B77"/>
    <w:rsid w:val="1F6AD6BC"/>
    <w:rsid w:val="1F7BCF9B"/>
    <w:rsid w:val="1FE484E7"/>
    <w:rsid w:val="200A540E"/>
    <w:rsid w:val="2027B21A"/>
    <w:rsid w:val="20778CFB"/>
    <w:rsid w:val="20F4AC29"/>
    <w:rsid w:val="20FA7A89"/>
    <w:rsid w:val="214347BF"/>
    <w:rsid w:val="21505D90"/>
    <w:rsid w:val="220DDF8D"/>
    <w:rsid w:val="221DCE5E"/>
    <w:rsid w:val="22576846"/>
    <w:rsid w:val="225E34FC"/>
    <w:rsid w:val="22A5BF6A"/>
    <w:rsid w:val="22D92C6C"/>
    <w:rsid w:val="237CA2BC"/>
    <w:rsid w:val="23B0688A"/>
    <w:rsid w:val="23DE7C47"/>
    <w:rsid w:val="23E20E47"/>
    <w:rsid w:val="240EB6BB"/>
    <w:rsid w:val="241B9B4E"/>
    <w:rsid w:val="24BD53DA"/>
    <w:rsid w:val="24ED77A8"/>
    <w:rsid w:val="250EBC0A"/>
    <w:rsid w:val="253323B2"/>
    <w:rsid w:val="257DEFA6"/>
    <w:rsid w:val="258C87D4"/>
    <w:rsid w:val="265C716E"/>
    <w:rsid w:val="2675AE5E"/>
    <w:rsid w:val="26C623FC"/>
    <w:rsid w:val="26F9F2D4"/>
    <w:rsid w:val="275439D1"/>
    <w:rsid w:val="2781D09D"/>
    <w:rsid w:val="279651D5"/>
    <w:rsid w:val="27C3BDBC"/>
    <w:rsid w:val="2945DCCC"/>
    <w:rsid w:val="295C7CE7"/>
    <w:rsid w:val="29BFAAA2"/>
    <w:rsid w:val="29D3420D"/>
    <w:rsid w:val="29F79FBE"/>
    <w:rsid w:val="2A6502E4"/>
    <w:rsid w:val="2AFDFF39"/>
    <w:rsid w:val="2B049A98"/>
    <w:rsid w:val="2B56EE43"/>
    <w:rsid w:val="2BAE5902"/>
    <w:rsid w:val="2BE5AAD2"/>
    <w:rsid w:val="2BF3647F"/>
    <w:rsid w:val="2C283DB5"/>
    <w:rsid w:val="2D369E13"/>
    <w:rsid w:val="2D52BBC2"/>
    <w:rsid w:val="2D5B3C47"/>
    <w:rsid w:val="2D9D2427"/>
    <w:rsid w:val="2DA96609"/>
    <w:rsid w:val="2DBAD035"/>
    <w:rsid w:val="2E073164"/>
    <w:rsid w:val="2E47BC25"/>
    <w:rsid w:val="2E4D7AC2"/>
    <w:rsid w:val="2E572011"/>
    <w:rsid w:val="2E6A3763"/>
    <w:rsid w:val="2EB396E8"/>
    <w:rsid w:val="2EBAE4BB"/>
    <w:rsid w:val="2ECBCE49"/>
    <w:rsid w:val="2F529B43"/>
    <w:rsid w:val="307105D2"/>
    <w:rsid w:val="30CB6743"/>
    <w:rsid w:val="30D9F188"/>
    <w:rsid w:val="31464DBD"/>
    <w:rsid w:val="31D29094"/>
    <w:rsid w:val="31E5230D"/>
    <w:rsid w:val="3222B751"/>
    <w:rsid w:val="32936F99"/>
    <w:rsid w:val="3319EFD8"/>
    <w:rsid w:val="332724A9"/>
    <w:rsid w:val="334EDA44"/>
    <w:rsid w:val="339E057C"/>
    <w:rsid w:val="33E4E32E"/>
    <w:rsid w:val="33EAA513"/>
    <w:rsid w:val="33F11C1B"/>
    <w:rsid w:val="340F55E5"/>
    <w:rsid w:val="3476172D"/>
    <w:rsid w:val="34BC1C27"/>
    <w:rsid w:val="34F1CA05"/>
    <w:rsid w:val="3580B38F"/>
    <w:rsid w:val="35DD710C"/>
    <w:rsid w:val="36A20B7C"/>
    <w:rsid w:val="36D8BBF1"/>
    <w:rsid w:val="372669B4"/>
    <w:rsid w:val="3749330C"/>
    <w:rsid w:val="37556E9E"/>
    <w:rsid w:val="375780B1"/>
    <w:rsid w:val="378A4603"/>
    <w:rsid w:val="37AE24CE"/>
    <w:rsid w:val="38296AC7"/>
    <w:rsid w:val="389005A9"/>
    <w:rsid w:val="38E24E65"/>
    <w:rsid w:val="393FEB3A"/>
    <w:rsid w:val="39404151"/>
    <w:rsid w:val="3964A5E5"/>
    <w:rsid w:val="3A2DC936"/>
    <w:rsid w:val="3A80D3CE"/>
    <w:rsid w:val="3A985F78"/>
    <w:rsid w:val="3A99F697"/>
    <w:rsid w:val="3B610B89"/>
    <w:rsid w:val="3B7F58E2"/>
    <w:rsid w:val="3B8020FC"/>
    <w:rsid w:val="3BD3F0F1"/>
    <w:rsid w:val="3BDB8759"/>
    <w:rsid w:val="3C2EC59A"/>
    <w:rsid w:val="3C35CE56"/>
    <w:rsid w:val="3C919461"/>
    <w:rsid w:val="3CCC1511"/>
    <w:rsid w:val="3CF73EC5"/>
    <w:rsid w:val="3D23A0D8"/>
    <w:rsid w:val="3D2A4276"/>
    <w:rsid w:val="3D908910"/>
    <w:rsid w:val="3DE89A04"/>
    <w:rsid w:val="3E131E19"/>
    <w:rsid w:val="3E3B681D"/>
    <w:rsid w:val="3E4E25CF"/>
    <w:rsid w:val="3E810CF1"/>
    <w:rsid w:val="3E8AB43A"/>
    <w:rsid w:val="3EDE1752"/>
    <w:rsid w:val="3F2795D5"/>
    <w:rsid w:val="3F3B1C94"/>
    <w:rsid w:val="3F692D59"/>
    <w:rsid w:val="3F69C258"/>
    <w:rsid w:val="3FBE07D3"/>
    <w:rsid w:val="4015B72A"/>
    <w:rsid w:val="404359A3"/>
    <w:rsid w:val="4056988F"/>
    <w:rsid w:val="4078DB41"/>
    <w:rsid w:val="40A04989"/>
    <w:rsid w:val="40E77AB2"/>
    <w:rsid w:val="413370E6"/>
    <w:rsid w:val="418A7FFE"/>
    <w:rsid w:val="42077D72"/>
    <w:rsid w:val="422FE4AD"/>
    <w:rsid w:val="42637ABD"/>
    <w:rsid w:val="43373266"/>
    <w:rsid w:val="434D57EC"/>
    <w:rsid w:val="43B9B871"/>
    <w:rsid w:val="43BAC7DE"/>
    <w:rsid w:val="43D4AB7C"/>
    <w:rsid w:val="43FF27AA"/>
    <w:rsid w:val="440E8DB7"/>
    <w:rsid w:val="4491D98F"/>
    <w:rsid w:val="44BBEE9C"/>
    <w:rsid w:val="450250AA"/>
    <w:rsid w:val="452C01AC"/>
    <w:rsid w:val="4580CDB7"/>
    <w:rsid w:val="45A78DD8"/>
    <w:rsid w:val="461493E7"/>
    <w:rsid w:val="46A79706"/>
    <w:rsid w:val="46D18D0B"/>
    <w:rsid w:val="46DB325A"/>
    <w:rsid w:val="4743CBC7"/>
    <w:rsid w:val="474ADC54"/>
    <w:rsid w:val="47A7803B"/>
    <w:rsid w:val="47FAF2CC"/>
    <w:rsid w:val="4807E57B"/>
    <w:rsid w:val="489BBBA6"/>
    <w:rsid w:val="48FE667C"/>
    <w:rsid w:val="494C292C"/>
    <w:rsid w:val="4974D6D3"/>
    <w:rsid w:val="4A191E77"/>
    <w:rsid w:val="4A1F2B6A"/>
    <w:rsid w:val="4A62B269"/>
    <w:rsid w:val="4A788F7C"/>
    <w:rsid w:val="4AB658E9"/>
    <w:rsid w:val="4B5869D1"/>
    <w:rsid w:val="4B5B83E2"/>
    <w:rsid w:val="4B818C9D"/>
    <w:rsid w:val="4BFFA835"/>
    <w:rsid w:val="4C0E0663"/>
    <w:rsid w:val="4C4C2CC4"/>
    <w:rsid w:val="4C962DD9"/>
    <w:rsid w:val="4CE0188B"/>
    <w:rsid w:val="4CF43A32"/>
    <w:rsid w:val="4DBCABA8"/>
    <w:rsid w:val="4DDCC6C8"/>
    <w:rsid w:val="4E0BC030"/>
    <w:rsid w:val="4E7DF0A1"/>
    <w:rsid w:val="4EA89DB8"/>
    <w:rsid w:val="4F53AB1E"/>
    <w:rsid w:val="4F870E42"/>
    <w:rsid w:val="4FB2484F"/>
    <w:rsid w:val="5023D390"/>
    <w:rsid w:val="509A6117"/>
    <w:rsid w:val="509DAF87"/>
    <w:rsid w:val="50A5BF36"/>
    <w:rsid w:val="50BEAAEF"/>
    <w:rsid w:val="50E17786"/>
    <w:rsid w:val="511E9339"/>
    <w:rsid w:val="511F92B3"/>
    <w:rsid w:val="5136B7C6"/>
    <w:rsid w:val="51556435"/>
    <w:rsid w:val="51851FC5"/>
    <w:rsid w:val="51E5FEF4"/>
    <w:rsid w:val="51FA927F"/>
    <w:rsid w:val="52167F6B"/>
    <w:rsid w:val="5221E6A9"/>
    <w:rsid w:val="5245FB68"/>
    <w:rsid w:val="52EF46FB"/>
    <w:rsid w:val="52F720BC"/>
    <w:rsid w:val="5320F026"/>
    <w:rsid w:val="53637BB6"/>
    <w:rsid w:val="542C14F5"/>
    <w:rsid w:val="5468719A"/>
    <w:rsid w:val="55B3D8B8"/>
    <w:rsid w:val="55D0FDA1"/>
    <w:rsid w:val="560FACFB"/>
    <w:rsid w:val="561B75A0"/>
    <w:rsid w:val="56256E3B"/>
    <w:rsid w:val="564A55E8"/>
    <w:rsid w:val="5699859F"/>
    <w:rsid w:val="56A309FE"/>
    <w:rsid w:val="56B67F7C"/>
    <w:rsid w:val="5721AB17"/>
    <w:rsid w:val="57280D14"/>
    <w:rsid w:val="575A34B3"/>
    <w:rsid w:val="578EDF6B"/>
    <w:rsid w:val="579D87AA"/>
    <w:rsid w:val="57BAB4FD"/>
    <w:rsid w:val="57EFD96A"/>
    <w:rsid w:val="57F1EB2C"/>
    <w:rsid w:val="5863BA6B"/>
    <w:rsid w:val="5880BADA"/>
    <w:rsid w:val="58F0F5BA"/>
    <w:rsid w:val="59399FB6"/>
    <w:rsid w:val="599E0506"/>
    <w:rsid w:val="59ACBE9E"/>
    <w:rsid w:val="59D2BD3A"/>
    <w:rsid w:val="5A0009E9"/>
    <w:rsid w:val="5AADD5CF"/>
    <w:rsid w:val="5AC95033"/>
    <w:rsid w:val="5B0608D6"/>
    <w:rsid w:val="5BB9873A"/>
    <w:rsid w:val="5BF903A2"/>
    <w:rsid w:val="5C09098C"/>
    <w:rsid w:val="5C900D89"/>
    <w:rsid w:val="5CBC8BE2"/>
    <w:rsid w:val="5CEAEF01"/>
    <w:rsid w:val="5E119B8E"/>
    <w:rsid w:val="5E2D5D45"/>
    <w:rsid w:val="5EA1182D"/>
    <w:rsid w:val="5FEEF426"/>
    <w:rsid w:val="6010DBEF"/>
    <w:rsid w:val="604D0649"/>
    <w:rsid w:val="6086664D"/>
    <w:rsid w:val="609FC1F9"/>
    <w:rsid w:val="612DED86"/>
    <w:rsid w:val="618AC487"/>
    <w:rsid w:val="61A59308"/>
    <w:rsid w:val="61D2C533"/>
    <w:rsid w:val="6256F755"/>
    <w:rsid w:val="62A91C8B"/>
    <w:rsid w:val="6384181F"/>
    <w:rsid w:val="644FB753"/>
    <w:rsid w:val="6504350A"/>
    <w:rsid w:val="6558FA04"/>
    <w:rsid w:val="659A1E83"/>
    <w:rsid w:val="65DEF752"/>
    <w:rsid w:val="65E2453B"/>
    <w:rsid w:val="66334500"/>
    <w:rsid w:val="667250F2"/>
    <w:rsid w:val="66B30129"/>
    <w:rsid w:val="672DAB53"/>
    <w:rsid w:val="675416E3"/>
    <w:rsid w:val="675D5BB7"/>
    <w:rsid w:val="67FA1B1F"/>
    <w:rsid w:val="680A83C5"/>
    <w:rsid w:val="6846D488"/>
    <w:rsid w:val="684DDD44"/>
    <w:rsid w:val="686820AB"/>
    <w:rsid w:val="6883381A"/>
    <w:rsid w:val="68B56419"/>
    <w:rsid w:val="68D15EA8"/>
    <w:rsid w:val="68F0AF16"/>
    <w:rsid w:val="69002B34"/>
    <w:rsid w:val="6922A856"/>
    <w:rsid w:val="69557942"/>
    <w:rsid w:val="6966758E"/>
    <w:rsid w:val="697999D4"/>
    <w:rsid w:val="699733EA"/>
    <w:rsid w:val="69BED2E8"/>
    <w:rsid w:val="69C6142E"/>
    <w:rsid w:val="69E6B018"/>
    <w:rsid w:val="69EEB6DA"/>
    <w:rsid w:val="69F6FFFF"/>
    <w:rsid w:val="6A027189"/>
    <w:rsid w:val="6AB12CA2"/>
    <w:rsid w:val="6ACB6920"/>
    <w:rsid w:val="6BBCDBB2"/>
    <w:rsid w:val="6BC21CC4"/>
    <w:rsid w:val="6CD564B4"/>
    <w:rsid w:val="6CECE626"/>
    <w:rsid w:val="6D158D7D"/>
    <w:rsid w:val="6DB890CC"/>
    <w:rsid w:val="6DBD70F1"/>
    <w:rsid w:val="6DBF9C18"/>
    <w:rsid w:val="6DC3594E"/>
    <w:rsid w:val="6DE78787"/>
    <w:rsid w:val="6E36F737"/>
    <w:rsid w:val="6F0E3B67"/>
    <w:rsid w:val="6F624300"/>
    <w:rsid w:val="6F66C198"/>
    <w:rsid w:val="6F686650"/>
    <w:rsid w:val="70364A5D"/>
    <w:rsid w:val="708D012B"/>
    <w:rsid w:val="7130D25F"/>
    <w:rsid w:val="716BFED6"/>
    <w:rsid w:val="7170E679"/>
    <w:rsid w:val="71C873B8"/>
    <w:rsid w:val="7236D06D"/>
    <w:rsid w:val="7268825A"/>
    <w:rsid w:val="72790164"/>
    <w:rsid w:val="72927B52"/>
    <w:rsid w:val="73264B83"/>
    <w:rsid w:val="73559DFA"/>
    <w:rsid w:val="7355DFE4"/>
    <w:rsid w:val="73C1F427"/>
    <w:rsid w:val="7426327C"/>
    <w:rsid w:val="74603E06"/>
    <w:rsid w:val="7482563D"/>
    <w:rsid w:val="74C2D3C7"/>
    <w:rsid w:val="750DFEE1"/>
    <w:rsid w:val="754AA2F0"/>
    <w:rsid w:val="75547FD8"/>
    <w:rsid w:val="756DE243"/>
    <w:rsid w:val="75779892"/>
    <w:rsid w:val="75AFB087"/>
    <w:rsid w:val="760586A5"/>
    <w:rsid w:val="7607FB96"/>
    <w:rsid w:val="763F31B5"/>
    <w:rsid w:val="76EF2AC1"/>
    <w:rsid w:val="7737A508"/>
    <w:rsid w:val="7768F42F"/>
    <w:rsid w:val="778C1694"/>
    <w:rsid w:val="7818175B"/>
    <w:rsid w:val="78C82236"/>
    <w:rsid w:val="791D6212"/>
    <w:rsid w:val="79B6939A"/>
    <w:rsid w:val="7A2359F6"/>
    <w:rsid w:val="7A2D9C0F"/>
    <w:rsid w:val="7A8A3E2C"/>
    <w:rsid w:val="7AB7DC9E"/>
    <w:rsid w:val="7AD3AACB"/>
    <w:rsid w:val="7AF517BD"/>
    <w:rsid w:val="7B2B88A4"/>
    <w:rsid w:val="7B4C7BAA"/>
    <w:rsid w:val="7B6C2EEE"/>
    <w:rsid w:val="7BB14B32"/>
    <w:rsid w:val="7C05E6CC"/>
    <w:rsid w:val="7C1A0F82"/>
    <w:rsid w:val="7C7D5D4B"/>
    <w:rsid w:val="7C93F9A2"/>
    <w:rsid w:val="7CEEB4DD"/>
    <w:rsid w:val="7D76BD63"/>
    <w:rsid w:val="7D7DE0A0"/>
    <w:rsid w:val="7DEBD902"/>
    <w:rsid w:val="7DECCA16"/>
    <w:rsid w:val="7E0EAFB9"/>
    <w:rsid w:val="7E4A508F"/>
    <w:rsid w:val="7EEEC232"/>
    <w:rsid w:val="7F9BD5B0"/>
    <w:rsid w:val="7FB4F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2F5D5DDE-1CEF-48C2-9949-4507876F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5" ma:contentTypeDescription="Create a new document." ma:contentTypeScope="" ma:versionID="e518e633233ba665d1dbe45538e1c953">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4e2dc3d473aed2b3d116674dcc6905b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2.xml><?xml version="1.0" encoding="utf-8"?>
<ds:datastoreItem xmlns:ds="http://schemas.openxmlformats.org/officeDocument/2006/customXml" ds:itemID="{EA9DF9C1-1320-4FFA-8E19-8D14C852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4.xml><?xml version="1.0" encoding="utf-8"?>
<ds:datastoreItem xmlns:ds="http://schemas.openxmlformats.org/officeDocument/2006/customXml" ds:itemID="{63AC8E8D-8D48-4187-81EC-26EC6BD30864}">
  <ds:schemaRefs>
    <ds:schemaRef ds:uri="b9a8ce8b-d194-4d10-bfba-805b5af2c680"/>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6d35bf8-0c1a-40cf-a0dd-2f20ab41c3c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63</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Maitland, Aaron K. (CDC/IOD/OPHDST/NCHS)</cp:lastModifiedBy>
  <cp:revision>908</cp:revision>
  <dcterms:created xsi:type="dcterms:W3CDTF">2023-09-22T03:05:00Z</dcterms:created>
  <dcterms:modified xsi:type="dcterms:W3CDTF">2023-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